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89" w:rsidRPr="00C97D5F" w:rsidRDefault="000746DE" w:rsidP="000746DE">
      <w:pPr>
        <w:jc w:val="center"/>
        <w:rPr>
          <w:rFonts w:ascii="Times New Roman" w:hAnsi="Times New Roman" w:cs="Times New Roman"/>
          <w:b/>
        </w:rPr>
      </w:pPr>
      <w:r w:rsidRPr="00C97D5F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федеральных государственных гражданских служащих аппарата Счетной палаты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 xml:space="preserve">Российской Федерации и членов их семей (супруг (супруга) и несовершеннолетние дети) </w:t>
      </w:r>
      <w:r w:rsidRPr="00C97D5F">
        <w:rPr>
          <w:rFonts w:ascii="Times New Roman" w:hAnsi="Times New Roman" w:cs="Times New Roman"/>
          <w:b/>
          <w:sz w:val="28"/>
          <w:szCs w:val="28"/>
        </w:rPr>
        <w:br/>
        <w:t>за период с 1 января 2017 года по 31 декабря 2017 года</w:t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709"/>
        <w:gridCol w:w="992"/>
        <w:gridCol w:w="1701"/>
        <w:gridCol w:w="709"/>
        <w:gridCol w:w="992"/>
        <w:gridCol w:w="1417"/>
        <w:gridCol w:w="1418"/>
        <w:gridCol w:w="1559"/>
      </w:tblGrid>
      <w:tr w:rsidR="00BB0F89" w:rsidRPr="00C97D5F" w:rsidTr="00592A8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92A8E">
        <w:trPr>
          <w:cantSplit/>
          <w:trHeight w:val="2034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92A8E">
        <w:trPr>
          <w:trHeight w:val="56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дулина А.Р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1382B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АУРИ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6 347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92A8E">
        <w:trPr>
          <w:trHeight w:val="938"/>
        </w:trPr>
        <w:tc>
          <w:tcPr>
            <w:tcW w:w="1654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92A8E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9BD" w:rsidRDefault="00283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2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134"/>
        <w:gridCol w:w="1984"/>
        <w:gridCol w:w="709"/>
        <w:gridCol w:w="1134"/>
        <w:gridCol w:w="709"/>
        <w:gridCol w:w="567"/>
        <w:gridCol w:w="566"/>
        <w:gridCol w:w="170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84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дурагимова Д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9 043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39BD" w:rsidRDefault="00283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559"/>
        <w:gridCol w:w="1276"/>
        <w:gridCol w:w="850"/>
        <w:gridCol w:w="993"/>
        <w:gridCol w:w="1417"/>
        <w:gridCol w:w="709"/>
        <w:gridCol w:w="992"/>
        <w:gridCol w:w="1134"/>
        <w:gridCol w:w="1559"/>
        <w:gridCol w:w="1701"/>
      </w:tblGrid>
      <w:tr w:rsidR="00BB0F89" w:rsidRPr="00C97D5F" w:rsidTr="002839B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839B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839B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бдухан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</w:t>
            </w:r>
            <w:r w:rsidR="002839B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0 177,4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839BD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 907,8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839BD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839BD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39BD" w:rsidRDefault="002839B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39BD" w:rsidRDefault="002839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бросимова М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25843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4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08827,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4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2839BD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8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45C" w:rsidRDefault="00B7145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7145C" w:rsidRDefault="00B7145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бухоф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0 545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1701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8/42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714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Default="00BB0F89" w:rsidP="00B714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52D1" w:rsidRDefault="00EE52D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843"/>
        <w:gridCol w:w="850"/>
        <w:gridCol w:w="992"/>
        <w:gridCol w:w="1134"/>
        <w:gridCol w:w="709"/>
        <w:gridCol w:w="992"/>
        <w:gridCol w:w="1418"/>
        <w:gridCol w:w="1559"/>
        <w:gridCol w:w="1418"/>
      </w:tblGrid>
      <w:tr w:rsidR="00EE52D1" w:rsidTr="00BA78C8">
        <w:trPr>
          <w:trHeight w:val="70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52D1" w:rsidTr="00BA78C8">
        <w:trPr>
          <w:cantSplit/>
          <w:trHeight w:val="16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E52D1" w:rsidRDefault="00EE52D1" w:rsidP="00EE52D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D1" w:rsidRDefault="00EE52D1" w:rsidP="00EE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52D1" w:rsidTr="00BA78C8">
        <w:trPr>
          <w:trHeight w:val="15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F39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жиев</w:t>
            </w:r>
            <w:proofErr w:type="spellEnd"/>
            <w:r w:rsidRPr="008F39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 xml:space="preserve">егковой автомобиль БМВ Х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3 016 50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2D1" w:rsidTr="00BA78C8">
        <w:trPr>
          <w:trHeight w:val="134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8F3931">
              <w:rPr>
                <w:rFonts w:ascii="Times New Roman" w:eastAsia="Times New Roman" w:hAnsi="Times New Roman" w:cs="Times New Roman"/>
                <w:lang w:eastAsia="ru-RU"/>
              </w:rPr>
              <w:t>972 050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2D1" w:rsidRPr="008F3931" w:rsidRDefault="00EE52D1" w:rsidP="00EE52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52D1" w:rsidRDefault="00EE52D1" w:rsidP="00EE52D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F89" w:rsidRPr="00C97D5F" w:rsidRDefault="00BB0F89">
      <w:pPr>
        <w:rPr>
          <w:rFonts w:ascii="Times New Roman" w:hAnsi="Times New Roman" w:cs="Times New Roman"/>
          <w:b/>
        </w:rPr>
      </w:pPr>
      <w:r w:rsidRPr="00C97D5F">
        <w:rPr>
          <w:rFonts w:ascii="Times New Roman" w:hAnsi="Times New Roman" w:cs="Times New Roman"/>
          <w:b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851"/>
        <w:gridCol w:w="992"/>
        <w:gridCol w:w="1559"/>
        <w:gridCol w:w="709"/>
        <w:gridCol w:w="992"/>
        <w:gridCol w:w="1276"/>
        <w:gridCol w:w="1270"/>
        <w:gridCol w:w="1423"/>
      </w:tblGrid>
      <w:tr w:rsidR="00BB0F89" w:rsidRPr="00C97D5F" w:rsidTr="009C37B1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C37B1">
        <w:trPr>
          <w:cantSplit/>
          <w:trHeight w:val="1449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C37B1">
        <w:trPr>
          <w:trHeight w:val="593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кимов В.М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2824,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C37B1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43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  <w:r w:rsidR="008A43E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50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</w:t>
            </w:r>
            <w:r w:rsidR="00D5506A">
              <w:rPr>
                <w:rFonts w:ascii="Times New Roman" w:hAnsi="Times New Roman" w:cs="Times New Roman"/>
              </w:rPr>
              <w:t>о</w:t>
            </w:r>
            <w:r w:rsidRPr="00C97D5F"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3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37B1" w:rsidRDefault="009C37B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C37B1" w:rsidRDefault="009C37B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843"/>
        <w:gridCol w:w="708"/>
        <w:gridCol w:w="993"/>
        <w:gridCol w:w="1134"/>
        <w:gridCol w:w="993"/>
        <w:gridCol w:w="992"/>
        <w:gridCol w:w="1559"/>
        <w:gridCol w:w="1842"/>
        <w:gridCol w:w="1560"/>
      </w:tblGrid>
      <w:tr w:rsidR="00BB0F89" w:rsidRPr="00C97D5F" w:rsidTr="00C97D5F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7D5F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97D5F">
        <w:trPr>
          <w:trHeight w:val="118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кинш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онда «Джаз»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6</w:t>
            </w:r>
            <w:r w:rsidRPr="00C97D5F">
              <w:rPr>
                <w:rFonts w:ascii="Times New Roman" w:hAnsi="Times New Roman" w:cs="Times New Roman"/>
              </w:rPr>
              <w:t>8</w:t>
            </w: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380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7D5F">
        <w:trPr>
          <w:trHeight w:val="904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X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7D5F">
        <w:trPr>
          <w:trHeight w:val="830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7D5F">
        <w:trPr>
          <w:trHeight w:val="1173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495031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 642,7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70DE" w:rsidRDefault="008170DE" w:rsidP="000746DE">
      <w:pPr>
        <w:jc w:val="right"/>
        <w:rPr>
          <w:rFonts w:ascii="Times New Roman" w:hAnsi="Times New Roman" w:cs="Times New Roman"/>
        </w:rPr>
      </w:pPr>
    </w:p>
    <w:p w:rsidR="008170DE" w:rsidRDefault="00817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992"/>
        <w:gridCol w:w="851"/>
        <w:gridCol w:w="992"/>
        <w:gridCol w:w="1984"/>
        <w:gridCol w:w="709"/>
        <w:gridCol w:w="992"/>
        <w:gridCol w:w="1276"/>
        <w:gridCol w:w="1418"/>
        <w:gridCol w:w="1701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7D5F">
        <w:trPr>
          <w:cantSplit/>
          <w:trHeight w:val="1657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47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Аксенова Н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096111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48648,</w:t>
            </w:r>
            <w:r w:rsidR="00BB0F89"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B0F89" w:rsidRPr="00C97D5F" w:rsidRDefault="00BB0F89">
      <w:pPr>
        <w:rPr>
          <w:rFonts w:ascii="Times New Roman" w:hAnsi="Times New Roman" w:cs="Times New Roman"/>
          <w:sz w:val="16"/>
          <w:szCs w:val="16"/>
        </w:rPr>
      </w:pPr>
      <w:r w:rsidRPr="00C97D5F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60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39"/>
        <w:gridCol w:w="1276"/>
        <w:gridCol w:w="1275"/>
        <w:gridCol w:w="851"/>
        <w:gridCol w:w="992"/>
        <w:gridCol w:w="1134"/>
        <w:gridCol w:w="709"/>
        <w:gridCol w:w="992"/>
        <w:gridCol w:w="1559"/>
        <w:gridCol w:w="1560"/>
        <w:gridCol w:w="180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3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23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кулова Е.К.</w:t>
            </w:r>
          </w:p>
        </w:tc>
        <w:tc>
          <w:tcPr>
            <w:tcW w:w="143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186 763, 9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  <w:r w:rsidR="00EE52D1"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420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  <w:r w:rsidR="00EE52D1"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44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«Фольксваген Пасса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 039 123, 6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C306CB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0F89" w:rsidRPr="00C97D5F">
              <w:rPr>
                <w:rFonts w:ascii="Times New Roman" w:hAnsi="Times New Roman" w:cs="Times New Roman"/>
              </w:rPr>
              <w:t>втоприцеп   «ХТР-810240»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0F89">
        <w:trPr>
          <w:trHeight w:val="688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96A" w:rsidRDefault="0082696A" w:rsidP="000746DE">
      <w:pPr>
        <w:spacing w:after="0"/>
        <w:rPr>
          <w:rFonts w:ascii="Times New Roman" w:hAnsi="Times New Roman" w:cs="Times New Roman"/>
        </w:rPr>
      </w:pPr>
    </w:p>
    <w:p w:rsidR="0082696A" w:rsidRDefault="00826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843"/>
        <w:gridCol w:w="708"/>
        <w:gridCol w:w="993"/>
        <w:gridCol w:w="1134"/>
        <w:gridCol w:w="709"/>
        <w:gridCol w:w="992"/>
        <w:gridCol w:w="1560"/>
        <w:gridCol w:w="1559"/>
        <w:gridCol w:w="1417"/>
      </w:tblGrid>
      <w:tr w:rsidR="00BB0F89" w:rsidRPr="00C97D5F" w:rsidTr="006450C7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450C7">
        <w:trPr>
          <w:cantSplit/>
          <w:trHeight w:val="212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960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лександров М.А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  <w:spacing w:val="-20"/>
              </w:rPr>
              <w:t>Хундай</w:t>
            </w:r>
            <w:proofErr w:type="spellEnd"/>
            <w:r w:rsidRPr="00C97D5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97D5F">
              <w:rPr>
                <w:rFonts w:ascii="Times New Roman" w:hAnsi="Times New Roman" w:cs="Times New Roman"/>
                <w:spacing w:val="-20"/>
              </w:rPr>
              <w:br/>
              <w:t>H-1 2,5 AT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2 671,57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673"/>
        </w:trPr>
        <w:tc>
          <w:tcPr>
            <w:tcW w:w="2410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r w:rsidRPr="00C97D5F">
              <w:rPr>
                <w:rFonts w:ascii="Times New Roman" w:hAnsi="Times New Roman" w:cs="Times New Roman"/>
                <w:spacing w:val="-20"/>
              </w:rPr>
              <w:t>снегоболотоход</w:t>
            </w:r>
            <w:proofErr w:type="spellEnd"/>
            <w:r w:rsidRPr="00C97D5F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spacing w:val="-20"/>
              </w:rPr>
              <w:t>Stels</w:t>
            </w:r>
            <w:proofErr w:type="spellEnd"/>
            <w:r w:rsidRPr="00C97D5F">
              <w:rPr>
                <w:rFonts w:ascii="Times New Roman" w:hAnsi="Times New Roman" w:cs="Times New Roman"/>
                <w:spacing w:val="-20"/>
              </w:rPr>
              <w:t xml:space="preserve"> ATV 600YATV6H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805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57 140,8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513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</w:t>
            </w:r>
            <w:r w:rsidR="006450C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549"/>
        </w:trPr>
        <w:tc>
          <w:tcPr>
            <w:tcW w:w="2410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418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450C7">
        <w:trPr>
          <w:trHeight w:val="554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450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50C7" w:rsidRDefault="006450C7" w:rsidP="00C97D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450C7" w:rsidRDefault="006450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8170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50C7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50C7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170DE">
        <w:trPr>
          <w:cantSplit/>
          <w:trHeight w:val="1323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70DE">
        <w:trPr>
          <w:trHeight w:val="195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лексеев Д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Jett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79 325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66812" w:rsidTr="008170DE">
        <w:trPr>
          <w:trHeight w:val="590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мотоцикл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HONDA VT 750 Shadow SPIRIT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8170DE">
        <w:trPr>
          <w:trHeight w:val="415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421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386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1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23 470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255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. бл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315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71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71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71"/>
        </w:trPr>
        <w:tc>
          <w:tcPr>
            <w:tcW w:w="2410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120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after="0" w:line="192" w:lineRule="auto"/>
              <w:ind w:hanging="9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C97D5F">
            <w:pPr>
              <w:spacing w:before="120"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26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26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216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7D5F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70DE" w:rsidRDefault="008170DE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8170DE" w:rsidRDefault="008170D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992"/>
        <w:gridCol w:w="851"/>
        <w:gridCol w:w="1134"/>
        <w:gridCol w:w="992"/>
        <w:gridCol w:w="1276"/>
        <w:gridCol w:w="992"/>
        <w:gridCol w:w="992"/>
        <w:gridCol w:w="1559"/>
        <w:gridCol w:w="1701"/>
        <w:gridCol w:w="1702"/>
      </w:tblGrid>
      <w:tr w:rsidR="00BB0F89" w:rsidRPr="00C97D5F" w:rsidTr="008170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170DE">
        <w:trPr>
          <w:cantSplit/>
          <w:trHeight w:val="1972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70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лёшина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170DE" w:rsidP="007875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B0F89" w:rsidRPr="00C97D5F">
              <w:rPr>
                <w:rFonts w:ascii="Times New Roman" w:hAnsi="Times New Roman" w:cs="Times New Roman"/>
              </w:rPr>
              <w:t>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 xml:space="preserve">автомобиль Мерседес </w:t>
            </w:r>
            <w:proofErr w:type="spellStart"/>
            <w:r w:rsidR="00BB0F89" w:rsidRPr="00C97D5F">
              <w:rPr>
                <w:rFonts w:ascii="Times New Roman" w:hAnsi="Times New Roman" w:cs="Times New Roman"/>
              </w:rPr>
              <w:t>Бенс</w:t>
            </w:r>
            <w:proofErr w:type="spellEnd"/>
            <w:r w:rsidR="00BB0F89" w:rsidRPr="00C97D5F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GL</w:t>
            </w:r>
            <w:r w:rsidR="00BB0F89" w:rsidRPr="00C97D5F">
              <w:rPr>
                <w:rFonts w:ascii="Times New Roman" w:hAnsi="Times New Roman" w:cs="Times New Roman"/>
              </w:rPr>
              <w:t xml:space="preserve"> 350 4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88 692,5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70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817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DC0" w:rsidRDefault="00262DC0" w:rsidP="000746DE">
      <w:pPr>
        <w:jc w:val="right"/>
        <w:rPr>
          <w:rFonts w:ascii="Times New Roman" w:hAnsi="Times New Roman" w:cs="Times New Roman"/>
        </w:rPr>
      </w:pPr>
    </w:p>
    <w:p w:rsidR="00262DC0" w:rsidRDefault="00262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992"/>
        <w:gridCol w:w="851"/>
        <w:gridCol w:w="850"/>
        <w:gridCol w:w="851"/>
        <w:gridCol w:w="1559"/>
        <w:gridCol w:w="992"/>
        <w:gridCol w:w="993"/>
        <w:gridCol w:w="1701"/>
        <w:gridCol w:w="1701"/>
        <w:gridCol w:w="1417"/>
      </w:tblGrid>
      <w:tr w:rsidR="00BB0F89" w:rsidRPr="00C97D5F" w:rsidTr="005B4D66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B4D66">
        <w:trPr>
          <w:cantSplit/>
          <w:trHeight w:val="1871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E47DB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7DB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B4D66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Альжанов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Т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317 938,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0F89" w:rsidRPr="00C97D5F" w:rsidTr="005B4D66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легковой автомобиль KIA CEE’D 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495 881,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0F89" w:rsidRPr="00C97D5F" w:rsidTr="005B4D66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97D5F" w:rsidRDefault="00C97D5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134"/>
        <w:gridCol w:w="1134"/>
        <w:gridCol w:w="850"/>
        <w:gridCol w:w="992"/>
        <w:gridCol w:w="1843"/>
        <w:gridCol w:w="709"/>
        <w:gridCol w:w="992"/>
        <w:gridCol w:w="992"/>
        <w:gridCol w:w="1418"/>
        <w:gridCol w:w="1984"/>
      </w:tblGrid>
      <w:tr w:rsidR="00BB0F89" w:rsidRPr="00C97D5F" w:rsidTr="00B773DC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773DC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773DC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лябь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9</w:t>
            </w:r>
            <w:r w:rsidRPr="00C97D5F">
              <w:rPr>
                <w:rFonts w:ascii="Times New Roman" w:hAnsi="Times New Roman" w:cs="Times New Roman"/>
              </w:rPr>
              <w:t>59 523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B773DC" w:rsidRDefault="00BB0F89" w:rsidP="00B77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3DC">
              <w:rPr>
                <w:rFonts w:ascii="Times New Roman" w:hAnsi="Times New Roman" w:cs="Times New Roman"/>
              </w:rPr>
              <w:t xml:space="preserve">квартира (объект долевого </w:t>
            </w:r>
            <w:r w:rsidR="00C97D5F" w:rsidRPr="00B773DC">
              <w:rPr>
                <w:rFonts w:ascii="Times New Roman" w:hAnsi="Times New Roman" w:cs="Times New Roman"/>
              </w:rPr>
              <w:br/>
            </w:r>
            <w:r w:rsidRPr="00B773DC">
              <w:rPr>
                <w:rFonts w:ascii="Times New Roman" w:hAnsi="Times New Roman" w:cs="Times New Roman"/>
              </w:rPr>
              <w:t>строительства): накопления за предыдущие годы, кредитные средства</w:t>
            </w:r>
          </w:p>
        </w:tc>
      </w:tr>
      <w:tr w:rsidR="00BB0F89" w:rsidRPr="00C97D5F" w:rsidTr="00B773DC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3DC" w:rsidRDefault="00B773DC" w:rsidP="000746DE">
      <w:pPr>
        <w:outlineLvl w:val="0"/>
        <w:rPr>
          <w:rFonts w:ascii="Times New Roman" w:hAnsi="Times New Roman" w:cs="Times New Roman"/>
        </w:rPr>
      </w:pPr>
    </w:p>
    <w:p w:rsidR="00B773DC" w:rsidRDefault="00B77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134"/>
        <w:gridCol w:w="708"/>
        <w:gridCol w:w="993"/>
        <w:gridCol w:w="1417"/>
        <w:gridCol w:w="851"/>
        <w:gridCol w:w="1134"/>
        <w:gridCol w:w="1559"/>
        <w:gridCol w:w="1417"/>
        <w:gridCol w:w="1701"/>
      </w:tblGrid>
      <w:tr w:rsidR="00BB0F89" w:rsidRPr="00C97D5F" w:rsidTr="00BC77D5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C77D5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C77D5">
        <w:trPr>
          <w:trHeight w:val="1639"/>
        </w:trPr>
        <w:tc>
          <w:tcPr>
            <w:tcW w:w="2221" w:type="dxa"/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дрианова С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тэпв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4 123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77D5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</w:t>
            </w:r>
            <w:r w:rsidR="00BC77D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77D5">
        <w:trPr>
          <w:trHeight w:val="960"/>
        </w:trPr>
        <w:tc>
          <w:tcPr>
            <w:tcW w:w="222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77D5">
        <w:trPr>
          <w:trHeight w:val="960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77D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7D5" w:rsidRDefault="00BC77D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77D5" w:rsidRDefault="00BC77D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134"/>
        <w:gridCol w:w="1275"/>
        <w:gridCol w:w="993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spacing w:val="-2"/>
              </w:rPr>
              <w:t>Анисимова Е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774CB">
            <w:pPr>
              <w:tabs>
                <w:tab w:val="left" w:pos="116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2896418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085"/>
        </w:trPr>
        <w:tc>
          <w:tcPr>
            <w:tcW w:w="226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BB0F89" w:rsidRPr="00C97D5F" w:rsidRDefault="00BB0F89" w:rsidP="00A774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74CB">
        <w:trPr>
          <w:cantSplit/>
          <w:trHeight w:val="1084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0155" w:rsidRDefault="00FE01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0155" w:rsidRDefault="00FE0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6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34"/>
        <w:gridCol w:w="1984"/>
        <w:gridCol w:w="993"/>
        <w:gridCol w:w="889"/>
        <w:gridCol w:w="1095"/>
        <w:gridCol w:w="992"/>
        <w:gridCol w:w="993"/>
        <w:gridCol w:w="1701"/>
        <w:gridCol w:w="1598"/>
        <w:gridCol w:w="1559"/>
      </w:tblGrid>
      <w:tr w:rsidR="00BB0F89" w:rsidRPr="00C97D5F" w:rsidTr="00EB1820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0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B1820">
        <w:trPr>
          <w:cantSplit/>
          <w:trHeight w:val="1678"/>
          <w:jc w:val="center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B1820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Анос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7D5F">
              <w:rPr>
                <w:rFonts w:ascii="Times New Roman" w:hAnsi="Times New Roman" w:cs="Times New Roman"/>
                <w:bCs/>
              </w:rPr>
              <w:t>51,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7D5F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Volkswagen Golf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109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  <w:bCs/>
              </w:rPr>
              <w:t>244,2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B1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B1820" w:rsidRDefault="00EB182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B1820" w:rsidRDefault="00EB18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984"/>
        <w:gridCol w:w="851"/>
        <w:gridCol w:w="992"/>
        <w:gridCol w:w="1843"/>
        <w:gridCol w:w="709"/>
        <w:gridCol w:w="992"/>
        <w:gridCol w:w="992"/>
        <w:gridCol w:w="1559"/>
        <w:gridCol w:w="1276"/>
      </w:tblGrid>
      <w:tr w:rsidR="00BB0F89" w:rsidRPr="005B4D66" w:rsidTr="000746DE">
        <w:trPr>
          <w:trHeight w:val="1294"/>
        </w:trPr>
        <w:tc>
          <w:tcPr>
            <w:tcW w:w="1702" w:type="dxa"/>
            <w:vMerge w:val="restart"/>
            <w:vAlign w:val="center"/>
          </w:tcPr>
          <w:p w:rsidR="00BB0F89" w:rsidRPr="005B4D66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5B4D66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5B4D66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5B4D66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B4D66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5B4D66" w:rsidTr="000746DE">
        <w:trPr>
          <w:cantSplit/>
          <w:trHeight w:val="1411"/>
        </w:trPr>
        <w:tc>
          <w:tcPr>
            <w:tcW w:w="1702" w:type="dxa"/>
            <w:vMerge/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5B4D66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5B4D66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B4D66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D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B4D6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тонов В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еталлический сборно-разборный 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18 014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4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</w:t>
            </w:r>
            <w:r w:rsidR="002174DB">
              <w:rPr>
                <w:rFonts w:ascii="Times New Roman" w:hAnsi="Times New Roman" w:cs="Times New Roman"/>
              </w:rPr>
              <w:t xml:space="preserve">доля </w:t>
            </w:r>
            <w:r w:rsidRPr="00C97D5F">
              <w:rPr>
                <w:rFonts w:ascii="Times New Roman" w:hAnsi="Times New Roman" w:cs="Times New Roman"/>
              </w:rPr>
              <w:t>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</w:t>
            </w:r>
            <w:r w:rsidR="002174DB">
              <w:rPr>
                <w:rFonts w:ascii="Times New Roman" w:hAnsi="Times New Roman" w:cs="Times New Roman"/>
              </w:rPr>
              <w:t xml:space="preserve"> дол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1 352,17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70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7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74DB" w:rsidRDefault="002174DB" w:rsidP="002174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288"/>
        <w:gridCol w:w="1302"/>
        <w:gridCol w:w="1819"/>
        <w:gridCol w:w="868"/>
        <w:gridCol w:w="994"/>
        <w:gridCol w:w="1120"/>
        <w:gridCol w:w="798"/>
        <w:gridCol w:w="966"/>
        <w:gridCol w:w="1443"/>
        <w:gridCol w:w="1560"/>
        <w:gridCol w:w="1417"/>
      </w:tblGrid>
      <w:tr w:rsidR="00BB0F89" w:rsidRPr="00C97D5F" w:rsidTr="00AE3DC5">
        <w:trPr>
          <w:trHeight w:val="702"/>
        </w:trPr>
        <w:tc>
          <w:tcPr>
            <w:tcW w:w="23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8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E3DC5">
        <w:trPr>
          <w:cantSplit/>
          <w:trHeight w:val="2465"/>
        </w:trPr>
        <w:tc>
          <w:tcPr>
            <w:tcW w:w="23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E3DC5">
        <w:trPr>
          <w:trHeight w:val="719"/>
        </w:trPr>
        <w:tc>
          <w:tcPr>
            <w:tcW w:w="2302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уприенко В.Ю.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</w:t>
            </w:r>
            <w:r w:rsidR="00AE3DC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98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vMerge w:val="restart"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169 426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626"/>
        </w:trPr>
        <w:tc>
          <w:tcPr>
            <w:tcW w:w="2302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509"/>
        </w:trPr>
        <w:tc>
          <w:tcPr>
            <w:tcW w:w="2302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63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867"/>
        </w:trPr>
        <w:tc>
          <w:tcPr>
            <w:tcW w:w="23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911"/>
        </w:trPr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</w:t>
            </w:r>
            <w:r w:rsidR="00AE3DC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6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44 598,7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948"/>
        </w:trPr>
        <w:tc>
          <w:tcPr>
            <w:tcW w:w="2302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</w:t>
            </w:r>
            <w:r w:rsidR="00AE3DC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3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3DC5" w:rsidRDefault="00AE3DC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E3DC5" w:rsidRDefault="00AE3DC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701"/>
        <w:gridCol w:w="709"/>
        <w:gridCol w:w="992"/>
        <w:gridCol w:w="1560"/>
        <w:gridCol w:w="709"/>
        <w:gridCol w:w="992"/>
        <w:gridCol w:w="1559"/>
        <w:gridCol w:w="1417"/>
        <w:gridCol w:w="1559"/>
      </w:tblGrid>
      <w:tr w:rsidR="00BB0F89" w:rsidRPr="00C97D5F" w:rsidTr="00AE3DC5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E3DC5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E3DC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нциферов В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DL</w:t>
            </w:r>
            <w:r w:rsidRPr="00C97D5F">
              <w:rPr>
                <w:rFonts w:ascii="Times New Roman" w:hAnsi="Times New Roman" w:cs="Times New Roman"/>
              </w:rPr>
              <w:t>650</w:t>
            </w:r>
            <w:r w:rsidRPr="00C97D5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57</w:t>
            </w:r>
            <w:r w:rsidRPr="00C97D5F">
              <w:rPr>
                <w:rFonts w:ascii="Times New Roman" w:hAnsi="Times New Roman" w:cs="Times New Roman"/>
                <w:color w:val="000000"/>
              </w:rPr>
              <w:t>2 39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8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53 754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3DC5">
        <w:trPr>
          <w:trHeight w:val="577"/>
        </w:trPr>
        <w:tc>
          <w:tcPr>
            <w:tcW w:w="1938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BMW F800R</w:t>
            </w:r>
          </w:p>
        </w:tc>
        <w:tc>
          <w:tcPr>
            <w:tcW w:w="1417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E3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3DC5" w:rsidRDefault="00AE3DC5" w:rsidP="00AE3DC5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E3DC5" w:rsidRDefault="00AE3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843"/>
        <w:gridCol w:w="709"/>
        <w:gridCol w:w="992"/>
        <w:gridCol w:w="1417"/>
        <w:gridCol w:w="709"/>
        <w:gridCol w:w="1134"/>
        <w:gridCol w:w="1559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рал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</w:t>
            </w:r>
            <w:r w:rsidR="00167839">
              <w:rPr>
                <w:rFonts w:ascii="Times New Roman" w:hAnsi="Times New Roman" w:cs="Times New Roman"/>
              </w:rPr>
              <w:t>в</w:t>
            </w:r>
            <w:r w:rsidRPr="00C97D5F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4 803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1701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1701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16783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67839" w:rsidRDefault="00167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30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рзим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П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891 881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0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16783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67839" w:rsidRDefault="0016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992"/>
        <w:gridCol w:w="709"/>
        <w:gridCol w:w="992"/>
        <w:gridCol w:w="1559"/>
        <w:gridCol w:w="709"/>
        <w:gridCol w:w="992"/>
        <w:gridCol w:w="1560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тамонов С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 xml:space="preserve"> 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17615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8644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67839" w:rsidRDefault="0016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97"/>
        </w:trPr>
        <w:tc>
          <w:tcPr>
            <w:tcW w:w="2268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теменко Е.Г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55 925,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4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8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Шевроле </w:t>
            </w:r>
            <w:proofErr w:type="spellStart"/>
            <w:r w:rsidR="00787548">
              <w:rPr>
                <w:rFonts w:ascii="Times New Roman" w:hAnsi="Times New Roman" w:cs="Times New Roman"/>
              </w:rPr>
              <w:t>Л</w:t>
            </w:r>
            <w:r w:rsidRPr="00C97D5F">
              <w:rPr>
                <w:rFonts w:ascii="Times New Roman" w:hAnsi="Times New Roman" w:cs="Times New Roman"/>
              </w:rPr>
              <w:t>ачет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4 557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DF7767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DF7767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839" w:rsidRDefault="0016783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67839" w:rsidRDefault="0016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559"/>
        <w:gridCol w:w="709"/>
        <w:gridCol w:w="992"/>
        <w:gridCol w:w="1560"/>
        <w:gridCol w:w="850"/>
        <w:gridCol w:w="992"/>
        <w:gridCol w:w="1418"/>
        <w:gridCol w:w="1417"/>
        <w:gridCol w:w="1701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18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темьева Л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6783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16783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6062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7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6783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</w:t>
            </w:r>
            <w:r w:rsidR="0016783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16783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16783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  <w:r w:rsidRPr="00C97D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737B4" w:rsidRDefault="006737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737B4">
        <w:trPr>
          <w:trHeight w:val="1552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утюнян Д.А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6 068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737B4" w:rsidRDefault="006737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276"/>
        <w:gridCol w:w="708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47920">
        <w:trPr>
          <w:trHeight w:val="127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хипов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 230 92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47920">
        <w:trPr>
          <w:trHeight w:val="133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 693,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47920">
        <w:trPr>
          <w:trHeight w:val="976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47920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737B4" w:rsidRDefault="006737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1417"/>
        <w:gridCol w:w="1843"/>
        <w:gridCol w:w="851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0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8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хипов И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55 445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787548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787548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787548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6 014,35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3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67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7B4" w:rsidRDefault="006737B4" w:rsidP="006737B4">
      <w:pPr>
        <w:spacing w:after="0" w:line="240" w:lineRule="auto"/>
        <w:rPr>
          <w:rFonts w:ascii="Times New Roman" w:hAnsi="Times New Roman" w:cs="Times New Roman"/>
        </w:rPr>
      </w:pPr>
    </w:p>
    <w:p w:rsidR="006737B4" w:rsidRDefault="006737B4" w:rsidP="006737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1106"/>
        <w:gridCol w:w="1162"/>
        <w:gridCol w:w="1078"/>
        <w:gridCol w:w="726"/>
        <w:gridCol w:w="1031"/>
        <w:gridCol w:w="1662"/>
        <w:gridCol w:w="748"/>
        <w:gridCol w:w="953"/>
        <w:gridCol w:w="1276"/>
        <w:gridCol w:w="1559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28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0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9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6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64"/>
          <w:jc w:val="center"/>
        </w:trPr>
        <w:tc>
          <w:tcPr>
            <w:tcW w:w="28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6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984"/>
          <w:jc w:val="center"/>
        </w:trPr>
        <w:tc>
          <w:tcPr>
            <w:tcW w:w="2827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рхипова Т.В.</w:t>
            </w:r>
          </w:p>
        </w:tc>
        <w:tc>
          <w:tcPr>
            <w:tcW w:w="110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2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031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2 644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653"/>
          <w:jc w:val="center"/>
        </w:trPr>
        <w:tc>
          <w:tcPr>
            <w:tcW w:w="2827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06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8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53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4 480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562"/>
          <w:jc w:val="center"/>
        </w:trPr>
        <w:tc>
          <w:tcPr>
            <w:tcW w:w="2827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53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701"/>
          <w:jc w:val="center"/>
        </w:trPr>
        <w:tc>
          <w:tcPr>
            <w:tcW w:w="2827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0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53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B536E">
        <w:trPr>
          <w:trHeight w:val="698"/>
          <w:jc w:val="center"/>
        </w:trPr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B5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536E" w:rsidRDefault="007B536E" w:rsidP="000746DE">
      <w:pPr>
        <w:outlineLvl w:val="0"/>
        <w:rPr>
          <w:rFonts w:ascii="Times New Roman" w:hAnsi="Times New Roman" w:cs="Times New Roman"/>
        </w:rPr>
      </w:pPr>
    </w:p>
    <w:p w:rsidR="007B536E" w:rsidRDefault="007B5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со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7 248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3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3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97C5E">
        <w:trPr>
          <w:trHeight w:val="844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50 729,8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2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26"/>
        </w:trPr>
        <w:tc>
          <w:tcPr>
            <w:tcW w:w="2363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7C5E" w:rsidRDefault="00897C5E" w:rsidP="00897C5E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97C5E" w:rsidRDefault="00897C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560"/>
        <w:gridCol w:w="709"/>
        <w:gridCol w:w="992"/>
        <w:gridCol w:w="1417"/>
        <w:gridCol w:w="1559"/>
        <w:gridCol w:w="1276"/>
      </w:tblGrid>
      <w:tr w:rsidR="00BB0F89" w:rsidRPr="00C97D5F" w:rsidTr="00897C5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97C5E">
        <w:trPr>
          <w:cantSplit/>
          <w:trHeight w:val="1816"/>
        </w:trPr>
        <w:tc>
          <w:tcPr>
            <w:tcW w:w="1654" w:type="dxa"/>
            <w:vMerge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897C5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стахова Л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59 462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97C5E">
        <w:trPr>
          <w:trHeight w:val="65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80 892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97C5E">
        <w:trPr>
          <w:trHeight w:val="555"/>
        </w:trPr>
        <w:tc>
          <w:tcPr>
            <w:tcW w:w="165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97C5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0D0F97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BB0F89" w:rsidRPr="00C97D5F"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97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7C5E" w:rsidRDefault="00897C5E" w:rsidP="00897C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97C5E" w:rsidRDefault="00897C5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843"/>
        <w:gridCol w:w="992"/>
        <w:gridCol w:w="993"/>
        <w:gridCol w:w="1134"/>
        <w:gridCol w:w="850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D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80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сташ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2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39620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0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06753">
        <w:trPr>
          <w:trHeight w:val="64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LX</w:t>
            </w:r>
            <w:r w:rsidRPr="00C97D5F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8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8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76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06753">
        <w:trPr>
          <w:trHeight w:val="543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CE0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B6A" w:rsidRDefault="00362B6A" w:rsidP="000746DE">
      <w:pPr>
        <w:jc w:val="right"/>
        <w:rPr>
          <w:rFonts w:ascii="Times New Roman" w:hAnsi="Times New Roman" w:cs="Times New Roman"/>
        </w:rPr>
      </w:pPr>
    </w:p>
    <w:p w:rsidR="00362B6A" w:rsidRDefault="00362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276"/>
        <w:gridCol w:w="1984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B4D66">
        <w:trPr>
          <w:cantSplit/>
          <w:trHeight w:val="1505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17"/>
        </w:trPr>
        <w:tc>
          <w:tcPr>
            <w:tcW w:w="2269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Атауллин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Г.Ш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66142,9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86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M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7699,3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71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14F4" w:rsidRDefault="009714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714F4" w:rsidRDefault="009714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984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фанасьев В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22 004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9714F4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7 889,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14F4" w:rsidRDefault="009714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714F4" w:rsidRDefault="009714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E4EA2" w:rsidRPr="00C97D5F" w:rsidRDefault="000E4EA2" w:rsidP="000746DE">
      <w:pPr>
        <w:jc w:val="right"/>
        <w:rPr>
          <w:rFonts w:ascii="Times New Roman" w:hAnsi="Times New Roman" w:cs="Times New Roman"/>
        </w:rPr>
      </w:pPr>
    </w:p>
    <w:p w:rsidR="00BB0F89" w:rsidRPr="00C97D5F" w:rsidRDefault="00BB0F89" w:rsidP="000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843"/>
        <w:gridCol w:w="992"/>
        <w:gridCol w:w="993"/>
        <w:gridCol w:w="1559"/>
        <w:gridCol w:w="709"/>
        <w:gridCol w:w="992"/>
        <w:gridCol w:w="1417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95"/>
        </w:trPr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689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Ахиба</w:t>
            </w:r>
            <w:proofErr w:type="spellEnd"/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ачальник отдела в департаменте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,  ½ дол</w:t>
            </w:r>
            <w:r w:rsidR="000D0F9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0D2008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 636 546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="007875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06A" w:rsidRPr="00C97D5F" w:rsidTr="000746DE">
        <w:trPr>
          <w:trHeight w:val="72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Ж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78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1 170 65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06A" w:rsidRPr="00C97D5F" w:rsidTr="000746DE">
        <w:trPr>
          <w:trHeight w:val="345"/>
        </w:trPr>
        <w:tc>
          <w:tcPr>
            <w:tcW w:w="1418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ЖС</w:t>
            </w:r>
          </w:p>
        </w:tc>
        <w:tc>
          <w:tcPr>
            <w:tcW w:w="1843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3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06A" w:rsidRPr="00C97D5F" w:rsidTr="000746DE">
        <w:trPr>
          <w:trHeight w:val="624"/>
        </w:trPr>
        <w:tc>
          <w:tcPr>
            <w:tcW w:w="1418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</w:t>
            </w:r>
            <w:r w:rsidRPr="00C97D5F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ИЖС</w:t>
            </w:r>
          </w:p>
        </w:tc>
        <w:tc>
          <w:tcPr>
            <w:tcW w:w="1843" w:type="dxa"/>
            <w:vAlign w:val="center"/>
          </w:tcPr>
          <w:p w:rsidR="00D5506A" w:rsidRPr="00C97D5F" w:rsidRDefault="00D5506A" w:rsidP="0078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107/1000 д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3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  <w:tc>
          <w:tcPr>
            <w:tcW w:w="1560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06A" w:rsidRPr="00C97D5F" w:rsidTr="000746DE">
        <w:trPr>
          <w:trHeight w:val="345"/>
        </w:trPr>
        <w:tc>
          <w:tcPr>
            <w:tcW w:w="1418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3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  <w:tc>
          <w:tcPr>
            <w:tcW w:w="1560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06A" w:rsidRPr="00C97D5F" w:rsidTr="000746DE">
        <w:trPr>
          <w:trHeight w:val="345"/>
        </w:trPr>
        <w:tc>
          <w:tcPr>
            <w:tcW w:w="1418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993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506A" w:rsidRPr="00C97D5F" w:rsidRDefault="00D5506A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  <w:tc>
          <w:tcPr>
            <w:tcW w:w="1560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D5506A" w:rsidRPr="00C97D5F" w:rsidRDefault="00D5506A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14F4" w:rsidRDefault="009714F4" w:rsidP="000746DE">
      <w:pPr>
        <w:spacing w:after="0" w:line="240" w:lineRule="auto"/>
        <w:rPr>
          <w:rFonts w:ascii="Times New Roman" w:hAnsi="Times New Roman" w:cs="Times New Roman"/>
        </w:rPr>
      </w:pPr>
    </w:p>
    <w:p w:rsidR="009714F4" w:rsidRDefault="009714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843"/>
        <w:gridCol w:w="850"/>
        <w:gridCol w:w="992"/>
        <w:gridCol w:w="1134"/>
        <w:gridCol w:w="709"/>
        <w:gridCol w:w="992"/>
        <w:gridCol w:w="1560"/>
        <w:gridCol w:w="1275"/>
        <w:gridCol w:w="1276"/>
      </w:tblGrid>
      <w:tr w:rsidR="00EE75D5" w:rsidRPr="00C97D5F" w:rsidTr="00EE75D5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75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75D5" w:rsidRPr="00C97D5F" w:rsidTr="00EE75D5">
        <w:trPr>
          <w:cantSplit/>
          <w:trHeight w:val="2384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E7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75D5" w:rsidRPr="00C97D5F" w:rsidTr="00EE75D5">
        <w:trPr>
          <w:trHeight w:val="118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Ахмедова З. М.-Т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  <w:color w:val="000000"/>
              </w:rPr>
              <w:t>Королл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67 847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0D0F97">
        <w:trPr>
          <w:trHeight w:val="561"/>
        </w:trPr>
        <w:tc>
          <w:tcPr>
            <w:tcW w:w="2268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2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0D0F97">
        <w:trPr>
          <w:trHeight w:val="553"/>
        </w:trPr>
        <w:tc>
          <w:tcPr>
            <w:tcW w:w="2268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EE75D5">
        <w:trPr>
          <w:trHeight w:val="41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EE75D5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легковой автомобиль Фольксваген Туаре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846 440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75D5" w:rsidRPr="00C97D5F" w:rsidTr="00546A83">
        <w:trPr>
          <w:trHeight w:val="62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D5" w:rsidRPr="00C97D5F" w:rsidTr="00EE75D5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A83" w:rsidRDefault="00546A8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46A83" w:rsidRDefault="00546A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Ахрам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П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97D5F">
              <w:rPr>
                <w:rFonts w:ascii="Times New Roman" w:hAnsi="Times New Roman" w:cs="Times New Roman"/>
                <w:spacing w:val="-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6 622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A83" w:rsidRDefault="00546A83" w:rsidP="000746DE">
      <w:pPr>
        <w:outlineLvl w:val="0"/>
        <w:rPr>
          <w:rFonts w:ascii="Times New Roman" w:hAnsi="Times New Roman" w:cs="Times New Roman"/>
        </w:rPr>
      </w:pPr>
    </w:p>
    <w:p w:rsidR="00546A83" w:rsidRDefault="00546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701"/>
        <w:gridCol w:w="1134"/>
        <w:gridCol w:w="992"/>
        <w:gridCol w:w="1276"/>
        <w:gridCol w:w="708"/>
        <w:gridCol w:w="993"/>
        <w:gridCol w:w="1417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F66AC">
        <w:trPr>
          <w:cantSplit/>
          <w:trHeight w:val="195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бош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П.С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00637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889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D0F97">
            <w:pPr>
              <w:spacing w:after="0" w:line="240" w:lineRule="auto"/>
              <w:ind w:left="-113" w:right="-9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</w:t>
            </w:r>
            <w:r w:rsidR="000D0F9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1F66AC">
        <w:trPr>
          <w:trHeight w:val="52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1F66AC">
        <w:trPr>
          <w:trHeight w:val="551"/>
        </w:trPr>
        <w:tc>
          <w:tcPr>
            <w:tcW w:w="2410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ind w:left="-112" w:right="-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F6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F66AC" w:rsidRDefault="001F66AC" w:rsidP="000746DE">
      <w:pPr>
        <w:rPr>
          <w:rFonts w:ascii="Times New Roman" w:hAnsi="Times New Roman" w:cs="Times New Roman"/>
        </w:rPr>
      </w:pPr>
    </w:p>
    <w:p w:rsidR="001F66AC" w:rsidRDefault="001F6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2B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2B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2B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2BE4">
        <w:trPr>
          <w:cantSplit/>
          <w:trHeight w:val="195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дяутди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Р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AGE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08 001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7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2BE4" w:rsidRDefault="00362BE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2BE4" w:rsidRDefault="00362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843"/>
        <w:gridCol w:w="708"/>
        <w:gridCol w:w="993"/>
        <w:gridCol w:w="1417"/>
        <w:gridCol w:w="992"/>
        <w:gridCol w:w="993"/>
        <w:gridCol w:w="1417"/>
        <w:gridCol w:w="1559"/>
        <w:gridCol w:w="1701"/>
      </w:tblGrid>
      <w:tr w:rsidR="00BB0F89" w:rsidRPr="00C97D5F" w:rsidTr="00362BE4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2BE4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2BE4">
        <w:trPr>
          <w:trHeight w:val="985"/>
        </w:trPr>
        <w:tc>
          <w:tcPr>
            <w:tcW w:w="1701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з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C97D5F">
              <w:rPr>
                <w:rFonts w:ascii="Times New Roman" w:hAnsi="Times New Roman" w:cs="Times New Roman"/>
                <w:spacing w:val="-6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9 480,7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362BE4">
        <w:trPr>
          <w:trHeight w:val="11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an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</w:t>
            </w:r>
            <w:r w:rsidRPr="00C97D5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8 846,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F89" w:rsidRPr="00C97D5F" w:rsidRDefault="00BB0F89" w:rsidP="00F00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842"/>
        <w:gridCol w:w="709"/>
        <w:gridCol w:w="992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з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директор департамен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43 995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374A">
        <w:trPr>
          <w:trHeight w:val="786"/>
        </w:trPr>
        <w:tc>
          <w:tcPr>
            <w:tcW w:w="1418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C6AAC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418 938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374A">
        <w:trPr>
          <w:trHeight w:val="781"/>
        </w:trPr>
        <w:tc>
          <w:tcPr>
            <w:tcW w:w="1418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374A" w:rsidRDefault="0073374A" w:rsidP="0073374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851"/>
        <w:gridCol w:w="992"/>
        <w:gridCol w:w="992"/>
        <w:gridCol w:w="709"/>
        <w:gridCol w:w="709"/>
        <w:gridCol w:w="1275"/>
        <w:gridCol w:w="1985"/>
        <w:gridCol w:w="1417"/>
      </w:tblGrid>
      <w:tr w:rsidR="00BB0F89" w:rsidRPr="00991250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99125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991250" w:rsidTr="000746DE">
        <w:trPr>
          <w:cantSplit/>
          <w:trHeight w:val="1830"/>
        </w:trPr>
        <w:tc>
          <w:tcPr>
            <w:tcW w:w="1938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89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злуц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15 245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0746DE">
      <w:pPr>
        <w:jc w:val="right"/>
        <w:rPr>
          <w:rFonts w:ascii="Times New Roman" w:hAnsi="Times New Roman" w:cs="Times New Roman"/>
        </w:rPr>
      </w:pPr>
    </w:p>
    <w:p w:rsidR="0073374A" w:rsidRDefault="00733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843"/>
        <w:gridCol w:w="1843"/>
        <w:gridCol w:w="709"/>
        <w:gridCol w:w="992"/>
        <w:gridCol w:w="1134"/>
        <w:gridCol w:w="850"/>
        <w:gridCol w:w="993"/>
        <w:gridCol w:w="708"/>
        <w:gridCol w:w="1560"/>
        <w:gridCol w:w="1417"/>
      </w:tblGrid>
      <w:tr w:rsidR="00BB0F89" w:rsidRPr="00C97D5F" w:rsidTr="0073374A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374A" w:rsidRPr="00C97D5F" w:rsidTr="0073374A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EF3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74A" w:rsidRPr="00C97D5F" w:rsidTr="0073374A">
        <w:trPr>
          <w:trHeight w:val="751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й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F3AA5">
            <w:pPr>
              <w:tabs>
                <w:tab w:val="left" w:pos="-20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9 001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663"/>
        </w:trPr>
        <w:tc>
          <w:tcPr>
            <w:tcW w:w="2411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F3AA5">
            <w:pPr>
              <w:tabs>
                <w:tab w:val="left" w:pos="-20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803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tabs>
                <w:tab w:val="left" w:pos="-20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607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8 521,2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74A" w:rsidRPr="00C97D5F" w:rsidTr="0073374A">
        <w:trPr>
          <w:trHeight w:val="701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EF3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EF3AA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276"/>
        <w:gridCol w:w="1984"/>
        <w:gridCol w:w="709"/>
        <w:gridCol w:w="992"/>
        <w:gridCol w:w="1843"/>
        <w:gridCol w:w="709"/>
        <w:gridCol w:w="992"/>
        <w:gridCol w:w="992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b/>
                <w:sz w:val="22"/>
                <w:szCs w:val="22"/>
              </w:rPr>
            </w:pPr>
            <w:proofErr w:type="spellStart"/>
            <w:r w:rsidRPr="00C97D5F">
              <w:rPr>
                <w:b/>
                <w:sz w:val="22"/>
                <w:szCs w:val="22"/>
              </w:rPr>
              <w:t>Байчук</w:t>
            </w:r>
            <w:proofErr w:type="spellEnd"/>
            <w:r w:rsidRPr="00C97D5F">
              <w:rPr>
                <w:b/>
                <w:sz w:val="22"/>
                <w:szCs w:val="22"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2 241 923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2"/>
                <w:szCs w:val="22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  <w:r w:rsidRPr="00C97D5F"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pStyle w:val="14"/>
              <w:rPr>
                <w:sz w:val="24"/>
                <w:szCs w:val="24"/>
              </w:rPr>
            </w:pPr>
          </w:p>
        </w:tc>
      </w:tr>
    </w:tbl>
    <w:p w:rsidR="0073374A" w:rsidRDefault="0073374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843"/>
        <w:gridCol w:w="851"/>
        <w:gridCol w:w="992"/>
        <w:gridCol w:w="1559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3374A">
        <w:trPr>
          <w:trHeight w:val="198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каева И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73374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9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виф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647 26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374A">
        <w:trPr>
          <w:trHeight w:val="856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73374A">
        <w:trPr>
          <w:trHeight w:val="984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73374A">
        <w:trPr>
          <w:trHeight w:val="69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50/100 доле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374A" w:rsidRDefault="007337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851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кулин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4 700,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6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4"/>
        </w:trPr>
        <w:tc>
          <w:tcPr>
            <w:tcW w:w="226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1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74A" w:rsidRDefault="0073374A" w:rsidP="0099125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73374A" w:rsidRDefault="00733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750"/>
        <w:gridCol w:w="798"/>
        <w:gridCol w:w="1092"/>
        <w:gridCol w:w="117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3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80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50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лакин</w:t>
            </w:r>
            <w:r w:rsidR="0073374A">
              <w:rPr>
                <w:rFonts w:ascii="Times New Roman" w:hAnsi="Times New Roman" w:cs="Times New Roman"/>
                <w:b/>
              </w:rPr>
              <w:t xml:space="preserve"> </w:t>
            </w:r>
            <w:r w:rsidRPr="00C97D5F">
              <w:rPr>
                <w:rFonts w:ascii="Times New Roman" w:hAnsi="Times New Roman" w:cs="Times New Roman"/>
                <w:b/>
              </w:rPr>
              <w:t>Д.К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Голь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4 740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 21041-30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73374A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 414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8"/>
        </w:trPr>
        <w:tc>
          <w:tcPr>
            <w:tcW w:w="1654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2"/>
        </w:trPr>
        <w:tc>
          <w:tcPr>
            <w:tcW w:w="1654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33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064F" w:rsidRDefault="0048064F" w:rsidP="0073374A">
      <w:pPr>
        <w:spacing w:after="0"/>
        <w:outlineLvl w:val="0"/>
        <w:rPr>
          <w:rFonts w:ascii="Times New Roman" w:hAnsi="Times New Roman" w:cs="Times New Roman"/>
        </w:rPr>
      </w:pPr>
    </w:p>
    <w:p w:rsidR="0048064F" w:rsidRDefault="00480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134"/>
        <w:gridCol w:w="709"/>
        <w:gridCol w:w="851"/>
        <w:gridCol w:w="1842"/>
        <w:gridCol w:w="1701"/>
        <w:gridCol w:w="1701"/>
      </w:tblGrid>
      <w:tr w:rsidR="00BB0F89" w:rsidRPr="00C97D5F" w:rsidTr="0048064F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064F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064F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ранов А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  <w:u w:val="double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53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</w:t>
            </w:r>
            <w:r w:rsidRPr="00C97D5F">
              <w:rPr>
                <w:rFonts w:ascii="Times New Roman" w:hAnsi="Times New Roman" w:cs="Times New Roman"/>
              </w:rPr>
              <w:t>417 297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  <w:tr w:rsidR="00BB0F89" w:rsidRPr="00C97D5F" w:rsidTr="0048064F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06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48064F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48064F" w:rsidRDefault="004806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851"/>
        <w:gridCol w:w="992"/>
        <w:gridCol w:w="1276"/>
        <w:gridCol w:w="850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аранова Т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1/3 доли в общей долевой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76001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5B2" w:rsidRPr="00C97D5F" w:rsidTr="000746DE">
        <w:trPr>
          <w:trHeight w:val="98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134389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8335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7D5F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8335B2" w:rsidRPr="00C97D5F" w:rsidTr="008335B2">
        <w:trPr>
          <w:trHeight w:val="611"/>
        </w:trPr>
        <w:tc>
          <w:tcPr>
            <w:tcW w:w="2269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92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5B2" w:rsidRPr="00C97D5F" w:rsidTr="008335B2">
        <w:trPr>
          <w:trHeight w:val="611"/>
        </w:trPr>
        <w:tc>
          <w:tcPr>
            <w:tcW w:w="2269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335B2" w:rsidRPr="00C97D5F" w:rsidRDefault="008335B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335B2" w:rsidRPr="00C97D5F" w:rsidRDefault="008335B2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335B2" w:rsidRPr="00C97D5F" w:rsidRDefault="008335B2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335B2" w:rsidRPr="00C97D5F" w:rsidRDefault="008335B2" w:rsidP="00047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97D5F">
              <w:rPr>
                <w:rFonts w:ascii="Times New Roman" w:hAnsi="Times New Roman" w:cs="Times New Roman"/>
              </w:rPr>
              <w:t>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629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1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7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C74" w:rsidRDefault="00047C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47C74" w:rsidRDefault="00047C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3"/>
        <w:gridCol w:w="708"/>
        <w:gridCol w:w="993"/>
        <w:gridCol w:w="1842"/>
        <w:gridCol w:w="851"/>
        <w:gridCol w:w="918"/>
        <w:gridCol w:w="1492"/>
        <w:gridCol w:w="1417"/>
        <w:gridCol w:w="1134"/>
      </w:tblGrid>
      <w:tr w:rsidR="00BB0F89" w:rsidRPr="00C97D5F" w:rsidTr="00FE73C3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11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3C3">
        <w:trPr>
          <w:cantSplit/>
          <w:trHeight w:val="254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FE73C3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Басалаева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hAnsi="Times New Roman" w:cs="Times New Roman"/>
              </w:rPr>
              <w:t>2 701 472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FE73C3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3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Лэнд </w:t>
            </w:r>
            <w:proofErr w:type="spellStart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вер</w:t>
            </w:r>
            <w:proofErr w:type="spellEnd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Фрилендер</w:t>
            </w:r>
            <w:proofErr w:type="spellEnd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 726 733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FE73C3">
        <w:trPr>
          <w:trHeight w:val="690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ом –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91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FE73C3">
        <w:trPr>
          <w:trHeight w:val="690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баня –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1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7C74" w:rsidRDefault="00047C74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47C74" w:rsidRDefault="00047C7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1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сараб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AS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6 544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A602D8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2 026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9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02D8" w:rsidRDefault="00A602D8" w:rsidP="000746DE">
      <w:pPr>
        <w:outlineLvl w:val="0"/>
        <w:rPr>
          <w:rFonts w:ascii="Times New Roman" w:hAnsi="Times New Roman" w:cs="Times New Roman"/>
        </w:rPr>
      </w:pPr>
    </w:p>
    <w:p w:rsidR="00A602D8" w:rsidRDefault="00A60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276"/>
        <w:gridCol w:w="1843"/>
        <w:gridCol w:w="850"/>
        <w:gridCol w:w="992"/>
        <w:gridCol w:w="1133"/>
        <w:gridCol w:w="850"/>
        <w:gridCol w:w="992"/>
        <w:gridCol w:w="851"/>
        <w:gridCol w:w="1559"/>
        <w:gridCol w:w="1560"/>
      </w:tblGrid>
      <w:tr w:rsidR="00BB0F89" w:rsidRPr="00C97D5F" w:rsidTr="00A602D8">
        <w:trPr>
          <w:trHeight w:val="702"/>
        </w:trPr>
        <w:tc>
          <w:tcPr>
            <w:tcW w:w="2269" w:type="dxa"/>
            <w:vMerge w:val="restart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vAlign w:val="center"/>
            <w:hideMark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602D8">
        <w:trPr>
          <w:cantSplit/>
          <w:trHeight w:val="1931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602D8">
        <w:trPr>
          <w:trHeight w:val="675"/>
        </w:trPr>
        <w:tc>
          <w:tcPr>
            <w:tcW w:w="2269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ацу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 заместителя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86 789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F3AA5">
        <w:trPr>
          <w:trHeight w:val="603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хоз.блок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02D8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02D8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C9F">
        <w:trPr>
          <w:trHeight w:val="569"/>
        </w:trPr>
        <w:tc>
          <w:tcPr>
            <w:tcW w:w="2269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C9F">
        <w:trPr>
          <w:trHeight w:val="364"/>
        </w:trPr>
        <w:tc>
          <w:tcPr>
            <w:tcW w:w="2269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C9F">
        <w:trPr>
          <w:trHeight w:val="364"/>
        </w:trPr>
        <w:tc>
          <w:tcPr>
            <w:tcW w:w="2269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D87" w:rsidRDefault="008E4D87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8E4D87" w:rsidRDefault="008E4D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13"/>
        <w:gridCol w:w="1439"/>
        <w:gridCol w:w="1843"/>
        <w:gridCol w:w="850"/>
        <w:gridCol w:w="992"/>
        <w:gridCol w:w="1134"/>
        <w:gridCol w:w="709"/>
        <w:gridCol w:w="992"/>
        <w:gridCol w:w="1560"/>
        <w:gridCol w:w="1417"/>
        <w:gridCol w:w="1559"/>
      </w:tblGrid>
      <w:tr w:rsidR="00BB0F89" w:rsidRPr="00C97D5F" w:rsidTr="008E4D87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1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2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4D87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4D87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Баширов А.Н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</w:t>
            </w:r>
            <w:r w:rsidRPr="00C97D5F">
              <w:rPr>
                <w:rFonts w:ascii="Times New Roman" w:hAnsi="Times New Roman" w:cs="Times New Roman"/>
                <w:lang w:val="en-US"/>
              </w:rPr>
              <w:t>ITROEN</w:t>
            </w:r>
            <w:r w:rsidRPr="00C97D5F">
              <w:rPr>
                <w:rFonts w:ascii="Times New Roman" w:hAnsi="Times New Roman" w:cs="Times New Roman"/>
              </w:rPr>
              <w:t xml:space="preserve"> С4 </w:t>
            </w:r>
            <w:r w:rsidRPr="00C97D5F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069 159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4D87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4D87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24" w:right="-7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езжо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Опель Инсиг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45456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2334,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091A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091A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091A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E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злюдная О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62 494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9912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618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364"/>
      </w:tblGrid>
      <w:tr w:rsidR="00BB0F89" w:rsidRPr="00C97D5F" w:rsidTr="001D357D">
        <w:trPr>
          <w:trHeight w:val="702"/>
        </w:trPr>
        <w:tc>
          <w:tcPr>
            <w:tcW w:w="17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2359"/>
        </w:trPr>
        <w:tc>
          <w:tcPr>
            <w:tcW w:w="17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996"/>
        </w:trPr>
        <w:tc>
          <w:tcPr>
            <w:tcW w:w="1785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ов В.С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8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уководитель Секретариата Председ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>-2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063 73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699"/>
        </w:trPr>
        <w:tc>
          <w:tcPr>
            <w:tcW w:w="1785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538"/>
        </w:trPr>
        <w:tc>
          <w:tcPr>
            <w:tcW w:w="1785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702"/>
        </w:trPr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7827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35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jc w:val="right"/>
        <w:rPr>
          <w:rFonts w:ascii="Times New Roman" w:hAnsi="Times New Roman" w:cs="Times New Roman"/>
        </w:rPr>
      </w:pPr>
    </w:p>
    <w:p w:rsidR="001D357D" w:rsidRDefault="001D3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1134"/>
        <w:gridCol w:w="1417"/>
        <w:gridCol w:w="1418"/>
        <w:gridCol w:w="1417"/>
      </w:tblGrid>
      <w:tr w:rsidR="00BB0F89" w:rsidRPr="00C97D5F" w:rsidTr="001D357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1949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елогур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116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34677,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647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134"/>
        <w:gridCol w:w="851"/>
        <w:gridCol w:w="992"/>
        <w:gridCol w:w="1559"/>
        <w:gridCol w:w="709"/>
        <w:gridCol w:w="992"/>
        <w:gridCol w:w="1559"/>
        <w:gridCol w:w="1276"/>
        <w:gridCol w:w="1559"/>
      </w:tblGrid>
      <w:tr w:rsidR="00BB0F89" w:rsidRPr="00C97D5F" w:rsidTr="001D357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оус Ю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/3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 C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5629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D" w:rsidRDefault="001D357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57D" w:rsidRDefault="001D35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701"/>
        <w:gridCol w:w="1559"/>
      </w:tblGrid>
      <w:tr w:rsidR="00BB0F89" w:rsidRPr="00C97D5F" w:rsidTr="001D357D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D357D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57D">
        <w:trPr>
          <w:trHeight w:val="59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яева Л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215 015,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енд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Прадо 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 389 142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57D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22A02" w:rsidRDefault="00322A0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851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ляева О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</w:t>
            </w:r>
            <w:r w:rsidRPr="00C97D5F">
              <w:rPr>
                <w:rFonts w:ascii="Times New Roman" w:hAnsi="Times New Roman" w:cs="Times New Roman"/>
                <w:lang w:val="en-US"/>
              </w:rPr>
              <w:t>/3</w:t>
            </w:r>
            <w:r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539 413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22A02" w:rsidRDefault="00322A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1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елян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инспек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3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C97D5F">
              <w:rPr>
                <w:rFonts w:ascii="Times New Roman" w:hAnsi="Times New Roman" w:cs="Times New Roman"/>
              </w:rPr>
              <w:t>4 134 9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4"/>
        </w:trPr>
        <w:tc>
          <w:tcPr>
            <w:tcW w:w="179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0"/>
        </w:trPr>
        <w:tc>
          <w:tcPr>
            <w:tcW w:w="179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49"/>
        </w:trPr>
        <w:tc>
          <w:tcPr>
            <w:tcW w:w="179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948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7D5F">
              <w:rPr>
                <w:rFonts w:ascii="Times New Roman" w:hAnsi="Times New Roman" w:cs="Times New Roman"/>
              </w:rPr>
              <w:t>360 8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jc w:val="right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224"/>
        </w:trPr>
        <w:tc>
          <w:tcPr>
            <w:tcW w:w="2268" w:type="dxa"/>
            <w:vMerge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6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ердникович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Ю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уководитель Секретариата заместителя Председателя</w:t>
            </w:r>
            <w:r w:rsidR="00322A02">
              <w:rPr>
                <w:rFonts w:ascii="Times New Roman" w:hAnsi="Times New Roman" w:cs="Times New Roman"/>
              </w:rPr>
              <w:t xml:space="preserve"> Счетной пала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4 513 487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3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Mercedes-Benz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9 142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7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от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-транспортное средство СУЗУКИ 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jc w:val="right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резкин Д.И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0 949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22A02" w:rsidRDefault="00322A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322A02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22A02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22A02">
        <w:trPr>
          <w:trHeight w:val="1013"/>
        </w:trPr>
        <w:tc>
          <w:tcPr>
            <w:tcW w:w="2268" w:type="dxa"/>
            <w:vMerge w:val="restart"/>
            <w:vAlign w:val="center"/>
          </w:tcPr>
          <w:p w:rsidR="00BB0F89" w:rsidRPr="00322A02" w:rsidRDefault="00BB0F89" w:rsidP="00CA63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рёзов А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руководителя Секретариата заместителя Председателя Счетной палаты Российской Федера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74 659,34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1012"/>
        </w:trPr>
        <w:tc>
          <w:tcPr>
            <w:tcW w:w="2268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1185"/>
        </w:trPr>
        <w:tc>
          <w:tcPr>
            <w:tcW w:w="2268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Кадиллак СТС 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 036,85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77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22A02">
        <w:trPr>
          <w:trHeight w:val="685"/>
        </w:trPr>
        <w:tc>
          <w:tcPr>
            <w:tcW w:w="2268" w:type="dxa"/>
            <w:vMerge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22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322A0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843"/>
        <w:gridCol w:w="1842"/>
        <w:gridCol w:w="709"/>
        <w:gridCol w:w="992"/>
        <w:gridCol w:w="1134"/>
        <w:gridCol w:w="709"/>
        <w:gridCol w:w="992"/>
        <w:gridCol w:w="1418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541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54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31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еренштей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6362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73909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362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9 дол</w:t>
            </w:r>
            <w:r w:rsidR="00063622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2A02" w:rsidRDefault="00322A02" w:rsidP="000746DE">
      <w:pPr>
        <w:outlineLvl w:val="0"/>
        <w:rPr>
          <w:rFonts w:ascii="Times New Roman" w:hAnsi="Times New Roman" w:cs="Times New Roman"/>
        </w:rPr>
      </w:pPr>
    </w:p>
    <w:p w:rsidR="00322A02" w:rsidRDefault="00322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276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ер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 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 572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F76" w:rsidRDefault="00736F7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6F76" w:rsidRDefault="00736F7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701"/>
        <w:gridCol w:w="851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еспалова А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4/5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30 854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6F76" w:rsidRDefault="00736F7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36F76" w:rsidRDefault="00736F7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34"/>
        <w:gridCol w:w="1134"/>
        <w:gridCol w:w="992"/>
        <w:gridCol w:w="1418"/>
        <w:gridCol w:w="1417"/>
        <w:gridCol w:w="1560"/>
      </w:tblGrid>
      <w:tr w:rsidR="00BB0F89" w:rsidRPr="00C97D5F" w:rsidTr="00736F76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36F76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36F76">
        <w:trPr>
          <w:trHeight w:val="112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ли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46 908,7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6F76">
        <w:trPr>
          <w:trHeight w:val="5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60 529,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6F76">
        <w:trPr>
          <w:trHeight w:val="554"/>
        </w:trPr>
        <w:tc>
          <w:tcPr>
            <w:tcW w:w="179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15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36F76">
        <w:trPr>
          <w:trHeight w:val="554"/>
        </w:trPr>
        <w:tc>
          <w:tcPr>
            <w:tcW w:w="179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736F76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36F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73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6F76" w:rsidRDefault="00736F76" w:rsidP="00736F76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736F76" w:rsidRDefault="00736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66"/>
        <w:gridCol w:w="1860"/>
        <w:gridCol w:w="709"/>
        <w:gridCol w:w="801"/>
        <w:gridCol w:w="992"/>
        <w:gridCol w:w="851"/>
        <w:gridCol w:w="992"/>
        <w:gridCol w:w="1084"/>
        <w:gridCol w:w="1559"/>
        <w:gridCol w:w="2460"/>
      </w:tblGrid>
      <w:tr w:rsidR="00BB0F89" w:rsidRPr="00C97D5F" w:rsidTr="000746DE">
        <w:trPr>
          <w:trHeight w:val="2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ход (рублей)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787361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BB0F89" w:rsidRPr="00C97D5F" w:rsidTr="00787361">
        <w:trPr>
          <w:cantSplit/>
          <w:trHeight w:val="1817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0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01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0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гдан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87361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8 153,93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05411F" w:rsidP="00537CF7">
            <w:pPr>
              <w:spacing w:before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37CF7">
              <w:rPr>
                <w:rFonts w:ascii="Times New Roman" w:hAnsi="Times New Roman" w:cs="Times New Roman"/>
              </w:rPr>
              <w:t>вартира: кредитные средства</w:t>
            </w:r>
            <w:r w:rsidR="00BB0F89" w:rsidRPr="00C97D5F">
              <w:rPr>
                <w:rFonts w:ascii="Times New Roman" w:hAnsi="Times New Roman" w:cs="Times New Roman"/>
              </w:rPr>
              <w:t xml:space="preserve">, </w:t>
            </w:r>
            <w:r w:rsidR="00537CF7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</w:tbl>
    <w:p w:rsidR="00787361" w:rsidRDefault="00787361" w:rsidP="000746DE">
      <w:pPr>
        <w:rPr>
          <w:rFonts w:ascii="Times New Roman" w:hAnsi="Times New Roman" w:cs="Times New Roman"/>
        </w:rPr>
      </w:pPr>
    </w:p>
    <w:p w:rsidR="00787361" w:rsidRDefault="00787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850"/>
        <w:gridCol w:w="993"/>
        <w:gridCol w:w="1134"/>
        <w:gridCol w:w="708"/>
        <w:gridCol w:w="993"/>
        <w:gridCol w:w="1701"/>
        <w:gridCol w:w="1417"/>
        <w:gridCol w:w="992"/>
      </w:tblGrid>
      <w:tr w:rsidR="00BB0F89" w:rsidRPr="00C97D5F" w:rsidTr="004572E0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C1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572E0">
        <w:trPr>
          <w:cantSplit/>
          <w:trHeight w:val="2097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C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C7E" w:rsidRPr="00C97D5F" w:rsidTr="004572E0">
        <w:trPr>
          <w:trHeight w:val="1182"/>
        </w:trPr>
        <w:tc>
          <w:tcPr>
            <w:tcW w:w="2268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гданов Л.В.</w:t>
            </w:r>
          </w:p>
        </w:tc>
        <w:tc>
          <w:tcPr>
            <w:tcW w:w="1560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3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Merge w:val="restart"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083C7E" w:rsidRPr="00C97D5F" w:rsidRDefault="00083C7E" w:rsidP="00083C7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21 252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7E" w:rsidRPr="00C97D5F" w:rsidTr="004572E0">
        <w:trPr>
          <w:trHeight w:val="611"/>
        </w:trPr>
        <w:tc>
          <w:tcPr>
            <w:tcW w:w="2268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7E" w:rsidRPr="00C97D5F" w:rsidTr="004572E0">
        <w:trPr>
          <w:trHeight w:val="611"/>
        </w:trPr>
        <w:tc>
          <w:tcPr>
            <w:tcW w:w="2268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3C7E" w:rsidRPr="00C97D5F" w:rsidRDefault="00083C7E" w:rsidP="004572E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ТСУБИСИ ПАДЖЕРО</w:t>
            </w:r>
          </w:p>
        </w:tc>
        <w:tc>
          <w:tcPr>
            <w:tcW w:w="1417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7E" w:rsidRPr="00C97D5F" w:rsidTr="004572E0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83C7E" w:rsidRPr="00C97D5F" w:rsidRDefault="00083C7E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572E0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572E0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572E0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79B0" w:rsidRDefault="004879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79B0" w:rsidRDefault="004879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992"/>
        <w:gridCol w:w="1134"/>
        <w:gridCol w:w="851"/>
        <w:gridCol w:w="992"/>
        <w:gridCol w:w="1276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одар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02 263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Волга </w:t>
            </w:r>
            <w:r w:rsidR="004879B0">
              <w:rPr>
                <w:rFonts w:ascii="Times New Roman" w:hAnsi="Times New Roman" w:cs="Times New Roman"/>
              </w:rPr>
              <w:t xml:space="preserve">  </w:t>
            </w:r>
            <w:r w:rsidRPr="00C97D5F">
              <w:rPr>
                <w:rFonts w:ascii="Times New Roman" w:hAnsi="Times New Roman" w:cs="Times New Roman"/>
              </w:rPr>
              <w:t>(ГАЗ 3110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90 32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7"/>
        </w:trPr>
        <w:tc>
          <w:tcPr>
            <w:tcW w:w="1796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79B0" w:rsidRDefault="004879B0" w:rsidP="004879B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879B0" w:rsidRDefault="004879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708"/>
        <w:gridCol w:w="993"/>
        <w:gridCol w:w="1275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ожь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79B0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Пежо 30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74 754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9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79B0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Субару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 132,79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4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79B0" w:rsidRDefault="004879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79B0" w:rsidRDefault="004879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BB0F89" w:rsidRPr="00C97D5F" w:rsidTr="004879B0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7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79B0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79B0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79B0">
        <w:trPr>
          <w:trHeight w:val="1147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йцов В. Б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75 76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824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707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11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76 167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60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60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79B0">
        <w:trPr>
          <w:trHeight w:val="960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3E7AC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3E7AC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3E7AC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11CD" w:rsidRDefault="006B11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92E8E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342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ойченко Р.</w:t>
            </w:r>
            <w:r w:rsidR="00BB0F89" w:rsidRPr="00C97D5F">
              <w:rPr>
                <w:rFonts w:ascii="Times New Roman" w:hAnsi="Times New Roman" w:cs="Times New Roman"/>
                <w:b/>
              </w:rPr>
              <w:t>Л</w:t>
            </w:r>
            <w:r w:rsidR="00BB0F89"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92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«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C97D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37 3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  <w:jc w:val="center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6 4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</w:rPr>
      </w:pPr>
    </w:p>
    <w:p w:rsidR="006B11CD" w:rsidRDefault="006B1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олбот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71 786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11CD" w:rsidRDefault="006B11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992"/>
        <w:gridCol w:w="1134"/>
        <w:gridCol w:w="1276"/>
        <w:gridCol w:w="709"/>
        <w:gridCol w:w="992"/>
        <w:gridCol w:w="1276"/>
        <w:gridCol w:w="1559"/>
        <w:gridCol w:w="1559"/>
      </w:tblGrid>
      <w:tr w:rsidR="00BB0F89" w:rsidRPr="00C97D5F" w:rsidTr="006B11CD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11CD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11CD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олох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6B11C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24 686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11CD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="00BB0F89" w:rsidRPr="00C97D5F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 488,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1CD" w:rsidRDefault="006B11C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11CD" w:rsidRDefault="006B11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40"/>
        <w:gridCol w:w="706"/>
        <w:gridCol w:w="1031"/>
        <w:gridCol w:w="1559"/>
        <w:gridCol w:w="1560"/>
        <w:gridCol w:w="1275"/>
      </w:tblGrid>
      <w:tr w:rsidR="00BB0F89" w:rsidRPr="00C97D5F" w:rsidTr="000746DE">
        <w:trPr>
          <w:trHeight w:val="68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11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25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1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1CD" w:rsidRPr="00C97D5F" w:rsidTr="00B52DAB">
        <w:trPr>
          <w:trHeight w:val="885"/>
        </w:trPr>
        <w:tc>
          <w:tcPr>
            <w:tcW w:w="2363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ндаренко А.А.</w:t>
            </w:r>
          </w:p>
        </w:tc>
        <w:tc>
          <w:tcPr>
            <w:tcW w:w="1276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6B11CD" w:rsidRPr="00C97D5F" w:rsidRDefault="006B11CD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991250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2 доля</w:t>
            </w:r>
          </w:p>
        </w:tc>
        <w:tc>
          <w:tcPr>
            <w:tcW w:w="709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31" w:type="dxa"/>
            <w:vMerge w:val="restart"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уди А6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6 607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1CD" w:rsidRPr="00C97D5F" w:rsidTr="00B52DAB">
        <w:trPr>
          <w:trHeight w:val="88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6B11C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Хендэ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B11CD" w:rsidRPr="00C97D5F" w:rsidRDefault="006B11C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5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64,7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541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3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B8F" w:rsidRDefault="00795B8F" w:rsidP="000746DE">
      <w:pPr>
        <w:jc w:val="right"/>
        <w:rPr>
          <w:rFonts w:ascii="Times New Roman" w:hAnsi="Times New Roman" w:cs="Times New Roman"/>
        </w:rPr>
      </w:pPr>
    </w:p>
    <w:p w:rsidR="00795B8F" w:rsidRDefault="00795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276"/>
        <w:gridCol w:w="1132"/>
        <w:gridCol w:w="1842"/>
        <w:gridCol w:w="710"/>
        <w:gridCol w:w="993"/>
        <w:gridCol w:w="1563"/>
        <w:gridCol w:w="851"/>
        <w:gridCol w:w="992"/>
        <w:gridCol w:w="1417"/>
        <w:gridCol w:w="1276"/>
        <w:gridCol w:w="1552"/>
        <w:gridCol w:w="7"/>
      </w:tblGrid>
      <w:tr w:rsidR="00BB0F89" w:rsidRPr="00C97D5F" w:rsidTr="00795B8F">
        <w:trPr>
          <w:gridAfter w:val="1"/>
          <w:wAfter w:w="7" w:type="dxa"/>
          <w:trHeight w:val="702"/>
        </w:trPr>
        <w:tc>
          <w:tcPr>
            <w:tcW w:w="226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95B8F">
        <w:trPr>
          <w:gridAfter w:val="1"/>
          <w:wAfter w:w="7" w:type="dxa"/>
          <w:cantSplit/>
          <w:trHeight w:val="1678"/>
        </w:trPr>
        <w:tc>
          <w:tcPr>
            <w:tcW w:w="226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95B8F">
        <w:trPr>
          <w:trHeight w:val="1182"/>
        </w:trPr>
        <w:tc>
          <w:tcPr>
            <w:tcW w:w="226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ндаренко Л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1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403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95B8F">
        <w:trPr>
          <w:trHeight w:val="592"/>
        </w:trPr>
        <w:tc>
          <w:tcPr>
            <w:tcW w:w="226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95B8F">
        <w:trPr>
          <w:trHeight w:val="558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0D9" w:rsidRDefault="00CC10D9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C10D9" w:rsidRDefault="00CC10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2540"/>
        <w:gridCol w:w="1306"/>
        <w:gridCol w:w="1242"/>
        <w:gridCol w:w="1131"/>
        <w:gridCol w:w="819"/>
        <w:gridCol w:w="931"/>
        <w:gridCol w:w="1245"/>
        <w:gridCol w:w="851"/>
        <w:gridCol w:w="992"/>
        <w:gridCol w:w="1134"/>
        <w:gridCol w:w="1701"/>
        <w:gridCol w:w="1418"/>
      </w:tblGrid>
      <w:tr w:rsidR="00BB0F89" w:rsidRPr="00C97D5F" w:rsidTr="00CC10D9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C10D9">
        <w:trPr>
          <w:trHeight w:val="2467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142F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0F89" w:rsidRPr="00C97D5F" w:rsidTr="00CC10D9">
        <w:trPr>
          <w:trHeight w:val="115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/>
                <w:bCs/>
                <w:color w:val="000000"/>
              </w:rPr>
              <w:t>Бондарь А.С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главный инспекто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1/4 доля общей долево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2 420 1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CC10D9">
        <w:trPr>
          <w:trHeight w:val="9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CC10D9">
        <w:trPr>
          <w:trHeight w:val="10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7D5F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F89" w:rsidRPr="00C97D5F" w:rsidRDefault="00BB0F89" w:rsidP="00AE22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DAB" w:rsidRDefault="00B52DAB" w:rsidP="000746DE">
      <w:pPr>
        <w:jc w:val="right"/>
        <w:rPr>
          <w:rFonts w:ascii="Times New Roman" w:hAnsi="Times New Roman" w:cs="Times New Roman"/>
        </w:rPr>
      </w:pPr>
    </w:p>
    <w:p w:rsidR="00B52DAB" w:rsidRDefault="00B5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0"/>
        <w:gridCol w:w="992"/>
        <w:gridCol w:w="1135"/>
        <w:gridCol w:w="849"/>
        <w:gridCol w:w="851"/>
        <w:gridCol w:w="1135"/>
        <w:gridCol w:w="709"/>
        <w:gridCol w:w="1275"/>
        <w:gridCol w:w="1417"/>
        <w:gridCol w:w="1419"/>
        <w:gridCol w:w="1559"/>
      </w:tblGrid>
      <w:tr w:rsidR="00BB0F89" w:rsidRPr="00C97D5F" w:rsidTr="00B52DAB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52DAB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52DAB">
        <w:trPr>
          <w:cantSplit/>
          <w:trHeight w:val="1531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ондаш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170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B52DAB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7 43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52DAB">
        <w:trPr>
          <w:trHeight w:val="1718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Ауди А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28 560,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52DAB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C6E" w:rsidRDefault="00F22C6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2C6E" w:rsidRDefault="00F22C6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134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F22C6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2C6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2C6E">
        <w:trPr>
          <w:trHeight w:val="1274"/>
        </w:trPr>
        <w:tc>
          <w:tcPr>
            <w:tcW w:w="2221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орз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Cre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91 704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1104"/>
        </w:trPr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C6E" w:rsidRDefault="00F22C6E" w:rsidP="000746DE">
      <w:pPr>
        <w:jc w:val="right"/>
        <w:rPr>
          <w:rFonts w:ascii="Times New Roman" w:hAnsi="Times New Roman" w:cs="Times New Roman"/>
        </w:rPr>
      </w:pPr>
    </w:p>
    <w:p w:rsidR="00F22C6E" w:rsidRDefault="00F22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984"/>
        <w:gridCol w:w="1843"/>
        <w:gridCol w:w="1134"/>
        <w:gridCol w:w="1134"/>
        <w:gridCol w:w="1134"/>
        <w:gridCol w:w="709"/>
        <w:gridCol w:w="709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родин Ю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</w:t>
            </w:r>
            <w:r w:rsidR="00F22C6E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54 957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53 070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2C6E" w:rsidRDefault="00F22C6E" w:rsidP="000746DE">
      <w:pPr>
        <w:jc w:val="center"/>
        <w:outlineLvl w:val="0"/>
        <w:rPr>
          <w:rFonts w:ascii="Times New Roman" w:hAnsi="Times New Roman" w:cs="Times New Roman"/>
          <w:b/>
        </w:rPr>
      </w:pPr>
    </w:p>
    <w:p w:rsidR="00F22C6E" w:rsidRDefault="00F22C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9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1843"/>
        <w:gridCol w:w="851"/>
        <w:gridCol w:w="922"/>
        <w:gridCol w:w="1150"/>
        <w:gridCol w:w="644"/>
        <w:gridCol w:w="951"/>
        <w:gridCol w:w="1276"/>
        <w:gridCol w:w="1435"/>
        <w:gridCol w:w="1209"/>
      </w:tblGrid>
      <w:tr w:rsidR="00BB0F89" w:rsidRPr="00142FA0" w:rsidTr="00F22C6E">
        <w:trPr>
          <w:trHeight w:val="70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142FA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142FA0" w:rsidTr="00F22C6E">
        <w:trPr>
          <w:cantSplit/>
          <w:trHeight w:val="229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FA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142FA0" w:rsidRDefault="00BB0F89" w:rsidP="0099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2C6E">
        <w:trPr>
          <w:trHeight w:val="127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ородянская Е.Ф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F22C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 884,65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54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14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0 933,7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7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2C6E">
        <w:trPr>
          <w:trHeight w:val="7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581CFF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C6E" w:rsidRDefault="00F22C6E">
      <w:pPr>
        <w:rPr>
          <w:rFonts w:ascii="Times New Roman" w:hAnsi="Times New Roman" w:cs="Times New Roman"/>
        </w:rPr>
      </w:pPr>
    </w:p>
    <w:p w:rsidR="00F22C6E" w:rsidRDefault="00F22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985"/>
        <w:gridCol w:w="850"/>
        <w:gridCol w:w="1134"/>
        <w:gridCol w:w="851"/>
        <w:gridCol w:w="567"/>
        <w:gridCol w:w="992"/>
        <w:gridCol w:w="1417"/>
        <w:gridCol w:w="1418"/>
        <w:gridCol w:w="1417"/>
      </w:tblGrid>
      <w:tr w:rsidR="00BB0F89" w:rsidRPr="00C97D5F" w:rsidTr="00F22C6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42FA0">
        <w:trPr>
          <w:cantSplit/>
          <w:trHeight w:val="1597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2C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4CD" w:rsidRPr="00C97D5F" w:rsidTr="006D24CD">
        <w:trPr>
          <w:trHeight w:val="58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очар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директор </w:t>
            </w:r>
            <w:r w:rsidR="00F22C6E">
              <w:rPr>
                <w:rFonts w:ascii="Times New Roman" w:hAnsi="Times New Roman" w:cs="Times New Roman"/>
              </w:rPr>
              <w:t>д</w:t>
            </w:r>
            <w:r w:rsidRPr="00C97D5F">
              <w:rPr>
                <w:rFonts w:ascii="Times New Roman" w:hAnsi="Times New Roman" w:cs="Times New Roman"/>
              </w:rPr>
              <w:t>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ксус RX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963 452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52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74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54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548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F22C6E">
        <w:trPr>
          <w:trHeight w:val="30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7 697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621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6D24CD">
        <w:trPr>
          <w:trHeight w:val="700"/>
        </w:trPr>
        <w:tc>
          <w:tcPr>
            <w:tcW w:w="2410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4CD" w:rsidRPr="00C97D5F" w:rsidTr="00F22C6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/5 доли в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219,3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D2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4CD" w:rsidRDefault="006D24CD" w:rsidP="006D24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24CD" w:rsidRDefault="006D24C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46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6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ратухина Т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84 906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84 480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6004" w:rsidRDefault="00E46004" w:rsidP="000746DE">
      <w:pPr>
        <w:rPr>
          <w:rFonts w:ascii="Times New Roman" w:hAnsi="Times New Roman" w:cs="Times New Roman"/>
        </w:rPr>
      </w:pPr>
    </w:p>
    <w:p w:rsidR="00E46004" w:rsidRDefault="00E46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851"/>
        <w:gridCol w:w="992"/>
        <w:gridCol w:w="1559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рельг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8641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444" w:rsidRDefault="00F22444" w:rsidP="000746DE">
      <w:pPr>
        <w:jc w:val="right"/>
        <w:rPr>
          <w:rFonts w:ascii="Times New Roman" w:hAnsi="Times New Roman" w:cs="Times New Roman"/>
        </w:rPr>
      </w:pPr>
    </w:p>
    <w:p w:rsidR="00F22444" w:rsidRDefault="00F22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134"/>
        <w:gridCol w:w="710"/>
        <w:gridCol w:w="992"/>
        <w:gridCol w:w="1843"/>
        <w:gridCol w:w="709"/>
        <w:gridCol w:w="992"/>
        <w:gridCol w:w="1133"/>
        <w:gridCol w:w="1418"/>
        <w:gridCol w:w="1700"/>
      </w:tblGrid>
      <w:tr w:rsidR="00BB0F89" w:rsidRPr="00C97D5F" w:rsidTr="00991250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91250">
        <w:trPr>
          <w:cantSplit/>
          <w:trHeight w:val="184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62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ровко А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1 355,3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55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567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62 921,6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561"/>
        </w:trPr>
        <w:tc>
          <w:tcPr>
            <w:tcW w:w="2363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91250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</w:t>
            </w:r>
            <w:r w:rsidR="0099125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евая</w:t>
            </w:r>
            <w:r w:rsidR="00991250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444" w:rsidRDefault="00F22444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22444" w:rsidRDefault="00F224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993"/>
        <w:gridCol w:w="992"/>
        <w:gridCol w:w="992"/>
        <w:gridCol w:w="992"/>
        <w:gridCol w:w="1560"/>
        <w:gridCol w:w="850"/>
        <w:gridCol w:w="992"/>
        <w:gridCol w:w="1560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F2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4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4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24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2444">
        <w:trPr>
          <w:cantSplit/>
          <w:trHeight w:val="1913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рон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7 390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5 135,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7033" w:rsidRDefault="00EC7033" w:rsidP="000746DE">
      <w:pPr>
        <w:outlineLvl w:val="0"/>
        <w:rPr>
          <w:rFonts w:ascii="Times New Roman" w:hAnsi="Times New Roman" w:cs="Times New Roman"/>
        </w:rPr>
      </w:pPr>
    </w:p>
    <w:p w:rsidR="00EC7033" w:rsidRDefault="00EC7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7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рячак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6 911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</w:t>
            </w:r>
            <w:r w:rsidR="00EC7033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7033" w:rsidRDefault="00EC7033" w:rsidP="000746DE">
      <w:pPr>
        <w:rPr>
          <w:rFonts w:ascii="Times New Roman" w:hAnsi="Times New Roman" w:cs="Times New Roman"/>
        </w:rPr>
      </w:pPr>
    </w:p>
    <w:p w:rsidR="00EC7033" w:rsidRDefault="00EC7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убенщи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30 623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044060" w:rsidRDefault="00BB0F89" w:rsidP="00EC703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Range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ove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Evoq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7F2C33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659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2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955" w:rsidRDefault="00CB3955" w:rsidP="000746DE">
      <w:pPr>
        <w:outlineLvl w:val="0"/>
        <w:rPr>
          <w:rFonts w:ascii="Times New Roman" w:hAnsi="Times New Roman" w:cs="Times New Roman"/>
        </w:rPr>
      </w:pPr>
    </w:p>
    <w:p w:rsidR="00CB3955" w:rsidRDefault="00CB3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134"/>
        <w:gridCol w:w="709"/>
        <w:gridCol w:w="992"/>
        <w:gridCol w:w="1418"/>
        <w:gridCol w:w="850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узд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AZDA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5 613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228E" w:rsidRDefault="00AB228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B228E" w:rsidRDefault="00AB22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559"/>
        <w:gridCol w:w="1559"/>
        <w:gridCol w:w="1276"/>
      </w:tblGrid>
      <w:tr w:rsidR="00BB0F89" w:rsidRPr="00C97D5F" w:rsidTr="00AB228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B228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22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B228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укр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5 402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B228E">
        <w:trPr>
          <w:trHeight w:val="1269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</w:t>
            </w:r>
            <w:r w:rsidRPr="00C97D5F">
              <w:rPr>
                <w:rFonts w:ascii="Times New Roman" w:hAnsi="Times New Roman" w:cs="Times New Roman"/>
              </w:rPr>
              <w:t xml:space="preserve">ИА </w:t>
            </w:r>
            <w:r w:rsidRPr="00C97D5F">
              <w:rPr>
                <w:rFonts w:ascii="Times New Roman" w:hAnsi="Times New Roman" w:cs="Times New Roman"/>
                <w:lang w:val="en-US"/>
              </w:rPr>
              <w:t>Mohav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887 65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3B3" w:rsidRDefault="000863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863B3" w:rsidRDefault="000863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69"/>
        </w:trPr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урдукова Н.П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6 858,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3B3" w:rsidRDefault="000863B3" w:rsidP="000746DE">
      <w:pPr>
        <w:jc w:val="right"/>
        <w:rPr>
          <w:rFonts w:ascii="Times New Roman" w:hAnsi="Times New Roman" w:cs="Times New Roman"/>
        </w:rPr>
      </w:pPr>
    </w:p>
    <w:p w:rsidR="000863B3" w:rsidRDefault="00086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5"/>
        <w:gridCol w:w="1189"/>
        <w:gridCol w:w="1455"/>
        <w:gridCol w:w="1980"/>
        <w:gridCol w:w="676"/>
        <w:gridCol w:w="992"/>
        <w:gridCol w:w="1134"/>
        <w:gridCol w:w="709"/>
        <w:gridCol w:w="992"/>
        <w:gridCol w:w="1560"/>
        <w:gridCol w:w="1559"/>
        <w:gridCol w:w="1276"/>
      </w:tblGrid>
      <w:tr w:rsidR="00BB0F89" w:rsidRPr="00C97D5F" w:rsidTr="000863B3">
        <w:trPr>
          <w:trHeight w:val="702"/>
          <w:jc w:val="center"/>
        </w:trPr>
        <w:tc>
          <w:tcPr>
            <w:tcW w:w="2355" w:type="dxa"/>
            <w:vMerge w:val="restart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89" w:type="dxa"/>
            <w:vMerge w:val="restart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863B3">
        <w:trPr>
          <w:cantSplit/>
          <w:trHeight w:val="1678"/>
          <w:jc w:val="center"/>
        </w:trPr>
        <w:tc>
          <w:tcPr>
            <w:tcW w:w="235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863B3">
        <w:trPr>
          <w:trHeight w:val="654"/>
          <w:jc w:val="center"/>
        </w:trPr>
        <w:tc>
          <w:tcPr>
            <w:tcW w:w="2355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ур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189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863B3">
            <w:pPr>
              <w:spacing w:after="0" w:line="240" w:lineRule="auto"/>
              <w:ind w:left="-5" w:firstLine="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45 560, 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902"/>
          <w:jc w:val="center"/>
        </w:trPr>
        <w:tc>
          <w:tcPr>
            <w:tcW w:w="235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1409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6 50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708"/>
          <w:jc w:val="center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0863B3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863B3">
        <w:trPr>
          <w:trHeight w:val="845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86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863B3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90468" w:rsidRDefault="0069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701"/>
        <w:gridCol w:w="567"/>
        <w:gridCol w:w="992"/>
        <w:gridCol w:w="1559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2363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Бутя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П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22 854,7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tabs>
                <w:tab w:val="left" w:pos="750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,8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</w:rPr>
      </w:pPr>
    </w:p>
    <w:p w:rsidR="00690468" w:rsidRDefault="0069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1134"/>
        <w:gridCol w:w="992"/>
        <w:gridCol w:w="851"/>
        <w:gridCol w:w="1134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904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9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ыкова С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9046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="006904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VOLVO XC 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59336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3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15909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690468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90468" w:rsidRDefault="006904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851"/>
        <w:gridCol w:w="850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2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Бычков А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842 268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90468" w:rsidRDefault="006904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гнер Т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ЯНЧА-ПРИЗ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</w:t>
            </w:r>
            <w:r w:rsidRPr="00C97D5F">
              <w:rPr>
                <w:rFonts w:ascii="Times New Roman" w:hAnsi="Times New Roman" w:cs="Times New Roman"/>
              </w:rPr>
              <w:t>913 458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09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ГРЕЙТ ВОЛЛ СС 6460 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ХОНДА ЦИВИ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3 836,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0468" w:rsidRDefault="00690468" w:rsidP="000746DE">
      <w:pPr>
        <w:outlineLvl w:val="0"/>
        <w:rPr>
          <w:rFonts w:ascii="Times New Roman" w:hAnsi="Times New Roman" w:cs="Times New Roman"/>
        </w:rPr>
      </w:pPr>
    </w:p>
    <w:p w:rsidR="00690468" w:rsidRDefault="00690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а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 xml:space="preserve">5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  <w:r w:rsidRPr="00C97D5F">
              <w:rPr>
                <w:rFonts w:ascii="Times New Roman" w:hAnsi="Times New Roman" w:cs="Times New Roman"/>
              </w:rPr>
              <w:t xml:space="preserve"> 30</w:t>
            </w:r>
            <w:r w:rsidRPr="00C97D5F">
              <w:rPr>
                <w:rFonts w:ascii="Times New Roman" w:hAnsi="Times New Roman" w:cs="Times New Roman"/>
                <w:lang w:val="en-US"/>
              </w:rPr>
              <w:t>IAW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37 631,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99" w:rsidRDefault="002E3A9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E3A99" w:rsidRDefault="002E3A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2126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C70FF">
        <w:trPr>
          <w:trHeight w:val="84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ничкина М.С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439 137,4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142FA0" w:rsidP="005C7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3A99">
              <w:rPr>
                <w:rFonts w:ascii="Times New Roman" w:hAnsi="Times New Roman" w:cs="Times New Roman"/>
              </w:rPr>
              <w:t>вартира</w:t>
            </w:r>
            <w:r w:rsidR="00BB0F89" w:rsidRPr="00C97D5F">
              <w:rPr>
                <w:rFonts w:ascii="Times New Roman" w:hAnsi="Times New Roman" w:cs="Times New Roman"/>
              </w:rPr>
              <w:t xml:space="preserve">: доход от продажи </w:t>
            </w:r>
            <w:r w:rsidR="002E3A99">
              <w:rPr>
                <w:rFonts w:ascii="Times New Roman" w:hAnsi="Times New Roman" w:cs="Times New Roman"/>
              </w:rPr>
              <w:t>недвижимого имущества</w:t>
            </w:r>
            <w:r w:rsidR="00BB0F89" w:rsidRPr="00C97D5F">
              <w:rPr>
                <w:rFonts w:ascii="Times New Roman" w:hAnsi="Times New Roman" w:cs="Times New Roman"/>
              </w:rPr>
              <w:t>, кредит</w:t>
            </w:r>
            <w:r w:rsidR="002E3A99">
              <w:rPr>
                <w:rFonts w:ascii="Times New Roman" w:hAnsi="Times New Roman" w:cs="Times New Roman"/>
              </w:rPr>
              <w:t>ные средства</w:t>
            </w:r>
            <w:r w:rsidR="00BB0F89" w:rsidRPr="00C97D5F">
              <w:rPr>
                <w:rFonts w:ascii="Times New Roman" w:hAnsi="Times New Roman" w:cs="Times New Roman"/>
              </w:rPr>
              <w:t>, за</w:t>
            </w:r>
            <w:r w:rsidR="002E3A99">
              <w:rPr>
                <w:rFonts w:ascii="Times New Roman" w:hAnsi="Times New Roman" w:cs="Times New Roman"/>
              </w:rPr>
              <w:t>е</w:t>
            </w:r>
            <w:r w:rsidR="00BB0F89" w:rsidRPr="00C97D5F">
              <w:rPr>
                <w:rFonts w:ascii="Times New Roman" w:hAnsi="Times New Roman" w:cs="Times New Roman"/>
              </w:rPr>
              <w:t>м</w:t>
            </w:r>
            <w:r w:rsidR="002E3A99">
              <w:rPr>
                <w:rFonts w:ascii="Times New Roman" w:hAnsi="Times New Roman" w:cs="Times New Roman"/>
              </w:rPr>
              <w:t>ные средства</w:t>
            </w:r>
            <w:r w:rsidR="00BB0F89" w:rsidRPr="00C97D5F">
              <w:rPr>
                <w:rFonts w:ascii="Times New Roman" w:hAnsi="Times New Roman" w:cs="Times New Roman"/>
              </w:rPr>
              <w:t xml:space="preserve">, накопления за предыдущие годы </w:t>
            </w: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B0F89" w:rsidRPr="00C97D5F" w:rsidRDefault="00BB0F89" w:rsidP="002E3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C5" w:rsidRDefault="007605C5" w:rsidP="000746DE">
      <w:pPr>
        <w:jc w:val="right"/>
        <w:rPr>
          <w:rFonts w:ascii="Times New Roman" w:hAnsi="Times New Roman" w:cs="Times New Roman"/>
        </w:rPr>
      </w:pPr>
    </w:p>
    <w:p w:rsidR="007605C5" w:rsidRDefault="00760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анте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61 368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605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</w:t>
            </w:r>
            <w:r w:rsidR="007605C5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-3110 «Волг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4 185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0F89" w:rsidRPr="00C97D5F" w:rsidRDefault="00053B7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рд Ф</w:t>
            </w:r>
            <w:r w:rsidR="00BB0F89" w:rsidRPr="00C97D5F">
              <w:rPr>
                <w:rFonts w:ascii="Times New Roman" w:hAnsi="Times New Roman" w:cs="Times New Roman"/>
              </w:rPr>
              <w:t>окус 2</w:t>
            </w: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0057" w:rsidRDefault="00570057" w:rsidP="000746DE">
      <w:pPr>
        <w:outlineLvl w:val="0"/>
        <w:rPr>
          <w:rFonts w:ascii="Times New Roman" w:hAnsi="Times New Roman" w:cs="Times New Roman"/>
        </w:rPr>
      </w:pPr>
    </w:p>
    <w:p w:rsidR="00570057" w:rsidRDefault="0057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842"/>
        <w:gridCol w:w="1843"/>
        <w:gridCol w:w="851"/>
        <w:gridCol w:w="992"/>
        <w:gridCol w:w="992"/>
        <w:gridCol w:w="851"/>
        <w:gridCol w:w="850"/>
        <w:gridCol w:w="1370"/>
        <w:gridCol w:w="1559"/>
        <w:gridCol w:w="1559"/>
      </w:tblGrid>
      <w:tr w:rsidR="00570057" w:rsidRPr="00570057" w:rsidTr="00737029">
        <w:trPr>
          <w:trHeight w:val="702"/>
        </w:trPr>
        <w:tc>
          <w:tcPr>
            <w:tcW w:w="1702" w:type="dxa"/>
            <w:vMerge w:val="restart"/>
            <w:vAlign w:val="center"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7029" w:rsidRPr="00570057" w:rsidTr="00737029">
        <w:trPr>
          <w:cantSplit/>
          <w:trHeight w:val="1531"/>
        </w:trPr>
        <w:tc>
          <w:tcPr>
            <w:tcW w:w="1702" w:type="dxa"/>
            <w:vMerge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0057" w:rsidRPr="00570057" w:rsidRDefault="00570057" w:rsidP="00442E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70057" w:rsidRPr="00570057" w:rsidRDefault="00570057" w:rsidP="007370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05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  <w:vMerge/>
            <w:tcBorders>
              <w:right w:val="single" w:sz="4" w:space="0" w:color="auto"/>
            </w:tcBorders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7" w:rsidRPr="00570057" w:rsidRDefault="00570057" w:rsidP="0073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029" w:rsidRPr="00570057" w:rsidTr="00737029">
        <w:trPr>
          <w:trHeight w:val="198"/>
        </w:trPr>
        <w:tc>
          <w:tcPr>
            <w:tcW w:w="1702" w:type="dxa"/>
            <w:vMerge w:val="restart"/>
            <w:vAlign w:val="center"/>
          </w:tcPr>
          <w:p w:rsidR="00570057" w:rsidRPr="00570057" w:rsidRDefault="00570057" w:rsidP="00570057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70057">
              <w:rPr>
                <w:rFonts w:ascii="Times New Roman" w:hAnsi="Times New Roman" w:cs="Times New Roman"/>
                <w:b/>
              </w:rPr>
              <w:t>Варламов С.Н.</w:t>
            </w:r>
          </w:p>
        </w:tc>
        <w:tc>
          <w:tcPr>
            <w:tcW w:w="1418" w:type="dxa"/>
            <w:vMerge w:val="restart"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vMerge w:val="restart"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легковой автомобиль Ниссан Икс-</w:t>
            </w:r>
            <w:proofErr w:type="spellStart"/>
            <w:r w:rsidRPr="00570057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3 780 834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861"/>
        </w:trPr>
        <w:tc>
          <w:tcPr>
            <w:tcW w:w="1702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737029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общая долевая, 1/3 дол</w:t>
            </w:r>
            <w:r w:rsidR="0073702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973"/>
        </w:trPr>
        <w:tc>
          <w:tcPr>
            <w:tcW w:w="1702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846"/>
        </w:trPr>
        <w:tc>
          <w:tcPr>
            <w:tcW w:w="1702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829"/>
        </w:trPr>
        <w:tc>
          <w:tcPr>
            <w:tcW w:w="1702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029" w:rsidRPr="00570057" w:rsidTr="00737029">
        <w:trPr>
          <w:trHeight w:val="1162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737029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общая долевая, 1/3 дол</w:t>
            </w:r>
            <w:r w:rsidR="0073702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70057">
              <w:rPr>
                <w:rFonts w:ascii="Times New Roman" w:hAnsi="Times New Roman" w:cs="Times New Roman"/>
              </w:rPr>
              <w:t>1 160 586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0057" w:rsidRPr="00570057" w:rsidRDefault="00570057" w:rsidP="0057005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0057" w:rsidRDefault="00570057" w:rsidP="000746DE">
      <w:pPr>
        <w:outlineLvl w:val="0"/>
        <w:rPr>
          <w:rFonts w:ascii="Times New Roman" w:hAnsi="Times New Roman" w:cs="Times New Roman"/>
        </w:rPr>
      </w:pPr>
    </w:p>
    <w:p w:rsidR="00570057" w:rsidRDefault="00570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3"/>
        <w:gridCol w:w="709"/>
        <w:gridCol w:w="992"/>
        <w:gridCol w:w="1134"/>
        <w:gridCol w:w="709"/>
        <w:gridCol w:w="992"/>
        <w:gridCol w:w="1701"/>
        <w:gridCol w:w="1417"/>
        <w:gridCol w:w="1560"/>
      </w:tblGrid>
      <w:tr w:rsidR="00BB0F89" w:rsidRPr="00991250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99125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991250" w:rsidTr="000746DE">
        <w:trPr>
          <w:cantSplit/>
          <w:trHeight w:val="1742"/>
        </w:trPr>
        <w:tc>
          <w:tcPr>
            <w:tcW w:w="2269" w:type="dxa"/>
            <w:vMerge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9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ар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Ю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1 295,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9"/>
        </w:trPr>
        <w:tc>
          <w:tcPr>
            <w:tcW w:w="226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226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ЭЗСА82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8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8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лодка «Нептун 3м»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8"/>
        </w:trPr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2C0E" w:rsidRDefault="00102C0E" w:rsidP="009912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2C0E" w:rsidRDefault="00102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442"/>
        <w:gridCol w:w="1260"/>
        <w:gridCol w:w="1791"/>
        <w:gridCol w:w="672"/>
        <w:gridCol w:w="924"/>
        <w:gridCol w:w="1134"/>
        <w:gridCol w:w="644"/>
        <w:gridCol w:w="910"/>
        <w:gridCol w:w="1422"/>
        <w:gridCol w:w="1418"/>
        <w:gridCol w:w="1559"/>
      </w:tblGrid>
      <w:tr w:rsidR="00BB0F89" w:rsidRPr="00C97D5F" w:rsidTr="000746DE">
        <w:trPr>
          <w:trHeight w:val="702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4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8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27"/>
        </w:trPr>
        <w:tc>
          <w:tcPr>
            <w:tcW w:w="2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асилец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4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2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 Орланд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67 751,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2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 748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2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7"/>
        </w:trPr>
        <w:tc>
          <w:tcPr>
            <w:tcW w:w="2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75B" w:rsidRDefault="0064675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4675B" w:rsidRDefault="006467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46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4675B">
        <w:trPr>
          <w:trHeight w:val="519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 С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48 645,9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1654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1654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467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75B" w:rsidRDefault="0064675B" w:rsidP="0064675B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64675B" w:rsidRDefault="006467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701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11EAF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Е.Е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161 287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11EA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7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1EAF" w:rsidRDefault="00411EAF" w:rsidP="000746DE">
      <w:pPr>
        <w:outlineLvl w:val="0"/>
        <w:rPr>
          <w:rFonts w:ascii="Times New Roman" w:hAnsi="Times New Roman" w:cs="Times New Roman"/>
        </w:rPr>
      </w:pPr>
    </w:p>
    <w:p w:rsidR="00411EAF" w:rsidRDefault="00411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A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4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269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4 027</w:t>
            </w:r>
            <w:r w:rsidRPr="00C97D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234" w:rsidRDefault="00DB1234" w:rsidP="000746DE">
      <w:pPr>
        <w:jc w:val="right"/>
        <w:rPr>
          <w:rFonts w:ascii="Times New Roman" w:hAnsi="Times New Roman" w:cs="Times New Roman"/>
        </w:rPr>
      </w:pPr>
    </w:p>
    <w:p w:rsidR="00DB1234" w:rsidRDefault="00DB1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417"/>
      </w:tblGrid>
      <w:tr w:rsidR="00BB0F89" w:rsidRPr="00C97D5F" w:rsidTr="00DB1234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B1234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B1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B1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B1234">
        <w:trPr>
          <w:trHeight w:val="885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Л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Ниссан Ик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рейл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92 525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B1234">
        <w:trPr>
          <w:trHeight w:val="885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384B" w:rsidRDefault="008B384B" w:rsidP="000746DE">
      <w:pPr>
        <w:rPr>
          <w:rFonts w:ascii="Times New Roman" w:hAnsi="Times New Roman" w:cs="Times New Roman"/>
          <w:sz w:val="16"/>
          <w:szCs w:val="16"/>
        </w:rPr>
      </w:pPr>
    </w:p>
    <w:p w:rsidR="008B384B" w:rsidRDefault="008B38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851"/>
        <w:gridCol w:w="992"/>
        <w:gridCol w:w="1134"/>
        <w:gridCol w:w="709"/>
        <w:gridCol w:w="992"/>
        <w:gridCol w:w="1843"/>
        <w:gridCol w:w="1275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9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асильева Т.Ю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аместитель директора департамент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70309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193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 с мансар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5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TELS ATV800GNMA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4046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938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мансард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384B" w:rsidRDefault="008B384B" w:rsidP="008B384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B384B" w:rsidRDefault="008B38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701"/>
        <w:gridCol w:w="1843"/>
        <w:gridCol w:w="992"/>
        <w:gridCol w:w="1134"/>
        <w:gridCol w:w="851"/>
        <w:gridCol w:w="708"/>
        <w:gridCol w:w="709"/>
        <w:gridCol w:w="1418"/>
        <w:gridCol w:w="1417"/>
        <w:gridCol w:w="1559"/>
      </w:tblGrid>
      <w:tr w:rsidR="00BB0F89" w:rsidRPr="00991250" w:rsidTr="008B384B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991250" w:rsidTr="008B384B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99125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25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99125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B384B">
        <w:trPr>
          <w:trHeight w:val="80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асич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8B384B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B0F89" w:rsidRPr="00C97D5F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="00BB0F89"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="00BB0F89" w:rsidRPr="00C97D5F">
              <w:rPr>
                <w:rFonts w:ascii="Times New Roman" w:hAnsi="Times New Roman" w:cs="Times New Roman"/>
              </w:rPr>
              <w:t xml:space="preserve"> GLА 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7 152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B384B">
        <w:trPr>
          <w:trHeight w:val="418"/>
        </w:trPr>
        <w:tc>
          <w:tcPr>
            <w:tcW w:w="193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B384B">
        <w:trPr>
          <w:trHeight w:val="639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B3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36" w:rsidRDefault="00CA4436" w:rsidP="008B384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A4436" w:rsidRDefault="00CA4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65"/>
      </w:tblGrid>
      <w:tr w:rsidR="00BB0F89" w:rsidRPr="00C97D5F" w:rsidTr="00712A01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12A01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12A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1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12A01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991250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ахнен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 24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91751,68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12A01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12A01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2390,77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651B" w:rsidRDefault="0098651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8651B" w:rsidRDefault="009865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984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0973E3" w:rsidRDefault="000973E3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0973E3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0973E3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0973E3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0973E3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8651B">
        <w:trPr>
          <w:cantSplit/>
          <w:trHeight w:val="2165"/>
        </w:trPr>
        <w:tc>
          <w:tcPr>
            <w:tcW w:w="165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0973E3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973E3" w:rsidRDefault="00BB0F89" w:rsidP="009912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3E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9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довин Ю.Н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AGE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L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902486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21 49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(жилое строение)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9912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73E3" w:rsidRDefault="000973E3" w:rsidP="009912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275"/>
        <w:gridCol w:w="709"/>
        <w:gridCol w:w="992"/>
        <w:gridCol w:w="1560"/>
        <w:gridCol w:w="850"/>
        <w:gridCol w:w="992"/>
        <w:gridCol w:w="1560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Ведерникова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 992 074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JEEP GRAND CHEROKEE OVERLAN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 893 539,7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851"/>
        <w:gridCol w:w="992"/>
        <w:gridCol w:w="1701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личай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0677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рещака Т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7 579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93 506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559"/>
        <w:gridCol w:w="1276"/>
        <w:gridCol w:w="709"/>
        <w:gridCol w:w="1134"/>
        <w:gridCol w:w="1417"/>
        <w:gridCol w:w="709"/>
        <w:gridCol w:w="992"/>
        <w:gridCol w:w="1134"/>
        <w:gridCol w:w="1701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91"/>
        </w:trPr>
        <w:tc>
          <w:tcPr>
            <w:tcW w:w="222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ернигор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1 317,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18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0 052,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jc w:val="right"/>
        <w:rPr>
          <w:rFonts w:ascii="Times New Roman" w:hAnsi="Times New Roman" w:cs="Times New Roman"/>
        </w:rPr>
      </w:pPr>
    </w:p>
    <w:p w:rsidR="000973E3" w:rsidRDefault="00097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275"/>
        <w:gridCol w:w="709"/>
        <w:gridCol w:w="992"/>
        <w:gridCol w:w="1560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74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ршинина М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C97D5F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74 272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6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8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6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973E3" w:rsidRDefault="000973E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850"/>
        <w:gridCol w:w="992"/>
        <w:gridCol w:w="1134"/>
        <w:gridCol w:w="851"/>
        <w:gridCol w:w="992"/>
        <w:gridCol w:w="1418"/>
        <w:gridCol w:w="1559"/>
        <w:gridCol w:w="1417"/>
      </w:tblGrid>
      <w:tr w:rsidR="00BB0F89" w:rsidRPr="00C97D5F" w:rsidTr="000746DE">
        <w:trPr>
          <w:trHeight w:val="4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еселовская О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0973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 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656 169,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6"/>
        </w:trPr>
        <w:tc>
          <w:tcPr>
            <w:tcW w:w="2268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6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973E3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BMW X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6 193 605,1</w:t>
            </w:r>
            <w:r w:rsidRPr="00C97D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3E3" w:rsidRDefault="000973E3" w:rsidP="000746DE">
      <w:pPr>
        <w:jc w:val="right"/>
        <w:rPr>
          <w:rFonts w:ascii="Times New Roman" w:hAnsi="Times New Roman" w:cs="Times New Roman"/>
        </w:rPr>
      </w:pPr>
    </w:p>
    <w:p w:rsidR="000973E3" w:rsidRDefault="000973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850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973E3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973E3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97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973E3">
        <w:trPr>
          <w:trHeight w:val="547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етр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1 446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973E3">
        <w:trPr>
          <w:trHeight w:val="54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973E3">
        <w:trPr>
          <w:trHeight w:val="56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973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6BE4" w:rsidRDefault="000C6BE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C6BE4" w:rsidRDefault="000C6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C6BE4">
        <w:trPr>
          <w:trHeight w:val="1098"/>
        </w:trPr>
        <w:tc>
          <w:tcPr>
            <w:tcW w:w="1985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иноградов П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0C6BE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29 225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C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C6BE4" w:rsidRDefault="000C6BE4" w:rsidP="000746DE">
      <w:pPr>
        <w:outlineLvl w:val="0"/>
        <w:rPr>
          <w:rFonts w:ascii="Times New Roman" w:hAnsi="Times New Roman" w:cs="Times New Roman"/>
        </w:rPr>
      </w:pPr>
    </w:p>
    <w:p w:rsidR="000C6BE4" w:rsidRDefault="000C6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417"/>
        <w:gridCol w:w="1275"/>
        <w:gridCol w:w="709"/>
        <w:gridCol w:w="992"/>
        <w:gridCol w:w="1135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42F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4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ишнякова М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13BC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6E13BC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45 476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  <w:tr w:rsidR="00BB0F89" w:rsidRPr="00C97D5F" w:rsidTr="000746DE">
        <w:trPr>
          <w:trHeight w:val="1188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E13BC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6E13B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9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 300,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B50C4C" w:rsidRDefault="00B50C4C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50C4C" w:rsidRDefault="00B50C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701"/>
        <w:gridCol w:w="709"/>
        <w:gridCol w:w="992"/>
        <w:gridCol w:w="1701"/>
        <w:gridCol w:w="709"/>
        <w:gridCol w:w="992"/>
        <w:gridCol w:w="1701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F4C0F">
        <w:trPr>
          <w:cantSplit/>
          <w:trHeight w:val="2054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4C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еводина Г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GREA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WAL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9 325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608F" w:rsidRDefault="004B608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B608F" w:rsidRDefault="004B60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pPr w:leftFromText="180" w:rightFromText="180" w:vertAnchor="text" w:horzAnchor="margin" w:tblpXSpec="center" w:tblpY="112"/>
        <w:tblOverlap w:val="never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843"/>
        <w:gridCol w:w="709"/>
        <w:gridCol w:w="992"/>
        <w:gridCol w:w="1276"/>
        <w:gridCol w:w="850"/>
        <w:gridCol w:w="992"/>
        <w:gridCol w:w="1418"/>
        <w:gridCol w:w="1559"/>
        <w:gridCol w:w="1404"/>
      </w:tblGrid>
      <w:tr w:rsidR="00BB0F89" w:rsidRPr="00C97D5F" w:rsidTr="007822DA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7822DA" w:rsidRDefault="00BB0F89" w:rsidP="0078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822DA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7822DA" w:rsidRDefault="00BB0F89" w:rsidP="007822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2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822DA">
        <w:trPr>
          <w:trHeight w:val="75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лков А.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3 781,67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822DA">
        <w:trPr>
          <w:trHeight w:val="70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822DA">
        <w:trPr>
          <w:trHeight w:val="9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Audi Q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21 162,87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22DA" w:rsidRDefault="007822DA" w:rsidP="000746DE">
      <w:pPr>
        <w:rPr>
          <w:rFonts w:ascii="Times New Roman" w:hAnsi="Times New Roman" w:cs="Times New Roman"/>
          <w:sz w:val="8"/>
          <w:szCs w:val="8"/>
        </w:rPr>
      </w:pPr>
    </w:p>
    <w:p w:rsidR="007822DA" w:rsidRDefault="007822D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65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лков А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Эксплор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781 113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4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C0F" w:rsidRDefault="009F4C0F" w:rsidP="009F4C0F">
      <w:pPr>
        <w:spacing w:after="0"/>
        <w:outlineLvl w:val="0"/>
        <w:rPr>
          <w:rFonts w:ascii="Times New Roman" w:hAnsi="Times New Roman" w:cs="Times New Roman"/>
        </w:rPr>
      </w:pPr>
    </w:p>
    <w:p w:rsidR="009F4C0F" w:rsidRDefault="009F4C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843"/>
        <w:gridCol w:w="1843"/>
        <w:gridCol w:w="992"/>
        <w:gridCol w:w="1417"/>
        <w:gridCol w:w="851"/>
        <w:gridCol w:w="709"/>
        <w:gridCol w:w="708"/>
        <w:gridCol w:w="851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37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лков В.Н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92 615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1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10 829,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13A" w:rsidRDefault="0078113A" w:rsidP="000746DE">
      <w:pPr>
        <w:jc w:val="right"/>
        <w:rPr>
          <w:rFonts w:ascii="Times New Roman" w:hAnsi="Times New Roman" w:cs="Times New Roman"/>
        </w:rPr>
      </w:pPr>
    </w:p>
    <w:p w:rsidR="0078113A" w:rsidRDefault="00781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993"/>
        <w:gridCol w:w="992"/>
        <w:gridCol w:w="1134"/>
        <w:gridCol w:w="1276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ольски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7 128,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7 355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12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12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8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0746DE">
      <w:pPr>
        <w:outlineLvl w:val="0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14"/>
        <w:gridCol w:w="1904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BB0F89" w:rsidRPr="00C97D5F" w:rsidTr="00D654FF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654FF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654FF">
        <w:trPr>
          <w:trHeight w:val="151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робьев С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помещение в общежит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D654F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Мерседес Е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49 63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54FF" w:rsidRDefault="00D654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654FF" w:rsidRDefault="00D654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851"/>
        <w:gridCol w:w="992"/>
        <w:gridCol w:w="1276"/>
        <w:gridCol w:w="850"/>
        <w:gridCol w:w="993"/>
        <w:gridCol w:w="1134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654FF">
        <w:trPr>
          <w:trHeight w:val="98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ронин Ю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уководитель аппарата Счетной палаты Российской Федер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 066 139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654FF">
        <w:trPr>
          <w:trHeight w:val="966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D654F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559"/>
        <w:gridCol w:w="1985"/>
        <w:gridCol w:w="850"/>
        <w:gridCol w:w="1276"/>
        <w:gridCol w:w="709"/>
        <w:gridCol w:w="850"/>
        <w:gridCol w:w="851"/>
        <w:gridCol w:w="850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Воскобойников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26 226,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0746DE">
      <w:pPr>
        <w:jc w:val="right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985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39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Выш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08649,4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0746DE">
      <w:pPr>
        <w:jc w:val="right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3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272"/>
        <w:gridCol w:w="2469"/>
        <w:gridCol w:w="1760"/>
        <w:gridCol w:w="753"/>
        <w:gridCol w:w="992"/>
        <w:gridCol w:w="1137"/>
        <w:gridCol w:w="708"/>
        <w:gridCol w:w="992"/>
        <w:gridCol w:w="708"/>
        <w:gridCol w:w="1559"/>
        <w:gridCol w:w="1549"/>
      </w:tblGrid>
      <w:tr w:rsidR="00D654FF" w:rsidRPr="00C97D5F" w:rsidTr="00D654FF">
        <w:trPr>
          <w:trHeight w:val="702"/>
          <w:jc w:val="center"/>
        </w:trPr>
        <w:tc>
          <w:tcPr>
            <w:tcW w:w="586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04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97" w:type="pct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01" w:type="pct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4FF" w:rsidRPr="00C97D5F" w:rsidTr="00D654FF">
        <w:trPr>
          <w:cantSplit/>
          <w:trHeight w:val="1531"/>
          <w:jc w:val="center"/>
        </w:trPr>
        <w:tc>
          <w:tcPr>
            <w:tcW w:w="586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59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39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5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1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25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5" w:type="pct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5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4FF" w:rsidRPr="00C97D5F" w:rsidTr="00D654FF">
        <w:trPr>
          <w:trHeight w:val="1542"/>
          <w:jc w:val="center"/>
        </w:trPr>
        <w:tc>
          <w:tcPr>
            <w:tcW w:w="586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абар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Р.</w:t>
            </w:r>
          </w:p>
        </w:tc>
        <w:tc>
          <w:tcPr>
            <w:tcW w:w="404" w:type="pct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784" w:type="pc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9" w:type="pc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</w:t>
            </w:r>
            <w:r w:rsidR="00D654F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39" w:type="pc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31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1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1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30 826,6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FF" w:rsidRPr="00C97D5F" w:rsidTr="00D654FF">
        <w:trPr>
          <w:trHeight w:val="629"/>
          <w:jc w:val="center"/>
        </w:trPr>
        <w:tc>
          <w:tcPr>
            <w:tcW w:w="586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ельскохозяйственного назначения, разрешенное использование под дачное строительство</w:t>
            </w:r>
          </w:p>
        </w:tc>
        <w:tc>
          <w:tcPr>
            <w:tcW w:w="559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9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4FF" w:rsidRPr="00C97D5F" w:rsidTr="00D654FF">
        <w:trPr>
          <w:trHeight w:val="2052"/>
          <w:jc w:val="center"/>
        </w:trPr>
        <w:tc>
          <w:tcPr>
            <w:tcW w:w="586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315" w:type="pct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pct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54FF" w:rsidRDefault="00D654FF" w:rsidP="000746DE">
      <w:pPr>
        <w:outlineLvl w:val="0"/>
        <w:rPr>
          <w:rFonts w:ascii="Times New Roman" w:hAnsi="Times New Roman" w:cs="Times New Roman"/>
        </w:rPr>
      </w:pPr>
    </w:p>
    <w:p w:rsidR="00D654FF" w:rsidRDefault="00D654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268"/>
        <w:gridCol w:w="1134"/>
        <w:gridCol w:w="851"/>
        <w:gridCol w:w="992"/>
        <w:gridCol w:w="1134"/>
        <w:gridCol w:w="851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061BD">
        <w:trPr>
          <w:cantSplit/>
          <w:trHeight w:val="169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654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8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абид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Э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2268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/15 доли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LS</w:t>
            </w:r>
            <w:r w:rsidRPr="00C97D5F">
              <w:rPr>
                <w:rFonts w:ascii="Times New Roman" w:hAnsi="Times New Roman" w:cs="Times New Roman"/>
              </w:rPr>
              <w:t xml:space="preserve"> 35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64 196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1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7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XC 90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  <w:r w:rsidRPr="00C97D5F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 005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66812" w:rsidTr="000746DE">
        <w:trPr>
          <w:trHeight w:val="1515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производственных и административных зданий, строений и сооружени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60,0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B59EC" w:rsidRPr="00044060" w:rsidRDefault="002B59EC" w:rsidP="002B59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самоходная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машина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4060">
              <w:rPr>
                <w:rFonts w:ascii="Times New Roman" w:hAnsi="Times New Roman" w:cs="Times New Roman"/>
                <w:lang w:val="en-US"/>
              </w:rPr>
              <w:br/>
            </w:r>
            <w:r w:rsidRPr="00C97D5F">
              <w:rPr>
                <w:rFonts w:ascii="Times New Roman" w:hAnsi="Times New Roman" w:cs="Times New Roman"/>
                <w:lang w:val="en-US"/>
              </w:rPr>
              <w:t>CAN</w:t>
            </w:r>
            <w:r w:rsidRPr="00044060">
              <w:rPr>
                <w:rFonts w:ascii="Times New Roman" w:hAnsi="Times New Roman" w:cs="Times New Roman"/>
                <w:lang w:val="en-US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AM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UTLANDER</w:t>
            </w:r>
            <w:r w:rsidRPr="00044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A</w:t>
            </w:r>
            <w:r w:rsidRPr="00C97D5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59EC" w:rsidRPr="00C97D5F" w:rsidTr="000746DE">
        <w:trPr>
          <w:trHeight w:val="818"/>
        </w:trPr>
        <w:tc>
          <w:tcPr>
            <w:tcW w:w="2269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044060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4,6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2B59EC">
        <w:trPr>
          <w:trHeight w:val="626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2B59EC">
        <w:trPr>
          <w:trHeight w:val="677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2B59EC">
        <w:trPr>
          <w:trHeight w:val="79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/15 доля общей долевой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прицеп </w:t>
            </w:r>
            <w:r w:rsidRPr="00C97D5F">
              <w:rPr>
                <w:rFonts w:ascii="Times New Roman" w:hAnsi="Times New Roman" w:cs="Times New Roman"/>
                <w:spacing w:val="-20"/>
                <w:lang w:val="en-US"/>
              </w:rPr>
              <w:t>FINN-TRAILERI FT</w:t>
            </w: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EC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9EC" w:rsidRPr="00C97D5F" w:rsidRDefault="002B59EC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прицеп МЗСА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"/>
        </w:trPr>
        <w:tc>
          <w:tcPr>
            <w:tcW w:w="226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D654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54FF" w:rsidRDefault="00D654FF" w:rsidP="00D654F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654FF" w:rsidRDefault="00D654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"/>
        <w:gridCol w:w="2079"/>
        <w:gridCol w:w="1276"/>
        <w:gridCol w:w="284"/>
        <w:gridCol w:w="850"/>
        <w:gridCol w:w="284"/>
        <w:gridCol w:w="1559"/>
        <w:gridCol w:w="283"/>
        <w:gridCol w:w="426"/>
        <w:gridCol w:w="283"/>
        <w:gridCol w:w="709"/>
        <w:gridCol w:w="283"/>
        <w:gridCol w:w="851"/>
        <w:gridCol w:w="283"/>
        <w:gridCol w:w="426"/>
        <w:gridCol w:w="283"/>
        <w:gridCol w:w="709"/>
        <w:gridCol w:w="283"/>
        <w:gridCol w:w="1134"/>
        <w:gridCol w:w="284"/>
        <w:gridCol w:w="1134"/>
        <w:gridCol w:w="283"/>
        <w:gridCol w:w="1560"/>
        <w:gridCol w:w="141"/>
      </w:tblGrid>
      <w:tr w:rsidR="00BB0F89" w:rsidRPr="00C97D5F" w:rsidTr="00F25B74">
        <w:trPr>
          <w:trHeight w:val="702"/>
        </w:trPr>
        <w:tc>
          <w:tcPr>
            <w:tcW w:w="2268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8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6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5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5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5B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5B74">
        <w:trPr>
          <w:cantSplit/>
          <w:trHeight w:val="1457"/>
        </w:trPr>
        <w:tc>
          <w:tcPr>
            <w:tcW w:w="2268" w:type="dxa"/>
            <w:gridSpan w:val="2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5B74">
        <w:trPr>
          <w:trHeight w:val="860"/>
        </w:trPr>
        <w:tc>
          <w:tcPr>
            <w:tcW w:w="2268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врилов Д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833 624,7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 (объект долевого строительства): доход, полученный в поря</w:t>
            </w:r>
            <w:r w:rsidR="00F25B74">
              <w:rPr>
                <w:rFonts w:ascii="Times New Roman" w:hAnsi="Times New Roman" w:cs="Times New Roman"/>
              </w:rPr>
              <w:t>дке дарения, кредитные средства</w:t>
            </w:r>
          </w:p>
        </w:tc>
      </w:tr>
      <w:tr w:rsidR="00BB0F89" w:rsidRPr="00C97D5F" w:rsidTr="00F25B74">
        <w:trPr>
          <w:trHeight w:val="1124"/>
        </w:trPr>
        <w:tc>
          <w:tcPr>
            <w:tcW w:w="226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trHeight w:val="987"/>
        </w:trPr>
        <w:tc>
          <w:tcPr>
            <w:tcW w:w="226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BB0F89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25B74" w:rsidRPr="00C97D5F">
              <w:rPr>
                <w:rFonts w:ascii="Times New Roman" w:hAnsi="Times New Roman" w:cs="Times New Roman"/>
              </w:rPr>
              <w:t>ежилое помещение (объект долевого строительства): накопления за предыдущие годы</w:t>
            </w:r>
          </w:p>
        </w:tc>
      </w:tr>
      <w:tr w:rsidR="00BB0F89" w:rsidRPr="00C97D5F" w:rsidTr="00F25B74">
        <w:trPr>
          <w:trHeight w:val="439"/>
        </w:trPr>
        <w:tc>
          <w:tcPr>
            <w:tcW w:w="226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B74" w:rsidRPr="00C97D5F" w:rsidTr="00F25B74">
        <w:trPr>
          <w:trHeight w:val="177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872 999,8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F25B74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25B74" w:rsidRPr="00C97D5F">
              <w:rPr>
                <w:rFonts w:ascii="Times New Roman" w:hAnsi="Times New Roman" w:cs="Times New Roman"/>
              </w:rPr>
              <w:t>вартира (объект долевого строительства): доход, полученный в порядке дарения, кредитные средства</w:t>
            </w:r>
          </w:p>
        </w:tc>
      </w:tr>
      <w:tr w:rsidR="00F25B74" w:rsidRPr="00C97D5F" w:rsidTr="00F25B74">
        <w:trPr>
          <w:trHeight w:val="1477"/>
        </w:trPr>
        <w:tc>
          <w:tcPr>
            <w:tcW w:w="2268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25B74" w:rsidRPr="00C97D5F" w:rsidRDefault="00F25B74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:rsidR="00F25B74" w:rsidRPr="00C97D5F" w:rsidRDefault="00142FA0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25B74" w:rsidRPr="00C97D5F">
              <w:rPr>
                <w:rFonts w:ascii="Times New Roman" w:hAnsi="Times New Roman" w:cs="Times New Roman"/>
              </w:rPr>
              <w:t>ежилое помещение (объект долевого строительства): накопления за предыдущие годы</w:t>
            </w:r>
          </w:p>
        </w:tc>
      </w:tr>
      <w:tr w:rsidR="00BB0F89" w:rsidRPr="00C97D5F" w:rsidTr="00F25B74">
        <w:trPr>
          <w:trHeight w:val="517"/>
        </w:trPr>
        <w:tc>
          <w:tcPr>
            <w:tcW w:w="2268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trHeight w:val="539"/>
        </w:trPr>
        <w:tc>
          <w:tcPr>
            <w:tcW w:w="2268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BB0F89" w:rsidRPr="00C97D5F" w:rsidRDefault="00BB0F89" w:rsidP="00F25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gridSpan w:val="2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8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6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cantSplit/>
          <w:trHeight w:val="235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993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врилов Н.Ф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совмест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42 553,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992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5B74">
        <w:trPr>
          <w:gridBefore w:val="1"/>
          <w:gridAfter w:val="1"/>
          <w:wBefore w:w="189" w:type="dxa"/>
          <w:wAfter w:w="141" w:type="dxa"/>
          <w:trHeight w:val="1003"/>
        </w:trPr>
        <w:tc>
          <w:tcPr>
            <w:tcW w:w="207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BB0F89" w:rsidRPr="00C97D5F" w:rsidRDefault="00F25B7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3 067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5B74" w:rsidRDefault="00F25B74" w:rsidP="000746DE">
      <w:pPr>
        <w:jc w:val="right"/>
        <w:rPr>
          <w:rFonts w:ascii="Times New Roman" w:hAnsi="Times New Roman" w:cs="Times New Roman"/>
        </w:rPr>
      </w:pPr>
    </w:p>
    <w:p w:rsidR="00F25B74" w:rsidRDefault="00F25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авр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5 049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0 18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991250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⅓ доля в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5B74" w:rsidRDefault="00F25B74" w:rsidP="000746DE">
      <w:pPr>
        <w:outlineLvl w:val="0"/>
        <w:rPr>
          <w:rFonts w:ascii="Times New Roman" w:hAnsi="Times New Roman" w:cs="Times New Roman"/>
        </w:rPr>
      </w:pPr>
    </w:p>
    <w:p w:rsidR="00F25B74" w:rsidRDefault="00F25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2126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056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24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йворон Г.Б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45 558,4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D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CERAT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RTE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961 89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59D" w:rsidRDefault="0081159D" w:rsidP="000746DE">
      <w:pPr>
        <w:jc w:val="right"/>
        <w:rPr>
          <w:rFonts w:ascii="Times New Roman" w:hAnsi="Times New Roman" w:cs="Times New Roman"/>
        </w:rPr>
      </w:pPr>
    </w:p>
    <w:p w:rsidR="0081159D" w:rsidRDefault="008115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851"/>
        <w:gridCol w:w="1134"/>
        <w:gridCol w:w="1417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лицкая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9125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23 215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81159D" w:rsidRDefault="008115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1159D" w:rsidRDefault="008115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418"/>
        <w:gridCol w:w="1276"/>
        <w:gridCol w:w="850"/>
        <w:gridCol w:w="992"/>
        <w:gridCol w:w="1134"/>
        <w:gridCol w:w="851"/>
        <w:gridCol w:w="992"/>
        <w:gridCol w:w="1418"/>
        <w:gridCol w:w="1559"/>
        <w:gridCol w:w="1417"/>
      </w:tblGrid>
      <w:tr w:rsidR="00BB0F89" w:rsidRPr="00C97D5F" w:rsidTr="0081159D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11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1159D">
        <w:trPr>
          <w:cantSplit/>
          <w:trHeight w:val="1531"/>
        </w:trPr>
        <w:tc>
          <w:tcPr>
            <w:tcW w:w="241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115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159D">
        <w:trPr>
          <w:trHeight w:val="871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алюш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6 143,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159D">
        <w:trPr>
          <w:trHeight w:val="954"/>
        </w:trPr>
        <w:tc>
          <w:tcPr>
            <w:tcW w:w="241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1159D">
        <w:trPr>
          <w:trHeight w:val="1319"/>
        </w:trPr>
        <w:tc>
          <w:tcPr>
            <w:tcW w:w="241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E8D" w:rsidRDefault="00442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992"/>
        <w:gridCol w:w="851"/>
        <w:gridCol w:w="850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ниев Р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44 503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 472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E8D" w:rsidRDefault="00442E8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E8D" w:rsidRDefault="00442E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864"/>
        <w:gridCol w:w="1404"/>
        <w:gridCol w:w="1559"/>
        <w:gridCol w:w="1431"/>
      </w:tblGrid>
      <w:tr w:rsidR="00BB0F89" w:rsidRPr="00C97D5F" w:rsidTr="00442E8D">
        <w:trPr>
          <w:trHeight w:val="702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4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1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42E8D">
        <w:trPr>
          <w:trHeight w:val="1678"/>
        </w:trPr>
        <w:tc>
          <w:tcPr>
            <w:tcW w:w="1654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4" w:type="dxa"/>
            <w:shd w:val="clear" w:color="auto" w:fill="auto"/>
            <w:textDirection w:val="btLr"/>
            <w:vAlign w:val="center"/>
          </w:tcPr>
          <w:p w:rsidR="00BB0F89" w:rsidRPr="00C97D5F" w:rsidRDefault="00BB0F89" w:rsidP="00442E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4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2E8D">
        <w:trPr>
          <w:trHeight w:val="1042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BB0F89" w:rsidRPr="00C97D5F" w:rsidRDefault="00BB0F89" w:rsidP="00941C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анин В.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ind w:right="-121" w:hanging="9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Шко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497 216,13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0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ind w:right="-121" w:hanging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9"/>
        </w:trPr>
        <w:tc>
          <w:tcPr>
            <w:tcW w:w="165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941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ind w:right="-121" w:hanging="9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1 982 052,73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5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941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6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C97D5F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442E8D" w:rsidTr="00442E8D">
        <w:trPr>
          <w:trHeight w:val="896"/>
        </w:trPr>
        <w:tc>
          <w:tcPr>
            <w:tcW w:w="1654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442E8D" w:rsidRDefault="00BB0F89" w:rsidP="00442E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89" w:rsidRPr="00442E8D" w:rsidRDefault="00BB0F89" w:rsidP="00941C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B0F89" w:rsidRPr="00442E8D" w:rsidRDefault="00BB0F89" w:rsidP="00442E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E8D" w:rsidRDefault="00442E8D" w:rsidP="00442E8D">
      <w:pPr>
        <w:spacing w:after="0"/>
        <w:outlineLvl w:val="0"/>
        <w:rPr>
          <w:rFonts w:ascii="Times New Roman" w:hAnsi="Times New Roman" w:cs="Times New Roman"/>
        </w:rPr>
      </w:pPr>
    </w:p>
    <w:p w:rsidR="00442E8D" w:rsidRDefault="00442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442E8D" w:rsidRPr="00442E8D" w:rsidTr="00442E8D">
        <w:trPr>
          <w:trHeight w:val="702"/>
        </w:trPr>
        <w:tc>
          <w:tcPr>
            <w:tcW w:w="1654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E8D" w:rsidRPr="00442E8D" w:rsidTr="00442E8D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42E8D" w:rsidRPr="00442E8D" w:rsidRDefault="00442E8D" w:rsidP="00442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E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E8D">
              <w:rPr>
                <w:rFonts w:ascii="Times New Roman" w:hAnsi="Times New Roman" w:cs="Times New Roman"/>
                <w:b/>
              </w:rPr>
              <w:t>Гаус</w:t>
            </w:r>
            <w:proofErr w:type="spellEnd"/>
            <w:r w:rsidRPr="00442E8D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992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3 681 888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trHeight w:val="788"/>
        </w:trPr>
        <w:tc>
          <w:tcPr>
            <w:tcW w:w="1654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8D" w:rsidRPr="00442E8D" w:rsidTr="00442E8D">
        <w:trPr>
          <w:cantSplit/>
          <w:trHeight w:val="78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E8D">
              <w:rPr>
                <w:rFonts w:ascii="Times New Roman" w:hAnsi="Times New Roman" w:cs="Times New Roman"/>
              </w:rPr>
              <w:t>1 15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2E8D" w:rsidRPr="00442E8D" w:rsidRDefault="00442E8D" w:rsidP="0044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5CA5" w:rsidRDefault="003E5CA5" w:rsidP="00442E8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E5CA5" w:rsidRDefault="003E5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417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возденко Д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итроен </w:t>
            </w:r>
            <w:r w:rsidRPr="00C97D5F">
              <w:rPr>
                <w:rFonts w:ascii="Times New Roman" w:hAnsi="Times New Roman" w:cs="Times New Roman"/>
              </w:rPr>
              <w:br/>
              <w:t>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ос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10 048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 50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5CA5" w:rsidRDefault="003E5CA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5CA5" w:rsidRDefault="003E5C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52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8"/>
        <w:gridCol w:w="1275"/>
        <w:gridCol w:w="1137"/>
        <w:gridCol w:w="567"/>
        <w:gridCol w:w="993"/>
        <w:gridCol w:w="1137"/>
        <w:gridCol w:w="849"/>
        <w:gridCol w:w="993"/>
        <w:gridCol w:w="1942"/>
        <w:gridCol w:w="1416"/>
        <w:gridCol w:w="1701"/>
      </w:tblGrid>
      <w:tr w:rsidR="003E5CA5" w:rsidRPr="003E5CA5" w:rsidTr="009008C9">
        <w:trPr>
          <w:trHeight w:val="702"/>
          <w:jc w:val="center"/>
        </w:trPr>
        <w:tc>
          <w:tcPr>
            <w:tcW w:w="758" w:type="pct"/>
            <w:vMerge w:val="restart"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08" w:type="pct"/>
            <w:vMerge w:val="restart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68" w:type="pct"/>
            <w:gridSpan w:val="4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51" w:type="pct"/>
            <w:gridSpan w:val="3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E5CA5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E5CA5" w:rsidRPr="003E5CA5" w:rsidTr="009008C9">
        <w:trPr>
          <w:cantSplit/>
          <w:trHeight w:val="1917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63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81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7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63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7" w:type="pct"/>
            <w:textDirection w:val="btLr"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CA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20" w:type="pct"/>
            <w:vMerge/>
            <w:tcBorders>
              <w:right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CA5" w:rsidRPr="003E5CA5" w:rsidTr="009008C9">
        <w:trPr>
          <w:trHeight w:val="1088"/>
          <w:tblHeader/>
          <w:jc w:val="center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  <w:b/>
              </w:rPr>
              <w:t>Герасимова Е.В.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2 150 488,96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1392"/>
          <w:jc w:val="center"/>
        </w:trPr>
        <w:tc>
          <w:tcPr>
            <w:tcW w:w="758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9008C9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5CA5" w:rsidRPr="003E5C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общая долевая,½ дол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E5CA5">
              <w:rPr>
                <w:rFonts w:ascii="Times New Roman" w:hAnsi="Times New Roman" w:cs="Times New Roman"/>
                <w:lang w:val="en-US"/>
              </w:rPr>
              <w:t>VOLKSWAGEN</w:t>
            </w:r>
            <w:r w:rsidRPr="003E5CA5">
              <w:rPr>
                <w:rFonts w:ascii="Times New Roman" w:hAnsi="Times New Roman" w:cs="Times New Roman"/>
              </w:rPr>
              <w:t xml:space="preserve"> </w:t>
            </w:r>
            <w:r w:rsidRPr="003E5CA5">
              <w:rPr>
                <w:rFonts w:ascii="Times New Roman" w:hAnsi="Times New Roman" w:cs="Times New Roman"/>
                <w:lang w:val="en-US"/>
              </w:rPr>
              <w:t>GOLF</w:t>
            </w:r>
            <w:r w:rsidRPr="003E5CA5">
              <w:rPr>
                <w:rFonts w:ascii="Times New Roman" w:hAnsi="Times New Roman" w:cs="Times New Roman"/>
              </w:rPr>
              <w:t xml:space="preserve"> </w:t>
            </w:r>
            <w:r w:rsidRPr="003E5CA5">
              <w:rPr>
                <w:rFonts w:ascii="Times New Roman" w:hAnsi="Times New Roman" w:cs="Times New Roman"/>
                <w:lang w:val="en-US"/>
              </w:rPr>
              <w:t>VARIANT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656 327,86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926"/>
          <w:jc w:val="center"/>
        </w:trPr>
        <w:tc>
          <w:tcPr>
            <w:tcW w:w="758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грузовой автомобиль УАЗ 3303</w:t>
            </w:r>
          </w:p>
        </w:tc>
        <w:tc>
          <w:tcPr>
            <w:tcW w:w="452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509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общая долевая,½ доля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700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автоприцеп ПП-2.8</w:t>
            </w:r>
          </w:p>
        </w:tc>
        <w:tc>
          <w:tcPr>
            <w:tcW w:w="452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773"/>
          <w:jc w:val="center"/>
        </w:trPr>
        <w:tc>
          <w:tcPr>
            <w:tcW w:w="758" w:type="pct"/>
            <w:vMerge/>
            <w:vAlign w:val="center"/>
          </w:tcPr>
          <w:p w:rsidR="003E5CA5" w:rsidRPr="003E5CA5" w:rsidRDefault="003E5CA5" w:rsidP="009008C9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мотоциклетный прицеп Енот-3д</w:t>
            </w:r>
          </w:p>
        </w:tc>
        <w:tc>
          <w:tcPr>
            <w:tcW w:w="452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vAlign w:val="center"/>
          </w:tcPr>
          <w:p w:rsidR="003E5CA5" w:rsidRPr="003E5CA5" w:rsidRDefault="003E5CA5" w:rsidP="003E5CA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CA5" w:rsidRPr="003E5CA5" w:rsidTr="009008C9">
        <w:trPr>
          <w:cantSplit/>
          <w:trHeight w:val="1023"/>
          <w:jc w:val="center"/>
        </w:trPr>
        <w:tc>
          <w:tcPr>
            <w:tcW w:w="758" w:type="pct"/>
            <w:tcBorders>
              <w:top w:val="nil"/>
            </w:tcBorders>
            <w:vAlign w:val="center"/>
          </w:tcPr>
          <w:p w:rsidR="003E5CA5" w:rsidRPr="003E5CA5" w:rsidRDefault="003E5CA5" w:rsidP="00900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5CA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63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1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17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20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2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5C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3" w:type="pct"/>
            <w:tcBorders>
              <w:top w:val="nil"/>
            </w:tcBorders>
            <w:vAlign w:val="center"/>
          </w:tcPr>
          <w:p w:rsidR="003E5CA5" w:rsidRPr="003E5CA5" w:rsidRDefault="003E5CA5" w:rsidP="003E5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5CA5" w:rsidRDefault="003E5CA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5CA5" w:rsidRDefault="003E5C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701"/>
        <w:gridCol w:w="1843"/>
        <w:gridCol w:w="851"/>
        <w:gridCol w:w="992"/>
        <w:gridCol w:w="1134"/>
        <w:gridCol w:w="709"/>
        <w:gridCol w:w="992"/>
        <w:gridCol w:w="1417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15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15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15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49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ерасимова С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00 040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269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43/271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33 391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79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6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6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5FED">
        <w:trPr>
          <w:trHeight w:val="715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5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FED" w:rsidRDefault="00A15FED" w:rsidP="000746DE">
      <w:pPr>
        <w:jc w:val="right"/>
        <w:rPr>
          <w:rFonts w:ascii="Times New Roman" w:hAnsi="Times New Roman" w:cs="Times New Roman"/>
        </w:rPr>
      </w:pPr>
    </w:p>
    <w:p w:rsidR="00A15FED" w:rsidRDefault="00A15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540"/>
        <w:gridCol w:w="1148"/>
        <w:gridCol w:w="1847"/>
        <w:gridCol w:w="644"/>
        <w:gridCol w:w="997"/>
        <w:gridCol w:w="1134"/>
        <w:gridCol w:w="739"/>
        <w:gridCol w:w="1022"/>
        <w:gridCol w:w="1469"/>
        <w:gridCol w:w="1526"/>
        <w:gridCol w:w="1339"/>
      </w:tblGrid>
      <w:tr w:rsidR="00BB0F89" w:rsidRPr="00C97D5F" w:rsidTr="000746DE">
        <w:trPr>
          <w:trHeight w:val="702"/>
        </w:trPr>
        <w:tc>
          <w:tcPr>
            <w:tcW w:w="2282" w:type="dxa"/>
            <w:vMerge w:val="restart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40" w:type="dxa"/>
            <w:vMerge w:val="restart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36" w:type="dxa"/>
            <w:gridSpan w:val="4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5" w:type="dxa"/>
            <w:gridSpan w:val="3"/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82" w:type="dxa"/>
            <w:vMerge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7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9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BB0F89" w:rsidRPr="00C97D5F" w:rsidRDefault="00BB0F89" w:rsidP="00621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ер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905503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GeeIy-Vision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17 793,49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52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2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5503" w:rsidRDefault="00905503" w:rsidP="000746DE">
      <w:pPr>
        <w:outlineLvl w:val="0"/>
        <w:rPr>
          <w:rFonts w:ascii="Times New Roman" w:hAnsi="Times New Roman" w:cs="Times New Roman"/>
        </w:rPr>
      </w:pPr>
    </w:p>
    <w:p w:rsidR="00905503" w:rsidRDefault="009055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992"/>
        <w:gridCol w:w="709"/>
        <w:gridCol w:w="850"/>
        <w:gridCol w:w="2268"/>
        <w:gridCol w:w="709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055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ерзель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Ю.О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3 063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Subaru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Forester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1 621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268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0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5503" w:rsidRDefault="00905503" w:rsidP="0090550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05503" w:rsidRDefault="009055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2409"/>
        <w:gridCol w:w="709"/>
        <w:gridCol w:w="992"/>
        <w:gridCol w:w="70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иж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264 776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1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10/289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F5B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B93" w:rsidRDefault="00AF5B93" w:rsidP="00AF5B9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AF5B93" w:rsidRDefault="00AF5B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134"/>
        <w:gridCol w:w="851"/>
        <w:gridCol w:w="992"/>
        <w:gridCol w:w="1418"/>
        <w:gridCol w:w="1417"/>
        <w:gridCol w:w="1559"/>
      </w:tblGrid>
      <w:tr w:rsidR="00BB0F89" w:rsidRPr="00C97D5F" w:rsidTr="00AF5B93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F5B93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F5B93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ималетди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7 818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B93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B93" w:rsidRDefault="00AF5B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F5B93" w:rsidRDefault="00AF5B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843"/>
        <w:gridCol w:w="709"/>
        <w:gridCol w:w="992"/>
        <w:gridCol w:w="992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лазачев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ВАЗ 21942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3 05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268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34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3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16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</w:t>
            </w:r>
            <w:r w:rsidR="0041635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5 089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F5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35D" w:rsidRDefault="0041635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1635D" w:rsidRDefault="0041635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387D47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87D47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D47">
        <w:trPr>
          <w:trHeight w:val="77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b/>
                <w:sz w:val="22"/>
                <w:szCs w:val="22"/>
              </w:rPr>
              <w:t>Годин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0 6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D47">
        <w:trPr>
          <w:trHeight w:val="73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D47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5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41635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1,6 </w:t>
            </w:r>
            <w:r w:rsidRPr="00C97D5F">
              <w:rPr>
                <w:rFonts w:ascii="Times New Roman" w:hAnsi="Times New Roman" w:cs="Times New Roman"/>
                <w:lang w:val="en-US"/>
              </w:rPr>
              <w:t>STW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9 9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5EC1" w:rsidRDefault="00CF5EC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F5EC1" w:rsidRDefault="00CF5E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709"/>
        <w:gridCol w:w="992"/>
        <w:gridCol w:w="1134"/>
        <w:gridCol w:w="709"/>
        <w:gridCol w:w="992"/>
        <w:gridCol w:w="1418"/>
        <w:gridCol w:w="1854"/>
        <w:gridCol w:w="1683"/>
      </w:tblGrid>
      <w:tr w:rsidR="00BB0F89" w:rsidRPr="00C97D5F" w:rsidTr="000746DE">
        <w:trPr>
          <w:trHeight w:val="1163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62"/>
        </w:trPr>
        <w:tc>
          <w:tcPr>
            <w:tcW w:w="25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387D47">
        <w:trPr>
          <w:trHeight w:val="125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Головачева Т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0 072,06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0 287,53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87D47">
        <w:trPr>
          <w:trHeight w:val="1033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387D4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387D4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387D4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D47" w:rsidRDefault="00387D47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87D47" w:rsidRDefault="00387D4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лубева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AE04DA">
              <w:rPr>
                <w:rFonts w:ascii="Times New Roman" w:hAnsi="Times New Roman" w:cs="Times New Roman"/>
                <w:lang w:val="en-US"/>
              </w:rPr>
              <w:t>M</w:t>
            </w:r>
            <w:r w:rsidRPr="00C97D5F">
              <w:rPr>
                <w:rFonts w:ascii="Times New Roman" w:hAnsi="Times New Roman" w:cs="Times New Roman"/>
                <w:lang w:val="en-US"/>
              </w:rPr>
              <w:t>azda cx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20758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0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04DA" w:rsidRDefault="00AE04D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E04DA" w:rsidRDefault="00AE04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8"/>
        </w:trPr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нчарук А.В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63 </w:t>
            </w:r>
            <w:r w:rsidRPr="00C97D5F">
              <w:rPr>
                <w:rFonts w:ascii="Times New Roman" w:hAnsi="Times New Roman" w:cs="Times New Roman"/>
                <w:lang w:val="en-US"/>
              </w:rPr>
              <w:t>AM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6 99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8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E30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30101" w:rsidRDefault="00E30101" w:rsidP="000746DE">
      <w:pPr>
        <w:jc w:val="right"/>
        <w:rPr>
          <w:rFonts w:ascii="Times New Roman" w:hAnsi="Times New Roman" w:cs="Times New Roman"/>
        </w:rPr>
      </w:pPr>
    </w:p>
    <w:p w:rsidR="00E30101" w:rsidRDefault="00E30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850"/>
        <w:gridCol w:w="992"/>
        <w:gridCol w:w="1276"/>
        <w:gridCol w:w="851"/>
        <w:gridCol w:w="992"/>
        <w:gridCol w:w="1276"/>
        <w:gridCol w:w="1559"/>
        <w:gridCol w:w="1559"/>
      </w:tblGrid>
      <w:tr w:rsidR="00BB0F89" w:rsidRPr="00C97D5F" w:rsidTr="00E30101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30101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30101">
        <w:trPr>
          <w:trHeight w:val="608"/>
        </w:trPr>
        <w:tc>
          <w:tcPr>
            <w:tcW w:w="1796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101">
              <w:rPr>
                <w:rFonts w:ascii="Times New Roman" w:hAnsi="Times New Roman" w:cs="Times New Roman"/>
                <w:b/>
              </w:rPr>
              <w:t>Горбанева</w:t>
            </w:r>
            <w:proofErr w:type="spellEnd"/>
            <w:r w:rsidRPr="00E30101">
              <w:rPr>
                <w:rFonts w:ascii="Times New Roman" w:hAnsi="Times New Roman" w:cs="Times New Roman"/>
                <w:b/>
              </w:rPr>
              <w:t xml:space="preserve"> </w:t>
            </w:r>
            <w:r w:rsidR="00E30101" w:rsidRPr="00E30101">
              <w:rPr>
                <w:rFonts w:ascii="Times New Roman" w:hAnsi="Times New Roman" w:cs="Times New Roman"/>
                <w:b/>
              </w:rPr>
              <w:t>Т.В</w:t>
            </w:r>
            <w:r w:rsidR="00E301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B0F89" w:rsidRPr="00E30101">
              <w:rPr>
                <w:rFonts w:ascii="Times New Roman" w:hAnsi="Times New Roman" w:cs="Times New Roman"/>
              </w:rPr>
              <w:t>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B0F89" w:rsidRPr="00E30101">
              <w:rPr>
                <w:rFonts w:ascii="Times New Roman" w:hAnsi="Times New Roman" w:cs="Times New Roman"/>
              </w:rPr>
              <w:t>бщая долевая, 2/3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2 319 804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30101">
        <w:trPr>
          <w:trHeight w:val="1182"/>
        </w:trPr>
        <w:tc>
          <w:tcPr>
            <w:tcW w:w="1796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B0F89" w:rsidRPr="00E30101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30101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E30101" w:rsidRDefault="00E30101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</w:t>
            </w:r>
            <w:r w:rsidR="00BB0F89" w:rsidRPr="00E30101">
              <w:rPr>
                <w:rFonts w:ascii="Times New Roman" w:hAnsi="Times New Roman" w:cs="Times New Roman"/>
              </w:rPr>
              <w:t>ичное подсобное хозяй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30101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30101">
              <w:rPr>
                <w:rFonts w:ascii="Times New Roman" w:hAnsi="Times New Roman" w:cs="Times New Roman"/>
              </w:rPr>
              <w:t>174 498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E30101" w:rsidRDefault="00BB0F89" w:rsidP="00E301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101" w:rsidRDefault="00E301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30101" w:rsidRDefault="00E301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5C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рбаче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7 863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Лэ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146 184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C2F" w:rsidRDefault="001C5C2F" w:rsidP="000746DE">
      <w:pPr>
        <w:outlineLvl w:val="0"/>
        <w:rPr>
          <w:rFonts w:ascii="Times New Roman" w:hAnsi="Times New Roman" w:cs="Times New Roman"/>
        </w:rPr>
      </w:pPr>
    </w:p>
    <w:p w:rsidR="001C5C2F" w:rsidRDefault="001C5C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842"/>
        <w:gridCol w:w="851"/>
        <w:gridCol w:w="992"/>
        <w:gridCol w:w="1134"/>
        <w:gridCol w:w="760"/>
        <w:gridCol w:w="909"/>
        <w:gridCol w:w="1344"/>
        <w:gridCol w:w="1442"/>
        <w:gridCol w:w="1073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3" w:type="dxa"/>
            <w:gridSpan w:val="3"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82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11A4">
        <w:trPr>
          <w:trHeight w:val="716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рбков И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 537 725,9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CF11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CF11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0 084,51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</w:t>
            </w:r>
            <w:r w:rsidR="00CF11A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7BA" w:rsidRDefault="001377BA" w:rsidP="000746DE">
      <w:pPr>
        <w:jc w:val="right"/>
        <w:rPr>
          <w:rFonts w:ascii="Times New Roman" w:hAnsi="Times New Roman" w:cs="Times New Roman"/>
        </w:rPr>
      </w:pPr>
    </w:p>
    <w:p w:rsidR="001377BA" w:rsidRDefault="00137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843"/>
        <w:gridCol w:w="708"/>
        <w:gridCol w:w="993"/>
        <w:gridCol w:w="1134"/>
        <w:gridCol w:w="567"/>
        <w:gridCol w:w="992"/>
        <w:gridCol w:w="1417"/>
        <w:gridCol w:w="1418"/>
        <w:gridCol w:w="1417"/>
      </w:tblGrid>
      <w:tr w:rsidR="001377BA" w:rsidRPr="001377BA" w:rsidTr="001377BA">
        <w:trPr>
          <w:trHeight w:val="702"/>
        </w:trPr>
        <w:tc>
          <w:tcPr>
            <w:tcW w:w="2269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377BA" w:rsidRPr="001377BA" w:rsidTr="00A12034">
        <w:trPr>
          <w:cantSplit/>
          <w:trHeight w:val="1678"/>
        </w:trPr>
        <w:tc>
          <w:tcPr>
            <w:tcW w:w="2269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377BA" w:rsidRPr="001377BA" w:rsidRDefault="001377BA" w:rsidP="001377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7BA" w:rsidRPr="001377BA" w:rsidTr="001377BA">
        <w:trPr>
          <w:trHeight w:val="1182"/>
        </w:trPr>
        <w:tc>
          <w:tcPr>
            <w:tcW w:w="2269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7BA">
              <w:rPr>
                <w:rFonts w:ascii="Times New Roman" w:hAnsi="Times New Roman" w:cs="Times New Roman"/>
                <w:b/>
              </w:rPr>
              <w:t>Горюнова Е.А.</w:t>
            </w:r>
          </w:p>
        </w:tc>
        <w:tc>
          <w:tcPr>
            <w:tcW w:w="141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3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2 814 60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BA" w:rsidRPr="001377BA" w:rsidTr="001377BA">
        <w:trPr>
          <w:trHeight w:val="744"/>
        </w:trPr>
        <w:tc>
          <w:tcPr>
            <w:tcW w:w="2269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BA" w:rsidRPr="001377BA" w:rsidTr="001377BA">
        <w:trPr>
          <w:trHeight w:val="684"/>
        </w:trPr>
        <w:tc>
          <w:tcPr>
            <w:tcW w:w="2269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BA" w:rsidRPr="001377BA" w:rsidTr="001377BA">
        <w:trPr>
          <w:trHeight w:val="1182"/>
        </w:trPr>
        <w:tc>
          <w:tcPr>
            <w:tcW w:w="2269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Pr="001377BA">
              <w:rPr>
                <w:rFonts w:ascii="Times New Roman" w:hAnsi="Times New Roman" w:cs="Times New Roman"/>
              </w:rPr>
              <w:t>, 1/5 доля</w:t>
            </w:r>
          </w:p>
        </w:tc>
        <w:tc>
          <w:tcPr>
            <w:tcW w:w="70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 xml:space="preserve">легковой автомобиль Митсубиши </w:t>
            </w:r>
            <w:proofErr w:type="spellStart"/>
            <w:r w:rsidRPr="001377BA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41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585,72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7BA" w:rsidRPr="001377BA" w:rsidTr="001377BA">
        <w:trPr>
          <w:trHeight w:val="1182"/>
        </w:trPr>
        <w:tc>
          <w:tcPr>
            <w:tcW w:w="2269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1377BA" w:rsidRPr="001377BA" w:rsidRDefault="001377BA" w:rsidP="00137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77BA" w:rsidRPr="001377BA" w:rsidRDefault="001377BA" w:rsidP="00137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11A4" w:rsidRPr="001377BA" w:rsidRDefault="00CF11A4" w:rsidP="001377BA">
      <w:pPr>
        <w:spacing w:after="0" w:line="240" w:lineRule="auto"/>
        <w:rPr>
          <w:rFonts w:ascii="Times New Roman" w:hAnsi="Times New Roman" w:cs="Times New Roman"/>
        </w:rPr>
      </w:pPr>
      <w:r w:rsidRPr="001377BA">
        <w:rPr>
          <w:rFonts w:ascii="Times New Roman" w:hAnsi="Times New Roman" w:cs="Times New Roman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5"/>
        <w:gridCol w:w="1134"/>
        <w:gridCol w:w="850"/>
        <w:gridCol w:w="993"/>
        <w:gridCol w:w="1559"/>
        <w:gridCol w:w="709"/>
        <w:gridCol w:w="992"/>
        <w:gridCol w:w="1701"/>
        <w:gridCol w:w="1418"/>
        <w:gridCol w:w="1275"/>
      </w:tblGrid>
      <w:tr w:rsidR="00BB0F89" w:rsidRPr="00C97D5F" w:rsidTr="00CF11A4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BB0F89" w:rsidRPr="00CF11A4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2" w:type="dxa"/>
            <w:gridSpan w:val="4"/>
            <w:vAlign w:val="center"/>
          </w:tcPr>
          <w:p w:rsidR="00BB0F89" w:rsidRPr="00CF11A4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F11A4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F11A4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F11A4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F11A4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F11A4" w:rsidRDefault="00BB0F89" w:rsidP="00CF11A4">
            <w:pPr>
              <w:spacing w:after="0" w:line="240" w:lineRule="auto"/>
              <w:ind w:left="113" w:right="1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A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F11A4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F1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F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CF11A4">
        <w:trPr>
          <w:trHeight w:val="1771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Горюнова О.Н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2054,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11A4">
        <w:trPr>
          <w:trHeight w:val="94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694546,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11A4">
        <w:trPr>
          <w:trHeight w:val="9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824" w:rsidRDefault="002D1824" w:rsidP="000746DE">
      <w:pPr>
        <w:jc w:val="right"/>
        <w:rPr>
          <w:rFonts w:ascii="Times New Roman" w:hAnsi="Times New Roman" w:cs="Times New Roman"/>
        </w:rPr>
      </w:pPr>
    </w:p>
    <w:p w:rsidR="002D1824" w:rsidRDefault="002D1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843"/>
        <w:gridCol w:w="850"/>
        <w:gridCol w:w="993"/>
        <w:gridCol w:w="1701"/>
        <w:gridCol w:w="708"/>
        <w:gridCol w:w="993"/>
        <w:gridCol w:w="1134"/>
        <w:gridCol w:w="1417"/>
        <w:gridCol w:w="1134"/>
      </w:tblGrid>
      <w:tr w:rsidR="00BB0F89" w:rsidRPr="00C97D5F" w:rsidTr="00392E22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2E22" w:rsidRPr="00C97D5F" w:rsidTr="00392E22">
        <w:trPr>
          <w:cantSplit/>
          <w:trHeight w:val="2166"/>
        </w:trPr>
        <w:tc>
          <w:tcPr>
            <w:tcW w:w="2268" w:type="dxa"/>
            <w:vMerge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15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1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осподарик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85 180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J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EE</w:t>
            </w:r>
            <w:r w:rsidRPr="00C97D5F">
              <w:rPr>
                <w:rFonts w:ascii="Times New Roman" w:hAnsi="Times New Roman" w:cs="Times New Roman"/>
              </w:rPr>
              <w:t>`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38 405,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22" w:rsidRPr="00C97D5F" w:rsidTr="00392E22">
        <w:trPr>
          <w:trHeight w:val="960"/>
        </w:trPr>
        <w:tc>
          <w:tcPr>
            <w:tcW w:w="2268" w:type="dxa"/>
            <w:vMerge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75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396" w:rsidRDefault="00D44396" w:rsidP="000746DE">
      <w:pPr>
        <w:jc w:val="right"/>
        <w:rPr>
          <w:rFonts w:ascii="Times New Roman" w:hAnsi="Times New Roman" w:cs="Times New Roman"/>
        </w:rPr>
      </w:pPr>
    </w:p>
    <w:p w:rsidR="00D44396" w:rsidRDefault="00D44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276"/>
        <w:gridCol w:w="992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66"/>
        </w:trPr>
        <w:tc>
          <w:tcPr>
            <w:tcW w:w="2363" w:type="dxa"/>
            <w:vMerge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44396">
        <w:trPr>
          <w:trHeight w:val="104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раф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П.М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ЛЭНД РОВЕР </w:t>
            </w:r>
            <w:r w:rsidRPr="00C97D5F">
              <w:rPr>
                <w:rFonts w:ascii="Times New Roman" w:hAnsi="Times New Roman" w:cs="Times New Roman"/>
                <w:lang w:val="en-US"/>
              </w:rPr>
              <w:t>Discovery</w:t>
            </w:r>
            <w:r w:rsidRPr="00C97D5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9 167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44396">
        <w:trPr>
          <w:trHeight w:val="83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D4439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D4439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D44396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4</w:t>
            </w:r>
            <w:r w:rsidR="00D44396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396" w:rsidRDefault="00D44396" w:rsidP="000746DE">
      <w:pPr>
        <w:outlineLvl w:val="0"/>
        <w:rPr>
          <w:rFonts w:ascii="Times New Roman" w:hAnsi="Times New Roman" w:cs="Times New Roman"/>
        </w:rPr>
      </w:pPr>
    </w:p>
    <w:p w:rsidR="00D44396" w:rsidRDefault="00D44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2126"/>
        <w:gridCol w:w="1843"/>
        <w:gridCol w:w="850"/>
        <w:gridCol w:w="993"/>
        <w:gridCol w:w="1134"/>
        <w:gridCol w:w="850"/>
        <w:gridCol w:w="992"/>
        <w:gridCol w:w="1418"/>
        <w:gridCol w:w="1417"/>
        <w:gridCol w:w="1276"/>
      </w:tblGrid>
      <w:tr w:rsidR="00BB0F89" w:rsidRPr="00D44396" w:rsidTr="000746DE">
        <w:trPr>
          <w:trHeight w:val="702"/>
          <w:tblHeader/>
        </w:trPr>
        <w:tc>
          <w:tcPr>
            <w:tcW w:w="1985" w:type="dxa"/>
            <w:vMerge w:val="restart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D44396" w:rsidTr="00D44396">
        <w:trPr>
          <w:cantSplit/>
          <w:trHeight w:val="1457"/>
          <w:tblHeader/>
        </w:trPr>
        <w:tc>
          <w:tcPr>
            <w:tcW w:w="1985" w:type="dxa"/>
            <w:vMerge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D44396" w:rsidRDefault="00BB0F89" w:rsidP="00D443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39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44396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ребен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 XC 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1 451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12 300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8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1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8"/>
        </w:trPr>
        <w:tc>
          <w:tcPr>
            <w:tcW w:w="1985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44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06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06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3653F">
        <w:trPr>
          <w:trHeight w:val="1681"/>
        </w:trPr>
        <w:tc>
          <w:tcPr>
            <w:tcW w:w="2363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игоренко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6 164,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Ниссан Ик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реил</w:t>
            </w:r>
            <w:proofErr w:type="spellEnd"/>
          </w:p>
        </w:tc>
        <w:tc>
          <w:tcPr>
            <w:tcW w:w="1417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 865,78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53F" w:rsidRDefault="003365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653F" w:rsidRDefault="003365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59"/>
        <w:gridCol w:w="1134"/>
        <w:gridCol w:w="992"/>
        <w:gridCol w:w="567"/>
        <w:gridCol w:w="709"/>
        <w:gridCol w:w="1276"/>
        <w:gridCol w:w="850"/>
        <w:gridCol w:w="1134"/>
        <w:gridCol w:w="1701"/>
        <w:gridCol w:w="1701"/>
        <w:gridCol w:w="1559"/>
      </w:tblGrid>
      <w:tr w:rsidR="00BB0F89" w:rsidRPr="00C97D5F" w:rsidTr="0033653F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3653F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593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игорьев А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Пассат 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5 590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592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ГКБ 81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653F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653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653F" w:rsidRDefault="003365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653F" w:rsidRDefault="003365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B866AC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8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B8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8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866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866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866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игорьева О.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1 796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6AC" w:rsidRDefault="00B866A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866AC" w:rsidRDefault="00B866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60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51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омов А.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 (апартамен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8 312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 (апартамент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C7" w:rsidRDefault="00CA44C7" w:rsidP="000746DE">
      <w:pPr>
        <w:outlineLvl w:val="0"/>
        <w:rPr>
          <w:rFonts w:ascii="Times New Roman" w:hAnsi="Times New Roman" w:cs="Times New Roman"/>
        </w:rPr>
      </w:pPr>
    </w:p>
    <w:p w:rsidR="00CA44C7" w:rsidRDefault="00CA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1842"/>
        <w:gridCol w:w="993"/>
        <w:gridCol w:w="992"/>
        <w:gridCol w:w="1276"/>
        <w:gridCol w:w="708"/>
        <w:gridCol w:w="993"/>
        <w:gridCol w:w="1417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12034">
        <w:trPr>
          <w:cantSplit/>
          <w:trHeight w:val="1315"/>
        </w:trPr>
        <w:tc>
          <w:tcPr>
            <w:tcW w:w="1560" w:type="dxa"/>
            <w:vMerge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12034">
        <w:trPr>
          <w:trHeight w:val="7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омова З.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79 947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2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5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702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8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4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718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86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710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92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844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100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12034">
        <w:trPr>
          <w:trHeight w:val="686"/>
        </w:trPr>
        <w:tc>
          <w:tcPr>
            <w:tcW w:w="1560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A4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C7" w:rsidRDefault="00CA44C7" w:rsidP="00CA44C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44C7" w:rsidRDefault="00CA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B674B">
        <w:trPr>
          <w:trHeight w:val="118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ошева В.Я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78840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B674B">
        <w:trPr>
          <w:trHeight w:val="94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B674B">
        <w:trPr>
          <w:trHeight w:val="1445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CB674B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9048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B674B" w:rsidRDefault="00CB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B674B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уздев 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09 191, 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B674B" w:rsidRDefault="00CB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99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уздева Е.П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6 286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</w:rPr>
      </w:pPr>
    </w:p>
    <w:p w:rsidR="00CB674B" w:rsidRDefault="00CB6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60"/>
        <w:gridCol w:w="1275"/>
        <w:gridCol w:w="709"/>
        <w:gridCol w:w="992"/>
        <w:gridCol w:w="1701"/>
        <w:gridCol w:w="709"/>
        <w:gridCol w:w="992"/>
        <w:gridCol w:w="1418"/>
        <w:gridCol w:w="1559"/>
        <w:gridCol w:w="127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B6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B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уздева И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38 304,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74B" w:rsidRDefault="00CB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B674B" w:rsidRDefault="00CB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843"/>
        <w:gridCol w:w="709"/>
        <w:gridCol w:w="992"/>
        <w:gridCol w:w="1276"/>
        <w:gridCol w:w="993"/>
        <w:gridCol w:w="992"/>
        <w:gridCol w:w="1700"/>
        <w:gridCol w:w="1985"/>
        <w:gridCol w:w="1276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220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2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173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рушак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«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280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9 291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9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02B" w:rsidRDefault="0072202B" w:rsidP="000746DE">
      <w:pPr>
        <w:jc w:val="right"/>
        <w:rPr>
          <w:rFonts w:ascii="Times New Roman" w:hAnsi="Times New Roman" w:cs="Times New Roman"/>
        </w:rPr>
      </w:pPr>
    </w:p>
    <w:p w:rsidR="0072202B" w:rsidRDefault="0072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2126"/>
        <w:gridCol w:w="851"/>
        <w:gridCol w:w="1134"/>
        <w:gridCol w:w="850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рызлова Е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7E762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БМВ 52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4 775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6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62F" w:rsidRDefault="007E762F" w:rsidP="000746DE">
      <w:pPr>
        <w:jc w:val="right"/>
        <w:rPr>
          <w:rFonts w:ascii="Times New Roman" w:hAnsi="Times New Roman" w:cs="Times New Roman"/>
        </w:rPr>
      </w:pPr>
    </w:p>
    <w:p w:rsidR="007E762F" w:rsidRDefault="007E7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урова И.Н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20 869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58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cantSplit/>
          <w:trHeight w:val="724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1203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12034">
              <w:rPr>
                <w:rFonts w:ascii="Times New Roman" w:hAnsi="Times New Roman" w:cs="Times New Roman"/>
              </w:rPr>
              <w:t xml:space="preserve">, </w:t>
            </w:r>
            <w:r w:rsidRPr="00C97D5F">
              <w:rPr>
                <w:rFonts w:ascii="Times New Roman" w:hAnsi="Times New Roman" w:cs="Times New Roman"/>
              </w:rPr>
              <w:t xml:space="preserve"> ¼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19 01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62F" w:rsidRDefault="007E762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E762F" w:rsidRDefault="007E76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усева В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8 148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62F" w:rsidRDefault="007E762F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E762F" w:rsidRDefault="007E76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454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073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Гущина Е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5 988,3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62F" w:rsidRDefault="007E762F" w:rsidP="000746DE">
      <w:pPr>
        <w:jc w:val="right"/>
        <w:rPr>
          <w:rFonts w:ascii="Times New Roman" w:hAnsi="Times New Roman" w:cs="Times New Roman"/>
        </w:rPr>
      </w:pPr>
    </w:p>
    <w:p w:rsidR="007E762F" w:rsidRDefault="007E7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7E762F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E762F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E762F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Гюрсо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3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9 871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E762F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0 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E762F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E762F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74B" w:rsidRDefault="000E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674B" w:rsidRDefault="000E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842"/>
        <w:gridCol w:w="709"/>
        <w:gridCol w:w="992"/>
        <w:gridCol w:w="1701"/>
        <w:gridCol w:w="709"/>
        <w:gridCol w:w="992"/>
        <w:gridCol w:w="1418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E67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7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7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74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39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авыдова Е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6 046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УАЗ 31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1 714,9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 легковой ГАЗ 3110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74B" w:rsidRDefault="000E67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674B" w:rsidRDefault="000E67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984"/>
        <w:gridCol w:w="709"/>
        <w:gridCol w:w="992"/>
        <w:gridCol w:w="1701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674B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674B">
        <w:trPr>
          <w:trHeight w:val="1182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амдин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О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E674B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21 141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74B">
        <w:trPr>
          <w:trHeight w:val="833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E674B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БМВ Х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1 907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74B">
        <w:trPr>
          <w:trHeight w:val="779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74B">
        <w:trPr>
          <w:trHeight w:val="898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620" w:rsidRDefault="00FF762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620" w:rsidRDefault="00FF76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анс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D63DDA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</w:t>
            </w:r>
            <w:r w:rsidR="00D63DD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7 193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DDA" w:rsidRDefault="00D63DD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63DDA" w:rsidRDefault="00D63D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701"/>
        <w:gridCol w:w="709"/>
        <w:gridCol w:w="850"/>
        <w:gridCol w:w="1276"/>
        <w:gridCol w:w="850"/>
        <w:gridCol w:w="993"/>
        <w:gridCol w:w="1417"/>
        <w:gridCol w:w="1701"/>
        <w:gridCol w:w="1559"/>
      </w:tblGrid>
      <w:tr w:rsidR="00BB0F89" w:rsidRPr="00C97D5F" w:rsidTr="00141ADB">
        <w:trPr>
          <w:trHeight w:val="84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</w:p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63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41ADB">
        <w:trPr>
          <w:cantSplit/>
          <w:trHeight w:val="2575"/>
        </w:trPr>
        <w:tc>
          <w:tcPr>
            <w:tcW w:w="2363" w:type="dxa"/>
            <w:vMerge/>
            <w:vAlign w:val="center"/>
          </w:tcPr>
          <w:p w:rsidR="00BB0F89" w:rsidRPr="00C97D5F" w:rsidRDefault="00BB0F89" w:rsidP="00141AD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63DD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63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63DD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41ADB">
        <w:trPr>
          <w:trHeight w:val="116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ашидоржи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В</w:t>
            </w:r>
            <w:r w:rsidRPr="00DD7E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6 615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41ADB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69 873,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41AD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23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DDA" w:rsidRDefault="00D63DD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63DDA" w:rsidRDefault="00D63D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01"/>
        <w:gridCol w:w="1984"/>
        <w:gridCol w:w="851"/>
        <w:gridCol w:w="992"/>
        <w:gridCol w:w="1134"/>
        <w:gridCol w:w="851"/>
        <w:gridCol w:w="888"/>
        <w:gridCol w:w="671"/>
        <w:gridCol w:w="1559"/>
        <w:gridCol w:w="1418"/>
      </w:tblGrid>
      <w:tr w:rsidR="00DE45F1" w:rsidRPr="00DE45F1" w:rsidTr="009420F3">
        <w:trPr>
          <w:trHeight w:val="702"/>
        </w:trPr>
        <w:tc>
          <w:tcPr>
            <w:tcW w:w="2410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3" w:type="dxa"/>
            <w:gridSpan w:val="3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5F1" w:rsidRPr="00DE45F1" w:rsidTr="009420F3">
        <w:trPr>
          <w:cantSplit/>
          <w:trHeight w:val="1531"/>
        </w:trPr>
        <w:tc>
          <w:tcPr>
            <w:tcW w:w="2410" w:type="dxa"/>
            <w:vMerge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8" w:type="dxa"/>
            <w:textDirection w:val="btLr"/>
            <w:vAlign w:val="center"/>
          </w:tcPr>
          <w:p w:rsidR="00DE45F1" w:rsidRPr="00DE45F1" w:rsidRDefault="00DE45F1" w:rsidP="00DE45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dxa"/>
            <w:vMerge/>
            <w:tcBorders>
              <w:right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5F1" w:rsidRPr="00DE45F1" w:rsidTr="009420F3">
        <w:trPr>
          <w:trHeight w:val="198"/>
        </w:trPr>
        <w:tc>
          <w:tcPr>
            <w:tcW w:w="2410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E45F1">
              <w:rPr>
                <w:rFonts w:ascii="Times New Roman" w:hAnsi="Times New Roman" w:cs="Times New Roman"/>
                <w:b/>
              </w:rPr>
              <w:t>Двуреченская</w:t>
            </w:r>
            <w:proofErr w:type="spellEnd"/>
            <w:r w:rsidRPr="00DE45F1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1276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vMerge w:val="restart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2 441 671,8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F1" w:rsidRPr="00DE45F1" w:rsidTr="009420F3">
        <w:trPr>
          <w:trHeight w:val="138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 xml:space="preserve">жилое строение: садовый дом с </w:t>
            </w:r>
            <w:r w:rsidRPr="00DE45F1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DE45F1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F1" w:rsidRPr="00DE45F1" w:rsidTr="009420F3">
        <w:trPr>
          <w:trHeight w:val="73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F1" w:rsidRPr="00DE45F1" w:rsidTr="009420F3">
        <w:trPr>
          <w:trHeight w:val="1100"/>
        </w:trPr>
        <w:tc>
          <w:tcPr>
            <w:tcW w:w="2410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888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DE45F1" w:rsidRPr="00DE45F1" w:rsidRDefault="00DE45F1" w:rsidP="00DE4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45F1" w:rsidRDefault="00DE45F1" w:rsidP="00DE45F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E45F1" w:rsidRDefault="00DE4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1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23"/>
        <w:gridCol w:w="1750"/>
        <w:gridCol w:w="798"/>
        <w:gridCol w:w="996"/>
        <w:gridCol w:w="1977"/>
        <w:gridCol w:w="968"/>
        <w:gridCol w:w="865"/>
        <w:gridCol w:w="1314"/>
        <w:gridCol w:w="1249"/>
        <w:gridCol w:w="1134"/>
      </w:tblGrid>
      <w:tr w:rsidR="00ED7E7E" w:rsidRPr="00C97D5F" w:rsidTr="00ED7E7E">
        <w:trPr>
          <w:trHeight w:val="702"/>
        </w:trPr>
        <w:tc>
          <w:tcPr>
            <w:tcW w:w="708" w:type="pct"/>
            <w:vMerge w:val="restart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398" w:type="pct"/>
            <w:vMerge w:val="restart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50" w:type="pct"/>
            <w:gridSpan w:val="4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189" w:type="pct"/>
            <w:gridSpan w:val="3"/>
            <w:vAlign w:val="center"/>
          </w:tcPr>
          <w:p w:rsidR="00BB0F89" w:rsidRPr="00C97D5F" w:rsidRDefault="00BB0F89" w:rsidP="00E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1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7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7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7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7E7E" w:rsidRPr="00C97D5F" w:rsidTr="00ED7E7E">
        <w:trPr>
          <w:cantSplit/>
          <w:trHeight w:val="1851"/>
        </w:trPr>
        <w:tc>
          <w:tcPr>
            <w:tcW w:w="708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46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49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11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17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02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0" w:type="pc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E7E" w:rsidRPr="00C97D5F" w:rsidTr="00600E59">
        <w:trPr>
          <w:trHeight w:val="984"/>
        </w:trPr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едегка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ED7E7E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D7E7E">
              <w:rPr>
                <w:rFonts w:ascii="Times New Roman" w:hAnsi="Times New Roman" w:cs="Times New Roman"/>
                <w:spacing w:val="-20"/>
              </w:rPr>
              <w:t>3 207 011,58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662"/>
        </w:trPr>
        <w:tc>
          <w:tcPr>
            <w:tcW w:w="708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311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7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дминистративно-хозяйственное здание</w:t>
            </w:r>
          </w:p>
        </w:tc>
        <w:tc>
          <w:tcPr>
            <w:tcW w:w="302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76,5</w:t>
            </w:r>
          </w:p>
        </w:tc>
        <w:tc>
          <w:tcPr>
            <w:tcW w:w="270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vMerge w:val="restart"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Q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ED7E7E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ED7E7E">
              <w:rPr>
                <w:rFonts w:ascii="Times New Roman" w:hAnsi="Times New Roman" w:cs="Times New Roman"/>
                <w:spacing w:val="-20"/>
              </w:rPr>
              <w:t>8 097 608,3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559"/>
        </w:trPr>
        <w:tc>
          <w:tcPr>
            <w:tcW w:w="70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311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496"/>
        </w:trPr>
        <w:tc>
          <w:tcPr>
            <w:tcW w:w="70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11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548"/>
        </w:trPr>
        <w:tc>
          <w:tcPr>
            <w:tcW w:w="70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11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ED7E7E">
        <w:trPr>
          <w:trHeight w:val="628"/>
        </w:trPr>
        <w:tc>
          <w:tcPr>
            <w:tcW w:w="70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311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vAlign w:val="center"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0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BB0F89" w:rsidRPr="00C97D5F" w:rsidRDefault="00BB0F89" w:rsidP="00600E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728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696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707"/>
        </w:trPr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7E" w:rsidRPr="00C97D5F" w:rsidTr="00A12034">
        <w:trPr>
          <w:trHeight w:val="689"/>
        </w:trPr>
        <w:tc>
          <w:tcPr>
            <w:tcW w:w="708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98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02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0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54" w:type="pct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F75" w:rsidRDefault="001D3F75" w:rsidP="000746DE">
      <w:pPr>
        <w:jc w:val="right"/>
        <w:rPr>
          <w:rFonts w:ascii="Times New Roman" w:hAnsi="Times New Roman" w:cs="Times New Roman"/>
        </w:rPr>
      </w:pPr>
    </w:p>
    <w:p w:rsidR="001D3F75" w:rsidRDefault="001D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134"/>
        <w:gridCol w:w="993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8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75B88">
        <w:trPr>
          <w:trHeight w:val="1284"/>
        </w:trPr>
        <w:tc>
          <w:tcPr>
            <w:tcW w:w="2268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йнеко Н.Ю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2 149 531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5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624"/>
        </w:trPr>
        <w:tc>
          <w:tcPr>
            <w:tcW w:w="2268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5B88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75B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F75" w:rsidRDefault="001D3F7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F75" w:rsidRDefault="001D3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3"/>
        <w:gridCol w:w="1843"/>
        <w:gridCol w:w="992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1D3F75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D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3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3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3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03CCC">
        <w:trPr>
          <w:cantSplit/>
          <w:trHeight w:val="1851"/>
        </w:trPr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D3F75">
        <w:trPr>
          <w:trHeight w:val="710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D3F7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Делаян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П.Г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20584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3F75">
        <w:trPr>
          <w:trHeight w:val="84"/>
        </w:trPr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F75" w:rsidRDefault="001D3F7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3F75" w:rsidRDefault="001D3F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330"/>
        <w:gridCol w:w="1246"/>
        <w:gridCol w:w="1763"/>
        <w:gridCol w:w="672"/>
        <w:gridCol w:w="924"/>
        <w:gridCol w:w="1123"/>
        <w:gridCol w:w="709"/>
        <w:gridCol w:w="992"/>
        <w:gridCol w:w="1276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2723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5" w:type="dxa"/>
            <w:gridSpan w:val="4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4" w:type="dxa"/>
            <w:gridSpan w:val="3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72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12E55">
        <w:trPr>
          <w:trHeight w:val="842"/>
        </w:trPr>
        <w:tc>
          <w:tcPr>
            <w:tcW w:w="2723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ели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Г.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46" w:type="dxa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10 дол</w:t>
            </w:r>
            <w:r w:rsidR="00512E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24" w:type="dxa"/>
            <w:vMerge w:val="restart"/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3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12E5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12E5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214 512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841"/>
        </w:trPr>
        <w:tc>
          <w:tcPr>
            <w:tcW w:w="272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1168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 894,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96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12E55">
        <w:trPr>
          <w:trHeight w:val="96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12E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E55" w:rsidRDefault="00512E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12E55" w:rsidRDefault="00512E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74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менко Г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C97D5F">
              <w:rPr>
                <w:rFonts w:ascii="Times New Roman" w:hAnsi="Times New Roman" w:cs="Times New Roman"/>
                <w:lang w:val="en-US"/>
              </w:rPr>
              <w:t>L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531 21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7EB2" w:rsidRDefault="00DE7EB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E7EB2" w:rsidRDefault="00DE7E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38"/>
        <w:gridCol w:w="1442"/>
        <w:gridCol w:w="1805"/>
        <w:gridCol w:w="952"/>
        <w:gridCol w:w="1106"/>
        <w:gridCol w:w="1260"/>
        <w:gridCol w:w="854"/>
        <w:gridCol w:w="1036"/>
        <w:gridCol w:w="1455"/>
        <w:gridCol w:w="1414"/>
        <w:gridCol w:w="1313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0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5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427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0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61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ментьев А.Г.</w:t>
            </w:r>
          </w:p>
        </w:tc>
        <w:tc>
          <w:tcPr>
            <w:tcW w:w="1538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06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4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036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5" w:type="dxa"/>
            <w:vMerge w:val="restart"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Эксплор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12 342,0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9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E7EB2">
        <w:trPr>
          <w:trHeight w:val="75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8 195,47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E7EB2">
        <w:trPr>
          <w:trHeight w:val="982"/>
        </w:trPr>
        <w:tc>
          <w:tcPr>
            <w:tcW w:w="1843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4,0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DE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7EB2" w:rsidRDefault="00DE7EB2" w:rsidP="00DE7EB2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E7EB2" w:rsidRDefault="00DE7E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енисов Д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A1203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176 399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5 218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outlineLvl w:val="0"/>
        <w:rPr>
          <w:rFonts w:ascii="Times New Roman" w:hAnsi="Times New Roman" w:cs="Times New Roman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outlineLvl w:val="0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560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жур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«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C97D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16 661,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3A44" w:rsidRDefault="00BB0F89" w:rsidP="00E03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араж </w:t>
            </w:r>
          </w:p>
          <w:p w:rsidR="00BB0F89" w:rsidRPr="00C97D5F" w:rsidRDefault="00BB0F89" w:rsidP="00E03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(с подвалом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1226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5 070,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jc w:val="right"/>
        <w:rPr>
          <w:rFonts w:ascii="Times New Roman" w:hAnsi="Times New Roman" w:cs="Times New Roman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E7081">
        <w:trPr>
          <w:trHeight w:val="70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звонарь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Renaul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30 244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74/100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81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Renault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Scenic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1 639,76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704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701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97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707"/>
        </w:trPr>
        <w:tc>
          <w:tcPr>
            <w:tcW w:w="2268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8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B0F89" w:rsidRPr="00C97D5F" w:rsidTr="001E7081">
        <w:trPr>
          <w:trHeight w:val="696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2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  <w:sz w:val="2"/>
          <w:szCs w:val="2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418"/>
        <w:gridCol w:w="1169"/>
        <w:gridCol w:w="1169"/>
        <w:gridCol w:w="1169"/>
        <w:gridCol w:w="1170"/>
        <w:gridCol w:w="1134"/>
        <w:gridCol w:w="1134"/>
        <w:gridCol w:w="1134"/>
        <w:gridCol w:w="1276"/>
        <w:gridCol w:w="1701"/>
        <w:gridCol w:w="1134"/>
      </w:tblGrid>
      <w:tr w:rsidR="00BB0F89" w:rsidRPr="00C97D5F" w:rsidTr="001E7081">
        <w:trPr>
          <w:trHeight w:val="702"/>
        </w:trPr>
        <w:tc>
          <w:tcPr>
            <w:tcW w:w="190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E7081">
        <w:trPr>
          <w:cantSplit/>
          <w:trHeight w:val="2160"/>
        </w:trPr>
        <w:tc>
          <w:tcPr>
            <w:tcW w:w="190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E7081">
        <w:trPr>
          <w:trHeight w:val="1226"/>
        </w:trPr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ибиж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276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991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rPr>
          <w:rFonts w:ascii="Times New Roman" w:hAnsi="Times New Roman" w:cs="Times New Roman"/>
        </w:rPr>
      </w:pPr>
    </w:p>
    <w:p w:rsidR="001E7081" w:rsidRDefault="001E7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560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417"/>
      </w:tblGrid>
      <w:tr w:rsidR="00BB0F89" w:rsidRPr="00C97D5F" w:rsidTr="001E7081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E7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E70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E7081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E7081">
        <w:trPr>
          <w:trHeight w:val="7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митриева О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1E708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</w:t>
            </w:r>
            <w:r w:rsidR="001E708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 374,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106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Джип Че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704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1E708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</w:t>
            </w:r>
            <w:r w:rsidR="001E708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71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1E708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</w:t>
            </w:r>
            <w:r w:rsidR="001E7081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E7081">
        <w:trPr>
          <w:trHeight w:val="6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7081" w:rsidRDefault="001E708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E7081" w:rsidRDefault="001E708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316"/>
        <w:gridCol w:w="1077"/>
        <w:gridCol w:w="1842"/>
        <w:gridCol w:w="851"/>
        <w:gridCol w:w="1134"/>
        <w:gridCol w:w="1417"/>
        <w:gridCol w:w="851"/>
        <w:gridCol w:w="1276"/>
        <w:gridCol w:w="850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80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16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04" w:type="dxa"/>
            <w:gridSpan w:val="4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8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митриева О.Н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5 901,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8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779" w:rsidRDefault="002F777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F7779" w:rsidRDefault="002F777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134"/>
        <w:gridCol w:w="1984"/>
        <w:gridCol w:w="851"/>
        <w:gridCol w:w="992"/>
        <w:gridCol w:w="1488"/>
        <w:gridCol w:w="784"/>
        <w:gridCol w:w="994"/>
        <w:gridCol w:w="1581"/>
        <w:gridCol w:w="1498"/>
        <w:gridCol w:w="1451"/>
      </w:tblGrid>
      <w:tr w:rsidR="00BB0F89" w:rsidRPr="00C97D5F" w:rsidTr="002F7779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3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F7779">
        <w:trPr>
          <w:cantSplit/>
          <w:trHeight w:val="1531"/>
        </w:trPr>
        <w:tc>
          <w:tcPr>
            <w:tcW w:w="1702" w:type="dxa"/>
            <w:vMerge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8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2F7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F7779">
        <w:trPr>
          <w:trHeight w:val="198"/>
        </w:trPr>
        <w:tc>
          <w:tcPr>
            <w:tcW w:w="1702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брина О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8" w:type="dxa"/>
            <w:vAlign w:val="center"/>
          </w:tcPr>
          <w:p w:rsidR="00BB0F89" w:rsidRPr="00C97D5F" w:rsidRDefault="002F777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4 558,47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F7779">
        <w:trPr>
          <w:trHeight w:val="615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F777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45 581,5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F7779">
        <w:trPr>
          <w:trHeight w:val="539"/>
        </w:trPr>
        <w:tc>
          <w:tcPr>
            <w:tcW w:w="1702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BB0F89" w:rsidRPr="00C97D5F" w:rsidRDefault="00BB0F89" w:rsidP="002F7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2F777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F7779" w:rsidRDefault="002F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984"/>
        <w:gridCol w:w="709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F075D9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0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0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07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7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7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75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075D9">
        <w:trPr>
          <w:cantSplit/>
          <w:trHeight w:val="1531"/>
        </w:trPr>
        <w:tc>
          <w:tcPr>
            <w:tcW w:w="255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3259B">
        <w:trPr>
          <w:trHeight w:val="198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бровольская М.К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 «</w:t>
            </w:r>
            <w:proofErr w:type="spellStart"/>
            <w:r w:rsidRPr="00C97D5F">
              <w:rPr>
                <w:rFonts w:ascii="Times New Roman" w:hAnsi="Times New Roman" w:cs="Times New Roman"/>
                <w:spacing w:val="-20"/>
              </w:rPr>
              <w:t>Ленд</w:t>
            </w:r>
            <w:proofErr w:type="spellEnd"/>
            <w:r w:rsidRPr="00C97D5F">
              <w:rPr>
                <w:rFonts w:ascii="Times New Roman" w:hAnsi="Times New Roman" w:cs="Times New Roman"/>
                <w:spacing w:val="-20"/>
              </w:rPr>
              <w:t>–</w:t>
            </w:r>
            <w:proofErr w:type="spellStart"/>
            <w:r w:rsidRPr="00C97D5F">
              <w:rPr>
                <w:rFonts w:ascii="Times New Roman" w:hAnsi="Times New Roman" w:cs="Times New Roman"/>
                <w:spacing w:val="-20"/>
              </w:rPr>
              <w:t>Ровер</w:t>
            </w:r>
            <w:proofErr w:type="spellEnd"/>
            <w:r w:rsidRPr="00C97D5F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spacing w:val="-20"/>
              </w:rPr>
              <w:t>Фрилендер</w:t>
            </w:r>
            <w:proofErr w:type="spellEnd"/>
            <w:r w:rsidRPr="00C97D5F">
              <w:rPr>
                <w:rFonts w:ascii="Times New Roman" w:hAnsi="Times New Roman" w:cs="Times New Roman"/>
                <w:spacing w:val="-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57 316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460"/>
        </w:trPr>
        <w:tc>
          <w:tcPr>
            <w:tcW w:w="255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460"/>
        </w:trPr>
        <w:tc>
          <w:tcPr>
            <w:tcW w:w="255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813"/>
        </w:trPr>
        <w:tc>
          <w:tcPr>
            <w:tcW w:w="255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259B">
        <w:trPr>
          <w:trHeight w:val="81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86 184,4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25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505A" w:rsidRDefault="00FA505A" w:rsidP="000746DE">
      <w:pPr>
        <w:jc w:val="right"/>
        <w:rPr>
          <w:rFonts w:ascii="Times New Roman" w:hAnsi="Times New Roman" w:cs="Times New Roman"/>
        </w:rPr>
      </w:pPr>
    </w:p>
    <w:p w:rsidR="00FA505A" w:rsidRDefault="00FA5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503"/>
        <w:gridCol w:w="1275"/>
        <w:gridCol w:w="1847"/>
        <w:gridCol w:w="812"/>
        <w:gridCol w:w="1036"/>
        <w:gridCol w:w="1162"/>
        <w:gridCol w:w="602"/>
        <w:gridCol w:w="980"/>
        <w:gridCol w:w="1499"/>
        <w:gridCol w:w="1394"/>
        <w:gridCol w:w="1378"/>
      </w:tblGrid>
      <w:tr w:rsidR="00BB0F89" w:rsidRPr="00C97D5F" w:rsidTr="00FA505A">
        <w:trPr>
          <w:trHeight w:val="603"/>
          <w:jc w:val="center"/>
        </w:trPr>
        <w:tc>
          <w:tcPr>
            <w:tcW w:w="2435" w:type="dxa"/>
            <w:vMerge w:val="restart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03" w:type="dxa"/>
            <w:vMerge w:val="restart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4" w:type="dxa"/>
            <w:gridSpan w:val="3"/>
            <w:vAlign w:val="center"/>
          </w:tcPr>
          <w:p w:rsidR="00BB0F89" w:rsidRPr="00C97D5F" w:rsidRDefault="00BB0F89" w:rsidP="00FA5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5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A505A">
        <w:trPr>
          <w:cantSplit/>
          <w:trHeight w:val="1725"/>
          <w:jc w:val="center"/>
        </w:trPr>
        <w:tc>
          <w:tcPr>
            <w:tcW w:w="243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3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0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1125"/>
          <w:jc w:val="center"/>
        </w:trPr>
        <w:tc>
          <w:tcPr>
            <w:tcW w:w="243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брынина Н.Е.</w:t>
            </w:r>
          </w:p>
        </w:tc>
        <w:tc>
          <w:tcPr>
            <w:tcW w:w="150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FA505A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3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73 068,53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945"/>
          <w:jc w:val="center"/>
        </w:trPr>
        <w:tc>
          <w:tcPr>
            <w:tcW w:w="24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550"/>
          <w:jc w:val="center"/>
        </w:trPr>
        <w:tc>
          <w:tcPr>
            <w:tcW w:w="24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754"/>
          <w:jc w:val="center"/>
        </w:trPr>
        <w:tc>
          <w:tcPr>
            <w:tcW w:w="24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634"/>
          <w:jc w:val="center"/>
        </w:trPr>
        <w:tc>
          <w:tcPr>
            <w:tcW w:w="24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03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505A">
        <w:trPr>
          <w:trHeight w:val="938"/>
          <w:jc w:val="center"/>
        </w:trPr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rPr>
          <w:rFonts w:ascii="Times New Roman" w:hAnsi="Times New Roman" w:cs="Times New Roman"/>
        </w:rPr>
      </w:pPr>
    </w:p>
    <w:p w:rsidR="000B4AEF" w:rsidRDefault="000B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275"/>
        <w:gridCol w:w="709"/>
        <w:gridCol w:w="992"/>
        <w:gridCol w:w="1843"/>
        <w:gridCol w:w="709"/>
        <w:gridCol w:w="1134"/>
        <w:gridCol w:w="1134"/>
        <w:gridCol w:w="1559"/>
        <w:gridCol w:w="1559"/>
      </w:tblGrid>
      <w:tr w:rsidR="00BB0F89" w:rsidRPr="00C97D5F" w:rsidTr="000B4AEF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B4AEF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B4AEF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лгополова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5 373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B4AEF" w:rsidRDefault="000B4A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95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лгорукова Н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74 514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outlineLvl w:val="0"/>
        <w:rPr>
          <w:rFonts w:ascii="Times New Roman" w:hAnsi="Times New Roman" w:cs="Times New Roman"/>
        </w:rPr>
      </w:pPr>
    </w:p>
    <w:p w:rsidR="000B4AEF" w:rsidRDefault="000B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ind w:right="-108" w:hanging="1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онбровски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10 896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26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27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06 274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75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0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jc w:val="center"/>
        <w:rPr>
          <w:rFonts w:ascii="Times New Roman" w:hAnsi="Times New Roman" w:cs="Times New Roman"/>
          <w:b/>
        </w:rPr>
      </w:pPr>
    </w:p>
    <w:p w:rsidR="000B4AEF" w:rsidRDefault="000B4A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418"/>
        <w:gridCol w:w="1559"/>
      </w:tblGrid>
      <w:tr w:rsidR="00BB0F89" w:rsidRPr="000B4AE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0B4AE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0B4AEF" w:rsidRDefault="00BB0F89" w:rsidP="000B4A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AE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0B4AE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родная О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0B4AEF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0B4AEF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0B4AEF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6 456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</w:t>
            </w:r>
            <w:r w:rsidR="00A12034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57 976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36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</w:t>
            </w:r>
            <w:r w:rsidR="00A12034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36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рная лодка Николь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B4AEF">
        <w:trPr>
          <w:trHeight w:val="75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B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AEF" w:rsidRDefault="000B4AEF" w:rsidP="000746DE">
      <w:pPr>
        <w:jc w:val="right"/>
        <w:rPr>
          <w:rFonts w:ascii="Times New Roman" w:hAnsi="Times New Roman" w:cs="Times New Roman"/>
        </w:rPr>
      </w:pPr>
    </w:p>
    <w:p w:rsidR="000B4AEF" w:rsidRDefault="000B4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843"/>
        <w:gridCol w:w="850"/>
        <w:gridCol w:w="993"/>
        <w:gridCol w:w="1134"/>
        <w:gridCol w:w="709"/>
        <w:gridCol w:w="992"/>
        <w:gridCol w:w="1416"/>
        <w:gridCol w:w="1419"/>
        <w:gridCol w:w="1275"/>
      </w:tblGrid>
      <w:tr w:rsidR="00BB0F89" w:rsidRPr="00532BD9" w:rsidTr="00532BD9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2BD9" w:rsidRPr="00532BD9" w:rsidTr="00532BD9">
        <w:trPr>
          <w:cantSplit/>
          <w:trHeight w:val="1678"/>
        </w:trPr>
        <w:tc>
          <w:tcPr>
            <w:tcW w:w="2268" w:type="dxa"/>
            <w:vMerge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32BD9" w:rsidRDefault="00BB0F89" w:rsidP="00532B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BD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32BD9" w:rsidRDefault="00BB0F89" w:rsidP="0053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BD9" w:rsidRPr="00C97D5F" w:rsidTr="00532BD9">
        <w:trPr>
          <w:trHeight w:val="727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оценко Н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4 425,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39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32BD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2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67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C</w:t>
            </w:r>
            <w:r w:rsidRPr="00C97D5F"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8 499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493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36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36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BD9" w:rsidRPr="00C97D5F" w:rsidTr="00532BD9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532BD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2BD9" w:rsidRDefault="00532BD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32BD9" w:rsidRDefault="00532B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3"/>
        <w:gridCol w:w="1843"/>
        <w:gridCol w:w="992"/>
        <w:gridCol w:w="992"/>
        <w:gridCol w:w="1134"/>
        <w:gridCol w:w="851"/>
        <w:gridCol w:w="992"/>
        <w:gridCol w:w="851"/>
        <w:gridCol w:w="1275"/>
        <w:gridCol w:w="1843"/>
      </w:tblGrid>
      <w:tr w:rsidR="00BB0F89" w:rsidRPr="00C97D5F" w:rsidTr="000746DE">
        <w:trPr>
          <w:trHeight w:val="607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6418E">
        <w:trPr>
          <w:cantSplit/>
          <w:trHeight w:val="1382"/>
        </w:trPr>
        <w:tc>
          <w:tcPr>
            <w:tcW w:w="2410" w:type="dxa"/>
            <w:vMerge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641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64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36"/>
        </w:trPr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роздов М.В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313485.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42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52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28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74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00"/>
        </w:trPr>
        <w:tc>
          <w:tcPr>
            <w:tcW w:w="2410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4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701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роздова М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7 969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418E" w:rsidRDefault="0066418E" w:rsidP="000746DE">
      <w:pPr>
        <w:outlineLvl w:val="0"/>
        <w:rPr>
          <w:rFonts w:ascii="Times New Roman" w:hAnsi="Times New Roman" w:cs="Times New Roman"/>
        </w:rPr>
      </w:pPr>
    </w:p>
    <w:p w:rsidR="0066418E" w:rsidRDefault="00664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850"/>
        <w:gridCol w:w="993"/>
        <w:gridCol w:w="1134"/>
        <w:gridCol w:w="708"/>
        <w:gridCol w:w="993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ругал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</w:t>
            </w:r>
            <w:r w:rsidRPr="00C97D5F">
              <w:rPr>
                <w:rFonts w:ascii="Times New Roman" w:hAnsi="Times New Roman" w:cs="Times New Roman"/>
                <w:lang w:val="en-US"/>
              </w:rPr>
              <w:t>39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35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0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647</w:t>
            </w:r>
            <w:r w:rsidRPr="00C97D5F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D86" w:rsidRDefault="00421D8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1D86" w:rsidRDefault="00421D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1701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559"/>
      </w:tblGrid>
      <w:tr w:rsidR="00BB0F89" w:rsidRPr="00421D86" w:rsidTr="000746D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421D86" w:rsidTr="000746DE">
        <w:trPr>
          <w:cantSplit/>
          <w:trHeight w:val="1629"/>
          <w:tblHeader/>
        </w:trPr>
        <w:tc>
          <w:tcPr>
            <w:tcW w:w="1701" w:type="dxa"/>
            <w:vMerge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421D86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21D86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4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убин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12 300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170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vo XC 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1 451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9"/>
        </w:trPr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D86" w:rsidRDefault="00421D86" w:rsidP="00421D8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21D86" w:rsidRDefault="00421D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276"/>
        <w:gridCol w:w="709"/>
        <w:gridCol w:w="992"/>
        <w:gridCol w:w="1417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угар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-R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9 828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21D8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</w:t>
            </w:r>
            <w:r w:rsidR="00421D86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8 144,7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D86" w:rsidRDefault="00421D8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1D86" w:rsidRDefault="00421D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843"/>
        <w:gridCol w:w="709"/>
        <w:gridCol w:w="992"/>
        <w:gridCol w:w="1701"/>
        <w:gridCol w:w="709"/>
        <w:gridCol w:w="992"/>
        <w:gridCol w:w="1418"/>
        <w:gridCol w:w="1417"/>
        <w:gridCol w:w="1134"/>
      </w:tblGrid>
      <w:tr w:rsidR="00BB0F89" w:rsidRPr="00C97D5F" w:rsidTr="00421D86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21D86">
        <w:trPr>
          <w:cantSplit/>
          <w:trHeight w:val="1851"/>
        </w:trPr>
        <w:tc>
          <w:tcPr>
            <w:tcW w:w="2127" w:type="dxa"/>
            <w:vMerge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1D86">
        <w:trPr>
          <w:trHeight w:val="1693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умбадзе Р.С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Верс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185 644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754"/>
        </w:trPr>
        <w:tc>
          <w:tcPr>
            <w:tcW w:w="212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11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11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60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1D86">
        <w:trPr>
          <w:trHeight w:val="96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1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103" w:rsidRDefault="0066210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62103" w:rsidRDefault="006621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59"/>
        <w:gridCol w:w="1843"/>
        <w:gridCol w:w="709"/>
        <w:gridCol w:w="992"/>
        <w:gridCol w:w="1701"/>
        <w:gridCol w:w="567"/>
        <w:gridCol w:w="992"/>
        <w:gridCol w:w="1843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66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2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2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621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ыга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РЕНО САНДЕР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05 9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65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0"/>
        </w:trPr>
        <w:tc>
          <w:tcPr>
            <w:tcW w:w="165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EC5D2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67" w:type="dxa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103" w:rsidRDefault="00662103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662103" w:rsidRDefault="00662103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708"/>
        <w:gridCol w:w="1134"/>
        <w:gridCol w:w="1560"/>
        <w:gridCol w:w="992"/>
        <w:gridCol w:w="992"/>
        <w:gridCol w:w="1134"/>
        <w:gridCol w:w="1559"/>
        <w:gridCol w:w="113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E0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0C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0C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0C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Дьяконов В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25 560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9"/>
        </w:trPr>
        <w:tc>
          <w:tcPr>
            <w:tcW w:w="179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и в общей долево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0"/>
        </w:trPr>
        <w:tc>
          <w:tcPr>
            <w:tcW w:w="179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93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EC5D2F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3 088,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C33" w:rsidRDefault="005E0C3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E0C33" w:rsidRDefault="005E0C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1275"/>
        <w:gridCol w:w="1134"/>
        <w:gridCol w:w="1843"/>
        <w:gridCol w:w="709"/>
        <w:gridCol w:w="992"/>
        <w:gridCol w:w="1134"/>
        <w:gridCol w:w="709"/>
        <w:gridCol w:w="992"/>
        <w:gridCol w:w="851"/>
        <w:gridCol w:w="1843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Дьячков Д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6 86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12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D2F" w:rsidRDefault="00EC5D2F" w:rsidP="000746DE">
      <w:pPr>
        <w:jc w:val="right"/>
        <w:rPr>
          <w:rFonts w:ascii="Times New Roman" w:hAnsi="Times New Roman" w:cs="Times New Roman"/>
        </w:rPr>
      </w:pPr>
    </w:p>
    <w:p w:rsidR="00EC5D2F" w:rsidRDefault="00EC5D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45"/>
        <w:gridCol w:w="709"/>
        <w:gridCol w:w="992"/>
        <w:gridCol w:w="1548"/>
        <w:gridCol w:w="1418"/>
        <w:gridCol w:w="1701"/>
      </w:tblGrid>
      <w:tr w:rsidR="00BB0F89" w:rsidRPr="00EC5D2F" w:rsidTr="00EC5D2F">
        <w:trPr>
          <w:trHeight w:val="854"/>
        </w:trPr>
        <w:tc>
          <w:tcPr>
            <w:tcW w:w="1796" w:type="dxa"/>
            <w:vMerge w:val="restart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6" w:type="dxa"/>
            <w:gridSpan w:val="3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EC5D2F" w:rsidTr="00EC5D2F">
        <w:trPr>
          <w:cantSplit/>
          <w:trHeight w:val="1700"/>
        </w:trPr>
        <w:tc>
          <w:tcPr>
            <w:tcW w:w="1796" w:type="dxa"/>
            <w:vMerge/>
            <w:vAlign w:val="center"/>
          </w:tcPr>
          <w:p w:rsidR="00BB0F89" w:rsidRPr="00EC5D2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EC5D2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5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EC5D2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D2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BB0F89" w:rsidRPr="00EC5D2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EC5D2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EC5D2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C5D2F">
        <w:trPr>
          <w:trHeight w:val="77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Дяб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7 33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C5D2F">
        <w:trPr>
          <w:trHeight w:val="70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C5D2F">
        <w:trPr>
          <w:trHeight w:val="958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убару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9 001,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D2F" w:rsidRDefault="00BB0F89" w:rsidP="000746DE">
      <w:pPr>
        <w:jc w:val="right"/>
        <w:rPr>
          <w:rFonts w:ascii="Times New Roman" w:hAnsi="Times New Roman" w:cs="Times New Roman"/>
        </w:rPr>
      </w:pPr>
      <w:r w:rsidRPr="00C97D5F">
        <w:rPr>
          <w:rFonts w:ascii="Times New Roman" w:hAnsi="Times New Roman" w:cs="Times New Roman"/>
        </w:rPr>
        <w:t xml:space="preserve"> </w:t>
      </w:r>
    </w:p>
    <w:p w:rsidR="00EC5D2F" w:rsidRDefault="00EC5D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992"/>
        <w:gridCol w:w="1559"/>
        <w:gridCol w:w="1135"/>
        <w:gridCol w:w="709"/>
        <w:gridCol w:w="992"/>
        <w:gridCol w:w="992"/>
        <w:gridCol w:w="1559"/>
        <w:gridCol w:w="1134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378" w:type="dxa"/>
            <w:gridSpan w:val="4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всикова И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280 595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6 816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D2F" w:rsidRDefault="00EC5D2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C5D2F" w:rsidRDefault="00EC5D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встигнеева М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1887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8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860" w:rsidRDefault="009B686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B6860" w:rsidRDefault="009B68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1134"/>
        <w:gridCol w:w="1417"/>
        <w:gridCol w:w="1560"/>
        <w:gridCol w:w="1275"/>
      </w:tblGrid>
      <w:tr w:rsidR="009B6860" w:rsidRPr="009B6860" w:rsidTr="009B6860">
        <w:trPr>
          <w:trHeight w:val="702"/>
        </w:trPr>
        <w:tc>
          <w:tcPr>
            <w:tcW w:w="2363" w:type="dxa"/>
            <w:vMerge w:val="restart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6860" w:rsidRPr="009B6860" w:rsidTr="009B6860">
        <w:trPr>
          <w:cantSplit/>
          <w:trHeight w:val="1678"/>
        </w:trPr>
        <w:tc>
          <w:tcPr>
            <w:tcW w:w="2363" w:type="dxa"/>
            <w:vMerge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B6860" w:rsidRPr="009B6860" w:rsidRDefault="009B6860" w:rsidP="009B68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6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860" w:rsidRPr="009B6860" w:rsidTr="009B6860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6860">
              <w:rPr>
                <w:rFonts w:ascii="Times New Roman" w:hAnsi="Times New Roman" w:cs="Times New Roman"/>
                <w:b/>
              </w:rPr>
              <w:t>Егоров И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2 565 816,9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60" w:rsidRPr="009B6860" w:rsidTr="009B6860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860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9B6860"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6860">
              <w:rPr>
                <w:rFonts w:ascii="Times New Roman" w:hAnsi="Times New Roman" w:cs="Times New Roman"/>
              </w:rPr>
              <w:t>2 028 252,7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860" w:rsidRPr="009B6860" w:rsidTr="009B6860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8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B6860" w:rsidRPr="009B6860" w:rsidRDefault="009B6860" w:rsidP="009B68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860" w:rsidRDefault="009B686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C5D2F" w:rsidRDefault="00EC5D2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843"/>
        <w:gridCol w:w="851"/>
        <w:gridCol w:w="992"/>
        <w:gridCol w:w="992"/>
        <w:gridCol w:w="851"/>
        <w:gridCol w:w="708"/>
        <w:gridCol w:w="993"/>
        <w:gridCol w:w="1701"/>
        <w:gridCol w:w="1795"/>
      </w:tblGrid>
      <w:tr w:rsidR="00BB0F89" w:rsidRPr="00C97D5F" w:rsidTr="000746DE">
        <w:trPr>
          <w:trHeight w:val="831"/>
          <w:tblHeader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B0F89" w:rsidRPr="00C97D5F" w:rsidRDefault="00BB0F89" w:rsidP="00EC5D2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49"/>
          <w:tblHeader/>
        </w:trPr>
        <w:tc>
          <w:tcPr>
            <w:tcW w:w="1843" w:type="dxa"/>
            <w:vMerge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5D2F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0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горов М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аместитель начальника инспек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97D5F">
              <w:rPr>
                <w:rFonts w:ascii="Times New Roman" w:hAnsi="Times New Roman" w:cs="Times New Roman"/>
              </w:rPr>
              <w:t>3 432 958,1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814" w:rsidRPr="00C97D5F" w:rsidTr="000746DE">
        <w:trPr>
          <w:trHeight w:val="83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97D5F">
              <w:rPr>
                <w:rFonts w:ascii="Times New Roman" w:hAnsi="Times New Roman" w:cs="Times New Roman"/>
              </w:rPr>
              <w:t>234 462,42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D6814" w:rsidRPr="00C97D5F" w:rsidTr="008A78F3">
        <w:trPr>
          <w:trHeight w:val="1238"/>
        </w:trPr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814" w:rsidRPr="00C97D5F" w:rsidTr="000746DE">
        <w:trPr>
          <w:trHeight w:val="1237"/>
        </w:trPr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D6814" w:rsidRPr="00C97D5F" w:rsidRDefault="002D6814" w:rsidP="000746DE">
            <w:pPr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814" w:rsidRPr="00C97D5F" w:rsidTr="000746DE">
        <w:trPr>
          <w:trHeight w:val="63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:rsidR="002D6814" w:rsidRPr="00C97D5F" w:rsidRDefault="002D6814" w:rsidP="000746DE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860" w:rsidRDefault="009B6860" w:rsidP="000746DE">
      <w:pPr>
        <w:jc w:val="right"/>
        <w:rPr>
          <w:rFonts w:ascii="Times New Roman" w:hAnsi="Times New Roman" w:cs="Times New Roman"/>
        </w:rPr>
      </w:pPr>
    </w:p>
    <w:p w:rsidR="009B6860" w:rsidRDefault="009B6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417"/>
        <w:gridCol w:w="1843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37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37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37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жов А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12034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(1/2 дол</w:t>
            </w:r>
            <w:r w:rsidR="00A12034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6 664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780FB5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3.35pt;margin-top:-9.95pt;width:797.5pt;height:0;z-index:251659264;mso-position-horizontal-relative:text;mso-position-vertical-relative:text" o:connectortype="straight"/>
              </w:pict>
            </w:r>
          </w:p>
        </w:tc>
      </w:tr>
      <w:tr w:rsidR="00BB0F89" w:rsidRPr="00C97D5F" w:rsidTr="000746DE">
        <w:trPr>
          <w:trHeight w:val="991"/>
        </w:trPr>
        <w:tc>
          <w:tcPr>
            <w:tcW w:w="137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20F3" w:rsidRDefault="009420F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420F3" w:rsidRDefault="009420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9420F3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420F3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420F3">
        <w:trPr>
          <w:trHeight w:val="74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лфимов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OPEL-MERIV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2 753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267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559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жилое подвальное помещение -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вощехра-нилищ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3,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1231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9420F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420F3">
        <w:trPr>
          <w:trHeight w:val="991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A1203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20F3" w:rsidRDefault="009420F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420F3" w:rsidRDefault="009420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420F3" w:rsidRPr="009420F3" w:rsidTr="009420F3">
        <w:trPr>
          <w:trHeight w:val="702"/>
        </w:trPr>
        <w:tc>
          <w:tcPr>
            <w:tcW w:w="1654" w:type="dxa"/>
            <w:vMerge w:val="restart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0F3" w:rsidRPr="009420F3" w:rsidTr="009420F3">
        <w:trPr>
          <w:cantSplit/>
          <w:trHeight w:val="1678"/>
        </w:trPr>
        <w:tc>
          <w:tcPr>
            <w:tcW w:w="1654" w:type="dxa"/>
            <w:vMerge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420F3" w:rsidRPr="009420F3" w:rsidRDefault="009420F3" w:rsidP="00942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0F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F3" w:rsidRPr="009420F3" w:rsidTr="009420F3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20F3">
              <w:rPr>
                <w:rFonts w:ascii="Times New Roman" w:hAnsi="Times New Roman" w:cs="Times New Roman"/>
                <w:b/>
              </w:rPr>
              <w:t>Елькин</w:t>
            </w:r>
            <w:proofErr w:type="spellEnd"/>
            <w:r w:rsidRPr="009420F3">
              <w:rPr>
                <w:rFonts w:ascii="Times New Roman" w:hAnsi="Times New Roman" w:cs="Times New Roman"/>
                <w:b/>
              </w:rPr>
              <w:t xml:space="preserve"> 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1 931 46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F3" w:rsidRPr="009420F3" w:rsidTr="009420F3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420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20F3" w:rsidRPr="009420F3" w:rsidRDefault="009420F3" w:rsidP="009420F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BCF" w:rsidRDefault="000C5BC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C5BCF" w:rsidRDefault="000C5BC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560"/>
        <w:gridCol w:w="1842"/>
        <w:gridCol w:w="851"/>
        <w:gridCol w:w="992"/>
        <w:gridCol w:w="1134"/>
        <w:gridCol w:w="709"/>
        <w:gridCol w:w="1134"/>
        <w:gridCol w:w="1134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9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льцин А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1064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0C5BC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1661,93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BCF" w:rsidRDefault="000C5BC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C5BCF" w:rsidRDefault="000C5BC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667"/>
        <w:gridCol w:w="1134"/>
        <w:gridCol w:w="1843"/>
        <w:gridCol w:w="1026"/>
        <w:gridCol w:w="1134"/>
        <w:gridCol w:w="1276"/>
        <w:gridCol w:w="816"/>
        <w:gridCol w:w="992"/>
        <w:gridCol w:w="1418"/>
        <w:gridCol w:w="1276"/>
        <w:gridCol w:w="1417"/>
      </w:tblGrid>
      <w:tr w:rsidR="00BB0F89" w:rsidRPr="00C97D5F" w:rsidTr="000C5BCF">
        <w:trPr>
          <w:trHeight w:val="702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7" w:type="dxa"/>
            <w:gridSpan w:val="4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C5BCF">
        <w:trPr>
          <w:trHeight w:val="1554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0C5B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0C5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50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Емельянов И.В.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513694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2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-место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9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EC45A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</w:t>
            </w:r>
            <w:r w:rsidR="000C5BC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2968,5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6"/>
        </w:trPr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73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C3F30">
        <w:trPr>
          <w:trHeight w:val="505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C3F30">
        <w:trPr>
          <w:trHeight w:val="576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C3F30">
        <w:trPr>
          <w:trHeight w:val="583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30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F30" w:rsidRDefault="00FC3F30" w:rsidP="00EC45AC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C3F30" w:rsidRDefault="00FC3F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C3F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C3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38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мельянова О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01 357,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4 295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9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F30" w:rsidRDefault="00FC3F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C3F30" w:rsidRDefault="00FC3F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асова И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0 538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F30" w:rsidRDefault="00FC3F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C3F30" w:rsidRDefault="00FC3F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276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27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Ерач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C3F30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</w:t>
            </w:r>
            <w:r w:rsidR="00FC3F3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Джип Гранд Че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3 761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C3F30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</w:t>
            </w:r>
            <w:r w:rsidR="00FC3F3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FAB" w:rsidRDefault="002D6FAB" w:rsidP="000746DE">
      <w:pPr>
        <w:outlineLvl w:val="0"/>
        <w:rPr>
          <w:rFonts w:ascii="Times New Roman" w:hAnsi="Times New Roman" w:cs="Times New Roman"/>
        </w:rPr>
      </w:pPr>
    </w:p>
    <w:p w:rsidR="002D6FAB" w:rsidRDefault="002D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418"/>
        <w:gridCol w:w="1984"/>
        <w:gridCol w:w="851"/>
        <w:gridCol w:w="992"/>
        <w:gridCol w:w="1134"/>
        <w:gridCol w:w="709"/>
        <w:gridCol w:w="850"/>
        <w:gridCol w:w="1418"/>
        <w:gridCol w:w="1559"/>
        <w:gridCol w:w="1559"/>
      </w:tblGrid>
      <w:tr w:rsidR="00BB0F89" w:rsidRPr="00C97D5F" w:rsidTr="002D6FAB">
        <w:trPr>
          <w:trHeight w:val="702"/>
        </w:trPr>
        <w:tc>
          <w:tcPr>
            <w:tcW w:w="1512" w:type="dxa"/>
            <w:vMerge w:val="restart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D6FAB">
        <w:trPr>
          <w:cantSplit/>
          <w:trHeight w:val="1678"/>
        </w:trPr>
        <w:tc>
          <w:tcPr>
            <w:tcW w:w="1512" w:type="dxa"/>
            <w:vMerge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D6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D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D6FAB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Ерём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9 420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D6FAB">
        <w:trPr>
          <w:trHeight w:val="911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1 590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D6FAB">
        <w:trPr>
          <w:trHeight w:val="911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D6FAB">
        <w:trPr>
          <w:trHeight w:val="911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6FAB" w:rsidRDefault="002D6FAB" w:rsidP="000746DE">
      <w:pPr>
        <w:outlineLvl w:val="0"/>
        <w:rPr>
          <w:rFonts w:ascii="Times New Roman" w:hAnsi="Times New Roman" w:cs="Times New Roman"/>
        </w:rPr>
      </w:pPr>
    </w:p>
    <w:p w:rsidR="002D6FAB" w:rsidRDefault="002D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418"/>
        <w:gridCol w:w="1275"/>
      </w:tblGrid>
      <w:tr w:rsidR="00BB0F89" w:rsidRPr="00C97D5F" w:rsidTr="00C53F3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3F3D" w:rsidRPr="00C97D5F" w:rsidTr="00C53F3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53F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5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53F3D">
        <w:trPr>
          <w:trHeight w:val="48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ёменко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E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767 746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403"/>
        </w:trPr>
        <w:tc>
          <w:tcPr>
            <w:tcW w:w="236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551"/>
        </w:trPr>
        <w:tc>
          <w:tcPr>
            <w:tcW w:w="236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551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87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268 221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957"/>
        </w:trPr>
        <w:tc>
          <w:tcPr>
            <w:tcW w:w="236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401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EC45AC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53F3D">
        <w:trPr>
          <w:trHeight w:val="401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53F3D">
        <w:trPr>
          <w:trHeight w:val="365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3F3D" w:rsidRDefault="00C53F3D" w:rsidP="00EC45A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3F3D" w:rsidRDefault="00C53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984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макова М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534 641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1938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4"/>
        </w:trPr>
        <w:tc>
          <w:tcPr>
            <w:tcW w:w="1938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0 дол</w:t>
            </w:r>
            <w:r w:rsidR="00202E8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jc w:val="right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76"/>
        <w:gridCol w:w="1275"/>
        <w:gridCol w:w="1276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макова Э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17 742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134"/>
        <w:gridCol w:w="709"/>
        <w:gridCol w:w="992"/>
        <w:gridCol w:w="1418"/>
        <w:gridCol w:w="709"/>
        <w:gridCol w:w="992"/>
        <w:gridCol w:w="1417"/>
        <w:gridCol w:w="1701"/>
        <w:gridCol w:w="1701"/>
      </w:tblGrid>
      <w:tr w:rsidR="00BB0F89" w:rsidRPr="00C97D5F" w:rsidTr="00202E89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02E89">
        <w:trPr>
          <w:cantSplit/>
          <w:trHeight w:val="1724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1269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Ершов П.П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EC45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</w:t>
            </w:r>
            <w:r w:rsidR="00EC45AC">
              <w:rPr>
                <w:rFonts w:ascii="Times New Roman" w:hAnsi="Times New Roman" w:cs="Times New Roman"/>
              </w:rPr>
              <w:t>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872 477,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2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7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9 255,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08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6</w:t>
            </w:r>
            <w:r w:rsidRPr="00C97D5F">
              <w:rPr>
                <w:rFonts w:ascii="Times New Roman" w:hAnsi="Times New Roman" w:cs="Times New Roman"/>
              </w:rPr>
              <w:t xml:space="preserve">, </w:t>
            </w: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1133"/>
        <w:gridCol w:w="1985"/>
        <w:gridCol w:w="709"/>
        <w:gridCol w:w="992"/>
        <w:gridCol w:w="1136"/>
        <w:gridCol w:w="709"/>
        <w:gridCol w:w="992"/>
        <w:gridCol w:w="1463"/>
        <w:gridCol w:w="1559"/>
        <w:gridCol w:w="1087"/>
      </w:tblGrid>
      <w:tr w:rsidR="00BB0F89" w:rsidRPr="00C97D5F" w:rsidTr="000746DE">
        <w:trPr>
          <w:trHeight w:val="702"/>
        </w:trPr>
        <w:tc>
          <w:tcPr>
            <w:tcW w:w="2553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53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99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Жалнински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 3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 255 697,8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70 339,27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1"/>
        </w:trPr>
        <w:tc>
          <w:tcPr>
            <w:tcW w:w="2553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:rsidR="00BB0F89" w:rsidRPr="00C97D5F" w:rsidRDefault="00BB0F89" w:rsidP="00202E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400"/>
        <w:gridCol w:w="1232"/>
        <w:gridCol w:w="1917"/>
        <w:gridCol w:w="826"/>
        <w:gridCol w:w="980"/>
        <w:gridCol w:w="1176"/>
        <w:gridCol w:w="812"/>
        <w:gridCol w:w="993"/>
        <w:gridCol w:w="1330"/>
        <w:gridCol w:w="1442"/>
        <w:gridCol w:w="1199"/>
      </w:tblGrid>
      <w:tr w:rsidR="00BB0F89" w:rsidRPr="00C97D5F" w:rsidTr="00202E89">
        <w:trPr>
          <w:trHeight w:val="702"/>
        </w:trPr>
        <w:tc>
          <w:tcPr>
            <w:tcW w:w="2380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55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1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02E89">
        <w:trPr>
          <w:cantSplit/>
          <w:trHeight w:val="1992"/>
        </w:trPr>
        <w:tc>
          <w:tcPr>
            <w:tcW w:w="2380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7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6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02E89">
        <w:trPr>
          <w:trHeight w:val="697"/>
        </w:trPr>
        <w:tc>
          <w:tcPr>
            <w:tcW w:w="238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Жданова Ю.В.</w:t>
            </w:r>
          </w:p>
        </w:tc>
        <w:tc>
          <w:tcPr>
            <w:tcW w:w="140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8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3 658,8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08"/>
        </w:trPr>
        <w:tc>
          <w:tcPr>
            <w:tcW w:w="23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744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543"/>
        </w:trPr>
        <w:tc>
          <w:tcPr>
            <w:tcW w:w="23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cu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32 897,68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858"/>
        </w:trPr>
        <w:tc>
          <w:tcPr>
            <w:tcW w:w="23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828"/>
        </w:trPr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jc w:val="right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984"/>
        <w:gridCol w:w="851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55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Жега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7 576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55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7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63 952,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02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02E89" w:rsidRDefault="00202E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842"/>
        <w:gridCol w:w="1842"/>
        <w:gridCol w:w="851"/>
        <w:gridCol w:w="992"/>
        <w:gridCol w:w="1254"/>
        <w:gridCol w:w="709"/>
        <w:gridCol w:w="993"/>
        <w:gridCol w:w="1417"/>
        <w:gridCol w:w="1418"/>
        <w:gridCol w:w="1110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7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6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58"/>
        </w:trPr>
        <w:tc>
          <w:tcPr>
            <w:tcW w:w="2268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4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82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Женчур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7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202E8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то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16 445,87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630"/>
        </w:trPr>
        <w:tc>
          <w:tcPr>
            <w:tcW w:w="226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629"/>
        </w:trPr>
        <w:tc>
          <w:tcPr>
            <w:tcW w:w="226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540"/>
        </w:trPr>
        <w:tc>
          <w:tcPr>
            <w:tcW w:w="226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1374"/>
        </w:trPr>
        <w:tc>
          <w:tcPr>
            <w:tcW w:w="2268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202E8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Ситро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рлин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996"/>
        </w:trPr>
        <w:tc>
          <w:tcPr>
            <w:tcW w:w="2268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cantSplit/>
          <w:trHeight w:val="982"/>
        </w:trPr>
        <w:tc>
          <w:tcPr>
            <w:tcW w:w="2268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843"/>
        <w:gridCol w:w="709"/>
        <w:gridCol w:w="1134"/>
        <w:gridCol w:w="1417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74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Жеребц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959 752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1985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202E8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02E89" w:rsidRDefault="00202E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992"/>
        <w:gridCol w:w="992"/>
        <w:gridCol w:w="1134"/>
        <w:gridCol w:w="851"/>
        <w:gridCol w:w="992"/>
        <w:gridCol w:w="70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202E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Жигал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3 338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20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 002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02E89" w:rsidRDefault="00202E8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701"/>
        <w:gridCol w:w="992"/>
        <w:gridCol w:w="850"/>
        <w:gridCol w:w="851"/>
        <w:gridCol w:w="850"/>
        <w:gridCol w:w="1276"/>
        <w:gridCol w:w="851"/>
        <w:gridCol w:w="1134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ук С.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006 488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57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67 21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5"/>
        </w:trPr>
        <w:tc>
          <w:tcPr>
            <w:tcW w:w="250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6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0746DE">
      <w:pPr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985"/>
        <w:gridCol w:w="1843"/>
        <w:gridCol w:w="850"/>
        <w:gridCol w:w="992"/>
        <w:gridCol w:w="993"/>
        <w:gridCol w:w="850"/>
        <w:gridCol w:w="992"/>
        <w:gridCol w:w="1418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02E89">
        <w:trPr>
          <w:cantSplit/>
          <w:trHeight w:val="1425"/>
        </w:trPr>
        <w:tc>
          <w:tcPr>
            <w:tcW w:w="2269" w:type="dxa"/>
            <w:vMerge/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3"/>
        </w:trPr>
        <w:tc>
          <w:tcPr>
            <w:tcW w:w="22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Жукова Ю.В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69197,9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0746DE">
        <w:trPr>
          <w:trHeight w:val="1164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индивидуального жилищного или и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Land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Rover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Discovery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6339,9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: накопления за предыдущие годы</w:t>
            </w:r>
          </w:p>
        </w:tc>
      </w:tr>
      <w:tr w:rsidR="00D32A97" w:rsidRPr="00C97D5F" w:rsidTr="00895504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из земель населенных пунктов для личного подсобн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895504">
        <w:trPr>
          <w:trHeight w:val="1164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из земель населенных пунктов для дачного строи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8,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895504">
        <w:trPr>
          <w:trHeight w:val="684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,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0746DE">
        <w:trPr>
          <w:trHeight w:val="585"/>
        </w:trPr>
        <w:tc>
          <w:tcPr>
            <w:tcW w:w="2269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A97" w:rsidRPr="00C97D5F" w:rsidTr="000746DE">
        <w:trPr>
          <w:trHeight w:val="585"/>
        </w:trPr>
        <w:tc>
          <w:tcPr>
            <w:tcW w:w="226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2A97" w:rsidRPr="00C97D5F" w:rsidRDefault="00D32A97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34"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EC4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 w:eastAsia="x-none" w:bidi="x-none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x-none" w:bidi="x-non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2E89" w:rsidRDefault="00202E89" w:rsidP="00202E8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18"/>
        <w:gridCol w:w="1884"/>
        <w:gridCol w:w="709"/>
        <w:gridCol w:w="1275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02E89">
        <w:trPr>
          <w:trHeight w:val="83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Жул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Л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4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636534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2E89">
        <w:trPr>
          <w:trHeight w:val="84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02E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2E89" w:rsidRDefault="00202E89" w:rsidP="00202E8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02E89" w:rsidRDefault="00202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71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7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вьялов Д.О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руководителя Секретариата Председателя Счётной палаты</w:t>
            </w:r>
            <w:r w:rsidR="001C71BE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Фольксваге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29920,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line="200" w:lineRule="exac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4365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5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6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71BE" w:rsidRDefault="001C71B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C71BE" w:rsidRDefault="001C71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843"/>
        <w:gridCol w:w="1843"/>
        <w:gridCol w:w="1134"/>
        <w:gridCol w:w="1134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00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Загорн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Ю.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  <w:r w:rsidR="00DC47C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</w:t>
            </w:r>
            <w:r w:rsidR="00DC47C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4 737.72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ельско-хозяйственного назна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бщая долевая, 11/5520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37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</w:t>
            </w:r>
            <w:r w:rsidR="00DC47C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-24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14 195.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3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3"/>
        </w:trPr>
        <w:tc>
          <w:tcPr>
            <w:tcW w:w="165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8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jc w:val="right"/>
        <w:rPr>
          <w:rFonts w:ascii="Times New Roman" w:hAnsi="Times New Roman" w:cs="Times New Roman"/>
        </w:rPr>
      </w:pPr>
    </w:p>
    <w:p w:rsidR="00212F93" w:rsidRDefault="00212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 А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Х-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68 221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212F93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6 957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843"/>
        <w:gridCol w:w="850"/>
        <w:gridCol w:w="993"/>
        <w:gridCol w:w="1134"/>
        <w:gridCol w:w="708"/>
        <w:gridCol w:w="993"/>
        <w:gridCol w:w="1417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12"/>
        </w:trPr>
        <w:tc>
          <w:tcPr>
            <w:tcW w:w="2269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Зайцев Д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C4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12F93">
              <w:rPr>
                <w:rFonts w:ascii="Times New Roman" w:hAnsi="Times New Roman" w:cs="Times New Roman"/>
              </w:rPr>
              <w:t>К</w:t>
            </w:r>
            <w:r w:rsidRPr="00C97D5F">
              <w:rPr>
                <w:rFonts w:ascii="Times New Roman" w:hAnsi="Times New Roman" w:cs="Times New Roman"/>
              </w:rPr>
              <w:t xml:space="preserve">райслер </w:t>
            </w:r>
            <w:r w:rsidR="00DC47CC">
              <w:rPr>
                <w:rFonts w:ascii="Times New Roman" w:hAnsi="Times New Roman" w:cs="Times New Roman"/>
              </w:rPr>
              <w:t>Г</w:t>
            </w:r>
            <w:r w:rsidRPr="00C97D5F">
              <w:rPr>
                <w:rFonts w:ascii="Times New Roman" w:hAnsi="Times New Roman" w:cs="Times New Roman"/>
              </w:rPr>
              <w:t xml:space="preserve">ранд </w:t>
            </w:r>
            <w:r w:rsidR="00DC47CC">
              <w:rPr>
                <w:rFonts w:ascii="Times New Roman" w:hAnsi="Times New Roman" w:cs="Times New Roman"/>
              </w:rPr>
              <w:t>В</w:t>
            </w:r>
            <w:r w:rsidRPr="00C97D5F">
              <w:rPr>
                <w:rFonts w:ascii="Times New Roman" w:hAnsi="Times New Roman" w:cs="Times New Roman"/>
              </w:rPr>
              <w:t xml:space="preserve">ояджер </w:t>
            </w:r>
            <w:proofErr w:type="spellStart"/>
            <w:r w:rsidRPr="00C97D5F">
              <w:rPr>
                <w:rFonts w:ascii="Times New Roman" w:hAnsi="Times New Roman" w:cs="Times New Roman"/>
              </w:rPr>
              <w:t>limited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4964346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7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3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2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31552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0F89" w:rsidRPr="00C97D5F" w:rsidTr="000746DE">
        <w:trPr>
          <w:trHeight w:val="4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ооружение (бан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276"/>
        <w:gridCol w:w="709"/>
        <w:gridCol w:w="1134"/>
        <w:gridCol w:w="992"/>
        <w:gridCol w:w="1418"/>
        <w:gridCol w:w="1700"/>
      </w:tblGrid>
      <w:tr w:rsidR="00BB0F89" w:rsidRPr="00C97D5F" w:rsidTr="00212F93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2F93">
        <w:trPr>
          <w:cantSplit/>
          <w:trHeight w:val="1425"/>
        </w:trPr>
        <w:tc>
          <w:tcPr>
            <w:tcW w:w="2410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2F93">
        <w:trPr>
          <w:trHeight w:val="71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а Е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57651,8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656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66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632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12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0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DC47CC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B0F89" w:rsidRPr="00C97D5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3129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48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694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лубне-хранилищ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1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52"/>
        </w:trPr>
        <w:tc>
          <w:tcPr>
            <w:tcW w:w="241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рмоцех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02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5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78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а И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2 349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40 798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</w:rPr>
      </w:pPr>
    </w:p>
    <w:p w:rsidR="00212F93" w:rsidRDefault="00212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276"/>
        <w:gridCol w:w="1842"/>
        <w:gridCol w:w="709"/>
        <w:gridCol w:w="992"/>
        <w:gridCol w:w="1418"/>
        <w:gridCol w:w="992"/>
        <w:gridCol w:w="992"/>
        <w:gridCol w:w="1135"/>
        <w:gridCol w:w="1417"/>
        <w:gridCol w:w="1843"/>
      </w:tblGrid>
      <w:tr w:rsidR="00BB0F89" w:rsidRPr="00C97D5F" w:rsidTr="000746DE">
        <w:trPr>
          <w:trHeight w:val="702"/>
        </w:trPr>
        <w:tc>
          <w:tcPr>
            <w:tcW w:w="151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1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72"/>
        </w:trPr>
        <w:tc>
          <w:tcPr>
            <w:tcW w:w="15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йцева О.А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6 458,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2F93">
        <w:trPr>
          <w:trHeight w:val="866"/>
        </w:trPr>
        <w:tc>
          <w:tcPr>
            <w:tcW w:w="15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0F89" w:rsidRPr="00C97D5F" w:rsidRDefault="00BB0F89" w:rsidP="00212F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F93" w:rsidRDefault="00212F93" w:rsidP="00212F9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Замба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Х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87 284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F93" w:rsidRDefault="00212F9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2F93" w:rsidRDefault="00212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531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2"/>
        <w:gridCol w:w="1353"/>
        <w:gridCol w:w="1290"/>
        <w:gridCol w:w="1592"/>
        <w:gridCol w:w="781"/>
        <w:gridCol w:w="903"/>
        <w:gridCol w:w="1699"/>
        <w:gridCol w:w="781"/>
        <w:gridCol w:w="894"/>
        <w:gridCol w:w="1356"/>
        <w:gridCol w:w="1434"/>
        <w:gridCol w:w="1290"/>
      </w:tblGrid>
      <w:tr w:rsidR="00BB0F89" w:rsidRPr="00C97D5F" w:rsidTr="00212F93">
        <w:trPr>
          <w:trHeight w:val="702"/>
        </w:trPr>
        <w:tc>
          <w:tcPr>
            <w:tcW w:w="747" w:type="pct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12" w:type="pct"/>
            <w:vMerge w:val="restart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4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59" w:type="pct"/>
            <w:gridSpan w:val="4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98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78" w:type="pct"/>
            <w:gridSpan w:val="3"/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3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2F93">
        <w:trPr>
          <w:cantSplit/>
          <w:trHeight w:val="1678"/>
        </w:trPr>
        <w:tc>
          <w:tcPr>
            <w:tcW w:w="747" w:type="pct"/>
            <w:vMerge/>
          </w:tcPr>
          <w:p w:rsidR="00BB0F89" w:rsidRPr="00C97D5F" w:rsidRDefault="00BB0F89" w:rsidP="00212F93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08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-1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0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8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42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50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5" w:type="pct"/>
            <w:textDirection w:val="btLr"/>
            <w:vAlign w:val="center"/>
          </w:tcPr>
          <w:p w:rsidR="00BB0F89" w:rsidRPr="00C97D5F" w:rsidRDefault="00BB0F89" w:rsidP="0021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33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2F93">
        <w:trPr>
          <w:trHeight w:val="558"/>
        </w:trPr>
        <w:tc>
          <w:tcPr>
            <w:tcW w:w="747" w:type="pct"/>
            <w:vMerge w:val="restart"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 А.Б.</w:t>
            </w:r>
          </w:p>
        </w:tc>
        <w:tc>
          <w:tcPr>
            <w:tcW w:w="412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412" w:type="pct"/>
            <w:vMerge w:val="restart"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50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77,3</w:t>
            </w:r>
          </w:p>
        </w:tc>
        <w:tc>
          <w:tcPr>
            <w:tcW w:w="285" w:type="pct"/>
            <w:vMerge w:val="restart"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vMerge w:val="restar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sz w:val="22"/>
                <w:szCs w:val="22"/>
                <w:lang w:val="en-US"/>
              </w:rPr>
              <w:t>Nissan</w:t>
            </w:r>
            <w:r w:rsidRPr="00C97D5F">
              <w:rPr>
                <w:sz w:val="22"/>
                <w:szCs w:val="22"/>
              </w:rPr>
              <w:t xml:space="preserve"> </w:t>
            </w:r>
          </w:p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  <w:lang w:val="en-US"/>
              </w:rPr>
              <w:t>X</w:t>
            </w:r>
            <w:r w:rsidRPr="00C97D5F">
              <w:rPr>
                <w:sz w:val="22"/>
                <w:szCs w:val="22"/>
              </w:rPr>
              <w:t>-</w:t>
            </w:r>
            <w:r w:rsidRPr="00C97D5F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190950,50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66"/>
        </w:trPr>
        <w:tc>
          <w:tcPr>
            <w:tcW w:w="747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араж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97D5F">
              <w:rPr>
                <w:sz w:val="22"/>
                <w:szCs w:val="22"/>
              </w:rPr>
              <w:t>24</w:t>
            </w:r>
          </w:p>
        </w:tc>
        <w:tc>
          <w:tcPr>
            <w:tcW w:w="285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546"/>
        </w:trPr>
        <w:tc>
          <w:tcPr>
            <w:tcW w:w="747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араж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24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4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2F93">
        <w:trPr>
          <w:trHeight w:val="845"/>
        </w:trPr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Супруга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 xml:space="preserve">общая долевая, </w:t>
            </w:r>
            <w:r w:rsidRPr="00C97D5F">
              <w:rPr>
                <w:spacing w:val="-20"/>
                <w:sz w:val="22"/>
                <w:szCs w:val="22"/>
              </w:rPr>
              <w:t>1/2</w:t>
            </w:r>
            <w:r w:rsidRPr="00C97D5F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77,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араж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2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  <w:r w:rsidRPr="00C97D5F">
              <w:rPr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1 485097,55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F89" w:rsidRPr="00C97D5F" w:rsidTr="00212F93">
        <w:trPr>
          <w:trHeight w:val="844"/>
        </w:trPr>
        <w:tc>
          <w:tcPr>
            <w:tcW w:w="747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квартира</w:t>
            </w:r>
          </w:p>
        </w:tc>
        <w:tc>
          <w:tcPr>
            <w:tcW w:w="508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 xml:space="preserve">общая долевая, </w:t>
            </w:r>
            <w:r w:rsidRPr="00C97D5F">
              <w:rPr>
                <w:spacing w:val="-20"/>
                <w:sz w:val="22"/>
                <w:szCs w:val="22"/>
              </w:rPr>
              <w:t>1/2</w:t>
            </w:r>
            <w:r w:rsidRPr="00C97D5F">
              <w:rPr>
                <w:sz w:val="22"/>
                <w:szCs w:val="22"/>
              </w:rPr>
              <w:t xml:space="preserve"> доля </w:t>
            </w:r>
          </w:p>
        </w:tc>
        <w:tc>
          <w:tcPr>
            <w:tcW w:w="250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77,3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542" w:type="pct"/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250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BB0F89" w:rsidRPr="00C97D5F" w:rsidRDefault="00BB0F89" w:rsidP="00A645E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0264B" w:rsidRDefault="00F0264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 Д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</w:t>
            </w:r>
            <w:r w:rsidRPr="00C97D5F">
              <w:rPr>
                <w:rFonts w:ascii="Times New Roman" w:hAnsi="Times New Roman" w:cs="Times New Roman"/>
                <w:lang w:val="en-US"/>
              </w:rPr>
              <w:t>077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97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14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530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0264B">
        <w:trPr>
          <w:trHeight w:val="1074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64B" w:rsidRDefault="00F0264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0264B" w:rsidRDefault="00F026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559"/>
        <w:gridCol w:w="1275"/>
        <w:gridCol w:w="709"/>
        <w:gridCol w:w="992"/>
        <w:gridCol w:w="1277"/>
        <w:gridCol w:w="709"/>
        <w:gridCol w:w="992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а В.А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83 953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6 874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264B" w:rsidRDefault="00F0264B" w:rsidP="00F0264B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F0264B" w:rsidRDefault="00F026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985"/>
        <w:gridCol w:w="709"/>
        <w:gridCol w:w="992"/>
        <w:gridCol w:w="1134"/>
        <w:gridCol w:w="709"/>
        <w:gridCol w:w="992"/>
        <w:gridCol w:w="1417"/>
        <w:gridCol w:w="1418"/>
        <w:gridCol w:w="1276"/>
      </w:tblGrid>
      <w:tr w:rsidR="00BB0F89" w:rsidRPr="00C97D5F" w:rsidTr="00F0264B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0264B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026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F0264B">
        <w:trPr>
          <w:trHeight w:val="237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ахарова С.В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0264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1 320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0264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313F" w:rsidRDefault="009A313F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A313F" w:rsidRDefault="009A31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59"/>
        <w:gridCol w:w="1418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9A313F" w:rsidRPr="0028585E" w:rsidTr="006859BF">
        <w:trPr>
          <w:trHeight w:val="702"/>
        </w:trPr>
        <w:tc>
          <w:tcPr>
            <w:tcW w:w="1654" w:type="dxa"/>
            <w:vMerge w:val="restart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A313F" w:rsidRPr="0028585E" w:rsidTr="009A313F">
        <w:trPr>
          <w:cantSplit/>
          <w:trHeight w:val="1678"/>
        </w:trPr>
        <w:tc>
          <w:tcPr>
            <w:tcW w:w="1654" w:type="dxa"/>
            <w:vMerge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13F" w:rsidRPr="0028585E" w:rsidTr="009A313F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858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ягин А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bCs/>
                <w:lang w:eastAsia="ru-RU"/>
              </w:rPr>
              <w:t>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926 581</w:t>
            </w:r>
            <w:r w:rsidRPr="0028585E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3F" w:rsidRPr="0028585E" w:rsidRDefault="009A313F" w:rsidP="0068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A313F" w:rsidRDefault="009A313F" w:rsidP="000746DE">
      <w:pPr>
        <w:rPr>
          <w:rFonts w:ascii="Times New Roman" w:hAnsi="Times New Roman" w:cs="Times New Roman"/>
        </w:rPr>
      </w:pPr>
    </w:p>
    <w:p w:rsidR="009A313F" w:rsidRDefault="009A3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1134"/>
        <w:gridCol w:w="1276"/>
        <w:gridCol w:w="1842"/>
        <w:gridCol w:w="709"/>
        <w:gridCol w:w="992"/>
        <w:gridCol w:w="851"/>
        <w:gridCol w:w="709"/>
        <w:gridCol w:w="708"/>
        <w:gridCol w:w="1276"/>
        <w:gridCol w:w="1843"/>
        <w:gridCol w:w="1559"/>
      </w:tblGrid>
      <w:tr w:rsidR="00BB0F89" w:rsidRPr="00C97D5F" w:rsidTr="00FE5705">
        <w:trPr>
          <w:trHeight w:val="702"/>
        </w:trPr>
        <w:tc>
          <w:tcPr>
            <w:tcW w:w="2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5705">
        <w:trPr>
          <w:trHeight w:val="1678"/>
        </w:trPr>
        <w:tc>
          <w:tcPr>
            <w:tcW w:w="23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5705">
        <w:trPr>
          <w:trHeight w:val="1182"/>
        </w:trPr>
        <w:tc>
          <w:tcPr>
            <w:tcW w:w="23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Земля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57 587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5705">
        <w:trPr>
          <w:trHeight w:val="1182"/>
        </w:trPr>
        <w:tc>
          <w:tcPr>
            <w:tcW w:w="2363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5705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705" w:rsidRDefault="00FE5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705" w:rsidRDefault="00FE57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701"/>
        <w:gridCol w:w="709"/>
        <w:gridCol w:w="1134"/>
        <w:gridCol w:w="1418"/>
        <w:gridCol w:w="1417"/>
        <w:gridCol w:w="1559"/>
      </w:tblGrid>
      <w:tr w:rsidR="00BB0F89" w:rsidRPr="00C97D5F" w:rsidTr="000746D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tblHeader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0901">
        <w:trPr>
          <w:trHeight w:val="1098"/>
        </w:trPr>
        <w:tc>
          <w:tcPr>
            <w:tcW w:w="1701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Зен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4 791,33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0901">
        <w:trPr>
          <w:trHeight w:val="102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Q 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21 894,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09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705" w:rsidRDefault="00FE570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5705" w:rsidRDefault="00FE57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985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Зимовец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аместитель начальника инспек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84 480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84 906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E92" w:rsidRDefault="005B4E92" w:rsidP="000746DE">
      <w:pPr>
        <w:rPr>
          <w:rFonts w:ascii="Times New Roman" w:hAnsi="Times New Roman" w:cs="Times New Roman"/>
        </w:rPr>
      </w:pPr>
    </w:p>
    <w:p w:rsidR="005B4E92" w:rsidRDefault="005B4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850"/>
        <w:gridCol w:w="1842"/>
        <w:gridCol w:w="709"/>
        <w:gridCol w:w="992"/>
        <w:gridCol w:w="1417"/>
        <w:gridCol w:w="709"/>
        <w:gridCol w:w="992"/>
        <w:gridCol w:w="1419"/>
        <w:gridCol w:w="1418"/>
        <w:gridCol w:w="141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Зорин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и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2 667,1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97,4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E92" w:rsidRDefault="005B4E9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E92" w:rsidRDefault="005B4E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607"/>
        <w:gridCol w:w="1843"/>
        <w:gridCol w:w="708"/>
        <w:gridCol w:w="993"/>
        <w:gridCol w:w="1275"/>
        <w:gridCol w:w="709"/>
        <w:gridCol w:w="992"/>
        <w:gridCol w:w="1560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Зяб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MITSUBISHI PAJERO SPORT 3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66 96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4E92" w:rsidRDefault="005B4E9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E92" w:rsidRDefault="005B4E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260"/>
        <w:gridCol w:w="2223"/>
        <w:gridCol w:w="1843"/>
        <w:gridCol w:w="1099"/>
        <w:gridCol w:w="938"/>
        <w:gridCol w:w="1092"/>
        <w:gridCol w:w="630"/>
        <w:gridCol w:w="867"/>
        <w:gridCol w:w="686"/>
        <w:gridCol w:w="1274"/>
        <w:gridCol w:w="1493"/>
      </w:tblGrid>
      <w:tr w:rsidR="00BB0F89" w:rsidRPr="00C97D5F" w:rsidTr="000746DE">
        <w:trPr>
          <w:trHeight w:val="702"/>
        </w:trPr>
        <w:tc>
          <w:tcPr>
            <w:tcW w:w="2282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103" w:type="dxa"/>
            <w:gridSpan w:val="4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89" w:type="dxa"/>
            <w:gridSpan w:val="3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8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B4E92">
        <w:trPr>
          <w:cantSplit/>
          <w:trHeight w:val="1678"/>
        </w:trPr>
        <w:tc>
          <w:tcPr>
            <w:tcW w:w="2282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99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extDirection w:val="btLr"/>
            <w:vAlign w:val="center"/>
          </w:tcPr>
          <w:p w:rsidR="00BB0F89" w:rsidRPr="00C97D5F" w:rsidRDefault="00BB0F89" w:rsidP="005B4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B4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729"/>
        </w:trPr>
        <w:tc>
          <w:tcPr>
            <w:tcW w:w="2282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ищев А.М.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BB0F89" w:rsidRPr="00C97D5F" w:rsidRDefault="00BB0F89" w:rsidP="0003179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630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08 142,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914"/>
        </w:trPr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  <w:r w:rsidR="005B4E92">
              <w:rPr>
                <w:rFonts w:ascii="Times New Roman" w:hAnsi="Times New Roman" w:cs="Times New Roman"/>
              </w:rPr>
              <w:t>–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03179C">
              <w:rPr>
                <w:rFonts w:ascii="Times New Roman" w:hAnsi="Times New Roman" w:cs="Times New Roman"/>
                <w:spacing w:val="-20"/>
              </w:rPr>
              <w:t>сель</w:t>
            </w:r>
            <w:r w:rsidR="005B4E92" w:rsidRPr="0003179C">
              <w:rPr>
                <w:rFonts w:ascii="Times New Roman" w:hAnsi="Times New Roman" w:cs="Times New Roman"/>
                <w:spacing w:val="-20"/>
              </w:rPr>
              <w:t>ско</w:t>
            </w:r>
            <w:r w:rsidRPr="0003179C">
              <w:rPr>
                <w:rFonts w:ascii="Times New Roman" w:hAnsi="Times New Roman" w:cs="Times New Roman"/>
                <w:spacing w:val="-20"/>
              </w:rPr>
              <w:t>хоз</w:t>
            </w:r>
            <w:r w:rsidR="005B4E92" w:rsidRPr="0003179C">
              <w:rPr>
                <w:rFonts w:ascii="Times New Roman" w:hAnsi="Times New Roman" w:cs="Times New Roman"/>
                <w:spacing w:val="-20"/>
              </w:rPr>
              <w:t>яйственного</w:t>
            </w:r>
            <w:r w:rsidR="005B4E92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15 дол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9996,0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901"/>
        </w:trPr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2 060,7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604"/>
        </w:trPr>
        <w:tc>
          <w:tcPr>
            <w:tcW w:w="2282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3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759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B4E92">
        <w:trPr>
          <w:trHeight w:val="759"/>
        </w:trPr>
        <w:tc>
          <w:tcPr>
            <w:tcW w:w="2282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099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E92" w:rsidRDefault="005B4E92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B4E92" w:rsidRDefault="005B4E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1288"/>
        <w:gridCol w:w="1442"/>
        <w:gridCol w:w="1763"/>
        <w:gridCol w:w="820"/>
        <w:gridCol w:w="958"/>
        <w:gridCol w:w="1169"/>
        <w:gridCol w:w="679"/>
        <w:gridCol w:w="880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43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3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2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780" w:rsidRPr="00C97D5F" w:rsidTr="006859BF">
        <w:trPr>
          <w:trHeight w:val="1275"/>
        </w:trPr>
        <w:tc>
          <w:tcPr>
            <w:tcW w:w="2436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ов А.Б.</w:t>
            </w:r>
          </w:p>
        </w:tc>
        <w:tc>
          <w:tcPr>
            <w:tcW w:w="1288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42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20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58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9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4 903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780" w:rsidRPr="00C97D5F" w:rsidTr="006859BF">
        <w:trPr>
          <w:trHeight w:val="1275"/>
        </w:trPr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97D5F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="00CF3FD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54780" w:rsidRPr="00C97D5F" w:rsidRDefault="00E5478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3FD0">
        <w:trPr>
          <w:trHeight w:val="669"/>
        </w:trPr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2 12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F3FD0">
        <w:trPr>
          <w:trHeight w:val="577"/>
        </w:trPr>
        <w:tc>
          <w:tcPr>
            <w:tcW w:w="2436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20" w:type="dxa"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58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36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36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CF3FD0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F3F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16AB" w:rsidRDefault="002316A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316AB" w:rsidRDefault="002316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40"/>
        <w:gridCol w:w="1311"/>
        <w:gridCol w:w="1768"/>
        <w:gridCol w:w="658"/>
        <w:gridCol w:w="966"/>
        <w:gridCol w:w="2136"/>
        <w:gridCol w:w="851"/>
        <w:gridCol w:w="992"/>
        <w:gridCol w:w="1418"/>
        <w:gridCol w:w="1417"/>
        <w:gridCol w:w="1134"/>
      </w:tblGrid>
      <w:tr w:rsidR="00BB0F89" w:rsidRPr="00C97D5F" w:rsidTr="002316AB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3" w:type="dxa"/>
            <w:gridSpan w:val="4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79" w:type="dxa"/>
            <w:gridSpan w:val="3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316AB">
        <w:trPr>
          <w:cantSplit/>
          <w:trHeight w:val="2080"/>
        </w:trPr>
        <w:tc>
          <w:tcPr>
            <w:tcW w:w="2269" w:type="dxa"/>
            <w:vMerge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8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36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316AB">
        <w:trPr>
          <w:trHeight w:val="341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ов Е.А.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11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ИЖС </w:t>
            </w:r>
          </w:p>
        </w:tc>
        <w:tc>
          <w:tcPr>
            <w:tcW w:w="176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2316AB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57 169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39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37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629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1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76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2 118,0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33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247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50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329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0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655,6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316AB">
        <w:trPr>
          <w:trHeight w:val="278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2316AB">
        <w:trPr>
          <w:trHeight w:val="28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2316AB">
        <w:trPr>
          <w:trHeight w:val="27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2316AB">
        <w:trPr>
          <w:trHeight w:val="501"/>
        </w:trPr>
        <w:tc>
          <w:tcPr>
            <w:tcW w:w="2269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объект незавершенного строительств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31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6AB" w:rsidRDefault="002316AB" w:rsidP="000746DE">
      <w:pPr>
        <w:rPr>
          <w:rFonts w:ascii="Times New Roman" w:hAnsi="Times New Roman" w:cs="Times New Roman"/>
        </w:rPr>
      </w:pPr>
    </w:p>
    <w:p w:rsidR="002316AB" w:rsidRDefault="00231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5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ова И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70 871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9BF" w:rsidRDefault="006859B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859BF" w:rsidRDefault="006859B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843"/>
        <w:gridCol w:w="1026"/>
        <w:gridCol w:w="958"/>
        <w:gridCol w:w="1843"/>
        <w:gridCol w:w="850"/>
        <w:gridCol w:w="993"/>
        <w:gridCol w:w="884"/>
        <w:gridCol w:w="1276"/>
        <w:gridCol w:w="1383"/>
      </w:tblGrid>
      <w:tr w:rsidR="00BB0F89" w:rsidRPr="00C97D5F" w:rsidTr="006859BF">
        <w:trPr>
          <w:trHeight w:val="70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3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859BF">
        <w:trPr>
          <w:trHeight w:val="1415"/>
        </w:trPr>
        <w:tc>
          <w:tcPr>
            <w:tcW w:w="1809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B0F89" w:rsidRPr="00C97D5F" w:rsidRDefault="00BB0F89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BB0F89" w:rsidRPr="00C97D5F" w:rsidRDefault="00BB0F89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Иванова М.А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(объект незавершенного строительства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90049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6"/>
        </w:trPr>
        <w:tc>
          <w:tcPr>
            <w:tcW w:w="1809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6 доли общей долевой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9BF" w:rsidRDefault="006859BF" w:rsidP="000746DE">
      <w:pPr>
        <w:rPr>
          <w:rFonts w:ascii="Times New Roman" w:hAnsi="Times New Roman" w:cs="Times New Roman"/>
        </w:rPr>
      </w:pPr>
    </w:p>
    <w:p w:rsidR="006859BF" w:rsidRDefault="00685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560"/>
      </w:tblGrid>
      <w:tr w:rsidR="006859BF" w:rsidRPr="006859BF" w:rsidTr="00442B3D">
        <w:trPr>
          <w:trHeight w:val="702"/>
        </w:trPr>
        <w:tc>
          <w:tcPr>
            <w:tcW w:w="1560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59BF" w:rsidRPr="006859BF" w:rsidTr="00442B3D">
        <w:trPr>
          <w:cantSplit/>
          <w:trHeight w:val="1834"/>
        </w:trPr>
        <w:tc>
          <w:tcPr>
            <w:tcW w:w="1560" w:type="dxa"/>
            <w:vMerge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6859BF" w:rsidRPr="006859BF" w:rsidRDefault="006859BF" w:rsidP="006859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9B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BF" w:rsidRPr="006859BF" w:rsidTr="00442B3D">
        <w:trPr>
          <w:trHeight w:val="1155"/>
        </w:trPr>
        <w:tc>
          <w:tcPr>
            <w:tcW w:w="1560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59BF">
              <w:rPr>
                <w:rFonts w:ascii="Times New Roman" w:hAnsi="Times New Roman" w:cs="Times New Roman"/>
                <w:b/>
              </w:rPr>
              <w:t>Иванова Т.А.</w:t>
            </w:r>
          </w:p>
        </w:tc>
        <w:tc>
          <w:tcPr>
            <w:tcW w:w="1559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заместитель начальника отдела</w:t>
            </w:r>
            <w:r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легковой автомобиль Шкода OCTAV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2 314 009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9BF" w:rsidRPr="006859BF" w:rsidTr="00442B3D">
        <w:trPr>
          <w:trHeight w:val="13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легковой автомобиль Шкода SUPERB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9BF" w:rsidRPr="006859BF" w:rsidTr="00442B3D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9BF">
              <w:rPr>
                <w:rFonts w:ascii="Times New Roman" w:hAnsi="Times New Roman" w:cs="Times New Roman"/>
              </w:rPr>
              <w:t>1 475 632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859BF" w:rsidRPr="006859BF" w:rsidRDefault="006859BF" w:rsidP="00685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6859B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42B3D" w:rsidRDefault="0044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27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365"/>
        <w:gridCol w:w="1426"/>
        <w:gridCol w:w="1843"/>
        <w:gridCol w:w="850"/>
        <w:gridCol w:w="992"/>
        <w:gridCol w:w="1134"/>
        <w:gridCol w:w="709"/>
        <w:gridCol w:w="992"/>
        <w:gridCol w:w="1418"/>
        <w:gridCol w:w="1276"/>
        <w:gridCol w:w="1275"/>
      </w:tblGrid>
      <w:tr w:rsidR="00BB0F89" w:rsidRPr="00C97D5F" w:rsidTr="00442B3D">
        <w:trPr>
          <w:trHeight w:val="64"/>
        </w:trPr>
        <w:tc>
          <w:tcPr>
            <w:tcW w:w="2313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65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B3D" w:rsidRPr="00C97D5F" w:rsidTr="00442B3D">
        <w:trPr>
          <w:cantSplit/>
          <w:trHeight w:val="1857"/>
        </w:trPr>
        <w:tc>
          <w:tcPr>
            <w:tcW w:w="2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2B3D">
        <w:trPr>
          <w:trHeight w:val="733"/>
        </w:trPr>
        <w:tc>
          <w:tcPr>
            <w:tcW w:w="2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ченко А.Г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91596,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687"/>
        </w:trPr>
        <w:tc>
          <w:tcPr>
            <w:tcW w:w="231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711"/>
        </w:trPr>
        <w:tc>
          <w:tcPr>
            <w:tcW w:w="231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707"/>
        </w:trPr>
        <w:tc>
          <w:tcPr>
            <w:tcW w:w="2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454"/>
        </w:trPr>
        <w:tc>
          <w:tcPr>
            <w:tcW w:w="23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 300 4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04000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454"/>
        </w:trPr>
        <w:tc>
          <w:tcPr>
            <w:tcW w:w="2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Х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105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B3D" w:rsidRDefault="00442B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275"/>
        <w:gridCol w:w="851"/>
        <w:gridCol w:w="992"/>
        <w:gridCol w:w="1559"/>
        <w:gridCol w:w="851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нюк В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</w:t>
            </w:r>
            <w:r w:rsidRPr="00C97D5F">
              <w:rPr>
                <w:rFonts w:ascii="Times New Roman" w:hAnsi="Times New Roman" w:cs="Times New Roman"/>
                <w:lang w:val="en-US"/>
              </w:rPr>
              <w:t>/6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2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РД </w:t>
            </w:r>
            <w:r w:rsidRPr="00C97D5F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518580</w:t>
            </w:r>
            <w:r w:rsidRPr="00C97D5F">
              <w:rPr>
                <w:rFonts w:ascii="Times New Roman" w:hAnsi="Times New Roman" w:cs="Times New Roman"/>
                <w:lang w:val="en-US"/>
              </w:rPr>
              <w:t>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0</w:t>
            </w:r>
            <w:r w:rsidRPr="00C97D5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</w:rPr>
      </w:pPr>
    </w:p>
    <w:p w:rsidR="00442B3D" w:rsidRDefault="0044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992"/>
        <w:gridCol w:w="851"/>
        <w:gridCol w:w="850"/>
        <w:gridCol w:w="851"/>
        <w:gridCol w:w="1984"/>
        <w:gridCol w:w="851"/>
        <w:gridCol w:w="992"/>
        <w:gridCol w:w="1418"/>
        <w:gridCol w:w="1417"/>
        <w:gridCol w:w="1559"/>
      </w:tblGrid>
      <w:tr w:rsidR="00BB0F89" w:rsidRPr="00C97D5F" w:rsidTr="00442B3D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42B3D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2B3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Ивасечко М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442B3D">
              <w:rPr>
                <w:rFonts w:ascii="Times New Roman" w:hAnsi="Times New Roman" w:cs="Times New Roman"/>
              </w:rPr>
              <w:t xml:space="preserve"> в департаменте 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6 449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69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442B3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Тойота Лексус RX 2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6 071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2B3D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2B3D" w:rsidRDefault="00442B3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984"/>
        <w:gridCol w:w="1843"/>
        <w:gridCol w:w="851"/>
        <w:gridCol w:w="992"/>
        <w:gridCol w:w="1134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гнатов А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757 067,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производственно-хозяйственную деятельность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4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42B3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442B3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</w:t>
            </w:r>
            <w:r w:rsidRPr="00C97D5F">
              <w:rPr>
                <w:rFonts w:ascii="Times New Roman" w:hAnsi="Times New Roman" w:cs="Times New Roman"/>
              </w:rPr>
              <w:t xml:space="preserve"> 2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0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2B3D" w:rsidRDefault="00442B3D" w:rsidP="000746DE">
      <w:pPr>
        <w:outlineLvl w:val="0"/>
        <w:rPr>
          <w:rFonts w:ascii="Times New Roman" w:hAnsi="Times New Roman" w:cs="Times New Roman"/>
        </w:rPr>
      </w:pPr>
    </w:p>
    <w:p w:rsidR="00442B3D" w:rsidRDefault="00442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843"/>
        <w:gridCol w:w="850"/>
        <w:gridCol w:w="992"/>
        <w:gridCol w:w="1134"/>
        <w:gridCol w:w="567"/>
        <w:gridCol w:w="993"/>
        <w:gridCol w:w="1275"/>
        <w:gridCol w:w="1418"/>
        <w:gridCol w:w="1417"/>
      </w:tblGrid>
      <w:tr w:rsidR="00BB0F89" w:rsidRPr="00C97D5F" w:rsidTr="00442B3D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2B3D" w:rsidRPr="00C97D5F" w:rsidTr="00442B3D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42B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2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B3D" w:rsidRPr="00C97D5F" w:rsidTr="00442B3D">
        <w:trPr>
          <w:trHeight w:val="1524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гнатов А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9 919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189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189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хозяйственное</w:t>
            </w:r>
            <w:r w:rsidRPr="00C97D5F">
              <w:rPr>
                <w:rFonts w:ascii="Times New Roman" w:hAnsi="Times New Roman" w:cs="Times New Roman"/>
              </w:rPr>
              <w:t xml:space="preserve"> стро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7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70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B3D" w:rsidRPr="00C97D5F" w:rsidTr="00442B3D">
        <w:trPr>
          <w:trHeight w:val="100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42B3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</w:rPr>
              <w:t xml:space="preserve"> Мазда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 312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B3D" w:rsidRPr="00C97D5F" w:rsidTr="00442B3D">
        <w:trPr>
          <w:trHeight w:val="10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B7E" w:rsidRDefault="009E2B7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E2B7E" w:rsidRDefault="009E2B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134"/>
        <w:gridCol w:w="709"/>
        <w:gridCol w:w="992"/>
        <w:gridCol w:w="1276"/>
        <w:gridCol w:w="709"/>
        <w:gridCol w:w="992"/>
        <w:gridCol w:w="1417"/>
        <w:gridCol w:w="1843"/>
        <w:gridCol w:w="1559"/>
      </w:tblGrid>
      <w:tr w:rsidR="00BB0F89" w:rsidRPr="00C97D5F" w:rsidTr="009E2B7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E2B7E">
        <w:trPr>
          <w:cantSplit/>
          <w:trHeight w:val="2359"/>
        </w:trPr>
        <w:tc>
          <w:tcPr>
            <w:tcW w:w="25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E2B7E">
        <w:trPr>
          <w:trHeight w:val="23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гнатьев В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756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8 607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E2B7E">
        <w:trPr>
          <w:trHeight w:val="91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E2B7E">
        <w:trPr>
          <w:trHeight w:val="960"/>
        </w:trPr>
        <w:tc>
          <w:tcPr>
            <w:tcW w:w="255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2B7E" w:rsidRDefault="009E2B7E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E2B7E" w:rsidRDefault="009E2B7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286"/>
        <w:gridCol w:w="1143"/>
        <w:gridCol w:w="1714"/>
        <w:gridCol w:w="714"/>
        <w:gridCol w:w="857"/>
        <w:gridCol w:w="1286"/>
        <w:gridCol w:w="714"/>
        <w:gridCol w:w="857"/>
        <w:gridCol w:w="1429"/>
        <w:gridCol w:w="1856"/>
        <w:gridCol w:w="1572"/>
      </w:tblGrid>
      <w:tr w:rsidR="00BB0F89" w:rsidRPr="00C97D5F" w:rsidTr="00D03F59">
        <w:trPr>
          <w:trHeight w:val="715"/>
        </w:trPr>
        <w:tc>
          <w:tcPr>
            <w:tcW w:w="2428" w:type="dxa"/>
            <w:vMerge w:val="restart"/>
            <w:vAlign w:val="center"/>
          </w:tcPr>
          <w:p w:rsidR="00BB0F89" w:rsidRPr="00C97D5F" w:rsidRDefault="00BB0F89" w:rsidP="000746D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28" w:type="dxa"/>
            <w:gridSpan w:val="4"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57" w:type="dxa"/>
            <w:gridSpan w:val="3"/>
            <w:vAlign w:val="center"/>
          </w:tcPr>
          <w:p w:rsidR="00BB0F89" w:rsidRPr="00C97D5F" w:rsidRDefault="00BB0F89" w:rsidP="000746D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5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72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03F59">
        <w:trPr>
          <w:cantSplit/>
          <w:trHeight w:val="2213"/>
        </w:trPr>
        <w:tc>
          <w:tcPr>
            <w:tcW w:w="2428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1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9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B0F89" w:rsidRPr="00C97D5F" w:rsidRDefault="00BB0F89" w:rsidP="00074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260"/>
        </w:trPr>
        <w:tc>
          <w:tcPr>
            <w:tcW w:w="2428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Изгарш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43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378 842,64</w:t>
            </w:r>
          </w:p>
        </w:tc>
        <w:tc>
          <w:tcPr>
            <w:tcW w:w="1572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284"/>
        </w:trPr>
        <w:tc>
          <w:tcPr>
            <w:tcW w:w="242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3 дол</w:t>
            </w:r>
            <w:r w:rsidR="009E2B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hcoda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ctavia</w:t>
            </w:r>
          </w:p>
        </w:tc>
        <w:tc>
          <w:tcPr>
            <w:tcW w:w="185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72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448,17</w:t>
            </w:r>
          </w:p>
        </w:tc>
        <w:tc>
          <w:tcPr>
            <w:tcW w:w="1572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284"/>
        </w:trPr>
        <w:tc>
          <w:tcPr>
            <w:tcW w:w="242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AV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03F59">
        <w:trPr>
          <w:trHeight w:val="1534"/>
        </w:trPr>
        <w:tc>
          <w:tcPr>
            <w:tcW w:w="2428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3 дол</w:t>
            </w:r>
            <w:r w:rsidR="009E2B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9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6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F59" w:rsidRDefault="00D03F59" w:rsidP="000746DE">
      <w:pPr>
        <w:jc w:val="right"/>
        <w:rPr>
          <w:rFonts w:ascii="Times New Roman" w:hAnsi="Times New Roman" w:cs="Times New Roman"/>
        </w:rPr>
      </w:pPr>
    </w:p>
    <w:p w:rsidR="00D03F59" w:rsidRDefault="00D0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417"/>
        <w:gridCol w:w="709"/>
        <w:gridCol w:w="992"/>
        <w:gridCol w:w="1418"/>
        <w:gridCol w:w="1417"/>
        <w:gridCol w:w="1701"/>
      </w:tblGrid>
      <w:tr w:rsidR="00BB0F89" w:rsidRPr="00C97D5F" w:rsidTr="00FD47A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100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Изотов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7 119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5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8 457,8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3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6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FD47A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D47AA" w:rsidRDefault="00FD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135"/>
        <w:gridCol w:w="850"/>
        <w:gridCol w:w="851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Изъюр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8 897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5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0746DE">
      <w:pPr>
        <w:outlineLvl w:val="0"/>
        <w:rPr>
          <w:rFonts w:ascii="Times New Roman" w:hAnsi="Times New Roman" w:cs="Times New Roman"/>
        </w:rPr>
      </w:pPr>
    </w:p>
    <w:p w:rsidR="00FD47AA" w:rsidRDefault="00FD4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843"/>
        <w:gridCol w:w="709"/>
        <w:gridCol w:w="992"/>
        <w:gridCol w:w="992"/>
        <w:gridCol w:w="709"/>
        <w:gridCol w:w="851"/>
        <w:gridCol w:w="1559"/>
        <w:gridCol w:w="1701"/>
        <w:gridCol w:w="1701"/>
      </w:tblGrid>
      <w:tr w:rsidR="00BB0F89" w:rsidRPr="00C97D5F" w:rsidTr="00FD47AA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124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Интал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Ш</w:t>
            </w:r>
            <w:r w:rsidR="0003179C">
              <w:rPr>
                <w:rFonts w:ascii="Times New Roman" w:hAnsi="Times New Roman" w:cs="Times New Roman"/>
              </w:rPr>
              <w:t>кода Фаб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419 107,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D47AA" w:rsidRDefault="00FD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1134"/>
        <w:gridCol w:w="1276"/>
        <w:gridCol w:w="851"/>
        <w:gridCol w:w="1275"/>
        <w:gridCol w:w="1418"/>
        <w:gridCol w:w="1276"/>
        <w:gridCol w:w="1559"/>
      </w:tblGrid>
      <w:tr w:rsidR="00BB0F89" w:rsidRPr="00C97D5F" w:rsidTr="00FD47AA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978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6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478470875"/>
            <w:bookmarkStart w:id="1" w:name="_Hlk478470858"/>
            <w:r w:rsidRPr="00C97D5F">
              <w:rPr>
                <w:rFonts w:ascii="Times New Roman" w:hAnsi="Times New Roman" w:cs="Times New Roman"/>
                <w:b/>
              </w:rPr>
              <w:t>Исаев Р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1 823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 68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7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478470491"/>
            <w:bookmarkStart w:id="3" w:name="_Hlk478470913"/>
            <w:bookmarkEnd w:id="0"/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39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BB0F89" w:rsidRPr="00C97D5F" w:rsidTr="00FD47AA">
        <w:trPr>
          <w:trHeight w:val="48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420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bookmarkEnd w:id="3"/>
    </w:tbl>
    <w:p w:rsidR="00FD47AA" w:rsidRDefault="00FD47AA" w:rsidP="000317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D47AA" w:rsidRDefault="00FD47AA" w:rsidP="000317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1134"/>
        <w:gridCol w:w="1276"/>
        <w:gridCol w:w="851"/>
        <w:gridCol w:w="1275"/>
        <w:gridCol w:w="1418"/>
        <w:gridCol w:w="1276"/>
        <w:gridCol w:w="1559"/>
      </w:tblGrid>
      <w:tr w:rsidR="00BB0F89" w:rsidRPr="00C97D5F" w:rsidTr="00FD47AA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D47AA">
        <w:trPr>
          <w:cantSplit/>
          <w:trHeight w:val="1978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31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D47AA">
        <w:trPr>
          <w:trHeight w:val="5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478470563"/>
            <w:r w:rsidRPr="00C97D5F">
              <w:rPr>
                <w:rFonts w:ascii="Times New Roman" w:hAnsi="Times New Roman" w:cs="Times New Roman"/>
                <w:b/>
              </w:rPr>
              <w:t>Исаева М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 682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7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BB0F89" w:rsidRPr="00C97D5F" w:rsidTr="00FD47AA">
        <w:trPr>
          <w:trHeight w:val="6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1 823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50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39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48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D47AA">
        <w:trPr>
          <w:trHeight w:val="420"/>
        </w:trPr>
        <w:tc>
          <w:tcPr>
            <w:tcW w:w="2363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317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Default="00FD47A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D47AA" w:rsidRDefault="00FD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701"/>
        <w:gridCol w:w="709"/>
        <w:gridCol w:w="992"/>
        <w:gridCol w:w="1985"/>
        <w:gridCol w:w="709"/>
        <w:gridCol w:w="992"/>
        <w:gridCol w:w="1276"/>
        <w:gridCol w:w="1417"/>
        <w:gridCol w:w="1559"/>
      </w:tblGrid>
      <w:tr w:rsidR="00FD47AA" w:rsidRPr="00FD47AA" w:rsidTr="00FD47AA">
        <w:trPr>
          <w:trHeight w:val="702"/>
          <w:tblHeader/>
        </w:trPr>
        <w:tc>
          <w:tcPr>
            <w:tcW w:w="226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7AA" w:rsidRPr="00FD47AA" w:rsidTr="00FD47AA">
        <w:trPr>
          <w:cantSplit/>
          <w:trHeight w:val="1567"/>
          <w:tblHeader/>
        </w:trPr>
        <w:tc>
          <w:tcPr>
            <w:tcW w:w="226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7AA">
              <w:rPr>
                <w:rFonts w:ascii="Times New Roman" w:hAnsi="Times New Roman" w:cs="Times New Roman"/>
                <w:b/>
              </w:rPr>
              <w:t>Казаков А.В.</w:t>
            </w:r>
          </w:p>
        </w:tc>
        <w:tc>
          <w:tcPr>
            <w:tcW w:w="1275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FD47AA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 888 129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56,30</w:t>
            </w: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 xml:space="preserve">объект </w:t>
            </w:r>
            <w:r>
              <w:rPr>
                <w:rFonts w:ascii="Times New Roman" w:hAnsi="Times New Roman" w:cs="Times New Roman"/>
              </w:rPr>
              <w:t xml:space="preserve">незавершенного строительства, </w:t>
            </w:r>
            <w:r w:rsidRPr="00FD47AA">
              <w:rPr>
                <w:rFonts w:ascii="Times New Roman" w:hAnsi="Times New Roman" w:cs="Times New Roman"/>
              </w:rPr>
              <w:t>дачный домик (бытов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</w:t>
            </w:r>
            <w:proofErr w:type="spellStart"/>
            <w:r w:rsidRPr="00FD47AA">
              <w:rPr>
                <w:rFonts w:ascii="Times New Roman" w:hAnsi="Times New Roman" w:cs="Times New Roman"/>
              </w:rPr>
              <w:t>хоз.блок</w:t>
            </w:r>
            <w:proofErr w:type="spellEnd"/>
            <w:r w:rsidRPr="00FD47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260928">
        <w:trPr>
          <w:trHeight w:val="72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 6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629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бытов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53"/>
        </w:trPr>
        <w:tc>
          <w:tcPr>
            <w:tcW w:w="2269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56,3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260928">
        <w:trPr>
          <w:trHeight w:val="1438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</w:t>
            </w:r>
            <w:proofErr w:type="spellStart"/>
            <w:r w:rsidRPr="00FD47AA">
              <w:rPr>
                <w:rFonts w:ascii="Times New Roman" w:hAnsi="Times New Roman" w:cs="Times New Roman"/>
              </w:rPr>
              <w:t>хоз.блок</w:t>
            </w:r>
            <w:proofErr w:type="spellEnd"/>
            <w:r w:rsidRPr="00FD47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762"/>
        </w:trPr>
        <w:tc>
          <w:tcPr>
            <w:tcW w:w="2269" w:type="dxa"/>
            <w:vMerge w:val="restart"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56,30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260928">
        <w:trPr>
          <w:trHeight w:val="467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бытов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7AA" w:rsidRPr="00FD47AA" w:rsidTr="00FD47AA">
        <w:trPr>
          <w:trHeight w:val="284"/>
        </w:trPr>
        <w:tc>
          <w:tcPr>
            <w:tcW w:w="226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объект незавершен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47AA">
              <w:rPr>
                <w:rFonts w:ascii="Times New Roman" w:hAnsi="Times New Roman" w:cs="Times New Roman"/>
              </w:rPr>
              <w:t>дачный домик (</w:t>
            </w:r>
            <w:proofErr w:type="spellStart"/>
            <w:r w:rsidRPr="00FD47AA">
              <w:rPr>
                <w:rFonts w:ascii="Times New Roman" w:hAnsi="Times New Roman" w:cs="Times New Roman"/>
              </w:rPr>
              <w:t>хоз.блок</w:t>
            </w:r>
            <w:proofErr w:type="spellEnd"/>
            <w:r w:rsidRPr="00FD47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D47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47AA" w:rsidRPr="00FD47AA" w:rsidRDefault="00FD47AA" w:rsidP="00FD47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47AA" w:rsidRPr="00FD47AA" w:rsidRDefault="00FD47AA" w:rsidP="00FD47A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D47AA" w:rsidRDefault="00FD47A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6"/>
        <w:gridCol w:w="1275"/>
        <w:gridCol w:w="1985"/>
        <w:gridCol w:w="709"/>
        <w:gridCol w:w="992"/>
        <w:gridCol w:w="1276"/>
        <w:gridCol w:w="709"/>
        <w:gridCol w:w="992"/>
        <w:gridCol w:w="850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55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закова Ю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0 344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54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E65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6560" w:rsidRDefault="006E656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E6560" w:rsidRDefault="006E65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709"/>
        <w:gridCol w:w="709"/>
        <w:gridCol w:w="708"/>
        <w:gridCol w:w="1418"/>
        <w:gridCol w:w="992"/>
        <w:gridCol w:w="1133"/>
        <w:gridCol w:w="1276"/>
        <w:gridCol w:w="1559"/>
        <w:gridCol w:w="1985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зарц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3 569,7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8F32A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spellStart"/>
            <w:r w:rsidR="00BB0F89" w:rsidRPr="00C97D5F">
              <w:rPr>
                <w:rFonts w:ascii="Times New Roman" w:hAnsi="Times New Roman" w:cs="Times New Roman"/>
              </w:rPr>
              <w:t>вартира</w:t>
            </w:r>
            <w:proofErr w:type="spellEnd"/>
            <w:r w:rsidR="00BB0F89" w:rsidRPr="00C97D5F">
              <w:rPr>
                <w:rFonts w:ascii="Times New Roman" w:hAnsi="Times New Roman" w:cs="Times New Roman"/>
              </w:rPr>
              <w:t xml:space="preserve"> (объект долевого строительства): накопления за предыдущие годы, кредитные средства</w:t>
            </w:r>
          </w:p>
        </w:tc>
      </w:tr>
      <w:tr w:rsidR="00BB0F89" w:rsidRPr="00C97D5F" w:rsidTr="003B7791">
        <w:trPr>
          <w:trHeight w:val="1294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</w:rPr>
      </w:pPr>
    </w:p>
    <w:p w:rsidR="003B7791" w:rsidRDefault="003B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843"/>
        <w:gridCol w:w="1133"/>
        <w:gridCol w:w="851"/>
        <w:gridCol w:w="992"/>
        <w:gridCol w:w="1560"/>
        <w:gridCol w:w="850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2117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зьм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0 094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1006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960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</w:rPr>
      </w:pPr>
    </w:p>
    <w:p w:rsidR="003B7791" w:rsidRDefault="003B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275"/>
        <w:gridCol w:w="709"/>
        <w:gridCol w:w="992"/>
        <w:gridCol w:w="1843"/>
        <w:gridCol w:w="709"/>
        <w:gridCol w:w="992"/>
        <w:gridCol w:w="1559"/>
        <w:gridCol w:w="1418"/>
        <w:gridCol w:w="1417"/>
      </w:tblGrid>
      <w:tr w:rsidR="00BB0F89" w:rsidRPr="00C97D5F" w:rsidTr="003B7791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иненко И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0 921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0 190,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B7791" w:rsidRDefault="003B7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843"/>
        <w:gridCol w:w="851"/>
        <w:gridCol w:w="1134"/>
        <w:gridCol w:w="1134"/>
        <w:gridCol w:w="708"/>
        <w:gridCol w:w="993"/>
        <w:gridCol w:w="1417"/>
        <w:gridCol w:w="1276"/>
        <w:gridCol w:w="2126"/>
      </w:tblGrid>
      <w:tr w:rsidR="00BB0F89" w:rsidRPr="00C97D5F" w:rsidTr="003B7791">
        <w:trPr>
          <w:trHeight w:val="59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956"/>
        </w:trPr>
        <w:tc>
          <w:tcPr>
            <w:tcW w:w="1843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57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алинина Н.Д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3B7791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 име</w:t>
            </w:r>
            <w:r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89014,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405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атвия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690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545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706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479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93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D5B1F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r w:rsidR="00B34164">
              <w:rPr>
                <w:rFonts w:ascii="Times New Roman" w:hAnsi="Times New Roman" w:cs="Times New Roman"/>
              </w:rPr>
              <w:t>Й</w:t>
            </w:r>
            <w:r w:rsidRPr="00C97D5F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87386,70</w:t>
            </w:r>
          </w:p>
        </w:tc>
        <w:tc>
          <w:tcPr>
            <w:tcW w:w="212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45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652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599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525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09"/>
        </w:trPr>
        <w:tc>
          <w:tcPr>
            <w:tcW w:w="184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37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322"/>
        <w:gridCol w:w="1842"/>
        <w:gridCol w:w="898"/>
        <w:gridCol w:w="992"/>
        <w:gridCol w:w="1276"/>
        <w:gridCol w:w="709"/>
        <w:gridCol w:w="992"/>
        <w:gridCol w:w="1513"/>
        <w:gridCol w:w="1417"/>
        <w:gridCol w:w="1560"/>
      </w:tblGrid>
      <w:tr w:rsidR="00BB0F89" w:rsidRPr="00C97D5F" w:rsidTr="003B7791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54" w:type="dxa"/>
            <w:gridSpan w:val="4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B7791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8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B7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B7791">
        <w:trPr>
          <w:trHeight w:val="750"/>
        </w:trPr>
        <w:tc>
          <w:tcPr>
            <w:tcW w:w="1938" w:type="dxa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инкина Т.П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3B7791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3B7791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72 556,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492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35 213,8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528"/>
        </w:trPr>
        <w:tc>
          <w:tcPr>
            <w:tcW w:w="193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658"/>
        </w:trPr>
        <w:tc>
          <w:tcPr>
            <w:tcW w:w="1938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7791" w:rsidRDefault="003B7791" w:rsidP="003B7791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B7791" w:rsidRDefault="003B7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843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ино И.Г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967 868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: единовременная субсидия на приобретение жилого помещения, семейные накопления за предыдущие годы</w:t>
            </w:r>
          </w:p>
        </w:tc>
      </w:tr>
      <w:tr w:rsidR="00BB0F89" w:rsidRPr="00C97D5F" w:rsidTr="003B7791">
        <w:trPr>
          <w:trHeight w:val="188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B7791">
        <w:trPr>
          <w:trHeight w:val="1337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Renault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 443,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B7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843"/>
        <w:gridCol w:w="851"/>
        <w:gridCol w:w="992"/>
        <w:gridCol w:w="1512"/>
        <w:gridCol w:w="898"/>
        <w:gridCol w:w="992"/>
        <w:gridCol w:w="1417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86"/>
        </w:trPr>
        <w:tc>
          <w:tcPr>
            <w:tcW w:w="2411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367"/>
        </w:trPr>
        <w:tc>
          <w:tcPr>
            <w:tcW w:w="241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ль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33 36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984"/>
        <w:gridCol w:w="844"/>
        <w:gridCol w:w="1078"/>
        <w:gridCol w:w="1344"/>
        <w:gridCol w:w="728"/>
        <w:gridCol w:w="965"/>
        <w:gridCol w:w="1316"/>
        <w:gridCol w:w="1428"/>
        <w:gridCol w:w="1227"/>
      </w:tblGrid>
      <w:tr w:rsidR="00BB0F89" w:rsidRPr="00C97D5F" w:rsidTr="000746DE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6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6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лягин А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</w:t>
            </w:r>
            <w:r w:rsidRPr="00C97D5F">
              <w:rPr>
                <w:rFonts w:ascii="Times New Roman" w:hAnsi="Times New Roman" w:cs="Times New Roman"/>
              </w:rPr>
              <w:t>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ОКТАВ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84 020,21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2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 доли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07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10 512,87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маш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БМВ 32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6 527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92 024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0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83" w:type="dxa"/>
        <w:jc w:val="center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450"/>
        <w:gridCol w:w="1275"/>
        <w:gridCol w:w="709"/>
        <w:gridCol w:w="992"/>
        <w:gridCol w:w="1701"/>
        <w:gridCol w:w="851"/>
        <w:gridCol w:w="992"/>
        <w:gridCol w:w="1276"/>
        <w:gridCol w:w="1559"/>
        <w:gridCol w:w="1559"/>
      </w:tblGrid>
      <w:tr w:rsidR="00BB0F89" w:rsidRPr="00C97D5F" w:rsidTr="00A07201">
        <w:trPr>
          <w:trHeight w:val="702"/>
          <w:jc w:val="center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2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07201">
        <w:trPr>
          <w:cantSplit/>
          <w:trHeight w:val="1678"/>
          <w:jc w:val="center"/>
        </w:trPr>
        <w:tc>
          <w:tcPr>
            <w:tcW w:w="184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07201">
        <w:trPr>
          <w:trHeight w:val="118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мбо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97D5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53 694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850"/>
        <w:gridCol w:w="992"/>
        <w:gridCol w:w="709"/>
        <w:gridCol w:w="992"/>
        <w:gridCol w:w="1418"/>
        <w:gridCol w:w="992"/>
        <w:gridCol w:w="1418"/>
        <w:gridCol w:w="1417"/>
        <w:gridCol w:w="1843"/>
        <w:gridCol w:w="198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елина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73 432,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3C5BB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proofErr w:type="spellStart"/>
            <w:r w:rsidR="00BB0F89" w:rsidRPr="00C97D5F">
              <w:rPr>
                <w:rFonts w:ascii="Times New Roman" w:hAnsi="Times New Roman" w:cs="Times New Roman"/>
              </w:rPr>
              <w:t>вартира</w:t>
            </w:r>
            <w:proofErr w:type="spellEnd"/>
            <w:r w:rsidR="00BB0F89" w:rsidRPr="00C97D5F">
              <w:rPr>
                <w:rFonts w:ascii="Times New Roman" w:hAnsi="Times New Roman" w:cs="Times New Roman"/>
              </w:rPr>
              <w:t xml:space="preserve"> (объект долевого строительства): доход от продажи недвижимого имущества, кредитные средства</w:t>
            </w:r>
          </w:p>
        </w:tc>
      </w:tr>
      <w:tr w:rsidR="00BB0F89" w:rsidRPr="00C97D5F" w:rsidTr="000746DE">
        <w:trPr>
          <w:trHeight w:val="149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 277 837,5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9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2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134"/>
        <w:gridCol w:w="1701"/>
        <w:gridCol w:w="709"/>
        <w:gridCol w:w="850"/>
        <w:gridCol w:w="1701"/>
        <w:gridCol w:w="993"/>
        <w:gridCol w:w="863"/>
        <w:gridCol w:w="1626"/>
        <w:gridCol w:w="1480"/>
        <w:gridCol w:w="1777"/>
      </w:tblGrid>
      <w:tr w:rsidR="00BB0F89" w:rsidRPr="00A07201" w:rsidTr="00A07201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A07201" w:rsidRDefault="00A07201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A07201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57" w:type="dxa"/>
            <w:gridSpan w:val="3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07201" w:rsidTr="00A07201">
        <w:trPr>
          <w:cantSplit/>
          <w:trHeight w:val="1898"/>
        </w:trPr>
        <w:tc>
          <w:tcPr>
            <w:tcW w:w="1654" w:type="dxa"/>
            <w:vMerge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Pr="00A07201">
              <w:rPr>
                <w:rFonts w:ascii="Times New Roman" w:hAnsi="Times New Roman" w:cs="Times New Roman"/>
                <w:sz w:val="18"/>
                <w:szCs w:val="18"/>
              </w:rPr>
              <w:br/>
              <w:t>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 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6" w:type="dxa"/>
            <w:vMerge/>
            <w:tcBorders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134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имов Р.Ш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63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6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-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46" w:right="-2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8 544,74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79"/>
        </w:trPr>
        <w:tc>
          <w:tcPr>
            <w:tcW w:w="1654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2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8 135,66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559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A07201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lastRenderedPageBreak/>
              <w:t>-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ркищен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онда Аккор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3 454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A07201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A07201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6 611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7201" w:rsidRDefault="00A072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7201" w:rsidRDefault="00A072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134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пова Н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97 207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221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Captiv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22 08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2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851"/>
        <w:gridCol w:w="992"/>
        <w:gridCol w:w="1843"/>
        <w:gridCol w:w="850"/>
        <w:gridCol w:w="992"/>
        <w:gridCol w:w="1418"/>
        <w:gridCol w:w="1417"/>
        <w:gridCol w:w="1276"/>
      </w:tblGrid>
      <w:tr w:rsidR="00BB0F89" w:rsidRPr="00A07201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07201" w:rsidTr="000746DE">
        <w:trPr>
          <w:cantSplit/>
          <w:trHeight w:val="2086"/>
        </w:trPr>
        <w:tc>
          <w:tcPr>
            <w:tcW w:w="2269" w:type="dxa"/>
            <w:vMerge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7201" w:rsidRDefault="00BB0F89" w:rsidP="00A072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0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7201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ртавых И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объект незавершен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3 466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83 546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992"/>
        <w:gridCol w:w="993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рчевс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63 558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3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1"/>
        </w:trPr>
        <w:tc>
          <w:tcPr>
            <w:tcW w:w="1938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5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07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A072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985"/>
        <w:gridCol w:w="708"/>
        <w:gridCol w:w="1134"/>
        <w:gridCol w:w="851"/>
        <w:gridCol w:w="709"/>
        <w:gridCol w:w="850"/>
        <w:gridCol w:w="1418"/>
        <w:gridCol w:w="1701"/>
        <w:gridCol w:w="1701"/>
      </w:tblGrid>
      <w:tr w:rsidR="00BB0F89" w:rsidRPr="00C97D5F" w:rsidTr="00A07201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07201">
        <w:trPr>
          <w:cantSplit/>
          <w:trHeight w:val="1563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07201">
        <w:trPr>
          <w:trHeight w:val="23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стор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3416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  <w:r w:rsidR="00B3416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XS 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433990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522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A07201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</w:t>
            </w:r>
            <w:r w:rsidR="00BB0F89" w:rsidRPr="00C97D5F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699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80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3416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  <w:r w:rsidR="00B3416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-523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0 655.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845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701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3416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</w:t>
            </w:r>
            <w:r w:rsidR="00B3416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07201">
        <w:trPr>
          <w:trHeight w:val="697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A07201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</w:t>
            </w:r>
            <w:r w:rsidR="00BB0F89" w:rsidRPr="00C97D5F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jc w:val="right"/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34164">
        <w:trPr>
          <w:cantSplit/>
          <w:trHeight w:val="167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7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атанова Е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072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</w:t>
            </w:r>
            <w:r w:rsidR="00A07201"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0 957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70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072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</w:t>
            </w:r>
            <w:r w:rsidR="00A07201"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7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720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</w:t>
            </w:r>
            <w:r w:rsidR="00A07201"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69 686,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201" w:rsidRDefault="00A07201" w:rsidP="000746DE">
      <w:pPr>
        <w:rPr>
          <w:rFonts w:ascii="Times New Roman" w:hAnsi="Times New Roman" w:cs="Times New Roman"/>
        </w:rPr>
      </w:pPr>
    </w:p>
    <w:p w:rsidR="00A07201" w:rsidRDefault="00A07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2065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шафетдин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73 421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5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5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1 379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512" w:rsidRDefault="00206512" w:rsidP="000746DE">
      <w:pPr>
        <w:outlineLvl w:val="0"/>
        <w:rPr>
          <w:rFonts w:ascii="Times New Roman" w:hAnsi="Times New Roman" w:cs="Times New Roman"/>
        </w:rPr>
      </w:pPr>
    </w:p>
    <w:p w:rsidR="00206512" w:rsidRDefault="00206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701"/>
        <w:gridCol w:w="1560"/>
        <w:gridCol w:w="1701"/>
        <w:gridCol w:w="992"/>
        <w:gridCol w:w="1134"/>
        <w:gridCol w:w="709"/>
        <w:gridCol w:w="708"/>
        <w:gridCol w:w="709"/>
        <w:gridCol w:w="1701"/>
        <w:gridCol w:w="1134"/>
        <w:gridCol w:w="1276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-15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-1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42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Кашевар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in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oop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270 0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6512" w:rsidRDefault="00206512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06512" w:rsidRDefault="0020651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851"/>
        <w:gridCol w:w="992"/>
        <w:gridCol w:w="1417"/>
        <w:gridCol w:w="1418"/>
        <w:gridCol w:w="1417"/>
      </w:tblGrid>
      <w:tr w:rsidR="00BB0F89" w:rsidRPr="00C97D5F" w:rsidTr="006B492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206512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492A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492A">
        <w:trPr>
          <w:trHeight w:val="7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ашкур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0 828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444 923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64"/>
        </w:trPr>
        <w:tc>
          <w:tcPr>
            <w:tcW w:w="226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32"/>
        </w:trPr>
        <w:tc>
          <w:tcPr>
            <w:tcW w:w="226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271"/>
        </w:trPr>
        <w:tc>
          <w:tcPr>
            <w:tcW w:w="226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33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6512" w:rsidRDefault="00206512" w:rsidP="000746DE">
      <w:pPr>
        <w:jc w:val="right"/>
        <w:rPr>
          <w:rFonts w:ascii="Times New Roman" w:hAnsi="Times New Roman" w:cs="Times New Roman"/>
        </w:rPr>
      </w:pPr>
    </w:p>
    <w:p w:rsidR="00206512" w:rsidRDefault="00206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709"/>
        <w:gridCol w:w="992"/>
        <w:gridCol w:w="1276"/>
        <w:gridCol w:w="709"/>
        <w:gridCol w:w="850"/>
        <w:gridCol w:w="1560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ерчел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83696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«Волга» ГАЗ 31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388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«Ока» ВАЗ-1111 302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outlineLvl w:val="0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985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иля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017 243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1985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5"/>
        </w:trPr>
        <w:tc>
          <w:tcPr>
            <w:tcW w:w="1985" w:type="dxa"/>
            <w:vAlign w:val="center"/>
          </w:tcPr>
          <w:p w:rsidR="00BB0F89" w:rsidRPr="00C97D5F" w:rsidRDefault="009872D6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 531 979,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134"/>
        <w:gridCol w:w="993"/>
        <w:gridCol w:w="850"/>
        <w:gridCol w:w="1701"/>
        <w:gridCol w:w="709"/>
        <w:gridCol w:w="992"/>
        <w:gridCol w:w="1418"/>
        <w:gridCol w:w="1559"/>
        <w:gridCol w:w="1417"/>
      </w:tblGrid>
      <w:tr w:rsidR="00BB0F89" w:rsidRPr="00C97D5F" w:rsidTr="006B492A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492A">
        <w:trPr>
          <w:cantSplit/>
          <w:trHeight w:val="1767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ириллов И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инспекции 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01 136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 232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7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trHeight w:val="55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50"/>
        </w:trPr>
        <w:tc>
          <w:tcPr>
            <w:tcW w:w="1843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ириченко А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514 238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льфард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йКью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ый подв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7 024,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843"/>
        <w:gridCol w:w="851"/>
        <w:gridCol w:w="992"/>
        <w:gridCol w:w="1418"/>
        <w:gridCol w:w="708"/>
        <w:gridCol w:w="993"/>
        <w:gridCol w:w="1417"/>
        <w:gridCol w:w="1418"/>
        <w:gridCol w:w="1842"/>
      </w:tblGrid>
      <w:tr w:rsidR="00BB0F89" w:rsidRPr="00C97D5F" w:rsidTr="006B492A">
        <w:trPr>
          <w:trHeight w:val="581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B492A">
        <w:trPr>
          <w:cantSplit/>
          <w:trHeight w:val="1798"/>
        </w:trPr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B492A">
        <w:trPr>
          <w:cantSplit/>
          <w:trHeight w:val="2521"/>
        </w:trPr>
        <w:tc>
          <w:tcPr>
            <w:tcW w:w="1560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ирова В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82 478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B492A">
        <w:trPr>
          <w:cantSplit/>
          <w:trHeight w:val="2329"/>
        </w:trPr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275"/>
        <w:gridCol w:w="851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ирякина И.Г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HYNDAI-GR 2.0 G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6 16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3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6B492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B492A" w:rsidRDefault="006B4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276"/>
        <w:gridCol w:w="851"/>
        <w:gridCol w:w="1275"/>
        <w:gridCol w:w="1134"/>
        <w:gridCol w:w="1276"/>
        <w:gridCol w:w="992"/>
        <w:gridCol w:w="1134"/>
        <w:gridCol w:w="1418"/>
        <w:gridCol w:w="1417"/>
      </w:tblGrid>
      <w:tr w:rsidR="00BB0F89" w:rsidRPr="00C97D5F" w:rsidTr="000746DE">
        <w:trPr>
          <w:trHeight w:val="888"/>
        </w:trPr>
        <w:tc>
          <w:tcPr>
            <w:tcW w:w="2210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64"/>
        </w:trPr>
        <w:tc>
          <w:tcPr>
            <w:tcW w:w="2210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B49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B4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7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лементь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6B492A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45 948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лим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6B492A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6B492A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0 004,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92A" w:rsidRDefault="006B49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B492A" w:rsidRDefault="006B49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лимонт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, общая доле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502 555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жимн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504FC" w:rsidRDefault="008504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лычё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Г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90 440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Инфини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45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504FC" w:rsidRDefault="008504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134"/>
        <w:gridCol w:w="1843"/>
        <w:gridCol w:w="1418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504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5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няжевс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Я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5 433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</w:rPr>
      </w:pPr>
    </w:p>
    <w:p w:rsidR="008504FC" w:rsidRDefault="00850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34"/>
        <w:gridCol w:w="9"/>
        <w:gridCol w:w="1254"/>
        <w:gridCol w:w="21"/>
        <w:gridCol w:w="699"/>
        <w:gridCol w:w="10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7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854"/>
        </w:trPr>
        <w:tc>
          <w:tcPr>
            <w:tcW w:w="165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Князев Г.Е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АЛЬФАР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58 42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4FC" w:rsidRDefault="008504F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504FC" w:rsidRDefault="008504F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нязева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9 395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22 061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outlineLvl w:val="0"/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1843"/>
        <w:gridCol w:w="851"/>
        <w:gridCol w:w="992"/>
        <w:gridCol w:w="1134"/>
        <w:gridCol w:w="709"/>
        <w:gridCol w:w="1134"/>
        <w:gridCol w:w="992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81"/>
        </w:trPr>
        <w:tc>
          <w:tcPr>
            <w:tcW w:w="2268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5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валевич М.К.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87393,7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73"/>
        </w:trPr>
        <w:tc>
          <w:tcPr>
            <w:tcW w:w="2268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дачный дом (жилое строение 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озпостройками</w:t>
            </w:r>
            <w:proofErr w:type="spellEnd"/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с </w:t>
            </w:r>
            <w:r w:rsidRPr="00C97D5F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C97D5F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70357,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7"/>
        </w:trPr>
        <w:tc>
          <w:tcPr>
            <w:tcW w:w="2268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F2499" w:rsidRDefault="003F249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842"/>
        <w:gridCol w:w="993"/>
        <w:gridCol w:w="992"/>
        <w:gridCol w:w="1276"/>
        <w:gridCol w:w="992"/>
        <w:gridCol w:w="992"/>
        <w:gridCol w:w="1418"/>
        <w:gridCol w:w="1559"/>
        <w:gridCol w:w="1276"/>
      </w:tblGrid>
      <w:tr w:rsidR="00BB0F89" w:rsidRPr="00C97D5F" w:rsidTr="003F2499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F2499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F2499">
        <w:trPr>
          <w:trHeight w:val="174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валенко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1 670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90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       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43 868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843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276"/>
        <w:gridCol w:w="709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F24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вырш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60 108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анта Ф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5 6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jc w:val="right"/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843"/>
        <w:gridCol w:w="851"/>
        <w:gridCol w:w="992"/>
        <w:gridCol w:w="1843"/>
        <w:gridCol w:w="851"/>
        <w:gridCol w:w="992"/>
        <w:gridCol w:w="1276"/>
        <w:gridCol w:w="1559"/>
        <w:gridCol w:w="1700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F2499">
        <w:trPr>
          <w:trHeight w:val="499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зий С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  <w:r w:rsidR="003F2499">
              <w:rPr>
                <w:rFonts w:ascii="Times New Roman" w:hAnsi="Times New Roman" w:cs="Times New Roman"/>
              </w:rPr>
              <w:t xml:space="preserve">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84 139,7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577"/>
        </w:trPr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  <w:r w:rsidR="003F2499">
              <w:rPr>
                <w:rFonts w:ascii="Times New Roman" w:hAnsi="Times New Roman" w:cs="Times New Roman"/>
              </w:rPr>
              <w:t xml:space="preserve">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685"/>
        </w:trPr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  <w:r w:rsidR="003F2499">
              <w:rPr>
                <w:rFonts w:ascii="Times New Roman" w:hAnsi="Times New Roman" w:cs="Times New Roman"/>
              </w:rPr>
              <w:t xml:space="preserve">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F2499">
        <w:trPr>
          <w:trHeight w:val="709"/>
        </w:trPr>
        <w:tc>
          <w:tcPr>
            <w:tcW w:w="156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931"/>
        </w:trPr>
        <w:tc>
          <w:tcPr>
            <w:tcW w:w="1560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 </w:t>
            </w:r>
            <w:r w:rsidRPr="00C97D5F">
              <w:rPr>
                <w:rFonts w:ascii="Times New Roman" w:hAnsi="Times New Roman" w:cs="Times New Roman"/>
              </w:rPr>
              <w:t xml:space="preserve">Опель Инсигния </w:t>
            </w:r>
            <w:r w:rsidRPr="00C97D5F">
              <w:rPr>
                <w:rFonts w:ascii="Times New Roman" w:hAnsi="Times New Roman" w:cs="Times New Roman"/>
                <w:lang w:val="en-US"/>
              </w:rPr>
              <w:t>Sport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Tourer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1,8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9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038,11</w:t>
            </w:r>
          </w:p>
        </w:tc>
        <w:tc>
          <w:tcPr>
            <w:tcW w:w="1700" w:type="dxa"/>
            <w:vAlign w:val="center"/>
          </w:tcPr>
          <w:p w:rsidR="00BB0F89" w:rsidRPr="00C97D5F" w:rsidRDefault="00BB0F89" w:rsidP="003F2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499" w:rsidRDefault="003F2499" w:rsidP="000746DE">
      <w:pPr>
        <w:rPr>
          <w:rFonts w:ascii="Times New Roman" w:hAnsi="Times New Roman" w:cs="Times New Roman"/>
        </w:rPr>
      </w:pPr>
    </w:p>
    <w:p w:rsidR="003F2499" w:rsidRDefault="003F2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842"/>
        <w:gridCol w:w="1843"/>
        <w:gridCol w:w="851"/>
        <w:gridCol w:w="992"/>
        <w:gridCol w:w="992"/>
        <w:gridCol w:w="992"/>
        <w:gridCol w:w="709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злова И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KIA DE (JB/RIO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3 096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 (баня)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276"/>
        <w:gridCol w:w="1843"/>
        <w:gridCol w:w="709"/>
        <w:gridCol w:w="992"/>
        <w:gridCol w:w="1134"/>
        <w:gridCol w:w="709"/>
        <w:gridCol w:w="992"/>
        <w:gridCol w:w="1559"/>
        <w:gridCol w:w="1134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кот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Ю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1D00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1D00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1D000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Ик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раи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05 2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2"/>
        <w:gridCol w:w="709"/>
        <w:gridCol w:w="993"/>
        <w:gridCol w:w="1134"/>
        <w:gridCol w:w="709"/>
        <w:gridCol w:w="992"/>
        <w:gridCol w:w="1417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49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лемаг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3 941,02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03"/>
        </w:trPr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Акцен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ind w:hanging="2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8"/>
          <w:szCs w:val="18"/>
        </w:rPr>
      </w:pPr>
    </w:p>
    <w:p w:rsidR="001D0007" w:rsidRDefault="001D00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842"/>
        <w:gridCol w:w="1134"/>
        <w:gridCol w:w="1560"/>
        <w:gridCol w:w="992"/>
        <w:gridCol w:w="850"/>
        <w:gridCol w:w="709"/>
        <w:gridCol w:w="851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есникова Л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8255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jc w:val="right"/>
        <w:rPr>
          <w:rFonts w:ascii="Times New Roman" w:hAnsi="Times New Roman" w:cs="Times New Roman"/>
        </w:rPr>
      </w:pPr>
    </w:p>
    <w:p w:rsidR="001D0007" w:rsidRDefault="001D0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701"/>
        <w:gridCol w:w="708"/>
        <w:gridCol w:w="1134"/>
        <w:gridCol w:w="1276"/>
        <w:gridCol w:w="709"/>
        <w:gridCol w:w="709"/>
        <w:gridCol w:w="1134"/>
        <w:gridCol w:w="1559"/>
        <w:gridCol w:w="1843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057"/>
        </w:trPr>
        <w:tc>
          <w:tcPr>
            <w:tcW w:w="212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омиец В.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565</w:t>
            </w:r>
            <w:r w:rsidR="00AA71AE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72</w:t>
            </w:r>
            <w:r w:rsidR="00AA71A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5</w:t>
            </w:r>
            <w:r w:rsidR="00AA71AE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960</w:t>
            </w:r>
            <w:r w:rsidR="00AA71A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лосова А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190 782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D0007" w:rsidRDefault="001D00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276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40"/>
        </w:trPr>
        <w:tc>
          <w:tcPr>
            <w:tcW w:w="2410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лче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О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дачное </w:t>
            </w:r>
            <w:r w:rsidRPr="00C97D5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1D0007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5 488,5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0007">
        <w:trPr>
          <w:trHeight w:val="567"/>
        </w:trPr>
        <w:tc>
          <w:tcPr>
            <w:tcW w:w="2410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87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Ниссан ИКС-ТРАИ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 706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55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410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/18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410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0007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D0007">
        <w:trPr>
          <w:trHeight w:val="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1D0007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007" w:rsidRDefault="001D0007" w:rsidP="000746DE">
      <w:pPr>
        <w:outlineLvl w:val="0"/>
        <w:rPr>
          <w:rFonts w:ascii="Times New Roman" w:hAnsi="Times New Roman" w:cs="Times New Roman"/>
        </w:rPr>
      </w:pPr>
    </w:p>
    <w:p w:rsidR="001D0007" w:rsidRDefault="001D0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559"/>
        <w:gridCol w:w="850"/>
        <w:gridCol w:w="993"/>
        <w:gridCol w:w="1275"/>
        <w:gridCol w:w="993"/>
        <w:gridCol w:w="1275"/>
        <w:gridCol w:w="1276"/>
        <w:gridCol w:w="1418"/>
        <w:gridCol w:w="1275"/>
      </w:tblGrid>
      <w:tr w:rsidR="00BB0F89" w:rsidRPr="00C97D5F" w:rsidTr="00D74490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74490">
        <w:trPr>
          <w:cantSplit/>
          <w:trHeight w:val="2275"/>
        </w:trPr>
        <w:tc>
          <w:tcPr>
            <w:tcW w:w="1844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D00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D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74490">
        <w:trPr>
          <w:trHeight w:val="1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Кольян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1D0007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</w:t>
            </w:r>
            <w:r w:rsidR="001D000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95 55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D74490">
        <w:trPr>
          <w:trHeight w:val="9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90 554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D74490">
        <w:trPr>
          <w:trHeight w:val="1139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851"/>
        <w:gridCol w:w="1134"/>
        <w:gridCol w:w="1559"/>
        <w:gridCol w:w="709"/>
        <w:gridCol w:w="1134"/>
        <w:gridCol w:w="850"/>
        <w:gridCol w:w="1701"/>
        <w:gridCol w:w="1559"/>
      </w:tblGrid>
      <w:tr w:rsidR="00BB0F89" w:rsidRPr="00C97D5F" w:rsidTr="003D2DB7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D2DB7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D2DB7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маров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4 779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843"/>
        <w:gridCol w:w="992"/>
        <w:gridCol w:w="993"/>
        <w:gridCol w:w="850"/>
        <w:gridCol w:w="709"/>
        <w:gridCol w:w="850"/>
        <w:gridCol w:w="1418"/>
        <w:gridCol w:w="1559"/>
        <w:gridCol w:w="1843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марова И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89 379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4490" w:rsidRDefault="00D74490" w:rsidP="000746DE">
      <w:pPr>
        <w:jc w:val="right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984"/>
        <w:gridCol w:w="993"/>
        <w:gridCol w:w="1134"/>
        <w:gridCol w:w="850"/>
        <w:gridCol w:w="709"/>
        <w:gridCol w:w="992"/>
        <w:gridCol w:w="1418"/>
        <w:gridCol w:w="1417"/>
        <w:gridCol w:w="1276"/>
      </w:tblGrid>
      <w:tr w:rsidR="00D74490" w:rsidRPr="00D74490" w:rsidTr="00BB237A">
        <w:trPr>
          <w:trHeight w:val="702"/>
        </w:trPr>
        <w:tc>
          <w:tcPr>
            <w:tcW w:w="179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4490" w:rsidRPr="00D74490" w:rsidTr="00BB237A">
        <w:trPr>
          <w:cantSplit/>
          <w:trHeight w:val="1678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D74490" w:rsidRPr="00D74490" w:rsidRDefault="00D74490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49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4490" w:rsidRPr="00D74490" w:rsidTr="00BB237A">
        <w:trPr>
          <w:trHeight w:val="1182"/>
        </w:trPr>
        <w:tc>
          <w:tcPr>
            <w:tcW w:w="179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490">
              <w:rPr>
                <w:rFonts w:ascii="Times New Roman" w:hAnsi="Times New Roman" w:cs="Times New Roman"/>
                <w:b/>
              </w:rPr>
              <w:t>Комарова Т.А.</w:t>
            </w:r>
          </w:p>
        </w:tc>
        <w:tc>
          <w:tcPr>
            <w:tcW w:w="1276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134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74490" w:rsidRPr="00D74490" w:rsidRDefault="00D74490" w:rsidP="00D74490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D7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ver</w:t>
            </w: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r w:rsidRPr="00D7449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2 219 275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490" w:rsidRPr="00D74490" w:rsidTr="00BB237A">
        <w:trPr>
          <w:trHeight w:val="911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  <w:lang w:val="en-US"/>
              </w:rPr>
              <w:t>590</w:t>
            </w:r>
            <w:r w:rsidRPr="00D744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490" w:rsidRPr="00D74490" w:rsidTr="00BB237A">
        <w:trPr>
          <w:trHeight w:val="960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 xml:space="preserve">жилой дом назначение нежилое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4490">
              <w:rPr>
                <w:rFonts w:ascii="Times New Roman" w:hAnsi="Times New Roman" w:cs="Times New Roman"/>
                <w:lang w:val="en-US"/>
              </w:rPr>
              <w:t>46</w:t>
            </w:r>
            <w:r w:rsidRPr="00D74490">
              <w:rPr>
                <w:rFonts w:ascii="Times New Roman" w:hAnsi="Times New Roman" w:cs="Times New Roman"/>
              </w:rPr>
              <w:t>,</w:t>
            </w:r>
            <w:r w:rsidRPr="00D7449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490" w:rsidRPr="00D74490" w:rsidTr="00BB237A">
        <w:trPr>
          <w:trHeight w:val="960"/>
        </w:trPr>
        <w:tc>
          <w:tcPr>
            <w:tcW w:w="179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49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4490" w:rsidRPr="00D74490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Pr="00D74490" w:rsidRDefault="00D74490" w:rsidP="00D7449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31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ндратенко Н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D74490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оветни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98565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(жилое строение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6"/>
        </w:trPr>
        <w:tc>
          <w:tcPr>
            <w:tcW w:w="2127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jc w:val="center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559"/>
        <w:gridCol w:w="1701"/>
        <w:gridCol w:w="1418"/>
      </w:tblGrid>
      <w:tr w:rsidR="00BB0F89" w:rsidRPr="00C97D5F" w:rsidTr="00D7449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74490">
        <w:trPr>
          <w:cantSplit/>
          <w:trHeight w:val="2309"/>
        </w:trPr>
        <w:tc>
          <w:tcPr>
            <w:tcW w:w="226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74490">
        <w:trPr>
          <w:trHeight w:val="943"/>
        </w:trPr>
        <w:tc>
          <w:tcPr>
            <w:tcW w:w="226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новалов Е.Г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136 215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74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БМВ Х 1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  <w:r w:rsidRPr="00C97D5F">
              <w:rPr>
                <w:rFonts w:ascii="Times New Roman" w:hAnsi="Times New Roman" w:cs="Times New Roman"/>
              </w:rPr>
              <w:t xml:space="preserve"> 20</w:t>
            </w:r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17 657,9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745"/>
        </w:trPr>
        <w:tc>
          <w:tcPr>
            <w:tcW w:w="226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LIFAN 215800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745"/>
        </w:trPr>
        <w:tc>
          <w:tcPr>
            <w:tcW w:w="226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ГАЗ 3302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74490">
        <w:trPr>
          <w:trHeight w:val="976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D74490">
      <w:pPr>
        <w:spacing w:after="0" w:line="240" w:lineRule="auto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276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норева Ю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</w:t>
            </w:r>
            <w:r w:rsidRPr="00C97D5F">
              <w:rPr>
                <w:rFonts w:ascii="Times New Roman" w:hAnsi="Times New Roman" w:cs="Times New Roman"/>
                <w:lang w:val="en-US"/>
              </w:rPr>
              <w:t>6</w:t>
            </w:r>
            <w:r w:rsidRPr="00C97D5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 ГЛК 2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8 577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F72196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1302"/>
        <w:gridCol w:w="1246"/>
        <w:gridCol w:w="1805"/>
        <w:gridCol w:w="672"/>
        <w:gridCol w:w="952"/>
        <w:gridCol w:w="112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4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34"/>
        </w:trPr>
        <w:tc>
          <w:tcPr>
            <w:tcW w:w="24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пе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А.</w:t>
            </w:r>
          </w:p>
        </w:tc>
        <w:tc>
          <w:tcPr>
            <w:tcW w:w="130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81/5949 доли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49</w:t>
            </w:r>
          </w:p>
        </w:tc>
        <w:tc>
          <w:tcPr>
            <w:tcW w:w="95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78 354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4"/>
        </w:trPr>
        <w:tc>
          <w:tcPr>
            <w:tcW w:w="24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Mazda </w:t>
            </w:r>
            <w:r w:rsidRPr="00C97D5F">
              <w:rPr>
                <w:rFonts w:ascii="Times New Roman" w:hAnsi="Times New Roman" w:cs="Times New Roman"/>
              </w:rPr>
              <w:t>СХ-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15 429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851"/>
        <w:gridCol w:w="992"/>
        <w:gridCol w:w="992"/>
        <w:gridCol w:w="851"/>
        <w:gridCol w:w="850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AA71AE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71AE">
              <w:rPr>
                <w:rFonts w:ascii="Times New Roman" w:hAnsi="Times New Roman" w:cs="Times New Roman"/>
                <w:b/>
              </w:rPr>
              <w:t>Коревина</w:t>
            </w:r>
            <w:proofErr w:type="spellEnd"/>
            <w:r w:rsidRPr="00AA71AE">
              <w:rPr>
                <w:rFonts w:ascii="Times New Roman" w:hAnsi="Times New Roman" w:cs="Times New Roman"/>
                <w:b/>
              </w:rPr>
              <w:t xml:space="preserve"> И.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¼ в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3 417 737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A71AE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¼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1A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A71AE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AA71AE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175 245,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F89" w:rsidRPr="00AA71AE" w:rsidTr="000746DE">
        <w:trPr>
          <w:trHeight w:val="1245"/>
        </w:trPr>
        <w:tc>
          <w:tcPr>
            <w:tcW w:w="1938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AE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1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A71AE" w:rsidTr="000746DE">
        <w:trPr>
          <w:trHeight w:val="100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1AE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1AE">
              <w:rPr>
                <w:rFonts w:ascii="Times New Roman" w:hAnsi="Times New Roman" w:cs="Times New Roman"/>
                <w:lang w:val="en-US"/>
              </w:rPr>
              <w:t>103</w:t>
            </w:r>
            <w:r w:rsidRPr="00AA71A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AA71AE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Pr="00AA71AE" w:rsidRDefault="00D74490" w:rsidP="00D7449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D74490" w:rsidRPr="00AA71AE" w:rsidRDefault="00D74490">
      <w:pPr>
        <w:rPr>
          <w:rFonts w:ascii="Times New Roman" w:hAnsi="Times New Roman" w:cs="Times New Roman"/>
        </w:rPr>
      </w:pPr>
      <w:r w:rsidRPr="00AA71AE"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701"/>
        <w:gridCol w:w="708"/>
        <w:gridCol w:w="851"/>
        <w:gridCol w:w="1701"/>
        <w:gridCol w:w="709"/>
        <w:gridCol w:w="850"/>
        <w:gridCol w:w="1418"/>
        <w:gridCol w:w="1417"/>
        <w:gridCol w:w="1701"/>
      </w:tblGrid>
      <w:tr w:rsidR="00BB0F89" w:rsidRPr="00C97D5F" w:rsidTr="00D74490">
        <w:trPr>
          <w:trHeight w:val="638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74490">
        <w:trPr>
          <w:cantSplit/>
          <w:trHeight w:val="1671"/>
        </w:trPr>
        <w:tc>
          <w:tcPr>
            <w:tcW w:w="2127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74490">
        <w:trPr>
          <w:trHeight w:val="683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рз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54 203,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74490">
        <w:trPr>
          <w:trHeight w:val="72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D74490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74490">
        <w:trPr>
          <w:trHeight w:val="1259"/>
        </w:trPr>
        <w:tc>
          <w:tcPr>
            <w:tcW w:w="212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4490" w:rsidRDefault="00D74490" w:rsidP="00D74490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D74490" w:rsidRDefault="00D744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E82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вин А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КИА РИ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76 811, 6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/21 доли в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65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/21 доли в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8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3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2 343,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276"/>
        <w:gridCol w:w="709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71CA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вин А.</w:t>
            </w:r>
            <w:r w:rsidR="00671CA6">
              <w:rPr>
                <w:rFonts w:ascii="Times New Roman" w:hAnsi="Times New Roman" w:cs="Times New Roman"/>
                <w:b/>
              </w:rPr>
              <w:t>Ю</w:t>
            </w:r>
            <w:r w:rsidRPr="00C97D5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55253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2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  <w:r w:rsidR="00AA71A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9873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0F89" w:rsidRPr="00AA71AE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0F89" w:rsidRPr="00AA71AE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A71AE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74490" w:rsidRDefault="00D744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851"/>
        <w:gridCol w:w="992"/>
        <w:gridCol w:w="1134"/>
        <w:gridCol w:w="709"/>
        <w:gridCol w:w="992"/>
        <w:gridCol w:w="1559"/>
        <w:gridCol w:w="1560"/>
        <w:gridCol w:w="180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 </w:t>
            </w:r>
          </w:p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83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8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льков Ю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A71A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 039 123, 67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4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AA71A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  ХТР-810240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186 763, 9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BB0F89" w:rsidRPr="00C97D5F" w:rsidRDefault="00A65B71" w:rsidP="00A65B7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:</w:t>
            </w:r>
            <w:r w:rsidR="00BB0F89" w:rsidRPr="00C97D5F">
              <w:rPr>
                <w:rFonts w:ascii="Times New Roman" w:hAnsi="Times New Roman" w:cs="Times New Roman"/>
              </w:rPr>
              <w:t xml:space="preserve"> доход от продажи недвижимого имущества</w:t>
            </w:r>
          </w:p>
        </w:tc>
      </w:tr>
      <w:tr w:rsidR="00BB0F89" w:rsidRPr="00C97D5F" w:rsidTr="000746DE">
        <w:trPr>
          <w:trHeight w:val="570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BB0F89" w:rsidRPr="00C97D5F" w:rsidRDefault="00A65B71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: </w:t>
            </w:r>
            <w:r w:rsidR="00BB0F89" w:rsidRPr="00C97D5F">
              <w:rPr>
                <w:rFonts w:ascii="Times New Roman" w:hAnsi="Times New Roman" w:cs="Times New Roman"/>
              </w:rPr>
              <w:t>доход от продажи недвижимого имущества</w:t>
            </w:r>
          </w:p>
        </w:tc>
      </w:tr>
      <w:tr w:rsidR="00BB0F89" w:rsidRPr="00C97D5F" w:rsidTr="000746DE">
        <w:trPr>
          <w:trHeight w:val="529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и 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8 752, 00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4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ind w:left="6946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1843"/>
        <w:gridCol w:w="851"/>
        <w:gridCol w:w="992"/>
        <w:gridCol w:w="992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967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191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рот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М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индивидуаль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УНДА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СОЛЯРИ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6 716,5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968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4490" w:rsidRDefault="00D74490" w:rsidP="00D744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843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рот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9 331,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ind w:right="-109" w:hanging="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Шевроле </w:t>
            </w:r>
            <w:proofErr w:type="spellStart"/>
            <w:r w:rsidRPr="00C97D5F">
              <w:rPr>
                <w:rFonts w:ascii="Times New Roman" w:hAnsi="Times New Roman" w:cs="Times New Roman"/>
              </w:rPr>
              <w:t>Lacеt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8 038,5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отков А.Г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82386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A71A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рд </w:t>
            </w:r>
            <w:r w:rsidR="00AA71AE">
              <w:rPr>
                <w:rFonts w:ascii="Times New Roman" w:hAnsi="Times New Roman" w:cs="Times New Roman"/>
              </w:rPr>
              <w:t>Ф</w:t>
            </w:r>
            <w:r w:rsidRPr="00C97D5F">
              <w:rPr>
                <w:rFonts w:ascii="Times New Roman" w:hAnsi="Times New Roman" w:cs="Times New Roman"/>
              </w:rPr>
              <w:t>оку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2876,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jc w:val="right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рякина Л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76 627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490" w:rsidRDefault="00D74490" w:rsidP="000746DE">
      <w:pPr>
        <w:outlineLvl w:val="0"/>
        <w:rPr>
          <w:rFonts w:ascii="Times New Roman" w:hAnsi="Times New Roman" w:cs="Times New Roman"/>
        </w:rPr>
      </w:pPr>
    </w:p>
    <w:p w:rsidR="00D74490" w:rsidRDefault="00D74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709"/>
        <w:gridCol w:w="992"/>
        <w:gridCol w:w="1134"/>
        <w:gridCol w:w="709"/>
        <w:gridCol w:w="1134"/>
        <w:gridCol w:w="1417"/>
        <w:gridCol w:w="1560"/>
        <w:gridCol w:w="1275"/>
      </w:tblGrid>
      <w:tr w:rsidR="00BB0F89" w:rsidRPr="00C97D5F" w:rsidTr="00BA207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A2070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744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A2070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сташ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A2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BA2070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4 408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118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A2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</w:t>
            </w:r>
            <w:r w:rsidR="00BA2070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Той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390 340,8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96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A20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</w:t>
            </w:r>
            <w:r w:rsidR="00BA2070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 xml:space="preserve">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A2070">
        <w:trPr>
          <w:trHeight w:val="960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74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070" w:rsidRDefault="00BA2070" w:rsidP="000746DE">
      <w:pPr>
        <w:rPr>
          <w:rFonts w:ascii="Times New Roman" w:hAnsi="Times New Roman" w:cs="Times New Roman"/>
        </w:rPr>
      </w:pPr>
    </w:p>
    <w:p w:rsidR="00BA2070" w:rsidRDefault="00BA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993"/>
        <w:gridCol w:w="709"/>
        <w:gridCol w:w="708"/>
        <w:gridCol w:w="1560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стенко М. 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</w:t>
            </w:r>
            <w:r w:rsidR="001117C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5 761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30 474,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</w:t>
            </w:r>
            <w:r w:rsidR="001117C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¼</w:t>
            </w:r>
            <w:r w:rsidR="001117C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276"/>
        <w:gridCol w:w="708"/>
        <w:gridCol w:w="993"/>
        <w:gridCol w:w="1275"/>
        <w:gridCol w:w="1701"/>
        <w:gridCol w:w="1701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26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сьяненко А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 547 455,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79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 571 691,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1117C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5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тельников В.Б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эндРов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C97D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75945,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 в паркинг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2"/>
        </w:trPr>
        <w:tc>
          <w:tcPr>
            <w:tcW w:w="198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98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198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9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1117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17C9" w:rsidRDefault="00111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329"/>
        <w:gridCol w:w="1417"/>
        <w:gridCol w:w="99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2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016"/>
        </w:trPr>
        <w:tc>
          <w:tcPr>
            <w:tcW w:w="23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0"/>
        </w:trPr>
        <w:tc>
          <w:tcPr>
            <w:tcW w:w="231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тельникова Н.Л.</w:t>
            </w:r>
          </w:p>
        </w:tc>
        <w:tc>
          <w:tcPr>
            <w:tcW w:w="132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26F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</w:t>
            </w:r>
            <w:r w:rsidRPr="00C97D5F">
              <w:rPr>
                <w:rFonts w:ascii="Times New Roman" w:hAnsi="Times New Roman" w:cs="Times New Roman"/>
                <w:lang w:val="en-US"/>
              </w:rPr>
              <w:t>470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197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231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26FE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0746DE">
      <w:pPr>
        <w:jc w:val="right"/>
        <w:rPr>
          <w:rFonts w:ascii="Times New Roman" w:hAnsi="Times New Roman" w:cs="Times New Roman"/>
        </w:rPr>
      </w:pPr>
    </w:p>
    <w:p w:rsidR="001117C9" w:rsidRDefault="00111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32"/>
        </w:trPr>
        <w:tc>
          <w:tcPr>
            <w:tcW w:w="2268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1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7"/>
        </w:trPr>
        <w:tc>
          <w:tcPr>
            <w:tcW w:w="226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тельникова П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82 069,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416 409,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8"/>
        </w:trPr>
        <w:tc>
          <w:tcPr>
            <w:tcW w:w="226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11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7C9" w:rsidRDefault="001117C9" w:rsidP="001117C9">
      <w:pPr>
        <w:spacing w:after="0" w:line="240" w:lineRule="auto"/>
        <w:rPr>
          <w:rFonts w:ascii="Times New Roman" w:hAnsi="Times New Roman" w:cs="Times New Roman"/>
        </w:rPr>
      </w:pPr>
    </w:p>
    <w:p w:rsidR="001117C9" w:rsidRDefault="00111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276"/>
        <w:gridCol w:w="1276"/>
        <w:gridCol w:w="1134"/>
        <w:gridCol w:w="1134"/>
        <w:gridCol w:w="709"/>
        <w:gridCol w:w="992"/>
        <w:gridCol w:w="1417"/>
        <w:gridCol w:w="1560"/>
        <w:gridCol w:w="1842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E1B52">
        <w:trPr>
          <w:cantSplit/>
          <w:trHeight w:val="1671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52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отик М.Ю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117C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</w:t>
            </w:r>
            <w:r w:rsidR="001117C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Hyundai Solari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21 821,8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2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117C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4 дол</w:t>
            </w:r>
            <w:r w:rsidR="001117C9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284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38,9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7C9" w:rsidRDefault="001117C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276"/>
        <w:gridCol w:w="1276"/>
        <w:gridCol w:w="1134"/>
        <w:gridCol w:w="1134"/>
        <w:gridCol w:w="709"/>
        <w:gridCol w:w="992"/>
        <w:gridCol w:w="1417"/>
        <w:gridCol w:w="1560"/>
        <w:gridCol w:w="1842"/>
      </w:tblGrid>
      <w:tr w:rsidR="001117C9" w:rsidRPr="00C97D5F" w:rsidTr="00BB237A">
        <w:trPr>
          <w:trHeight w:val="702"/>
        </w:trPr>
        <w:tc>
          <w:tcPr>
            <w:tcW w:w="1702" w:type="dxa"/>
            <w:vMerge w:val="restart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17C9" w:rsidRPr="00C97D5F" w:rsidTr="009E1B52">
        <w:trPr>
          <w:cantSplit/>
          <w:trHeight w:val="1671"/>
        </w:trPr>
        <w:tc>
          <w:tcPr>
            <w:tcW w:w="1702" w:type="dxa"/>
            <w:vMerge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117C9" w:rsidRPr="00C97D5F" w:rsidRDefault="001117C9" w:rsidP="00BB237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C9" w:rsidRPr="00C97D5F" w:rsidRDefault="001117C9" w:rsidP="00BB23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15"/>
        </w:trPr>
        <w:tc>
          <w:tcPr>
            <w:tcW w:w="1702" w:type="dxa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Котик Т.В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842" w:type="dxa"/>
            <w:vAlign w:val="center"/>
          </w:tcPr>
          <w:p w:rsidR="00BB0F89" w:rsidRPr="001117C9" w:rsidRDefault="001117C9" w:rsidP="000746DE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284</w:t>
            </w:r>
            <w:r w:rsidRPr="00C97D5F">
              <w:rPr>
                <w:rFonts w:ascii="Times New Roman" w:hAnsi="Times New Roman" w:cs="Times New Roman"/>
                <w:color w:val="000000"/>
              </w:rPr>
              <w:t> 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838</w:t>
            </w:r>
            <w:r w:rsidRPr="00C97D5F">
              <w:rPr>
                <w:rFonts w:ascii="Times New Roman" w:hAnsi="Times New Roman" w:cs="Times New Roman"/>
                <w:color w:val="000000"/>
              </w:rPr>
              <w:t>,</w:t>
            </w: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51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9</w:t>
            </w:r>
            <w:r w:rsidRPr="00C97D5F">
              <w:rPr>
                <w:rFonts w:ascii="Times New Roman" w:hAnsi="Times New Roman" w:cs="Times New Roman"/>
                <w:lang w:val="en-US"/>
              </w:rPr>
              <w:t>21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821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7C9" w:rsidRDefault="001117C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117C9" w:rsidRDefault="001117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985"/>
        <w:gridCol w:w="708"/>
        <w:gridCol w:w="993"/>
        <w:gridCol w:w="1134"/>
        <w:gridCol w:w="708"/>
        <w:gridCol w:w="993"/>
        <w:gridCol w:w="1559"/>
        <w:gridCol w:w="1417"/>
        <w:gridCol w:w="1276"/>
      </w:tblGrid>
      <w:tr w:rsidR="00BB0F89" w:rsidRPr="00C97D5F" w:rsidTr="0004406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44060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440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44060">
        <w:trPr>
          <w:trHeight w:val="89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чет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F7501A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кода Р</w:t>
            </w:r>
            <w:r w:rsidR="00BB0F89" w:rsidRPr="00C97D5F">
              <w:rPr>
                <w:rFonts w:ascii="Times New Roman" w:hAnsi="Times New Roman" w:cs="Times New Roman"/>
              </w:rPr>
              <w:t>апи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02 907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629"/>
        </w:trPr>
        <w:tc>
          <w:tcPr>
            <w:tcW w:w="226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253"/>
        </w:trPr>
        <w:tc>
          <w:tcPr>
            <w:tcW w:w="226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610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е строение без права регистраци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44060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доля в праве 1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F7501A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237A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BB0F89"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0F89" w:rsidRPr="00C97D5F">
              <w:rPr>
                <w:rFonts w:ascii="Times New Roman" w:hAnsi="Times New Roman" w:cs="Times New Roman"/>
              </w:rPr>
              <w:t>Тайота</w:t>
            </w:r>
            <w:proofErr w:type="spellEnd"/>
            <w:r w:rsidR="00BB0F89"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2 809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536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отовездеход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458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роллер/ мотоколя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458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ым автомобилям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700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одка моторная «Пионер»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63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F7501A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9E1B52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44060">
        <w:trPr>
          <w:trHeight w:val="554"/>
        </w:trPr>
        <w:tc>
          <w:tcPr>
            <w:tcW w:w="226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44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060" w:rsidRDefault="00044060" w:rsidP="0004406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44060" w:rsidRDefault="000440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1842"/>
        <w:gridCol w:w="709"/>
        <w:gridCol w:w="992"/>
        <w:gridCol w:w="1701"/>
        <w:gridCol w:w="709"/>
        <w:gridCol w:w="1134"/>
        <w:gridCol w:w="1276"/>
        <w:gridCol w:w="1559"/>
        <w:gridCol w:w="1559"/>
      </w:tblGrid>
      <w:tr w:rsidR="00BB0F89" w:rsidRPr="00C97D5F" w:rsidTr="000746DE">
        <w:trPr>
          <w:trHeight w:val="702"/>
          <w:tblHeader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tblHeader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44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чи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 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17 394,47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3"/>
        </w:trPr>
        <w:tc>
          <w:tcPr>
            <w:tcW w:w="1702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2"/>
        </w:trPr>
        <w:tc>
          <w:tcPr>
            <w:tcW w:w="1702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B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237A" w:rsidRDefault="00BB237A" w:rsidP="00BB237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B237A" w:rsidRDefault="00BB2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417"/>
        <w:gridCol w:w="1985"/>
        <w:gridCol w:w="850"/>
        <w:gridCol w:w="992"/>
        <w:gridCol w:w="1134"/>
        <w:gridCol w:w="709"/>
        <w:gridCol w:w="992"/>
        <w:gridCol w:w="1276"/>
        <w:gridCol w:w="1418"/>
        <w:gridCol w:w="1417"/>
      </w:tblGrid>
      <w:tr w:rsidR="00BB0F89" w:rsidRPr="00C97D5F" w:rsidTr="00E04284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E0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42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42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042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04284">
        <w:trPr>
          <w:cantSplit/>
          <w:trHeight w:val="1586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04284">
        <w:trPr>
          <w:trHeight w:val="953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ошарны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 Хендэ Санта Ф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651080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911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909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83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728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9 124,6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E04284">
        <w:trPr>
          <w:trHeight w:val="709"/>
        </w:trPr>
        <w:tc>
          <w:tcPr>
            <w:tcW w:w="207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4284" w:rsidRDefault="00E04284" w:rsidP="000746DE">
      <w:pPr>
        <w:rPr>
          <w:rFonts w:ascii="Times New Roman" w:hAnsi="Times New Roman" w:cs="Times New Roman"/>
        </w:rPr>
      </w:pPr>
    </w:p>
    <w:p w:rsidR="00E04284" w:rsidRDefault="00E04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843"/>
        <w:gridCol w:w="709"/>
        <w:gridCol w:w="850"/>
        <w:gridCol w:w="1276"/>
        <w:gridCol w:w="851"/>
        <w:gridCol w:w="1134"/>
        <w:gridCol w:w="1559"/>
        <w:gridCol w:w="1559"/>
        <w:gridCol w:w="1559"/>
      </w:tblGrid>
      <w:tr w:rsidR="00BB0F89" w:rsidRPr="0079030A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79030A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79030A">
              <w:rPr>
                <w:rFonts w:ascii="Times New Roman" w:hAnsi="Times New Roman" w:cs="Times New Roman"/>
                <w:sz w:val="18"/>
                <w:szCs w:val="18"/>
              </w:rPr>
              <w:br/>
              <w:t>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79030A" w:rsidTr="000746DE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79030A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3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79030A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шелева Н.Л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/>
              <w:ind w:left="-97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603 546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9E1B52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82 811,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30A" w:rsidRDefault="0079030A">
      <w:pPr>
        <w:rPr>
          <w:rFonts w:ascii="Times New Roman" w:hAnsi="Times New Roman" w:cs="Times New Roman"/>
        </w:rPr>
      </w:pPr>
    </w:p>
    <w:p w:rsidR="0079030A" w:rsidRDefault="00790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2"/>
        <w:gridCol w:w="851"/>
        <w:gridCol w:w="992"/>
        <w:gridCol w:w="1276"/>
        <w:gridCol w:w="709"/>
        <w:gridCol w:w="851"/>
        <w:gridCol w:w="1417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ошелева О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5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57 601,04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E1B52">
        <w:trPr>
          <w:trHeight w:val="704"/>
        </w:trPr>
        <w:tc>
          <w:tcPr>
            <w:tcW w:w="1843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42"/>
        </w:trPr>
        <w:tc>
          <w:tcPr>
            <w:tcW w:w="1843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Mercede</w:t>
            </w:r>
            <w:proofErr w:type="spellEnd"/>
            <w:r w:rsidR="009E1B52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Benz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 18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2 761,38</w:t>
            </w:r>
          </w:p>
        </w:tc>
        <w:tc>
          <w:tcPr>
            <w:tcW w:w="1559" w:type="dxa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30A" w:rsidRDefault="0079030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9030A" w:rsidRDefault="0079030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709"/>
        <w:gridCol w:w="992"/>
        <w:gridCol w:w="992"/>
        <w:gridCol w:w="709"/>
        <w:gridCol w:w="708"/>
        <w:gridCol w:w="1559"/>
        <w:gridCol w:w="1417"/>
        <w:gridCol w:w="141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790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90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7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вцова Ю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ольксфаген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Гольф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99179,1</w:t>
            </w:r>
          </w:p>
        </w:tc>
        <w:tc>
          <w:tcPr>
            <w:tcW w:w="141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68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67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030A" w:rsidRDefault="0079030A" w:rsidP="000746DE">
      <w:pPr>
        <w:jc w:val="right"/>
        <w:rPr>
          <w:rFonts w:ascii="Times New Roman" w:hAnsi="Times New Roman" w:cs="Times New Roman"/>
        </w:rPr>
      </w:pPr>
    </w:p>
    <w:p w:rsidR="0079030A" w:rsidRDefault="00790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842"/>
        <w:gridCol w:w="851"/>
        <w:gridCol w:w="992"/>
        <w:gridCol w:w="1134"/>
        <w:gridCol w:w="992"/>
        <w:gridCol w:w="1134"/>
        <w:gridCol w:w="851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45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вченко И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67 032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7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6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555D" w:rsidRDefault="00E4555D" w:rsidP="000746DE">
      <w:pPr>
        <w:outlineLvl w:val="0"/>
        <w:rPr>
          <w:rFonts w:ascii="Times New Roman" w:hAnsi="Times New Roman" w:cs="Times New Roman"/>
        </w:rPr>
      </w:pPr>
    </w:p>
    <w:p w:rsidR="00E4555D" w:rsidRDefault="00E45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BB0F89" w:rsidRPr="00C97D5F" w:rsidTr="008447AA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447AA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447AA">
        <w:trPr>
          <w:trHeight w:val="720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ильников В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8447AA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84 747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609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911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8447AA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БМВ 5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34 148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722"/>
        </w:trPr>
        <w:tc>
          <w:tcPr>
            <w:tcW w:w="2411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</w:t>
            </w:r>
            <w:r w:rsidR="008447AA">
              <w:rPr>
                <w:rFonts w:ascii="Times New Roman" w:hAnsi="Times New Roman" w:cs="Times New Roman"/>
              </w:rPr>
              <w:t>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cla</w:t>
            </w:r>
            <w:proofErr w:type="spellEnd"/>
            <w:r w:rsidRPr="00C97D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806"/>
        </w:trPr>
        <w:tc>
          <w:tcPr>
            <w:tcW w:w="2411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630"/>
        </w:trPr>
        <w:tc>
          <w:tcPr>
            <w:tcW w:w="24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825"/>
        </w:trPr>
        <w:tc>
          <w:tcPr>
            <w:tcW w:w="2411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8447A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276"/>
      </w:tblGrid>
      <w:tr w:rsidR="0016398B" w:rsidRPr="00FE70F4" w:rsidTr="009F1B17">
        <w:trPr>
          <w:trHeight w:val="702"/>
        </w:trPr>
        <w:tc>
          <w:tcPr>
            <w:tcW w:w="1654" w:type="dxa"/>
            <w:vMerge w:val="restart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398B" w:rsidRPr="00FE70F4" w:rsidTr="009F1B17">
        <w:trPr>
          <w:cantSplit/>
          <w:trHeight w:val="1678"/>
        </w:trPr>
        <w:tc>
          <w:tcPr>
            <w:tcW w:w="1654" w:type="dxa"/>
            <w:vMerge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0F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98B" w:rsidRPr="00FE70F4" w:rsidTr="009F1B17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0F4">
              <w:rPr>
                <w:rFonts w:ascii="Times New Roman" w:hAnsi="Times New Roman" w:cs="Times New Roman"/>
                <w:b/>
              </w:rPr>
              <w:t>Краснова И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E70F4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FE70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0F4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2 457 807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98B" w:rsidRPr="00FE70F4" w:rsidTr="009F1B17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70F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E70F4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0F4">
              <w:rPr>
                <w:rFonts w:ascii="Times New Roman" w:hAnsi="Times New Roman" w:cs="Times New Roman"/>
              </w:rPr>
              <w:t>198 636,4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6398B" w:rsidRPr="00FE70F4" w:rsidRDefault="0016398B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8447A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447AA" w:rsidRDefault="0084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417"/>
        <w:gridCol w:w="709"/>
        <w:gridCol w:w="1276"/>
        <w:gridCol w:w="1559"/>
        <w:gridCol w:w="709"/>
        <w:gridCol w:w="1134"/>
        <w:gridCol w:w="1418"/>
        <w:gridCol w:w="1417"/>
        <w:gridCol w:w="1417"/>
      </w:tblGrid>
      <w:tr w:rsidR="00BB0F89" w:rsidRPr="00C97D5F" w:rsidTr="008447AA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447AA">
        <w:trPr>
          <w:cantSplit/>
          <w:trHeight w:val="2168"/>
        </w:trPr>
        <w:tc>
          <w:tcPr>
            <w:tcW w:w="1701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4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4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447AA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нова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4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NX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64 563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447AA">
        <w:trPr>
          <w:trHeight w:val="9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Е 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 885 694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47AA" w:rsidRDefault="008447A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447AA" w:rsidRDefault="008447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нова С.Н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9 983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0746DE">
      <w:pPr>
        <w:outlineLvl w:val="0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984"/>
        <w:gridCol w:w="1134"/>
        <w:gridCol w:w="851"/>
        <w:gridCol w:w="992"/>
        <w:gridCol w:w="1134"/>
        <w:gridCol w:w="709"/>
        <w:gridCol w:w="992"/>
        <w:gridCol w:w="70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46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48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снова Т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9 715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2646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3"/>
        </w:trPr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4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7"/>
        </w:trPr>
        <w:tc>
          <w:tcPr>
            <w:tcW w:w="2646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 дол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E1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9E1B52">
      <w:pPr>
        <w:spacing w:after="0" w:line="240" w:lineRule="auto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47"/>
        <w:gridCol w:w="1465"/>
        <w:gridCol w:w="1417"/>
        <w:gridCol w:w="1843"/>
        <w:gridCol w:w="709"/>
        <w:gridCol w:w="992"/>
        <w:gridCol w:w="1418"/>
        <w:gridCol w:w="709"/>
        <w:gridCol w:w="992"/>
        <w:gridCol w:w="850"/>
        <w:gridCol w:w="1574"/>
        <w:gridCol w:w="1119"/>
      </w:tblGrid>
      <w:tr w:rsidR="00BB0F89" w:rsidRPr="00C97D5F" w:rsidTr="002A5829">
        <w:trPr>
          <w:trHeight w:val="702"/>
        </w:trPr>
        <w:tc>
          <w:tcPr>
            <w:tcW w:w="2647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65" w:type="dxa"/>
            <w:vMerge w:val="restart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A5829">
        <w:trPr>
          <w:cantSplit/>
          <w:trHeight w:val="1678"/>
        </w:trPr>
        <w:tc>
          <w:tcPr>
            <w:tcW w:w="2647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A5829">
        <w:trPr>
          <w:trHeight w:val="1182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Краснослободцев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М.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2A582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838 623,9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1182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2A582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600,00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712"/>
        </w:trPr>
        <w:tc>
          <w:tcPr>
            <w:tcW w:w="264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A582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706"/>
        </w:trPr>
        <w:tc>
          <w:tcPr>
            <w:tcW w:w="264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0746DE">
      <w:pPr>
        <w:outlineLvl w:val="0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843"/>
        <w:gridCol w:w="1842"/>
        <w:gridCol w:w="851"/>
        <w:gridCol w:w="992"/>
        <w:gridCol w:w="851"/>
        <w:gridCol w:w="567"/>
        <w:gridCol w:w="992"/>
        <w:gridCol w:w="1417"/>
        <w:gridCol w:w="1418"/>
        <w:gridCol w:w="1559"/>
      </w:tblGrid>
      <w:tr w:rsidR="00BB0F89" w:rsidRPr="00C97D5F" w:rsidTr="002A5829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A5829">
        <w:trPr>
          <w:cantSplit/>
          <w:trHeight w:val="2016"/>
        </w:trPr>
        <w:tc>
          <w:tcPr>
            <w:tcW w:w="255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A5829">
        <w:trPr>
          <w:trHeight w:val="697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ашенинников Ю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288813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75236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 накопления за предыдущие годы, денежные средства, полученные в порядке дарения</w:t>
            </w:r>
          </w:p>
        </w:tc>
      </w:tr>
      <w:tr w:rsidR="00BB0F89" w:rsidRPr="00C97D5F" w:rsidTr="002A5829">
        <w:trPr>
          <w:trHeight w:val="697"/>
        </w:trPr>
        <w:tc>
          <w:tcPr>
            <w:tcW w:w="25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A5829">
        <w:trPr>
          <w:trHeight w:val="697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A582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5829" w:rsidRDefault="002A5829" w:rsidP="000746DE">
      <w:pPr>
        <w:outlineLvl w:val="0"/>
        <w:rPr>
          <w:rFonts w:ascii="Times New Roman" w:hAnsi="Times New Roman" w:cs="Times New Roman"/>
        </w:rPr>
      </w:pPr>
    </w:p>
    <w:p w:rsidR="002A5829" w:rsidRDefault="002A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843"/>
        <w:gridCol w:w="851"/>
        <w:gridCol w:w="992"/>
        <w:gridCol w:w="1373"/>
        <w:gridCol w:w="895"/>
        <w:gridCol w:w="992"/>
        <w:gridCol w:w="992"/>
        <w:gridCol w:w="1418"/>
        <w:gridCol w:w="1417"/>
      </w:tblGrid>
      <w:tr w:rsidR="00BB0F89" w:rsidRPr="00C97D5F" w:rsidTr="002A5829">
        <w:trPr>
          <w:trHeight w:val="70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A5829">
        <w:trPr>
          <w:cantSplit/>
          <w:trHeight w:val="167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2A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2A5829">
        <w:trPr>
          <w:trHeight w:val="11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Кривонос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126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ач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220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96645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2A5829">
        <w:trPr>
          <w:trHeight w:val="9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68,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12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03586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A5829" w:rsidRDefault="002A5829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5829" w:rsidRDefault="002A5829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4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843"/>
        <w:gridCol w:w="567"/>
        <w:gridCol w:w="992"/>
        <w:gridCol w:w="851"/>
        <w:gridCol w:w="567"/>
        <w:gridCol w:w="709"/>
        <w:gridCol w:w="850"/>
        <w:gridCol w:w="1985"/>
        <w:gridCol w:w="1910"/>
      </w:tblGrid>
      <w:tr w:rsidR="00BB0F89" w:rsidRPr="00C97D5F" w:rsidTr="00C16B3C">
        <w:trPr>
          <w:trHeight w:val="1303"/>
        </w:trPr>
        <w:tc>
          <w:tcPr>
            <w:tcW w:w="1985" w:type="dxa"/>
            <w:vMerge w:val="restart"/>
            <w:vAlign w:val="center"/>
          </w:tcPr>
          <w:p w:rsidR="00BB0F89" w:rsidRPr="00C97D5F" w:rsidRDefault="00C16B3C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7" w:type="dxa"/>
            <w:gridSpan w:val="3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16B3C">
        <w:trPr>
          <w:cantSplit/>
          <w:trHeight w:val="2359"/>
        </w:trPr>
        <w:tc>
          <w:tcPr>
            <w:tcW w:w="1985" w:type="dxa"/>
            <w:vMerge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16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16B3C">
        <w:trPr>
          <w:trHeight w:val="8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рупен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</w:t>
            </w:r>
            <w:r w:rsidR="002A5829">
              <w:rPr>
                <w:rFonts w:ascii="Times New Roman" w:hAnsi="Times New Roman" w:cs="Times New Roman"/>
              </w:rPr>
              <w:t>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94 396,4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B3C" w:rsidRDefault="00C16B3C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16B3C" w:rsidRDefault="00C16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276"/>
        <w:gridCol w:w="709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русткал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Ф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УЗУКИ GRAND VITA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95 184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08 505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78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76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8 57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C49" w:rsidRDefault="004F6C49" w:rsidP="000746DE">
      <w:pPr>
        <w:jc w:val="right"/>
        <w:rPr>
          <w:rFonts w:ascii="Times New Roman" w:hAnsi="Times New Roman" w:cs="Times New Roman"/>
        </w:rPr>
      </w:pPr>
    </w:p>
    <w:p w:rsidR="004F6C49" w:rsidRDefault="004F6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17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133"/>
        <w:gridCol w:w="1418"/>
        <w:gridCol w:w="1846"/>
        <w:gridCol w:w="707"/>
        <w:gridCol w:w="995"/>
        <w:gridCol w:w="1133"/>
        <w:gridCol w:w="851"/>
        <w:gridCol w:w="995"/>
        <w:gridCol w:w="1558"/>
        <w:gridCol w:w="1562"/>
        <w:gridCol w:w="1408"/>
      </w:tblGrid>
      <w:tr w:rsidR="004F6C49" w:rsidRPr="004F6C49" w:rsidTr="004F6C49">
        <w:trPr>
          <w:trHeight w:val="548"/>
        </w:trPr>
        <w:tc>
          <w:tcPr>
            <w:tcW w:w="556" w:type="pct"/>
            <w:vMerge w:val="restart"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22" w:type="pct"/>
            <w:gridSpan w:val="4"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72" w:type="pct"/>
            <w:gridSpan w:val="3"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09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4F6C49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6C49" w:rsidRPr="004F6C49" w:rsidTr="004F6C49">
        <w:trPr>
          <w:cantSplit/>
          <w:trHeight w:val="2252"/>
        </w:trPr>
        <w:tc>
          <w:tcPr>
            <w:tcW w:w="556" w:type="pct"/>
            <w:vMerge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03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31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  <w:r w:rsidR="00A56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325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8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Площадь (кв.</w:t>
            </w:r>
            <w:r w:rsidR="00A56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  <w:tc>
          <w:tcPr>
            <w:tcW w:w="325" w:type="pct"/>
            <w:textDirection w:val="btLr"/>
            <w:vAlign w:val="center"/>
          </w:tcPr>
          <w:p w:rsidR="00BB0F89" w:rsidRPr="004F6C49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C4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4F6C49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C49" w:rsidRPr="00C97D5F" w:rsidTr="004F6C49">
        <w:trPr>
          <w:trHeight w:val="1007"/>
        </w:trPr>
        <w:tc>
          <w:tcPr>
            <w:tcW w:w="556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учек И.В.</w:t>
            </w:r>
          </w:p>
        </w:tc>
        <w:tc>
          <w:tcPr>
            <w:tcW w:w="370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603" w:type="pct"/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231" w:type="pc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70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8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25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509" w:type="pct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 838 337,6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C49" w:rsidRPr="00C97D5F" w:rsidTr="004F6C49">
        <w:trPr>
          <w:trHeight w:val="1006"/>
        </w:trPr>
        <w:tc>
          <w:tcPr>
            <w:tcW w:w="556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C49" w:rsidRPr="00C97D5F" w:rsidTr="004F6C49">
        <w:trPr>
          <w:trHeight w:val="994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654 749,26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C49" w:rsidRDefault="004F6C49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F6C49" w:rsidRDefault="004F6C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4F6C49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F6C49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F6C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F6C49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учек Н.П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654 749,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F6C49">
        <w:trPr>
          <w:trHeight w:val="623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38 337,64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F6C49">
        <w:trPr>
          <w:trHeight w:val="622"/>
        </w:trPr>
        <w:tc>
          <w:tcPr>
            <w:tcW w:w="156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C49" w:rsidRDefault="004F6C4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F6C49" w:rsidRDefault="004F6C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1"/>
        <w:gridCol w:w="1188"/>
        <w:gridCol w:w="1102"/>
        <w:gridCol w:w="1843"/>
        <w:gridCol w:w="709"/>
        <w:gridCol w:w="992"/>
        <w:gridCol w:w="1134"/>
        <w:gridCol w:w="851"/>
        <w:gridCol w:w="973"/>
        <w:gridCol w:w="1578"/>
        <w:gridCol w:w="1276"/>
        <w:gridCol w:w="1417"/>
      </w:tblGrid>
      <w:tr w:rsidR="00BB0F89" w:rsidRPr="00C97D5F" w:rsidTr="004F6C49">
        <w:trPr>
          <w:trHeight w:val="95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F6C49">
        <w:trPr>
          <w:trHeight w:val="1682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0F89" w:rsidRPr="00C97D5F" w:rsidTr="004F6C49">
        <w:trPr>
          <w:trHeight w:val="1200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b/>
                <w:color w:val="000000"/>
              </w:rPr>
              <w:t>Крылова О.В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ведущий инспекто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легковой автомобиль КИА СПОРТЕЙД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255093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F6C49">
        <w:trPr>
          <w:trHeight w:val="73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4F6C49">
        <w:trPr>
          <w:trHeight w:val="735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4F6C49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4F6C49">
        <w:trPr>
          <w:trHeight w:val="72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4F6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F6C49" w:rsidRDefault="004F6C4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F6C49" w:rsidRDefault="004F6C4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559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20"/>
        </w:trPr>
        <w:tc>
          <w:tcPr>
            <w:tcW w:w="16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ылова Т.В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75/1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04 994,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7860" w:rsidRDefault="00707860" w:rsidP="000746DE">
      <w:pPr>
        <w:rPr>
          <w:rFonts w:ascii="Times New Roman" w:hAnsi="Times New Roman" w:cs="Times New Roman"/>
        </w:rPr>
      </w:pPr>
    </w:p>
    <w:p w:rsidR="00707860" w:rsidRDefault="00707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843"/>
        <w:gridCol w:w="851"/>
        <w:gridCol w:w="992"/>
        <w:gridCol w:w="1276"/>
        <w:gridCol w:w="708"/>
        <w:gridCol w:w="993"/>
        <w:gridCol w:w="1417"/>
        <w:gridCol w:w="1418"/>
        <w:gridCol w:w="1842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63B5B">
        <w:trPr>
          <w:cantSplit/>
          <w:trHeight w:val="1813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рючков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16398B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B0F89" w:rsidRPr="00C97D5F">
              <w:rPr>
                <w:rFonts w:ascii="Times New Roman" w:hAnsi="Times New Roman" w:cs="Times New Roman"/>
              </w:rPr>
              <w:t xml:space="preserve">бщая совмест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рд-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4 202 9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мод.8177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 224 5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3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8/4147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170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63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398B" w:rsidRDefault="0016398B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16398B" w:rsidRPr="00813AD3" w:rsidTr="009F1B17">
        <w:trPr>
          <w:trHeight w:val="702"/>
        </w:trPr>
        <w:tc>
          <w:tcPr>
            <w:tcW w:w="1654" w:type="dxa"/>
            <w:vMerge w:val="restart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6398B" w:rsidRPr="00813AD3" w:rsidTr="009F1B17">
        <w:trPr>
          <w:cantSplit/>
          <w:trHeight w:val="1678"/>
        </w:trPr>
        <w:tc>
          <w:tcPr>
            <w:tcW w:w="1654" w:type="dxa"/>
            <w:vMerge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3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813AD3" w:rsidRDefault="0016398B" w:rsidP="009F1B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398B" w:rsidRPr="00813AD3" w:rsidTr="009F1B17">
        <w:trPr>
          <w:trHeight w:val="1177"/>
        </w:trPr>
        <w:tc>
          <w:tcPr>
            <w:tcW w:w="1654" w:type="dxa"/>
            <w:vAlign w:val="center"/>
          </w:tcPr>
          <w:p w:rsidR="0016398B" w:rsidRPr="0016398B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b/>
                <w:lang w:eastAsia="ru-RU"/>
              </w:rPr>
              <w:t>Кубарь И.О.</w:t>
            </w:r>
          </w:p>
        </w:tc>
        <w:tc>
          <w:tcPr>
            <w:tcW w:w="1276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дол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, 1/2 доля</w:t>
            </w:r>
          </w:p>
        </w:tc>
        <w:tc>
          <w:tcPr>
            <w:tcW w:w="851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992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2197804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398B" w:rsidRPr="00813AD3" w:rsidTr="009F1B17">
        <w:trPr>
          <w:trHeight w:val="979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КИ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ee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389633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398B" w:rsidRPr="00813AD3" w:rsidTr="009F1B17">
        <w:trPr>
          <w:trHeight w:val="678"/>
        </w:trPr>
        <w:tc>
          <w:tcPr>
            <w:tcW w:w="1654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2" w:type="dxa"/>
            <w:vMerge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92" w:type="dxa"/>
            <w:vMerge/>
            <w:vAlign w:val="center"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6398B" w:rsidRPr="00813AD3" w:rsidTr="009F1B17">
        <w:trPr>
          <w:trHeight w:val="824"/>
        </w:trPr>
        <w:tc>
          <w:tcPr>
            <w:tcW w:w="1654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632">
              <w:rPr>
                <w:rFonts w:ascii="Times New Roman" w:eastAsia="Times New Roman" w:hAnsi="Times New Roman" w:cs="Times New Roman"/>
                <w:lang w:eastAsia="ru-RU"/>
              </w:rPr>
              <w:t>129,9</w:t>
            </w:r>
          </w:p>
        </w:tc>
        <w:tc>
          <w:tcPr>
            <w:tcW w:w="992" w:type="dxa"/>
            <w:vMerge/>
            <w:vAlign w:val="center"/>
          </w:tcPr>
          <w:p w:rsidR="0016398B" w:rsidRPr="00920632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6398B" w:rsidRPr="00813AD3" w:rsidRDefault="0016398B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6398B" w:rsidRDefault="0016398B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97D5F">
              <w:rPr>
                <w:b/>
                <w:sz w:val="22"/>
                <w:szCs w:val="22"/>
              </w:rPr>
              <w:t>Кудрявцев С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Volkswag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329 954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20 998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арковочная конструкц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16398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6398B" w:rsidRDefault="001639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842"/>
        <w:gridCol w:w="709"/>
        <w:gridCol w:w="1134"/>
        <w:gridCol w:w="1134"/>
        <w:gridCol w:w="709"/>
        <w:gridCol w:w="992"/>
        <w:gridCol w:w="1559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63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дряшова А.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Cru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41994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873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УАЗ 31519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ада 4х4 212140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УАЗ Патриот 3163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0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луприцеп АПС 5521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3"/>
        </w:trPr>
        <w:tc>
          <w:tcPr>
            <w:tcW w:w="2410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МЗСА 817701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4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9E1B52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63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398B" w:rsidRDefault="0016398B" w:rsidP="000746DE">
      <w:pPr>
        <w:jc w:val="right"/>
        <w:rPr>
          <w:rFonts w:ascii="Times New Roman" w:hAnsi="Times New Roman" w:cs="Times New Roman"/>
        </w:rPr>
      </w:pPr>
    </w:p>
    <w:p w:rsidR="0016398B" w:rsidRDefault="00163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3"/>
        <w:gridCol w:w="1701"/>
        <w:gridCol w:w="1033"/>
        <w:gridCol w:w="811"/>
        <w:gridCol w:w="960"/>
        <w:gridCol w:w="741"/>
        <w:gridCol w:w="1843"/>
        <w:gridCol w:w="709"/>
        <w:gridCol w:w="1173"/>
        <w:gridCol w:w="1518"/>
        <w:gridCol w:w="1418"/>
        <w:gridCol w:w="1417"/>
      </w:tblGrid>
      <w:tr w:rsidR="00BB0F89" w:rsidRPr="00C97D5F" w:rsidTr="000746DE">
        <w:trPr>
          <w:trHeight w:val="702"/>
          <w:jc w:val="center"/>
        </w:trPr>
        <w:tc>
          <w:tcPr>
            <w:tcW w:w="250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545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5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503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60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4"/>
          <w:jc w:val="center"/>
        </w:trPr>
        <w:tc>
          <w:tcPr>
            <w:tcW w:w="250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узинец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03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66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  <w:r w:rsidR="00C66812">
              <w:rPr>
                <w:rFonts w:ascii="Times New Roman" w:hAnsi="Times New Roman" w:cs="Times New Roman"/>
              </w:rPr>
              <w:t>8029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C66812">
              <w:rPr>
                <w:rFonts w:ascii="Times New Roman" w:hAnsi="Times New Roman" w:cs="Times New Roman"/>
              </w:rPr>
              <w:t>57</w:t>
            </w:r>
            <w:bookmarkStart w:id="5" w:name="_GoBack"/>
            <w:bookmarkEnd w:id="5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57"/>
          <w:jc w:val="center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5"/>
          <w:jc w:val="center"/>
        </w:trPr>
        <w:tc>
          <w:tcPr>
            <w:tcW w:w="250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«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C97D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0337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5"/>
          <w:jc w:val="center"/>
        </w:trPr>
        <w:tc>
          <w:tcPr>
            <w:tcW w:w="250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  <w:jc w:val="center"/>
        </w:trPr>
        <w:tc>
          <w:tcPr>
            <w:tcW w:w="250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7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2"/>
          <w:jc w:val="center"/>
        </w:trPr>
        <w:tc>
          <w:tcPr>
            <w:tcW w:w="250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7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70F4" w:rsidRDefault="00FE70F4" w:rsidP="00FE70F4">
      <w:pPr>
        <w:spacing w:after="0" w:line="240" w:lineRule="auto"/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276"/>
        <w:gridCol w:w="992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70F4">
        <w:trPr>
          <w:trHeight w:val="495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color w:val="000000"/>
              </w:rPr>
              <w:t>Кузнецов В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39 147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23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Land Rove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reelander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70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5 799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690"/>
        </w:trPr>
        <w:tc>
          <w:tcPr>
            <w:tcW w:w="23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jc w:val="right"/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 В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5 248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41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555"/>
        <w:gridCol w:w="1409"/>
        <w:gridCol w:w="1875"/>
        <w:gridCol w:w="840"/>
        <w:gridCol w:w="1022"/>
        <w:gridCol w:w="868"/>
        <w:gridCol w:w="784"/>
        <w:gridCol w:w="862"/>
        <w:gridCol w:w="1417"/>
        <w:gridCol w:w="1416"/>
        <w:gridCol w:w="1554"/>
        <w:gridCol w:w="9"/>
      </w:tblGrid>
      <w:tr w:rsidR="00BB0F89" w:rsidRPr="00C97D5F" w:rsidTr="000746DE">
        <w:trPr>
          <w:gridAfter w:val="1"/>
          <w:wAfter w:w="9" w:type="dxa"/>
          <w:trHeight w:val="702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46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14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gridAfter w:val="1"/>
          <w:wAfter w:w="9" w:type="dxa"/>
          <w:cantSplit/>
          <w:trHeight w:val="1689"/>
        </w:trPr>
        <w:tc>
          <w:tcPr>
            <w:tcW w:w="2230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8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0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 С.Н.</w:t>
            </w:r>
          </w:p>
        </w:tc>
        <w:tc>
          <w:tcPr>
            <w:tcW w:w="155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02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6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976 281,23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4"/>
        </w:trPr>
        <w:tc>
          <w:tcPr>
            <w:tcW w:w="223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0"/>
        </w:trPr>
        <w:tc>
          <w:tcPr>
            <w:tcW w:w="223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0"/>
        </w:trPr>
        <w:tc>
          <w:tcPr>
            <w:tcW w:w="2230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34"/>
        </w:trPr>
        <w:tc>
          <w:tcPr>
            <w:tcW w:w="223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40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02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68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84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32 390,9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20" w:type="dxa"/>
        <w:jc w:val="center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8"/>
        <w:gridCol w:w="1269"/>
        <w:gridCol w:w="1417"/>
        <w:gridCol w:w="851"/>
        <w:gridCol w:w="1134"/>
        <w:gridCol w:w="835"/>
        <w:gridCol w:w="993"/>
        <w:gridCol w:w="992"/>
        <w:gridCol w:w="1134"/>
        <w:gridCol w:w="1559"/>
        <w:gridCol w:w="1559"/>
      </w:tblGrid>
      <w:tr w:rsidR="00BB0F89" w:rsidRPr="00C97D5F" w:rsidTr="00FE70F4">
        <w:trPr>
          <w:trHeight w:val="702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1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0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0F4">
        <w:trPr>
          <w:cantSplit/>
          <w:trHeight w:val="1678"/>
          <w:jc w:val="center"/>
        </w:trPr>
        <w:tc>
          <w:tcPr>
            <w:tcW w:w="2269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35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70F4">
        <w:trPr>
          <w:trHeight w:val="395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Е.А.</w:t>
            </w:r>
          </w:p>
        </w:tc>
        <w:tc>
          <w:tcPr>
            <w:tcW w:w="1708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FE70F4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65 784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395"/>
          <w:jc w:val="center"/>
        </w:trPr>
        <w:tc>
          <w:tcPr>
            <w:tcW w:w="226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395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60"/>
          <w:jc w:val="center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8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5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851"/>
        <w:gridCol w:w="992"/>
        <w:gridCol w:w="1134"/>
        <w:gridCol w:w="709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М.А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529 785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Х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 054 037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, ценные бумаги:  доход от продажи недвижимого имущества, семейные накопления</w:t>
            </w: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796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FE70F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70F4" w:rsidRDefault="00FE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625"/>
        <w:gridCol w:w="1789"/>
        <w:gridCol w:w="713"/>
        <w:gridCol w:w="863"/>
        <w:gridCol w:w="1289"/>
        <w:gridCol w:w="734"/>
        <w:gridCol w:w="1054"/>
        <w:gridCol w:w="721"/>
        <w:gridCol w:w="1276"/>
        <w:gridCol w:w="1417"/>
      </w:tblGrid>
      <w:tr w:rsidR="00BB0F89" w:rsidRPr="00C97D5F" w:rsidTr="00FE70F4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0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7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0F4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54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E70F4">
        <w:trPr>
          <w:trHeight w:val="608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М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63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5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1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 707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60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54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690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6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72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 доля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835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FE70F4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694"/>
        </w:trPr>
        <w:tc>
          <w:tcPr>
            <w:tcW w:w="241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63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4" w:type="dxa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54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FE70F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3"/>
        <w:gridCol w:w="708"/>
        <w:gridCol w:w="993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нецова Н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93243,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, общая долев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3885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2"/>
        </w:trPr>
        <w:tc>
          <w:tcPr>
            <w:tcW w:w="198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4/3010 доли, общая долев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765"/>
        </w:trPr>
        <w:tc>
          <w:tcPr>
            <w:tcW w:w="1985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FE70F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91 48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Suzuki SX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4 508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1471"/>
        <w:gridCol w:w="1068"/>
        <w:gridCol w:w="1769"/>
        <w:gridCol w:w="608"/>
        <w:gridCol w:w="873"/>
        <w:gridCol w:w="1064"/>
        <w:gridCol w:w="606"/>
        <w:gridCol w:w="1332"/>
        <w:gridCol w:w="1695"/>
        <w:gridCol w:w="1371"/>
        <w:gridCol w:w="1186"/>
      </w:tblGrid>
      <w:tr w:rsidR="00BB0F89" w:rsidRPr="00C97D5F" w:rsidTr="00FE70F4">
        <w:trPr>
          <w:trHeight w:val="702"/>
        </w:trPr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E70F4">
        <w:trPr>
          <w:cantSplit/>
          <w:trHeight w:val="2359"/>
        </w:trPr>
        <w:tc>
          <w:tcPr>
            <w:tcW w:w="0" w:type="auto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90" w:type="dxa"/>
            <w:textDirection w:val="btLr"/>
            <w:vAlign w:val="center"/>
          </w:tcPr>
          <w:p w:rsidR="00BB0F89" w:rsidRPr="00C97D5F" w:rsidRDefault="00BB0F89" w:rsidP="00FE70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802"/>
        </w:trPr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 Д.В.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0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5" w:type="dxa"/>
            <w:vMerge w:val="restart"/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«Санта Фе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75 711,95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51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1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6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E70F4">
        <w:trPr>
          <w:trHeight w:val="96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E70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0F4" w:rsidRDefault="00FE70F4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E70F4" w:rsidRDefault="00FE70F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984"/>
        <w:gridCol w:w="851"/>
        <w:gridCol w:w="1134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1024"/>
        </w:trPr>
        <w:tc>
          <w:tcPr>
            <w:tcW w:w="2363" w:type="dxa"/>
            <w:vAlign w:val="center"/>
          </w:tcPr>
          <w:p w:rsidR="00BB0F89" w:rsidRPr="00C97D5F" w:rsidRDefault="00BB0F89" w:rsidP="00B810D9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а А.П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8 191,6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5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C97D5F">
              <w:rPr>
                <w:rFonts w:ascii="Times New Roman" w:hAnsi="Times New Roman" w:cs="Times New Roman"/>
                <w:bCs/>
              </w:rPr>
              <w:t xml:space="preserve"> </w:t>
            </w:r>
            <w:r w:rsidR="00B810D9">
              <w:rPr>
                <w:rFonts w:ascii="Times New Roman" w:hAnsi="Times New Roman" w:cs="Times New Roman"/>
                <w:bCs/>
                <w:lang w:val="en-US"/>
              </w:rPr>
              <w:t>P</w:t>
            </w:r>
            <w:proofErr w:type="spellStart"/>
            <w:r w:rsidRPr="00C97D5F">
              <w:rPr>
                <w:rFonts w:ascii="Times New Roman" w:hAnsi="Times New Roman" w:cs="Times New Roman"/>
                <w:bCs/>
              </w:rPr>
              <w:t>ol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5 008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60"/>
        </w:trPr>
        <w:tc>
          <w:tcPr>
            <w:tcW w:w="2363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8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4"/>
        </w:trPr>
        <w:tc>
          <w:tcPr>
            <w:tcW w:w="2363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863B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3BE2" w:rsidRDefault="00863BE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63BE2" w:rsidRDefault="00863B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6" w:type="dxa"/>
        <w:jc w:val="center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1843"/>
        <w:gridCol w:w="851"/>
        <w:gridCol w:w="992"/>
        <w:gridCol w:w="1134"/>
        <w:gridCol w:w="709"/>
        <w:gridCol w:w="992"/>
        <w:gridCol w:w="1843"/>
        <w:gridCol w:w="1417"/>
        <w:gridCol w:w="1237"/>
      </w:tblGrid>
      <w:tr w:rsidR="00BB0F89" w:rsidRPr="00C97D5F" w:rsidTr="000746DE">
        <w:trPr>
          <w:trHeight w:val="702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94"/>
          <w:jc w:val="center"/>
        </w:trPr>
        <w:tc>
          <w:tcPr>
            <w:tcW w:w="226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6"/>
          <w:jc w:val="center"/>
        </w:trPr>
        <w:tc>
          <w:tcPr>
            <w:tcW w:w="226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зьмина Н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общая долевая 1/3</w:t>
            </w:r>
            <w:r w:rsidR="009F1B17">
              <w:rPr>
                <w:rFonts w:ascii="Times New Roman" w:hAnsi="Times New Roman" w:cs="Times New Roman"/>
                <w:color w:val="000000"/>
              </w:rPr>
              <w:t xml:space="preserve">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85888,48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общая долевая 1/3 д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</w:t>
            </w:r>
            <w:r w:rsidR="009F1B17"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Mercede</w:t>
            </w:r>
            <w:proofErr w:type="spellEnd"/>
            <w:r w:rsidR="00B810D9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Benz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</w:t>
            </w:r>
            <w:r w:rsidRPr="00C97D5F">
              <w:rPr>
                <w:rFonts w:ascii="Times New Roman" w:hAnsi="Times New Roman" w:cs="Times New Roman"/>
              </w:rPr>
              <w:t>350</w:t>
            </w:r>
            <w:r w:rsidRPr="00C97D5F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5559150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6</w:t>
            </w: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0"/>
          <w:jc w:val="center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общая долевая 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5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97D5F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3"/>
          <w:jc w:val="center"/>
        </w:trPr>
        <w:tc>
          <w:tcPr>
            <w:tcW w:w="226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7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9F1B17">
      <w:pPr>
        <w:spacing w:after="0" w:line="240" w:lineRule="auto"/>
        <w:rPr>
          <w:rFonts w:ascii="Times New Roman" w:hAnsi="Times New Roman" w:cs="Times New Roman"/>
        </w:rPr>
      </w:pPr>
    </w:p>
    <w:p w:rsidR="009F1B17" w:rsidRDefault="009F1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709"/>
        <w:gridCol w:w="1134"/>
        <w:gridCol w:w="1276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Кузьмина С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</w:t>
            </w:r>
            <w:r w:rsidR="009F1B1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135123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</w:t>
            </w:r>
            <w:r w:rsidR="009F1B1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94688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810D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B0F89" w:rsidRPr="00C97D5F">
              <w:rPr>
                <w:rFonts w:ascii="Times New Roman" w:eastAsia="Times New Roman" w:hAnsi="Times New Roman" w:cs="Times New Roman"/>
                <w:lang w:eastAsia="ru-RU"/>
              </w:rPr>
              <w:t>ашино</w:t>
            </w:r>
            <w:proofErr w:type="spellEnd"/>
            <w:r w:rsidR="00BB0F89" w:rsidRPr="00C97D5F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1B17" w:rsidRDefault="009F1B17" w:rsidP="000746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B17" w:rsidRDefault="009F1B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1843"/>
        <w:gridCol w:w="709"/>
        <w:gridCol w:w="709"/>
        <w:gridCol w:w="1275"/>
        <w:gridCol w:w="851"/>
        <w:gridCol w:w="1701"/>
        <w:gridCol w:w="1417"/>
        <w:gridCol w:w="1560"/>
        <w:gridCol w:w="1275"/>
      </w:tblGrid>
      <w:tr w:rsidR="00BB0F89" w:rsidRPr="00C97D5F" w:rsidTr="000746DE">
        <w:trPr>
          <w:cantSplit/>
          <w:trHeight w:val="113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84"/>
        </w:trPr>
        <w:tc>
          <w:tcPr>
            <w:tcW w:w="2268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8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кушкин М.М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Subaru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12413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686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696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0746DE">
      <w:pPr>
        <w:jc w:val="right"/>
        <w:rPr>
          <w:rFonts w:ascii="Times New Roman" w:hAnsi="Times New Roman" w:cs="Times New Roman"/>
        </w:rPr>
      </w:pPr>
    </w:p>
    <w:p w:rsidR="009F1B17" w:rsidRDefault="009F1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709"/>
        <w:gridCol w:w="992"/>
        <w:gridCol w:w="1418"/>
        <w:gridCol w:w="993"/>
        <w:gridCol w:w="992"/>
        <w:gridCol w:w="1558"/>
        <w:gridCol w:w="1701"/>
        <w:gridCol w:w="141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улаж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Фольксваген Туаре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1 010,3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564"/>
        </w:trPr>
        <w:tc>
          <w:tcPr>
            <w:tcW w:w="2268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92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9 825,09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13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8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6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843"/>
        <w:gridCol w:w="709"/>
        <w:gridCol w:w="992"/>
        <w:gridCol w:w="1701"/>
        <w:gridCol w:w="709"/>
        <w:gridCol w:w="992"/>
        <w:gridCol w:w="1417"/>
        <w:gridCol w:w="1418"/>
        <w:gridCol w:w="1417"/>
      </w:tblGrid>
      <w:tr w:rsidR="00BB0F89" w:rsidRPr="00C97D5F" w:rsidTr="009F1B17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F1B17">
        <w:trPr>
          <w:cantSplit/>
          <w:trHeight w:val="1731"/>
        </w:trPr>
        <w:tc>
          <w:tcPr>
            <w:tcW w:w="1701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563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 xml:space="preserve">Кулик Т.В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Chevrolet 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4 711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F1B17">
        <w:trPr>
          <w:trHeight w:val="562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B17" w:rsidRDefault="009F1B17" w:rsidP="000746DE">
      <w:pPr>
        <w:jc w:val="right"/>
        <w:rPr>
          <w:rFonts w:ascii="Times New Roman" w:hAnsi="Times New Roman" w:cs="Times New Roman"/>
          <w:sz w:val="6"/>
          <w:szCs w:val="6"/>
        </w:rPr>
      </w:pPr>
    </w:p>
    <w:p w:rsidR="009F1B17" w:rsidRDefault="009F1B17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br w:type="page"/>
      </w:r>
    </w:p>
    <w:p w:rsidR="00BB0F89" w:rsidRPr="00C97D5F" w:rsidRDefault="00BB0F89" w:rsidP="000746DE">
      <w:pPr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701"/>
        <w:gridCol w:w="1276"/>
        <w:gridCol w:w="709"/>
        <w:gridCol w:w="992"/>
        <w:gridCol w:w="1417"/>
        <w:gridCol w:w="993"/>
        <w:gridCol w:w="1134"/>
        <w:gridCol w:w="992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9F1B17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32"/>
        </w:trPr>
        <w:tc>
          <w:tcPr>
            <w:tcW w:w="2363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54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ликова Н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7 782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9"/>
        </w:trPr>
        <w:tc>
          <w:tcPr>
            <w:tcW w:w="2363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236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2 113,47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9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9"/>
        </w:trPr>
        <w:tc>
          <w:tcPr>
            <w:tcW w:w="2363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275"/>
        <w:gridCol w:w="709"/>
        <w:gridCol w:w="992"/>
        <w:gridCol w:w="1701"/>
        <w:gridCol w:w="709"/>
        <w:gridCol w:w="1134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ликова О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5 423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</w:tbl>
    <w:p w:rsidR="009F1B17" w:rsidRDefault="009F1B1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134"/>
        <w:gridCol w:w="1842"/>
        <w:gridCol w:w="709"/>
        <w:gridCol w:w="992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9F1B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F1B17">
        <w:trPr>
          <w:trHeight w:val="1864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улинен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87613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F1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B17" w:rsidRDefault="009F1B17" w:rsidP="009F1B17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F1B17" w:rsidRDefault="009F1B1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559"/>
        <w:gridCol w:w="1843"/>
        <w:gridCol w:w="709"/>
        <w:gridCol w:w="992"/>
        <w:gridCol w:w="1134"/>
        <w:gridCol w:w="709"/>
        <w:gridCol w:w="992"/>
        <w:gridCol w:w="1417"/>
        <w:gridCol w:w="1417"/>
        <w:gridCol w:w="1134"/>
      </w:tblGrid>
      <w:tr w:rsidR="00BB0F89" w:rsidRPr="00C97D5F" w:rsidTr="00FF7E36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F7E36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F7E36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ринова Д.К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FF7E36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X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62 370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90 900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16"/>
        </w:trPr>
        <w:tc>
          <w:tcPr>
            <w:tcW w:w="193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77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рочкина М.Л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1 013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1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 991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8"/>
        </w:trPr>
        <w:tc>
          <w:tcPr>
            <w:tcW w:w="193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8"/>
        </w:trPr>
        <w:tc>
          <w:tcPr>
            <w:tcW w:w="193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FF7E3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урчаш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vo S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5 582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701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рылева Е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2 488 369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47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7E36" w:rsidRDefault="00FF7E3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7E36" w:rsidRDefault="00FF7E3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04"/>
        <w:gridCol w:w="2044"/>
        <w:gridCol w:w="1777"/>
        <w:gridCol w:w="728"/>
        <w:gridCol w:w="868"/>
        <w:gridCol w:w="1498"/>
        <w:gridCol w:w="672"/>
        <w:gridCol w:w="896"/>
        <w:gridCol w:w="1331"/>
        <w:gridCol w:w="11"/>
        <w:gridCol w:w="1268"/>
        <w:gridCol w:w="11"/>
        <w:gridCol w:w="1404"/>
      </w:tblGrid>
      <w:tr w:rsidR="00BB0F89" w:rsidRPr="00C97D5F" w:rsidTr="000746DE">
        <w:trPr>
          <w:trHeight w:val="702"/>
        </w:trPr>
        <w:tc>
          <w:tcPr>
            <w:tcW w:w="216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17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46"/>
        </w:trPr>
        <w:tc>
          <w:tcPr>
            <w:tcW w:w="2165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E36" w:rsidRPr="00C97D5F" w:rsidTr="000746DE">
        <w:trPr>
          <w:trHeight w:val="1494"/>
        </w:trPr>
        <w:tc>
          <w:tcPr>
            <w:tcW w:w="2165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Кутепов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В.А.</w:t>
            </w:r>
          </w:p>
        </w:tc>
        <w:tc>
          <w:tcPr>
            <w:tcW w:w="1204" w:type="dxa"/>
            <w:vMerge w:val="restart"/>
            <w:tcBorders>
              <w:righ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77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868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ольво ХС-7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396 074,73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36" w:rsidRPr="00C97D5F" w:rsidTr="00FF7E36">
        <w:trPr>
          <w:trHeight w:val="525"/>
        </w:trPr>
        <w:tc>
          <w:tcPr>
            <w:tcW w:w="2165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86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E36" w:rsidRPr="00C97D5F" w:rsidTr="00914D01">
        <w:trPr>
          <w:trHeight w:val="714"/>
        </w:trPr>
        <w:tc>
          <w:tcPr>
            <w:tcW w:w="2165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ые постройки (гараж, сарай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6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FF7E36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40"/>
        </w:trPr>
        <w:tc>
          <w:tcPr>
            <w:tcW w:w="21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C97D5F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9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1 600,14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9"/>
        </w:trPr>
        <w:tc>
          <w:tcPr>
            <w:tcW w:w="216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го</w:t>
            </w:r>
            <w:r w:rsidRPr="00C97D5F">
              <w:rPr>
                <w:rFonts w:ascii="Times New Roman" w:hAnsi="Times New Roman" w:cs="Times New Roman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6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3"/>
        </w:trPr>
        <w:tc>
          <w:tcPr>
            <w:tcW w:w="216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9"/>
        </w:trPr>
        <w:tc>
          <w:tcPr>
            <w:tcW w:w="216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7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72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7E36" w:rsidRDefault="00FF7E36" w:rsidP="000746DE">
      <w:pPr>
        <w:jc w:val="right"/>
        <w:rPr>
          <w:rFonts w:ascii="Times New Roman" w:hAnsi="Times New Roman" w:cs="Times New Roman"/>
        </w:rPr>
      </w:pPr>
    </w:p>
    <w:p w:rsidR="00FF7E36" w:rsidRDefault="00FF7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232"/>
        <w:gridCol w:w="1313"/>
        <w:gridCol w:w="1822"/>
        <w:gridCol w:w="756"/>
        <w:gridCol w:w="910"/>
        <w:gridCol w:w="1260"/>
        <w:gridCol w:w="798"/>
        <w:gridCol w:w="966"/>
        <w:gridCol w:w="1709"/>
        <w:gridCol w:w="1566"/>
        <w:gridCol w:w="1411"/>
      </w:tblGrid>
      <w:tr w:rsidR="00BB0F89" w:rsidRPr="00C97D5F" w:rsidTr="000746DE">
        <w:trPr>
          <w:trHeight w:val="702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75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22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FF7E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F7E36">
        <w:trPr>
          <w:trHeight w:val="469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уту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Ю.М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1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For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Kuga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6 866,69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547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19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Opel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97D5F">
              <w:rPr>
                <w:rFonts w:ascii="Times New Roman" w:hAnsi="Times New Roman" w:cs="Times New Roman"/>
              </w:rPr>
              <w:t>475 700,0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337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2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ым автомобилям ТУЛЕ 1150S</w:t>
            </w: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дувная лодка РМ-340</w:t>
            </w: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409"/>
        </w:trPr>
        <w:tc>
          <w:tcPr>
            <w:tcW w:w="2275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2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1" w:type="dxa"/>
            <w:vMerge w:val="restart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415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FF7E36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6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8" w:type="dxa"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447"/>
        </w:trPr>
        <w:tc>
          <w:tcPr>
            <w:tcW w:w="2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6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7E36">
        <w:trPr>
          <w:trHeight w:val="567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"/>
        </w:trPr>
        <w:tc>
          <w:tcPr>
            <w:tcW w:w="2275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BB0F89" w:rsidRPr="00C97D5F" w:rsidRDefault="00BB0F89" w:rsidP="00FF7E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rPr>
          <w:rFonts w:ascii="Times New Roman" w:hAnsi="Times New Roman" w:cs="Times New Roman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842"/>
        <w:gridCol w:w="1843"/>
        <w:gridCol w:w="851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0F18C3">
        <w:tc>
          <w:tcPr>
            <w:tcW w:w="1844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F18C3">
        <w:trPr>
          <w:trHeight w:val="2020"/>
        </w:trPr>
        <w:tc>
          <w:tcPr>
            <w:tcW w:w="1844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F18C3" w:rsidRPr="00C97D5F" w:rsidTr="000F18C3">
        <w:trPr>
          <w:trHeight w:val="772"/>
        </w:trPr>
        <w:tc>
          <w:tcPr>
            <w:tcW w:w="1844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Кучевас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Л.</w:t>
            </w:r>
          </w:p>
        </w:tc>
        <w:tc>
          <w:tcPr>
            <w:tcW w:w="1276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2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F18C3" w:rsidRPr="000F18C3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rea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Wal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9 470,09</w:t>
            </w:r>
          </w:p>
        </w:tc>
        <w:tc>
          <w:tcPr>
            <w:tcW w:w="1275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574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427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Форд Фокус</w:t>
            </w: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547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C3" w:rsidRPr="00C97D5F" w:rsidTr="000F18C3">
        <w:trPr>
          <w:trHeight w:val="555"/>
        </w:trPr>
        <w:tc>
          <w:tcPr>
            <w:tcW w:w="1844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F18C3" w:rsidRPr="00C97D5F" w:rsidRDefault="000F18C3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F18C3">
        <w:trPr>
          <w:trHeight w:val="2229"/>
        </w:trPr>
        <w:tc>
          <w:tcPr>
            <w:tcW w:w="1844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418"/>
        <w:gridCol w:w="1842"/>
        <w:gridCol w:w="709"/>
        <w:gridCol w:w="992"/>
        <w:gridCol w:w="1134"/>
        <w:gridCol w:w="709"/>
        <w:gridCol w:w="992"/>
        <w:gridCol w:w="1276"/>
        <w:gridCol w:w="1276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Кушниренко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Subaru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45 8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39"/>
        </w:trPr>
        <w:tc>
          <w:tcPr>
            <w:tcW w:w="236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85"/>
        </w:trPr>
        <w:tc>
          <w:tcPr>
            <w:tcW w:w="23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86 4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0D9" w:rsidRDefault="00B810D9" w:rsidP="000F18C3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810D9" w:rsidRDefault="00B81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850"/>
        <w:gridCol w:w="709"/>
        <w:gridCol w:w="709"/>
        <w:gridCol w:w="1275"/>
        <w:gridCol w:w="851"/>
        <w:gridCol w:w="1417"/>
        <w:gridCol w:w="1276"/>
        <w:gridCol w:w="1559"/>
        <w:gridCol w:w="1769"/>
      </w:tblGrid>
      <w:tr w:rsidR="00B810D9" w:rsidRPr="000F18C3" w:rsidTr="00895504">
        <w:trPr>
          <w:trHeight w:val="702"/>
        </w:trPr>
        <w:tc>
          <w:tcPr>
            <w:tcW w:w="2363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0F18C3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0D9" w:rsidRPr="000F18C3" w:rsidTr="00895504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8C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0D9" w:rsidRPr="000F18C3" w:rsidTr="00895504">
        <w:trPr>
          <w:trHeight w:val="420"/>
        </w:trPr>
        <w:tc>
          <w:tcPr>
            <w:tcW w:w="2363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18C3">
              <w:rPr>
                <w:rFonts w:ascii="Times New Roman" w:hAnsi="Times New Roman" w:cs="Times New Roman"/>
                <w:b/>
              </w:rPr>
              <w:t>Кыльчик</w:t>
            </w:r>
            <w:proofErr w:type="spellEnd"/>
            <w:r w:rsidRPr="000F18C3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276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2 135 550,11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5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30 751,48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428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48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8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405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6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8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9" w:type="dxa"/>
            <w:vMerge w:val="restart"/>
            <w:tcBorders>
              <w:top w:val="nil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D9" w:rsidRPr="000F18C3" w:rsidTr="00895504">
        <w:trPr>
          <w:trHeight w:val="556"/>
        </w:trPr>
        <w:tc>
          <w:tcPr>
            <w:tcW w:w="2363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8C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vAlign w:val="center"/>
          </w:tcPr>
          <w:p w:rsidR="00B810D9" w:rsidRPr="000F18C3" w:rsidRDefault="00B810D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10D9" w:rsidRPr="000F18C3" w:rsidRDefault="00B810D9" w:rsidP="00B810D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врентье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РД ФЬЮЖ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33 316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F18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зарев М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1 868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местная общ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4 772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9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F1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jc w:val="right"/>
        <w:rPr>
          <w:rFonts w:ascii="Times New Roman" w:hAnsi="Times New Roman" w:cs="Times New Roman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559"/>
        <w:gridCol w:w="851"/>
        <w:gridCol w:w="992"/>
        <w:gridCol w:w="1134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8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зарева М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486 813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4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71D2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2</w:t>
            </w:r>
            <w:r w:rsidR="00E71D20">
              <w:rPr>
                <w:rFonts w:ascii="Times New Roman" w:hAnsi="Times New Roman" w:cs="Times New Roman"/>
              </w:rPr>
              <w:t>91 420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E71D2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F18C3">
        <w:trPr>
          <w:trHeight w:val="697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709"/>
        <w:gridCol w:w="992"/>
        <w:gridCol w:w="1418"/>
        <w:gridCol w:w="850"/>
        <w:gridCol w:w="993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зуткина Д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90 905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садовый домик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18C3" w:rsidRDefault="000F18C3" w:rsidP="000746DE">
      <w:pPr>
        <w:jc w:val="right"/>
        <w:rPr>
          <w:rFonts w:ascii="Times New Roman" w:hAnsi="Times New Roman" w:cs="Times New Roman"/>
        </w:rPr>
      </w:pPr>
    </w:p>
    <w:p w:rsidR="000F18C3" w:rsidRDefault="000F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843"/>
        <w:gridCol w:w="850"/>
        <w:gridCol w:w="993"/>
        <w:gridCol w:w="1275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6317B">
        <w:trPr>
          <w:trHeight w:val="198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рина О.Д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411741,</w:t>
            </w:r>
            <w:r w:rsidRPr="00C97D5F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101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с </w:t>
            </w:r>
            <w:r w:rsidRPr="00C97D5F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C97D5F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698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189"/>
        </w:trPr>
        <w:tc>
          <w:tcPr>
            <w:tcW w:w="1701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6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317B">
        <w:trPr>
          <w:trHeight w:val="145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0157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3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8C3" w:rsidRDefault="000F18C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F18C3" w:rsidRDefault="000F18C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54"/>
        <w:gridCol w:w="1156"/>
        <w:gridCol w:w="992"/>
        <w:gridCol w:w="992"/>
        <w:gridCol w:w="1689"/>
        <w:gridCol w:w="709"/>
        <w:gridCol w:w="992"/>
        <w:gridCol w:w="1276"/>
        <w:gridCol w:w="1545"/>
        <w:gridCol w:w="11"/>
        <w:gridCol w:w="1574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9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8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рионов А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810D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 994</w:t>
            </w:r>
            <w:r w:rsidR="00B810D9">
              <w:rPr>
                <w:rFonts w:ascii="Times New Roman" w:hAnsi="Times New Roman" w:cs="Times New Roman"/>
                <w:color w:val="000000"/>
              </w:rPr>
              <w:t> </w:t>
            </w:r>
            <w:r w:rsidRPr="00C97D5F">
              <w:rPr>
                <w:rFonts w:ascii="Times New Roman" w:hAnsi="Times New Roman" w:cs="Times New Roman"/>
                <w:color w:val="000000"/>
              </w:rPr>
              <w:t>617</w:t>
            </w:r>
            <w:r w:rsidR="00B810D9">
              <w:rPr>
                <w:rFonts w:ascii="Times New Roman" w:hAnsi="Times New Roman" w:cs="Times New Roman"/>
                <w:color w:val="000000"/>
              </w:rPr>
              <w:t>,</w:t>
            </w:r>
            <w:r w:rsidRPr="00C97D5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8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810D9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8</w:t>
            </w:r>
            <w:r w:rsidR="00B810D9">
              <w:rPr>
                <w:rFonts w:ascii="Times New Roman" w:hAnsi="Times New Roman" w:cs="Times New Roman"/>
                <w:color w:val="000000"/>
              </w:rPr>
              <w:t> </w:t>
            </w:r>
            <w:r w:rsidRPr="00C97D5F">
              <w:rPr>
                <w:rFonts w:ascii="Times New Roman" w:hAnsi="Times New Roman" w:cs="Times New Roman"/>
                <w:color w:val="000000"/>
              </w:rPr>
              <w:t>251</w:t>
            </w:r>
            <w:r w:rsidR="00B810D9">
              <w:rPr>
                <w:rFonts w:ascii="Times New Roman" w:hAnsi="Times New Roman" w:cs="Times New Roman"/>
                <w:color w:val="000000"/>
              </w:rPr>
              <w:t>,</w:t>
            </w:r>
            <w:r w:rsidRPr="00C97D5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241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ind w:left="567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673" w:rsidRDefault="00387673" w:rsidP="000746DE">
      <w:pPr>
        <w:jc w:val="center"/>
        <w:rPr>
          <w:rFonts w:ascii="Times New Roman" w:hAnsi="Times New Roman" w:cs="Times New Roman"/>
        </w:rPr>
      </w:pPr>
    </w:p>
    <w:p w:rsidR="00387673" w:rsidRDefault="00387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843"/>
        <w:gridCol w:w="709"/>
        <w:gridCol w:w="992"/>
        <w:gridCol w:w="1134"/>
        <w:gridCol w:w="709"/>
        <w:gridCol w:w="992"/>
        <w:gridCol w:w="1134"/>
        <w:gridCol w:w="1559"/>
        <w:gridCol w:w="1559"/>
      </w:tblGrid>
      <w:tr w:rsidR="00BB0F89" w:rsidRPr="00C97D5F" w:rsidTr="00387673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87673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876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87673">
        <w:trPr>
          <w:trHeight w:val="1269"/>
        </w:trPr>
        <w:tc>
          <w:tcPr>
            <w:tcW w:w="2410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аричева Е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4/9 доли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5 384,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387673">
        <w:trPr>
          <w:trHeight w:val="1093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87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673" w:rsidRDefault="00387673" w:rsidP="0038767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87673" w:rsidRDefault="0038767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843"/>
        <w:gridCol w:w="851"/>
        <w:gridCol w:w="992"/>
        <w:gridCol w:w="1512"/>
        <w:gridCol w:w="898"/>
        <w:gridCol w:w="992"/>
        <w:gridCol w:w="1417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86"/>
        </w:trPr>
        <w:tc>
          <w:tcPr>
            <w:tcW w:w="2411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843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Лащ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Hyundai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Elant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98 644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889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788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661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6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6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7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7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1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1"/>
        </w:trPr>
        <w:tc>
          <w:tcPr>
            <w:tcW w:w="241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4A458B">
      <w:pPr>
        <w:spacing w:after="0" w:line="240" w:lineRule="auto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2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вина М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9683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47397.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276"/>
        <w:gridCol w:w="850"/>
        <w:gridCol w:w="1134"/>
        <w:gridCol w:w="1276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вко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36 715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 775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3"/>
        </w:trPr>
        <w:tc>
          <w:tcPr>
            <w:tcW w:w="236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1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276"/>
        <w:gridCol w:w="850"/>
        <w:gridCol w:w="1134"/>
        <w:gridCol w:w="1134"/>
        <w:gridCol w:w="851"/>
        <w:gridCol w:w="850"/>
        <w:gridCol w:w="1276"/>
        <w:gridCol w:w="1417"/>
        <w:gridCol w:w="1228"/>
      </w:tblGrid>
      <w:tr w:rsidR="004A458B" w:rsidRPr="00283B0C" w:rsidTr="004A458B">
        <w:trPr>
          <w:trHeight w:val="702"/>
        </w:trPr>
        <w:tc>
          <w:tcPr>
            <w:tcW w:w="2268" w:type="dxa"/>
            <w:vMerge w:val="restart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458B" w:rsidRPr="00283B0C" w:rsidTr="004A458B">
        <w:trPr>
          <w:cantSplit/>
          <w:trHeight w:val="2791"/>
        </w:trPr>
        <w:tc>
          <w:tcPr>
            <w:tcW w:w="2268" w:type="dxa"/>
            <w:vMerge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4A458B" w:rsidRPr="004A458B" w:rsidRDefault="004A458B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58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58B" w:rsidRPr="00283B0C" w:rsidTr="004A458B">
        <w:trPr>
          <w:trHeight w:val="1541"/>
        </w:trPr>
        <w:tc>
          <w:tcPr>
            <w:tcW w:w="2268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58B">
              <w:rPr>
                <w:rFonts w:ascii="Times New Roman" w:hAnsi="Times New Roman" w:cs="Times New Roman"/>
                <w:b/>
              </w:rPr>
              <w:t>Ледовский</w:t>
            </w:r>
            <w:proofErr w:type="spellEnd"/>
            <w:r w:rsidRPr="004A458B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2025000,4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58B" w:rsidRPr="00283B0C" w:rsidTr="004A458B">
        <w:trPr>
          <w:trHeight w:val="128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58B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4A458B" w:rsidRPr="004A458B" w:rsidRDefault="004A458B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92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онидова Ю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81 064,5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268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8 175,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4A458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418"/>
        <w:gridCol w:w="850"/>
        <w:gridCol w:w="1134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онтьева С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9 057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5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6 034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ММЗ 81021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851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пеха В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GB"/>
              </w:rPr>
              <w:t>Mercede</w:t>
            </w:r>
            <w:r w:rsidR="00B810D9">
              <w:rPr>
                <w:rFonts w:ascii="Times New Roman" w:hAnsi="Times New Roman" w:cs="Times New Roman"/>
                <w:lang w:val="en-GB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3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07 648,6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65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65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810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GB"/>
              </w:rPr>
              <w:t>Mercede</w:t>
            </w:r>
            <w:r w:rsidR="00B810D9">
              <w:rPr>
                <w:rFonts w:ascii="Times New Roman" w:hAnsi="Times New Roman" w:cs="Times New Roman"/>
                <w:lang w:val="en-GB"/>
              </w:rPr>
              <w:t>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GB"/>
              </w:rPr>
              <w:t>C18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0 336,6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458B" w:rsidRDefault="004A45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6"/>
        <w:gridCol w:w="1285"/>
        <w:gridCol w:w="1612"/>
        <w:gridCol w:w="1750"/>
        <w:gridCol w:w="601"/>
        <w:gridCol w:w="863"/>
        <w:gridCol w:w="1261"/>
        <w:gridCol w:w="793"/>
        <w:gridCol w:w="962"/>
        <w:gridCol w:w="1557"/>
        <w:gridCol w:w="1371"/>
        <w:gridCol w:w="1186"/>
      </w:tblGrid>
      <w:tr w:rsidR="00BB0F89" w:rsidRPr="00BE5EDA" w:rsidTr="004A458B">
        <w:trPr>
          <w:trHeight w:val="702"/>
        </w:trPr>
        <w:tc>
          <w:tcPr>
            <w:tcW w:w="0" w:type="auto"/>
            <w:vMerge w:val="restart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BE5EDA" w:rsidTr="004A458B">
        <w:trPr>
          <w:cantSplit/>
          <w:trHeight w:val="1678"/>
        </w:trPr>
        <w:tc>
          <w:tcPr>
            <w:tcW w:w="0" w:type="auto"/>
            <w:vMerge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BB0F89" w:rsidRPr="00BE5EDA" w:rsidRDefault="00BB0F89" w:rsidP="004A45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E5EDA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A458B">
        <w:trPr>
          <w:trHeight w:val="1182"/>
        </w:trPr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пешкин А.В.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3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887 329,49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1032"/>
        </w:trPr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63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6 120,88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594"/>
        </w:trPr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458B">
        <w:trPr>
          <w:trHeight w:val="594"/>
        </w:trPr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vAlign w:val="center"/>
          </w:tcPr>
          <w:p w:rsidR="00BB0F89" w:rsidRPr="00C97D5F" w:rsidRDefault="00BB0F89" w:rsidP="004A45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58B" w:rsidRDefault="004A458B" w:rsidP="000746DE">
      <w:pPr>
        <w:jc w:val="right"/>
        <w:rPr>
          <w:rFonts w:ascii="Times New Roman" w:hAnsi="Times New Roman" w:cs="Times New Roman"/>
        </w:rPr>
      </w:pPr>
    </w:p>
    <w:p w:rsidR="004A458B" w:rsidRDefault="004A4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4"/>
        <w:gridCol w:w="1276"/>
        <w:gridCol w:w="1844"/>
        <w:gridCol w:w="992"/>
        <w:gridCol w:w="992"/>
        <w:gridCol w:w="1134"/>
        <w:gridCol w:w="851"/>
        <w:gridCol w:w="992"/>
        <w:gridCol w:w="1418"/>
        <w:gridCol w:w="1559"/>
        <w:gridCol w:w="1276"/>
      </w:tblGrid>
      <w:tr w:rsidR="00BB0F89" w:rsidRPr="00BE5EDA" w:rsidTr="000746DE">
        <w:trPr>
          <w:trHeight w:val="70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E5EDA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BE5EDA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BE5EDA" w:rsidTr="00BE5EDA">
        <w:trPr>
          <w:cantSplit/>
          <w:trHeight w:val="241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E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BE5EDA" w:rsidRDefault="00BB0F89" w:rsidP="00BE5E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рмонтов Ю.М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IS-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 243 310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5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7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 007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E5EDA" w:rsidRDefault="00BE5EDA" w:rsidP="00BE5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5EDA" w:rsidRDefault="00BE5E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76"/>
        <w:gridCol w:w="1134"/>
        <w:gridCol w:w="2409"/>
        <w:gridCol w:w="851"/>
        <w:gridCol w:w="992"/>
        <w:gridCol w:w="1134"/>
        <w:gridCol w:w="709"/>
        <w:gridCol w:w="992"/>
        <w:gridCol w:w="1418"/>
        <w:gridCol w:w="1418"/>
        <w:gridCol w:w="992"/>
      </w:tblGrid>
      <w:tr w:rsidR="00BB0F89" w:rsidRPr="00C97D5F" w:rsidTr="000746DE">
        <w:trPr>
          <w:trHeight w:val="702"/>
        </w:trPr>
        <w:tc>
          <w:tcPr>
            <w:tcW w:w="2362" w:type="dxa"/>
            <w:vMerge w:val="restart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83A72">
        <w:trPr>
          <w:cantSplit/>
          <w:trHeight w:val="2559"/>
        </w:trPr>
        <w:tc>
          <w:tcPr>
            <w:tcW w:w="2362" w:type="dxa"/>
            <w:vMerge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E5E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ещева О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98 235,3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ГАЗ 1724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377 116,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2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E5E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0E5" w:rsidRDefault="00ED50E5" w:rsidP="00BE5ED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D50E5" w:rsidRDefault="00ED50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276"/>
        <w:gridCol w:w="992"/>
        <w:gridCol w:w="1276"/>
        <w:gridCol w:w="1417"/>
        <w:gridCol w:w="851"/>
        <w:gridCol w:w="992"/>
        <w:gridCol w:w="1276"/>
        <w:gridCol w:w="1559"/>
        <w:gridCol w:w="1559"/>
      </w:tblGrid>
      <w:tr w:rsidR="00ED50E5" w:rsidRPr="00192FBD" w:rsidTr="00914D01">
        <w:trPr>
          <w:trHeight w:val="702"/>
        </w:trPr>
        <w:tc>
          <w:tcPr>
            <w:tcW w:w="1654" w:type="dxa"/>
            <w:vMerge w:val="restart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ED50E5" w:rsidRPr="00192FBD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D50E5" w:rsidRPr="00192FBD" w:rsidTr="00914D01">
        <w:trPr>
          <w:cantSplit/>
          <w:trHeight w:val="1678"/>
        </w:trPr>
        <w:tc>
          <w:tcPr>
            <w:tcW w:w="1654" w:type="dxa"/>
            <w:vMerge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5" w:rsidRPr="00192FBD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50E5" w:rsidRPr="00192FBD" w:rsidTr="00914D01">
        <w:trPr>
          <w:trHeight w:val="1191"/>
        </w:trPr>
        <w:tc>
          <w:tcPr>
            <w:tcW w:w="1654" w:type="dxa"/>
            <w:vMerge w:val="restart"/>
            <w:vAlign w:val="center"/>
          </w:tcPr>
          <w:p w:rsidR="00ED50E5" w:rsidRPr="00723FC6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Лидина Е.П.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главный советник</w:t>
            </w:r>
          </w:p>
        </w:tc>
        <w:tc>
          <w:tcPr>
            <w:tcW w:w="1559" w:type="dxa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льный участок для садоводства</w:t>
            </w:r>
          </w:p>
        </w:tc>
        <w:tc>
          <w:tcPr>
            <w:tcW w:w="1276" w:type="dxa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</w:tc>
        <w:tc>
          <w:tcPr>
            <w:tcW w:w="992" w:type="dxa"/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51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53 743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0E5" w:rsidRPr="00192FBD" w:rsidTr="00914D01">
        <w:trPr>
          <w:trHeight w:val="1182"/>
        </w:trPr>
        <w:tc>
          <w:tcPr>
            <w:tcW w:w="1654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жилое строение с хо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постройками</w:t>
            </w:r>
          </w:p>
        </w:tc>
        <w:tc>
          <w:tcPr>
            <w:tcW w:w="1276" w:type="dxa"/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992" w:type="dxa"/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50E5" w:rsidRPr="00192FBD" w:rsidTr="00914D01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50E5" w:rsidRPr="002D26E7" w:rsidRDefault="00ED50E5" w:rsidP="00914D0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50E5" w:rsidRPr="00192FBD" w:rsidRDefault="00ED50E5" w:rsidP="00ED50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3A72" w:rsidRDefault="00383A7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701"/>
        <w:gridCol w:w="1701"/>
        <w:gridCol w:w="709"/>
        <w:gridCol w:w="992"/>
        <w:gridCol w:w="1701"/>
        <w:gridCol w:w="709"/>
        <w:gridCol w:w="850"/>
        <w:gridCol w:w="993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83A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sz w:val="21"/>
                <w:szCs w:val="21"/>
              </w:rPr>
              <w:t>Лидовская</w:t>
            </w:r>
            <w:proofErr w:type="spellEnd"/>
            <w:r w:rsidRPr="00C97D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2 125 830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5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79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324 732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39"/>
        </w:trPr>
        <w:tc>
          <w:tcPr>
            <w:tcW w:w="2268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423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33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0F89" w:rsidRPr="00C97D5F" w:rsidTr="000746DE">
        <w:trPr>
          <w:trHeight w:val="620"/>
        </w:trPr>
        <w:tc>
          <w:tcPr>
            <w:tcW w:w="2268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>188,9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8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B0F89" w:rsidRPr="00C97D5F" w:rsidRDefault="00BB0F89" w:rsidP="000746DE">
      <w:pPr>
        <w:outlineLvl w:val="0"/>
        <w:rPr>
          <w:rFonts w:ascii="Times New Roman" w:hAnsi="Times New Roman" w:cs="Times New Roman"/>
          <w:sz w:val="21"/>
          <w:szCs w:val="21"/>
        </w:rPr>
      </w:pP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843"/>
        <w:gridCol w:w="709"/>
        <w:gridCol w:w="992"/>
        <w:gridCol w:w="992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ED5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D50E5">
        <w:trPr>
          <w:trHeight w:val="8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Лихац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06 846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1 139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1796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ED5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ED50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50E5" w:rsidRDefault="00ED50E5" w:rsidP="000746DE">
      <w:pPr>
        <w:jc w:val="right"/>
        <w:rPr>
          <w:rFonts w:ascii="Times New Roman" w:hAnsi="Times New Roman" w:cs="Times New Roman"/>
        </w:rPr>
      </w:pPr>
    </w:p>
    <w:p w:rsidR="00ED50E5" w:rsidRDefault="00ED5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C1C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C1C56">
        <w:trPr>
          <w:trHeight w:val="1733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Личин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  <w:r w:rsidR="00106BD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  <w:r w:rsidR="00106BD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85 736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C1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1C56" w:rsidRDefault="006C1C56" w:rsidP="006C1C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1C56" w:rsidRDefault="006C1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713"/>
        <w:gridCol w:w="1276"/>
        <w:gridCol w:w="1272"/>
        <w:gridCol w:w="708"/>
        <w:gridCol w:w="993"/>
        <w:gridCol w:w="1563"/>
        <w:gridCol w:w="1436"/>
        <w:gridCol w:w="1115"/>
      </w:tblGrid>
      <w:tr w:rsidR="00BB0F89" w:rsidRPr="00C97D5F" w:rsidTr="001C1442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32" w:type="dxa"/>
            <w:gridSpan w:val="4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3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C1442">
        <w:trPr>
          <w:cantSplit/>
          <w:trHeight w:val="2437"/>
        </w:trPr>
        <w:tc>
          <w:tcPr>
            <w:tcW w:w="1560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3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2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C1442">
        <w:trPr>
          <w:trHeight w:val="669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банов В.Г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  <w:r w:rsidR="001C1442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="001C1442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енд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Прадо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08 166,68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50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ли сельско-хозяйственного назначения для ведения садоводств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896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моторная лодка ПВХ Солано 330</w:t>
            </w: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552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КМЗ 8284</w:t>
            </w: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09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09"/>
        </w:trPr>
        <w:tc>
          <w:tcPr>
            <w:tcW w:w="1560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09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770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3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3 643,13</w:t>
            </w:r>
          </w:p>
        </w:tc>
        <w:tc>
          <w:tcPr>
            <w:tcW w:w="1115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C1442">
        <w:trPr>
          <w:trHeight w:val="826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1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1442" w:rsidRDefault="001C1442" w:rsidP="001C1442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1C1442" w:rsidRDefault="001C144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276"/>
        <w:gridCol w:w="709"/>
        <w:gridCol w:w="1134"/>
        <w:gridCol w:w="1276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C1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28"/>
        </w:trPr>
        <w:tc>
          <w:tcPr>
            <w:tcW w:w="165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банов И.О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0 934,5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X</w:t>
            </w:r>
            <w:r w:rsidRPr="00C97D5F">
              <w:rPr>
                <w:rFonts w:ascii="Times New Roman" w:hAnsi="Times New Roman" w:cs="Times New Roman"/>
              </w:rPr>
              <w:t xml:space="preserve">4 </w:t>
            </w:r>
            <w:r w:rsidRPr="00C97D5F"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46 848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65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1654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1654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C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D01" w:rsidRDefault="00914D01" w:rsidP="001C144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14D01" w:rsidRDefault="00914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843"/>
        <w:gridCol w:w="709"/>
        <w:gridCol w:w="1417"/>
        <w:gridCol w:w="1276"/>
        <w:gridCol w:w="709"/>
        <w:gridCol w:w="992"/>
        <w:gridCol w:w="1559"/>
        <w:gridCol w:w="1276"/>
        <w:gridCol w:w="1418"/>
      </w:tblGrid>
      <w:tr w:rsidR="00BB0F89" w:rsidRPr="00C97D5F" w:rsidTr="00914D01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14D01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71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зовский А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2 7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620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99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лору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4 8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D01" w:rsidRDefault="00914D0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14D01" w:rsidRDefault="00914D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842"/>
        <w:gridCol w:w="1985"/>
        <w:gridCol w:w="1134"/>
        <w:gridCol w:w="992"/>
        <w:gridCol w:w="1134"/>
        <w:gridCol w:w="709"/>
        <w:gridCol w:w="709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99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омакина Н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30 753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914D01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B0F89" w:rsidRPr="00C97D5F">
              <w:rPr>
                <w:rFonts w:ascii="Times New Roman" w:hAnsi="Times New Roman" w:cs="Times New Roman"/>
              </w:rPr>
              <w:t>егковой автомобиль Фольксваген Тур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18 415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– земля сельско-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  <w:lang w:val="en-US"/>
              </w:rPr>
              <w:t>/</w:t>
            </w:r>
            <w:r w:rsidRPr="00C97D5F">
              <w:rPr>
                <w:rFonts w:ascii="Times New Roman" w:hAnsi="Times New Roman" w:cs="Times New Roman"/>
              </w:rPr>
              <w:t xml:space="preserve">641 доля общей  до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31340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526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1843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D01" w:rsidRDefault="00914D01" w:rsidP="00914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4D01" w:rsidRDefault="00914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843"/>
        <w:gridCol w:w="992"/>
        <w:gridCol w:w="993"/>
        <w:gridCol w:w="708"/>
        <w:gridCol w:w="851"/>
        <w:gridCol w:w="709"/>
        <w:gridCol w:w="1842"/>
        <w:gridCol w:w="1560"/>
        <w:gridCol w:w="1275"/>
      </w:tblGrid>
      <w:tr w:rsidR="00BB0F89" w:rsidRPr="00C97D5F" w:rsidTr="00914D01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14D01">
        <w:trPr>
          <w:cantSplit/>
          <w:trHeight w:val="1845"/>
        </w:trPr>
        <w:tc>
          <w:tcPr>
            <w:tcW w:w="2127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14D01">
        <w:trPr>
          <w:trHeight w:val="668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Ломачевс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Э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414 846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14D01">
        <w:trPr>
          <w:trHeight w:val="828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576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623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668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989"/>
        </w:trPr>
        <w:tc>
          <w:tcPr>
            <w:tcW w:w="2127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3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914D01">
        <w:trPr>
          <w:trHeight w:val="68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4D01" w:rsidRDefault="00914D01" w:rsidP="00914D01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14D01" w:rsidRDefault="00914D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E6A15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6A15" w:rsidRPr="00C97D5F" w:rsidTr="000E6A15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14D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75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Луданн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Г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3 654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53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91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158 722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612"/>
        </w:trPr>
        <w:tc>
          <w:tcPr>
            <w:tcW w:w="241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Днепр-1036МТ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564"/>
        </w:trPr>
        <w:tc>
          <w:tcPr>
            <w:tcW w:w="241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Триумф Америка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558"/>
        </w:trPr>
        <w:tc>
          <w:tcPr>
            <w:tcW w:w="241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КМЗ-8284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A15" w:rsidRPr="00C97D5F" w:rsidTr="000E6A15">
        <w:trPr>
          <w:trHeight w:val="958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14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914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1134"/>
        <w:gridCol w:w="992"/>
        <w:gridCol w:w="851"/>
        <w:gridCol w:w="850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Лучников П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BMW X3 XDRIVE28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399 357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0E6A15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746DE">
      <w:pPr>
        <w:outlineLvl w:val="0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984"/>
        <w:gridCol w:w="1134"/>
        <w:gridCol w:w="1134"/>
        <w:gridCol w:w="1134"/>
        <w:gridCol w:w="851"/>
        <w:gridCol w:w="992"/>
        <w:gridCol w:w="992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1" w:type="dxa"/>
            <w:gridSpan w:val="4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224"/>
        </w:trPr>
        <w:tc>
          <w:tcPr>
            <w:tcW w:w="1796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5 497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2"/>
        </w:trPr>
        <w:tc>
          <w:tcPr>
            <w:tcW w:w="179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179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E6A1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6A15" w:rsidRDefault="000E6A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E6A15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6A15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6A15">
        <w:trPr>
          <w:trHeight w:val="198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ажар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Шкода </w:t>
            </w:r>
            <w:r w:rsidRPr="00C97D5F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5 244,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6A15" w:rsidRDefault="000E6A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417"/>
        <w:gridCol w:w="1134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131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Мазуревич</w:t>
            </w:r>
            <w:proofErr w:type="spellEnd"/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КИА </w:t>
            </w:r>
          </w:p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PS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Soul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017952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102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6A15" w:rsidRDefault="000E6A15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6A15" w:rsidRDefault="000E6A1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аренко И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248 46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1 590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7"/>
        </w:trPr>
        <w:tc>
          <w:tcPr>
            <w:tcW w:w="193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6"/>
        </w:trPr>
        <w:tc>
          <w:tcPr>
            <w:tcW w:w="193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ccord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93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E6A1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6A15" w:rsidRDefault="000E6A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1842"/>
        <w:gridCol w:w="1843"/>
        <w:gridCol w:w="709"/>
        <w:gridCol w:w="992"/>
        <w:gridCol w:w="1134"/>
        <w:gridCol w:w="709"/>
        <w:gridCol w:w="992"/>
        <w:gridCol w:w="1418"/>
        <w:gridCol w:w="1275"/>
        <w:gridCol w:w="1843"/>
      </w:tblGrid>
      <w:tr w:rsidR="00BB0F89" w:rsidRPr="00C97D5F" w:rsidTr="00106BD4">
        <w:trPr>
          <w:trHeight w:val="70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06BD4">
        <w:trPr>
          <w:trHeight w:val="1723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0F89" w:rsidRPr="00C97D5F" w:rsidRDefault="00BB0F89" w:rsidP="000E6A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06BD4">
        <w:trPr>
          <w:trHeight w:val="123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саков А.А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Фелиц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3132802,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D5528D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жилое помещение (объект незавершенного строительства): кредитные средства, накопления за предыдущие годы</w:t>
            </w:r>
          </w:p>
        </w:tc>
      </w:tr>
      <w:tr w:rsidR="00BB0F89" w:rsidRPr="00C97D5F" w:rsidTr="00106BD4">
        <w:trPr>
          <w:trHeight w:val="1237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7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="00106BD4">
              <w:rPr>
                <w:rFonts w:ascii="Times New Roman" w:hAnsi="Times New Roman" w:cs="Times New Roman"/>
              </w:rPr>
              <w:t>Г</w:t>
            </w:r>
            <w:r w:rsidRPr="00C97D5F">
              <w:rPr>
                <w:rFonts w:ascii="Times New Roman" w:hAnsi="Times New Roman" w:cs="Times New Roman"/>
              </w:rPr>
              <w:t xml:space="preserve">ранд </w:t>
            </w:r>
            <w:proofErr w:type="spellStart"/>
            <w:r w:rsidR="00106BD4">
              <w:rPr>
                <w:rFonts w:ascii="Times New Roman" w:hAnsi="Times New Roman" w:cs="Times New Roman"/>
              </w:rPr>
              <w:t>В</w:t>
            </w:r>
            <w:r w:rsidRPr="00C97D5F">
              <w:rPr>
                <w:rFonts w:ascii="Times New Roman" w:hAnsi="Times New Roman" w:cs="Times New Roman"/>
              </w:rPr>
              <w:t>итар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776,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D5528D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жилое помещение (объект незавершенного строительства): кредитные средства, накопления за предыдущие годы</w:t>
            </w: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пристройками и построй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пристройками и построй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81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2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D4">
        <w:trPr>
          <w:trHeight w:val="811"/>
        </w:trPr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F89" w:rsidRPr="00C97D5F" w:rsidRDefault="00BB0F89" w:rsidP="000E6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6A15" w:rsidRDefault="000E6A15" w:rsidP="000E6A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32" w:type="dxa"/>
        <w:jc w:val="center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850"/>
        <w:gridCol w:w="1134"/>
        <w:gridCol w:w="1190"/>
        <w:gridCol w:w="709"/>
        <w:gridCol w:w="992"/>
        <w:gridCol w:w="1276"/>
        <w:gridCol w:w="1559"/>
        <w:gridCol w:w="1559"/>
      </w:tblGrid>
      <w:tr w:rsidR="00BB0F89" w:rsidRPr="00C97D5F" w:rsidTr="000E6A15">
        <w:trPr>
          <w:trHeight w:val="702"/>
          <w:jc w:val="center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6A15">
        <w:trPr>
          <w:cantSplit/>
          <w:trHeight w:val="1531"/>
          <w:jc w:val="center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6A15">
        <w:trPr>
          <w:trHeight w:val="843"/>
          <w:jc w:val="center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F36F6">
            <w:pPr>
              <w:tabs>
                <w:tab w:val="left" w:pos="19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сименков О.И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5 652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6A15">
        <w:trPr>
          <w:trHeight w:val="982"/>
          <w:jc w:val="center"/>
        </w:trPr>
        <w:tc>
          <w:tcPr>
            <w:tcW w:w="226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2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6F6" w:rsidRPr="00C97D5F" w:rsidTr="00FF36F6">
        <w:trPr>
          <w:trHeight w:val="630"/>
          <w:jc w:val="center"/>
        </w:trPr>
        <w:tc>
          <w:tcPr>
            <w:tcW w:w="2268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48 711,55</w:t>
            </w:r>
          </w:p>
        </w:tc>
        <w:tc>
          <w:tcPr>
            <w:tcW w:w="1559" w:type="dxa"/>
            <w:vMerge w:val="restart"/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36F6" w:rsidRPr="00C97D5F" w:rsidTr="000E6A15">
        <w:trPr>
          <w:trHeight w:val="630"/>
          <w:jc w:val="center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2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FF36F6" w:rsidRPr="00C97D5F" w:rsidRDefault="00FF36F6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E28" w:rsidRDefault="00635E28" w:rsidP="00FF3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5E28" w:rsidRDefault="00635E28" w:rsidP="00FF36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358"/>
        <w:gridCol w:w="1456"/>
        <w:gridCol w:w="1875"/>
        <w:gridCol w:w="756"/>
        <w:gridCol w:w="980"/>
        <w:gridCol w:w="1232"/>
        <w:gridCol w:w="728"/>
        <w:gridCol w:w="1008"/>
        <w:gridCol w:w="1343"/>
        <w:gridCol w:w="1568"/>
        <w:gridCol w:w="1283"/>
      </w:tblGrid>
      <w:tr w:rsidR="00635E28" w:rsidRPr="00635E28" w:rsidTr="004D55D3">
        <w:trPr>
          <w:trHeight w:val="702"/>
        </w:trPr>
        <w:tc>
          <w:tcPr>
            <w:tcW w:w="2431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58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67" w:type="dxa"/>
            <w:gridSpan w:val="4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3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5E28" w:rsidRPr="00635E28" w:rsidTr="004D55D3">
        <w:trPr>
          <w:cantSplit/>
          <w:trHeight w:val="2100"/>
        </w:trPr>
        <w:tc>
          <w:tcPr>
            <w:tcW w:w="2431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2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E28" w:rsidRPr="00635E28" w:rsidTr="004D55D3">
        <w:trPr>
          <w:trHeight w:val="1182"/>
        </w:trPr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5E28">
              <w:rPr>
                <w:rFonts w:ascii="Times New Roman" w:hAnsi="Times New Roman" w:cs="Times New Roman"/>
                <w:b/>
              </w:rPr>
              <w:t>Максимов Д.В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35E28">
              <w:rPr>
                <w:rFonts w:ascii="Times New Roman" w:hAnsi="Times New Roman" w:cs="Times New Roman"/>
                <w:lang w:val="en-US"/>
              </w:rPr>
              <w:t>Audi A</w:t>
            </w:r>
            <w:r w:rsidRPr="00635E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2 859 169,38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11"/>
        </w:trPr>
        <w:tc>
          <w:tcPr>
            <w:tcW w:w="2431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290 314,3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60"/>
        </w:trPr>
        <w:tc>
          <w:tcPr>
            <w:tcW w:w="2431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60"/>
        </w:trPr>
        <w:tc>
          <w:tcPr>
            <w:tcW w:w="2431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E28" w:rsidRPr="00635E28" w:rsidTr="004D55D3">
        <w:trPr>
          <w:trHeight w:val="960"/>
        </w:trPr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E28" w:rsidRPr="00635E28" w:rsidRDefault="00635E28" w:rsidP="00635E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6A15" w:rsidRDefault="000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ксимова Н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4 402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275"/>
        <w:gridCol w:w="851"/>
        <w:gridCol w:w="709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лявина С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84153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02"/>
        </w:trPr>
        <w:tc>
          <w:tcPr>
            <w:tcW w:w="1985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амыр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Ю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лавный </w:t>
            </w:r>
            <w:r w:rsidRPr="00C97D5F">
              <w:rPr>
                <w:rFonts w:ascii="Times New Roman" w:hAnsi="Times New Roman" w:cs="Times New Roman"/>
                <w:spacing w:val="-10"/>
              </w:rPr>
              <w:t>инспек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C97D5F">
              <w:rPr>
                <w:rFonts w:ascii="Times New Roman" w:hAnsi="Times New Roman" w:cs="Times New Roman"/>
                <w:spacing w:val="-8"/>
              </w:rPr>
              <w:t>сельскохозяйственного</w:t>
            </w:r>
            <w:r w:rsidRPr="00C97D5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06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="00106BD4">
              <w:rPr>
                <w:rFonts w:ascii="Times New Roman" w:hAnsi="Times New Roman" w:cs="Times New Roman"/>
              </w:rPr>
              <w:t>П</w:t>
            </w:r>
            <w:r w:rsidRPr="00C97D5F">
              <w:rPr>
                <w:rFonts w:ascii="Times New Roman" w:hAnsi="Times New Roman" w:cs="Times New Roman"/>
              </w:rPr>
              <w:t>аджер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3,5 </w:t>
            </w:r>
            <w:r w:rsidRPr="00C97D5F">
              <w:rPr>
                <w:rFonts w:ascii="Times New Roman" w:hAnsi="Times New Roman" w:cs="Times New Roman"/>
                <w:lang w:val="en-US"/>
              </w:rPr>
              <w:t>G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 894 639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6"/>
        </w:trPr>
        <w:tc>
          <w:tcPr>
            <w:tcW w:w="1985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985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анойл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37729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1134"/>
        <w:gridCol w:w="992"/>
        <w:gridCol w:w="851"/>
        <w:gridCol w:w="709"/>
        <w:gridCol w:w="850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4" w:right="-108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Мансурова М.Б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35E2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635E2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 KIA RIO ХЭТЧБЕК (КОМБ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177 939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1134"/>
        <w:gridCol w:w="992"/>
        <w:gridCol w:w="851"/>
        <w:gridCol w:w="709"/>
        <w:gridCol w:w="992"/>
        <w:gridCol w:w="1559"/>
        <w:gridCol w:w="1559"/>
      </w:tblGrid>
      <w:tr w:rsidR="00635E28" w:rsidRPr="00635E28" w:rsidTr="00635E28">
        <w:trPr>
          <w:trHeight w:val="702"/>
        </w:trPr>
        <w:tc>
          <w:tcPr>
            <w:tcW w:w="2268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5E28" w:rsidRPr="00635E28" w:rsidTr="00635E28">
        <w:trPr>
          <w:cantSplit/>
          <w:trHeight w:val="1531"/>
        </w:trPr>
        <w:tc>
          <w:tcPr>
            <w:tcW w:w="2268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E2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E28" w:rsidRPr="00635E28" w:rsidTr="00635E28">
        <w:trPr>
          <w:trHeight w:val="1311"/>
        </w:trPr>
        <w:tc>
          <w:tcPr>
            <w:tcW w:w="2268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35E28">
              <w:rPr>
                <w:rFonts w:ascii="Times New Roman" w:hAnsi="Times New Roman" w:cs="Times New Roman"/>
                <w:b/>
              </w:rPr>
              <w:t>Мартыненко К.В.</w:t>
            </w:r>
          </w:p>
        </w:tc>
        <w:tc>
          <w:tcPr>
            <w:tcW w:w="1276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2 378 012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E28" w:rsidRPr="00635E28" w:rsidTr="00635E28">
        <w:trPr>
          <w:trHeight w:val="842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6 343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E28" w:rsidRPr="00635E28" w:rsidTr="00635E28">
        <w:trPr>
          <w:trHeight w:val="698"/>
        </w:trPr>
        <w:tc>
          <w:tcPr>
            <w:tcW w:w="2268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E28" w:rsidRPr="00635E28" w:rsidTr="00635E28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E2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35E28" w:rsidRPr="00635E28" w:rsidRDefault="00635E28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 w:rsidP="00635E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аршани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, Тойота Ла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49648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850"/>
        <w:gridCol w:w="992"/>
        <w:gridCol w:w="1276"/>
        <w:gridCol w:w="709"/>
        <w:gridCol w:w="992"/>
        <w:gridCol w:w="1276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52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26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атвеева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AZDA TRIBU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72 427,4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06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3" w:right="-11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34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jc w:val="right"/>
        <w:rPr>
          <w:rFonts w:ascii="Times New Roman" w:hAnsi="Times New Roman" w:cs="Times New Roman"/>
        </w:rPr>
      </w:pPr>
    </w:p>
    <w:p w:rsidR="00635E28" w:rsidRDefault="00635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232"/>
        <w:gridCol w:w="1218"/>
        <w:gridCol w:w="1812"/>
        <w:gridCol w:w="567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1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1" w:type="dxa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35E28">
        <w:trPr>
          <w:cantSplit/>
          <w:trHeight w:val="1678"/>
        </w:trPr>
        <w:tc>
          <w:tcPr>
            <w:tcW w:w="2212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35E28">
        <w:trPr>
          <w:trHeight w:val="567"/>
        </w:trPr>
        <w:tc>
          <w:tcPr>
            <w:tcW w:w="22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ахнач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9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600"/>
        </w:trPr>
        <w:tc>
          <w:tcPr>
            <w:tcW w:w="22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911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 7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35E28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635E2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35E28" w:rsidRDefault="00635E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531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312"/>
        <w:gridCol w:w="1311"/>
        <w:gridCol w:w="1958"/>
        <w:gridCol w:w="852"/>
        <w:gridCol w:w="1135"/>
        <w:gridCol w:w="1087"/>
        <w:gridCol w:w="641"/>
        <w:gridCol w:w="911"/>
        <w:gridCol w:w="1377"/>
        <w:gridCol w:w="1455"/>
        <w:gridCol w:w="1311"/>
      </w:tblGrid>
      <w:tr w:rsidR="00BB0F89" w:rsidRPr="00C97D5F" w:rsidTr="000746DE">
        <w:trPr>
          <w:trHeight w:val="702"/>
        </w:trPr>
        <w:tc>
          <w:tcPr>
            <w:tcW w:w="752" w:type="pct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17" w:type="pct"/>
            <w:vMerge w:val="restart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4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672" w:type="pct"/>
            <w:gridSpan w:val="4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98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840" w:type="pct"/>
            <w:gridSpan w:val="3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752" w:type="pct"/>
            <w:vMerge/>
          </w:tcPr>
          <w:p w:rsidR="00BB0F89" w:rsidRPr="00C97D5F" w:rsidRDefault="00BB0F89" w:rsidP="00635E28">
            <w:pPr>
              <w:spacing w:after="0" w:line="240" w:lineRule="auto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23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-1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71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61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46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04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0" w:type="pct"/>
            <w:textDirection w:val="btLr"/>
            <w:vAlign w:val="center"/>
          </w:tcPr>
          <w:p w:rsidR="00BB0F89" w:rsidRPr="00C97D5F" w:rsidRDefault="00BB0F89" w:rsidP="00635E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5"/>
        </w:trPr>
        <w:tc>
          <w:tcPr>
            <w:tcW w:w="752" w:type="pc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едведиц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417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главный инспектор</w:t>
            </w:r>
          </w:p>
        </w:tc>
        <w:tc>
          <w:tcPr>
            <w:tcW w:w="417" w:type="pc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23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271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66,2</w:t>
            </w:r>
          </w:p>
        </w:tc>
        <w:tc>
          <w:tcPr>
            <w:tcW w:w="361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Россия</w:t>
            </w:r>
          </w:p>
        </w:tc>
        <w:tc>
          <w:tcPr>
            <w:tcW w:w="346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204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" w:type="pct"/>
            <w:vAlign w:val="center"/>
          </w:tcPr>
          <w:p w:rsidR="00BB0F89" w:rsidRPr="00C97D5F" w:rsidRDefault="00BB0F89" w:rsidP="00635E28">
            <w:pPr>
              <w:pStyle w:val="a7"/>
              <w:jc w:val="center"/>
              <w:rPr>
                <w:sz w:val="22"/>
                <w:szCs w:val="22"/>
              </w:rPr>
            </w:pPr>
            <w:r w:rsidRPr="00C97D5F">
              <w:rPr>
                <w:sz w:val="22"/>
                <w:szCs w:val="22"/>
              </w:rPr>
              <w:t>нет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7 569,51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35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E28" w:rsidRDefault="00635E28" w:rsidP="000746DE">
      <w:pPr>
        <w:jc w:val="right"/>
        <w:rPr>
          <w:rFonts w:ascii="Times New Roman" w:hAnsi="Times New Roman" w:cs="Times New Roman"/>
        </w:rPr>
      </w:pPr>
    </w:p>
    <w:p w:rsidR="00635E28" w:rsidRDefault="00635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szCs w:val="18"/>
              </w:rPr>
              <w:t>Мелкум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szCs w:val="18"/>
              </w:rPr>
              <w:t xml:space="preserve"> Н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9 708 543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83561" w:rsidRDefault="00A83561" w:rsidP="000746DE">
      <w:pPr>
        <w:outlineLvl w:val="0"/>
        <w:rPr>
          <w:rFonts w:ascii="Times New Roman" w:hAnsi="Times New Roman" w:cs="Times New Roman"/>
          <w:szCs w:val="16"/>
        </w:rPr>
      </w:pPr>
    </w:p>
    <w:p w:rsidR="00A83561" w:rsidRDefault="00A8356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А.К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БМВ-5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6 24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0"/>
        </w:trPr>
        <w:tc>
          <w:tcPr>
            <w:tcW w:w="2268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 352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5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0746DE">
      <w:pPr>
        <w:outlineLvl w:val="0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850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А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320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718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444</w:t>
            </w:r>
            <w:r w:rsidRPr="00C97D5F"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0746DE">
      <w:pPr>
        <w:jc w:val="center"/>
        <w:outlineLvl w:val="0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417"/>
        <w:gridCol w:w="1418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Е.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8356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доля в праве 2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А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8 100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83561" w:rsidRDefault="00A835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449"/>
        </w:trPr>
        <w:tc>
          <w:tcPr>
            <w:tcW w:w="2268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льник И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22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63 044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6"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622D16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561" w:rsidRDefault="00A83561" w:rsidP="00A835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416"/>
      </w:tblGrid>
      <w:tr w:rsidR="00BB0F89" w:rsidRPr="00C97D5F" w:rsidTr="00A83561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3561" w:rsidRPr="00C97D5F" w:rsidTr="00A83561">
        <w:trPr>
          <w:cantSplit/>
          <w:trHeight w:val="1567"/>
        </w:trPr>
        <w:tc>
          <w:tcPr>
            <w:tcW w:w="2411" w:type="dxa"/>
            <w:vMerge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561" w:rsidRPr="00C97D5F" w:rsidTr="00A83561">
        <w:trPr>
          <w:trHeight w:val="963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Меркулов В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-1113 «О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4 403,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1262"/>
        </w:trPr>
        <w:tc>
          <w:tcPr>
            <w:tcW w:w="2411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NISSAN P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athfinder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616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72</w:t>
            </w:r>
            <w:r w:rsidR="00A83561">
              <w:rPr>
                <w:rFonts w:ascii="Times New Roman" w:hAnsi="Times New Roman" w:cs="Times New Roman"/>
              </w:rPr>
              <w:t>8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="00A83561">
              <w:rPr>
                <w:rFonts w:ascii="Times New Roman" w:hAnsi="Times New Roman" w:cs="Times New Roman"/>
              </w:rPr>
              <w:t>15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A8356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566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72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61" w:rsidRPr="00C97D5F" w:rsidTr="00A83561">
        <w:trPr>
          <w:trHeight w:val="8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83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83561" w:rsidRDefault="00A83561" w:rsidP="00A83561">
      <w:pPr>
        <w:spacing w:after="0" w:line="240" w:lineRule="auto"/>
        <w:rPr>
          <w:rFonts w:ascii="Times New Roman" w:hAnsi="Times New Roman" w:cs="Times New Roman"/>
        </w:rPr>
      </w:pPr>
    </w:p>
    <w:p w:rsidR="00A83561" w:rsidRDefault="00A83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134"/>
        <w:gridCol w:w="1276"/>
        <w:gridCol w:w="1275"/>
        <w:gridCol w:w="709"/>
        <w:gridCol w:w="992"/>
        <w:gridCol w:w="1560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шалкина И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40157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5376,6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414,27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418" w:rsidRDefault="0051241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12418" w:rsidRDefault="005124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992"/>
        <w:gridCol w:w="851"/>
        <w:gridCol w:w="850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5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ешков А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GLC 250 4 MAT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770 520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955 195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66 666,66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418" w:rsidRDefault="0051241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12418" w:rsidRDefault="005124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842"/>
        <w:gridCol w:w="993"/>
        <w:gridCol w:w="992"/>
        <w:gridCol w:w="850"/>
        <w:gridCol w:w="851"/>
        <w:gridCol w:w="850"/>
        <w:gridCol w:w="993"/>
        <w:gridCol w:w="1417"/>
        <w:gridCol w:w="1559"/>
      </w:tblGrid>
      <w:tr w:rsidR="00512418" w:rsidRPr="00512418" w:rsidTr="00512418">
        <w:trPr>
          <w:trHeight w:val="702"/>
        </w:trPr>
        <w:tc>
          <w:tcPr>
            <w:tcW w:w="2127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2418" w:rsidRPr="00512418" w:rsidTr="00512418">
        <w:trPr>
          <w:cantSplit/>
          <w:trHeight w:val="1678"/>
        </w:trPr>
        <w:tc>
          <w:tcPr>
            <w:tcW w:w="2127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512418" w:rsidRPr="00512418" w:rsidRDefault="00512418" w:rsidP="005124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41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2418" w:rsidRPr="00512418" w:rsidTr="00512418">
        <w:trPr>
          <w:trHeight w:val="1182"/>
        </w:trPr>
        <w:tc>
          <w:tcPr>
            <w:tcW w:w="2127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2418">
              <w:rPr>
                <w:rFonts w:ascii="Times New Roman" w:hAnsi="Times New Roman" w:cs="Times New Roman"/>
                <w:b/>
              </w:rPr>
              <w:t>Мещерякова Ж.В.</w:t>
            </w:r>
          </w:p>
        </w:tc>
        <w:tc>
          <w:tcPr>
            <w:tcW w:w="1418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 xml:space="preserve">комната в коммунальной квартир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3 229 793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418" w:rsidRPr="00512418" w:rsidTr="00512418">
        <w:trPr>
          <w:trHeight w:val="1523"/>
        </w:trPr>
        <w:tc>
          <w:tcPr>
            <w:tcW w:w="2127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241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12418" w:rsidRPr="00512418" w:rsidRDefault="00512418" w:rsidP="0051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2418" w:rsidRPr="00512418" w:rsidRDefault="00512418" w:rsidP="0051241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12418" w:rsidRDefault="0051241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984"/>
        <w:gridCol w:w="851"/>
        <w:gridCol w:w="1134"/>
        <w:gridCol w:w="1417"/>
        <w:gridCol w:w="993"/>
        <w:gridCol w:w="992"/>
        <w:gridCol w:w="709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5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илов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51 047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1225"/>
        </w:trPr>
        <w:tc>
          <w:tcPr>
            <w:tcW w:w="212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2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420"/>
        </w:trPr>
        <w:tc>
          <w:tcPr>
            <w:tcW w:w="212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77D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7DFC" w:rsidRDefault="00C77DFC" w:rsidP="00C77DF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77DFC" w:rsidRDefault="00C77DFC" w:rsidP="00C77D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133"/>
        <w:gridCol w:w="851"/>
        <w:gridCol w:w="992"/>
        <w:gridCol w:w="1843"/>
        <w:gridCol w:w="709"/>
        <w:gridCol w:w="992"/>
        <w:gridCol w:w="1276"/>
        <w:gridCol w:w="1559"/>
        <w:gridCol w:w="1276"/>
      </w:tblGrid>
      <w:tr w:rsidR="00C77DFC" w:rsidRPr="00C77DFC" w:rsidTr="00C77DFC">
        <w:trPr>
          <w:trHeight w:val="702"/>
        </w:trPr>
        <w:tc>
          <w:tcPr>
            <w:tcW w:w="1843" w:type="dxa"/>
            <w:vMerge w:val="restart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7DFC" w:rsidRPr="00C77DFC" w:rsidTr="00C77DFC">
        <w:trPr>
          <w:cantSplit/>
          <w:trHeight w:val="1678"/>
        </w:trPr>
        <w:tc>
          <w:tcPr>
            <w:tcW w:w="1843" w:type="dxa"/>
            <w:vMerge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3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77DFC" w:rsidRPr="00C77DFC" w:rsidRDefault="00C77DFC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F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DFC" w:rsidRPr="00C77DFC" w:rsidTr="00C77DFC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7DFC">
              <w:rPr>
                <w:rFonts w:ascii="Times New Roman" w:hAnsi="Times New Roman" w:cs="Times New Roman"/>
                <w:b/>
              </w:rPr>
              <w:t>Минкеева</w:t>
            </w:r>
            <w:proofErr w:type="spellEnd"/>
            <w:r w:rsidRPr="00C77DFC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DFC">
              <w:rPr>
                <w:rFonts w:ascii="Times New Roman" w:hAnsi="Times New Roman" w:cs="Times New Roman"/>
              </w:rPr>
              <w:t>2 203 131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DFC" w:rsidRPr="00C77DFC" w:rsidRDefault="00C77DFC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7DFC" w:rsidRDefault="00C77DFC" w:rsidP="000746DE">
      <w:pPr>
        <w:widowControl w:val="0"/>
        <w:jc w:val="center"/>
        <w:rPr>
          <w:rFonts w:ascii="Times New Roman" w:hAnsi="Times New Roman" w:cs="Times New Roman"/>
        </w:rPr>
      </w:pPr>
    </w:p>
    <w:p w:rsidR="00C77DFC" w:rsidRDefault="00C77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1134"/>
        <w:gridCol w:w="1417"/>
        <w:gridCol w:w="1418"/>
        <w:gridCol w:w="1417"/>
      </w:tblGrid>
      <w:tr w:rsidR="00BB0F89" w:rsidRPr="00C97D5F" w:rsidTr="00C77DFC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77DFC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77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77DFC">
        <w:trPr>
          <w:trHeight w:val="72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ирон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57 545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844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87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="00C77DFC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Q</w:t>
            </w:r>
            <w:r w:rsidRPr="00C97D5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7DFC">
        <w:trPr>
          <w:trHeight w:val="877"/>
        </w:trPr>
        <w:tc>
          <w:tcPr>
            <w:tcW w:w="1938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77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D43" w:rsidRDefault="00477D43" w:rsidP="000746DE">
      <w:pPr>
        <w:jc w:val="right"/>
        <w:rPr>
          <w:rFonts w:ascii="Times New Roman" w:hAnsi="Times New Roman" w:cs="Times New Roman"/>
        </w:rPr>
      </w:pPr>
    </w:p>
    <w:p w:rsidR="00477D43" w:rsidRDefault="00477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560"/>
        <w:gridCol w:w="850"/>
        <w:gridCol w:w="1134"/>
        <w:gridCol w:w="1134"/>
        <w:gridCol w:w="992"/>
        <w:gridCol w:w="993"/>
        <w:gridCol w:w="992"/>
        <w:gridCol w:w="1701"/>
        <w:gridCol w:w="1417"/>
      </w:tblGrid>
      <w:tr w:rsidR="00BB0F89" w:rsidRPr="00C97D5F" w:rsidTr="00477D43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77D43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77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77D43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ирс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60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25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7D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D43" w:rsidRDefault="00477D43" w:rsidP="000746DE">
      <w:pPr>
        <w:jc w:val="right"/>
        <w:rPr>
          <w:rFonts w:ascii="Times New Roman" w:hAnsi="Times New Roman" w:cs="Times New Roman"/>
        </w:rPr>
      </w:pPr>
    </w:p>
    <w:p w:rsidR="00477D43" w:rsidRDefault="00477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1288"/>
        <w:gridCol w:w="1715"/>
        <w:gridCol w:w="1700"/>
        <w:gridCol w:w="812"/>
        <w:gridCol w:w="896"/>
        <w:gridCol w:w="1288"/>
        <w:gridCol w:w="658"/>
        <w:gridCol w:w="854"/>
        <w:gridCol w:w="1301"/>
        <w:gridCol w:w="1428"/>
        <w:gridCol w:w="1269"/>
      </w:tblGrid>
      <w:tr w:rsidR="00BB0F89" w:rsidRPr="00C97D5F" w:rsidTr="000746DE">
        <w:trPr>
          <w:trHeight w:val="702"/>
        </w:trPr>
        <w:tc>
          <w:tcPr>
            <w:tcW w:w="247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23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0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40540">
        <w:trPr>
          <w:cantSplit/>
          <w:trHeight w:val="2127"/>
        </w:trPr>
        <w:tc>
          <w:tcPr>
            <w:tcW w:w="247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8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40540">
        <w:trPr>
          <w:trHeight w:val="719"/>
        </w:trPr>
        <w:tc>
          <w:tcPr>
            <w:tcW w:w="24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 А.В.</w:t>
            </w:r>
          </w:p>
        </w:tc>
        <w:tc>
          <w:tcPr>
            <w:tcW w:w="12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1 111,6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687"/>
        </w:trPr>
        <w:tc>
          <w:tcPr>
            <w:tcW w:w="247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569"/>
        </w:trPr>
        <w:tc>
          <w:tcPr>
            <w:tcW w:w="247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SL SLS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 215,0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549"/>
        </w:trPr>
        <w:tc>
          <w:tcPr>
            <w:tcW w:w="247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896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556"/>
        </w:trPr>
        <w:tc>
          <w:tcPr>
            <w:tcW w:w="247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96" w:type="dxa"/>
            <w:vMerge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843"/>
        </w:trPr>
        <w:tc>
          <w:tcPr>
            <w:tcW w:w="24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0746DE">
      <w:pPr>
        <w:jc w:val="right"/>
        <w:rPr>
          <w:rFonts w:ascii="Times New Roman" w:hAnsi="Times New Roman" w:cs="Times New Roman"/>
        </w:rPr>
      </w:pPr>
    </w:p>
    <w:p w:rsidR="00F40540" w:rsidRDefault="00F4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134"/>
        <w:gridCol w:w="851"/>
        <w:gridCol w:w="992"/>
        <w:gridCol w:w="1276"/>
        <w:gridCol w:w="992"/>
        <w:gridCol w:w="992"/>
        <w:gridCol w:w="1403"/>
        <w:gridCol w:w="1432"/>
        <w:gridCol w:w="1559"/>
      </w:tblGrid>
      <w:tr w:rsidR="00BB0F89" w:rsidRPr="00C97D5F" w:rsidTr="000746D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14"/>
        </w:trPr>
        <w:tc>
          <w:tcPr>
            <w:tcW w:w="2552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 С.П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с Т124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3 78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3"/>
        </w:trPr>
        <w:tc>
          <w:tcPr>
            <w:tcW w:w="255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F4054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3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8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ИЖ 2715</w:t>
            </w:r>
          </w:p>
        </w:tc>
        <w:tc>
          <w:tcPr>
            <w:tcW w:w="143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58 57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55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F40540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F4054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40540" w:rsidRDefault="00F4054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992"/>
        <w:gridCol w:w="992"/>
        <w:gridCol w:w="1134"/>
        <w:gridCol w:w="709"/>
        <w:gridCol w:w="1133"/>
        <w:gridCol w:w="1418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67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а Л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C97D5F">
              <w:rPr>
                <w:rFonts w:ascii="Times New Roman" w:hAnsi="Times New Roman" w:cs="Times New Roman"/>
                <w:lang w:val="en-US"/>
              </w:rPr>
              <w:t>WOLJ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MOKKA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964 200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7"/>
        </w:trPr>
        <w:tc>
          <w:tcPr>
            <w:tcW w:w="193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0,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22"/>
        </w:trPr>
        <w:tc>
          <w:tcPr>
            <w:tcW w:w="193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193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F4054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40540" w:rsidRDefault="00F4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134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йлова Ю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АЗ 21902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31512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40540" w:rsidRDefault="00F4054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01"/>
        <w:gridCol w:w="1701"/>
        <w:gridCol w:w="1985"/>
        <w:gridCol w:w="709"/>
        <w:gridCol w:w="992"/>
        <w:gridCol w:w="1134"/>
        <w:gridCol w:w="709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алев С.М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Экстрэйл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2 118.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380"/>
        </w:trPr>
        <w:tc>
          <w:tcPr>
            <w:tcW w:w="1843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гаражное строительство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112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7 364,7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0540" w:rsidRDefault="00F4054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40540" w:rsidRDefault="00F4054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7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еев Ю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А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7 294.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1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540" w:rsidRDefault="00F40540" w:rsidP="000746DE">
      <w:pPr>
        <w:jc w:val="right"/>
        <w:rPr>
          <w:rFonts w:ascii="Times New Roman" w:hAnsi="Times New Roman" w:cs="Times New Roman"/>
        </w:rPr>
      </w:pPr>
    </w:p>
    <w:p w:rsidR="00F40540" w:rsidRDefault="00F4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1418"/>
        <w:gridCol w:w="1539"/>
        <w:gridCol w:w="1296"/>
      </w:tblGrid>
      <w:tr w:rsidR="00BB0F89" w:rsidRPr="00C97D5F" w:rsidTr="00F40540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40540">
        <w:trPr>
          <w:cantSplit/>
          <w:trHeight w:val="2359"/>
        </w:trPr>
        <w:tc>
          <w:tcPr>
            <w:tcW w:w="17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40540">
        <w:trPr>
          <w:trHeight w:val="1127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еева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рная лодка </w:t>
            </w:r>
            <w:r w:rsidRPr="00C97D5F">
              <w:rPr>
                <w:rFonts w:ascii="Times New Roman" w:hAnsi="Times New Roman" w:cs="Times New Roman"/>
                <w:lang w:val="en-US"/>
              </w:rPr>
              <w:t>Badger</w:t>
            </w:r>
            <w:r w:rsidRPr="00C97D5F">
              <w:rPr>
                <w:rFonts w:ascii="Times New Roman" w:hAnsi="Times New Roman" w:cs="Times New Roman"/>
              </w:rPr>
              <w:t xml:space="preserve"> 34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5 694,64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40540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енд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Дискавери-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9 921,7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40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5D3" w:rsidRDefault="004D55D3" w:rsidP="00F405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D55D3" w:rsidRDefault="004D55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201"/>
        <w:gridCol w:w="1134"/>
        <w:gridCol w:w="1843"/>
        <w:gridCol w:w="708"/>
        <w:gridCol w:w="1276"/>
        <w:gridCol w:w="1134"/>
        <w:gridCol w:w="709"/>
        <w:gridCol w:w="992"/>
        <w:gridCol w:w="1418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296" w:type="dxa"/>
            <w:vMerge w:val="restart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01" w:type="dxa"/>
            <w:vMerge w:val="restart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96" w:type="dxa"/>
            <w:vMerge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D5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хеева Т.В.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 </w:t>
            </w: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proofErr w:type="spellEnd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Pican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6 977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1 235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96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01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D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5D3" w:rsidRDefault="004D55D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D55D3" w:rsidRDefault="004D55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986"/>
        <w:gridCol w:w="1842"/>
        <w:gridCol w:w="1701"/>
        <w:gridCol w:w="851"/>
        <w:gridCol w:w="992"/>
        <w:gridCol w:w="1237"/>
        <w:gridCol w:w="709"/>
        <w:gridCol w:w="992"/>
        <w:gridCol w:w="1315"/>
        <w:gridCol w:w="1559"/>
        <w:gridCol w:w="1417"/>
      </w:tblGrid>
      <w:tr w:rsidR="00BB0F89" w:rsidRPr="00C97D5F" w:rsidTr="00A73976">
        <w:trPr>
          <w:trHeight w:val="702"/>
        </w:trPr>
        <w:tc>
          <w:tcPr>
            <w:tcW w:w="217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986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8" w:type="dxa"/>
            <w:gridSpan w:val="3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73976">
        <w:trPr>
          <w:cantSplit/>
          <w:trHeight w:val="1531"/>
        </w:trPr>
        <w:tc>
          <w:tcPr>
            <w:tcW w:w="2172" w:type="dxa"/>
            <w:vMerge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7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73976">
        <w:trPr>
          <w:trHeight w:val="753"/>
        </w:trPr>
        <w:tc>
          <w:tcPr>
            <w:tcW w:w="217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ихоленок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986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7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="00A73976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96 318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1005"/>
        </w:trPr>
        <w:tc>
          <w:tcPr>
            <w:tcW w:w="217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 жилищное строительств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A73976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189"/>
        </w:trPr>
        <w:tc>
          <w:tcPr>
            <w:tcW w:w="217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о служебными постройками и сооружениями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A73976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C97D5F">
              <w:rPr>
                <w:rFonts w:ascii="Times New Roman" w:hAnsi="Times New Roman" w:cs="Times New Roman"/>
              </w:rPr>
              <w:t>Hond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562"/>
        </w:trPr>
        <w:tc>
          <w:tcPr>
            <w:tcW w:w="217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662"/>
        </w:trPr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13 680,9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73976">
        <w:trPr>
          <w:trHeight w:val="700"/>
        </w:trPr>
        <w:tc>
          <w:tcPr>
            <w:tcW w:w="217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7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0746DE">
      <w:pPr>
        <w:outlineLvl w:val="0"/>
        <w:rPr>
          <w:rFonts w:ascii="Times New Roman" w:hAnsi="Times New Roman" w:cs="Times New Roman"/>
        </w:rPr>
      </w:pPr>
    </w:p>
    <w:p w:rsidR="00D34D5F" w:rsidRDefault="00D3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5"/>
        <w:gridCol w:w="1701"/>
        <w:gridCol w:w="709"/>
        <w:gridCol w:w="992"/>
        <w:gridCol w:w="1276"/>
        <w:gridCol w:w="709"/>
        <w:gridCol w:w="992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21" w:type="dxa"/>
            <w:vMerge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D16" w:rsidRPr="00C97D5F" w:rsidTr="00895504">
        <w:trPr>
          <w:trHeight w:val="518"/>
        </w:trPr>
        <w:tc>
          <w:tcPr>
            <w:tcW w:w="2221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ишан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C97D5F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3 753,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D16" w:rsidRPr="00C97D5F" w:rsidTr="00895504">
        <w:trPr>
          <w:trHeight w:val="517"/>
        </w:trPr>
        <w:tc>
          <w:tcPr>
            <w:tcW w:w="2221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09" w:type="dxa"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22D16" w:rsidRPr="00C97D5F" w:rsidRDefault="00622D16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8"/>
        </w:trPr>
        <w:tc>
          <w:tcPr>
            <w:tcW w:w="222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7D5F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3 743,24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2221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2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D34D5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34D5F" w:rsidRDefault="00D34D5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ишин П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1026"/>
              </w:tabs>
              <w:spacing w:before="120"/>
              <w:ind w:right="9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7 469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B573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</w:t>
            </w:r>
            <w:r w:rsidR="008B5736">
              <w:rPr>
                <w:rFonts w:ascii="Times New Roman" w:hAnsi="Times New Roman" w:cs="Times New Roman"/>
                <w:lang w:val="en-US"/>
              </w:rPr>
              <w:t>A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CE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16 178</w:t>
            </w:r>
            <w:r w:rsidRPr="00C97D5F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0746DE">
      <w:pPr>
        <w:jc w:val="right"/>
        <w:rPr>
          <w:rFonts w:ascii="Times New Roman" w:hAnsi="Times New Roman" w:cs="Times New Roman"/>
        </w:rPr>
      </w:pPr>
    </w:p>
    <w:p w:rsidR="00D34D5F" w:rsidRDefault="00D3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134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гилевский Г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85 215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29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BMW 116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338 402,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D5F" w:rsidRDefault="00D34D5F" w:rsidP="000746DE">
      <w:pPr>
        <w:spacing w:after="120"/>
        <w:jc w:val="center"/>
        <w:rPr>
          <w:rFonts w:ascii="Times New Roman" w:hAnsi="Times New Roman" w:cs="Times New Roman"/>
          <w:b/>
        </w:rPr>
      </w:pPr>
    </w:p>
    <w:p w:rsidR="00D34D5F" w:rsidRDefault="00D34D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095"/>
        <w:gridCol w:w="1276"/>
        <w:gridCol w:w="992"/>
        <w:gridCol w:w="851"/>
        <w:gridCol w:w="748"/>
        <w:gridCol w:w="1378"/>
        <w:gridCol w:w="748"/>
        <w:gridCol w:w="1095"/>
        <w:gridCol w:w="1843"/>
        <w:gridCol w:w="1842"/>
        <w:gridCol w:w="1418"/>
      </w:tblGrid>
      <w:tr w:rsidR="00BB0F89" w:rsidRPr="00C97D5F" w:rsidTr="000746DE">
        <w:trPr>
          <w:trHeight w:val="702"/>
          <w:jc w:val="center"/>
        </w:trPr>
        <w:tc>
          <w:tcPr>
            <w:tcW w:w="2118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095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67" w:type="dxa"/>
            <w:gridSpan w:val="4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1" w:type="dxa"/>
            <w:gridSpan w:val="3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  <w:jc w:val="center"/>
        </w:trPr>
        <w:tc>
          <w:tcPr>
            <w:tcW w:w="2118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8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8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95" w:type="dxa"/>
            <w:textDirection w:val="btLr"/>
            <w:vAlign w:val="center"/>
          </w:tcPr>
          <w:p w:rsidR="00BB0F89" w:rsidRPr="00C97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34D5F">
        <w:trPr>
          <w:trHeight w:val="778"/>
          <w:jc w:val="center"/>
        </w:trPr>
        <w:tc>
          <w:tcPr>
            <w:tcW w:w="2118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гильников В.А.</w:t>
            </w:r>
          </w:p>
        </w:tc>
        <w:tc>
          <w:tcPr>
            <w:tcW w:w="1095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95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555 500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34D5F">
        <w:trPr>
          <w:trHeight w:val="691"/>
          <w:jc w:val="center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D5F" w:rsidRDefault="00BB0F89" w:rsidP="000746DE">
      <w:pPr>
        <w:jc w:val="right"/>
        <w:rPr>
          <w:rFonts w:ascii="Times New Roman" w:hAnsi="Times New Roman" w:cs="Times New Roman"/>
        </w:rPr>
      </w:pPr>
      <w:r w:rsidRPr="00C97D5F">
        <w:rPr>
          <w:rFonts w:ascii="Times New Roman" w:hAnsi="Times New Roman" w:cs="Times New Roman"/>
        </w:rPr>
        <w:t xml:space="preserve"> </w:t>
      </w:r>
    </w:p>
    <w:p w:rsidR="00D34D5F" w:rsidRDefault="00D34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417"/>
      </w:tblGrid>
      <w:tr w:rsidR="00BB0F89" w:rsidRPr="00D34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D34D5F" w:rsidTr="000746DE">
        <w:trPr>
          <w:cantSplit/>
          <w:trHeight w:val="2114"/>
        </w:trPr>
        <w:tc>
          <w:tcPr>
            <w:tcW w:w="2363" w:type="dxa"/>
            <w:vMerge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D34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D34D5F" w:rsidRDefault="00BB0F89" w:rsidP="00D34D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D34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ожар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Ямаха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YBR-1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7942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08"/>
        </w:trPr>
        <w:tc>
          <w:tcPr>
            <w:tcW w:w="2363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автоприцеп ММЗ-81021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537"/>
        </w:trPr>
        <w:tc>
          <w:tcPr>
            <w:tcW w:w="236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19,0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780FB5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8" type="#_x0000_t32" style="position:absolute;left:0;text-align:left;margin-left:92.8pt;margin-top:21.4pt;width:789.45pt;height:0;z-index:251662336;mso-position-horizontal-relative:text;mso-position-vertical-relative:text" o:connectortype="straight" strokecolor="#5a5a5a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27" type="#_x0000_t32" style="position:absolute;left:0;text-align:left;margin-left:64.55pt;margin-top:1.9pt;width:0;height:.05pt;z-index:251661312;mso-position-horizontal-relative:text;mso-position-vertical-relative:text" o:connectortype="straight"/>
              </w:pict>
            </w:r>
          </w:p>
        </w:tc>
      </w:tr>
      <w:tr w:rsidR="00BB0F89" w:rsidRPr="00C97D5F" w:rsidTr="000746DE">
        <w:trPr>
          <w:trHeight w:val="75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363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D34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F6" w:rsidRDefault="00FF36F6" w:rsidP="00D34D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6F6" w:rsidRDefault="00FF3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олодц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4 232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F36F6" w:rsidRDefault="00FF36F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36F6" w:rsidRDefault="00FF36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559"/>
        <w:gridCol w:w="1985"/>
        <w:gridCol w:w="1134"/>
        <w:gridCol w:w="1134"/>
        <w:gridCol w:w="850"/>
        <w:gridCol w:w="709"/>
        <w:gridCol w:w="709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65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06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локова А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GRAND VITA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42822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37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MAR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FORTBY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OOPE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r w:rsidRPr="00C97D5F">
              <w:rPr>
                <w:rFonts w:ascii="Times New Roman" w:hAnsi="Times New Roman" w:cs="Times New Roman"/>
              </w:rPr>
              <w:t>PASSAT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07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F6" w:rsidRDefault="00FF36F6" w:rsidP="00FF3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36F6" w:rsidRDefault="00FF3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27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розова 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8 783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6F6" w:rsidRDefault="00FF36F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F36F6" w:rsidRDefault="00FF36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843"/>
        <w:gridCol w:w="850"/>
        <w:gridCol w:w="993"/>
        <w:gridCol w:w="1134"/>
        <w:gridCol w:w="850"/>
        <w:gridCol w:w="992"/>
        <w:gridCol w:w="1276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B1404">
        <w:trPr>
          <w:cantSplit/>
          <w:trHeight w:val="1567"/>
        </w:trPr>
        <w:tc>
          <w:tcPr>
            <w:tcW w:w="1843" w:type="dxa"/>
            <w:vMerge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F36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36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розова И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E1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</w:t>
            </w:r>
            <w:r w:rsidR="008E102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171 185,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61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8E1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</w:t>
            </w:r>
            <w:r w:rsidR="008E102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25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0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proofErr w:type="spellStart"/>
            <w:r w:rsidRPr="00C97D5F">
              <w:rPr>
                <w:rFonts w:ascii="Times New Roman" w:hAnsi="Times New Roman" w:cs="Times New Roman"/>
                <w:spacing w:val="-20"/>
              </w:rPr>
              <w:t>Хэндэ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80 842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11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F36F6">
        <w:trPr>
          <w:trHeight w:val="452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F3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404" w:rsidRDefault="002B1404" w:rsidP="00FF36F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B1404" w:rsidRDefault="002B14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842"/>
        <w:gridCol w:w="709"/>
        <w:gridCol w:w="992"/>
        <w:gridCol w:w="1418"/>
        <w:gridCol w:w="567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B1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розова О.С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ind w:hanging="41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часть жилого помещения - квартир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9004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88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2B1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1404" w:rsidRDefault="002B1404" w:rsidP="002B140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B1404" w:rsidRDefault="002B14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1134"/>
        <w:gridCol w:w="1134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оскаль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rado</w:t>
            </w:r>
            <w:r w:rsidRPr="00C97D5F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82 150,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9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</w:t>
            </w:r>
            <w:r w:rsidRPr="00C97D5F">
              <w:rPr>
                <w:rFonts w:ascii="Times New Roman" w:hAnsi="Times New Roman" w:cs="Times New Roman"/>
                <w:lang w:val="en-US"/>
              </w:rPr>
              <w:t>316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356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960"/>
        </w:trPr>
        <w:tc>
          <w:tcPr>
            <w:tcW w:w="2268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Hyudai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51D" w:rsidRDefault="00C9151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9151D" w:rsidRDefault="00C915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850"/>
        <w:gridCol w:w="993"/>
        <w:gridCol w:w="1134"/>
        <w:gridCol w:w="708"/>
        <w:gridCol w:w="993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9151D">
        <w:trPr>
          <w:trHeight w:val="83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ошкина О.Л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95 646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84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 332,8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51D" w:rsidRDefault="00C9151D" w:rsidP="00C9151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9151D" w:rsidRDefault="00C915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BB0F89" w:rsidRPr="00C97D5F" w:rsidTr="00C9151D">
        <w:trPr>
          <w:trHeight w:val="497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151D">
        <w:trPr>
          <w:cantSplit/>
          <w:trHeight w:val="1485"/>
        </w:trPr>
        <w:tc>
          <w:tcPr>
            <w:tcW w:w="2269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9151D">
        <w:trPr>
          <w:trHeight w:val="122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Мухтаров Э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="00C9151D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400 4</w:t>
            </w:r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 388 01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973"/>
        </w:trPr>
        <w:tc>
          <w:tcPr>
            <w:tcW w:w="226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1113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20 591,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151D">
        <w:trPr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4534" w:rsidRDefault="00FE4534" w:rsidP="000746DE">
      <w:pPr>
        <w:rPr>
          <w:rFonts w:ascii="Times New Roman" w:hAnsi="Times New Roman" w:cs="Times New Roman"/>
          <w:sz w:val="20"/>
          <w:szCs w:val="20"/>
        </w:rPr>
      </w:pPr>
    </w:p>
    <w:p w:rsidR="00FE4534" w:rsidRDefault="00FE45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Мягкова Н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3 897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5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71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19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ЗЛК 2141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4534" w:rsidRDefault="00FE453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E4534" w:rsidRDefault="00FE45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E45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Мягч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9 474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ИАТ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ар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Уике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 650,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375E">
        <w:trPr>
          <w:trHeight w:val="74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0375E">
        <w:trPr>
          <w:trHeight w:val="709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FE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4534" w:rsidRDefault="00FE4534" w:rsidP="00FE45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4534" w:rsidRDefault="00FE45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55" w:type="dxa"/>
        <w:jc w:val="center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1134"/>
        <w:gridCol w:w="1342"/>
        <w:gridCol w:w="709"/>
        <w:gridCol w:w="925"/>
        <w:gridCol w:w="1276"/>
        <w:gridCol w:w="1384"/>
        <w:gridCol w:w="1755"/>
      </w:tblGrid>
      <w:tr w:rsidR="00BB0F89" w:rsidRPr="00C97D5F" w:rsidTr="000746DE">
        <w:trPr>
          <w:trHeight w:val="702"/>
          <w:jc w:val="center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36" w:right="-8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Нажметдин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75" w:right="-3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75" w:right="-1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83" w:right="-1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KIA SLS SPORTAG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01 906,6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75" w:right="-3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75" w:right="-1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8 523,6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375E" w:rsidRDefault="0020375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0375E" w:rsidRDefault="002037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141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750"/>
        <w:gridCol w:w="980"/>
        <w:gridCol w:w="853"/>
        <w:gridCol w:w="709"/>
        <w:gridCol w:w="833"/>
        <w:gridCol w:w="1961"/>
        <w:gridCol w:w="827"/>
        <w:gridCol w:w="1206"/>
        <w:gridCol w:w="1015"/>
        <w:gridCol w:w="1602"/>
        <w:gridCol w:w="1417"/>
      </w:tblGrid>
      <w:tr w:rsidR="00BB0F89" w:rsidRPr="0020375E" w:rsidTr="004E1A10">
        <w:trPr>
          <w:trHeight w:val="606"/>
        </w:trPr>
        <w:tc>
          <w:tcPr>
            <w:tcW w:w="1988" w:type="dxa"/>
            <w:vMerge w:val="restart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гражданского служащего </w:t>
            </w:r>
          </w:p>
        </w:tc>
        <w:tc>
          <w:tcPr>
            <w:tcW w:w="1750" w:type="dxa"/>
            <w:vMerge w:val="restart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75" w:type="dxa"/>
            <w:gridSpan w:val="4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94" w:type="dxa"/>
            <w:gridSpan w:val="3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20375E" w:rsidTr="004E1A10">
        <w:trPr>
          <w:cantSplit/>
          <w:trHeight w:val="2086"/>
        </w:trPr>
        <w:tc>
          <w:tcPr>
            <w:tcW w:w="1988" w:type="dxa"/>
            <w:vMerge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61" w:type="dxa"/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7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06" w:type="dxa"/>
            <w:textDirection w:val="btLr"/>
            <w:vAlign w:val="center"/>
          </w:tcPr>
          <w:p w:rsidR="00BB0F89" w:rsidRPr="0020375E" w:rsidRDefault="00BB0F89" w:rsidP="004E1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15" w:type="dxa"/>
            <w:vMerge/>
            <w:tcBorders>
              <w:right w:val="single" w:sz="4" w:space="0" w:color="auto"/>
            </w:tcBorders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20375E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E1A10">
        <w:trPr>
          <w:trHeight w:val="612"/>
        </w:trPr>
        <w:tc>
          <w:tcPr>
            <w:tcW w:w="1988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заренко Д.С.</w:t>
            </w:r>
          </w:p>
        </w:tc>
        <w:tc>
          <w:tcPr>
            <w:tcW w:w="1750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980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06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5" w:type="dxa"/>
            <w:vMerge w:val="restart"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76812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E1A10">
        <w:trPr>
          <w:trHeight w:val="595"/>
        </w:trPr>
        <w:tc>
          <w:tcPr>
            <w:tcW w:w="1988" w:type="dxa"/>
            <w:vMerge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06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E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F89" w:rsidRPr="00C97D5F" w:rsidRDefault="00BB0F89" w:rsidP="004E1A1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95A2D" w:rsidRDefault="00A95A2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843"/>
        <w:gridCol w:w="1701"/>
        <w:gridCol w:w="992"/>
        <w:gridCol w:w="1134"/>
        <w:gridCol w:w="993"/>
        <w:gridCol w:w="850"/>
        <w:gridCol w:w="851"/>
        <w:gridCol w:w="992"/>
        <w:gridCol w:w="1559"/>
        <w:gridCol w:w="1559"/>
      </w:tblGrid>
      <w:tr w:rsidR="00BB0F89" w:rsidRPr="00C97D5F" w:rsidTr="00A95A2D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95A2D">
        <w:trPr>
          <w:cantSplit/>
          <w:trHeight w:val="1531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95A2D">
        <w:trPr>
          <w:trHeight w:val="1269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A95A2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заров Ю.Е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95A2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4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95A2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95A2D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76 983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95A2D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95A2D">
        <w:trPr>
          <w:trHeight w:val="977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95A2D">
        <w:trPr>
          <w:trHeight w:val="73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  <w:tr w:rsidR="00BB0F89" w:rsidRPr="00C97D5F" w:rsidTr="00A95A2D">
        <w:trPr>
          <w:trHeight w:val="990"/>
        </w:trPr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95A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95A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</w:tr>
    </w:tbl>
    <w:p w:rsidR="009049C3" w:rsidRDefault="009049C3" w:rsidP="000746DE">
      <w:pPr>
        <w:jc w:val="right"/>
        <w:rPr>
          <w:rFonts w:ascii="Times New Roman" w:hAnsi="Times New Roman" w:cs="Times New Roman"/>
        </w:rPr>
      </w:pPr>
    </w:p>
    <w:p w:rsidR="009049C3" w:rsidRDefault="00904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3031"/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843"/>
        <w:gridCol w:w="851"/>
        <w:gridCol w:w="992"/>
        <w:gridCol w:w="1134"/>
        <w:gridCol w:w="709"/>
        <w:gridCol w:w="1134"/>
        <w:gridCol w:w="1559"/>
        <w:gridCol w:w="1559"/>
        <w:gridCol w:w="1455"/>
      </w:tblGrid>
      <w:tr w:rsidR="009049C3" w:rsidRPr="00392286" w:rsidTr="00D5428D">
        <w:trPr>
          <w:trHeight w:val="70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92286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49C3" w:rsidRPr="00392286" w:rsidTr="00D5428D">
        <w:trPr>
          <w:cantSplit/>
          <w:trHeight w:val="27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9C3" w:rsidRPr="00392286" w:rsidRDefault="009049C3" w:rsidP="00D5428D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28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C3" w:rsidRPr="00392286" w:rsidRDefault="009049C3" w:rsidP="00D542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49C3" w:rsidRPr="00392286" w:rsidTr="00D5428D">
        <w:trPr>
          <w:trHeight w:val="61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286">
              <w:rPr>
                <w:rFonts w:ascii="Times New Roman" w:hAnsi="Times New Roman" w:cs="Times New Roman"/>
                <w:b/>
              </w:rPr>
              <w:t>Назар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92286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92286">
              <w:rPr>
                <w:rFonts w:ascii="Times New Roman" w:hAnsi="Times New Roman" w:cs="Times New Roman"/>
              </w:rPr>
              <w:t xml:space="preserve"> Санта </w:t>
            </w:r>
            <w:proofErr w:type="spellStart"/>
            <w:r w:rsidRPr="00392286">
              <w:rPr>
                <w:rFonts w:ascii="Times New Roman" w:hAnsi="Times New Roman" w:cs="Times New Roman"/>
              </w:rPr>
              <w:t>Фэ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3 232 822,1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C3" w:rsidRPr="00392286" w:rsidTr="00D5428D">
        <w:trPr>
          <w:trHeight w:val="61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jc w:val="center"/>
              <w:rPr>
                <w:rFonts w:ascii="Times New Roman" w:hAnsi="Times New Roman" w:cs="Times New Roman"/>
              </w:rPr>
            </w:pPr>
            <w:r w:rsidRPr="0039228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49C3" w:rsidRPr="00392286" w:rsidRDefault="009049C3" w:rsidP="00D5428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92286" w:rsidRDefault="00392286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392286" w:rsidRDefault="00392286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Назарчук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</w:t>
            </w:r>
            <w:r w:rsidR="008E1024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803 535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00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9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6 116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2286" w:rsidRDefault="0039228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92286" w:rsidRDefault="0039228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843"/>
        <w:gridCol w:w="709"/>
        <w:gridCol w:w="992"/>
        <w:gridCol w:w="1276"/>
        <w:gridCol w:w="850"/>
        <w:gridCol w:w="992"/>
        <w:gridCol w:w="1418"/>
        <w:gridCol w:w="1417"/>
        <w:gridCol w:w="1276"/>
      </w:tblGrid>
      <w:tr w:rsidR="00BB0F89" w:rsidRPr="00C97D5F" w:rsidTr="00AE678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E678A">
        <w:trPr>
          <w:cantSplit/>
          <w:trHeight w:val="1782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E67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E678A">
        <w:trPr>
          <w:trHeight w:val="1269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рукавников А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,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68 078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1319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573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7 19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503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46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615"/>
        </w:trPr>
        <w:tc>
          <w:tcPr>
            <w:tcW w:w="226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475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E1024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E678A">
        <w:trPr>
          <w:trHeight w:val="60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E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78A" w:rsidRDefault="00AE678A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E678A" w:rsidRDefault="00AE678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843"/>
        <w:gridCol w:w="851"/>
        <w:gridCol w:w="992"/>
        <w:gridCol w:w="1134"/>
        <w:gridCol w:w="850"/>
        <w:gridCol w:w="993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886E27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86E27">
        <w:trPr>
          <w:cantSplit/>
          <w:trHeight w:val="1425"/>
        </w:trPr>
        <w:tc>
          <w:tcPr>
            <w:tcW w:w="1985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86E27">
        <w:trPr>
          <w:trHeight w:val="19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Нарушевич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 xml:space="preserve"> 220 </w:t>
            </w:r>
            <w:r w:rsidRPr="00C97D5F">
              <w:rPr>
                <w:rFonts w:ascii="Times New Roman" w:hAnsi="Times New Roman" w:cs="Times New Roman"/>
                <w:lang w:val="en-US"/>
              </w:rPr>
              <w:t>CD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41 520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46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646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spacing w:val="-20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spacing w:val="-20"/>
              </w:rPr>
              <w:t>ВАЗ 2101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4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04 373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0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грузовой бортовой Фольксваге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марок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86E27">
        <w:trPr>
          <w:trHeight w:val="583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8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одка пластиковая Мэри Фишер 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ещение нежило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лодка «Дельта 2У» 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3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прицеп к легковому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ю</w:t>
            </w:r>
            <w:r w:rsidRPr="00C97D5F">
              <w:rPr>
                <w:rFonts w:ascii="Times New Roman" w:hAnsi="Times New Roman" w:cs="Times New Roman"/>
              </w:rPr>
              <w:t xml:space="preserve"> 82130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2"/>
        </w:trPr>
        <w:tc>
          <w:tcPr>
            <w:tcW w:w="198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прицеп к легковому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ю</w:t>
            </w:r>
            <w:r w:rsidRPr="00C97D5F">
              <w:rPr>
                <w:rFonts w:ascii="Times New Roman" w:hAnsi="Times New Roman" w:cs="Times New Roman"/>
              </w:rPr>
              <w:t xml:space="preserve"> 82171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E27" w:rsidRDefault="00886E27" w:rsidP="000746DE">
      <w:pPr>
        <w:outlineLvl w:val="0"/>
        <w:rPr>
          <w:rFonts w:ascii="Times New Roman" w:hAnsi="Times New Roman" w:cs="Times New Roman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701"/>
        <w:gridCol w:w="1843"/>
        <w:gridCol w:w="992"/>
        <w:gridCol w:w="993"/>
        <w:gridCol w:w="1842"/>
        <w:gridCol w:w="851"/>
        <w:gridCol w:w="992"/>
        <w:gridCol w:w="709"/>
        <w:gridCol w:w="1417"/>
        <w:gridCol w:w="1276"/>
      </w:tblGrid>
      <w:tr w:rsidR="00BB0F89" w:rsidRPr="00C97D5F" w:rsidTr="0019289D">
        <w:trPr>
          <w:trHeight w:val="594"/>
        </w:trPr>
        <w:tc>
          <w:tcPr>
            <w:tcW w:w="1986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9289D">
        <w:trPr>
          <w:cantSplit/>
          <w:trHeight w:val="1861"/>
        </w:trPr>
        <w:tc>
          <w:tcPr>
            <w:tcW w:w="1986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86E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9289D">
        <w:trPr>
          <w:trHeight w:val="1182"/>
        </w:trPr>
        <w:tc>
          <w:tcPr>
            <w:tcW w:w="1986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Насыбул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Р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ъект незавершенного строительства (нежилое строение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20 450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772"/>
        </w:trPr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708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1 180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6"/>
        </w:trPr>
        <w:tc>
          <w:tcPr>
            <w:tcW w:w="198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4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7"/>
        </w:trPr>
        <w:tc>
          <w:tcPr>
            <w:tcW w:w="198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3/8 долей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6"/>
        </w:trPr>
        <w:tc>
          <w:tcPr>
            <w:tcW w:w="1986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568"/>
        </w:trPr>
        <w:tc>
          <w:tcPr>
            <w:tcW w:w="198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548"/>
        </w:trPr>
        <w:tc>
          <w:tcPr>
            <w:tcW w:w="198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86E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E27" w:rsidRDefault="00886E27" w:rsidP="00886E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6E27" w:rsidRDefault="00886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276"/>
        <w:gridCol w:w="708"/>
        <w:gridCol w:w="1229"/>
        <w:gridCol w:w="1276"/>
        <w:gridCol w:w="851"/>
        <w:gridCol w:w="1417"/>
        <w:gridCol w:w="1464"/>
        <w:gridCol w:w="1371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4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аум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8 218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7 434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289D" w:rsidRDefault="001928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59"/>
        <w:gridCol w:w="1134"/>
        <w:gridCol w:w="1843"/>
        <w:gridCol w:w="850"/>
        <w:gridCol w:w="992"/>
        <w:gridCol w:w="1134"/>
        <w:gridCol w:w="851"/>
        <w:gridCol w:w="992"/>
        <w:gridCol w:w="1418"/>
        <w:gridCol w:w="1417"/>
        <w:gridCol w:w="1134"/>
      </w:tblGrid>
      <w:tr w:rsidR="00BB0F89" w:rsidRPr="00C97D5F" w:rsidTr="008E1024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1024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1024">
        <w:trPr>
          <w:trHeight w:val="580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Неро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8E1024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024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LEXUS LX 5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5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072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138</w:t>
            </w:r>
            <w:r w:rsidRPr="00C97D5F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46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8E1024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024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464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8E1024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024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637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 459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61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5"/>
        </w:trPr>
        <w:tc>
          <w:tcPr>
            <w:tcW w:w="250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49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7"/>
        </w:trPr>
        <w:tc>
          <w:tcPr>
            <w:tcW w:w="250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65"/>
        </w:trPr>
        <w:tc>
          <w:tcPr>
            <w:tcW w:w="250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9"/>
        </w:trPr>
        <w:tc>
          <w:tcPr>
            <w:tcW w:w="250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E1024">
        <w:trPr>
          <w:trHeight w:val="553"/>
        </w:trPr>
        <w:tc>
          <w:tcPr>
            <w:tcW w:w="250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19289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1275"/>
        <w:gridCol w:w="851"/>
        <w:gridCol w:w="1134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итина Е.Ю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767900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118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7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3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½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БМВ </w:t>
            </w:r>
            <w:r w:rsidRPr="00C97D5F"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87156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19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289D" w:rsidRDefault="001928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560"/>
        <w:gridCol w:w="708"/>
        <w:gridCol w:w="1134"/>
        <w:gridCol w:w="851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итина И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09 406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1503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 (закрытое место парковк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19289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843"/>
        <w:gridCol w:w="850"/>
        <w:gridCol w:w="1134"/>
        <w:gridCol w:w="1134"/>
        <w:gridCol w:w="709"/>
        <w:gridCol w:w="992"/>
        <w:gridCol w:w="1418"/>
        <w:gridCol w:w="1559"/>
        <w:gridCol w:w="1417"/>
      </w:tblGrid>
      <w:tr w:rsidR="00BB0F89" w:rsidRPr="00C97D5F" w:rsidTr="0019289D">
        <w:trPr>
          <w:trHeight w:val="581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9289D">
        <w:trPr>
          <w:cantSplit/>
          <w:trHeight w:val="1682"/>
        </w:trPr>
        <w:tc>
          <w:tcPr>
            <w:tcW w:w="1843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9289D">
        <w:trPr>
          <w:cantSplit/>
          <w:trHeight w:val="952"/>
        </w:trPr>
        <w:tc>
          <w:tcPr>
            <w:tcW w:w="1843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Никитина М.В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928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85</w:t>
            </w: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389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cantSplit/>
          <w:trHeight w:val="670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C97D5F">
              <w:rPr>
                <w:rFonts w:ascii="Times New Roman" w:hAnsi="Times New Roman" w:cs="Times New Roman"/>
                <w:lang w:val="en-US"/>
              </w:rPr>
              <w:t>Q 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</w:t>
            </w:r>
            <w:r w:rsidRPr="00C97D5F">
              <w:rPr>
                <w:rFonts w:ascii="Times New Roman" w:hAnsi="Times New Roman" w:cs="Times New Roman"/>
                <w:lang w:val="en-US"/>
              </w:rPr>
              <w:t>657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74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cantSplit/>
          <w:trHeight w:val="850"/>
        </w:trPr>
        <w:tc>
          <w:tcPr>
            <w:tcW w:w="1843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1928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701"/>
        <w:gridCol w:w="1418"/>
        <w:gridCol w:w="850"/>
        <w:gridCol w:w="1134"/>
        <w:gridCol w:w="1276"/>
        <w:gridCol w:w="709"/>
        <w:gridCol w:w="850"/>
        <w:gridCol w:w="1418"/>
        <w:gridCol w:w="1559"/>
        <w:gridCol w:w="1559"/>
      </w:tblGrid>
      <w:tr w:rsidR="00BB0F89" w:rsidRPr="00C97D5F" w:rsidTr="0019289D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9289D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9289D">
        <w:trPr>
          <w:trHeight w:val="764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олаева</w:t>
            </w:r>
            <w:r w:rsidRPr="00C97D5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b/>
              </w:rPr>
              <w:t>Ю.Д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доля 2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Saab 9000C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6 750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1"/>
        </w:trPr>
        <w:tc>
          <w:tcPr>
            <w:tcW w:w="193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1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4"/>
        </w:trPr>
        <w:tc>
          <w:tcPr>
            <w:tcW w:w="193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1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aab</w:t>
            </w:r>
            <w:r w:rsidRPr="00C97D5F">
              <w:rPr>
                <w:rFonts w:ascii="Times New Roman" w:hAnsi="Times New Roman" w:cs="Times New Roman"/>
              </w:rPr>
              <w:t xml:space="preserve"> 9’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06 645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36"/>
        </w:trPr>
        <w:tc>
          <w:tcPr>
            <w:tcW w:w="1938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C97D5F">
              <w:rPr>
                <w:rFonts w:ascii="Times New Roman" w:hAnsi="Times New Roman" w:cs="Times New Roman"/>
                <w:lang w:val="en-US"/>
              </w:rPr>
              <w:t>1/</w:t>
            </w:r>
            <w:r w:rsidRPr="00C97D5F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19289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218"/>
        <w:gridCol w:w="1300"/>
        <w:gridCol w:w="1890"/>
        <w:gridCol w:w="850"/>
        <w:gridCol w:w="993"/>
        <w:gridCol w:w="1275"/>
        <w:gridCol w:w="709"/>
        <w:gridCol w:w="992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30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18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33" w:type="dxa"/>
            <w:gridSpan w:val="4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03" w:type="dxa"/>
            <w:vMerge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928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230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икулина К.В.</w:t>
            </w:r>
          </w:p>
        </w:tc>
        <w:tc>
          <w:tcPr>
            <w:tcW w:w="1218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8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8 721 338,71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4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4"/>
        </w:trPr>
        <w:tc>
          <w:tcPr>
            <w:tcW w:w="230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8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2 000,00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6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 ГАЗ-2217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20"/>
        </w:trPr>
        <w:tc>
          <w:tcPr>
            <w:tcW w:w="230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ГАЗ-310220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9289D">
        <w:trPr>
          <w:trHeight w:val="842"/>
        </w:trPr>
        <w:tc>
          <w:tcPr>
            <w:tcW w:w="2303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8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1928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jc w:val="right"/>
        <w:rPr>
          <w:rFonts w:ascii="Times New Roman" w:hAnsi="Times New Roman" w:cs="Times New Roman"/>
        </w:rPr>
      </w:pPr>
    </w:p>
    <w:p w:rsidR="0019289D" w:rsidRDefault="00192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993"/>
        <w:gridCol w:w="1275"/>
        <w:gridCol w:w="993"/>
        <w:gridCol w:w="708"/>
        <w:gridCol w:w="709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8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виков И.П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Porsche Cayen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7 968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ind w:left="-156"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1928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89D" w:rsidRDefault="0019289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289D" w:rsidRDefault="001928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843"/>
        <w:gridCol w:w="850"/>
        <w:gridCol w:w="1276"/>
        <w:gridCol w:w="1134"/>
        <w:gridCol w:w="709"/>
        <w:gridCol w:w="709"/>
        <w:gridCol w:w="1559"/>
        <w:gridCol w:w="1559"/>
        <w:gridCol w:w="1559"/>
      </w:tblGrid>
      <w:tr w:rsidR="00BB0F89" w:rsidRPr="00C97D5F" w:rsidTr="002115B9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15B9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115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15B9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викова Л.Ю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Рено-К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aptu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1 004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15B9">
        <w:trPr>
          <w:trHeight w:val="910"/>
        </w:trPr>
        <w:tc>
          <w:tcPr>
            <w:tcW w:w="1843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15B9">
        <w:trPr>
          <w:trHeight w:val="83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211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5B9" w:rsidRDefault="002115B9" w:rsidP="002115B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115B9" w:rsidRDefault="0021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43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вожилов С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1 850,8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 134,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15B9" w:rsidRDefault="002115B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115B9" w:rsidRDefault="002115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843"/>
        <w:gridCol w:w="850"/>
        <w:gridCol w:w="992"/>
        <w:gridCol w:w="993"/>
        <w:gridCol w:w="850"/>
        <w:gridCol w:w="851"/>
        <w:gridCol w:w="992"/>
        <w:gridCol w:w="1559"/>
        <w:gridCol w:w="1559"/>
      </w:tblGrid>
      <w:tr w:rsidR="00BB0F89" w:rsidRPr="00C97D5F" w:rsidTr="002115B9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15B9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115B9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Новосельский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В.И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отдела</w:t>
            </w:r>
            <w:r w:rsidR="002115B9">
              <w:rPr>
                <w:rFonts w:ascii="Times New Roman" w:hAnsi="Times New Roman" w:cs="Times New Roman"/>
                <w:bCs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общая долевая, 1/5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3 498 989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115B9">
        <w:trPr>
          <w:trHeight w:val="147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8209E" w:rsidRDefault="0058209E" w:rsidP="000746DE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8209E" w:rsidRDefault="0058209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275"/>
        <w:gridCol w:w="851"/>
        <w:gridCol w:w="1134"/>
        <w:gridCol w:w="1276"/>
        <w:gridCol w:w="850"/>
        <w:gridCol w:w="992"/>
        <w:gridCol w:w="1701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820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8209E">
        <w:trPr>
          <w:trHeight w:val="894"/>
        </w:trPr>
        <w:tc>
          <w:tcPr>
            <w:tcW w:w="1654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сиков П.Б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53 110,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58209E">
        <w:trPr>
          <w:trHeight w:val="822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6 465,4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82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5428D" w:rsidRDefault="00D542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984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D5428D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428D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5428D">
        <w:trPr>
          <w:trHeight w:val="843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Носова Е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 Land Rover Range Rover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7 964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842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428D" w:rsidRDefault="00D5428D" w:rsidP="00D542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560"/>
        <w:gridCol w:w="1275"/>
        <w:gridCol w:w="709"/>
        <w:gridCol w:w="992"/>
        <w:gridCol w:w="1843"/>
        <w:gridCol w:w="709"/>
        <w:gridCol w:w="992"/>
        <w:gridCol w:w="1559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вчинников С.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Jaguar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39482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4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65036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07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D5428D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428D" w:rsidRDefault="00D542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Ог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39831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0746DE">
      <w:pPr>
        <w:outlineLvl w:val="0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843"/>
        <w:gridCol w:w="709"/>
        <w:gridCol w:w="992"/>
        <w:gridCol w:w="1418"/>
        <w:gridCol w:w="708"/>
        <w:gridCol w:w="993"/>
        <w:gridCol w:w="1275"/>
        <w:gridCol w:w="1454"/>
        <w:gridCol w:w="1381"/>
      </w:tblGrid>
      <w:tr w:rsidR="00BB0F89" w:rsidRPr="00C97D5F" w:rsidTr="00D5428D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428D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5428D">
        <w:trPr>
          <w:trHeight w:val="118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зерова Е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 xml:space="preserve">Лэ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20 230,58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1182"/>
        </w:trPr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911"/>
        </w:trPr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911"/>
        </w:trPr>
        <w:tc>
          <w:tcPr>
            <w:tcW w:w="1560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960"/>
        </w:trPr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4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5 740,44</w:t>
            </w:r>
          </w:p>
        </w:tc>
        <w:tc>
          <w:tcPr>
            <w:tcW w:w="1381" w:type="dxa"/>
            <w:tcBorders>
              <w:top w:val="nil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D5428D">
      <w:pPr>
        <w:spacing w:after="0" w:line="240" w:lineRule="auto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7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276"/>
        <w:gridCol w:w="1418"/>
        <w:gridCol w:w="1701"/>
        <w:gridCol w:w="992"/>
        <w:gridCol w:w="1134"/>
        <w:gridCol w:w="1583"/>
        <w:gridCol w:w="851"/>
        <w:gridCol w:w="959"/>
        <w:gridCol w:w="1483"/>
        <w:gridCol w:w="1456"/>
        <w:gridCol w:w="1283"/>
      </w:tblGrid>
      <w:tr w:rsidR="00BB0F89" w:rsidRPr="00C97D5F" w:rsidTr="00D5428D">
        <w:trPr>
          <w:trHeight w:val="702"/>
          <w:jc w:val="center"/>
        </w:trPr>
        <w:tc>
          <w:tcPr>
            <w:tcW w:w="1835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93" w:type="dxa"/>
            <w:gridSpan w:val="3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428D">
        <w:trPr>
          <w:cantSplit/>
          <w:trHeight w:val="1425"/>
          <w:jc w:val="center"/>
        </w:trPr>
        <w:tc>
          <w:tcPr>
            <w:tcW w:w="1835" w:type="dxa"/>
            <w:vMerge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3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9" w:type="dxa"/>
            <w:textDirection w:val="btLr"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542"/>
          <w:jc w:val="center"/>
        </w:trPr>
        <w:tc>
          <w:tcPr>
            <w:tcW w:w="1835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Ойнвид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Г.М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9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JEEP GRAND CHEROKE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93 173,14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550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300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200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D5428D">
        <w:trPr>
          <w:trHeight w:val="458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75 464,3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531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365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137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428D">
        <w:trPr>
          <w:trHeight w:val="584"/>
          <w:jc w:val="center"/>
        </w:trPr>
        <w:tc>
          <w:tcPr>
            <w:tcW w:w="1835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BB0F89" w:rsidRPr="00C97D5F" w:rsidRDefault="00BB0F89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28D" w:rsidRPr="00C97D5F" w:rsidTr="00D5428D">
        <w:trPr>
          <w:trHeight w:val="423"/>
          <w:jc w:val="center"/>
        </w:trPr>
        <w:tc>
          <w:tcPr>
            <w:tcW w:w="1835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9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3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vMerge w:val="restart"/>
            <w:tcBorders>
              <w:top w:val="nil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300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532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143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421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9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428D" w:rsidRPr="00C97D5F" w:rsidTr="00D5428D">
        <w:trPr>
          <w:trHeight w:val="225"/>
          <w:jc w:val="center"/>
        </w:trPr>
        <w:tc>
          <w:tcPr>
            <w:tcW w:w="1835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D5428D" w:rsidRPr="00C97D5F" w:rsidRDefault="00D5428D" w:rsidP="00D54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428D" w:rsidRDefault="00D5428D" w:rsidP="00D5428D">
      <w:pPr>
        <w:spacing w:after="0" w:line="240" w:lineRule="auto"/>
        <w:rPr>
          <w:rFonts w:ascii="Times New Roman" w:hAnsi="Times New Roman" w:cs="Times New Roman"/>
        </w:rPr>
      </w:pPr>
    </w:p>
    <w:p w:rsidR="00D5428D" w:rsidRDefault="00D54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232"/>
        <w:gridCol w:w="1218"/>
        <w:gridCol w:w="1670"/>
        <w:gridCol w:w="709"/>
        <w:gridCol w:w="992"/>
        <w:gridCol w:w="1134"/>
        <w:gridCol w:w="709"/>
        <w:gridCol w:w="1134"/>
        <w:gridCol w:w="1559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1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89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12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70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67"/>
        </w:trPr>
        <w:tc>
          <w:tcPr>
            <w:tcW w:w="22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лейник И.Н.</w:t>
            </w:r>
          </w:p>
        </w:tc>
        <w:tc>
          <w:tcPr>
            <w:tcW w:w="123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ХЕНДЭ СОЛЯР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04 939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0"/>
        </w:trPr>
        <w:tc>
          <w:tcPr>
            <w:tcW w:w="22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 068,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428D" w:rsidRDefault="00D5428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5428D" w:rsidRDefault="00D5428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6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льховая А.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3 207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134"/>
        <w:gridCol w:w="1276"/>
        <w:gridCol w:w="709"/>
        <w:gridCol w:w="1276"/>
        <w:gridCol w:w="1842"/>
        <w:gridCol w:w="709"/>
        <w:gridCol w:w="851"/>
        <w:gridCol w:w="1275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рджоникидзе Н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¾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20 487.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Орех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405 835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</w:t>
            </w:r>
            <w:r w:rsidRPr="00C97D5F">
              <w:rPr>
                <w:rFonts w:ascii="Times New Roman" w:hAnsi="Times New Roman" w:cs="Times New Roman"/>
              </w:rPr>
              <w:t>328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565,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58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9"/>
        <w:gridCol w:w="709"/>
        <w:gridCol w:w="992"/>
        <w:gridCol w:w="1415"/>
        <w:gridCol w:w="1420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89" w:rsidRPr="00C97D5F" w:rsidRDefault="00BB0F89" w:rsidP="0007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535"/>
        </w:trPr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Орлов А.Г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 381 043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Suzuki SX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79 256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373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373"/>
        </w:trPr>
        <w:tc>
          <w:tcPr>
            <w:tcW w:w="2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 w:rsidRPr="00C97D5F">
              <w:rPr>
                <w:rFonts w:ascii="Times New Roman" w:eastAsia="Times New Roman" w:hAnsi="Times New Roman" w:cs="Times New Roman"/>
                <w:lang w:val="en-US" w:eastAsia="ru-RU"/>
              </w:rPr>
              <w:t>Toyota Verso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841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1995" w:rsidRDefault="00331995" w:rsidP="00074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995" w:rsidRDefault="003319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40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275"/>
        <w:gridCol w:w="1417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Орлов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ЭНДЭ </w:t>
            </w:r>
            <w:r w:rsidRPr="00C97D5F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9 116,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134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Отрох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Р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51 198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134"/>
        <w:gridCol w:w="1701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8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вленко Л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33E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331995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065 875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7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21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735B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ind w:left="-57" w:right="-57"/>
        <w:outlineLvl w:val="0"/>
        <w:rPr>
          <w:rFonts w:ascii="Times New Roman" w:hAnsi="Times New Roman" w:cs="Times New Roman"/>
          <w:sz w:val="20"/>
          <w:szCs w:val="20"/>
        </w:rPr>
      </w:pPr>
    </w:p>
    <w:p w:rsidR="00331995" w:rsidRDefault="003319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634"/>
        <w:gridCol w:w="1903"/>
        <w:gridCol w:w="658"/>
        <w:gridCol w:w="1022"/>
        <w:gridCol w:w="1445"/>
        <w:gridCol w:w="709"/>
        <w:gridCol w:w="992"/>
        <w:gridCol w:w="1501"/>
        <w:gridCol w:w="1476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17" w:type="dxa"/>
            <w:gridSpan w:val="4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6" w:type="dxa"/>
            <w:gridSpan w:val="3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1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7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влов А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02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1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19 708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50"/>
        </w:trPr>
        <w:tc>
          <w:tcPr>
            <w:tcW w:w="17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331995">
        <w:trPr>
          <w:trHeight w:val="253"/>
        </w:trPr>
        <w:tc>
          <w:tcPr>
            <w:tcW w:w="17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(бокс)</w:t>
            </w:r>
          </w:p>
        </w:tc>
        <w:tc>
          <w:tcPr>
            <w:tcW w:w="1903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24"/>
        </w:trPr>
        <w:tc>
          <w:tcPr>
            <w:tcW w:w="1701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331995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 5</w:t>
            </w:r>
          </w:p>
        </w:tc>
        <w:tc>
          <w:tcPr>
            <w:tcW w:w="1476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1995">
        <w:trPr>
          <w:trHeight w:val="92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40 647,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1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995" w:rsidRDefault="0033199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1995" w:rsidRDefault="003319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8"/>
        <w:gridCol w:w="1417"/>
        <w:gridCol w:w="1701"/>
        <w:gridCol w:w="992"/>
        <w:gridCol w:w="992"/>
        <w:gridCol w:w="1560"/>
        <w:gridCol w:w="851"/>
        <w:gridCol w:w="992"/>
        <w:gridCol w:w="1133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2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алат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ачальник отдела в </w:t>
            </w:r>
            <w:r w:rsidRPr="00C97D5F">
              <w:rPr>
                <w:rFonts w:ascii="Times New Roman" w:hAnsi="Times New Roman" w:cs="Times New Roman"/>
                <w:spacing w:val="-20"/>
              </w:rPr>
              <w:t>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95 021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жилой дом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нежилой дом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индивидуальная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5825,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93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AD1E9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275"/>
        <w:gridCol w:w="1985"/>
        <w:gridCol w:w="850"/>
        <w:gridCol w:w="993"/>
        <w:gridCol w:w="1134"/>
        <w:gridCol w:w="708"/>
        <w:gridCol w:w="993"/>
        <w:gridCol w:w="1417"/>
        <w:gridCol w:w="1701"/>
        <w:gridCol w:w="1134"/>
      </w:tblGrid>
      <w:tr w:rsidR="00BB0F89" w:rsidRPr="00C97D5F" w:rsidTr="000746D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98"/>
        </w:trPr>
        <w:tc>
          <w:tcPr>
            <w:tcW w:w="2552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4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алш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72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(металлический)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0 76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AD1E96">
        <w:trPr>
          <w:trHeight w:val="755"/>
        </w:trPr>
        <w:tc>
          <w:tcPr>
            <w:tcW w:w="255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255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55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985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Ку-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3 389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276"/>
        <w:gridCol w:w="850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Cs w:val="18"/>
              </w:rPr>
              <w:t>Панасюк Й.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  <w:lang w:val="en-US"/>
              </w:rPr>
              <w:t>321</w:t>
            </w:r>
            <w:r w:rsidRPr="00C97D5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Cs w:val="18"/>
                <w:lang w:val="en-US"/>
              </w:rPr>
              <w:t>925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25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 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легковой автомобиль  Ауди Q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 549 822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25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AD1E96" w:rsidRDefault="00AD1E96" w:rsidP="00AD1E9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559"/>
        <w:gridCol w:w="992"/>
        <w:gridCol w:w="993"/>
        <w:gridCol w:w="1134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596 449,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AD1E9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1418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кова О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8 050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701"/>
        <w:gridCol w:w="850"/>
        <w:gridCol w:w="1134"/>
        <w:gridCol w:w="1134"/>
        <w:gridCol w:w="851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D1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7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ова О.И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анц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27 931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25"/>
        </w:trPr>
        <w:tc>
          <w:tcPr>
            <w:tcW w:w="165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ельскохозяй</w:t>
            </w:r>
            <w:r w:rsidR="00AD1E96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ственног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назначения 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4 773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D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E96" w:rsidRDefault="00AD1E9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D1E96" w:rsidRDefault="00AD1E9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85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нфилова Е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17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6 345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4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825" w:rsidRDefault="001B382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B3825" w:rsidRDefault="001B382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417"/>
        <w:gridCol w:w="851"/>
        <w:gridCol w:w="992"/>
        <w:gridCol w:w="1134"/>
        <w:gridCol w:w="851"/>
        <w:gridCol w:w="1275"/>
        <w:gridCol w:w="1560"/>
        <w:gridCol w:w="1417"/>
        <w:gridCol w:w="1418"/>
      </w:tblGrid>
      <w:tr w:rsidR="00BB0F89" w:rsidRPr="00C97D5F" w:rsidTr="00F16B8B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16B8B">
        <w:trPr>
          <w:cantSplit/>
          <w:trHeight w:val="1954"/>
        </w:trPr>
        <w:tc>
          <w:tcPr>
            <w:tcW w:w="2363" w:type="dxa"/>
            <w:vMerge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1B38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16B8B">
        <w:trPr>
          <w:trHeight w:val="641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апи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F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 w:rsidR="00F16B8B"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 w:rsidR="00F16B8B"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ВАЗ 2115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60151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</w:tr>
      <w:tr w:rsidR="00BB0F89" w:rsidRPr="00C97D5F" w:rsidTr="00F16B8B">
        <w:trPr>
          <w:trHeight w:val="50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F16B8B" w:rsidP="00F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ентра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16B8B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2439,3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16B8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1B3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jc w:val="right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276"/>
        <w:gridCol w:w="1275"/>
        <w:gridCol w:w="709"/>
        <w:gridCol w:w="1134"/>
        <w:gridCol w:w="1276"/>
        <w:gridCol w:w="709"/>
        <w:gridCol w:w="1134"/>
        <w:gridCol w:w="1275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64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646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ароват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Ю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8 947,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4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доля в праве ½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 w:rsidP="00961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276"/>
        <w:gridCol w:w="850"/>
        <w:gridCol w:w="993"/>
        <w:gridCol w:w="1275"/>
        <w:gridCol w:w="709"/>
        <w:gridCol w:w="851"/>
        <w:gridCol w:w="1417"/>
        <w:gridCol w:w="1701"/>
        <w:gridCol w:w="1559"/>
      </w:tblGrid>
      <w:tr w:rsidR="00BB0F89" w:rsidRPr="00C97D5F" w:rsidTr="00961F3F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B735B">
        <w:trPr>
          <w:cantSplit/>
          <w:trHeight w:val="1812"/>
        </w:trPr>
        <w:tc>
          <w:tcPr>
            <w:tcW w:w="2363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99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астернак Л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   Фольксваген Туаре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18 124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86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цикл Иж-4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BB735B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961F3F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961F3F" w:rsidRDefault="00BB0F89" w:rsidP="00961F3F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0 560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B735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735B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764"/>
        <w:gridCol w:w="896"/>
        <w:gridCol w:w="994"/>
        <w:gridCol w:w="1162"/>
        <w:gridCol w:w="644"/>
        <w:gridCol w:w="994"/>
        <w:gridCol w:w="1539"/>
        <w:gridCol w:w="1504"/>
        <w:gridCol w:w="1417"/>
      </w:tblGrid>
      <w:tr w:rsidR="00BB0F89" w:rsidRPr="00C97D5F" w:rsidTr="00961F3F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30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0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3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61F3F">
        <w:trPr>
          <w:cantSplit/>
          <w:trHeight w:val="2016"/>
        </w:trPr>
        <w:tc>
          <w:tcPr>
            <w:tcW w:w="193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1170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ац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961F3F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6 161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121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734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 179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1275"/>
        </w:trPr>
        <w:tc>
          <w:tcPr>
            <w:tcW w:w="193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948"/>
        </w:trPr>
        <w:tc>
          <w:tcPr>
            <w:tcW w:w="193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61F3F" w:rsidRDefault="00961F3F" w:rsidP="00961F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ачковс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2 642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60 309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7"/>
        <w:gridCol w:w="1700"/>
        <w:gridCol w:w="1845"/>
        <w:gridCol w:w="709"/>
        <w:gridCol w:w="992"/>
        <w:gridCol w:w="992"/>
        <w:gridCol w:w="709"/>
        <w:gridCol w:w="992"/>
        <w:gridCol w:w="1136"/>
        <w:gridCol w:w="1559"/>
        <w:gridCol w:w="141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0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5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Пашн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Г.Л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дачное строительство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BB0F89" w:rsidRPr="00C97D5F" w:rsidRDefault="00BB0F89" w:rsidP="00961F3F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76 226,8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07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850"/>
        <w:gridCol w:w="992"/>
        <w:gridCol w:w="1701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ащенко В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0 681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984"/>
        <w:gridCol w:w="709"/>
        <w:gridCol w:w="992"/>
        <w:gridCol w:w="1418"/>
        <w:gridCol w:w="708"/>
        <w:gridCol w:w="993"/>
        <w:gridCol w:w="1559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еревоз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="00961F3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Гра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45905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1219,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992"/>
        <w:gridCol w:w="1134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ерц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7 010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HYUNDAI i 30 1.6 OPTIM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1 545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ершина Е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389 936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1F3F" w:rsidRDefault="00961F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1F3F" w:rsidRDefault="00961F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843"/>
        <w:gridCol w:w="992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961F3F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61F3F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79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етренко В.Д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42 644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rPr>
          <w:trHeight w:val="638"/>
        </w:trPr>
        <w:tc>
          <w:tcPr>
            <w:tcW w:w="1701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735"/>
        </w:trPr>
        <w:tc>
          <w:tcPr>
            <w:tcW w:w="1701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rPr>
          <w:trHeight w:val="945"/>
        </w:trPr>
        <w:tc>
          <w:tcPr>
            <w:tcW w:w="1701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961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5 521,15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961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701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61F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961F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61F3F" w:rsidRDefault="00961F3F" w:rsidP="00961F3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61F3F" w:rsidRDefault="00961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560"/>
        <w:gridCol w:w="709"/>
        <w:gridCol w:w="992"/>
        <w:gridCol w:w="1276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етренко В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0 056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 13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820" w:rsidRDefault="00AF0820" w:rsidP="000746DE">
      <w:pPr>
        <w:jc w:val="right"/>
        <w:rPr>
          <w:rFonts w:ascii="Times New Roman" w:hAnsi="Times New Roman" w:cs="Times New Roman"/>
        </w:rPr>
      </w:pPr>
    </w:p>
    <w:p w:rsidR="00AF0820" w:rsidRDefault="00AF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3"/>
        <w:gridCol w:w="992"/>
        <w:gridCol w:w="992"/>
        <w:gridCol w:w="1276"/>
        <w:gridCol w:w="709"/>
        <w:gridCol w:w="992"/>
        <w:gridCol w:w="1417"/>
        <w:gridCol w:w="1560"/>
        <w:gridCol w:w="1275"/>
      </w:tblGrid>
      <w:tr w:rsidR="00BB0F89" w:rsidRPr="00C97D5F" w:rsidTr="00AF0820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F0820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етренко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5 521,15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 на открытой стоянке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082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42 644,48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0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843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820" w:rsidRDefault="00AF0820" w:rsidP="00AF082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AF0820" w:rsidRDefault="00AF0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701"/>
        <w:gridCol w:w="709"/>
        <w:gridCol w:w="1134"/>
        <w:gridCol w:w="1276"/>
        <w:gridCol w:w="992"/>
        <w:gridCol w:w="992"/>
        <w:gridCol w:w="1560"/>
        <w:gridCol w:w="1559"/>
        <w:gridCol w:w="1417"/>
      </w:tblGrid>
      <w:tr w:rsidR="00AF0820" w:rsidRPr="00AF0820" w:rsidTr="003556FE">
        <w:trPr>
          <w:trHeight w:val="702"/>
        </w:trPr>
        <w:tc>
          <w:tcPr>
            <w:tcW w:w="170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0820" w:rsidRPr="00AF0820" w:rsidTr="003556FE">
        <w:trPr>
          <w:cantSplit/>
          <w:trHeight w:val="1678"/>
        </w:trPr>
        <w:tc>
          <w:tcPr>
            <w:tcW w:w="1702" w:type="dxa"/>
            <w:vMerge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F0820" w:rsidRPr="00AF0820" w:rsidRDefault="00AF0820" w:rsidP="00AF08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82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820" w:rsidRPr="00AF0820" w:rsidTr="003556FE">
        <w:trPr>
          <w:trHeight w:val="1456"/>
        </w:trPr>
        <w:tc>
          <w:tcPr>
            <w:tcW w:w="170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b/>
              </w:rPr>
              <w:t>Петрова С.Ю</w:t>
            </w:r>
            <w:r w:rsidRPr="00AF08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F0820" w:rsidRPr="00AF0820" w:rsidRDefault="00AF0820" w:rsidP="00AF08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AF0820">
              <w:rPr>
                <w:rFonts w:ascii="Times New Roman" w:hAnsi="Times New Roman" w:cs="Times New Roman"/>
                <w:sz w:val="22"/>
                <w:szCs w:val="22"/>
              </w:rPr>
              <w:t>Премера</w:t>
            </w:r>
            <w:proofErr w:type="spellEnd"/>
            <w:r w:rsidRPr="00AF0820">
              <w:rPr>
                <w:rFonts w:ascii="Times New Roman" w:hAnsi="Times New Roman" w:cs="Times New Roman"/>
                <w:sz w:val="22"/>
                <w:szCs w:val="22"/>
              </w:rPr>
              <w:t xml:space="preserve"> 1,8 </w:t>
            </w:r>
            <w:r w:rsidRPr="00AF08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GAN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2 043 183,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820" w:rsidRPr="00AF0820" w:rsidTr="003556FE">
        <w:trPr>
          <w:trHeight w:val="1815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82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F0820" w:rsidRPr="00AF0820" w:rsidRDefault="00AF0820" w:rsidP="00AF0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820" w:rsidRPr="00AF0820" w:rsidRDefault="00AF0820" w:rsidP="00AF0820">
      <w:pPr>
        <w:spacing w:after="0" w:line="240" w:lineRule="auto"/>
        <w:rPr>
          <w:rFonts w:ascii="Times New Roman" w:hAnsi="Times New Roman" w:cs="Times New Roman"/>
        </w:rPr>
      </w:pPr>
    </w:p>
    <w:p w:rsidR="00AF0820" w:rsidRPr="00AF0820" w:rsidRDefault="00AF0820" w:rsidP="00AF0820">
      <w:pPr>
        <w:spacing w:after="0" w:line="240" w:lineRule="auto"/>
        <w:rPr>
          <w:rFonts w:ascii="Times New Roman" w:hAnsi="Times New Roman" w:cs="Times New Roman"/>
        </w:rPr>
      </w:pPr>
      <w:r w:rsidRPr="00AF0820"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417"/>
      </w:tblGrid>
      <w:tr w:rsidR="00BB0F89" w:rsidRPr="00C97D5F" w:rsidTr="004841FF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113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991BFD">
        <w:trPr>
          <w:cantSplit/>
          <w:trHeight w:val="1709"/>
        </w:trPr>
        <w:tc>
          <w:tcPr>
            <w:tcW w:w="226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41FF">
        <w:trPr>
          <w:trHeight w:val="1508"/>
        </w:trPr>
        <w:tc>
          <w:tcPr>
            <w:tcW w:w="226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етухова Н.А</w:t>
            </w:r>
            <w:r w:rsidRPr="00C97D5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¼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8 987,4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1946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R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TARE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 777,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10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700"/>
        <w:gridCol w:w="1134"/>
        <w:gridCol w:w="851"/>
        <w:gridCol w:w="992"/>
        <w:gridCol w:w="1702"/>
        <w:gridCol w:w="849"/>
        <w:gridCol w:w="993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ечат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ую</w:t>
            </w:r>
            <w:r w:rsidRPr="00C97D5F">
              <w:rPr>
                <w:rFonts w:ascii="Times New Roman" w:hAnsi="Times New Roman" w:cs="Times New Roman"/>
              </w:rPr>
              <w:t xml:space="preserve"> жилую застрой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0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э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SLK 200 K</w:t>
            </w:r>
            <w:r w:rsidRPr="00C97D5F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C97D5F">
              <w:rPr>
                <w:rFonts w:ascii="Times New Roman" w:hAnsi="Times New Roman" w:cs="Times New Roman"/>
              </w:rPr>
              <w:t>mpresso</w:t>
            </w:r>
            <w:proofErr w:type="spellEnd"/>
            <w:r w:rsidRPr="00C97D5F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43 162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э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 63 </w:t>
            </w:r>
            <w:r w:rsidRPr="00C97D5F">
              <w:rPr>
                <w:rFonts w:ascii="Times New Roman" w:hAnsi="Times New Roman" w:cs="Times New Roman"/>
                <w:lang w:val="en-US"/>
              </w:rPr>
              <w:t>AMG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апитальные вложения навес для автотранспор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апитальные вложения домик на земельном участк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седка, 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, 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э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GL 500 4 </w:t>
            </w:r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6 372 344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ицубиш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L2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HZJ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Bearcat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W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мотоцикл KTM 530 EXC-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лодка резиновая моторная надувная лодка NORDIK 3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amah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XR</w:t>
            </w:r>
            <w:r w:rsidRPr="00C97D5F">
              <w:rPr>
                <w:rFonts w:ascii="Times New Roman" w:hAnsi="Times New Roman" w:cs="Times New Roman"/>
              </w:rPr>
              <w:t>700</w:t>
            </w:r>
            <w:r w:rsidRPr="00C97D5F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Снегоход </w:t>
            </w:r>
            <w:r w:rsidRPr="00C97D5F">
              <w:rPr>
                <w:rFonts w:ascii="Times New Roman" w:hAnsi="Times New Roman" w:cs="Times New Roman"/>
                <w:lang w:val="en-US"/>
              </w:rPr>
              <w:t>Yamaha VK 10 G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4841F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именова Н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46 261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559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94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Пименова О.И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447312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945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8"/>
              <w:spacing w:after="0" w:line="240" w:lineRule="auto"/>
              <w:ind w:left="0"/>
              <w:jc w:val="center"/>
              <w:rPr>
                <w:rFonts w:eastAsia="Times New Roman"/>
                <w:sz w:val="22"/>
                <w:lang w:eastAsia="ru-RU"/>
              </w:rPr>
            </w:pPr>
            <w:r w:rsidRPr="00C97D5F">
              <w:rPr>
                <w:rFonts w:eastAsia="Times New Roman"/>
                <w:sz w:val="22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½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 «ix35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19660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41FF" w:rsidRDefault="004841FF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841FF" w:rsidRDefault="004841F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ирогова Ю.В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4841FF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4 730,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276"/>
        <w:gridCol w:w="1080"/>
        <w:gridCol w:w="1921"/>
        <w:gridCol w:w="709"/>
        <w:gridCol w:w="887"/>
        <w:gridCol w:w="1286"/>
        <w:gridCol w:w="790"/>
        <w:gridCol w:w="992"/>
        <w:gridCol w:w="1416"/>
        <w:gridCol w:w="1487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24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9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87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2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40"/>
          <w:jc w:val="center"/>
        </w:trPr>
        <w:tc>
          <w:tcPr>
            <w:tcW w:w="24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исаренко Ю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08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C97D5F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4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38 514,35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814"/>
          <w:jc w:val="center"/>
        </w:trPr>
        <w:tc>
          <w:tcPr>
            <w:tcW w:w="24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2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8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8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1 817,24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3"/>
          <w:jc w:val="center"/>
        </w:trPr>
        <w:tc>
          <w:tcPr>
            <w:tcW w:w="24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32"/>
          <w:jc w:val="center"/>
        </w:trPr>
        <w:tc>
          <w:tcPr>
            <w:tcW w:w="24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4841FF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41FF">
        <w:trPr>
          <w:cantSplit/>
          <w:trHeight w:val="1558"/>
        </w:trPr>
        <w:tc>
          <w:tcPr>
            <w:tcW w:w="226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41FF">
        <w:trPr>
          <w:trHeight w:val="829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Плахот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Е.П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57061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842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1265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91114,4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41FF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275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Плеханова Н. 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Тойота </w:t>
            </w:r>
            <w:proofErr w:type="spellStart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 067 818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 081 38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41FF" w:rsidRDefault="004841FF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41FF" w:rsidRDefault="004841F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276"/>
        <w:gridCol w:w="851"/>
        <w:gridCol w:w="992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85"/>
        </w:trPr>
        <w:tc>
          <w:tcPr>
            <w:tcW w:w="226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лотников А.В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33" w:hanging="33"/>
              <w:jc w:val="right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35464,6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10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33" w:hanging="33"/>
              <w:jc w:val="right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3466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0"/>
        </w:trPr>
        <w:tc>
          <w:tcPr>
            <w:tcW w:w="2268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борц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C97D5F">
              <w:rPr>
                <w:rFonts w:ascii="Times New Roman" w:hAnsi="Times New Roman" w:cs="Times New Roman"/>
                <w:lang w:val="en-US"/>
              </w:rPr>
              <w:t>PS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Soul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9 461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851"/>
        <w:gridCol w:w="992"/>
        <w:gridCol w:w="1134"/>
        <w:gridCol w:w="709"/>
        <w:gridCol w:w="992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досин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BB735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Е 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24 9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8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BB735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Мини Купер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нтримэ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5 1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4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BB735B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2418/9245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1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2126"/>
        <w:gridCol w:w="1276"/>
        <w:gridCol w:w="992"/>
        <w:gridCol w:w="1276"/>
        <w:gridCol w:w="851"/>
        <w:gridCol w:w="708"/>
        <w:gridCol w:w="709"/>
        <w:gridCol w:w="851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89"/>
        </w:trPr>
        <w:tc>
          <w:tcPr>
            <w:tcW w:w="250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йд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01 575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7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 558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лех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4841FF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20 956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7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5 164,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842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1164A">
        <w:trPr>
          <w:cantSplit/>
          <w:trHeight w:val="1992"/>
        </w:trPr>
        <w:tc>
          <w:tcPr>
            <w:tcW w:w="2268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07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ещук А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B735B" w:rsidRPr="00BB735B">
              <w:rPr>
                <w:rFonts w:ascii="Times New Roman" w:hAnsi="Times New Roman" w:cs="Times New Roman"/>
                <w:spacing w:val="-20"/>
              </w:rPr>
              <w:t>Ф</w:t>
            </w:r>
            <w:r w:rsidRPr="00BB735B">
              <w:rPr>
                <w:rFonts w:ascii="Times New Roman" w:hAnsi="Times New Roman" w:cs="Times New Roman"/>
                <w:spacing w:val="-20"/>
              </w:rPr>
              <w:t>ольксваген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639 150,5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1164A" w:rsidP="00211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 xml:space="preserve">вартира: </w:t>
            </w:r>
            <w:r>
              <w:rPr>
                <w:rFonts w:ascii="Times New Roman" w:hAnsi="Times New Roman" w:cs="Times New Roman"/>
              </w:rPr>
              <w:t>д</w:t>
            </w:r>
            <w:r w:rsidR="00BB0F89" w:rsidRPr="00C97D5F">
              <w:rPr>
                <w:rFonts w:ascii="Times New Roman" w:hAnsi="Times New Roman" w:cs="Times New Roman"/>
              </w:rPr>
              <w:t>оход от продажи недвижимого имущества, кредитные средства, семейные накопления за предыдущие годы</w:t>
            </w: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57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Ауди А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7 745 424,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: д</w:t>
            </w:r>
            <w:r w:rsidR="00BB0F89" w:rsidRPr="00C97D5F">
              <w:rPr>
                <w:rFonts w:ascii="Times New Roman" w:hAnsi="Times New Roman" w:cs="Times New Roman"/>
              </w:rPr>
              <w:t>оход от продажи недвижимого имущества, кредитные средства, семейны</w:t>
            </w:r>
            <w:r>
              <w:rPr>
                <w:rFonts w:ascii="Times New Roman" w:hAnsi="Times New Roman" w:cs="Times New Roman"/>
              </w:rPr>
              <w:t>е накопления за предыдущие годы</w:t>
            </w:r>
          </w:p>
        </w:tc>
      </w:tr>
      <w:tr w:rsidR="0021164A" w:rsidRPr="00C97D5F" w:rsidTr="008A78F3">
        <w:trPr>
          <w:trHeight w:val="975"/>
        </w:trPr>
        <w:tc>
          <w:tcPr>
            <w:tcW w:w="226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E5DDD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64A" w:rsidRPr="00C97D5F" w:rsidTr="008A78F3">
        <w:trPr>
          <w:trHeight w:val="975"/>
        </w:trPr>
        <w:tc>
          <w:tcPr>
            <w:tcW w:w="226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1164A" w:rsidRPr="00C97D5F" w:rsidRDefault="0021164A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97D5F">
              <w:rPr>
                <w:rFonts w:ascii="Times New Roman" w:hAnsi="Times New Roman" w:cs="Times New Roman"/>
              </w:rPr>
              <w:t>егковой автомобиль: продажа легкового автомобиля, кредитны</w:t>
            </w:r>
            <w:r>
              <w:rPr>
                <w:rFonts w:ascii="Times New Roman" w:hAnsi="Times New Roman" w:cs="Times New Roman"/>
              </w:rPr>
              <w:t>е средства, семейные накопления</w:t>
            </w: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4841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41FF" w:rsidRDefault="004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4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лиэкт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6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Шкода </w:t>
            </w: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2942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0"/>
        </w:trPr>
        <w:tc>
          <w:tcPr>
            <w:tcW w:w="2410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азда 6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8"/>
        </w:trPr>
        <w:tc>
          <w:tcPr>
            <w:tcW w:w="2410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410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1552,0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4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1FF" w:rsidRDefault="004841F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41FF" w:rsidRDefault="004841F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134"/>
        <w:gridCol w:w="1134"/>
        <w:gridCol w:w="709"/>
        <w:gridCol w:w="1134"/>
        <w:gridCol w:w="992"/>
        <w:gridCol w:w="992"/>
        <w:gridCol w:w="993"/>
        <w:gridCol w:w="1134"/>
        <w:gridCol w:w="1417"/>
        <w:gridCol w:w="1276"/>
      </w:tblGrid>
      <w:tr w:rsidR="00BB0F89" w:rsidRPr="00C97D5F" w:rsidTr="00481138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1138">
        <w:trPr>
          <w:cantSplit/>
          <w:trHeight w:val="2359"/>
        </w:trPr>
        <w:tc>
          <w:tcPr>
            <w:tcW w:w="2268" w:type="dxa"/>
            <w:vMerge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81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F89" w:rsidRPr="00C97D5F" w:rsidTr="00481138">
        <w:trPr>
          <w:trHeight w:val="150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лков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½ дол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76337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81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1138" w:rsidRDefault="00481138" w:rsidP="000746DE">
      <w:pPr>
        <w:rPr>
          <w:rFonts w:ascii="Times New Roman" w:hAnsi="Times New Roman" w:cs="Times New Roman"/>
          <w:sz w:val="20"/>
          <w:szCs w:val="20"/>
        </w:rPr>
      </w:pPr>
    </w:p>
    <w:p w:rsidR="00481138" w:rsidRDefault="004811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81138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1138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1138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лоз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481138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86581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1138" w:rsidRDefault="0048113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1138" w:rsidRDefault="004811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6"/>
        <w:gridCol w:w="1842"/>
        <w:gridCol w:w="851"/>
        <w:gridCol w:w="992"/>
        <w:gridCol w:w="1134"/>
        <w:gridCol w:w="709"/>
        <w:gridCol w:w="992"/>
        <w:gridCol w:w="1417"/>
        <w:gridCol w:w="1559"/>
        <w:gridCol w:w="1559"/>
      </w:tblGrid>
      <w:tr w:rsidR="00BB0F89" w:rsidRPr="00C97D5F" w:rsidTr="00481138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81138">
        <w:trPr>
          <w:cantSplit/>
          <w:trHeight w:val="167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81138">
        <w:trPr>
          <w:trHeight w:val="75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ушкин А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0 659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696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55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83,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81138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12F2" w:rsidRDefault="003E1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992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яков М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ПЕЖО 40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2490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3196,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12F2" w:rsidRDefault="003E1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843"/>
        <w:gridCol w:w="708"/>
        <w:gridCol w:w="993"/>
        <w:gridCol w:w="1842"/>
        <w:gridCol w:w="851"/>
        <w:gridCol w:w="992"/>
        <w:gridCol w:w="1418"/>
        <w:gridCol w:w="1275"/>
        <w:gridCol w:w="1276"/>
      </w:tblGrid>
      <w:tr w:rsidR="00BB0F89" w:rsidRPr="00C97D5F" w:rsidTr="003E12F2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E12F2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E12F2">
        <w:trPr>
          <w:trHeight w:val="118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лякова Т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522122,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3E12F2">
        <w:trPr>
          <w:trHeight w:val="118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дач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3E12F2">
        <w:trPr>
          <w:trHeight w:val="65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7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629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0F89" w:rsidRPr="00C97D5F" w:rsidTr="003E12F2">
        <w:trPr>
          <w:trHeight w:val="629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0F89" w:rsidRPr="00C97D5F" w:rsidTr="003E12F2">
        <w:trPr>
          <w:trHeight w:val="434"/>
        </w:trPr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3E12F2" w:rsidRDefault="003E12F2" w:rsidP="003E12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12F2" w:rsidRDefault="003E12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3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нкрат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94 594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75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9 692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9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9"/>
        </w:trPr>
        <w:tc>
          <w:tcPr>
            <w:tcW w:w="226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12F2" w:rsidRDefault="003E12F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3"/>
        <w:gridCol w:w="850"/>
        <w:gridCol w:w="992"/>
        <w:gridCol w:w="851"/>
        <w:gridCol w:w="850"/>
        <w:gridCol w:w="851"/>
        <w:gridCol w:w="1417"/>
        <w:gridCol w:w="1276"/>
        <w:gridCol w:w="1418"/>
      </w:tblGrid>
      <w:tr w:rsidR="00BB0F89" w:rsidRPr="00C97D5F" w:rsidTr="003E12F2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12F2">
            <w:pPr>
              <w:tabs>
                <w:tab w:val="left" w:pos="918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</w:t>
            </w:r>
            <w:r w:rsidR="003E12F2">
              <w:rPr>
                <w:rFonts w:ascii="Times New Roman" w:hAnsi="Times New Roman" w:cs="Times New Roman"/>
                <w:sz w:val="18"/>
                <w:szCs w:val="18"/>
              </w:rPr>
              <w:t xml:space="preserve">т которых совершена сделк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 приобретенного   имущества, источники)</w:t>
            </w:r>
          </w:p>
        </w:tc>
      </w:tr>
      <w:tr w:rsidR="00BB0F89" w:rsidRPr="00C97D5F" w:rsidTr="003E12F2">
        <w:trPr>
          <w:cantSplit/>
          <w:trHeight w:val="1678"/>
        </w:trPr>
        <w:tc>
          <w:tcPr>
            <w:tcW w:w="1985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E12F2">
        <w:trPr>
          <w:trHeight w:val="118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номарева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70 8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696"/>
        </w:trPr>
        <w:tc>
          <w:tcPr>
            <w:tcW w:w="198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</w:tcPr>
          <w:p w:rsidR="00BB0F89" w:rsidRPr="00C97D5F" w:rsidRDefault="00BB0F89" w:rsidP="003E1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770"/>
        </w:trPr>
        <w:tc>
          <w:tcPr>
            <w:tcW w:w="1985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Merge/>
          </w:tcPr>
          <w:p w:rsidR="00BB0F89" w:rsidRPr="00C97D5F" w:rsidRDefault="00BB0F89" w:rsidP="003E1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12F2">
        <w:trPr>
          <w:trHeight w:val="70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E1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2F2" w:rsidRDefault="003E12F2" w:rsidP="003E12F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E12F2" w:rsidRDefault="003E12F2" w:rsidP="003E12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709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номарева О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2513404,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85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78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="008A78F3">
              <w:rPr>
                <w:rFonts w:ascii="Times New Roman" w:hAnsi="Times New Roman" w:cs="Times New Roman"/>
              </w:rPr>
              <w:t>7131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8A78F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E4C" w:rsidRDefault="00772E4C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72E4C" w:rsidRDefault="00772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800"/>
        <w:gridCol w:w="709"/>
        <w:gridCol w:w="992"/>
        <w:gridCol w:w="1560"/>
        <w:gridCol w:w="708"/>
        <w:gridCol w:w="1035"/>
        <w:gridCol w:w="1559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61" w:type="dxa"/>
            <w:gridSpan w:val="4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3" w:type="dxa"/>
            <w:gridSpan w:val="3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5" w:type="dxa"/>
            <w:textDirection w:val="btLr"/>
            <w:vAlign w:val="center"/>
          </w:tcPr>
          <w:p w:rsidR="00BB0F89" w:rsidRPr="00C97D5F" w:rsidRDefault="00BB0F89" w:rsidP="00772E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72E4C">
        <w:trPr>
          <w:trHeight w:val="599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пкова Н.М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37 2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563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2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2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6 116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27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27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649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автомобилю 82942 Т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700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647"/>
        </w:trPr>
        <w:tc>
          <w:tcPr>
            <w:tcW w:w="2127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772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E4C" w:rsidRDefault="00772E4C" w:rsidP="00772E4C">
      <w:pPr>
        <w:spacing w:after="0" w:line="240" w:lineRule="auto"/>
        <w:rPr>
          <w:rFonts w:ascii="Times New Roman" w:hAnsi="Times New Roman" w:cs="Times New Roman"/>
        </w:rPr>
      </w:pPr>
    </w:p>
    <w:p w:rsidR="00772E4C" w:rsidRDefault="00772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701"/>
        <w:gridCol w:w="850"/>
        <w:gridCol w:w="1134"/>
        <w:gridCol w:w="1133"/>
        <w:gridCol w:w="1134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пова А.Н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531 568,9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0"/>
        </w:trPr>
        <w:tc>
          <w:tcPr>
            <w:tcW w:w="226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1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2E4C">
        <w:trPr>
          <w:trHeight w:val="12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0 627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</w:rPr>
              <w:t>ВАЗ 2107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53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B7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2E4C" w:rsidRDefault="00772E4C" w:rsidP="00BB735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72E4C" w:rsidRDefault="00772E4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851"/>
        <w:gridCol w:w="992"/>
        <w:gridCol w:w="1985"/>
        <w:gridCol w:w="708"/>
        <w:gridCol w:w="993"/>
        <w:gridCol w:w="1275"/>
        <w:gridCol w:w="1418"/>
        <w:gridCol w:w="1417"/>
      </w:tblGrid>
      <w:tr w:rsidR="00BB0F89" w:rsidRPr="00C97D5F" w:rsidTr="00A5080A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080A" w:rsidRPr="00C97D5F" w:rsidTr="00A5080A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80A" w:rsidRPr="00C97D5F" w:rsidTr="00A5080A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отапенко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</w:t>
            </w:r>
            <w:r w:rsidRPr="00C97D5F">
              <w:rPr>
                <w:rFonts w:ascii="Times New Roman" w:hAnsi="Times New Roman" w:cs="Times New Roman"/>
              </w:rPr>
              <w:t>3,</w:t>
            </w:r>
            <w:r w:rsidRPr="00C97D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339 649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80A" w:rsidRPr="00C97D5F" w:rsidTr="00A5080A">
        <w:trPr>
          <w:trHeight w:val="99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63/200 до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индивидуального жилого до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080A" w:rsidRPr="00C97D5F" w:rsidTr="00A5080A">
        <w:trPr>
          <w:trHeight w:val="110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06 134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80A" w:rsidRPr="00C97D5F" w:rsidTr="00A5080A">
        <w:trPr>
          <w:trHeight w:val="839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80A" w:rsidRDefault="00A5080A" w:rsidP="00A508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080A" w:rsidRDefault="00A50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1134"/>
        <w:gridCol w:w="850"/>
        <w:gridCol w:w="993"/>
        <w:gridCol w:w="992"/>
        <w:gridCol w:w="709"/>
        <w:gridCol w:w="850"/>
        <w:gridCol w:w="1418"/>
        <w:gridCol w:w="1559"/>
        <w:gridCol w:w="1417"/>
      </w:tblGrid>
      <w:tr w:rsidR="00BB0F89" w:rsidRPr="00C97D5F" w:rsidTr="00A5080A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5080A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508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1006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color w:val="000000"/>
                <w:spacing w:val="-2"/>
              </w:rPr>
              <w:t>Потапова С.Ю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  <w:spacing w:val="-2"/>
              </w:rPr>
              <w:t>заместитель начальника инспекци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ong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8 066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1006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406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3" w:type="dxa"/>
            <w:vMerge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406"/>
        </w:trPr>
        <w:tc>
          <w:tcPr>
            <w:tcW w:w="1843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3" w:type="dxa"/>
            <w:vMerge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5080A">
        <w:trPr>
          <w:trHeight w:val="40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508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A5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F89" w:rsidRPr="00C97D5F" w:rsidRDefault="00BB0F89" w:rsidP="00A5080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5080A" w:rsidRDefault="00A50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134"/>
        <w:gridCol w:w="1134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очивал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24 00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Touare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 082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7BD" w:rsidRDefault="008A17B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A17BD" w:rsidRDefault="008A17B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842"/>
        <w:gridCol w:w="993"/>
        <w:gridCol w:w="992"/>
        <w:gridCol w:w="1134"/>
        <w:gridCol w:w="850"/>
        <w:gridCol w:w="993"/>
        <w:gridCol w:w="1417"/>
        <w:gridCol w:w="1418"/>
        <w:gridCol w:w="1361"/>
      </w:tblGrid>
      <w:tr w:rsidR="00BB0F89" w:rsidRPr="00C97D5F" w:rsidTr="008A17BD">
        <w:trPr>
          <w:trHeight w:val="702"/>
          <w:jc w:val="center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A17BD">
        <w:trPr>
          <w:cantSplit/>
          <w:trHeight w:val="1549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8A17BD">
        <w:trPr>
          <w:trHeight w:val="645"/>
          <w:jc w:val="center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равеньки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Р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Додж Нит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97 282,08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645"/>
          <w:jc w:val="center"/>
        </w:trPr>
        <w:tc>
          <w:tcPr>
            <w:tcW w:w="1985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314"/>
          <w:jc w:val="center"/>
        </w:trPr>
        <w:tc>
          <w:tcPr>
            <w:tcW w:w="1985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1413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98 639,09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706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втомобильДжип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Чероки</w:t>
            </w: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689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713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694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327"/>
          <w:jc w:val="center"/>
        </w:trPr>
        <w:tc>
          <w:tcPr>
            <w:tcW w:w="1985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7BD" w:rsidRDefault="008A17BD" w:rsidP="008A17BD">
      <w:pPr>
        <w:spacing w:after="0" w:line="240" w:lineRule="auto"/>
        <w:rPr>
          <w:rFonts w:ascii="Times New Roman" w:hAnsi="Times New Roman" w:cs="Times New Roman"/>
        </w:rPr>
      </w:pPr>
    </w:p>
    <w:p w:rsidR="008A17BD" w:rsidRDefault="008A1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418"/>
        <w:gridCol w:w="1134"/>
        <w:gridCol w:w="992"/>
        <w:gridCol w:w="992"/>
        <w:gridCol w:w="1134"/>
        <w:gridCol w:w="709"/>
        <w:gridCol w:w="992"/>
        <w:gridCol w:w="1418"/>
        <w:gridCol w:w="1417"/>
        <w:gridCol w:w="1701"/>
      </w:tblGrid>
      <w:tr w:rsidR="00BB0F89" w:rsidRPr="00C97D5F" w:rsidTr="008A17BD">
        <w:trPr>
          <w:trHeight w:val="702"/>
        </w:trPr>
        <w:tc>
          <w:tcPr>
            <w:tcW w:w="1984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B3CF8">
        <w:trPr>
          <w:cantSplit/>
          <w:trHeight w:val="1851"/>
        </w:trPr>
        <w:tc>
          <w:tcPr>
            <w:tcW w:w="1984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A17BD">
        <w:trPr>
          <w:trHeight w:val="1417"/>
        </w:trPr>
        <w:tc>
          <w:tcPr>
            <w:tcW w:w="1984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Продай Е.В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C97D5F">
              <w:rPr>
                <w:rFonts w:ascii="Times New Roman" w:hAnsi="Times New Roman" w:cs="Times New Roman"/>
                <w:lang w:val="en-US"/>
              </w:rPr>
              <w:t>Subaru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utback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53406,0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17BD">
        <w:trPr>
          <w:trHeight w:val="1267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8001,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1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D4368" w:rsidRDefault="006D43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5"/>
        <w:gridCol w:w="1843"/>
        <w:gridCol w:w="851"/>
        <w:gridCol w:w="992"/>
        <w:gridCol w:w="850"/>
        <w:gridCol w:w="709"/>
        <w:gridCol w:w="709"/>
        <w:gridCol w:w="1276"/>
        <w:gridCol w:w="1417"/>
        <w:gridCol w:w="1559"/>
      </w:tblGrid>
      <w:tr w:rsidR="00BB0F89" w:rsidRPr="00C97D5F" w:rsidTr="006D4368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D4368">
        <w:trPr>
          <w:cantSplit/>
          <w:trHeight w:val="1678"/>
        </w:trPr>
        <w:tc>
          <w:tcPr>
            <w:tcW w:w="2127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D4368">
        <w:trPr>
          <w:trHeight w:val="76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рокопенко И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Ауди-А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56 484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6D4368">
        <w:trPr>
          <w:trHeight w:val="782"/>
        </w:trPr>
        <w:tc>
          <w:tcPr>
            <w:tcW w:w="2127" w:type="dxa"/>
            <w:vMerge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F89" w:rsidRPr="00C97D5F" w:rsidTr="006D4368">
        <w:trPr>
          <w:trHeight w:val="79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4368" w:rsidRDefault="006D4368" w:rsidP="006D43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984"/>
        <w:gridCol w:w="992"/>
        <w:gridCol w:w="993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рокошева Э.Р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11 708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jc w:val="center"/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386"/>
        <w:gridCol w:w="1484"/>
        <w:gridCol w:w="1903"/>
        <w:gridCol w:w="714"/>
        <w:gridCol w:w="938"/>
        <w:gridCol w:w="1092"/>
        <w:gridCol w:w="808"/>
        <w:gridCol w:w="900"/>
        <w:gridCol w:w="1497"/>
        <w:gridCol w:w="1372"/>
        <w:gridCol w:w="1260"/>
      </w:tblGrid>
      <w:tr w:rsidR="006D4368" w:rsidRPr="006D4368" w:rsidTr="006D4C18">
        <w:trPr>
          <w:trHeight w:val="702"/>
        </w:trPr>
        <w:tc>
          <w:tcPr>
            <w:tcW w:w="1834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86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39" w:type="dxa"/>
            <w:gridSpan w:val="4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00" w:type="dxa"/>
            <w:gridSpan w:val="3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D4368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4368" w:rsidRPr="006D4368" w:rsidTr="006D4C18">
        <w:trPr>
          <w:cantSplit/>
          <w:trHeight w:val="1732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08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0" w:type="dxa"/>
            <w:textDirection w:val="btLr"/>
            <w:vAlign w:val="center"/>
          </w:tcPr>
          <w:p w:rsidR="006D4368" w:rsidRPr="006D4368" w:rsidRDefault="006D4368" w:rsidP="006D43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36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7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368" w:rsidRPr="006D4368" w:rsidTr="006D4C18">
        <w:trPr>
          <w:trHeight w:val="695"/>
        </w:trPr>
        <w:tc>
          <w:tcPr>
            <w:tcW w:w="1834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4368">
              <w:rPr>
                <w:rFonts w:ascii="Times New Roman" w:hAnsi="Times New Roman" w:cs="Times New Roman"/>
                <w:b/>
              </w:rPr>
              <w:t>Пронская</w:t>
            </w:r>
            <w:proofErr w:type="spellEnd"/>
            <w:r w:rsidRPr="006D4368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386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 xml:space="preserve">заместитель начальника отдела 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общая доле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368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08" w:type="dxa"/>
            <w:vMerge w:val="restart"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vMerge w:val="restart"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6D4368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2 313 130,5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917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 xml:space="preserve">общая долева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368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832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724"/>
        </w:trPr>
        <w:tc>
          <w:tcPr>
            <w:tcW w:w="1834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765"/>
        </w:trPr>
        <w:tc>
          <w:tcPr>
            <w:tcW w:w="1834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368" w:rsidRPr="006D4368" w:rsidTr="006D4C18">
        <w:trPr>
          <w:trHeight w:val="911"/>
        </w:trPr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легковой автомобиль Крайслер Конкорд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368">
              <w:rPr>
                <w:rFonts w:ascii="Times New Roman" w:hAnsi="Times New Roman" w:cs="Times New Roman"/>
              </w:rPr>
              <w:t>748 361,5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D4368" w:rsidRPr="006D4368" w:rsidRDefault="006D4368" w:rsidP="006D4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jc w:val="center"/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417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рошин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7 200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D4368" w:rsidRDefault="006D43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гачева Е.Ю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72 307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89550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</w:rPr>
      </w:pPr>
    </w:p>
    <w:p w:rsidR="006D4368" w:rsidRDefault="006D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992"/>
        <w:gridCol w:w="992"/>
        <w:gridCol w:w="1134"/>
        <w:gridCol w:w="1134"/>
        <w:gridCol w:w="1843"/>
        <w:gridCol w:w="709"/>
        <w:gridCol w:w="1276"/>
        <w:gridCol w:w="99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207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урса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362 591,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6"/>
        </w:trPr>
        <w:tc>
          <w:tcPr>
            <w:tcW w:w="207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368" w:rsidRDefault="006D43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D4368" w:rsidRDefault="006D43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устын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4 119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Инсигни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8 562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276"/>
        <w:gridCol w:w="1134"/>
        <w:gridCol w:w="709"/>
        <w:gridCol w:w="1276"/>
        <w:gridCol w:w="1417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542A6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542A6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уч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3542A6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6 246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2A6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3542A6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276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7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Пуч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67326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8695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4"/>
        </w:trPr>
        <w:tc>
          <w:tcPr>
            <w:tcW w:w="236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2"/>
        </w:trPr>
        <w:tc>
          <w:tcPr>
            <w:tcW w:w="236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275"/>
        <w:gridCol w:w="851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3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</w:rPr>
              <w:t>Пушкарева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5504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3815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6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5504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58187</w:t>
            </w:r>
            <w:r w:rsidR="00895504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4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0"/>
        </w:trPr>
        <w:tc>
          <w:tcPr>
            <w:tcW w:w="226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70B3" w:rsidRDefault="003370B3" w:rsidP="000746DE">
      <w:pPr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Пшеничников М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5 647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01 5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</w:rPr>
      </w:pPr>
    </w:p>
    <w:p w:rsidR="003370B3" w:rsidRDefault="0033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3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417"/>
        <w:gridCol w:w="1735"/>
        <w:gridCol w:w="709"/>
        <w:gridCol w:w="992"/>
        <w:gridCol w:w="1276"/>
        <w:gridCol w:w="709"/>
        <w:gridCol w:w="850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3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35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31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дугина М.М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944 442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10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3370B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а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44 826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</w:rPr>
      </w:pPr>
    </w:p>
    <w:p w:rsidR="003370B3" w:rsidRDefault="0033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709"/>
        <w:gridCol w:w="1559"/>
        <w:gridCol w:w="1559"/>
        <w:gridCol w:w="1559"/>
      </w:tblGrid>
      <w:tr w:rsidR="00BB0F89" w:rsidRPr="00C97D5F" w:rsidTr="00031E6D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31E6D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31E6D">
        <w:trPr>
          <w:trHeight w:val="83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ссоха Р.Р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Infiniti FX 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00404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031E6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 доход от продажи недвижимого имущества.</w:t>
            </w:r>
          </w:p>
        </w:tc>
      </w:tr>
      <w:tr w:rsidR="00BB0F89" w:rsidRPr="00C97D5F" w:rsidTr="00031E6D">
        <w:trPr>
          <w:trHeight w:val="84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31E6D">
        <w:trPr>
          <w:trHeight w:val="826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031E6D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 накопления за предыдущие годы</w:t>
            </w:r>
          </w:p>
        </w:tc>
      </w:tr>
      <w:tr w:rsidR="00BB0F89" w:rsidRPr="00C97D5F" w:rsidTr="00031E6D">
        <w:trPr>
          <w:trHeight w:val="83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астег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944 167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0B3" w:rsidRDefault="003370B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370B3" w:rsidRDefault="003370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1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42"/>
        <w:gridCol w:w="1842"/>
        <w:gridCol w:w="804"/>
        <w:gridCol w:w="992"/>
        <w:gridCol w:w="1049"/>
        <w:gridCol w:w="709"/>
        <w:gridCol w:w="876"/>
        <w:gridCol w:w="993"/>
        <w:gridCol w:w="1559"/>
        <w:gridCol w:w="1559"/>
      </w:tblGrid>
      <w:tr w:rsidR="00BB0F89" w:rsidRPr="00C97D5F" w:rsidTr="003370B3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80" w:type="dxa"/>
            <w:gridSpan w:val="4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370B3">
        <w:trPr>
          <w:cantSplit/>
          <w:trHeight w:val="1806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6" w:type="dxa"/>
            <w:textDirection w:val="btLr"/>
            <w:vAlign w:val="center"/>
          </w:tcPr>
          <w:p w:rsidR="00BB0F89" w:rsidRPr="00C97D5F" w:rsidRDefault="00BB0F89" w:rsidP="003370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19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асторгуева И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2 632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459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640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370B3">
        <w:trPr>
          <w:trHeight w:val="564"/>
        </w:trPr>
        <w:tc>
          <w:tcPr>
            <w:tcW w:w="1985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370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2F9" w:rsidRDefault="004472F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472F9" w:rsidRDefault="004472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843"/>
        <w:gridCol w:w="851"/>
        <w:gridCol w:w="992"/>
        <w:gridCol w:w="1134"/>
        <w:gridCol w:w="850"/>
        <w:gridCol w:w="993"/>
        <w:gridCol w:w="1275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47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еброва В.А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895504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0F89" w:rsidRPr="00C97D5F">
              <w:rPr>
                <w:rFonts w:ascii="Times New Roman" w:hAnsi="Times New Roman" w:cs="Times New Roman"/>
              </w:rPr>
              <w:t>омощник Председателя Счетной палаты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77 693,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72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AB0" w:rsidRDefault="00472A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72AB0" w:rsidRDefault="00472A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559"/>
      </w:tblGrid>
      <w:tr w:rsidR="00472AB0" w:rsidRPr="00334742" w:rsidTr="006D4C18">
        <w:trPr>
          <w:trHeight w:val="702"/>
        </w:trPr>
        <w:tc>
          <w:tcPr>
            <w:tcW w:w="165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2AB0" w:rsidRPr="00334742" w:rsidTr="006D4C18">
        <w:trPr>
          <w:cantSplit/>
          <w:trHeight w:val="1678"/>
        </w:trPr>
        <w:tc>
          <w:tcPr>
            <w:tcW w:w="1654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72AB0" w:rsidRPr="00334742" w:rsidRDefault="00472AB0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AB0" w:rsidRPr="00334742" w:rsidTr="006F1361">
        <w:trPr>
          <w:trHeight w:val="689"/>
        </w:trPr>
        <w:tc>
          <w:tcPr>
            <w:tcW w:w="165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ва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334742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13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72AB0" w:rsidRPr="00334742" w:rsidRDefault="00472AB0" w:rsidP="006D4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9 89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AB0" w:rsidRPr="00334742" w:rsidTr="006D4C18">
        <w:trPr>
          <w:trHeight w:val="924"/>
        </w:trPr>
        <w:tc>
          <w:tcPr>
            <w:tcW w:w="1654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134" w:type="dxa"/>
            <w:vMerge/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AB0" w:rsidRPr="00334742" w:rsidTr="006D4C18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72AB0" w:rsidRPr="00334742" w:rsidRDefault="00472AB0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2AB0" w:rsidRDefault="00472AB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72AB0" w:rsidRDefault="00472A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992"/>
        <w:gridCol w:w="1276"/>
        <w:gridCol w:w="851"/>
        <w:gridCol w:w="992"/>
        <w:gridCol w:w="1559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72A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емизова Л.Л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6F1361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8 528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649 162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895504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5"/>
        </w:trPr>
        <w:tc>
          <w:tcPr>
            <w:tcW w:w="1654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5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72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361" w:rsidRDefault="006F1361" w:rsidP="00472AB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F1361" w:rsidRDefault="006F136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992"/>
        <w:gridCol w:w="1276"/>
        <w:gridCol w:w="851"/>
        <w:gridCol w:w="850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епетева Т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92292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9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tabs>
                <w:tab w:val="left" w:pos="238"/>
                <w:tab w:val="center" w:pos="388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361" w:rsidRDefault="006F1361" w:rsidP="000746DE">
      <w:pPr>
        <w:outlineLvl w:val="0"/>
        <w:rPr>
          <w:rFonts w:ascii="Times New Roman" w:hAnsi="Times New Roman" w:cs="Times New Roman"/>
        </w:rPr>
      </w:pPr>
    </w:p>
    <w:p w:rsidR="006F1361" w:rsidRDefault="006F1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6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5"/>
        <w:gridCol w:w="1276"/>
        <w:gridCol w:w="709"/>
        <w:gridCol w:w="992"/>
        <w:gridCol w:w="1134"/>
        <w:gridCol w:w="709"/>
        <w:gridCol w:w="992"/>
        <w:gridCol w:w="1418"/>
        <w:gridCol w:w="1275"/>
        <w:gridCol w:w="1506"/>
      </w:tblGrid>
      <w:tr w:rsidR="00BB0F89" w:rsidRPr="00C97D5F" w:rsidTr="006F1361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F1361">
        <w:trPr>
          <w:cantSplit/>
          <w:trHeight w:val="2359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6F1361">
        <w:trPr>
          <w:trHeight w:val="1790"/>
        </w:trPr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еуц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  Секретариата Председателя Счетной палаты Российской Федерации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5 доля в общей долевой 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 SOU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</w:t>
            </w:r>
            <w:r w:rsidRPr="00C97D5F">
              <w:rPr>
                <w:rFonts w:ascii="Times New Roman" w:hAnsi="Times New Roman" w:cs="Times New Roman"/>
                <w:lang w:val="en-US"/>
              </w:rPr>
              <w:t>397 805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361" w:rsidRDefault="006F1361" w:rsidP="000746DE">
      <w:pPr>
        <w:jc w:val="right"/>
        <w:rPr>
          <w:rFonts w:ascii="Times New Roman" w:hAnsi="Times New Roman" w:cs="Times New Roman"/>
        </w:rPr>
      </w:pPr>
    </w:p>
    <w:p w:rsidR="006F1361" w:rsidRDefault="006F1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709"/>
        <w:gridCol w:w="992"/>
        <w:gridCol w:w="1276"/>
        <w:gridCol w:w="708"/>
        <w:gridCol w:w="993"/>
        <w:gridCol w:w="1417"/>
        <w:gridCol w:w="1559"/>
        <w:gridCol w:w="1560"/>
      </w:tblGrid>
      <w:tr w:rsidR="004A396B" w:rsidRPr="004A396B" w:rsidTr="004A396B">
        <w:trPr>
          <w:trHeight w:val="702"/>
        </w:trPr>
        <w:tc>
          <w:tcPr>
            <w:tcW w:w="2410" w:type="dxa"/>
            <w:vMerge w:val="restart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Merge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4A396B" w:rsidRPr="004A396B" w:rsidRDefault="004A396B" w:rsidP="006D4C18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96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396B">
              <w:rPr>
                <w:rFonts w:ascii="Times New Roman" w:hAnsi="Times New Roman" w:cs="Times New Roman"/>
                <w:b/>
              </w:rPr>
              <w:t>Ржанникова</w:t>
            </w:r>
            <w:proofErr w:type="spellEnd"/>
            <w:r w:rsidRPr="004A396B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легковой автомобиль О</w:t>
            </w:r>
            <w:proofErr w:type="spellStart"/>
            <w:r w:rsidRPr="004A396B">
              <w:rPr>
                <w:rFonts w:ascii="Times New Roman" w:hAnsi="Times New Roman" w:cs="Times New Roman"/>
                <w:lang w:val="en-US"/>
              </w:rPr>
              <w:t>pel</w:t>
            </w:r>
            <w:proofErr w:type="spellEnd"/>
            <w:r w:rsidRPr="004A396B">
              <w:rPr>
                <w:rFonts w:ascii="Times New Roman" w:hAnsi="Times New Roman" w:cs="Times New Roman"/>
                <w:lang w:val="en-US"/>
              </w:rPr>
              <w:t xml:space="preserve">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96B">
              <w:rPr>
                <w:rFonts w:ascii="Times New Roman" w:hAnsi="Times New Roman" w:cs="Times New Roman"/>
                <w:sz w:val="22"/>
                <w:szCs w:val="22"/>
              </w:rPr>
              <w:t>2 346 94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20 14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96B" w:rsidRPr="004A396B" w:rsidTr="004A396B">
        <w:trPr>
          <w:cantSplit/>
          <w:trHeight w:val="1531"/>
        </w:trPr>
        <w:tc>
          <w:tcPr>
            <w:tcW w:w="2410" w:type="dxa"/>
            <w:vAlign w:val="center"/>
          </w:tcPr>
          <w:p w:rsidR="004A396B" w:rsidRPr="004A396B" w:rsidRDefault="004A396B" w:rsidP="00895504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  <w:r w:rsidRPr="004A39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6B" w:rsidRPr="004A396B" w:rsidRDefault="004A396B" w:rsidP="006D4C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96B" w:rsidRPr="004A396B" w:rsidRDefault="004A396B" w:rsidP="004A396B">
      <w:pPr>
        <w:jc w:val="right"/>
        <w:rPr>
          <w:rFonts w:ascii="Times New Roman" w:hAnsi="Times New Roman" w:cs="Times New Roman"/>
        </w:rPr>
      </w:pPr>
    </w:p>
    <w:p w:rsidR="004A396B" w:rsidRDefault="004A396B">
      <w: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843"/>
        <w:gridCol w:w="709"/>
        <w:gridCol w:w="992"/>
        <w:gridCol w:w="1134"/>
        <w:gridCol w:w="851"/>
        <w:gridCol w:w="992"/>
        <w:gridCol w:w="1417"/>
        <w:gridCol w:w="1560"/>
        <w:gridCol w:w="1701"/>
      </w:tblGrid>
      <w:tr w:rsidR="00BB0F89" w:rsidRPr="00A03FAB" w:rsidTr="001F5D87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A03FAB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03FAB" w:rsidTr="001F5D87">
        <w:trPr>
          <w:cantSplit/>
          <w:trHeight w:val="2082"/>
        </w:trPr>
        <w:tc>
          <w:tcPr>
            <w:tcW w:w="1560" w:type="dxa"/>
            <w:vMerge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03FAB" w:rsidRDefault="00BB0F89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03FAB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1F5D87">
        <w:trPr>
          <w:trHeight w:val="829"/>
        </w:trPr>
        <w:tc>
          <w:tcPr>
            <w:tcW w:w="1560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5D87">
              <w:rPr>
                <w:rFonts w:ascii="Times New Roman" w:hAnsi="Times New Roman" w:cs="Times New Roman"/>
                <w:b/>
              </w:rPr>
              <w:t>Ригер</w:t>
            </w:r>
            <w:proofErr w:type="spellEnd"/>
            <w:r w:rsidRPr="001F5D87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1F5D87" w:rsidRDefault="001F5D87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1F5D87" w:rsidRDefault="001F5D87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43349,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F5D87">
        <w:trPr>
          <w:trHeight w:val="911"/>
        </w:trPr>
        <w:tc>
          <w:tcPr>
            <w:tcW w:w="1560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1F5D87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C97D5F" w:rsidTr="001F5D87">
        <w:trPr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C97D5F">
              <w:rPr>
                <w:rFonts w:ascii="Times New Roman" w:hAnsi="Times New Roman" w:cs="Times New Roman"/>
                <w:spacing w:val="-12"/>
              </w:rPr>
              <w:t>455732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C97D5F" w:rsidTr="001F5D87">
        <w:trPr>
          <w:trHeight w:val="630"/>
        </w:trPr>
        <w:tc>
          <w:tcPr>
            <w:tcW w:w="1560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3FAB" w:rsidRPr="001F5D87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D87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proofErr w:type="spellStart"/>
            <w:r w:rsidRPr="001F5D87">
              <w:rPr>
                <w:rFonts w:ascii="Times New Roman" w:hAnsi="Times New Roman" w:cs="Times New Roman"/>
              </w:rPr>
              <w:t>Соларис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A03FAB" w:rsidRPr="00C97D5F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Default="00A03FAB" w:rsidP="00A03F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FAB" w:rsidRDefault="00A03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игер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955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="00895504">
              <w:rPr>
                <w:rFonts w:ascii="Times New Roman" w:hAnsi="Times New Roman" w:cs="Times New Roman"/>
              </w:rPr>
              <w:t>И</w:t>
            </w:r>
            <w:r w:rsidRPr="00C97D5F">
              <w:rPr>
                <w:rFonts w:ascii="Times New Roman" w:hAnsi="Times New Roman" w:cs="Times New Roman"/>
              </w:rPr>
              <w:t>кс-</w:t>
            </w:r>
            <w:proofErr w:type="spellStart"/>
            <w:r w:rsidR="00895504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</w:rPr>
              <w:t>реи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894 764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93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504 543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Default="00A03FA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3FAB" w:rsidRDefault="00A03F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559"/>
        <w:gridCol w:w="1142"/>
        <w:gridCol w:w="1843"/>
        <w:gridCol w:w="851"/>
        <w:gridCol w:w="992"/>
        <w:gridCol w:w="1417"/>
        <w:gridCol w:w="847"/>
        <w:gridCol w:w="993"/>
        <w:gridCol w:w="1421"/>
        <w:gridCol w:w="1416"/>
        <w:gridCol w:w="1560"/>
      </w:tblGrid>
      <w:tr w:rsidR="00BB0F89" w:rsidRPr="00C97D5F" w:rsidTr="000746DE">
        <w:trPr>
          <w:trHeight w:val="702"/>
        </w:trPr>
        <w:tc>
          <w:tcPr>
            <w:tcW w:w="164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4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164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ис А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38624,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164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46902,1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Default="00A03FA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3FAB" w:rsidRDefault="00A03F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134"/>
        <w:gridCol w:w="851"/>
        <w:gridCol w:w="1134"/>
        <w:gridCol w:w="1134"/>
        <w:gridCol w:w="850"/>
        <w:gridCol w:w="993"/>
        <w:gridCol w:w="1275"/>
        <w:gridCol w:w="1560"/>
        <w:gridCol w:w="1559"/>
      </w:tblGrid>
      <w:tr w:rsidR="00A03FAB" w:rsidRPr="00A03FAB" w:rsidTr="00A03FAB">
        <w:trPr>
          <w:trHeight w:val="702"/>
        </w:trPr>
        <w:tc>
          <w:tcPr>
            <w:tcW w:w="2411" w:type="dxa"/>
            <w:vMerge w:val="restart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3FAB" w:rsidRPr="00A03FAB" w:rsidTr="00A03FAB">
        <w:trPr>
          <w:cantSplit/>
          <w:trHeight w:val="1678"/>
        </w:trPr>
        <w:tc>
          <w:tcPr>
            <w:tcW w:w="2411" w:type="dxa"/>
            <w:vMerge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F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FAB" w:rsidRPr="00A03FAB" w:rsidTr="00A03FAB">
        <w:trPr>
          <w:trHeight w:val="865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FAB">
              <w:rPr>
                <w:rFonts w:ascii="Times New Roman" w:hAnsi="Times New Roman" w:cs="Times New Roman"/>
                <w:b/>
              </w:rPr>
              <w:t>Родионов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A03FAB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2 336 931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A03FAB" w:rsidTr="00A03FAB">
        <w:trPr>
          <w:trHeight w:val="4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FA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общая долевая, 1/10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FAB" w:rsidRPr="00A03FAB" w:rsidTr="00A03FAB">
        <w:trPr>
          <w:trHeight w:val="364"/>
        </w:trPr>
        <w:tc>
          <w:tcPr>
            <w:tcW w:w="2411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совершеннолет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FA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общая долевая, 1/10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FA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03FAB" w:rsidRPr="00A03FAB" w:rsidRDefault="00A03FAB" w:rsidP="00A0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3FAB" w:rsidRPr="00A03FAB" w:rsidRDefault="00A03FAB" w:rsidP="00A03FA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03FAB" w:rsidRDefault="00A03FA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701"/>
        <w:gridCol w:w="1418"/>
        <w:gridCol w:w="1275"/>
      </w:tblGrid>
      <w:tr w:rsidR="00BB0F89" w:rsidRPr="00C97D5F" w:rsidTr="000746DE">
        <w:trPr>
          <w:trHeight w:val="702"/>
          <w:tblHeader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tblHeader/>
        </w:trPr>
        <w:tc>
          <w:tcPr>
            <w:tcW w:w="2410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D78" w:rsidRPr="00C97D5F" w:rsidTr="000746DE">
        <w:trPr>
          <w:trHeight w:val="103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дионов Д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6C7D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32 368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78" w:rsidRPr="00C97D5F" w:rsidTr="008A78F3">
        <w:trPr>
          <w:trHeight w:val="920"/>
        </w:trPr>
        <w:tc>
          <w:tcPr>
            <w:tcW w:w="2410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назначение: нежилое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78" w:rsidRPr="00C97D5F" w:rsidTr="008A78F3">
        <w:trPr>
          <w:trHeight w:val="911"/>
        </w:trPr>
        <w:tc>
          <w:tcPr>
            <w:tcW w:w="2410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 с подвал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C7D78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85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407</w:t>
            </w:r>
            <w:r w:rsidRPr="00C97D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68</w:t>
            </w:r>
            <w:r w:rsidRPr="00C97D5F">
              <w:rPr>
                <w:rFonts w:ascii="Times New Roman" w:hAnsi="Times New Roman" w:cs="Times New Roman"/>
              </w:rPr>
              <w:t> </w:t>
            </w:r>
            <w:r w:rsidRPr="00C97D5F">
              <w:rPr>
                <w:rFonts w:ascii="Times New Roman" w:hAnsi="Times New Roman" w:cs="Times New Roman"/>
                <w:lang w:val="en-US"/>
              </w:rPr>
              <w:t>696</w:t>
            </w:r>
            <w:r w:rsidRPr="00C97D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0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7"/>
        </w:trPr>
        <w:tc>
          <w:tcPr>
            <w:tcW w:w="2410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2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6C7D78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0"/>
        </w:trPr>
        <w:tc>
          <w:tcPr>
            <w:tcW w:w="2410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32A2" w:rsidRDefault="00BF32A2" w:rsidP="00BF32A2">
      <w:pPr>
        <w:spacing w:after="0" w:line="240" w:lineRule="auto"/>
        <w:rPr>
          <w:rFonts w:ascii="Times New Roman" w:hAnsi="Times New Roman" w:cs="Times New Roman"/>
        </w:rPr>
      </w:pPr>
    </w:p>
    <w:p w:rsidR="00BF32A2" w:rsidRDefault="00BF3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ождай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Г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2 085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D31" w:rsidRPr="00C97D5F" w:rsidTr="008A78F3">
        <w:trPr>
          <w:trHeight w:val="869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Cadillac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GMT 166 (SRX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136 085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D31" w:rsidRPr="00C97D5F" w:rsidTr="008A78F3">
        <w:trPr>
          <w:trHeight w:val="1084"/>
        </w:trPr>
        <w:tc>
          <w:tcPr>
            <w:tcW w:w="1938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/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52D31" w:rsidRPr="00C97D5F" w:rsidRDefault="00652D31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BF32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F32A2" w:rsidRDefault="00BF32A2" w:rsidP="00BF32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843"/>
        <w:gridCol w:w="709"/>
        <w:gridCol w:w="992"/>
        <w:gridCol w:w="1843"/>
        <w:gridCol w:w="709"/>
        <w:gridCol w:w="992"/>
        <w:gridCol w:w="1417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жкова Е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53825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29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1663,6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BF32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F32A2" w:rsidRDefault="00BF32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559"/>
        <w:gridCol w:w="709"/>
        <w:gridCol w:w="1275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Роман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О.С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BF32A2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32A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309 197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F32A2" w:rsidRDefault="00BF32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842"/>
        <w:gridCol w:w="851"/>
        <w:gridCol w:w="992"/>
        <w:gridCol w:w="1418"/>
        <w:gridCol w:w="1275"/>
        <w:gridCol w:w="1276"/>
      </w:tblGrid>
      <w:tr w:rsidR="00BB0F89" w:rsidRPr="00C97D5F" w:rsidTr="00BF32A2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F32A2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F32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F32A2">
        <w:trPr>
          <w:trHeight w:val="716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манов Е.Ю.</w:t>
            </w:r>
            <w:r w:rsidR="00BF32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(объект незавершенного строительства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53559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556"/>
        </w:trPr>
        <w:tc>
          <w:tcPr>
            <w:tcW w:w="179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692"/>
        </w:trPr>
        <w:tc>
          <w:tcPr>
            <w:tcW w:w="179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702"/>
        </w:trPr>
        <w:tc>
          <w:tcPr>
            <w:tcW w:w="1796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BF32A2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1124"/>
        </w:trPr>
        <w:tc>
          <w:tcPr>
            <w:tcW w:w="179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67100,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F32A2">
        <w:trPr>
          <w:trHeight w:val="1416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BF32A2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95504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95504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895504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F3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32A2" w:rsidRDefault="00BF32A2" w:rsidP="000746DE">
      <w:pPr>
        <w:rPr>
          <w:rFonts w:ascii="Times New Roman" w:hAnsi="Times New Roman" w:cs="Times New Roman"/>
        </w:rPr>
      </w:pPr>
    </w:p>
    <w:p w:rsidR="00BF32A2" w:rsidRDefault="00BF3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8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850"/>
        <w:gridCol w:w="1042"/>
        <w:gridCol w:w="1084"/>
        <w:gridCol w:w="709"/>
        <w:gridCol w:w="992"/>
        <w:gridCol w:w="1418"/>
        <w:gridCol w:w="1418"/>
        <w:gridCol w:w="127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1" w:type="dxa"/>
            <w:gridSpan w:val="4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5" w:type="dxa"/>
            <w:gridSpan w:val="3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2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4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D4C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манова С.И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04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4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8 016,04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52 325,11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4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4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D4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C18" w:rsidRDefault="006D4C18" w:rsidP="006D4C1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D4C18" w:rsidRDefault="006D4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992"/>
        <w:gridCol w:w="1418"/>
        <w:gridCol w:w="850"/>
        <w:gridCol w:w="1134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1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оманова Э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1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59361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, общ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в общ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БМВ 3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124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</w:t>
            </w:r>
            <w:r w:rsidR="0089124A">
              <w:rPr>
                <w:rFonts w:ascii="Times New Roman" w:hAnsi="Times New Roman" w:cs="Times New Roman"/>
              </w:rPr>
              <w:t>1</w:t>
            </w:r>
            <w:r w:rsidRPr="00C97D5F">
              <w:rPr>
                <w:rFonts w:ascii="Times New Roman" w:hAnsi="Times New Roman" w:cs="Times New Roman"/>
              </w:rPr>
              <w:t>01919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75D" w:rsidRDefault="00FB075D" w:rsidP="000746DE">
      <w:pPr>
        <w:outlineLvl w:val="0"/>
        <w:rPr>
          <w:rFonts w:ascii="Times New Roman" w:hAnsi="Times New Roman" w:cs="Times New Roman"/>
        </w:rPr>
      </w:pPr>
    </w:p>
    <w:p w:rsidR="00FB075D" w:rsidRDefault="00FB0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400"/>
        <w:gridCol w:w="1302"/>
        <w:gridCol w:w="1959"/>
        <w:gridCol w:w="742"/>
        <w:gridCol w:w="915"/>
        <w:gridCol w:w="1143"/>
        <w:gridCol w:w="658"/>
        <w:gridCol w:w="8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471" w:type="dxa"/>
            <w:vMerge w:val="restart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00" w:type="dxa"/>
            <w:vMerge w:val="restart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8" w:type="dxa"/>
            <w:gridSpan w:val="4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71" w:type="dxa"/>
            <w:vMerge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59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5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3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2" w:type="dxa"/>
            <w:textDirection w:val="btLr"/>
            <w:vAlign w:val="center"/>
          </w:tcPr>
          <w:p w:rsidR="00BB0F89" w:rsidRPr="00C97D5F" w:rsidRDefault="00BB0F89" w:rsidP="00FB07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B075D">
        <w:trPr>
          <w:trHeight w:val="1320"/>
        </w:trPr>
        <w:tc>
          <w:tcPr>
            <w:tcW w:w="2471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омаш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400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0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15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41 513,5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5"/>
        </w:trPr>
        <w:tc>
          <w:tcPr>
            <w:tcW w:w="247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Ford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C-</w:t>
            </w:r>
            <w:proofErr w:type="spellStart"/>
            <w:r w:rsidRPr="00C97D5F">
              <w:rPr>
                <w:rFonts w:ascii="Times New Roman" w:hAnsi="Times New Roman" w:cs="Times New Roman"/>
              </w:rPr>
              <w:t>max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48 515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B075D">
        <w:trPr>
          <w:trHeight w:val="1108"/>
        </w:trPr>
        <w:tc>
          <w:tcPr>
            <w:tcW w:w="2471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59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42" w:type="dxa"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15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B075D">
        <w:trPr>
          <w:trHeight w:val="1423"/>
        </w:trPr>
        <w:tc>
          <w:tcPr>
            <w:tcW w:w="2471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59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FB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75D" w:rsidRDefault="00FB075D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B075D" w:rsidRDefault="00FB075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843"/>
        <w:gridCol w:w="850"/>
        <w:gridCol w:w="1134"/>
        <w:gridCol w:w="1276"/>
        <w:gridCol w:w="709"/>
        <w:gridCol w:w="708"/>
        <w:gridCol w:w="851"/>
        <w:gridCol w:w="1559"/>
        <w:gridCol w:w="1559"/>
      </w:tblGrid>
      <w:tr w:rsidR="00BB0F89" w:rsidRPr="00C97D5F" w:rsidTr="005E7655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E7655">
        <w:trPr>
          <w:cantSplit/>
          <w:trHeight w:val="1531"/>
        </w:trPr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E7655">
        <w:trPr>
          <w:trHeight w:val="198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бина И.В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5E7655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282 460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5E7655">
        <w:trPr>
          <w:trHeight w:val="740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5E7655">
        <w:trPr>
          <w:trHeight w:val="850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992"/>
        <w:gridCol w:w="992"/>
        <w:gridCol w:w="992"/>
        <w:gridCol w:w="1418"/>
        <w:gridCol w:w="850"/>
        <w:gridCol w:w="1134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566"/>
        </w:trPr>
        <w:tc>
          <w:tcPr>
            <w:tcW w:w="1701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денко А.В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Yong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49 856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удь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37576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9124A">
              <w:rPr>
                <w:rFonts w:ascii="Times New Roman" w:hAnsi="Times New Roman" w:cs="Times New Roman"/>
              </w:rPr>
              <w:t>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EC3FCA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6723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5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2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жилое здание </w:t>
            </w:r>
            <w:r w:rsidR="005E7655">
              <w:rPr>
                <w:rFonts w:ascii="Times New Roman" w:hAnsi="Times New Roman" w:cs="Times New Roman"/>
              </w:rPr>
              <w:t>(</w:t>
            </w:r>
            <w:r w:rsidRPr="00C97D5F">
              <w:rPr>
                <w:rFonts w:ascii="Times New Roman" w:hAnsi="Times New Roman" w:cs="Times New Roman"/>
              </w:rPr>
              <w:t>садовый домик</w:t>
            </w:r>
            <w:r w:rsidR="005E76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0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276"/>
        <w:gridCol w:w="1843"/>
        <w:gridCol w:w="850"/>
        <w:gridCol w:w="992"/>
        <w:gridCol w:w="1843"/>
        <w:gridCol w:w="709"/>
        <w:gridCol w:w="992"/>
        <w:gridCol w:w="1418"/>
        <w:gridCol w:w="1559"/>
        <w:gridCol w:w="1276"/>
      </w:tblGrid>
      <w:tr w:rsidR="00BB0F89" w:rsidRPr="00C97D5F" w:rsidTr="005E7655">
        <w:trPr>
          <w:trHeight w:val="702"/>
        </w:trPr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7655" w:rsidRPr="00C97D5F" w:rsidTr="00744CE2">
        <w:trPr>
          <w:cantSplit/>
          <w:trHeight w:val="1678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156" w:right="-1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61" w:right="-1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6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55" w:rsidRPr="005E7655" w:rsidTr="005E7655">
        <w:trPr>
          <w:trHeight w:val="722"/>
        </w:trPr>
        <w:tc>
          <w:tcPr>
            <w:tcW w:w="17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  <w:b/>
                <w:bCs/>
              </w:rPr>
              <w:t>Русаков А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5E7655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2 523 275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694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690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983"/>
        </w:trPr>
        <w:tc>
          <w:tcPr>
            <w:tcW w:w="1702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89124A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5E7655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  <w:lang w:val="en-US"/>
              </w:rPr>
              <w:t xml:space="preserve">½ </w:t>
            </w:r>
            <w:r w:rsidRPr="005E7655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5E7655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5E7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655">
              <w:rPr>
                <w:rFonts w:ascii="Times New Roman" w:hAnsi="Times New Roman" w:cs="Times New Roman"/>
              </w:rPr>
              <w:t>Степвей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696 338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655" w:rsidRPr="005E7655" w:rsidTr="005E7655">
        <w:trPr>
          <w:trHeight w:val="1276"/>
        </w:trPr>
        <w:tc>
          <w:tcPr>
            <w:tcW w:w="170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баня (объект незавершен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5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F89" w:rsidRPr="005E7655" w:rsidRDefault="00BB0F89" w:rsidP="005E7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15 095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 с хозяйственными постройками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843"/>
        <w:gridCol w:w="850"/>
        <w:gridCol w:w="992"/>
        <w:gridCol w:w="1276"/>
        <w:gridCol w:w="851"/>
        <w:gridCol w:w="992"/>
        <w:gridCol w:w="1276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08 229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4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94 234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9"/>
        </w:trPr>
        <w:tc>
          <w:tcPr>
            <w:tcW w:w="226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181"/>
        <w:gridCol w:w="1842"/>
        <w:gridCol w:w="709"/>
        <w:gridCol w:w="992"/>
        <w:gridCol w:w="1371"/>
        <w:gridCol w:w="708"/>
        <w:gridCol w:w="992"/>
        <w:gridCol w:w="993"/>
        <w:gridCol w:w="1559"/>
        <w:gridCol w:w="1276"/>
      </w:tblGrid>
      <w:tr w:rsidR="00BB0F89" w:rsidRPr="00C97D5F" w:rsidTr="000746DE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4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75"/>
        </w:trPr>
        <w:tc>
          <w:tcPr>
            <w:tcW w:w="2411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ыжов 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9 341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5E765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2"/>
        <w:gridCol w:w="851"/>
        <w:gridCol w:w="1276"/>
        <w:gridCol w:w="1134"/>
        <w:gridCol w:w="992"/>
        <w:gridCol w:w="992"/>
        <w:gridCol w:w="851"/>
        <w:gridCol w:w="1559"/>
        <w:gridCol w:w="1276"/>
      </w:tblGrid>
      <w:tr w:rsidR="00BB0F89" w:rsidRPr="00C97D5F" w:rsidTr="005E7655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5E7655">
        <w:trPr>
          <w:cantSplit/>
          <w:trHeight w:val="2359"/>
        </w:trPr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5E7655">
        <w:trPr>
          <w:trHeight w:val="843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ымар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Ю.Ф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91 267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E7655">
        <w:trPr>
          <w:trHeight w:val="117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63/100 дол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E7655">
        <w:trPr>
          <w:trHeight w:val="91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90 649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276"/>
        <w:gridCol w:w="1843"/>
        <w:gridCol w:w="709"/>
        <w:gridCol w:w="992"/>
        <w:gridCol w:w="1417"/>
        <w:gridCol w:w="709"/>
        <w:gridCol w:w="992"/>
        <w:gridCol w:w="1418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33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Рыч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5E7655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портаж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10575,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2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ицубиси ГАЛАН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 273,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5"/>
        </w:trPr>
        <w:tc>
          <w:tcPr>
            <w:tcW w:w="241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5"/>
        </w:trPr>
        <w:tc>
          <w:tcPr>
            <w:tcW w:w="241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5"/>
        </w:trPr>
        <w:tc>
          <w:tcPr>
            <w:tcW w:w="241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подсобная постройка 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7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E7655" w:rsidRDefault="005E76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1134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76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Рязанова Т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Pr="00C97D5F">
              <w:rPr>
                <w:rFonts w:ascii="Times New Roman" w:hAnsi="Times New Roman" w:cs="Times New Roman"/>
                <w:b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29 629,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7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5E7655">
        <w:trPr>
          <w:trHeight w:val="122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Pr="00C97D5F">
              <w:rPr>
                <w:rFonts w:ascii="Times New Roman" w:hAnsi="Times New Roman" w:cs="Times New Roman"/>
                <w:b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0 601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7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655" w:rsidRDefault="005E7655" w:rsidP="000746DE">
      <w:pPr>
        <w:outlineLvl w:val="0"/>
        <w:rPr>
          <w:rFonts w:ascii="Times New Roman" w:hAnsi="Times New Roman" w:cs="Times New Roman"/>
        </w:rPr>
      </w:pPr>
    </w:p>
    <w:p w:rsidR="005E7655" w:rsidRDefault="005E7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акян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28682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F59BA" w:rsidRDefault="00AF59B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701"/>
        <w:gridCol w:w="850"/>
        <w:gridCol w:w="992"/>
        <w:gridCol w:w="1843"/>
        <w:gridCol w:w="851"/>
        <w:gridCol w:w="850"/>
        <w:gridCol w:w="1418"/>
        <w:gridCol w:w="1417"/>
        <w:gridCol w:w="1276"/>
      </w:tblGrid>
      <w:tr w:rsidR="00BB0F89" w:rsidRPr="00AF59BA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AF59BA" w:rsidTr="000746DE">
        <w:trPr>
          <w:cantSplit/>
          <w:trHeight w:val="1880"/>
        </w:trPr>
        <w:tc>
          <w:tcPr>
            <w:tcW w:w="1985" w:type="dxa"/>
            <w:vMerge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9B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AF59BA" w:rsidTr="000746DE">
        <w:trPr>
          <w:trHeight w:val="1606"/>
        </w:trPr>
        <w:tc>
          <w:tcPr>
            <w:tcW w:w="1985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9BA">
              <w:rPr>
                <w:rFonts w:ascii="Times New Roman" w:hAnsi="Times New Roman" w:cs="Times New Roman"/>
                <w:b/>
                <w:bCs/>
              </w:rPr>
              <w:t>Савельева И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0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AF59BA">
              <w:rPr>
                <w:rFonts w:ascii="Times New Roman" w:hAnsi="Times New Roman" w:cs="Times New Roman"/>
              </w:rPr>
              <w:t>Бенц</w:t>
            </w:r>
            <w:proofErr w:type="spellEnd"/>
            <w:r w:rsidRPr="00AF59BA">
              <w:rPr>
                <w:rFonts w:ascii="Times New Roman" w:hAnsi="Times New Roman" w:cs="Times New Roman"/>
              </w:rPr>
              <w:t xml:space="preserve"> С 200 4М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9BA">
              <w:rPr>
                <w:rFonts w:ascii="Times New Roman" w:hAnsi="Times New Roman" w:cs="Times New Roman"/>
              </w:rPr>
              <w:t>3 518 353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1559"/>
        </w:trPr>
        <w:tc>
          <w:tcPr>
            <w:tcW w:w="1985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70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2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85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850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автомобиль легковой ТО</w:t>
            </w:r>
            <w:r w:rsidRPr="00AF59BA">
              <w:rPr>
                <w:rFonts w:ascii="Times New Roman" w:hAnsi="Times New Roman" w:cs="Times New Roman"/>
                <w:lang w:val="en-US"/>
              </w:rPr>
              <w:t>Y</w:t>
            </w:r>
            <w:r w:rsidRPr="00AF59BA">
              <w:rPr>
                <w:rFonts w:ascii="Times New Roman" w:hAnsi="Times New Roman" w:cs="Times New Roman"/>
              </w:rPr>
              <w:t xml:space="preserve">ОТА </w:t>
            </w:r>
            <w:r w:rsidRPr="00AF59BA">
              <w:rPr>
                <w:rFonts w:ascii="Times New Roman" w:hAnsi="Times New Roman" w:cs="Times New Roman"/>
                <w:lang w:val="en-US"/>
              </w:rPr>
              <w:t>Land</w:t>
            </w:r>
            <w:r w:rsidRPr="00AF59BA">
              <w:rPr>
                <w:rFonts w:ascii="Times New Roman" w:hAnsi="Times New Roman" w:cs="Times New Roman"/>
              </w:rPr>
              <w:t xml:space="preserve"> </w:t>
            </w:r>
            <w:r w:rsidRPr="00AF59BA">
              <w:rPr>
                <w:rFonts w:ascii="Times New Roman" w:hAnsi="Times New Roman" w:cs="Times New Roman"/>
                <w:lang w:val="en-US"/>
              </w:rPr>
              <w:t>Cruiser</w:t>
            </w:r>
          </w:p>
        </w:tc>
        <w:tc>
          <w:tcPr>
            <w:tcW w:w="1417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1539"/>
        </w:trPr>
        <w:tc>
          <w:tcPr>
            <w:tcW w:w="1985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2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59BA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70" w:right="-49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AF59BA">
              <w:rPr>
                <w:rFonts w:ascii="Times New Roman" w:hAnsi="Times New Roman" w:cs="Times New Roman"/>
                <w:lang w:val="en-US"/>
              </w:rPr>
              <w:t>SAAB</w:t>
            </w:r>
            <w:r w:rsidRPr="00AF59BA">
              <w:rPr>
                <w:rFonts w:ascii="Times New Roman" w:hAnsi="Times New Roman" w:cs="Times New Roman"/>
              </w:rPr>
              <w:t xml:space="preserve"> 9-3 </w:t>
            </w:r>
            <w:r w:rsidRPr="00AF59BA">
              <w:rPr>
                <w:rFonts w:ascii="Times New Roman" w:hAnsi="Times New Roman" w:cs="Times New Roman"/>
                <w:lang w:val="en-US"/>
              </w:rPr>
              <w:t>SE</w:t>
            </w:r>
          </w:p>
        </w:tc>
        <w:tc>
          <w:tcPr>
            <w:tcW w:w="1417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85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AF59BA" w:rsidTr="000746DE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9BA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117" w:right="-143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9B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AF59BA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jc w:val="right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276"/>
        <w:gridCol w:w="1842"/>
        <w:gridCol w:w="709"/>
        <w:gridCol w:w="992"/>
        <w:gridCol w:w="1134"/>
        <w:gridCol w:w="851"/>
        <w:gridCol w:w="992"/>
        <w:gridCol w:w="992"/>
        <w:gridCol w:w="1418"/>
        <w:gridCol w:w="1559"/>
      </w:tblGrid>
      <w:tr w:rsidR="00BB0F89" w:rsidRPr="00C97D5F" w:rsidTr="00BD7E76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BD7E7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5E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5E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EE5E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70A72">
        <w:trPr>
          <w:cantSplit/>
          <w:trHeight w:val="167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вицкая Т.М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21 671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0A72">
        <w:trPr>
          <w:trHeight w:val="94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7/9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5 341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70A72">
        <w:trPr>
          <w:trHeight w:val="997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AF59BA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AF59BA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AF59BA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BD7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jc w:val="right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992"/>
        <w:gridCol w:w="993"/>
        <w:gridCol w:w="850"/>
        <w:gridCol w:w="1134"/>
        <w:gridCol w:w="1417"/>
        <w:gridCol w:w="1559"/>
        <w:gridCol w:w="1418"/>
      </w:tblGrid>
      <w:tr w:rsidR="00BB0F89" w:rsidRPr="00C97D5F" w:rsidTr="00AF59BA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F59BA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востьянов М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</w:t>
            </w:r>
            <w:r w:rsidRPr="00C97D5F">
              <w:rPr>
                <w:rFonts w:ascii="Times New Roman" w:hAnsi="Times New Roman" w:cs="Times New Roman"/>
              </w:rPr>
              <w:t>ИА СОУ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47 574,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91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89124A">
              <w:rPr>
                <w:rFonts w:ascii="Times New Roman" w:hAnsi="Times New Roman" w:cs="Times New Roman"/>
              </w:rPr>
              <w:t>С</w:t>
            </w:r>
            <w:r w:rsidRPr="00C97D5F">
              <w:rPr>
                <w:rFonts w:ascii="Times New Roman" w:hAnsi="Times New Roman" w:cs="Times New Roman"/>
              </w:rPr>
              <w:t>Санг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Йонг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ктио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2 433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F59BA">
        <w:trPr>
          <w:trHeight w:val="627"/>
        </w:trPr>
        <w:tc>
          <w:tcPr>
            <w:tcW w:w="2410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AF59BA">
      <w:pPr>
        <w:spacing w:after="0" w:line="240" w:lineRule="auto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F59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вченко П.В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заместителя Председателя Счетной палаты Российской Федерации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Джип Гранд Чероки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16 001,05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C97D5F">
              <w:rPr>
                <w:rFonts w:ascii="Times New Roman" w:hAnsi="Times New Roman" w:cs="Times New Roman"/>
                <w:lang w:val="en-US"/>
              </w:rPr>
              <w:t>EX</w:t>
            </w:r>
            <w:r w:rsidRPr="00C97D5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4 785,80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AF59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9BA" w:rsidRDefault="00AF59BA" w:rsidP="000746DE">
      <w:pPr>
        <w:outlineLvl w:val="0"/>
        <w:rPr>
          <w:rFonts w:ascii="Times New Roman" w:hAnsi="Times New Roman" w:cs="Times New Roman"/>
        </w:rPr>
      </w:pPr>
    </w:p>
    <w:p w:rsidR="00AF59BA" w:rsidRDefault="00AF5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адом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79 494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Default="003E0AE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0AE1" w:rsidRDefault="003E0AE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418"/>
        <w:gridCol w:w="850"/>
        <w:gridCol w:w="1134"/>
        <w:gridCol w:w="1418"/>
        <w:gridCol w:w="1559"/>
        <w:gridCol w:w="1559"/>
      </w:tblGrid>
      <w:tr w:rsidR="00BB0F89" w:rsidRPr="00C97D5F" w:rsidTr="0089124A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9124A">
        <w:trPr>
          <w:cantSplit/>
          <w:trHeight w:val="1678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89124A" w:rsidTr="0089124A">
        <w:trPr>
          <w:trHeight w:val="1033"/>
        </w:trPr>
        <w:tc>
          <w:tcPr>
            <w:tcW w:w="1701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9124A">
              <w:rPr>
                <w:rFonts w:ascii="Times New Roman" w:hAnsi="Times New Roman" w:cs="Times New Roman"/>
                <w:b/>
              </w:rPr>
              <w:t>Сайко А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89124A" w:rsidRDefault="00BB0F89" w:rsidP="00E64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легковой автомобиль Тойота AU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2 746 639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89124A" w:rsidTr="0089124A">
        <w:trPr>
          <w:trHeight w:val="974"/>
        </w:trPr>
        <w:tc>
          <w:tcPr>
            <w:tcW w:w="1701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89124A" w:rsidRDefault="003E0AE1" w:rsidP="00E649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124A">
              <w:rPr>
                <w:rFonts w:ascii="Times New Roman" w:hAnsi="Times New Roman" w:cs="Times New Roman"/>
              </w:rPr>
              <w:t>легковой автомобиль</w:t>
            </w:r>
            <w:r w:rsidR="00BB0F89" w:rsidRPr="0089124A">
              <w:rPr>
                <w:rFonts w:ascii="Times New Roman" w:hAnsi="Times New Roman" w:cs="Times New Roman"/>
              </w:rPr>
              <w:t xml:space="preserve"> Тойота  RAV4</w:t>
            </w:r>
          </w:p>
        </w:tc>
        <w:tc>
          <w:tcPr>
            <w:tcW w:w="1559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89124A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Pr="0089124A" w:rsidRDefault="003E0AE1" w:rsidP="000746DE">
      <w:pPr>
        <w:jc w:val="right"/>
        <w:rPr>
          <w:rFonts w:ascii="Times New Roman" w:hAnsi="Times New Roman" w:cs="Times New Roman"/>
        </w:rPr>
      </w:pPr>
    </w:p>
    <w:p w:rsidR="003E0AE1" w:rsidRPr="0089124A" w:rsidRDefault="003E0AE1">
      <w:pPr>
        <w:rPr>
          <w:rFonts w:ascii="Times New Roman" w:hAnsi="Times New Roman" w:cs="Times New Roman"/>
        </w:rPr>
      </w:pPr>
      <w:r w:rsidRPr="0089124A"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850"/>
        <w:gridCol w:w="993"/>
        <w:gridCol w:w="1134"/>
        <w:gridCol w:w="850"/>
        <w:gridCol w:w="992"/>
        <w:gridCol w:w="1418"/>
        <w:gridCol w:w="1276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ака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L</w:t>
            </w:r>
            <w:r w:rsidRPr="00C97D5F">
              <w:rPr>
                <w:rFonts w:ascii="Times New Roman" w:hAnsi="Times New Roman" w:cs="Times New Roman"/>
              </w:rPr>
              <w:t xml:space="preserve">350 4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573546,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6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50487,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60"/>
        </w:trPr>
        <w:tc>
          <w:tcPr>
            <w:tcW w:w="2363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</w:t>
            </w:r>
            <w:r w:rsidR="003E0AE1">
              <w:rPr>
                <w:rFonts w:ascii="Times New Roman" w:hAnsi="Times New Roman" w:cs="Times New Roman"/>
              </w:rPr>
              <w:t>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Default="003E0AE1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E0AE1" w:rsidRDefault="003E0AE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842"/>
        <w:gridCol w:w="851"/>
        <w:gridCol w:w="992"/>
        <w:gridCol w:w="1276"/>
        <w:gridCol w:w="850"/>
        <w:gridCol w:w="993"/>
        <w:gridCol w:w="1701"/>
        <w:gridCol w:w="1417"/>
        <w:gridCol w:w="1134"/>
      </w:tblGrid>
      <w:tr w:rsidR="00BB0F89" w:rsidRPr="00C97D5F" w:rsidTr="003E0AE1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E0AE1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E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E0AE1">
        <w:trPr>
          <w:trHeight w:val="97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алд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99 592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316"/>
        </w:trPr>
        <w:tc>
          <w:tcPr>
            <w:tcW w:w="2269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592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885"/>
        </w:trPr>
        <w:tc>
          <w:tcPr>
            <w:tcW w:w="2269" w:type="dxa"/>
            <w:vMerge w:val="restart"/>
            <w:vAlign w:val="center"/>
          </w:tcPr>
          <w:p w:rsidR="00BB0F89" w:rsidRPr="00C97D5F" w:rsidRDefault="003E0AE1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C06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</w:t>
            </w:r>
            <w:r w:rsidR="00C06E71">
              <w:rPr>
                <w:rFonts w:ascii="Times New Roman" w:hAnsi="Times New Roman" w:cs="Times New Roman"/>
              </w:rPr>
              <w:t>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C06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1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ольксфаген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="00A13286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</w:rPr>
              <w:t>уарег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350 0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92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788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E0AE1">
        <w:trPr>
          <w:trHeight w:val="700"/>
        </w:trPr>
        <w:tc>
          <w:tcPr>
            <w:tcW w:w="2269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3E0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0AE1" w:rsidRDefault="003E0AE1" w:rsidP="003E0A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0AE1" w:rsidRDefault="003E0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843"/>
        <w:gridCol w:w="850"/>
        <w:gridCol w:w="993"/>
        <w:gridCol w:w="1275"/>
        <w:gridCol w:w="851"/>
        <w:gridCol w:w="992"/>
        <w:gridCol w:w="1134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6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марина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Вольво ХС-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87490,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2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 18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4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1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8 841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6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1843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4B3" w:rsidRDefault="005E64B3" w:rsidP="005E6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4B3" w:rsidRDefault="005E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4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мойлова Е.Е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67 844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193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4B3" w:rsidRDefault="005E64B3" w:rsidP="000746DE">
      <w:pPr>
        <w:outlineLvl w:val="0"/>
        <w:rPr>
          <w:rFonts w:ascii="Times New Roman" w:hAnsi="Times New Roman" w:cs="Times New Roman"/>
        </w:rPr>
      </w:pPr>
    </w:p>
    <w:p w:rsidR="005E64B3" w:rsidRDefault="005E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0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417"/>
        <w:gridCol w:w="1276"/>
        <w:gridCol w:w="1843"/>
        <w:gridCol w:w="709"/>
        <w:gridCol w:w="850"/>
        <w:gridCol w:w="1276"/>
        <w:gridCol w:w="850"/>
        <w:gridCol w:w="851"/>
        <w:gridCol w:w="1417"/>
        <w:gridCol w:w="1418"/>
        <w:gridCol w:w="1559"/>
      </w:tblGrid>
      <w:tr w:rsidR="00BB0F89" w:rsidRPr="00C97D5F" w:rsidTr="000746DE">
        <w:trPr>
          <w:trHeight w:val="702"/>
        </w:trPr>
        <w:tc>
          <w:tcPr>
            <w:tcW w:w="2340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F27DA7" w:rsidRDefault="00BB0F89" w:rsidP="00F2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F27DA7" w:rsidRDefault="00BB0F89" w:rsidP="00F27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94"/>
        </w:trPr>
        <w:tc>
          <w:tcPr>
            <w:tcW w:w="2340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F27DA7" w:rsidRDefault="00BB0F89" w:rsidP="005E6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D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1087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аморук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VT</w:t>
            </w:r>
            <w:r w:rsidRPr="00C97D5F">
              <w:rPr>
                <w:rFonts w:ascii="Times New Roman" w:hAnsi="Times New Roman" w:cs="Times New Roman"/>
              </w:rPr>
              <w:t>1300</w:t>
            </w:r>
            <w:r w:rsidRPr="00C97D5F">
              <w:rPr>
                <w:rFonts w:ascii="Times New Roman" w:hAnsi="Times New Roman" w:cs="Times New Roman"/>
                <w:lang w:val="en-US"/>
              </w:rPr>
              <w:t>CX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27 679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32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6 994,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7"/>
        </w:trPr>
        <w:tc>
          <w:tcPr>
            <w:tcW w:w="2340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</w:t>
            </w:r>
            <w:r w:rsidR="00FA7465">
              <w:rPr>
                <w:rFonts w:ascii="Times New Roman" w:hAnsi="Times New Roman" w:cs="Times New Roman"/>
              </w:rPr>
              <w:t xml:space="preserve">, </w:t>
            </w:r>
          </w:p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A13286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E6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4B3" w:rsidRDefault="005E64B3" w:rsidP="005E64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4B3" w:rsidRDefault="005E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984"/>
        <w:gridCol w:w="851"/>
        <w:gridCol w:w="992"/>
        <w:gridCol w:w="992"/>
        <w:gridCol w:w="851"/>
        <w:gridCol w:w="850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мсонова И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9 до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azda 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1 036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 (нежило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275"/>
        <w:gridCol w:w="1843"/>
        <w:gridCol w:w="709"/>
        <w:gridCol w:w="1134"/>
        <w:gridCol w:w="1276"/>
        <w:gridCol w:w="708"/>
        <w:gridCol w:w="993"/>
        <w:gridCol w:w="155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нникова А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603 075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1328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="00A13286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</w:rPr>
              <w:t>уаре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33 368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993"/>
        <w:gridCol w:w="1984"/>
        <w:gridCol w:w="708"/>
        <w:gridCol w:w="992"/>
        <w:gridCol w:w="1843"/>
        <w:gridCol w:w="709"/>
        <w:gridCol w:w="992"/>
        <w:gridCol w:w="993"/>
        <w:gridCol w:w="1559"/>
        <w:gridCol w:w="1559"/>
      </w:tblGrid>
      <w:tr w:rsidR="00BB0F89" w:rsidRPr="00C97D5F" w:rsidTr="00FA7465">
        <w:trPr>
          <w:trHeight w:val="702"/>
        </w:trPr>
        <w:tc>
          <w:tcPr>
            <w:tcW w:w="2079" w:type="dxa"/>
            <w:vMerge w:val="restart"/>
            <w:vAlign w:val="center"/>
          </w:tcPr>
          <w:p w:rsidR="00BB0F89" w:rsidRPr="00C97D5F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A7465">
        <w:trPr>
          <w:cantSplit/>
          <w:trHeight w:val="1678"/>
        </w:trPr>
        <w:tc>
          <w:tcPr>
            <w:tcW w:w="2079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A746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апожников М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4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D5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 496 074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993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FA7465" w:rsidRPr="00FA7465" w:rsidTr="00503EC0">
        <w:trPr>
          <w:trHeight w:val="702"/>
        </w:trPr>
        <w:tc>
          <w:tcPr>
            <w:tcW w:w="2221" w:type="dxa"/>
            <w:vMerge w:val="restart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7465" w:rsidRPr="00FA7465" w:rsidTr="00503EC0">
        <w:trPr>
          <w:cantSplit/>
          <w:trHeight w:val="1678"/>
        </w:trPr>
        <w:tc>
          <w:tcPr>
            <w:tcW w:w="2221" w:type="dxa"/>
            <w:vMerge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A7465" w:rsidRPr="00FA7465" w:rsidRDefault="00FA7465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46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465" w:rsidRPr="00FA7465" w:rsidTr="00503EC0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7465">
              <w:rPr>
                <w:rFonts w:ascii="Times New Roman" w:hAnsi="Times New Roman" w:cs="Times New Roman"/>
                <w:b/>
              </w:rPr>
              <w:t>Сарайкин</w:t>
            </w:r>
            <w:proofErr w:type="spellEnd"/>
            <w:r w:rsidRPr="00FA7465">
              <w:rPr>
                <w:rFonts w:ascii="Times New Roman" w:hAnsi="Times New Roman" w:cs="Times New Roman"/>
                <w:b/>
              </w:rPr>
              <w:t xml:space="preserve"> Г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465">
              <w:rPr>
                <w:rFonts w:ascii="Times New Roman" w:hAnsi="Times New Roman" w:cs="Times New Roman"/>
              </w:rPr>
              <w:t>1 577 580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65" w:rsidRPr="00FA7465" w:rsidRDefault="00FA746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8"/>
        <w:gridCol w:w="1417"/>
        <w:gridCol w:w="1560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286" w:rsidRPr="00C97D5F" w:rsidTr="00DE7F15">
        <w:trPr>
          <w:trHeight w:val="736"/>
        </w:trPr>
        <w:tc>
          <w:tcPr>
            <w:tcW w:w="2268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арга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Fiat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Punt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 312 6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286" w:rsidRPr="00C97D5F" w:rsidTr="00DE7F15">
        <w:trPr>
          <w:trHeight w:val="784"/>
        </w:trPr>
        <w:tc>
          <w:tcPr>
            <w:tcW w:w="2268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A13286" w:rsidRPr="00C97D5F" w:rsidRDefault="00A13286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513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 w:val="restart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1 198 3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511"/>
        </w:trPr>
        <w:tc>
          <w:tcPr>
            <w:tcW w:w="2268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700"/>
        </w:trPr>
        <w:tc>
          <w:tcPr>
            <w:tcW w:w="226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F15" w:rsidRPr="00C97D5F" w:rsidTr="00DE7F15">
        <w:trPr>
          <w:trHeight w:val="709"/>
        </w:trPr>
        <w:tc>
          <w:tcPr>
            <w:tcW w:w="226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E7F15" w:rsidRPr="00C97D5F" w:rsidRDefault="00DE7F15" w:rsidP="00DE7F1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атиаджи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70586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6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2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134"/>
        <w:gridCol w:w="992"/>
        <w:gridCol w:w="992"/>
        <w:gridCol w:w="1701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6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вищё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1/2 дол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INFINITI G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4 058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15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2/3 дол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80,0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2/3 дол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FA7465" w:rsidRDefault="00FA74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650"/>
        <w:gridCol w:w="1984"/>
        <w:gridCol w:w="709"/>
        <w:gridCol w:w="992"/>
        <w:gridCol w:w="1327"/>
        <w:gridCol w:w="709"/>
        <w:gridCol w:w="992"/>
        <w:gridCol w:w="1225"/>
        <w:gridCol w:w="1559"/>
        <w:gridCol w:w="1610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3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6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вот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650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69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  <w:vMerge w:val="restart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2 118,79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6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97D5F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2 773,99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jc w:val="right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4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ебя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74166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E7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Chevrolet</w:t>
            </w:r>
            <w:proofErr w:type="spellEnd"/>
            <w:r w:rsidRPr="00C97D5F">
              <w:rPr>
                <w:rFonts w:ascii="Times New Roman" w:hAnsi="Times New Roman" w:cs="Times New Roman"/>
              </w:rPr>
              <w:t>-</w:t>
            </w:r>
            <w:r w:rsidR="00DE7F15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C97D5F">
              <w:rPr>
                <w:rFonts w:ascii="Times New Roman" w:hAnsi="Times New Roman" w:cs="Times New Roman"/>
              </w:rPr>
              <w:t>iva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212300-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9058,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грузовой ЗИЛ ММ 345021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67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грузовой КАМАЗ 65115-62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оторная лодка Крым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E7F1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E7F1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E7F15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6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jc w:val="right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843"/>
        <w:gridCol w:w="992"/>
        <w:gridCol w:w="709"/>
        <w:gridCol w:w="708"/>
        <w:gridCol w:w="1702"/>
        <w:gridCol w:w="709"/>
        <w:gridCol w:w="992"/>
        <w:gridCol w:w="1276"/>
        <w:gridCol w:w="1559"/>
        <w:gridCol w:w="155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востьянова 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46 937,9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79" w:type="dxa"/>
        <w:jc w:val="center"/>
        <w:tblInd w:w="3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709"/>
        <w:gridCol w:w="850"/>
        <w:gridCol w:w="851"/>
        <w:gridCol w:w="1276"/>
        <w:gridCol w:w="850"/>
        <w:gridCol w:w="1134"/>
        <w:gridCol w:w="1276"/>
        <w:gridCol w:w="1417"/>
        <w:gridCol w:w="1729"/>
      </w:tblGrid>
      <w:tr w:rsidR="00BB0F89" w:rsidRPr="00C97D5F" w:rsidTr="000746DE">
        <w:trPr>
          <w:trHeight w:val="702"/>
          <w:jc w:val="center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jc w:val="center"/>
        </w:trPr>
        <w:tc>
          <w:tcPr>
            <w:tcW w:w="2694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2"/>
          <w:jc w:val="center"/>
        </w:trPr>
        <w:tc>
          <w:tcPr>
            <w:tcW w:w="2694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люков Д.П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62 546,42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58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eugeot 3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5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323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960"/>
          <w:jc w:val="center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0F89" w:rsidRPr="00C97D5F" w:rsidTr="000746DE">
        <w:trPr>
          <w:trHeight w:val="960"/>
          <w:jc w:val="center"/>
        </w:trPr>
        <w:tc>
          <w:tcPr>
            <w:tcW w:w="269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B0F89" w:rsidRPr="00C97D5F" w:rsidRDefault="00BB0F89" w:rsidP="00FA746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843"/>
        <w:gridCol w:w="1842"/>
        <w:gridCol w:w="851"/>
        <w:gridCol w:w="992"/>
        <w:gridCol w:w="1418"/>
        <w:gridCol w:w="754"/>
        <w:gridCol w:w="993"/>
        <w:gridCol w:w="1417"/>
        <w:gridCol w:w="1372"/>
        <w:gridCol w:w="1275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65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4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Семаев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А.П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97D5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«Х-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реил</w:t>
            </w:r>
            <w:proofErr w:type="spellEnd"/>
            <w:r w:rsidRPr="00C97D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 818 421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8"/>
        </w:trPr>
        <w:tc>
          <w:tcPr>
            <w:tcW w:w="156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5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97D5F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C97D5F">
              <w:rPr>
                <w:rStyle w:val="a9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405 202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менова О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923 266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832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DODGE CARAVAN </w:t>
            </w:r>
            <w:r w:rsidRPr="00C97D5F">
              <w:rPr>
                <w:rFonts w:ascii="Times New Roman" w:hAnsi="Times New Roman" w:cs="Times New Roman"/>
                <w:lang w:val="en-US"/>
              </w:rPr>
              <w:t>SE</w:t>
            </w:r>
            <w:r w:rsidRPr="00C97D5F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97 558,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2"/>
        <w:gridCol w:w="851"/>
        <w:gridCol w:w="992"/>
        <w:gridCol w:w="1701"/>
        <w:gridCol w:w="709"/>
        <w:gridCol w:w="992"/>
        <w:gridCol w:w="1487"/>
        <w:gridCol w:w="1490"/>
        <w:gridCol w:w="1559"/>
      </w:tblGrid>
      <w:tr w:rsidR="00BB0F89" w:rsidRPr="00C97D5F" w:rsidTr="000746DE">
        <w:trPr>
          <w:trHeight w:val="484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86"/>
        </w:trPr>
        <w:tc>
          <w:tcPr>
            <w:tcW w:w="2269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3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еменова С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7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61 029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 337 31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9"/>
        </w:trPr>
        <w:tc>
          <w:tcPr>
            <w:tcW w:w="226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9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YUNDAI</w:t>
            </w:r>
            <w:r w:rsidRPr="00C97D5F">
              <w:rPr>
                <w:rFonts w:ascii="Times New Roman" w:hAnsi="Times New Roman" w:cs="Times New Roman"/>
              </w:rPr>
              <w:t xml:space="preserve"> 28185</w:t>
            </w: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226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92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FA74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C4C46">
        <w:trPr>
          <w:cantSplit/>
          <w:trHeight w:val="1671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4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менченко И.Р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A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061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995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C4C46">
        <w:trPr>
          <w:trHeight w:val="57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="00C5785A">
              <w:rPr>
                <w:rFonts w:ascii="Times New Roman" w:hAnsi="Times New Roman" w:cs="Times New Roman"/>
              </w:rPr>
              <w:t xml:space="preserve">долевая, </w:t>
            </w:r>
            <w:r w:rsidRPr="00C97D5F">
              <w:rPr>
                <w:rFonts w:ascii="Times New Roman" w:hAnsi="Times New Roman" w:cs="Times New Roman"/>
              </w:rPr>
              <w:t xml:space="preserve">(1/2 доля)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TA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90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</w:t>
            </w:r>
            <w:r w:rsidR="00C5785A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6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6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C4C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rPr>
          <w:rFonts w:ascii="Times New Roman" w:hAnsi="Times New Roman" w:cs="Times New Roman"/>
        </w:rPr>
      </w:pPr>
    </w:p>
    <w:p w:rsidR="00FA7465" w:rsidRDefault="00FA7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418"/>
        <w:gridCol w:w="1134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64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еменют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60 56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88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9C7C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 0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36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604B2">
        <w:trPr>
          <w:cantSplit/>
          <w:trHeight w:val="1709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36C1">
        <w:trPr>
          <w:trHeight w:val="1409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мина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6A53C4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10 526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984"/>
        <w:gridCol w:w="851"/>
        <w:gridCol w:w="1134"/>
        <w:gridCol w:w="1417"/>
        <w:gridCol w:w="851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2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ергомас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Opel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2 700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21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42"/>
        <w:gridCol w:w="709"/>
        <w:gridCol w:w="992"/>
        <w:gridCol w:w="1276"/>
        <w:gridCol w:w="709"/>
        <w:gridCol w:w="850"/>
        <w:gridCol w:w="1276"/>
        <w:gridCol w:w="1701"/>
        <w:gridCol w:w="1559"/>
      </w:tblGrid>
      <w:tr w:rsidR="00BB0F89" w:rsidRPr="00C97D5F" w:rsidTr="00FA7465">
        <w:trPr>
          <w:trHeight w:val="454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A7465">
        <w:trPr>
          <w:cantSplit/>
          <w:trHeight w:val="1714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A7465">
        <w:trPr>
          <w:trHeight w:val="198"/>
        </w:trPr>
        <w:tc>
          <w:tcPr>
            <w:tcW w:w="2268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ереда В.Н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SLS</w:t>
            </w:r>
            <w:r w:rsidRPr="00C97D5F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C97D5F">
              <w:rPr>
                <w:rFonts w:ascii="Times New Roman" w:hAnsi="Times New Roman" w:cs="Times New Roman"/>
                <w:bCs/>
                <w:lang w:val="en-US"/>
              </w:rPr>
              <w:t>Sportage</w:t>
            </w:r>
            <w:proofErr w:type="spellEnd"/>
            <w:r w:rsidRPr="00C97D5F">
              <w:rPr>
                <w:rFonts w:ascii="Times New Roman" w:hAnsi="Times New Roman" w:cs="Times New Roman"/>
                <w:bCs/>
                <w:lang w:val="en-US"/>
              </w:rPr>
              <w:t> SL</w:t>
            </w:r>
            <w:r w:rsidRPr="00C97D5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0 402,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05 116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458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458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345"/>
        </w:trPr>
        <w:tc>
          <w:tcPr>
            <w:tcW w:w="2268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A7465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465" w:rsidRDefault="00FA7465" w:rsidP="000746DE">
      <w:pPr>
        <w:jc w:val="center"/>
        <w:rPr>
          <w:rFonts w:ascii="Times New Roman" w:hAnsi="Times New Roman" w:cs="Times New Roman"/>
          <w:sz w:val="16"/>
        </w:rPr>
      </w:pPr>
    </w:p>
    <w:p w:rsidR="00FA7465" w:rsidRDefault="00FA7465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Cs w:val="18"/>
              </w:rPr>
              <w:t>Сивко Д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легковой автомобиль Форд Фок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2 427 820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5 772,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A7465" w:rsidRDefault="00FA7465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A7465" w:rsidRDefault="00FA746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0746D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984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BB0F89" w:rsidRPr="00564730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564730" w:rsidTr="000746DE">
        <w:trPr>
          <w:cantSplit/>
          <w:trHeight w:val="1759"/>
        </w:trPr>
        <w:tc>
          <w:tcPr>
            <w:tcW w:w="1702" w:type="dxa"/>
            <w:vMerge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564730" w:rsidRDefault="00BB0F89" w:rsidP="00FA7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73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64730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4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идоров А.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4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Форд К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69055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A74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984"/>
        <w:gridCol w:w="709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идорова И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01 733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96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2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56473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КИА OLE SPORTA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1351B0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82 048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rPr>
          <w:rFonts w:ascii="Times New Roman" w:hAnsi="Times New Roman" w:cs="Times New Roman"/>
        </w:rPr>
      </w:pPr>
    </w:p>
    <w:p w:rsidR="00564730" w:rsidRDefault="00564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992"/>
        <w:gridCol w:w="851"/>
        <w:gridCol w:w="992"/>
        <w:gridCol w:w="850"/>
        <w:gridCol w:w="1701"/>
        <w:gridCol w:w="1276"/>
        <w:gridCol w:w="1701"/>
        <w:gridCol w:w="1418"/>
        <w:gridCol w:w="1417"/>
        <w:gridCol w:w="1559"/>
      </w:tblGrid>
      <w:tr w:rsidR="00BB0F89" w:rsidRPr="00C97D5F" w:rsidTr="000746DE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  <w:jc w:val="center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имонов Б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="004E5953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61 712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  <w:jc w:val="center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1134"/>
        <w:gridCol w:w="1134"/>
        <w:gridCol w:w="709"/>
        <w:gridCol w:w="709"/>
        <w:gridCol w:w="1559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9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имонов В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Ауди А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5318624,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нежилое здание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1134"/>
        <w:gridCol w:w="1134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64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ит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50 628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64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4730" w:rsidRDefault="00564730" w:rsidP="000746DE">
      <w:pPr>
        <w:jc w:val="right"/>
        <w:rPr>
          <w:rFonts w:ascii="Times New Roman" w:hAnsi="Times New Roman" w:cs="Times New Roman"/>
        </w:rPr>
      </w:pPr>
    </w:p>
    <w:p w:rsidR="00564730" w:rsidRDefault="00564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134"/>
        <w:gridCol w:w="850"/>
        <w:gridCol w:w="1134"/>
        <w:gridCol w:w="1276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884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кадор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564730" w:rsidP="0007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68 23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840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564730" w:rsidP="0007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7 42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683"/>
        </w:trPr>
        <w:tc>
          <w:tcPr>
            <w:tcW w:w="226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4730" w:rsidRDefault="005647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64730" w:rsidRDefault="00564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843"/>
        <w:gridCol w:w="709"/>
        <w:gridCol w:w="992"/>
        <w:gridCol w:w="1134"/>
        <w:gridCol w:w="850"/>
        <w:gridCol w:w="993"/>
        <w:gridCol w:w="1275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кач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214 408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43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3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</w:t>
            </w:r>
            <w:r w:rsidR="00503EC0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and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uiser</w:t>
            </w:r>
            <w:r w:rsidRPr="00C97D5F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78 495,8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03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992"/>
      </w:tblGrid>
      <w:tr w:rsidR="00BB0F89" w:rsidRPr="00C97D5F" w:rsidTr="000746DE">
        <w:trPr>
          <w:trHeight w:val="556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D5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21"/>
        </w:trPr>
        <w:tc>
          <w:tcPr>
            <w:tcW w:w="226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  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584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Скляр А.В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12094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550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ельско-хозяйственного использования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БМВ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866947,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78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без права регистрации и проживания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3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7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7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0"/>
        </w:trPr>
        <w:tc>
          <w:tcPr>
            <w:tcW w:w="226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850"/>
        <w:gridCol w:w="992"/>
        <w:gridCol w:w="1276"/>
        <w:gridCol w:w="709"/>
        <w:gridCol w:w="992"/>
        <w:gridCol w:w="1418"/>
        <w:gridCol w:w="1275"/>
        <w:gridCol w:w="1134"/>
      </w:tblGrid>
      <w:tr w:rsidR="00BB0F89" w:rsidRPr="00503EC0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503EC0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503EC0" w:rsidRDefault="00BB0F89" w:rsidP="000746DE">
            <w:pPr>
              <w:tabs>
                <w:tab w:val="left" w:pos="986"/>
              </w:tabs>
              <w:spacing w:before="120" w:line="160" w:lineRule="exact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503EC0" w:rsidTr="000746DE">
        <w:trPr>
          <w:cantSplit/>
          <w:trHeight w:val="1916"/>
        </w:trPr>
        <w:tc>
          <w:tcPr>
            <w:tcW w:w="2363" w:type="dxa"/>
            <w:vMerge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503EC0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503EC0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503EC0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503EC0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26"/>
        </w:trPr>
        <w:tc>
          <w:tcPr>
            <w:tcW w:w="2363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5785A">
              <w:rPr>
                <w:rFonts w:ascii="Times New Roman" w:hAnsi="Times New Roman" w:cs="Times New Roman"/>
                <w:b/>
              </w:rPr>
              <w:t>Скляров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479773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7"/>
        </w:trPr>
        <w:tc>
          <w:tcPr>
            <w:tcW w:w="2363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общая, долевая, 1/3 доли в прав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5785A">
              <w:rPr>
                <w:rFonts w:ascii="Times New Roman" w:hAnsi="Times New Roman" w:cs="Times New Roman"/>
                <w:lang w:val="en-US"/>
              </w:rPr>
              <w:t>PEUGEOT 3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56070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C5785A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жилое строение (без права регистрации проживан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общая, долевая, 1/3 доли в праве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C5785A">
              <w:rPr>
                <w:rFonts w:ascii="Times New Roman" w:hAnsi="Times New Roman" w:cs="Times New Roman"/>
              </w:rPr>
              <w:t>3958,4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5785A" w:rsidRDefault="00BB0F89" w:rsidP="000746D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jc w:val="center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90"/>
        <w:gridCol w:w="992"/>
        <w:gridCol w:w="992"/>
        <w:gridCol w:w="1134"/>
        <w:gridCol w:w="709"/>
        <w:gridCol w:w="992"/>
        <w:gridCol w:w="1418"/>
        <w:gridCol w:w="1417"/>
        <w:gridCol w:w="174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71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9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лынь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C5785A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4 447,3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5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port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8 659,75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30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65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размещение гаража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jc w:val="center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843"/>
        <w:gridCol w:w="709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4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мирнова О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427 526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5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504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8"/>
        </w:trPr>
        <w:tc>
          <w:tcPr>
            <w:tcW w:w="179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51"/>
        </w:trPr>
        <w:tc>
          <w:tcPr>
            <w:tcW w:w="179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417"/>
        <w:gridCol w:w="851"/>
        <w:gridCol w:w="992"/>
        <w:gridCol w:w="1276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болева О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3 475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007"/>
        </w:trPr>
        <w:tc>
          <w:tcPr>
            <w:tcW w:w="226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263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1559"/>
        <w:gridCol w:w="1842"/>
        <w:gridCol w:w="851"/>
        <w:gridCol w:w="992"/>
        <w:gridCol w:w="1418"/>
        <w:gridCol w:w="709"/>
        <w:gridCol w:w="992"/>
        <w:gridCol w:w="1276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ковнина И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6 320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735 536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184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колова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 ХУНДА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3 559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503EC0" w:rsidRPr="00503EC0" w:rsidTr="00503EC0">
        <w:trPr>
          <w:trHeight w:val="702"/>
        </w:trPr>
        <w:tc>
          <w:tcPr>
            <w:tcW w:w="2268" w:type="dxa"/>
            <w:vMerge w:val="restart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EC0" w:rsidRPr="00503EC0" w:rsidTr="00503EC0">
        <w:trPr>
          <w:cantSplit/>
          <w:trHeight w:val="1531"/>
        </w:trPr>
        <w:tc>
          <w:tcPr>
            <w:tcW w:w="2268" w:type="dxa"/>
            <w:vMerge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503EC0" w:rsidRPr="00503EC0" w:rsidRDefault="00503EC0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C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EC0" w:rsidRPr="00503EC0" w:rsidTr="00503EC0">
        <w:trPr>
          <w:trHeight w:val="985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3EC0">
              <w:rPr>
                <w:rFonts w:ascii="Times New Roman" w:hAnsi="Times New Roman" w:cs="Times New Roman"/>
                <w:b/>
              </w:rPr>
              <w:t>Соколова Т.Г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3EC0">
              <w:rPr>
                <w:rFonts w:ascii="Times New Roman" w:hAnsi="Times New Roman" w:cs="Times New Roman"/>
              </w:rPr>
              <w:t>1 670 002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3EC0" w:rsidRPr="00503EC0" w:rsidTr="00503EC0">
        <w:trPr>
          <w:trHeight w:val="129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 xml:space="preserve">легковой </w:t>
            </w:r>
            <w:r w:rsidRPr="00503EC0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503EC0">
              <w:rPr>
                <w:rFonts w:ascii="Times New Roman" w:hAnsi="Times New Roman" w:cs="Times New Roman"/>
              </w:rPr>
              <w:t xml:space="preserve"> Хендэ </w:t>
            </w:r>
            <w:proofErr w:type="spellStart"/>
            <w:r w:rsidRPr="00503EC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3EC0">
              <w:rPr>
                <w:rFonts w:ascii="Times New Roman" w:hAnsi="Times New Roman" w:cs="Times New Roman"/>
              </w:rPr>
              <w:t>914 751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EC0" w:rsidRPr="00503EC0" w:rsidTr="00503EC0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3EC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03EC0" w:rsidRPr="00503EC0" w:rsidRDefault="00503EC0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276"/>
        <w:gridCol w:w="992"/>
        <w:gridCol w:w="992"/>
        <w:gridCol w:w="1276"/>
        <w:gridCol w:w="992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Н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1/2 доля 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Audi A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37 534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34/100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8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Audi A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9 952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34/100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98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503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3EC0" w:rsidRDefault="00503EC0" w:rsidP="00503E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984"/>
        <w:gridCol w:w="1843"/>
        <w:gridCol w:w="851"/>
        <w:gridCol w:w="992"/>
        <w:gridCol w:w="1371"/>
        <w:gridCol w:w="897"/>
        <w:gridCol w:w="992"/>
        <w:gridCol w:w="1276"/>
        <w:gridCol w:w="1559"/>
        <w:gridCol w:w="1134"/>
      </w:tblGrid>
      <w:tr w:rsidR="00BB0F89" w:rsidRPr="00C97D5F" w:rsidTr="000746DE">
        <w:trPr>
          <w:trHeight w:val="6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07"/>
        </w:trPr>
        <w:tc>
          <w:tcPr>
            <w:tcW w:w="1701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7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60" w:right="-152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7D5F">
              <w:rPr>
                <w:rFonts w:ascii="Times New Roman" w:hAnsi="Times New Roman" w:cs="Times New Roman"/>
              </w:rPr>
              <w:t>15 291 591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0"/>
        </w:trPr>
        <w:tc>
          <w:tcPr>
            <w:tcW w:w="170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2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RRANO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D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ELL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1348,6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-хозяйственного производ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pStyle w:val="a4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оизводственное кирпичное здание (коптильный це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9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</w:rPr>
      </w:pPr>
    </w:p>
    <w:p w:rsidR="00503EC0" w:rsidRDefault="0050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5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784 6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5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вьева П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976 495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EC0" w:rsidRDefault="00503EC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03EC0" w:rsidRDefault="00503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984"/>
        <w:gridCol w:w="1843"/>
        <w:gridCol w:w="851"/>
        <w:gridCol w:w="992"/>
        <w:gridCol w:w="850"/>
        <w:gridCol w:w="851"/>
        <w:gridCol w:w="992"/>
        <w:gridCol w:w="1418"/>
        <w:gridCol w:w="1417"/>
        <w:gridCol w:w="1134"/>
      </w:tblGrid>
      <w:tr w:rsidR="00BB0F89" w:rsidRPr="00C97D5F" w:rsidTr="00F26F68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68">
        <w:trPr>
          <w:cantSplit/>
          <w:trHeight w:val="1992"/>
        </w:trPr>
        <w:tc>
          <w:tcPr>
            <w:tcW w:w="2127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503E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6F68">
        <w:trPr>
          <w:trHeight w:val="198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матин П.И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C670E3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C670E3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886 518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380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301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966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428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о служебными строениям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61/100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моторная</w:t>
            </w:r>
            <w:r w:rsidRPr="00C97D5F">
              <w:rPr>
                <w:rFonts w:ascii="Times New Roman" w:hAnsi="Times New Roman" w:cs="Times New Roman"/>
              </w:rPr>
              <w:t xml:space="preserve"> лодка Фрегат 280ЕК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о служебными строениям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39/100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8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94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458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енд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сельскохозяйственное использова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459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345"/>
        </w:trPr>
        <w:tc>
          <w:tcPr>
            <w:tcW w:w="212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757"/>
        </w:trPr>
        <w:tc>
          <w:tcPr>
            <w:tcW w:w="2127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7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503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503EC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1701"/>
        <w:gridCol w:w="709"/>
        <w:gridCol w:w="1134"/>
        <w:gridCol w:w="1417"/>
        <w:gridCol w:w="709"/>
        <w:gridCol w:w="992"/>
        <w:gridCol w:w="1276"/>
        <w:gridCol w:w="1701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97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ломенко Г.П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pStyle w:val="a3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 167 837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2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5785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578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083</w:t>
            </w:r>
            <w:r w:rsidR="00C578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88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420"/>
        </w:trPr>
        <w:tc>
          <w:tcPr>
            <w:tcW w:w="198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26F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8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42"/>
        <w:gridCol w:w="709"/>
        <w:gridCol w:w="992"/>
        <w:gridCol w:w="1135"/>
        <w:gridCol w:w="709"/>
        <w:gridCol w:w="992"/>
        <w:gridCol w:w="1512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63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оломенц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3 775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22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22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4"/>
        </w:trPr>
        <w:tc>
          <w:tcPr>
            <w:tcW w:w="222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4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1 798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ада 212140</w:t>
            </w: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lang w:val="en-US"/>
              </w:rPr>
              <w:t>Yamaha YBR 125</w:t>
            </w: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3"/>
        </w:trPr>
        <w:tc>
          <w:tcPr>
            <w:tcW w:w="222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ММЗ 810240</w:t>
            </w: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992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szCs w:val="18"/>
              </w:rPr>
              <w:t>Сопильняк</w:t>
            </w:r>
            <w:proofErr w:type="spellEnd"/>
            <w:r w:rsidRPr="00C97D5F">
              <w:rPr>
                <w:rFonts w:ascii="Times New Roman" w:hAnsi="Times New Roman" w:cs="Times New Roman"/>
                <w:b/>
                <w:szCs w:val="18"/>
              </w:rPr>
              <w:t xml:space="preserve"> О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общая долевая, 1/3 доля в прав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5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 722 551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общая долевая, 1/3 доля в прав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311 600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26F68" w:rsidRDefault="00F26F68" w:rsidP="000746DE">
      <w:pPr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1260"/>
        <w:gridCol w:w="1330"/>
        <w:gridCol w:w="1763"/>
        <w:gridCol w:w="910"/>
        <w:gridCol w:w="868"/>
        <w:gridCol w:w="1064"/>
        <w:gridCol w:w="616"/>
        <w:gridCol w:w="878"/>
        <w:gridCol w:w="1599"/>
        <w:gridCol w:w="1498"/>
        <w:gridCol w:w="1297"/>
      </w:tblGrid>
      <w:tr w:rsidR="00BB0F89" w:rsidRPr="00C97D5F" w:rsidTr="000746DE">
        <w:trPr>
          <w:trHeight w:val="702"/>
        </w:trPr>
        <w:tc>
          <w:tcPr>
            <w:tcW w:w="260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1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04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260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рокина Е.В.</w:t>
            </w:r>
          </w:p>
        </w:tc>
        <w:tc>
          <w:tcPr>
            <w:tcW w:w="12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3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7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Merge w:val="restart"/>
            <w:vAlign w:val="center"/>
          </w:tcPr>
          <w:p w:rsidR="00BB0F89" w:rsidRPr="00C97D5F" w:rsidRDefault="00BB0F89" w:rsidP="00C57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51 684,42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260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26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54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57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ЭКСПЛОРЕР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63 445,97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26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95"/>
        </w:trPr>
        <w:tc>
          <w:tcPr>
            <w:tcW w:w="26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6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0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BB0F89" w:rsidRPr="00C97D5F" w:rsidRDefault="00C5785A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7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60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7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8" w:type="dxa"/>
            <w:vAlign w:val="center"/>
          </w:tcPr>
          <w:p w:rsidR="00BB0F89" w:rsidRPr="00C97D5F" w:rsidRDefault="00C5785A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7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76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отникова И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728 526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="00862B6B">
              <w:rPr>
                <w:rFonts w:ascii="Times New Roman" w:hAnsi="Times New Roman" w:cs="Times New Roman"/>
              </w:rPr>
              <w:t>Т</w:t>
            </w:r>
            <w:r w:rsidRPr="00C97D5F">
              <w:rPr>
                <w:rFonts w:ascii="Times New Roman" w:hAnsi="Times New Roman" w:cs="Times New Roman"/>
                <w:lang w:val="en-US"/>
              </w:rPr>
              <w:t>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605 349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¼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ик с мансардо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1843"/>
        <w:gridCol w:w="850"/>
        <w:gridCol w:w="993"/>
        <w:gridCol w:w="1275"/>
        <w:gridCol w:w="851"/>
        <w:gridCol w:w="992"/>
        <w:gridCol w:w="1559"/>
        <w:gridCol w:w="1560"/>
        <w:gridCol w:w="1417"/>
      </w:tblGrid>
      <w:tr w:rsidR="00BB0F89" w:rsidRPr="00C97D5F" w:rsidTr="000746DE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ош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704 012,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Пежо </w:t>
            </w:r>
            <w:r w:rsidRPr="00C97D5F">
              <w:rPr>
                <w:rFonts w:ascii="Times New Roman" w:hAnsi="Times New Roman" w:cs="Times New Roman"/>
                <w:lang w:val="en-US"/>
              </w:rPr>
              <w:t>PARTNER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 Фольксваген  TOUAREG</w:t>
            </w: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2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843"/>
        <w:gridCol w:w="708"/>
        <w:gridCol w:w="993"/>
        <w:gridCol w:w="1134"/>
        <w:gridCol w:w="708"/>
        <w:gridCol w:w="993"/>
        <w:gridCol w:w="1701"/>
        <w:gridCol w:w="1275"/>
        <w:gridCol w:w="1701"/>
      </w:tblGrid>
      <w:tr w:rsidR="00BB0F89" w:rsidRPr="00C97D5F" w:rsidTr="000746DE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54"/>
        </w:trPr>
        <w:tc>
          <w:tcPr>
            <w:tcW w:w="2552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F68" w:rsidRPr="00C97D5F" w:rsidTr="000746DE">
        <w:trPr>
          <w:trHeight w:val="825"/>
        </w:trPr>
        <w:tc>
          <w:tcPr>
            <w:tcW w:w="2552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Степаненко Д.С.</w:t>
            </w:r>
          </w:p>
        </w:tc>
        <w:tc>
          <w:tcPr>
            <w:tcW w:w="1276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F26F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Субару Р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009358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68" w:rsidRPr="00C97D5F" w:rsidTr="00F26F68">
        <w:trPr>
          <w:trHeight w:val="413"/>
        </w:trPr>
        <w:tc>
          <w:tcPr>
            <w:tcW w:w="2552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F26F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Mercedes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Benz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</w:t>
            </w:r>
            <w:r w:rsidRPr="00C97D5F">
              <w:rPr>
                <w:rFonts w:ascii="Times New Roman" w:hAnsi="Times New Roman" w:cs="Times New Roman"/>
              </w:rPr>
              <w:t>-180</w:t>
            </w:r>
          </w:p>
        </w:tc>
        <w:tc>
          <w:tcPr>
            <w:tcW w:w="1275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F68" w:rsidRPr="00C97D5F" w:rsidTr="000746DE">
        <w:trPr>
          <w:trHeight w:val="412"/>
        </w:trPr>
        <w:tc>
          <w:tcPr>
            <w:tcW w:w="2552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oyota</w:t>
            </w:r>
            <w:proofErr w:type="spellEnd"/>
            <w:r w:rsidRPr="00F26F68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LC</w:t>
            </w:r>
            <w:r w:rsidRPr="00F26F68">
              <w:rPr>
                <w:rFonts w:ascii="Times New Roman" w:hAnsi="Times New Roman" w:cs="Times New Roman"/>
              </w:rPr>
              <w:t xml:space="preserve"> 200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6F68" w:rsidRPr="00C97D5F" w:rsidRDefault="00F26F68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12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</w:t>
            </w:r>
            <w:r w:rsidRPr="00C97D5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653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3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2"/>
        </w:trPr>
        <w:tc>
          <w:tcPr>
            <w:tcW w:w="255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6F68" w:rsidRDefault="00F26F68" w:rsidP="00F26F68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тепанова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578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</w:t>
            </w:r>
            <w:r w:rsidR="00C57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62 889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Стефанч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  <w:bCs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bCs/>
              </w:rPr>
              <w:t>Спортэйдж</w:t>
            </w:r>
            <w:proofErr w:type="spellEnd"/>
            <w:r w:rsidRPr="00C97D5F">
              <w:rPr>
                <w:rFonts w:ascii="Times New Roman" w:hAnsi="Times New Roman" w:cs="Times New Roman"/>
                <w:bCs/>
              </w:rPr>
              <w:t xml:space="preserve"> SL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2 555 335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F89" w:rsidRPr="00C97D5F" w:rsidTr="00F26F68">
        <w:trPr>
          <w:trHeight w:val="1006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7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 xml:space="preserve">Несовершеннолетний </w:t>
            </w:r>
            <w:r w:rsidRPr="00C97D5F">
              <w:rPr>
                <w:rFonts w:ascii="Times New Roman" w:hAnsi="Times New Roman" w:cs="Times New Roman"/>
                <w:bCs/>
              </w:rPr>
              <w:br/>
              <w:t>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38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7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26F68" w:rsidRDefault="00F26F68" w:rsidP="00F26F68">
      <w:pPr>
        <w:spacing w:after="0" w:line="240" w:lineRule="auto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134"/>
        <w:gridCol w:w="851"/>
        <w:gridCol w:w="992"/>
        <w:gridCol w:w="1276"/>
        <w:gridCol w:w="1559"/>
        <w:gridCol w:w="1559"/>
      </w:tblGrid>
      <w:tr w:rsidR="00BB0F89" w:rsidRPr="00C97D5F" w:rsidTr="00F26F68">
        <w:trPr>
          <w:trHeight w:hRule="exact" w:val="964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68">
        <w:trPr>
          <w:cantSplit/>
          <w:trHeight w:hRule="exact" w:val="1207"/>
        </w:trPr>
        <w:tc>
          <w:tcPr>
            <w:tcW w:w="236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6F68">
        <w:trPr>
          <w:trHeight w:hRule="exact" w:val="135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тожок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1 712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1/3 до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3 142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02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12"/>
        </w:trPr>
        <w:tc>
          <w:tcPr>
            <w:tcW w:w="236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694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hRule="exact" w:val="71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F26F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628"/>
        <w:gridCol w:w="1765"/>
        <w:gridCol w:w="880"/>
        <w:gridCol w:w="992"/>
        <w:gridCol w:w="1203"/>
        <w:gridCol w:w="819"/>
        <w:gridCol w:w="990"/>
        <w:gridCol w:w="1504"/>
        <w:gridCol w:w="1417"/>
        <w:gridCol w:w="1473"/>
      </w:tblGrid>
      <w:tr w:rsidR="00BB0F89" w:rsidRPr="00C97D5F" w:rsidTr="000746DE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65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tblHeader/>
        </w:trPr>
        <w:tc>
          <w:tcPr>
            <w:tcW w:w="170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3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98"/>
        </w:trPr>
        <w:tc>
          <w:tcPr>
            <w:tcW w:w="1701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91" w:right="-7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торон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62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5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8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81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715 238,01</w:t>
            </w:r>
          </w:p>
        </w:tc>
        <w:tc>
          <w:tcPr>
            <w:tcW w:w="1473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КИА СОУЛ 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0 990,3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54"/>
        </w:trPr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49"/>
        </w:trPr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F26F68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701"/>
        <w:gridCol w:w="1276"/>
        <w:gridCol w:w="709"/>
        <w:gridCol w:w="709"/>
        <w:gridCol w:w="708"/>
        <w:gridCol w:w="1560"/>
        <w:gridCol w:w="708"/>
        <w:gridCol w:w="1134"/>
        <w:gridCol w:w="1560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68">
        <w:trPr>
          <w:cantSplit/>
          <w:trHeight w:val="1678"/>
        </w:trPr>
        <w:tc>
          <w:tcPr>
            <w:tcW w:w="264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F26F68">
        <w:trPr>
          <w:trHeight w:val="750"/>
        </w:trPr>
        <w:tc>
          <w:tcPr>
            <w:tcW w:w="264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тыгар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38 219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86"/>
        </w:trPr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628"/>
        </w:trPr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2 9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690"/>
        </w:trPr>
        <w:tc>
          <w:tcPr>
            <w:tcW w:w="264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77"/>
        </w:trPr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38"/>
        </w:trPr>
        <w:tc>
          <w:tcPr>
            <w:tcW w:w="264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97"/>
        </w:trPr>
        <w:tc>
          <w:tcPr>
            <w:tcW w:w="264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68">
        <w:trPr>
          <w:trHeight w:val="588"/>
        </w:trPr>
        <w:tc>
          <w:tcPr>
            <w:tcW w:w="2646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F26F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F26F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F26F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68" w:rsidRDefault="00F26F68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26F68" w:rsidRDefault="00F26F6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5"/>
        <w:gridCol w:w="1276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BB0F89" w:rsidRPr="00C97D5F" w:rsidTr="00061774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61774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61774">
        <w:trPr>
          <w:trHeight w:val="1033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бботина О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PEUGEOT 2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8 657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116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SUZUKI JIMNY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71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2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563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877"/>
        </w:trPr>
        <w:tc>
          <w:tcPr>
            <w:tcW w:w="2268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6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F26F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F26F6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81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ворова Ю.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44 174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993"/>
        <w:gridCol w:w="992"/>
        <w:gridCol w:w="1417"/>
        <w:gridCol w:w="993"/>
        <w:gridCol w:w="1134"/>
        <w:gridCol w:w="1417"/>
        <w:gridCol w:w="1418"/>
        <w:gridCol w:w="1134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57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гробов И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Pr="00C97D5F">
              <w:rPr>
                <w:rFonts w:ascii="Times New Roman" w:hAnsi="Times New Roman" w:cs="Times New Roman"/>
                <w:lang w:val="en-US"/>
              </w:rPr>
              <w:t>KIA SE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88 134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380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16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1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0617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7 181, 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1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61774" w:rsidRDefault="00061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58"/>
        </w:trPr>
        <w:tc>
          <w:tcPr>
            <w:tcW w:w="2268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15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лтанова П.А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148 055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15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4 доля в праве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74D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</w:t>
            </w:r>
            <w:r w:rsidR="00874DAD">
              <w:rPr>
                <w:rFonts w:ascii="Times New Roman" w:hAnsi="Times New Roman" w:cs="Times New Roman"/>
              </w:rPr>
              <w:t>9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="00874DAD">
              <w:rPr>
                <w:rFonts w:ascii="Times New Roman" w:hAnsi="Times New Roman" w:cs="Times New Roman"/>
              </w:rPr>
              <w:t>002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="00874DA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559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Сурина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578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C578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452856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61774" w:rsidRDefault="00061774" w:rsidP="000746D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1774" w:rsidRDefault="0006177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85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646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уруджи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8 556.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1843"/>
        <w:gridCol w:w="992"/>
        <w:gridCol w:w="993"/>
        <w:gridCol w:w="1134"/>
        <w:gridCol w:w="708"/>
        <w:gridCol w:w="993"/>
        <w:gridCol w:w="1417"/>
        <w:gridCol w:w="1276"/>
        <w:gridCol w:w="1417"/>
      </w:tblGrid>
      <w:tr w:rsidR="00BB0F89" w:rsidRPr="00C97D5F" w:rsidTr="0006177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61774">
        <w:trPr>
          <w:cantSplit/>
          <w:trHeight w:val="1425"/>
        </w:trPr>
        <w:tc>
          <w:tcPr>
            <w:tcW w:w="1843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61774">
        <w:trPr>
          <w:trHeight w:val="33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 xml:space="preserve">Суханов М.Л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061774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938 819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31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и в общей долев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482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960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96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97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 xml:space="preserve">Супруга 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061774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19 981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97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547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49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61774">
        <w:trPr>
          <w:trHeight w:val="349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D55159">
        <w:trPr>
          <w:trHeight w:val="4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D55159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0746DE">
      <w:pPr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3"/>
        <w:gridCol w:w="709"/>
        <w:gridCol w:w="992"/>
        <w:gridCol w:w="1701"/>
        <w:gridCol w:w="709"/>
        <w:gridCol w:w="992"/>
        <w:gridCol w:w="1560"/>
        <w:gridCol w:w="1559"/>
        <w:gridCol w:w="1417"/>
      </w:tblGrid>
      <w:tr w:rsidR="00BB0F89" w:rsidRPr="00C97D5F" w:rsidTr="0006177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61774">
        <w:trPr>
          <w:cantSplit/>
          <w:trHeight w:val="1906"/>
        </w:trPr>
        <w:tc>
          <w:tcPr>
            <w:tcW w:w="1843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61774">
        <w:trPr>
          <w:trHeight w:val="1267"/>
        </w:trPr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харева М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68 43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61774">
        <w:trPr>
          <w:trHeight w:val="147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ендров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5 928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хова 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89 744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134"/>
        <w:gridCol w:w="1843"/>
        <w:gridCol w:w="850"/>
        <w:gridCol w:w="993"/>
        <w:gridCol w:w="1275"/>
        <w:gridCol w:w="851"/>
        <w:gridCol w:w="992"/>
        <w:gridCol w:w="1259"/>
        <w:gridCol w:w="1560"/>
        <w:gridCol w:w="157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Суходольский Г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1F701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1F701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B0F89" w:rsidRPr="00C97D5F">
              <w:rPr>
                <w:rFonts w:ascii="Times New Roman" w:hAnsi="Times New Roman" w:cs="Times New Roman"/>
              </w:rPr>
              <w:t xml:space="preserve">отоцикл ЯМАХА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 xml:space="preserve">VMX </w:t>
            </w:r>
            <w:r w:rsidR="00BB0F89"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99 219,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2221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9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93 365,99</w:t>
            </w:r>
          </w:p>
        </w:tc>
        <w:tc>
          <w:tcPr>
            <w:tcW w:w="1575" w:type="dxa"/>
            <w:vMerge w:val="restart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774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221" w:type="dxa"/>
            <w:vMerge/>
          </w:tcPr>
          <w:p w:rsidR="00061774" w:rsidRPr="00C97D5F" w:rsidRDefault="00061774" w:rsidP="00061774">
            <w:pPr>
              <w:spacing w:after="0" w:line="240" w:lineRule="auto"/>
              <w:ind w:left="378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07,5 </w:t>
            </w:r>
          </w:p>
        </w:tc>
        <w:tc>
          <w:tcPr>
            <w:tcW w:w="992" w:type="dxa"/>
            <w:vMerge/>
            <w:vAlign w:val="center"/>
          </w:tcPr>
          <w:p w:rsidR="00061774" w:rsidRPr="00C97D5F" w:rsidRDefault="00061774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</w:tcPr>
          <w:p w:rsidR="00061774" w:rsidRPr="00C97D5F" w:rsidRDefault="00061774" w:rsidP="0006177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061774" w:rsidRPr="00C97D5F" w:rsidRDefault="00061774" w:rsidP="000617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134"/>
        <w:gridCol w:w="1134"/>
        <w:gridCol w:w="1134"/>
        <w:gridCol w:w="851"/>
        <w:gridCol w:w="850"/>
        <w:gridCol w:w="992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127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99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Сухоручен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1 932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61774">
        <w:trPr>
          <w:trHeight w:val="1052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61774" w:rsidRDefault="00061774" w:rsidP="0006177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аирова С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2 504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УАЗ Патрио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26 400,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617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842"/>
        <w:gridCol w:w="851"/>
        <w:gridCol w:w="992"/>
        <w:gridCol w:w="1559"/>
        <w:gridCol w:w="851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617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25"/>
        </w:trPr>
        <w:tc>
          <w:tcPr>
            <w:tcW w:w="226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амакул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Ф.А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долевая, </w:t>
            </w:r>
            <w:r w:rsidR="00FB3A47">
              <w:rPr>
                <w:rFonts w:ascii="Times New Roman" w:hAnsi="Times New Roman" w:cs="Times New Roman"/>
              </w:rPr>
              <w:t>1/2</w:t>
            </w:r>
            <w:r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-Ик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рэй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0 510,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58 158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07"/>
        </w:trPr>
        <w:tc>
          <w:tcPr>
            <w:tcW w:w="2269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3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6 до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61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spacing w:before="120"/>
        <w:jc w:val="center"/>
        <w:rPr>
          <w:rFonts w:ascii="Times New Roman" w:hAnsi="Times New Roman" w:cs="Times New Roman"/>
        </w:rPr>
      </w:pPr>
    </w:p>
    <w:p w:rsidR="00061774" w:rsidRDefault="00061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аранц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эндэ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4 476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7 649,7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774" w:rsidRDefault="000617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61774" w:rsidRDefault="000617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29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429"/>
        <w:gridCol w:w="1134"/>
        <w:gridCol w:w="1134"/>
        <w:gridCol w:w="760"/>
        <w:gridCol w:w="1043"/>
        <w:gridCol w:w="888"/>
        <w:gridCol w:w="852"/>
        <w:gridCol w:w="851"/>
        <w:gridCol w:w="1723"/>
        <w:gridCol w:w="1749"/>
        <w:gridCol w:w="1526"/>
      </w:tblGrid>
      <w:tr w:rsidR="006965C9" w:rsidRPr="006965C9" w:rsidTr="00D55159">
        <w:trPr>
          <w:trHeight w:val="702"/>
        </w:trPr>
        <w:tc>
          <w:tcPr>
            <w:tcW w:w="2210" w:type="dxa"/>
            <w:vMerge w:val="restart"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29" w:type="dxa"/>
            <w:vMerge w:val="restart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71" w:type="dxa"/>
            <w:gridSpan w:val="4"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91" w:type="dxa"/>
            <w:gridSpan w:val="3"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6965C9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65C9" w:rsidRPr="006965C9" w:rsidTr="00D55159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3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8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6965C9" w:rsidRPr="006965C9" w:rsidRDefault="006965C9" w:rsidP="00696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5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5C9" w:rsidRPr="006965C9" w:rsidTr="00D55159">
        <w:trPr>
          <w:trHeight w:val="1420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65C9">
              <w:rPr>
                <w:rFonts w:ascii="Times New Roman" w:hAnsi="Times New Roman" w:cs="Times New Roman"/>
                <w:b/>
              </w:rPr>
              <w:t>Тарасов А.В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 xml:space="preserve">общая долевая, 1/2 доля 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5C9">
              <w:rPr>
                <w:rFonts w:ascii="Times New Roman" w:hAnsi="Times New Roman" w:cs="Times New Roman"/>
              </w:rPr>
              <w:t>легковой автомобиль Опель Астра (А-H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65C9">
              <w:rPr>
                <w:rFonts w:ascii="Times New Roman" w:hAnsi="Times New Roman" w:cs="Times New Roman"/>
              </w:rPr>
              <w:t>4 496 150,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5C9" w:rsidRPr="006965C9" w:rsidRDefault="006965C9" w:rsidP="0069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6965C9">
      <w:pPr>
        <w:jc w:val="right"/>
        <w:rPr>
          <w:sz w:val="16"/>
          <w:szCs w:val="16"/>
        </w:rPr>
      </w:pPr>
    </w:p>
    <w:p w:rsidR="00D55159" w:rsidRDefault="00D5515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2410"/>
        <w:gridCol w:w="1768"/>
        <w:gridCol w:w="882"/>
        <w:gridCol w:w="952"/>
        <w:gridCol w:w="644"/>
        <w:gridCol w:w="532"/>
        <w:gridCol w:w="609"/>
        <w:gridCol w:w="1417"/>
        <w:gridCol w:w="1559"/>
        <w:gridCol w:w="1559"/>
      </w:tblGrid>
      <w:tr w:rsidR="00BB0F89" w:rsidRPr="00C97D5F" w:rsidTr="00D55159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1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78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D55159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8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44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32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09" w:type="dxa"/>
            <w:textDirection w:val="btLr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D55159">
        <w:trPr>
          <w:trHeight w:val="99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арасова Е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D55159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95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</w:t>
            </w:r>
            <w:r w:rsidR="00D55159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оссту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60 735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70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88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126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99 580,00</w:t>
            </w:r>
          </w:p>
        </w:tc>
        <w:tc>
          <w:tcPr>
            <w:tcW w:w="1559" w:type="dxa"/>
            <w:vMerge w:val="restart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792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57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55159">
        <w:trPr>
          <w:trHeight w:val="528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5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0746DE">
      <w:pPr>
        <w:jc w:val="right"/>
        <w:rPr>
          <w:rFonts w:ascii="Times New Roman" w:hAnsi="Times New Roman" w:cs="Times New Roman"/>
        </w:rPr>
      </w:pPr>
    </w:p>
    <w:p w:rsidR="00D55159" w:rsidRDefault="00D55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843"/>
        <w:gridCol w:w="1843"/>
        <w:gridCol w:w="709"/>
        <w:gridCol w:w="992"/>
        <w:gridCol w:w="850"/>
        <w:gridCol w:w="567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епловодски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Н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утбэк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егас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23149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21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</w:t>
            </w:r>
            <w:r w:rsidR="00FB3A47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80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  <w:r w:rsidR="00FB3A47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B3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</w:t>
            </w:r>
            <w:r w:rsidR="00FB3A47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9266,3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D5515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5159" w:rsidRDefault="00D551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570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8"/>
      </w:tblGrid>
      <w:tr w:rsidR="00D55159" w:rsidRPr="00D55159" w:rsidTr="00D55159">
        <w:trPr>
          <w:trHeight w:val="702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159" w:rsidRPr="00D55159" w:rsidTr="00D55159">
        <w:trPr>
          <w:cantSplit/>
          <w:trHeight w:val="1678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59" w:rsidRPr="00D55159" w:rsidTr="00D55159">
        <w:trPr>
          <w:trHeight w:val="601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159">
              <w:rPr>
                <w:rFonts w:ascii="Times New Roman" w:hAnsi="Times New Roman" w:cs="Times New Roman"/>
                <w:b/>
              </w:rPr>
              <w:t>Терехина О.Е.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легковой автомобиль ВАЗ 21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2 907 563,1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591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751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40"/>
        </w:trPr>
        <w:tc>
          <w:tcPr>
            <w:tcW w:w="23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06"/>
        </w:trPr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59" w:rsidRPr="00D55159" w:rsidRDefault="00D55159" w:rsidP="00D551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D55159">
      <w:pPr>
        <w:spacing w:after="0" w:line="240" w:lineRule="auto"/>
        <w:rPr>
          <w:rFonts w:ascii="Times New Roman" w:hAnsi="Times New Roman" w:cs="Times New Roman"/>
        </w:rPr>
      </w:pPr>
    </w:p>
    <w:p w:rsidR="00D55159" w:rsidRDefault="00D55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314"/>
        <w:gridCol w:w="1763"/>
        <w:gridCol w:w="700"/>
        <w:gridCol w:w="1184"/>
        <w:gridCol w:w="1238"/>
        <w:gridCol w:w="616"/>
        <w:gridCol w:w="896"/>
        <w:gridCol w:w="1385"/>
        <w:gridCol w:w="1394"/>
        <w:gridCol w:w="1275"/>
      </w:tblGrid>
      <w:tr w:rsidR="00D55159" w:rsidRPr="00D55159" w:rsidTr="00D55159">
        <w:trPr>
          <w:trHeight w:val="702"/>
        </w:trPr>
        <w:tc>
          <w:tcPr>
            <w:tcW w:w="2505" w:type="dxa"/>
            <w:vMerge w:val="restart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5159" w:rsidRPr="00D55159" w:rsidTr="00D55159">
        <w:trPr>
          <w:cantSplit/>
          <w:trHeight w:val="1678"/>
        </w:trPr>
        <w:tc>
          <w:tcPr>
            <w:tcW w:w="2505" w:type="dxa"/>
            <w:vMerge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4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8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D55159" w:rsidRPr="00D55159" w:rsidRDefault="00D55159" w:rsidP="00D551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159" w:rsidRPr="00D55159" w:rsidTr="00D55159">
        <w:trPr>
          <w:trHeight w:val="1103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159">
              <w:rPr>
                <w:rFonts w:ascii="Times New Roman" w:hAnsi="Times New Roman" w:cs="Times New Roman"/>
                <w:b/>
              </w:rPr>
              <w:t>Терехина С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1 447 012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41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легковой автомобиль Хендэ Гранд Санта ФЕ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205 309,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60"/>
        </w:trPr>
        <w:tc>
          <w:tcPr>
            <w:tcW w:w="2505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8D019C">
        <w:trPr>
          <w:trHeight w:val="701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159" w:rsidRPr="00D55159" w:rsidTr="00D55159">
        <w:trPr>
          <w:trHeight w:val="6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1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59" w:rsidRPr="00D55159" w:rsidRDefault="00D55159" w:rsidP="00D55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159" w:rsidRDefault="00D55159" w:rsidP="00D5515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55159" w:rsidRDefault="00D5515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701"/>
        <w:gridCol w:w="1276"/>
        <w:gridCol w:w="850"/>
        <w:gridCol w:w="992"/>
        <w:gridCol w:w="1701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хова Л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главный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32 77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159" w:rsidRDefault="00D55159" w:rsidP="000746DE">
      <w:pPr>
        <w:outlineLvl w:val="0"/>
        <w:rPr>
          <w:rFonts w:ascii="Times New Roman" w:hAnsi="Times New Roman" w:cs="Times New Roman"/>
        </w:rPr>
      </w:pPr>
    </w:p>
    <w:p w:rsidR="00D55159" w:rsidRDefault="00D55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1417"/>
        <w:gridCol w:w="1276"/>
        <w:gridCol w:w="1276"/>
        <w:gridCol w:w="850"/>
        <w:gridCol w:w="992"/>
        <w:gridCol w:w="1134"/>
        <w:gridCol w:w="709"/>
        <w:gridCol w:w="992"/>
        <w:gridCol w:w="1544"/>
        <w:gridCol w:w="1559"/>
        <w:gridCol w:w="1276"/>
      </w:tblGrid>
      <w:tr w:rsidR="00BB0F89" w:rsidRPr="00C97D5F" w:rsidTr="000746DE">
        <w:trPr>
          <w:trHeight w:val="702"/>
          <w:jc w:val="center"/>
        </w:trPr>
        <w:tc>
          <w:tcPr>
            <w:tcW w:w="271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  <w:jc w:val="center"/>
        </w:trPr>
        <w:tc>
          <w:tcPr>
            <w:tcW w:w="2710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4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  <w:jc w:val="center"/>
        </w:trPr>
        <w:tc>
          <w:tcPr>
            <w:tcW w:w="271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хова М.А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C97D5F">
              <w:rPr>
                <w:rFonts w:ascii="Times New Roman" w:hAnsi="Times New Roman" w:cs="Times New Roman"/>
                <w:lang w:val="en-US"/>
              </w:rPr>
              <w:t>Q</w:t>
            </w:r>
            <w:r w:rsidRPr="00C97D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 067 618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0"/>
          <w:jc w:val="center"/>
        </w:trPr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Honda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CR-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887 27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  <w:jc w:val="center"/>
        </w:trPr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22"/>
          <w:jc w:val="center"/>
        </w:trPr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8D019C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D019C" w:rsidRDefault="008D019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275"/>
        <w:gridCol w:w="709"/>
        <w:gridCol w:w="992"/>
        <w:gridCol w:w="1701"/>
        <w:gridCol w:w="993"/>
        <w:gridCol w:w="850"/>
        <w:gridCol w:w="1418"/>
        <w:gridCol w:w="1559"/>
        <w:gridCol w:w="1559"/>
      </w:tblGrid>
      <w:tr w:rsidR="00BB0F89" w:rsidRPr="00C97D5F" w:rsidTr="008D019C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D019C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D019C">
        <w:trPr>
          <w:trHeight w:val="118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хова С.В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9 341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91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0746DE">
      <w:pPr>
        <w:outlineLvl w:val="0"/>
        <w:rPr>
          <w:rFonts w:ascii="Times New Roman" w:hAnsi="Times New Roman" w:cs="Times New Roman"/>
        </w:rPr>
      </w:pPr>
    </w:p>
    <w:p w:rsidR="008D019C" w:rsidRDefault="008D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843"/>
        <w:gridCol w:w="708"/>
        <w:gridCol w:w="993"/>
        <w:gridCol w:w="1842"/>
        <w:gridCol w:w="709"/>
        <w:gridCol w:w="992"/>
        <w:gridCol w:w="1418"/>
        <w:gridCol w:w="1276"/>
        <w:gridCol w:w="1275"/>
      </w:tblGrid>
      <w:tr w:rsidR="00BB0F89" w:rsidRPr="008D019C" w:rsidTr="008D019C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8D019C" w:rsidTr="008D019C">
        <w:trPr>
          <w:cantSplit/>
          <w:trHeight w:val="2073"/>
        </w:trPr>
        <w:tc>
          <w:tcPr>
            <w:tcW w:w="2269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D019C">
        <w:trPr>
          <w:trHeight w:val="84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рещенко О.В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INFINIT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QX</w:t>
            </w:r>
            <w:r w:rsidRPr="00C97D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01173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730"/>
        </w:trPr>
        <w:tc>
          <w:tcPr>
            <w:tcW w:w="226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8D019C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 (металлический бокс)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996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8D019C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 (металлический бокс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6166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D019C">
        <w:trPr>
          <w:trHeight w:val="809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0746DE">
      <w:pPr>
        <w:jc w:val="right"/>
        <w:rPr>
          <w:rFonts w:ascii="Times New Roman" w:hAnsi="Times New Roman" w:cs="Times New Roman"/>
        </w:rPr>
      </w:pPr>
    </w:p>
    <w:p w:rsidR="008D019C" w:rsidRDefault="008D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210"/>
        <w:gridCol w:w="1676"/>
        <w:gridCol w:w="1843"/>
        <w:gridCol w:w="851"/>
        <w:gridCol w:w="992"/>
        <w:gridCol w:w="1134"/>
        <w:gridCol w:w="850"/>
        <w:gridCol w:w="993"/>
        <w:gridCol w:w="1275"/>
        <w:gridCol w:w="1418"/>
        <w:gridCol w:w="1417"/>
      </w:tblGrid>
      <w:tr w:rsidR="00BB0F89" w:rsidRPr="008D019C" w:rsidTr="000746DE">
        <w:trPr>
          <w:cantSplit/>
          <w:trHeight w:val="1301"/>
        </w:trPr>
        <w:tc>
          <w:tcPr>
            <w:tcW w:w="2028" w:type="dxa"/>
            <w:vMerge w:val="restart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2" w:type="dxa"/>
            <w:gridSpan w:val="4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8D019C" w:rsidTr="000746DE">
        <w:trPr>
          <w:cantSplit/>
          <w:trHeight w:val="1688"/>
        </w:trPr>
        <w:tc>
          <w:tcPr>
            <w:tcW w:w="2028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6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8D0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8D019C" w:rsidRDefault="00BB0F89" w:rsidP="00AC7E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AC7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8D019C" w:rsidRDefault="00BB0F89" w:rsidP="008D01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1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8D019C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</w:trPr>
        <w:tc>
          <w:tcPr>
            <w:tcW w:w="2028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/>
              </w:rPr>
              <w:t>Тесленко Н.В.</w:t>
            </w:r>
          </w:p>
        </w:tc>
        <w:tc>
          <w:tcPr>
            <w:tcW w:w="121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2 023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8"/>
        </w:trPr>
        <w:tc>
          <w:tcPr>
            <w:tcW w:w="202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18"/>
        </w:trPr>
        <w:tc>
          <w:tcPr>
            <w:tcW w:w="202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202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3"/>
        </w:trPr>
        <w:tc>
          <w:tcPr>
            <w:tcW w:w="202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D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9C" w:rsidRDefault="008D019C" w:rsidP="008D019C">
      <w:pPr>
        <w:spacing w:after="0" w:line="240" w:lineRule="auto"/>
        <w:rPr>
          <w:rFonts w:ascii="Times New Roman" w:hAnsi="Times New Roman" w:cs="Times New Roman"/>
        </w:rPr>
      </w:pPr>
    </w:p>
    <w:p w:rsidR="008D019C" w:rsidRDefault="008D0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1418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94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етеревятни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Renault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19 204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8 269,74</w:t>
            </w:r>
          </w:p>
        </w:tc>
        <w:tc>
          <w:tcPr>
            <w:tcW w:w="1559" w:type="dxa"/>
            <w:vMerge w:val="restart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694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2723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27230" w:rsidRDefault="00027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151"/>
        <w:gridCol w:w="1275"/>
        <w:gridCol w:w="1842"/>
        <w:gridCol w:w="709"/>
        <w:gridCol w:w="992"/>
        <w:gridCol w:w="1843"/>
        <w:gridCol w:w="712"/>
        <w:gridCol w:w="992"/>
        <w:gridCol w:w="1418"/>
        <w:gridCol w:w="1417"/>
        <w:gridCol w:w="1559"/>
      </w:tblGrid>
      <w:tr w:rsidR="00BB0F89" w:rsidRPr="00C97D5F" w:rsidTr="00027230">
        <w:trPr>
          <w:trHeight w:val="702"/>
        </w:trPr>
        <w:tc>
          <w:tcPr>
            <w:tcW w:w="177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27230">
        <w:trPr>
          <w:cantSplit/>
          <w:trHeight w:val="1678"/>
        </w:trPr>
        <w:tc>
          <w:tcPr>
            <w:tcW w:w="177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27230">
        <w:trPr>
          <w:trHeight w:val="1182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имакова О.И.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-Блейз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4964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662"/>
        </w:trPr>
        <w:tc>
          <w:tcPr>
            <w:tcW w:w="177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4587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700"/>
        </w:trPr>
        <w:tc>
          <w:tcPr>
            <w:tcW w:w="177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27230" w:rsidRDefault="000272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567"/>
        <w:gridCol w:w="709"/>
        <w:gridCol w:w="567"/>
        <w:gridCol w:w="1417"/>
        <w:gridCol w:w="851"/>
        <w:gridCol w:w="1417"/>
        <w:gridCol w:w="1418"/>
        <w:gridCol w:w="1559"/>
        <w:gridCol w:w="1984"/>
      </w:tblGrid>
      <w:tr w:rsidR="00BB0F89" w:rsidRPr="00C97D5F" w:rsidTr="000746DE">
        <w:trPr>
          <w:trHeight w:val="725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27230">
        <w:trPr>
          <w:cantSplit/>
          <w:trHeight w:val="1581"/>
        </w:trPr>
        <w:tc>
          <w:tcPr>
            <w:tcW w:w="255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27230">
        <w:trPr>
          <w:trHeight w:val="360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имохин С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2 899,6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75"/>
        </w:trPr>
        <w:tc>
          <w:tcPr>
            <w:tcW w:w="255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7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автомобиль</w:t>
            </w:r>
            <w:r w:rsidRPr="00C97D5F">
              <w:rPr>
                <w:rFonts w:ascii="Times New Roman" w:hAnsi="Times New Roman" w:cs="Times New Roman"/>
              </w:rPr>
              <w:t xml:space="preserve"> БМВ 320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6 982,0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521"/>
        </w:trPr>
        <w:tc>
          <w:tcPr>
            <w:tcW w:w="255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01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420"/>
        </w:trPr>
        <w:tc>
          <w:tcPr>
            <w:tcW w:w="255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554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27230">
        <w:trPr>
          <w:trHeight w:val="576"/>
        </w:trPr>
        <w:tc>
          <w:tcPr>
            <w:tcW w:w="2552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2723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27230" w:rsidRDefault="00027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11"/>
        <w:gridCol w:w="1182"/>
        <w:gridCol w:w="1985"/>
        <w:gridCol w:w="709"/>
        <w:gridCol w:w="1275"/>
        <w:gridCol w:w="1134"/>
        <w:gridCol w:w="993"/>
        <w:gridCol w:w="992"/>
        <w:gridCol w:w="1275"/>
        <w:gridCol w:w="1418"/>
        <w:gridCol w:w="1418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11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1" w:type="dxa"/>
            <w:gridSpan w:val="4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5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итов В.В.</w:t>
            </w:r>
          </w:p>
        </w:tc>
        <w:tc>
          <w:tcPr>
            <w:tcW w:w="1511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18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67 973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4"/>
        </w:trPr>
        <w:tc>
          <w:tcPr>
            <w:tcW w:w="226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2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8 134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226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1"/>
        </w:trPr>
        <w:tc>
          <w:tcPr>
            <w:tcW w:w="2269" w:type="dxa"/>
            <w:vMerge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27230" w:rsidRDefault="00027230" w:rsidP="00027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27230" w:rsidRDefault="000272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709"/>
        <w:gridCol w:w="1134"/>
        <w:gridCol w:w="1134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иш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30 559,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EUGEOT</w:t>
            </w:r>
            <w:r w:rsidRPr="00C97D5F">
              <w:rPr>
                <w:rFonts w:ascii="Times New Roman" w:hAnsi="Times New Roman" w:cs="Times New Roman"/>
              </w:rPr>
              <w:t xml:space="preserve"> 4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140 104,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3,3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 w:rsidP="000746DE">
      <w:pPr>
        <w:outlineLvl w:val="0"/>
        <w:rPr>
          <w:rFonts w:ascii="Times New Roman" w:hAnsi="Times New Roman" w:cs="Times New Roman"/>
        </w:rPr>
      </w:pPr>
    </w:p>
    <w:p w:rsidR="00027230" w:rsidRDefault="00027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512"/>
        <w:gridCol w:w="1418"/>
        <w:gridCol w:w="1281"/>
        <w:gridCol w:w="1842"/>
        <w:gridCol w:w="704"/>
        <w:gridCol w:w="1139"/>
        <w:gridCol w:w="1418"/>
        <w:gridCol w:w="850"/>
        <w:gridCol w:w="1129"/>
        <w:gridCol w:w="1377"/>
        <w:gridCol w:w="1458"/>
        <w:gridCol w:w="1569"/>
      </w:tblGrid>
      <w:tr w:rsidR="00BB0F89" w:rsidRPr="00C97D5F" w:rsidTr="000746DE">
        <w:trPr>
          <w:trHeight w:val="702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51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13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Тишина Т.Е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ind w:left="-104" w:right="-8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46 247,93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367A">
        <w:trPr>
          <w:trHeight w:val="109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PS</w:t>
            </w:r>
            <w:r w:rsidRPr="00C97D5F">
              <w:rPr>
                <w:rFonts w:ascii="Times New Roman" w:hAnsi="Times New Roman" w:cs="Times New Roman"/>
              </w:rPr>
              <w:t xml:space="preserve"> (</w:t>
            </w:r>
            <w:r w:rsidRPr="00C97D5F">
              <w:rPr>
                <w:rFonts w:ascii="Times New Roman" w:hAnsi="Times New Roman" w:cs="Times New Roman"/>
                <w:lang w:val="en-US"/>
              </w:rPr>
              <w:t>SOUL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2 329,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272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230" w:rsidRDefault="00027230">
      <w:pPr>
        <w:rPr>
          <w:rFonts w:ascii="Times New Roman" w:hAnsi="Times New Roman" w:cs="Times New Roman"/>
          <w:sz w:val="16"/>
          <w:szCs w:val="16"/>
        </w:rPr>
      </w:pPr>
    </w:p>
    <w:p w:rsidR="00027230" w:rsidRDefault="000272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276"/>
        <w:gridCol w:w="1843"/>
        <w:gridCol w:w="708"/>
        <w:gridCol w:w="993"/>
        <w:gridCol w:w="1134"/>
        <w:gridCol w:w="708"/>
        <w:gridCol w:w="993"/>
        <w:gridCol w:w="1417"/>
        <w:gridCol w:w="1559"/>
        <w:gridCol w:w="1560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82"/>
        </w:trPr>
        <w:tc>
          <w:tcPr>
            <w:tcW w:w="165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качев А.Л.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ВАЗ 210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841 940,0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746DE">
      <w:pPr>
        <w:jc w:val="right"/>
        <w:rPr>
          <w:rFonts w:ascii="Times New Roman" w:hAnsi="Times New Roman" w:cs="Times New Roman"/>
        </w:rPr>
      </w:pPr>
    </w:p>
    <w:p w:rsidR="000E367A" w:rsidRDefault="000E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1843"/>
        <w:gridCol w:w="850"/>
        <w:gridCol w:w="992"/>
        <w:gridCol w:w="851"/>
        <w:gridCol w:w="709"/>
        <w:gridCol w:w="708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</w:t>
            </w: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</w:t>
            </w: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которых совершена сделка (вид приобретенного</w:t>
            </w: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BB0F89" w:rsidRPr="00C97D5F" w:rsidTr="000746DE">
        <w:trPr>
          <w:cantSplit/>
          <w:trHeight w:val="1762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каченко А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39 646.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237"/>
        </w:trPr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746DE">
      <w:pPr>
        <w:rPr>
          <w:rFonts w:ascii="Times New Roman" w:hAnsi="Times New Roman" w:cs="Times New Roman"/>
        </w:rPr>
      </w:pPr>
    </w:p>
    <w:p w:rsidR="000E367A" w:rsidRDefault="000E36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1843"/>
        <w:gridCol w:w="567"/>
        <w:gridCol w:w="992"/>
        <w:gridCol w:w="1559"/>
        <w:gridCol w:w="851"/>
        <w:gridCol w:w="1134"/>
        <w:gridCol w:w="992"/>
        <w:gridCol w:w="1559"/>
        <w:gridCol w:w="1560"/>
      </w:tblGrid>
      <w:tr w:rsidR="00BB0F89" w:rsidRPr="00C97D5F" w:rsidTr="000E367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367A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367A">
        <w:trPr>
          <w:trHeight w:val="1664"/>
        </w:trPr>
        <w:tc>
          <w:tcPr>
            <w:tcW w:w="2268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качук О.Н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9 687,6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367A">
        <w:trPr>
          <w:trHeight w:val="770"/>
        </w:trPr>
        <w:tc>
          <w:tcPr>
            <w:tcW w:w="2268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E367A">
        <w:trPr>
          <w:trHeight w:val="696"/>
        </w:trPr>
        <w:tc>
          <w:tcPr>
            <w:tcW w:w="2268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E367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367A" w:rsidRDefault="000E3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992"/>
        <w:gridCol w:w="1417"/>
        <w:gridCol w:w="851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96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E36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39"/>
        </w:trPr>
        <w:tc>
          <w:tcPr>
            <w:tcW w:w="1796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ме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У.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МЕРСЕДЕС БЕН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28 825,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E3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E367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E367A" w:rsidRDefault="000E3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992"/>
        <w:gridCol w:w="850"/>
        <w:gridCol w:w="993"/>
        <w:gridCol w:w="850"/>
        <w:gridCol w:w="1134"/>
        <w:gridCol w:w="851"/>
        <w:gridCol w:w="1134"/>
        <w:gridCol w:w="1559"/>
        <w:gridCol w:w="1559"/>
        <w:gridCol w:w="1559"/>
      </w:tblGrid>
      <w:tr w:rsidR="00BB0F89" w:rsidRPr="00C97D5F" w:rsidTr="000E367A">
        <w:trPr>
          <w:trHeight w:val="702"/>
        </w:trPr>
        <w:tc>
          <w:tcPr>
            <w:tcW w:w="198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E367A">
        <w:trPr>
          <w:cantSplit/>
          <w:trHeight w:val="1678"/>
        </w:trPr>
        <w:tc>
          <w:tcPr>
            <w:tcW w:w="198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E367A">
        <w:trPr>
          <w:trHeight w:val="1611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карева Т.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noBreakHyphen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TOYOTA RAV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27 792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67A" w:rsidRDefault="000E367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E367A" w:rsidRDefault="000E36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992"/>
        <w:gridCol w:w="709"/>
        <w:gridCol w:w="992"/>
        <w:gridCol w:w="1560"/>
        <w:gridCol w:w="850"/>
        <w:gridCol w:w="992"/>
        <w:gridCol w:w="1701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локнова Т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Лексус </w:t>
            </w:r>
            <w:r w:rsidRPr="00C97D5F">
              <w:rPr>
                <w:rFonts w:ascii="Times New Roman" w:hAnsi="Times New Roman" w:cs="Times New Roman"/>
                <w:lang w:val="en-US"/>
              </w:rPr>
              <w:t>RX</w:t>
            </w:r>
            <w:r w:rsidRPr="00C97D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0 629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E01350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B0F89" w:rsidRPr="00C97D5F">
              <w:rPr>
                <w:rFonts w:ascii="Times New Roman" w:hAnsi="Times New Roman" w:cs="Times New Roman"/>
              </w:rPr>
              <w:t>отовездеход</w:t>
            </w:r>
            <w:proofErr w:type="spellEnd"/>
            <w:r w:rsidR="00BB0F89" w:rsidRPr="00C97D5F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 xml:space="preserve">Suzuki </w:t>
            </w:r>
            <w:proofErr w:type="spellStart"/>
            <w:r w:rsidR="00BB0F89" w:rsidRPr="00C97D5F">
              <w:rPr>
                <w:rFonts w:ascii="Times New Roman" w:hAnsi="Times New Roman" w:cs="Times New Roman"/>
                <w:lang w:val="en-US"/>
              </w:rPr>
              <w:t>Kingquad</w:t>
            </w:r>
            <w:proofErr w:type="spellEnd"/>
            <w:r w:rsidR="00BB0F89" w:rsidRPr="00C97D5F">
              <w:rPr>
                <w:rFonts w:ascii="Times New Roman" w:hAnsi="Times New Roman" w:cs="Times New Roman"/>
                <w:lang w:val="en-US"/>
              </w:rPr>
              <w:t xml:space="preserve"> 750 X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57 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783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7839" w:rsidRDefault="00427839" w:rsidP="0042783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27839" w:rsidRDefault="0042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134"/>
        <w:gridCol w:w="1842"/>
        <w:gridCol w:w="709"/>
        <w:gridCol w:w="992"/>
        <w:gridCol w:w="1701"/>
        <w:gridCol w:w="709"/>
        <w:gridCol w:w="992"/>
        <w:gridCol w:w="851"/>
        <w:gridCol w:w="1559"/>
        <w:gridCol w:w="1559"/>
      </w:tblGrid>
      <w:tr w:rsidR="00BB0F89" w:rsidRPr="00C97D5F" w:rsidTr="00427839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27839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7839">
        <w:trPr>
          <w:trHeight w:val="60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лстова С.Л.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8319DB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38</w:t>
            </w:r>
            <w:r w:rsidR="00C96E7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8319DB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876 095</w:t>
            </w:r>
            <w:r>
              <w:rPr>
                <w:rFonts w:ascii="Times New Roman" w:hAnsi="Times New Roman" w:cs="Times New Roman"/>
              </w:rPr>
              <w:t>,</w:t>
            </w:r>
            <w:r w:rsidR="00BB0F89" w:rsidRPr="00C97D5F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27839">
        <w:trPr>
          <w:trHeight w:val="56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27839" w:rsidRDefault="00427839" w:rsidP="00C96E7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27839" w:rsidRDefault="004278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985"/>
        <w:gridCol w:w="708"/>
        <w:gridCol w:w="993"/>
        <w:gridCol w:w="850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олстоух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985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24722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34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4A6E2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276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41"/>
        </w:trPr>
        <w:tc>
          <w:tcPr>
            <w:tcW w:w="1654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ория Н.Р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31 692,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етьякова И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976 707,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46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6E2A" w:rsidRDefault="004A6E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418"/>
        <w:gridCol w:w="1701"/>
        <w:gridCol w:w="992"/>
        <w:gridCol w:w="1134"/>
        <w:gridCol w:w="992"/>
        <w:gridCol w:w="851"/>
        <w:gridCol w:w="850"/>
        <w:gridCol w:w="784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694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8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35"/>
        </w:trPr>
        <w:tc>
          <w:tcPr>
            <w:tcW w:w="269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етьякова Н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9/10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10 34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3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1/10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701"/>
        <w:gridCol w:w="1843"/>
        <w:gridCol w:w="667"/>
        <w:gridCol w:w="1086"/>
        <w:gridCol w:w="1366"/>
        <w:gridCol w:w="619"/>
        <w:gridCol w:w="992"/>
        <w:gridCol w:w="1418"/>
        <w:gridCol w:w="1417"/>
        <w:gridCol w:w="1365"/>
      </w:tblGrid>
      <w:tr w:rsidR="00BB0F89" w:rsidRPr="00C97D5F" w:rsidTr="00C96E7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7" w:type="dxa"/>
            <w:gridSpan w:val="4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6E7E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96E7E">
        <w:trPr>
          <w:cantSplit/>
          <w:trHeight w:val="1558"/>
        </w:trPr>
        <w:tc>
          <w:tcPr>
            <w:tcW w:w="1796" w:type="dxa"/>
            <w:vMerge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собственности</w:t>
            </w:r>
          </w:p>
        </w:tc>
        <w:tc>
          <w:tcPr>
            <w:tcW w:w="667" w:type="dxa"/>
            <w:textDirection w:val="btLr"/>
            <w:vAlign w:val="center"/>
          </w:tcPr>
          <w:p w:rsidR="00BB0F89" w:rsidRPr="00C96E7E" w:rsidRDefault="00BB0F89" w:rsidP="00506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(кв. м)</w:t>
            </w:r>
          </w:p>
        </w:tc>
        <w:tc>
          <w:tcPr>
            <w:tcW w:w="1086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ид объекта</w:t>
            </w:r>
          </w:p>
        </w:tc>
        <w:tc>
          <w:tcPr>
            <w:tcW w:w="619" w:type="dxa"/>
            <w:textDirection w:val="btLr"/>
            <w:vAlign w:val="center"/>
          </w:tcPr>
          <w:p w:rsidR="00BB0F89" w:rsidRPr="00C96E7E" w:rsidRDefault="00BB0F89" w:rsidP="00506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6E7E" w:rsidRDefault="00BB0F89" w:rsidP="00C96E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96E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1281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ройнен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дач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59827,11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592"/>
        </w:trPr>
        <w:tc>
          <w:tcPr>
            <w:tcW w:w="179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8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1139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жилое строение без права прожива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884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C96E7E">
        <w:trPr>
          <w:trHeight w:val="774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80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101"/>
        <w:gridCol w:w="1134"/>
        <w:gridCol w:w="1842"/>
        <w:gridCol w:w="709"/>
        <w:gridCol w:w="992"/>
        <w:gridCol w:w="1134"/>
        <w:gridCol w:w="851"/>
        <w:gridCol w:w="992"/>
        <w:gridCol w:w="851"/>
        <w:gridCol w:w="1559"/>
        <w:gridCol w:w="1701"/>
      </w:tblGrid>
      <w:tr w:rsidR="00BB0F89" w:rsidRPr="00C96E7E" w:rsidTr="004A6E2A">
        <w:trPr>
          <w:trHeight w:val="538"/>
        </w:trPr>
        <w:tc>
          <w:tcPr>
            <w:tcW w:w="2314" w:type="dxa"/>
            <w:vMerge w:val="restart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01" w:type="dxa"/>
            <w:vMerge w:val="restart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6E7E" w:rsidTr="004A6E2A">
        <w:trPr>
          <w:cantSplit/>
          <w:trHeight w:val="1693"/>
        </w:trPr>
        <w:tc>
          <w:tcPr>
            <w:tcW w:w="231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BB0F89" w:rsidRPr="00C96E7E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E7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6E7E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A6E2A">
        <w:trPr>
          <w:trHeight w:val="992"/>
        </w:trPr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офимова В.В.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92 595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83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1 131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693"/>
        </w:trPr>
        <w:tc>
          <w:tcPr>
            <w:tcW w:w="231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703"/>
        </w:trPr>
        <w:tc>
          <w:tcPr>
            <w:tcW w:w="231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7"/>
        <w:gridCol w:w="1843"/>
        <w:gridCol w:w="992"/>
        <w:gridCol w:w="1134"/>
        <w:gridCol w:w="1134"/>
        <w:gridCol w:w="1134"/>
        <w:gridCol w:w="1134"/>
        <w:gridCol w:w="1418"/>
        <w:gridCol w:w="1275"/>
        <w:gridCol w:w="1134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359"/>
        </w:trPr>
        <w:tc>
          <w:tcPr>
            <w:tcW w:w="226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3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русов М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4A6E2A">
              <w:rPr>
                <w:rFonts w:ascii="Times New Roman" w:hAnsi="Times New Roman" w:cs="Times New Roman"/>
              </w:rPr>
              <w:t xml:space="preserve">     </w:t>
            </w:r>
            <w:r w:rsidRPr="00C97D5F">
              <w:rPr>
                <w:rFonts w:ascii="Times New Roman" w:hAnsi="Times New Roman" w:cs="Times New Roman"/>
              </w:rPr>
              <w:t xml:space="preserve"> ¼ дол</w:t>
            </w:r>
            <w:r w:rsidR="004A6E2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132988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69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24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9"/>
        </w:trPr>
        <w:tc>
          <w:tcPr>
            <w:tcW w:w="226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795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701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541"/>
        </w:trPr>
        <w:tc>
          <w:tcPr>
            <w:tcW w:w="226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563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0F89" w:rsidRPr="00C97D5F" w:rsidRDefault="00BB0F89" w:rsidP="00864D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</w:t>
            </w:r>
            <w:r w:rsidR="00864D95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71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4A6E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851"/>
        <w:gridCol w:w="992"/>
        <w:gridCol w:w="709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5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ураева Е.В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Suzuki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Grand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09 636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4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9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843"/>
        <w:gridCol w:w="708"/>
        <w:gridCol w:w="993"/>
        <w:gridCol w:w="850"/>
        <w:gridCol w:w="709"/>
        <w:gridCol w:w="567"/>
        <w:gridCol w:w="1417"/>
        <w:gridCol w:w="1701"/>
        <w:gridCol w:w="1560"/>
      </w:tblGrid>
      <w:tr w:rsidR="00BB0F89" w:rsidRPr="00C97D5F" w:rsidTr="004A6E2A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A6E2A">
        <w:trPr>
          <w:cantSplit/>
          <w:trHeight w:val="1712"/>
        </w:trPr>
        <w:tc>
          <w:tcPr>
            <w:tcW w:w="2268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4A6E2A">
        <w:trPr>
          <w:trHeight w:val="68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уркин М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Мицубиси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66 047,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57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69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0 962,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A6E2A">
        <w:trPr>
          <w:trHeight w:val="6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jc w:val="right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2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134"/>
        <w:gridCol w:w="1842"/>
        <w:gridCol w:w="709"/>
        <w:gridCol w:w="993"/>
        <w:gridCol w:w="850"/>
        <w:gridCol w:w="709"/>
        <w:gridCol w:w="992"/>
        <w:gridCol w:w="850"/>
        <w:gridCol w:w="1559"/>
        <w:gridCol w:w="1985"/>
      </w:tblGrid>
      <w:tr w:rsidR="00BB0F89" w:rsidRPr="00C97D5F" w:rsidTr="000746DE">
        <w:trPr>
          <w:trHeight w:val="702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2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00"/>
        </w:trPr>
        <w:tc>
          <w:tcPr>
            <w:tcW w:w="222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ырлыш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Ф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70 321,7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317F2" w:rsidP="004A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 xml:space="preserve">вартира: </w:t>
            </w:r>
            <w:r w:rsidR="004A6E2A">
              <w:rPr>
                <w:rFonts w:ascii="Times New Roman" w:hAnsi="Times New Roman" w:cs="Times New Roman"/>
              </w:rPr>
              <w:t>кредитные средства</w:t>
            </w:r>
            <w:r w:rsidR="00BB0F89" w:rsidRPr="00C97D5F">
              <w:rPr>
                <w:rFonts w:ascii="Times New Roman" w:hAnsi="Times New Roman" w:cs="Times New Roman"/>
              </w:rPr>
              <w:t xml:space="preserve">, накопления за предыдущие годы, </w:t>
            </w:r>
            <w:r w:rsidR="004A6E2A">
              <w:rPr>
                <w:rFonts w:ascii="Times New Roman" w:hAnsi="Times New Roman" w:cs="Times New Roman"/>
              </w:rPr>
              <w:t xml:space="preserve">денежные средства, полученные в порядке </w:t>
            </w:r>
            <w:r w:rsidR="00BB0F89" w:rsidRPr="00C97D5F">
              <w:rPr>
                <w:rFonts w:ascii="Times New Roman" w:hAnsi="Times New Roman" w:cs="Times New Roman"/>
              </w:rPr>
              <w:t>дарени</w:t>
            </w:r>
            <w:r w:rsidR="004A6E2A">
              <w:rPr>
                <w:rFonts w:ascii="Times New Roman" w:hAnsi="Times New Roman" w:cs="Times New Roman"/>
              </w:rPr>
              <w:t>я</w:t>
            </w: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6E2A" w:rsidRDefault="004A6E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276"/>
        <w:gridCol w:w="1701"/>
        <w:gridCol w:w="992"/>
        <w:gridCol w:w="992"/>
        <w:gridCol w:w="1134"/>
        <w:gridCol w:w="709"/>
        <w:gridCol w:w="992"/>
        <w:gridCol w:w="1276"/>
        <w:gridCol w:w="1559"/>
        <w:gridCol w:w="1560"/>
      </w:tblGrid>
      <w:tr w:rsidR="00BB0F89" w:rsidRPr="00C97D5F" w:rsidTr="000746DE">
        <w:trPr>
          <w:trHeight w:val="20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17"/>
        </w:trPr>
        <w:tc>
          <w:tcPr>
            <w:tcW w:w="2221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96"/>
        </w:trPr>
        <w:tc>
          <w:tcPr>
            <w:tcW w:w="2221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ышинс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38 078,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2"/>
        </w:trPr>
        <w:tc>
          <w:tcPr>
            <w:tcW w:w="2221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8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9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43 970,0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5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4 дол</w:t>
            </w:r>
            <w:r w:rsidR="004A6E2A">
              <w:rPr>
                <w:rFonts w:ascii="Times New Roman" w:hAnsi="Times New Roman" w:cs="Times New Roman"/>
              </w:rPr>
              <w:t>я</w:t>
            </w:r>
            <w:r w:rsidRPr="00C97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A6E2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A6E2A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A6E2A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A6E2A">
        <w:trPr>
          <w:trHeight w:val="1157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Тюш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</w:t>
            </w:r>
            <w:r w:rsidR="004A6E2A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37 431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A6E2A" w:rsidRDefault="004A6E2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1134"/>
        <w:gridCol w:w="1417"/>
        <w:gridCol w:w="709"/>
        <w:gridCol w:w="992"/>
        <w:gridCol w:w="1418"/>
        <w:gridCol w:w="1417"/>
        <w:gridCol w:w="1559"/>
      </w:tblGrid>
      <w:tr w:rsidR="00BB0F89" w:rsidRPr="00C97D5F" w:rsidTr="00106B8C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106B8C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790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Тяпкина О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4A6E2A">
              <w:rPr>
                <w:rFonts w:ascii="Times New Roman" w:hAnsi="Times New Roman" w:cs="Times New Roman"/>
              </w:rPr>
              <w:t xml:space="preserve"> в департамент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97 039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790"/>
        </w:trPr>
        <w:tc>
          <w:tcPr>
            <w:tcW w:w="1654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79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106B8C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рузовой автомобиль Мазда ВТ-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0 829,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9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6E2A" w:rsidRDefault="004A6E2A" w:rsidP="000746DE">
      <w:pPr>
        <w:outlineLvl w:val="0"/>
        <w:rPr>
          <w:rFonts w:ascii="Times New Roman" w:hAnsi="Times New Roman" w:cs="Times New Roman"/>
        </w:rPr>
      </w:pPr>
    </w:p>
    <w:p w:rsidR="004A6E2A" w:rsidRDefault="004A6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1134"/>
        <w:gridCol w:w="1134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далова Е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423 863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99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C97D5F" w:rsidTr="00363550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Удар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02 259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trHeight w:val="91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LADA PRIORA 2170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19 293,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134"/>
        <w:gridCol w:w="851"/>
        <w:gridCol w:w="992"/>
        <w:gridCol w:w="1418"/>
        <w:gridCol w:w="1559"/>
        <w:gridCol w:w="1559"/>
      </w:tblGrid>
      <w:tr w:rsidR="00BB0F89" w:rsidRPr="00C97D5F" w:rsidTr="00363550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143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Ураз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37 164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5 890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trHeight w:val="911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851"/>
        <w:gridCol w:w="992"/>
        <w:gridCol w:w="1417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08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сова Е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D5A77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0F89" w:rsidRPr="00C97D5F">
              <w:rPr>
                <w:rFonts w:ascii="Times New Roman" w:hAnsi="Times New Roman" w:cs="Times New Roman"/>
              </w:rPr>
              <w:t>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КИ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90991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5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прицеп ММ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8385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4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417"/>
        <w:gridCol w:w="1701"/>
        <w:gridCol w:w="1276"/>
        <w:gridCol w:w="992"/>
        <w:gridCol w:w="1418"/>
        <w:gridCol w:w="850"/>
        <w:gridCol w:w="851"/>
        <w:gridCol w:w="992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06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спенская И.Д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 ¾ дол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57 016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72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708"/>
        <w:gridCol w:w="992"/>
        <w:gridCol w:w="1843"/>
        <w:gridCol w:w="851"/>
        <w:gridCol w:w="992"/>
        <w:gridCol w:w="1418"/>
        <w:gridCol w:w="1417"/>
        <w:gridCol w:w="1134"/>
      </w:tblGrid>
      <w:tr w:rsidR="00BB0F89" w:rsidRPr="00C97D5F" w:rsidTr="00363550">
        <w:trPr>
          <w:trHeight w:val="2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892"/>
        </w:trPr>
        <w:tc>
          <w:tcPr>
            <w:tcW w:w="1701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cantSplit/>
          <w:trHeight w:val="20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Ушакова Т.Е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объект незавершенного строительств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8 345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cantSplit/>
          <w:trHeight w:val="858"/>
        </w:trPr>
        <w:tc>
          <w:tcPr>
            <w:tcW w:w="1701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½ доля в общей долевой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jc w:val="right"/>
        <w:rPr>
          <w:rFonts w:ascii="Times New Roman" w:hAnsi="Times New Roman" w:cs="Times New Roman"/>
        </w:rPr>
      </w:pPr>
    </w:p>
    <w:p w:rsidR="00363550" w:rsidRDefault="00363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843"/>
        <w:gridCol w:w="850"/>
        <w:gridCol w:w="992"/>
        <w:gridCol w:w="1276"/>
        <w:gridCol w:w="709"/>
        <w:gridCol w:w="1417"/>
        <w:gridCol w:w="993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756"/>
        </w:trPr>
        <w:tc>
          <w:tcPr>
            <w:tcW w:w="2269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Феврал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81 998,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rPr>
          <w:rFonts w:ascii="Times New Roman" w:hAnsi="Times New Roman" w:cs="Times New Roman"/>
        </w:rPr>
      </w:pPr>
    </w:p>
    <w:p w:rsidR="00363550" w:rsidRDefault="00363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843"/>
        <w:gridCol w:w="850"/>
        <w:gridCol w:w="993"/>
        <w:gridCol w:w="1417"/>
        <w:gridCol w:w="709"/>
        <w:gridCol w:w="992"/>
        <w:gridCol w:w="1418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20"/>
        </w:trPr>
        <w:tc>
          <w:tcPr>
            <w:tcW w:w="1701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едоров С.А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ДОДЖ КАРАВ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45 582,8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4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КИА СИ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0 628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1701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1276"/>
        <w:gridCol w:w="850"/>
        <w:gridCol w:w="993"/>
        <w:gridCol w:w="992"/>
        <w:gridCol w:w="850"/>
        <w:gridCol w:w="851"/>
        <w:gridCol w:w="1559"/>
        <w:gridCol w:w="1701"/>
        <w:gridCol w:w="1559"/>
      </w:tblGrid>
      <w:tr w:rsidR="00BB0F89" w:rsidRPr="00C97D5F" w:rsidTr="00363550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363550">
        <w:trPr>
          <w:cantSplit/>
          <w:trHeight w:val="1531"/>
        </w:trPr>
        <w:tc>
          <w:tcPr>
            <w:tcW w:w="241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63550">
        <w:trPr>
          <w:trHeight w:val="144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едорова И.А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pacing w:val="-20"/>
              </w:rPr>
              <w:t>ХЕНДЭ</w:t>
            </w:r>
            <w:r w:rsidRPr="00C97D5F">
              <w:rPr>
                <w:rFonts w:ascii="Times New Roman" w:hAnsi="Times New Roman" w:cs="Times New Roman"/>
                <w:spacing w:val="-20"/>
                <w:lang w:val="en-US"/>
              </w:rPr>
              <w:t xml:space="preserve"> I 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95 379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63550">
        <w:trPr>
          <w:trHeight w:val="1650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5,98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984"/>
        <w:gridCol w:w="709"/>
        <w:gridCol w:w="992"/>
        <w:gridCol w:w="1560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447"/>
        </w:trPr>
        <w:tc>
          <w:tcPr>
            <w:tcW w:w="1796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5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ёдорова Н.А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размещения индивидуального гараж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54 304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8"/>
        </w:trPr>
        <w:tc>
          <w:tcPr>
            <w:tcW w:w="179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69"/>
        </w:trPr>
        <w:tc>
          <w:tcPr>
            <w:tcW w:w="179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iтsuвisнi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uтlаndеr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2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5 777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9"/>
        </w:trPr>
        <w:tc>
          <w:tcPr>
            <w:tcW w:w="179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Форд С Мах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559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еофанова Н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/10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00 660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843"/>
        <w:gridCol w:w="850"/>
        <w:gridCol w:w="993"/>
        <w:gridCol w:w="1134"/>
        <w:gridCol w:w="708"/>
        <w:gridCol w:w="993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838"/>
        </w:trPr>
        <w:tc>
          <w:tcPr>
            <w:tcW w:w="2269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312"/>
        </w:trPr>
        <w:tc>
          <w:tcPr>
            <w:tcW w:w="2269" w:type="dxa"/>
            <w:vMerge w:val="restart"/>
            <w:vAlign w:val="center"/>
          </w:tcPr>
          <w:p w:rsidR="00BB0F89" w:rsidRPr="00C97D5F" w:rsidRDefault="005C606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енко Д.</w:t>
            </w:r>
            <w:r w:rsidR="00BB0F89" w:rsidRPr="00C97D5F"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C97D5F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- место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667 176,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11"/>
        </w:trPr>
        <w:tc>
          <w:tcPr>
            <w:tcW w:w="226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5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0"/>
        </w:trPr>
        <w:tc>
          <w:tcPr>
            <w:tcW w:w="226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27 174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269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6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jc w:val="right"/>
        <w:rPr>
          <w:rFonts w:ascii="Times New Roman" w:hAnsi="Times New Roman" w:cs="Times New Roman"/>
        </w:rPr>
      </w:pPr>
    </w:p>
    <w:p w:rsidR="00363550" w:rsidRDefault="00363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8"/>
        <w:gridCol w:w="1417"/>
        <w:gridCol w:w="709"/>
        <w:gridCol w:w="992"/>
        <w:gridCol w:w="1418"/>
        <w:gridCol w:w="1134"/>
        <w:gridCol w:w="992"/>
        <w:gridCol w:w="1417"/>
        <w:gridCol w:w="1418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8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илимонова А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FORD ESCAPE X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42 779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87"/>
        </w:trPr>
        <w:tc>
          <w:tcPr>
            <w:tcW w:w="2269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/3 доли в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3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7 6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2"/>
        </w:trPr>
        <w:tc>
          <w:tcPr>
            <w:tcW w:w="2269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3550" w:rsidRDefault="00363550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992"/>
        <w:gridCol w:w="1417"/>
        <w:gridCol w:w="851"/>
        <w:gridCol w:w="992"/>
        <w:gridCol w:w="1418"/>
        <w:gridCol w:w="1701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3635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397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</w:rPr>
              <w:t>Филиппова Н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C97D5F">
              <w:rPr>
                <w:rFonts w:ascii="Times New Roman" w:hAnsi="Times New Roman" w:cs="Times New Roman"/>
                <w:szCs w:val="18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  <w:szCs w:val="18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Q3 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C97D5F">
              <w:rPr>
                <w:rFonts w:ascii="Times New Roman" w:hAnsi="Times New Roman" w:cs="Times New Roman"/>
                <w:szCs w:val="18"/>
              </w:rPr>
              <w:t>2 335 430,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36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363550" w:rsidRDefault="00363550" w:rsidP="00363550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363550" w:rsidRDefault="003635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418"/>
        <w:gridCol w:w="1275"/>
      </w:tblGrid>
      <w:tr w:rsidR="00BB0F89" w:rsidRPr="00C97D5F" w:rsidTr="00BC4ED6">
        <w:trPr>
          <w:trHeight w:val="702"/>
        </w:trPr>
        <w:tc>
          <w:tcPr>
            <w:tcW w:w="236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</w:t>
            </w:r>
            <w:r w:rsidR="00BC4E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инициалы гражданского служащ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4ED6" w:rsidRPr="00C97D5F" w:rsidTr="00BC4ED6">
        <w:trPr>
          <w:cantSplit/>
          <w:trHeight w:val="2044"/>
        </w:trPr>
        <w:tc>
          <w:tcPr>
            <w:tcW w:w="23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ED6" w:rsidRPr="00C97D5F" w:rsidTr="00BC4ED6">
        <w:trPr>
          <w:cantSplit/>
          <w:trHeight w:val="1125"/>
        </w:trPr>
        <w:tc>
          <w:tcPr>
            <w:tcW w:w="236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ирсова Е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</w:t>
            </w:r>
            <w:r w:rsidR="00484E83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3 988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1103"/>
        </w:trPr>
        <w:tc>
          <w:tcPr>
            <w:tcW w:w="23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904"/>
        </w:trPr>
        <w:tc>
          <w:tcPr>
            <w:tcW w:w="2363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BC4E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 744 109,20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1134"/>
        </w:trPr>
        <w:tc>
          <w:tcPr>
            <w:tcW w:w="236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ED6" w:rsidRPr="00C97D5F" w:rsidTr="00BC4ED6">
        <w:trPr>
          <w:cantSplit/>
          <w:trHeight w:val="1134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484E83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E83" w:rsidRDefault="00484E83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84E83" w:rsidRDefault="00484E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C4ED6">
        <w:trPr>
          <w:trHeight w:val="1208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легонтова Ю.С.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 ГАЗ  311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587 193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BC4ED6">
        <w:trPr>
          <w:trHeight w:val="1267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AA5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992"/>
        <w:gridCol w:w="992"/>
        <w:gridCol w:w="1134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6A35CC">
        <w:trPr>
          <w:cantSplit/>
          <w:trHeight w:val="1768"/>
        </w:trPr>
        <w:tc>
          <w:tcPr>
            <w:tcW w:w="1796" w:type="dxa"/>
            <w:vMerge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before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30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омин А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957 697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0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ксус RX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963 452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9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/5 доли в общей долевой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 219,36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A3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560"/>
        <w:gridCol w:w="992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11E3D">
        <w:trPr>
          <w:cantSplit/>
          <w:trHeight w:val="1767"/>
        </w:trPr>
        <w:tc>
          <w:tcPr>
            <w:tcW w:w="241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2410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омин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, долевая, 1/4 доли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08 666,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11E3D">
        <w:trPr>
          <w:trHeight w:val="788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B11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A319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275"/>
        <w:gridCol w:w="709"/>
        <w:gridCol w:w="992"/>
        <w:gridCol w:w="1843"/>
        <w:gridCol w:w="709"/>
        <w:gridCol w:w="992"/>
        <w:gridCol w:w="1419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86"/>
        </w:trPr>
        <w:tc>
          <w:tcPr>
            <w:tcW w:w="2410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Фомичев А.Н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СААБ 9-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3 059,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ВОЛЬВО </w:t>
            </w:r>
            <w:r w:rsidRPr="00C97D5F">
              <w:rPr>
                <w:rFonts w:ascii="Times New Roman" w:hAnsi="Times New Roman" w:cs="Times New Roman"/>
                <w:lang w:val="en-US"/>
              </w:rPr>
              <w:t>S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5 765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28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КРАЙСЛЕР Гранд Вояджер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89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BB0F89" w:rsidRPr="00BC4ED6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BC4ED6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E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BC4ED6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>Хайретдинова</w:t>
            </w:r>
            <w:proofErr w:type="spellEnd"/>
            <w:r w:rsidRPr="00C97D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ведущий советник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2096757,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Шкода </w:t>
            </w:r>
            <w:proofErr w:type="spellStart"/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1384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BB0F89" w:rsidRPr="00C97D5F" w:rsidTr="000746DE">
        <w:trPr>
          <w:trHeight w:val="698"/>
        </w:trPr>
        <w:tc>
          <w:tcPr>
            <w:tcW w:w="2363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D5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0746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:rsidR="00BC4ED6" w:rsidRDefault="00BC4ED6" w:rsidP="000746D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Харлан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8 065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46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004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59 293,3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1134"/>
        <w:gridCol w:w="1275"/>
        <w:gridCol w:w="709"/>
        <w:gridCol w:w="992"/>
        <w:gridCol w:w="1418"/>
        <w:gridCol w:w="1559"/>
        <w:gridCol w:w="1559"/>
      </w:tblGrid>
      <w:tr w:rsidR="00BB0F89" w:rsidRPr="00C97D5F" w:rsidTr="00445EDC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45EDC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45EDC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Харси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Б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С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0 532,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9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16 958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90"/>
        </w:trPr>
        <w:tc>
          <w:tcPr>
            <w:tcW w:w="2268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8</w:t>
            </w:r>
            <w:r w:rsidRPr="00C9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45EDC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8</w:t>
            </w:r>
            <w:r w:rsidRPr="00C97D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45E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B0F89" w:rsidP="000746DE">
      <w:pPr>
        <w:rPr>
          <w:rFonts w:ascii="Times New Roman" w:hAnsi="Times New Roman" w:cs="Times New Roman"/>
          <w:lang w:val="en-US"/>
        </w:rPr>
      </w:pPr>
      <w:r w:rsidRPr="00C97D5F">
        <w:rPr>
          <w:rFonts w:ascii="Times New Roman" w:hAnsi="Times New Roman" w:cs="Times New Roman"/>
          <w:lang w:val="en-US"/>
        </w:rPr>
        <w:t xml:space="preserve"> </w:t>
      </w:r>
    </w:p>
    <w:p w:rsidR="00BC4ED6" w:rsidRDefault="00BC4E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985"/>
        <w:gridCol w:w="708"/>
        <w:gridCol w:w="993"/>
        <w:gridCol w:w="1417"/>
        <w:gridCol w:w="709"/>
        <w:gridCol w:w="850"/>
        <w:gridCol w:w="1701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Хах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82991,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jc w:val="right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993"/>
        <w:gridCol w:w="1134"/>
        <w:gridCol w:w="708"/>
        <w:gridCol w:w="1134"/>
        <w:gridCol w:w="1985"/>
        <w:gridCol w:w="1417"/>
        <w:gridCol w:w="1560"/>
      </w:tblGrid>
      <w:tr w:rsidR="00BB0F89" w:rsidRPr="00C97D5F" w:rsidTr="00BC4ED6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C4ED6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BC4ED6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одов В.Ф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Субару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орест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02 390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8 002,7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960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992"/>
        <w:gridCol w:w="1560"/>
        <w:gridCol w:w="1842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97D5F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BC4ED6">
        <w:trPr>
          <w:trHeight w:val="1449"/>
        </w:trPr>
        <w:tc>
          <w:tcPr>
            <w:tcW w:w="170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оменко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6 691,6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4ED6" w:rsidRDefault="00BC4E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851"/>
        <w:gridCol w:w="1276"/>
        <w:gridCol w:w="992"/>
        <w:gridCol w:w="992"/>
        <w:gridCol w:w="2126"/>
        <w:gridCol w:w="851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F7C0F">
        <w:trPr>
          <w:trHeight w:val="857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Хороз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F7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3 362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jc w:val="right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654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BC4E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55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орошая Е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Фольксваген </w:t>
            </w:r>
            <w:r w:rsidR="008A0E0C">
              <w:rPr>
                <w:rFonts w:ascii="Times New Roman" w:hAnsi="Times New Roman" w:cs="Times New Roman"/>
              </w:rPr>
              <w:t>Г</w:t>
            </w:r>
            <w:r w:rsidR="00120DFB">
              <w:rPr>
                <w:rFonts w:ascii="Times New Roman" w:hAnsi="Times New Roman" w:cs="Times New Roman"/>
              </w:rPr>
              <w:t>ольф П</w:t>
            </w:r>
            <w:r w:rsidRPr="00C97D5F">
              <w:rPr>
                <w:rFonts w:ascii="Times New Roman" w:hAnsi="Times New Roman" w:cs="Times New Roman"/>
              </w:rPr>
              <w:t>лю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1 252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8"/>
        </w:trPr>
        <w:tc>
          <w:tcPr>
            <w:tcW w:w="165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2"/>
        </w:trPr>
        <w:tc>
          <w:tcPr>
            <w:tcW w:w="165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C97D5F">
              <w:rPr>
                <w:rFonts w:ascii="Times New Roman" w:hAnsi="Times New Roman" w:cs="Times New Roman"/>
                <w:spacing w:val="-20"/>
              </w:rPr>
              <w:t>индивидуального</w:t>
            </w:r>
            <w:r w:rsidRPr="00C97D5F"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54 364,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9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BC4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6" w:rsidRDefault="00BC4ED6" w:rsidP="000746DE">
      <w:pPr>
        <w:outlineLvl w:val="0"/>
        <w:rPr>
          <w:rFonts w:ascii="Times New Roman" w:hAnsi="Times New Roman" w:cs="Times New Roman"/>
        </w:rPr>
      </w:pPr>
    </w:p>
    <w:p w:rsidR="00BC4ED6" w:rsidRDefault="00BC4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992"/>
        <w:gridCol w:w="1134"/>
        <w:gridCol w:w="851"/>
        <w:gridCol w:w="992"/>
        <w:gridCol w:w="1417"/>
        <w:gridCol w:w="1418"/>
        <w:gridCol w:w="1276"/>
      </w:tblGrid>
      <w:tr w:rsidR="00BB0F89" w:rsidRPr="00C97D5F" w:rsidTr="000746DE">
        <w:trPr>
          <w:trHeight w:val="880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111"/>
        </w:trPr>
        <w:tc>
          <w:tcPr>
            <w:tcW w:w="2363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Храброва И.А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NISSAN QASHQAI+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37 041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363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1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62"/>
        </w:trPr>
        <w:tc>
          <w:tcPr>
            <w:tcW w:w="2363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A0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8A0E0C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jc w:val="right"/>
        <w:rPr>
          <w:rFonts w:ascii="Times New Roman" w:hAnsi="Times New Roman" w:cs="Times New Roman"/>
        </w:rPr>
      </w:pPr>
    </w:p>
    <w:p w:rsidR="004240BE" w:rsidRDefault="00424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276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40BE">
        <w:trPr>
          <w:trHeight w:val="1398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Храм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11 519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40BE" w:rsidRDefault="004240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851"/>
        <w:gridCol w:w="992"/>
        <w:gridCol w:w="1560"/>
        <w:gridCol w:w="709"/>
        <w:gridCol w:w="850"/>
        <w:gridCol w:w="992"/>
        <w:gridCol w:w="1276"/>
        <w:gridCol w:w="1700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4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Царь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07539,7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A0E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  <w:r w:rsidR="008A0E0C">
              <w:rPr>
                <w:rFonts w:ascii="Times New Roman" w:hAnsi="Times New Roman" w:cs="Times New Roman"/>
              </w:rPr>
              <w:t>:</w:t>
            </w:r>
            <w:r w:rsidRPr="00C97D5F">
              <w:rPr>
                <w:rFonts w:ascii="Times New Roman" w:hAnsi="Times New Roman" w:cs="Times New Roman"/>
              </w:rPr>
              <w:t xml:space="preserve"> доход, полученный от  продажи недвижимого имущества, накопления за предыдущие годы</w:t>
            </w:r>
          </w:p>
        </w:tc>
      </w:tr>
      <w:tr w:rsidR="00BB0F89" w:rsidRPr="00C97D5F" w:rsidTr="000746DE">
        <w:trPr>
          <w:trHeight w:val="696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1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</w:rPr>
      </w:pPr>
    </w:p>
    <w:p w:rsidR="004240BE" w:rsidRDefault="00424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708"/>
        <w:gridCol w:w="993"/>
        <w:gridCol w:w="1417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Цибирова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16 729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377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4 603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4240BE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240BE" w:rsidRDefault="004240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B0F89" w:rsidRPr="00C97D5F" w:rsidRDefault="00BB0F89" w:rsidP="004240BE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BB0F89" w:rsidRPr="00C97D5F" w:rsidTr="008A0E0C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A0E0C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24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A0E0C">
        <w:trPr>
          <w:trHeight w:val="297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Цук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MITSUBISHI PAJERO 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22 788,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296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/100 доли общей долевой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296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30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рицеп к легковому автомобилю 8213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303 208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619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74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698"/>
        </w:trPr>
        <w:tc>
          <w:tcPr>
            <w:tcW w:w="1796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240B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694"/>
        </w:trPr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8A0E0C">
        <w:trPr>
          <w:trHeight w:val="704"/>
        </w:trPr>
        <w:tc>
          <w:tcPr>
            <w:tcW w:w="1796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24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</w:rPr>
      </w:pPr>
    </w:p>
    <w:p w:rsidR="004240BE" w:rsidRDefault="00424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701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Цымбал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90 173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KIA RI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0BE" w:rsidRDefault="004240BE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240BE" w:rsidRDefault="004240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240B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240BE">
        <w:trPr>
          <w:cantSplit/>
          <w:trHeight w:val="1678"/>
        </w:trPr>
        <w:tc>
          <w:tcPr>
            <w:tcW w:w="193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240BE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7D5F">
              <w:rPr>
                <w:rFonts w:ascii="Times New Roman" w:hAnsi="Times New Roman" w:cs="Times New Roman"/>
                <w:b/>
              </w:rPr>
              <w:t>Цыплакова Д</w:t>
            </w:r>
            <w:r w:rsidRPr="00C97D5F">
              <w:rPr>
                <w:rFonts w:ascii="Times New Roman" w:hAnsi="Times New Roman" w:cs="Times New Roman"/>
                <w:b/>
                <w:lang w:val="en-US"/>
              </w:rPr>
              <w:t>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4240BE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40 149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3F7" w:rsidRDefault="002873F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73F7" w:rsidRDefault="002873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559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ам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992 975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3F7" w:rsidRDefault="002873F7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873F7" w:rsidRDefault="002873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851"/>
        <w:gridCol w:w="992"/>
        <w:gridCol w:w="1134"/>
        <w:gridCol w:w="709"/>
        <w:gridCol w:w="992"/>
        <w:gridCol w:w="1559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аус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В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3 992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0"/>
        </w:trPr>
        <w:tc>
          <w:tcPr>
            <w:tcW w:w="165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6"/>
        </w:trPr>
        <w:tc>
          <w:tcPr>
            <w:tcW w:w="165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827B41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noProof/>
                <w:lang w:eastAsia="ru-RU"/>
              </w:rPr>
              <w:t>206 774,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08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61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88"/>
        </w:trPr>
        <w:tc>
          <w:tcPr>
            <w:tcW w:w="165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3ED3" w:rsidRDefault="00DF3ED3" w:rsidP="000746D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3ED3" w:rsidRDefault="00DF3E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90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137"/>
        <w:gridCol w:w="1650"/>
        <w:gridCol w:w="1782"/>
        <w:gridCol w:w="602"/>
        <w:gridCol w:w="965"/>
        <w:gridCol w:w="813"/>
        <w:gridCol w:w="709"/>
        <w:gridCol w:w="709"/>
        <w:gridCol w:w="1559"/>
        <w:gridCol w:w="1559"/>
        <w:gridCol w:w="2066"/>
        <w:gridCol w:w="9"/>
      </w:tblGrid>
      <w:tr w:rsidR="00BB0F89" w:rsidRPr="00C97D5F" w:rsidTr="000746DE">
        <w:trPr>
          <w:gridAfter w:val="1"/>
          <w:wAfter w:w="9" w:type="dxa"/>
          <w:trHeight w:val="702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7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9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31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gridAfter w:val="1"/>
          <w:wAfter w:w="9" w:type="dxa"/>
          <w:cantSplit/>
          <w:trHeight w:val="1689"/>
        </w:trPr>
        <w:tc>
          <w:tcPr>
            <w:tcW w:w="223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5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ED3">
        <w:trPr>
          <w:trHeight w:val="1004"/>
        </w:trPr>
        <w:tc>
          <w:tcPr>
            <w:tcW w:w="223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екода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137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650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6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13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Опель Инсиг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977 210,7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ED3">
        <w:trPr>
          <w:trHeight w:val="1274"/>
        </w:trPr>
        <w:tc>
          <w:tcPr>
            <w:tcW w:w="223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8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shd w:val="clear" w:color="auto" w:fill="FFFFFF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ED3">
        <w:trPr>
          <w:trHeight w:val="838"/>
        </w:trPr>
        <w:tc>
          <w:tcPr>
            <w:tcW w:w="223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6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D3" w:rsidRDefault="00DF3ED3" w:rsidP="00DF3ED3">
      <w:pPr>
        <w:spacing w:after="0" w:line="240" w:lineRule="auto"/>
        <w:rPr>
          <w:rFonts w:ascii="Times New Roman" w:hAnsi="Times New Roman" w:cs="Times New Roman"/>
        </w:rPr>
      </w:pPr>
    </w:p>
    <w:p w:rsidR="00DF3ED3" w:rsidRDefault="00DF3ED3" w:rsidP="00DF3E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418"/>
        <w:gridCol w:w="1701"/>
        <w:gridCol w:w="709"/>
        <w:gridCol w:w="850"/>
        <w:gridCol w:w="1701"/>
        <w:gridCol w:w="709"/>
        <w:gridCol w:w="992"/>
        <w:gridCol w:w="1418"/>
        <w:gridCol w:w="1417"/>
        <w:gridCol w:w="1559"/>
      </w:tblGrid>
      <w:tr w:rsidR="00BB0F89" w:rsidRPr="00C97D5F" w:rsidTr="00827B41">
        <w:trPr>
          <w:trHeight w:val="638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DF3E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B0F89" w:rsidRPr="00C97D5F" w:rsidTr="008923F9">
        <w:trPr>
          <w:cantSplit/>
          <w:trHeight w:val="1935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9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89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9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27B41">
        <w:trPr>
          <w:trHeight w:val="79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ов И.Д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Додж Карава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76 923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733"/>
        </w:trPr>
        <w:tc>
          <w:tcPr>
            <w:tcW w:w="2269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629"/>
        </w:trPr>
        <w:tc>
          <w:tcPr>
            <w:tcW w:w="2269" w:type="dxa"/>
            <w:vMerge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земельный участок для ведения садоводства 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596"/>
        </w:trPr>
        <w:tc>
          <w:tcPr>
            <w:tcW w:w="2269" w:type="dxa"/>
            <w:vMerge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>автомобиль ВАЗ 2131 «Нива»</w:t>
            </w:r>
          </w:p>
        </w:tc>
        <w:tc>
          <w:tcPr>
            <w:tcW w:w="1417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754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, объект незавершенного строительств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458"/>
        </w:trPr>
        <w:tc>
          <w:tcPr>
            <w:tcW w:w="2269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458"/>
        </w:trPr>
        <w:tc>
          <w:tcPr>
            <w:tcW w:w="2269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126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689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33" w:right="-108" w:hanging="15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827B41">
        <w:trPr>
          <w:trHeight w:val="832"/>
        </w:trPr>
        <w:tc>
          <w:tcPr>
            <w:tcW w:w="2269" w:type="dxa"/>
            <w:vMerge/>
          </w:tcPr>
          <w:p w:rsidR="00BB0F89" w:rsidRPr="00C97D5F" w:rsidRDefault="00BB0F89" w:rsidP="00DF3ED3">
            <w:pPr>
              <w:spacing w:after="0" w:line="240" w:lineRule="auto"/>
              <w:ind w:hanging="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а, 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3ED3" w:rsidRDefault="00DF3ED3" w:rsidP="00DF3ED3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DF3ED3" w:rsidRDefault="00DF3E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276"/>
        <w:gridCol w:w="1134"/>
        <w:gridCol w:w="2129"/>
        <w:gridCol w:w="850"/>
        <w:gridCol w:w="993"/>
        <w:gridCol w:w="1275"/>
        <w:gridCol w:w="850"/>
        <w:gridCol w:w="992"/>
        <w:gridCol w:w="1418"/>
        <w:gridCol w:w="1418"/>
        <w:gridCol w:w="992"/>
      </w:tblGrid>
      <w:tr w:rsidR="00BB0F89" w:rsidRPr="00C97D5F" w:rsidTr="000746DE">
        <w:trPr>
          <w:trHeight w:val="702"/>
        </w:trPr>
        <w:tc>
          <w:tcPr>
            <w:tcW w:w="236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824"/>
        </w:trPr>
        <w:tc>
          <w:tcPr>
            <w:tcW w:w="2360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9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E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710"/>
        </w:trPr>
        <w:tc>
          <w:tcPr>
            <w:tcW w:w="236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ых Д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NISSAN ALME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453 436,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78"/>
        </w:trPr>
        <w:tc>
          <w:tcPr>
            <w:tcW w:w="236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7"/>
        </w:trPr>
        <w:tc>
          <w:tcPr>
            <w:tcW w:w="236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0"/>
        </w:trPr>
        <w:tc>
          <w:tcPr>
            <w:tcW w:w="236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80"/>
        </w:trPr>
        <w:tc>
          <w:tcPr>
            <w:tcW w:w="236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ED3" w:rsidRDefault="00DF3ED3" w:rsidP="00DF3ED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F3ED3" w:rsidRDefault="00DF3E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418"/>
        <w:gridCol w:w="850"/>
        <w:gridCol w:w="993"/>
        <w:gridCol w:w="1134"/>
        <w:gridCol w:w="1701"/>
        <w:gridCol w:w="1842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ых О.В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808 915,6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E52372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 (объект долевого строительства): доход, полученный в порядке дарения, накопления за предыдущие годы.</w:t>
            </w: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65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</w:rPr>
      </w:pPr>
    </w:p>
    <w:p w:rsidR="00A6533F" w:rsidRDefault="00A65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134"/>
        <w:gridCol w:w="1417"/>
        <w:gridCol w:w="1701"/>
      </w:tblGrid>
      <w:tr w:rsidR="00BB0F89" w:rsidRPr="00C97D5F" w:rsidTr="000746DE">
        <w:trPr>
          <w:trHeight w:val="702"/>
        </w:trPr>
        <w:tc>
          <w:tcPr>
            <w:tcW w:w="1938" w:type="dxa"/>
            <w:vMerge w:val="restart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A6533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A6533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33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3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ышева Н.В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6533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 xml:space="preserve"> 1/4 дол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72019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</w:t>
            </w:r>
            <w:r w:rsidR="00A6533F">
              <w:rPr>
                <w:rFonts w:ascii="Times New Roman" w:hAnsi="Times New Roman" w:cs="Times New Roman"/>
              </w:rPr>
              <w:t xml:space="preserve">, </w:t>
            </w:r>
            <w:r w:rsidRPr="00C97D5F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470"/>
        <w:gridCol w:w="1764"/>
        <w:gridCol w:w="1791"/>
        <w:gridCol w:w="798"/>
        <w:gridCol w:w="966"/>
        <w:gridCol w:w="1120"/>
        <w:gridCol w:w="672"/>
        <w:gridCol w:w="909"/>
        <w:gridCol w:w="1344"/>
        <w:gridCol w:w="1098"/>
        <w:gridCol w:w="1417"/>
      </w:tblGrid>
      <w:tr w:rsidR="00BB0F89" w:rsidRPr="00C97D5F" w:rsidTr="000746DE">
        <w:trPr>
          <w:trHeight w:val="702"/>
        </w:trPr>
        <w:tc>
          <w:tcPr>
            <w:tcW w:w="2669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70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19" w:type="dxa"/>
            <w:gridSpan w:val="4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669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9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536"/>
        </w:trPr>
        <w:tc>
          <w:tcPr>
            <w:tcW w:w="2669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ерныш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470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66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09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156 7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72"/>
        </w:trPr>
        <w:tc>
          <w:tcPr>
            <w:tcW w:w="2669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vMerge w:val="restart"/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B0F89" w:rsidRPr="00C97D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229"/>
        </w:trPr>
        <w:tc>
          <w:tcPr>
            <w:tcW w:w="26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5"/>
        </w:trPr>
        <w:tc>
          <w:tcPr>
            <w:tcW w:w="26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  <w:r w:rsidRPr="00C97D5F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C97D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D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</w:t>
            </w:r>
            <w:r w:rsidR="004D1DBA">
              <w:rPr>
                <w:rFonts w:ascii="Times New Roman" w:hAnsi="Times New Roman" w:cs="Times New Roman"/>
              </w:rPr>
              <w:t> 320</w:t>
            </w:r>
            <w:r w:rsidR="00CD5A18">
              <w:rPr>
                <w:rFonts w:ascii="Times New Roman" w:hAnsi="Times New Roman" w:cs="Times New Roman"/>
              </w:rPr>
              <w:t> </w:t>
            </w:r>
            <w:r w:rsidR="004D1DBA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44"/>
        </w:trPr>
        <w:tc>
          <w:tcPr>
            <w:tcW w:w="26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8"/>
        </w:trPr>
        <w:tc>
          <w:tcPr>
            <w:tcW w:w="26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AA7E06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B0F89" w:rsidRPr="00C97D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2669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09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A653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985" w:type="dxa"/>
            <w:vMerge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27B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ернявский О.И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Хундай-Эла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527 011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2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43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57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7 355,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A6533F">
      <w:pPr>
        <w:spacing w:after="0" w:line="36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1418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435"/>
        </w:trPr>
        <w:tc>
          <w:tcPr>
            <w:tcW w:w="226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ехонадских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95 302,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843"/>
        <w:gridCol w:w="708"/>
        <w:gridCol w:w="993"/>
        <w:gridCol w:w="1842"/>
        <w:gridCol w:w="851"/>
        <w:gridCol w:w="992"/>
        <w:gridCol w:w="1134"/>
        <w:gridCol w:w="1418"/>
        <w:gridCol w:w="1417"/>
      </w:tblGrid>
      <w:tr w:rsidR="00BB0F89" w:rsidRPr="00C97D5F" w:rsidTr="00A6533F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6533F">
        <w:trPr>
          <w:cantSplit/>
          <w:trHeight w:val="1429"/>
        </w:trPr>
        <w:tc>
          <w:tcPr>
            <w:tcW w:w="1843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653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6533F">
        <w:trPr>
          <w:trHeight w:val="198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илики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Шевроле«Ланос</w:t>
            </w:r>
            <w:proofErr w:type="spellEnd"/>
            <w:r w:rsidRPr="00C97D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54 630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189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65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114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Опель «</w:t>
            </w:r>
            <w:proofErr w:type="spellStart"/>
            <w:r w:rsidRPr="00C97D5F">
              <w:rPr>
                <w:rFonts w:ascii="Times New Roman" w:hAnsi="Times New Roman" w:cs="Times New Roman"/>
              </w:rPr>
              <w:t>Антара</w:t>
            </w:r>
            <w:proofErr w:type="spellEnd"/>
            <w:r w:rsidRPr="00C97D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21 968,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09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A6533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564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0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</w:t>
            </w:r>
            <w:r w:rsidR="00A6533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A6533F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89" w:rsidRPr="00C97D5F" w:rsidTr="00A6533F">
        <w:trPr>
          <w:trHeight w:val="557"/>
        </w:trPr>
        <w:tc>
          <w:tcPr>
            <w:tcW w:w="1843" w:type="dxa"/>
            <w:vMerge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2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A6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33F" w:rsidRPr="00A6533F" w:rsidRDefault="00A6533F" w:rsidP="000746DE">
      <w:pPr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417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A6533F" w:rsidRPr="00C97D5F" w:rsidTr="00A6533F">
        <w:trPr>
          <w:trHeight w:val="702"/>
        </w:trPr>
        <w:tc>
          <w:tcPr>
            <w:tcW w:w="1843" w:type="dxa"/>
            <w:vMerge w:val="restart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6533F" w:rsidRPr="00C97D5F" w:rsidTr="00A6533F">
        <w:trPr>
          <w:cantSplit/>
          <w:trHeight w:val="1678"/>
        </w:trPr>
        <w:tc>
          <w:tcPr>
            <w:tcW w:w="1843" w:type="dxa"/>
            <w:vMerge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6533F" w:rsidRPr="00C97D5F" w:rsidRDefault="00A6533F" w:rsidP="000D63EA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3F" w:rsidRPr="00C97D5F" w:rsidRDefault="00A6533F" w:rsidP="000D63E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6533F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илик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я в общей долевой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2 515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33F" w:rsidRDefault="00A6533F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6533F" w:rsidRDefault="00A65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3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64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иплакян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Э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Q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FB335A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3523539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4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</w:t>
            </w:r>
            <w:r w:rsidRPr="00C97D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249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</w:t>
            </w:r>
            <w:r w:rsidRPr="00C97D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</w:rPr>
              <w:t xml:space="preserve">доля в общей долево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Ленд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630400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80"/>
        </w:trPr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 (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827B41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Мерседе</w:t>
            </w:r>
            <w:r w:rsidR="00827B41">
              <w:rPr>
                <w:rFonts w:ascii="Times New Roman" w:hAnsi="Times New Roman" w:cs="Times New Roman"/>
              </w:rPr>
              <w:t>с</w:t>
            </w:r>
            <w:r w:rsidRPr="00C97D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27B41">
              <w:rPr>
                <w:rFonts w:ascii="Times New Roman" w:hAnsi="Times New Roman" w:cs="Times New Roman"/>
              </w:rPr>
              <w:t>Б</w:t>
            </w:r>
            <w:r w:rsidRPr="00C97D5F">
              <w:rPr>
                <w:rFonts w:ascii="Times New Roman" w:hAnsi="Times New Roman" w:cs="Times New Roman"/>
              </w:rPr>
              <w:t>енц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79"/>
        </w:trPr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К1200</w:t>
            </w:r>
            <w:r w:rsidRPr="00C97D5F">
              <w:rPr>
                <w:rFonts w:ascii="Times New Roman" w:hAnsi="Times New Roman" w:cs="Times New Roman"/>
                <w:lang w:val="en-US"/>
              </w:rPr>
              <w:t>LT</w:t>
            </w:r>
          </w:p>
        </w:tc>
        <w:tc>
          <w:tcPr>
            <w:tcW w:w="1417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C2306" w:rsidRDefault="00CC2306" w:rsidP="00CC2306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C2306" w:rsidRDefault="00CC230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461"/>
        </w:trPr>
        <w:tc>
          <w:tcPr>
            <w:tcW w:w="1938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92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27B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27B4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94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Чистякова Ю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4468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 xml:space="preserve">места общего пользования в квартир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218/782 долей в общей долево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91"/>
        </w:trPr>
        <w:tc>
          <w:tcPr>
            <w:tcW w:w="1938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2306" w:rsidRDefault="00CC2306" w:rsidP="000746DE">
      <w:pPr>
        <w:outlineLvl w:val="0"/>
        <w:rPr>
          <w:rFonts w:ascii="Times New Roman" w:hAnsi="Times New Roman" w:cs="Times New Roman"/>
        </w:rPr>
      </w:pPr>
    </w:p>
    <w:p w:rsidR="00CC2306" w:rsidRDefault="00CC2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1843"/>
        <w:gridCol w:w="709"/>
        <w:gridCol w:w="992"/>
        <w:gridCol w:w="1134"/>
        <w:gridCol w:w="851"/>
        <w:gridCol w:w="992"/>
        <w:gridCol w:w="1417"/>
        <w:gridCol w:w="1701"/>
        <w:gridCol w:w="1135"/>
      </w:tblGrid>
      <w:tr w:rsidR="00BB0F89" w:rsidRPr="00C97D5F" w:rsidTr="008E38DB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38DB">
        <w:trPr>
          <w:cantSplit/>
          <w:trHeight w:val="2309"/>
        </w:trPr>
        <w:tc>
          <w:tcPr>
            <w:tcW w:w="1843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C2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38DB">
        <w:trPr>
          <w:trHeight w:val="1644"/>
        </w:trPr>
        <w:tc>
          <w:tcPr>
            <w:tcW w:w="1843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уг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итсубиси </w:t>
            </w:r>
            <w:r w:rsidRPr="00C97D5F">
              <w:rPr>
                <w:rFonts w:ascii="Times New Roman" w:hAnsi="Times New Roman" w:cs="Times New Roman"/>
                <w:lang w:val="en-US"/>
              </w:rPr>
              <w:t>ASX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84 949,4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CC2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CC2306">
      <w:pPr>
        <w:spacing w:after="0" w:line="240" w:lineRule="auto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82"/>
        <w:gridCol w:w="1792"/>
        <w:gridCol w:w="1833"/>
        <w:gridCol w:w="728"/>
        <w:gridCol w:w="868"/>
        <w:gridCol w:w="1848"/>
        <w:gridCol w:w="714"/>
        <w:gridCol w:w="895"/>
        <w:gridCol w:w="1316"/>
        <w:gridCol w:w="1386"/>
        <w:gridCol w:w="1087"/>
      </w:tblGrid>
      <w:tr w:rsidR="008E38DB" w:rsidRPr="008E38DB" w:rsidTr="000D63EA">
        <w:trPr>
          <w:trHeight w:val="702"/>
        </w:trPr>
        <w:tc>
          <w:tcPr>
            <w:tcW w:w="2269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2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21" w:type="dxa"/>
            <w:gridSpan w:val="4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57" w:type="dxa"/>
            <w:gridSpan w:val="3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8DB" w:rsidRPr="008E38DB" w:rsidTr="000D63EA">
        <w:trPr>
          <w:cantSplit/>
          <w:trHeight w:val="2507"/>
        </w:trPr>
        <w:tc>
          <w:tcPr>
            <w:tcW w:w="2269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33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8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5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6" w:type="dxa"/>
            <w:vMerge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0D63EA">
        <w:trPr>
          <w:trHeight w:val="1129"/>
        </w:trPr>
        <w:tc>
          <w:tcPr>
            <w:tcW w:w="2269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38DB">
              <w:rPr>
                <w:rFonts w:ascii="Times New Roman" w:hAnsi="Times New Roman" w:cs="Times New Roman"/>
                <w:b/>
              </w:rPr>
              <w:t>Чуйкина</w:t>
            </w:r>
            <w:proofErr w:type="spellEnd"/>
            <w:r w:rsidRPr="008E38DB">
              <w:rPr>
                <w:rFonts w:ascii="Times New Roman" w:hAnsi="Times New Roman" w:cs="Times New Roman"/>
                <w:b/>
              </w:rPr>
              <w:t xml:space="preserve"> И.Б.</w:t>
            </w:r>
          </w:p>
        </w:tc>
        <w:tc>
          <w:tcPr>
            <w:tcW w:w="1282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68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8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95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легковой автомобиль</w:t>
            </w:r>
            <w:r w:rsidRPr="008E38DB">
              <w:rPr>
                <w:rFonts w:ascii="Times New Roman" w:hAnsi="Times New Roman" w:cs="Times New Roman"/>
                <w:b/>
              </w:rPr>
              <w:t xml:space="preserve"> </w:t>
            </w:r>
            <w:r w:rsidRPr="008E38DB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7 171 985,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E38DB" w:rsidRPr="008E38DB" w:rsidTr="000D63EA">
        <w:trPr>
          <w:trHeight w:val="398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33" w:type="dxa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легковой автомобиль</w:t>
            </w:r>
            <w:r w:rsidRPr="008E38DB">
              <w:rPr>
                <w:rFonts w:ascii="Times New Roman" w:hAnsi="Times New Roman" w:cs="Times New Roman"/>
                <w:b/>
              </w:rPr>
              <w:t xml:space="preserve"> </w:t>
            </w:r>
            <w:r w:rsidRPr="008E38DB">
              <w:rPr>
                <w:rFonts w:ascii="Times New Roman" w:hAnsi="Times New Roman" w:cs="Times New Roman"/>
                <w:lang w:val="en-US"/>
              </w:rPr>
              <w:t>NISSAN</w:t>
            </w:r>
            <w:r w:rsidRPr="008E38DB">
              <w:rPr>
                <w:rFonts w:ascii="Times New Roman" w:hAnsi="Times New Roman" w:cs="Times New Roman"/>
              </w:rPr>
              <w:t xml:space="preserve"> </w:t>
            </w:r>
            <w:r w:rsidRPr="008E38DB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0D63EA">
        <w:trPr>
          <w:trHeight w:val="629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Merge w:val="restart"/>
            <w:tcBorders>
              <w:top w:val="nil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572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466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95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0D63EA">
        <w:trPr>
          <w:trHeight w:val="815"/>
        </w:trPr>
        <w:tc>
          <w:tcPr>
            <w:tcW w:w="2269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714" w:type="dxa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095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0D63EA">
        <w:trPr>
          <w:trHeight w:val="450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D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222,7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497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56,8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689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DB" w:rsidRPr="008E38DB" w:rsidTr="008E38DB">
        <w:trPr>
          <w:trHeight w:val="556"/>
        </w:trPr>
        <w:tc>
          <w:tcPr>
            <w:tcW w:w="226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714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38DB"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  <w:tc>
          <w:tcPr>
            <w:tcW w:w="895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8DB" w:rsidRDefault="008E38DB" w:rsidP="00CC2306">
      <w:pPr>
        <w:spacing w:after="0" w:line="240" w:lineRule="auto"/>
        <w:rPr>
          <w:rFonts w:ascii="Times New Roman" w:hAnsi="Times New Roman" w:cs="Times New Roman"/>
        </w:rPr>
      </w:pPr>
    </w:p>
    <w:p w:rsidR="00CC2306" w:rsidRDefault="00CC2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851"/>
        <w:gridCol w:w="992"/>
        <w:gridCol w:w="1134"/>
        <w:gridCol w:w="851"/>
        <w:gridCol w:w="992"/>
        <w:gridCol w:w="1417"/>
        <w:gridCol w:w="1560"/>
        <w:gridCol w:w="1275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Чурс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Ситроен С4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55 876,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5"/>
        </w:trPr>
        <w:tc>
          <w:tcPr>
            <w:tcW w:w="2363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75"/>
        </w:trPr>
        <w:tc>
          <w:tcPr>
            <w:tcW w:w="2363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4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038"/>
        </w:trPr>
        <w:tc>
          <w:tcPr>
            <w:tcW w:w="2268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color w:val="000000"/>
              </w:rPr>
              <w:t>Чутур</w:t>
            </w:r>
            <w:proofErr w:type="spellEnd"/>
            <w:r w:rsidRPr="00C97D5F">
              <w:rPr>
                <w:rFonts w:ascii="Times New Roman" w:hAnsi="Times New Roman" w:cs="Times New Roman"/>
                <w:b/>
                <w:color w:val="000000"/>
              </w:rPr>
              <w:t xml:space="preserve"> А.С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4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color w:val="000000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  <w:color w:val="000000"/>
              </w:rPr>
              <w:t xml:space="preserve"> Мазда-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2 984 689,6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2268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1/4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41 412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F89" w:rsidRPr="00C97D5F" w:rsidTr="000746DE">
        <w:trPr>
          <w:trHeight w:val="981"/>
        </w:trPr>
        <w:tc>
          <w:tcPr>
            <w:tcW w:w="2268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8E38DB" w:rsidRDefault="008E38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410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460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дрин М.С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466 873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01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36 840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45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386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4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4"/>
        </w:trPr>
        <w:tc>
          <w:tcPr>
            <w:tcW w:w="2410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E38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843"/>
        <w:gridCol w:w="850"/>
        <w:gridCol w:w="1134"/>
        <w:gridCol w:w="1134"/>
        <w:gridCol w:w="851"/>
        <w:gridCol w:w="850"/>
        <w:gridCol w:w="1276"/>
        <w:gridCol w:w="1559"/>
        <w:gridCol w:w="1559"/>
      </w:tblGrid>
      <w:tr w:rsidR="00BB0F89" w:rsidRPr="00C97D5F" w:rsidTr="008E38DB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8E38DB">
        <w:trPr>
          <w:cantSplit/>
          <w:trHeight w:val="1678"/>
        </w:trPr>
        <w:tc>
          <w:tcPr>
            <w:tcW w:w="170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E38DB">
        <w:trPr>
          <w:trHeight w:val="1528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лаева О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44 071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E38DB" w:rsidRDefault="008E38D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72"/>
        <w:gridCol w:w="1930"/>
        <w:gridCol w:w="993"/>
        <w:gridCol w:w="972"/>
        <w:gridCol w:w="6"/>
        <w:gridCol w:w="1275"/>
        <w:gridCol w:w="708"/>
        <w:gridCol w:w="993"/>
        <w:gridCol w:w="1574"/>
        <w:gridCol w:w="1417"/>
        <w:gridCol w:w="1682"/>
        <w:gridCol w:w="19"/>
      </w:tblGrid>
      <w:tr w:rsidR="00BB0F89" w:rsidRPr="00C97D5F" w:rsidTr="000746DE">
        <w:trPr>
          <w:trHeight w:val="702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7" w:type="dxa"/>
            <w:gridSpan w:val="4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4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700"/>
        </w:trPr>
        <w:tc>
          <w:tcPr>
            <w:tcW w:w="170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0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8E38D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76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рапов Н.П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98,0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C97D5F">
              <w:rPr>
                <w:rFonts w:ascii="Times New Roman" w:hAnsi="Times New Roman" w:cs="Times New Roman"/>
                <w:lang w:val="en-US"/>
              </w:rPr>
              <w:t>RAV</w:t>
            </w:r>
            <w:r w:rsidRPr="00C97D5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057 739,77</w:t>
            </w:r>
          </w:p>
        </w:tc>
        <w:tc>
          <w:tcPr>
            <w:tcW w:w="168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0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87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09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ЛАНД КРУЗЕР ПРАДО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54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90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91,1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60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ая, долев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25"/>
        </w:trPr>
        <w:tc>
          <w:tcPr>
            <w:tcW w:w="170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558"/>
        </w:trPr>
        <w:tc>
          <w:tcPr>
            <w:tcW w:w="170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072 022,46</w:t>
            </w:r>
          </w:p>
        </w:tc>
        <w:tc>
          <w:tcPr>
            <w:tcW w:w="1682" w:type="dxa"/>
            <w:vMerge w:val="restart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40"/>
        </w:trPr>
        <w:tc>
          <w:tcPr>
            <w:tcW w:w="170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/2 доля общая, долев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78" w:type="dxa"/>
            <w:gridSpan w:val="2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63"/>
        </w:trPr>
        <w:tc>
          <w:tcPr>
            <w:tcW w:w="170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Align w:val="center"/>
          </w:tcPr>
          <w:p w:rsidR="00BB0F89" w:rsidRPr="00C97D5F" w:rsidRDefault="00BB0F89" w:rsidP="008E38D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30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78" w:type="dxa"/>
            <w:gridSpan w:val="2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</w:tcPr>
          <w:p w:rsidR="00BB0F89" w:rsidRPr="00C97D5F" w:rsidRDefault="00BB0F89" w:rsidP="008E38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38DB" w:rsidRDefault="008E38DB" w:rsidP="008E38DB">
      <w:pPr>
        <w:spacing w:after="0"/>
        <w:jc w:val="right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38DB" w:rsidRDefault="008E38DB" w:rsidP="008E38DB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60"/>
        <w:gridCol w:w="1842"/>
        <w:gridCol w:w="709"/>
        <w:gridCol w:w="1134"/>
        <w:gridCol w:w="992"/>
        <w:gridCol w:w="851"/>
        <w:gridCol w:w="709"/>
        <w:gridCol w:w="1417"/>
        <w:gridCol w:w="1559"/>
        <w:gridCol w:w="1560"/>
      </w:tblGrid>
      <w:tr w:rsidR="008E38DB" w:rsidRPr="008E38DB" w:rsidTr="008E38DB">
        <w:trPr>
          <w:trHeight w:val="702"/>
        </w:trPr>
        <w:tc>
          <w:tcPr>
            <w:tcW w:w="1844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38DB" w:rsidRPr="008E38DB" w:rsidTr="008E38DB">
        <w:trPr>
          <w:cantSplit/>
          <w:trHeight w:val="1531"/>
        </w:trPr>
        <w:tc>
          <w:tcPr>
            <w:tcW w:w="1844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8E38DB" w:rsidRPr="008E38DB" w:rsidRDefault="008E38DB" w:rsidP="008E38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8D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836"/>
        </w:trPr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8DB">
              <w:rPr>
                <w:rFonts w:ascii="Times New Roman" w:hAnsi="Times New Roman" w:cs="Times New Roman"/>
                <w:b/>
              </w:rPr>
              <w:t>Шарошкин</w:t>
            </w:r>
            <w:proofErr w:type="spellEnd"/>
            <w:r w:rsidRPr="008E38DB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3 144 80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962"/>
        </w:trPr>
        <w:tc>
          <w:tcPr>
            <w:tcW w:w="1844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38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8E38DB">
              <w:rPr>
                <w:rFonts w:ascii="Times New Roman" w:hAnsi="Times New Roman" w:cs="Times New Roman"/>
                <w:lang w:val="en-US"/>
              </w:rPr>
              <w:t>Volkswagen</w:t>
            </w:r>
            <w:r w:rsidRPr="008E38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8DB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1 377 074,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809"/>
        </w:trPr>
        <w:tc>
          <w:tcPr>
            <w:tcW w:w="1844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992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DB" w:rsidRPr="008E38DB" w:rsidRDefault="008E38DB" w:rsidP="008E38D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8DB" w:rsidRPr="008E38DB" w:rsidTr="008E38DB">
        <w:trPr>
          <w:cantSplit/>
          <w:trHeight w:val="758"/>
        </w:trPr>
        <w:tc>
          <w:tcPr>
            <w:tcW w:w="1844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38DB"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E38D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2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38D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DB" w:rsidRPr="008E38DB" w:rsidRDefault="008E38DB" w:rsidP="008E3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38DB" w:rsidRDefault="008E38DB" w:rsidP="008E38DB">
      <w:pPr>
        <w:spacing w:after="0"/>
        <w:jc w:val="right"/>
        <w:rPr>
          <w:rFonts w:ascii="Times New Roman" w:hAnsi="Times New Roman" w:cs="Times New Roman"/>
        </w:rPr>
      </w:pPr>
    </w:p>
    <w:p w:rsidR="008E38DB" w:rsidRDefault="008E3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850"/>
        <w:gridCol w:w="992"/>
        <w:gridCol w:w="1134"/>
        <w:gridCol w:w="851"/>
        <w:gridCol w:w="992"/>
        <w:gridCol w:w="1134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8" w:type="dxa"/>
            <w:vMerge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C42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26"/>
        </w:trPr>
        <w:tc>
          <w:tcPr>
            <w:tcW w:w="2268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рыкин А.В.</w:t>
            </w:r>
          </w:p>
        </w:tc>
        <w:tc>
          <w:tcPr>
            <w:tcW w:w="1560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 192 4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 705 10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C42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2BB4" w:rsidRDefault="00C42BB4" w:rsidP="00C42BB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42BB4" w:rsidRDefault="00C42B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4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842"/>
        <w:gridCol w:w="851"/>
        <w:gridCol w:w="992"/>
        <w:gridCol w:w="851"/>
        <w:gridCol w:w="850"/>
        <w:gridCol w:w="851"/>
        <w:gridCol w:w="992"/>
        <w:gridCol w:w="1843"/>
        <w:gridCol w:w="1343"/>
      </w:tblGrid>
      <w:tr w:rsidR="00BB0F89" w:rsidRPr="00C97D5F" w:rsidTr="00C42BB4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C42BB4">
        <w:trPr>
          <w:cantSplit/>
          <w:trHeight w:val="2359"/>
        </w:trPr>
        <w:tc>
          <w:tcPr>
            <w:tcW w:w="1985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C42BB4">
        <w:trPr>
          <w:trHeight w:val="1406"/>
        </w:trPr>
        <w:tc>
          <w:tcPr>
            <w:tcW w:w="1985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атова Е.А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4 574,37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6F5B" w:rsidRDefault="00F26F5B" w:rsidP="000746D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26F5B" w:rsidRDefault="00F26F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708"/>
        <w:gridCol w:w="709"/>
        <w:gridCol w:w="992"/>
        <w:gridCol w:w="1843"/>
        <w:gridCol w:w="709"/>
        <w:gridCol w:w="992"/>
        <w:gridCol w:w="1276"/>
        <w:gridCol w:w="1559"/>
        <w:gridCol w:w="1701"/>
      </w:tblGrid>
      <w:tr w:rsidR="00BB0F89" w:rsidRPr="00C97D5F" w:rsidTr="00F26F5B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F26F5B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F26F5B">
        <w:trPr>
          <w:trHeight w:val="1223"/>
        </w:trPr>
        <w:tc>
          <w:tcPr>
            <w:tcW w:w="2268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евель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Д.А</w:t>
            </w:r>
            <w:r w:rsidRPr="00C9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75 008,62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5B" w:rsidRDefault="00F26F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2368"/>
        <w:gridCol w:w="1134"/>
        <w:gridCol w:w="1271"/>
        <w:gridCol w:w="1847"/>
        <w:gridCol w:w="851"/>
        <w:gridCol w:w="992"/>
        <w:gridCol w:w="1129"/>
        <w:gridCol w:w="709"/>
        <w:gridCol w:w="992"/>
        <w:gridCol w:w="1418"/>
        <w:gridCol w:w="1417"/>
        <w:gridCol w:w="1569"/>
      </w:tblGrid>
      <w:tr w:rsidR="00BB0F89" w:rsidRPr="00C97D5F" w:rsidTr="000746DE">
        <w:trPr>
          <w:trHeight w:val="702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0F89" w:rsidRPr="00C97D5F" w:rsidRDefault="00BB0F8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еловнин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6420,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5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дачный земельный участо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124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338,85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5"/>
        </w:trPr>
        <w:tc>
          <w:tcPr>
            <w:tcW w:w="2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дачный земельный участок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83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jc w:val="right"/>
        <w:rPr>
          <w:rFonts w:ascii="Times New Roman" w:hAnsi="Times New Roman" w:cs="Times New Roman"/>
        </w:rPr>
      </w:pPr>
    </w:p>
    <w:p w:rsidR="00F26F5B" w:rsidRDefault="00F26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126"/>
        <w:gridCol w:w="1843"/>
        <w:gridCol w:w="992"/>
        <w:gridCol w:w="992"/>
        <w:gridCol w:w="1276"/>
        <w:gridCol w:w="992"/>
        <w:gridCol w:w="992"/>
        <w:gridCol w:w="709"/>
        <w:gridCol w:w="1418"/>
        <w:gridCol w:w="1275"/>
      </w:tblGrid>
      <w:tr w:rsidR="00BB0F89" w:rsidRPr="00C97D5F" w:rsidTr="000746DE">
        <w:trPr>
          <w:trHeight w:val="780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3" w:type="dxa"/>
            <w:gridSpan w:val="4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42"/>
        </w:trPr>
        <w:tc>
          <w:tcPr>
            <w:tcW w:w="2127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27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илен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промышленного строительств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 564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540 534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19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450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694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оруже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69,2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40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54"/>
        </w:trPr>
        <w:tc>
          <w:tcPr>
            <w:tcW w:w="2127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F89" w:rsidRPr="00C97D5F" w:rsidTr="000746DE">
        <w:trPr>
          <w:trHeight w:val="75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309" w:rsidRPr="00C97D5F" w:rsidTr="000746DE">
        <w:trPr>
          <w:trHeight w:val="582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827B41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6443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D804D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42 001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309" w:rsidRPr="00C97D5F" w:rsidTr="00644309">
        <w:trPr>
          <w:trHeight w:val="693"/>
        </w:trPr>
        <w:tc>
          <w:tcPr>
            <w:tcW w:w="2127" w:type="dxa"/>
            <w:vMerge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44309" w:rsidRPr="00C97D5F" w:rsidRDefault="00644309" w:rsidP="00F26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44309" w:rsidRPr="00C97D5F" w:rsidRDefault="00644309" w:rsidP="00F26F5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/>
            <w:vAlign w:val="center"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44309" w:rsidRPr="00C97D5F" w:rsidRDefault="00644309" w:rsidP="00F26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jc w:val="center"/>
        <w:rPr>
          <w:rFonts w:ascii="Times New Roman" w:hAnsi="Times New Roman" w:cs="Times New Roman"/>
        </w:rPr>
      </w:pPr>
    </w:p>
    <w:p w:rsidR="00F26F5B" w:rsidRDefault="00F26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709"/>
        <w:gridCol w:w="992"/>
        <w:gridCol w:w="1134"/>
        <w:gridCol w:w="709"/>
        <w:gridCol w:w="851"/>
        <w:gridCol w:w="1559"/>
        <w:gridCol w:w="1417"/>
        <w:gridCol w:w="1276"/>
      </w:tblGrid>
      <w:tr w:rsidR="00BB0F89" w:rsidRPr="00C97D5F" w:rsidTr="000746DE">
        <w:trPr>
          <w:trHeight w:val="702"/>
        </w:trPr>
        <w:tc>
          <w:tcPr>
            <w:tcW w:w="2410" w:type="dxa"/>
            <w:vMerge w:val="restart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410" w:type="dxa"/>
            <w:vMerge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8111B5">
        <w:trPr>
          <w:trHeight w:val="116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29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ловская С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28 549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3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RENO DAS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1 413 263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410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97"/>
        </w:trPr>
        <w:tc>
          <w:tcPr>
            <w:tcW w:w="2410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VOLKSWAGEN MULTIVAN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8111B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811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F5B" w:rsidRDefault="00F26F5B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F26F5B" w:rsidRDefault="00F26F5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276"/>
        <w:gridCol w:w="1843"/>
        <w:gridCol w:w="709"/>
        <w:gridCol w:w="1134"/>
        <w:gridCol w:w="850"/>
        <w:gridCol w:w="709"/>
        <w:gridCol w:w="850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84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ипил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руководителя аппарата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 собственность с супруг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6 733 813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798"/>
        </w:trPr>
        <w:tc>
          <w:tcPr>
            <w:tcW w:w="184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Hond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R</w:t>
            </w:r>
            <w:r w:rsidRPr="00C97D5F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  <w:lang w:val="en-US"/>
              </w:rPr>
              <w:t>V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</w:t>
            </w:r>
            <w:r w:rsidRPr="00C97D5F">
              <w:rPr>
                <w:rFonts w:ascii="Times New Roman" w:hAnsi="Times New Roman" w:cs="Times New Roman"/>
                <w:lang w:val="en-US"/>
              </w:rPr>
              <w:t>60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625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E74" w:rsidRDefault="00AB5E74" w:rsidP="000746DE">
      <w:pPr>
        <w:jc w:val="right"/>
        <w:rPr>
          <w:rFonts w:ascii="Times New Roman" w:hAnsi="Times New Roman" w:cs="Times New Roman"/>
        </w:rPr>
      </w:pPr>
    </w:p>
    <w:p w:rsidR="00AB5E74" w:rsidRDefault="00AB5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993"/>
        <w:gridCol w:w="992"/>
        <w:gridCol w:w="1276"/>
        <w:gridCol w:w="850"/>
        <w:gridCol w:w="992"/>
        <w:gridCol w:w="1418"/>
        <w:gridCol w:w="1417"/>
        <w:gridCol w:w="1134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рокова В.И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760 459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Suzuk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new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</w:t>
            </w:r>
            <w:r w:rsidRPr="00C97D5F"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8 990, 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1796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E74" w:rsidRDefault="00AB5E74" w:rsidP="00AB5E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B5E74" w:rsidRDefault="00AB5E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843"/>
        <w:gridCol w:w="1276"/>
        <w:gridCol w:w="1275"/>
        <w:gridCol w:w="709"/>
        <w:gridCol w:w="1134"/>
        <w:gridCol w:w="1701"/>
        <w:gridCol w:w="709"/>
        <w:gridCol w:w="1134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ряев И.В.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Aud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A</w:t>
            </w:r>
            <w:r w:rsidRPr="00C97D5F">
              <w:rPr>
                <w:rFonts w:ascii="Times New Roman" w:hAnsi="Times New Roman" w:cs="Times New Roman"/>
              </w:rPr>
              <w:t xml:space="preserve">3 </w:t>
            </w:r>
            <w:r w:rsidRPr="00C97D5F">
              <w:rPr>
                <w:rFonts w:ascii="Times New Roman" w:hAnsi="Times New Roman" w:cs="Times New Roman"/>
                <w:lang w:val="en-US"/>
              </w:rPr>
              <w:t>Sed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4</w:t>
            </w:r>
            <w:r w:rsidRPr="00C97D5F">
              <w:rPr>
                <w:rFonts w:ascii="Times New Roman" w:hAnsi="Times New Roman" w:cs="Times New Roman"/>
              </w:rPr>
              <w:t>29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131</w:t>
            </w:r>
            <w:r w:rsidRPr="00C97D5F">
              <w:rPr>
                <w:rFonts w:ascii="Times New Roman" w:hAnsi="Times New Roman" w:cs="Times New Roman"/>
                <w:lang w:val="en-US"/>
              </w:rPr>
              <w:t>,</w:t>
            </w:r>
            <w:r w:rsidRPr="00C97D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C</w:t>
            </w:r>
            <w:r w:rsidRPr="00C97D5F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>7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1 </w:t>
            </w:r>
            <w:r w:rsidRPr="00C97D5F">
              <w:rPr>
                <w:rFonts w:ascii="Times New Roman" w:hAnsi="Times New Roman" w:cs="Times New Roman"/>
              </w:rPr>
              <w:t>617</w:t>
            </w:r>
            <w:r w:rsidRPr="00C97D5F">
              <w:rPr>
                <w:rFonts w:ascii="Times New Roman" w:hAnsi="Times New Roman" w:cs="Times New Roman"/>
                <w:lang w:val="en-US"/>
              </w:rPr>
              <w:t> </w:t>
            </w:r>
            <w:r w:rsidRPr="00C97D5F">
              <w:rPr>
                <w:rFonts w:ascii="Times New Roman" w:hAnsi="Times New Roman" w:cs="Times New Roman"/>
              </w:rPr>
              <w:t>008</w:t>
            </w:r>
            <w:r w:rsidRPr="00C97D5F">
              <w:rPr>
                <w:rFonts w:ascii="Times New Roman" w:hAnsi="Times New Roman" w:cs="Times New Roman"/>
                <w:lang w:val="en-US"/>
              </w:rPr>
              <w:t>,5</w:t>
            </w:r>
            <w:r w:rsidRPr="00C97D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5E74" w:rsidRDefault="00AB5E74" w:rsidP="00AB5E7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B5E74" w:rsidRDefault="00AB5E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418"/>
        <w:gridCol w:w="1843"/>
        <w:gridCol w:w="708"/>
        <w:gridCol w:w="993"/>
        <w:gridCol w:w="1113"/>
        <w:gridCol w:w="709"/>
        <w:gridCol w:w="992"/>
        <w:gridCol w:w="1465"/>
        <w:gridCol w:w="1559"/>
        <w:gridCol w:w="1559"/>
      </w:tblGrid>
      <w:tr w:rsidR="00BB0F89" w:rsidRPr="00C97D5F" w:rsidTr="00AB5E74">
        <w:trPr>
          <w:trHeight w:val="702"/>
        </w:trPr>
        <w:tc>
          <w:tcPr>
            <w:tcW w:w="1560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4" w:type="dxa"/>
            <w:gridSpan w:val="3"/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AB5E74">
        <w:trPr>
          <w:cantSplit/>
          <w:trHeight w:val="1678"/>
        </w:trPr>
        <w:tc>
          <w:tcPr>
            <w:tcW w:w="1560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3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AB5E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B5E74">
        <w:trPr>
          <w:trHeight w:val="118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  <w:bCs/>
              </w:rPr>
              <w:t>Шишин</w:t>
            </w:r>
            <w:proofErr w:type="spellEnd"/>
            <w:r w:rsidRPr="00C97D5F">
              <w:rPr>
                <w:rFonts w:ascii="Times New Roman" w:hAnsi="Times New Roman" w:cs="Times New Roman"/>
                <w:b/>
                <w:bCs/>
              </w:rPr>
              <w:t xml:space="preserve">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</w:t>
            </w:r>
            <w:r w:rsidR="00AB5E74">
              <w:rPr>
                <w:rFonts w:ascii="Times New Roman" w:hAnsi="Times New Roman" w:cs="Times New Roman"/>
              </w:rPr>
              <w:t xml:space="preserve">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KIA SPORTAGE SL,S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84 075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AB5E74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93 561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AB5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5E74" w:rsidRDefault="00AB5E7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B5E74" w:rsidRDefault="00AB5E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843"/>
        <w:gridCol w:w="850"/>
        <w:gridCol w:w="1276"/>
        <w:gridCol w:w="851"/>
        <w:gridCol w:w="850"/>
        <w:gridCol w:w="1276"/>
        <w:gridCol w:w="1417"/>
        <w:gridCol w:w="1276"/>
        <w:gridCol w:w="1418"/>
      </w:tblGrid>
      <w:tr w:rsidR="00BB0F89" w:rsidRPr="00C97D5F" w:rsidTr="000D63EA">
        <w:trPr>
          <w:trHeight w:val="70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</w:t>
            </w:r>
          </w:p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2212"/>
        </w:trPr>
        <w:tc>
          <w:tcPr>
            <w:tcW w:w="212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2"/>
        </w:trPr>
        <w:tc>
          <w:tcPr>
            <w:tcW w:w="2127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ишкина И.Г.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Ниссан КАШКАЙ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67 766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212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ind w:left="-108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0D63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63EA" w:rsidRDefault="000D63EA" w:rsidP="000D63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D63EA" w:rsidRDefault="000D63EA" w:rsidP="000D63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кул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423003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483" w:rsidRDefault="00DF3483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F3483" w:rsidRDefault="00DF34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843"/>
        <w:gridCol w:w="850"/>
        <w:gridCol w:w="992"/>
        <w:gridCol w:w="851"/>
        <w:gridCol w:w="709"/>
        <w:gridCol w:w="850"/>
        <w:gridCol w:w="1418"/>
        <w:gridCol w:w="1559"/>
        <w:gridCol w:w="1417"/>
      </w:tblGrid>
      <w:tr w:rsidR="00BB0F89" w:rsidRPr="00C97D5F" w:rsidTr="00DF3483">
        <w:trPr>
          <w:trHeight w:val="702"/>
        </w:trPr>
        <w:tc>
          <w:tcPr>
            <w:tcW w:w="2552" w:type="dxa"/>
            <w:vMerge w:val="restart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B77346">
        <w:trPr>
          <w:cantSplit/>
          <w:trHeight w:val="1880"/>
        </w:trPr>
        <w:tc>
          <w:tcPr>
            <w:tcW w:w="2552" w:type="dxa"/>
            <w:vMerge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DF3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483" w:rsidRPr="00C97D5F" w:rsidTr="00DF3483">
        <w:trPr>
          <w:trHeight w:val="118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лык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79 807,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483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11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DF3483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B0F89" w:rsidRPr="00C97D5F">
              <w:rPr>
                <w:rFonts w:ascii="Times New Roman" w:hAnsi="Times New Roman" w:cs="Times New Roman"/>
              </w:rPr>
              <w:t>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69 959,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11"/>
        </w:trPr>
        <w:tc>
          <w:tcPr>
            <w:tcW w:w="2552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6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DF3483">
        <w:trPr>
          <w:trHeight w:val="9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¼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DF34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483" w:rsidRDefault="00DF3483" w:rsidP="00DF3483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DF3483" w:rsidRDefault="00DF34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985"/>
        <w:gridCol w:w="850"/>
        <w:gridCol w:w="1134"/>
        <w:gridCol w:w="1134"/>
        <w:gridCol w:w="993"/>
        <w:gridCol w:w="992"/>
        <w:gridCol w:w="1417"/>
        <w:gridCol w:w="1418"/>
        <w:gridCol w:w="1417"/>
      </w:tblGrid>
      <w:tr w:rsidR="00BB0F89" w:rsidRPr="00C97D5F" w:rsidTr="000746DE">
        <w:trPr>
          <w:trHeight w:val="70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26"/>
        </w:trPr>
        <w:tc>
          <w:tcPr>
            <w:tcW w:w="1985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42"/>
        </w:trPr>
        <w:tc>
          <w:tcPr>
            <w:tcW w:w="1985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ляпников В.А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75 124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839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963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83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2E4437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Volvo S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 306 240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B0F89" w:rsidRPr="00C97D5F" w:rsidTr="000746DE">
        <w:trPr>
          <w:trHeight w:val="808"/>
        </w:trPr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2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830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0"/>
        </w:trPr>
        <w:tc>
          <w:tcPr>
            <w:tcW w:w="198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4437" w:rsidRDefault="002E4437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2E4437" w:rsidRDefault="002E4437" w:rsidP="00435D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84" w:type="dxa"/>
        <w:jc w:val="center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140"/>
        <w:gridCol w:w="1276"/>
        <w:gridCol w:w="1843"/>
        <w:gridCol w:w="708"/>
        <w:gridCol w:w="993"/>
        <w:gridCol w:w="1686"/>
        <w:gridCol w:w="582"/>
        <w:gridCol w:w="992"/>
        <w:gridCol w:w="1426"/>
        <w:gridCol w:w="1471"/>
        <w:gridCol w:w="1355"/>
      </w:tblGrid>
      <w:tr w:rsidR="00BB0F89" w:rsidRPr="00C97D5F" w:rsidTr="000746DE">
        <w:trPr>
          <w:trHeight w:val="556"/>
          <w:jc w:val="center"/>
        </w:trPr>
        <w:tc>
          <w:tcPr>
            <w:tcW w:w="231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40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  <w:jc w:val="center"/>
        </w:trPr>
        <w:tc>
          <w:tcPr>
            <w:tcW w:w="231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8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8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51"/>
          <w:jc w:val="center"/>
        </w:trPr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матко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70" w:right="-95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металлический гараж</w:t>
            </w:r>
          </w:p>
        </w:tc>
        <w:tc>
          <w:tcPr>
            <w:tcW w:w="58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75 556,0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724"/>
          <w:jc w:val="center"/>
        </w:trPr>
        <w:tc>
          <w:tcPr>
            <w:tcW w:w="231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00 335,99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81"/>
          <w:jc w:val="center"/>
        </w:trPr>
        <w:tc>
          <w:tcPr>
            <w:tcW w:w="231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687"/>
          <w:jc w:val="center"/>
        </w:trPr>
        <w:tc>
          <w:tcPr>
            <w:tcW w:w="231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18" w:right="-146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4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1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5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76"/>
          <w:jc w:val="center"/>
        </w:trPr>
        <w:tc>
          <w:tcPr>
            <w:tcW w:w="231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2"/>
          <w:jc w:val="center"/>
        </w:trPr>
        <w:tc>
          <w:tcPr>
            <w:tcW w:w="231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843"/>
        <w:gridCol w:w="709"/>
        <w:gridCol w:w="1275"/>
        <w:gridCol w:w="1134"/>
        <w:gridCol w:w="851"/>
        <w:gridCol w:w="992"/>
        <w:gridCol w:w="993"/>
        <w:gridCol w:w="1559"/>
        <w:gridCol w:w="1275"/>
      </w:tblGrid>
      <w:tr w:rsidR="00BB0F89" w:rsidRPr="00C97D5F" w:rsidTr="00435D8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1891"/>
        </w:trPr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осталь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55 912,0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134"/>
        <w:gridCol w:w="851"/>
        <w:gridCol w:w="1134"/>
        <w:gridCol w:w="1275"/>
        <w:gridCol w:w="709"/>
        <w:gridCol w:w="992"/>
        <w:gridCol w:w="1418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074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3544BB">
        <w:trPr>
          <w:trHeight w:val="46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охина Э.Х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D5F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 299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Лексус</w:t>
            </w:r>
            <w:r w:rsidRPr="00C97D5F">
              <w:rPr>
                <w:rFonts w:ascii="Times New Roman" w:hAnsi="Times New Roman" w:cs="Times New Roman"/>
                <w:bCs/>
              </w:rPr>
              <w:t xml:space="preserve"> 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RX</w:t>
            </w:r>
            <w:r w:rsidRPr="00C97D5F">
              <w:rPr>
                <w:rFonts w:ascii="Times New Roman" w:hAnsi="Times New Roman" w:cs="Times New Roman"/>
                <w:bCs/>
              </w:rPr>
              <w:t xml:space="preserve"> 400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788 338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70"/>
        </w:trPr>
        <w:tc>
          <w:tcPr>
            <w:tcW w:w="226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D5F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594"/>
        </w:trPr>
        <w:tc>
          <w:tcPr>
            <w:tcW w:w="226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D5F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D5F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bCs/>
              </w:rPr>
              <w:t>Ягуар Х</w:t>
            </w:r>
            <w:r w:rsidRPr="00C97D5F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color w:val="000000"/>
              </w:rPr>
              <w:t>3 151 07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345"/>
        </w:trPr>
        <w:tc>
          <w:tcPr>
            <w:tcW w:w="226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C97D5F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D5F"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671"/>
        </w:trPr>
        <w:tc>
          <w:tcPr>
            <w:tcW w:w="226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708"/>
        </w:trPr>
        <w:tc>
          <w:tcPr>
            <w:tcW w:w="226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3544BB">
        <w:trPr>
          <w:trHeight w:val="833"/>
        </w:trPr>
        <w:tc>
          <w:tcPr>
            <w:tcW w:w="226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3544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843"/>
        <w:gridCol w:w="850"/>
        <w:gridCol w:w="1134"/>
        <w:gridCol w:w="992"/>
        <w:gridCol w:w="709"/>
        <w:gridCol w:w="851"/>
        <w:gridCol w:w="992"/>
        <w:gridCol w:w="1559"/>
        <w:gridCol w:w="1559"/>
      </w:tblGrid>
      <w:tr w:rsidR="00BB0F89" w:rsidRPr="00C97D5F" w:rsidTr="00435D84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801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убар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Д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370 542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04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827B41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hAnsi="Times New Roman" w:cs="Times New Roman"/>
              </w:rPr>
              <w:t>общая долевая,</w:t>
            </w:r>
            <w:r w:rsidR="00827B41">
              <w:rPr>
                <w:rFonts w:ascii="Times New Roman" w:hAnsi="Times New Roman" w:cs="Times New Roman"/>
              </w:rPr>
              <w:t xml:space="preserve">  </w:t>
            </w:r>
            <w:r w:rsidRPr="00827B41">
              <w:rPr>
                <w:rFonts w:ascii="Times New Roman" w:hAnsi="Times New Roman" w:cs="Times New Roman"/>
              </w:rPr>
              <w:t xml:space="preserve"> 1/2 дол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89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B0F89" w:rsidRPr="00827B41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hAnsi="Times New Roman" w:cs="Times New Roman"/>
              </w:rPr>
              <w:t>общая долевая,</w:t>
            </w:r>
            <w:r w:rsidR="00827B41">
              <w:rPr>
                <w:rFonts w:ascii="Times New Roman" w:hAnsi="Times New Roman" w:cs="Times New Roman"/>
              </w:rPr>
              <w:t xml:space="preserve"> </w:t>
            </w:r>
            <w:r w:rsidRPr="00827B41">
              <w:rPr>
                <w:rFonts w:ascii="Times New Roman" w:hAnsi="Times New Roman" w:cs="Times New Roman"/>
              </w:rPr>
              <w:t xml:space="preserve"> </w:t>
            </w:r>
            <w:r w:rsidR="00435D84" w:rsidRPr="00827B41">
              <w:rPr>
                <w:rFonts w:ascii="Times New Roman" w:hAnsi="Times New Roman" w:cs="Times New Roman"/>
              </w:rPr>
              <w:t xml:space="preserve"> </w:t>
            </w:r>
            <w:r w:rsidRPr="00827B41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42"/>
        </w:trPr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42"/>
        </w:trPr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 w:rsidP="00435D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985"/>
        <w:gridCol w:w="709"/>
        <w:gridCol w:w="992"/>
        <w:gridCol w:w="1134"/>
        <w:gridCol w:w="709"/>
        <w:gridCol w:w="992"/>
        <w:gridCol w:w="1559"/>
        <w:gridCol w:w="1559"/>
        <w:gridCol w:w="1134"/>
      </w:tblGrid>
      <w:tr w:rsidR="00BB0F89" w:rsidRPr="00C97D5F" w:rsidTr="00435D84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678"/>
        </w:trPr>
        <w:tc>
          <w:tcPr>
            <w:tcW w:w="241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1182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увалова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668 285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426" w:rsidRPr="00C97D5F" w:rsidTr="008A78F3">
        <w:trPr>
          <w:trHeight w:val="705"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26" w:rsidRPr="00C97D5F" w:rsidRDefault="00843426" w:rsidP="00843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97D5F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C97D5F">
              <w:rPr>
                <w:rFonts w:ascii="Times New Roman" w:hAnsi="Times New Roman" w:cs="Times New Roman"/>
              </w:rPr>
              <w:t xml:space="preserve"> Форд К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217 418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426" w:rsidRPr="00C97D5F" w:rsidTr="008A78F3">
        <w:trPr>
          <w:trHeight w:val="292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26" w:rsidRDefault="00843426" w:rsidP="008434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ценик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43426" w:rsidRPr="00C97D5F" w:rsidRDefault="0084342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91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BB0F89" w:rsidRPr="00C97D5F" w:rsidTr="00435D84">
        <w:trPr>
          <w:trHeight w:val="702"/>
        </w:trPr>
        <w:tc>
          <w:tcPr>
            <w:tcW w:w="1654" w:type="dxa"/>
            <w:vMerge w:val="restart"/>
            <w:vAlign w:val="center"/>
          </w:tcPr>
          <w:p w:rsidR="00BB0F89" w:rsidRPr="00C97D5F" w:rsidRDefault="00435D84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B0F89" w:rsidRPr="00C97D5F">
              <w:rPr>
                <w:rFonts w:ascii="Times New Roman" w:hAnsi="Times New Roman" w:cs="Times New Roman"/>
                <w:sz w:val="18"/>
                <w:szCs w:val="18"/>
              </w:rPr>
              <w:t>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678"/>
        </w:trPr>
        <w:tc>
          <w:tcPr>
            <w:tcW w:w="1654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угае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890 554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418"/>
      </w:tblGrid>
      <w:tr w:rsidR="00BB0F89" w:rsidRPr="00C97D5F" w:rsidTr="000746DE">
        <w:trPr>
          <w:trHeight w:val="702"/>
        </w:trPr>
        <w:tc>
          <w:tcPr>
            <w:tcW w:w="226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268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Шурин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15 313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605 758,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26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29"/>
        </w:trPr>
        <w:tc>
          <w:tcPr>
            <w:tcW w:w="226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мотоцикл Хонда </w:t>
            </w:r>
            <w:r w:rsidRPr="00C97D5F">
              <w:rPr>
                <w:rFonts w:ascii="Times New Roman" w:hAnsi="Times New Roman" w:cs="Times New Roman"/>
                <w:lang w:val="en-US"/>
              </w:rPr>
              <w:t>CBF600SA</w:t>
            </w: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5"/>
        </w:trPr>
        <w:tc>
          <w:tcPr>
            <w:tcW w:w="226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 w:rsidP="00435D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7"/>
        <w:gridCol w:w="1842"/>
        <w:gridCol w:w="709"/>
        <w:gridCol w:w="992"/>
        <w:gridCol w:w="1418"/>
        <w:gridCol w:w="709"/>
        <w:gridCol w:w="992"/>
        <w:gridCol w:w="1276"/>
        <w:gridCol w:w="1417"/>
        <w:gridCol w:w="1276"/>
      </w:tblGrid>
      <w:tr w:rsidR="00BB0F89" w:rsidRPr="00C97D5F" w:rsidTr="00435D84">
        <w:trPr>
          <w:trHeight w:val="702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531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366"/>
        </w:trPr>
        <w:tc>
          <w:tcPr>
            <w:tcW w:w="241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Шхапаце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Р.К.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Х3 Х</w:t>
            </w:r>
            <w:r w:rsidRPr="00C97D5F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 183 321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365"/>
        </w:trPr>
        <w:tc>
          <w:tcPr>
            <w:tcW w:w="241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>BMW Х5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615"/>
        </w:trPr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BMW</w:t>
            </w:r>
            <w:r w:rsidRPr="00C97D5F">
              <w:rPr>
                <w:rFonts w:ascii="Times New Roman" w:hAnsi="Times New Roman" w:cs="Times New Roman"/>
              </w:rPr>
              <w:t xml:space="preserve"> Х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pStyle w:val="a3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 57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53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61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53"/>
        </w:trPr>
        <w:tc>
          <w:tcPr>
            <w:tcW w:w="241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834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846"/>
        </w:trPr>
        <w:tc>
          <w:tcPr>
            <w:tcW w:w="2411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jc w:val="right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88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Щеголева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44201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843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BB0F89" w:rsidRPr="00C97D5F" w:rsidTr="000746DE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980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Щелкунова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Ю.М.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иа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2 551 341,7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96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06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легковой автомобиль Шевроле Тах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1 566 394,4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3C73F6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276"/>
        <w:gridCol w:w="1559"/>
        <w:gridCol w:w="1701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236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987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Щербаков А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67 173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89"/>
        </w:trPr>
        <w:tc>
          <w:tcPr>
            <w:tcW w:w="236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общая </w:t>
            </w:r>
            <w:r w:rsidRPr="00C97D5F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C97D5F">
              <w:rPr>
                <w:rFonts w:ascii="Times New Roman" w:hAnsi="Times New Roman" w:cs="Times New Roman"/>
              </w:rPr>
              <w:t xml:space="preserve">ХЕНДЭ </w:t>
            </w:r>
            <w:r w:rsidRPr="00C97D5F">
              <w:rPr>
                <w:rFonts w:ascii="Times New Roman" w:hAnsi="Times New Roman" w:cs="Times New Roman"/>
                <w:lang w:val="en-US"/>
              </w:rPr>
              <w:t>IX</w:t>
            </w:r>
            <w:r w:rsidRPr="00C97D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686"/>
        </w:trPr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96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0746DE">
      <w:pPr>
        <w:jc w:val="right"/>
        <w:rPr>
          <w:rFonts w:ascii="Times New Roman" w:hAnsi="Times New Roman" w:cs="Times New Roman"/>
          <w:sz w:val="23"/>
          <w:szCs w:val="23"/>
        </w:rPr>
      </w:pPr>
    </w:p>
    <w:p w:rsidR="00435D84" w:rsidRDefault="00435D8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843"/>
        <w:gridCol w:w="850"/>
        <w:gridCol w:w="992"/>
        <w:gridCol w:w="1702"/>
        <w:gridCol w:w="850"/>
        <w:gridCol w:w="992"/>
        <w:gridCol w:w="1417"/>
        <w:gridCol w:w="1418"/>
        <w:gridCol w:w="1134"/>
      </w:tblGrid>
      <w:tr w:rsidR="00BB0F89" w:rsidRPr="00C97D5F" w:rsidTr="00435D84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435D84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435D84">
        <w:trPr>
          <w:trHeight w:val="593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Щербакова Н.М.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0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7D5F">
              <w:rPr>
                <w:rFonts w:ascii="Times New Roman" w:hAnsi="Times New Roman" w:cs="Times New Roman"/>
                <w:sz w:val="22"/>
                <w:szCs w:val="22"/>
              </w:rPr>
              <w:t>2 181 967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1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Citroen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C</w:t>
            </w:r>
            <w:r w:rsidRPr="00C97D5F">
              <w:rPr>
                <w:rFonts w:ascii="Times New Roman" w:hAnsi="Times New Roman" w:cs="Times New Roman"/>
              </w:rPr>
              <w:t xml:space="preserve">3 </w:t>
            </w:r>
            <w:r w:rsidRPr="00C97D5F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41 449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509"/>
        </w:trPr>
        <w:tc>
          <w:tcPr>
            <w:tcW w:w="236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9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43"/>
        </w:trPr>
        <w:tc>
          <w:tcPr>
            <w:tcW w:w="2363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664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80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B0F89" w:rsidRPr="00C97D5F" w:rsidRDefault="00BB0F89" w:rsidP="00827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0</w:t>
            </w:r>
            <w:r w:rsidR="00827B41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435D84">
        <w:trPr>
          <w:trHeight w:val="431"/>
        </w:trPr>
        <w:tc>
          <w:tcPr>
            <w:tcW w:w="236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435D84" w:rsidRDefault="00435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1843"/>
        <w:gridCol w:w="850"/>
        <w:gridCol w:w="1134"/>
        <w:gridCol w:w="1276"/>
        <w:gridCol w:w="709"/>
        <w:gridCol w:w="992"/>
        <w:gridCol w:w="1418"/>
        <w:gridCol w:w="1415"/>
        <w:gridCol w:w="1134"/>
      </w:tblGrid>
      <w:tr w:rsidR="00BB0F89" w:rsidRPr="00C97D5F" w:rsidTr="00777130">
        <w:trPr>
          <w:trHeight w:val="702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777130">
        <w:trPr>
          <w:cantSplit/>
          <w:trHeight w:val="1673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435D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777130">
        <w:trPr>
          <w:trHeight w:val="710"/>
        </w:trPr>
        <w:tc>
          <w:tcPr>
            <w:tcW w:w="226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Югай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Ю.</w:t>
            </w:r>
          </w:p>
        </w:tc>
        <w:tc>
          <w:tcPr>
            <w:tcW w:w="1701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директора департамента – главный бухгалтер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 540 858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51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64"/>
        </w:trPr>
        <w:tc>
          <w:tcPr>
            <w:tcW w:w="2269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C97D5F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112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легковой </w:t>
            </w:r>
            <w:r w:rsidRPr="00C97D5F">
              <w:rPr>
                <w:rFonts w:ascii="Times New Roman" w:hAnsi="Times New Roman" w:cs="Times New Roman"/>
                <w:lang w:val="en-US"/>
              </w:rPr>
              <w:t>Mitsubishi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port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65 005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509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435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04,6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509"/>
        </w:trPr>
        <w:tc>
          <w:tcPr>
            <w:tcW w:w="226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435D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834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 38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54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7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9 38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777130">
        <w:trPr>
          <w:trHeight w:val="69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0F89" w:rsidRPr="00C97D5F" w:rsidRDefault="00BB0F89" w:rsidP="00435D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D84" w:rsidRDefault="00435D84" w:rsidP="00435D84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435D84" w:rsidRDefault="00435D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1134"/>
        <w:gridCol w:w="1559"/>
        <w:gridCol w:w="709"/>
        <w:gridCol w:w="992"/>
        <w:gridCol w:w="1418"/>
        <w:gridCol w:w="1417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2234"/>
        </w:trPr>
        <w:tc>
          <w:tcPr>
            <w:tcW w:w="1796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Юргенс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автомобиль легковой Опель А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295 47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A09" w:rsidRDefault="00657A0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134"/>
        <w:gridCol w:w="1275"/>
        <w:gridCol w:w="851"/>
        <w:gridCol w:w="850"/>
        <w:gridCol w:w="851"/>
        <w:gridCol w:w="1559"/>
        <w:gridCol w:w="851"/>
        <w:gridCol w:w="992"/>
        <w:gridCol w:w="1559"/>
        <w:gridCol w:w="1701"/>
        <w:gridCol w:w="1559"/>
      </w:tblGrid>
      <w:tr w:rsidR="00BB0F89" w:rsidRPr="00C97D5F" w:rsidTr="000746DE">
        <w:trPr>
          <w:trHeight w:val="702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505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Юрова О.М.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9132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0"/>
        </w:trPr>
        <w:tc>
          <w:tcPr>
            <w:tcW w:w="2505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C97D5F">
              <w:rPr>
                <w:rFonts w:ascii="Times New Roman" w:hAnsi="Times New Roman" w:cs="Times New Roman"/>
              </w:rPr>
              <w:t>Volvo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xc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819399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0"/>
        </w:trPr>
        <w:tc>
          <w:tcPr>
            <w:tcW w:w="250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автомобиль легковой   </w:t>
            </w:r>
            <w:proofErr w:type="spellStart"/>
            <w:r w:rsidRPr="00C97D5F">
              <w:rPr>
                <w:rFonts w:ascii="Times New Roman" w:hAnsi="Times New Roman" w:cs="Times New Roman"/>
              </w:rPr>
              <w:t>Уаз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Пикап </w:t>
            </w: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760"/>
        </w:trPr>
        <w:tc>
          <w:tcPr>
            <w:tcW w:w="250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C97D5F">
              <w:rPr>
                <w:rFonts w:ascii="Times New Roman" w:hAnsi="Times New Roman" w:cs="Times New Roman"/>
              </w:rPr>
              <w:t>Yamaha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rs10su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61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5</w:t>
            </w:r>
            <w:r w:rsidR="0026173E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1985"/>
        <w:gridCol w:w="709"/>
        <w:gridCol w:w="992"/>
        <w:gridCol w:w="1276"/>
        <w:gridCol w:w="708"/>
        <w:gridCol w:w="993"/>
        <w:gridCol w:w="1275"/>
        <w:gridCol w:w="1276"/>
        <w:gridCol w:w="1559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блочко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388722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657A0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8063,4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657A0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57A09" w:rsidRDefault="00657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843"/>
        <w:gridCol w:w="1134"/>
        <w:gridCol w:w="1134"/>
        <w:gridCol w:w="850"/>
        <w:gridCol w:w="993"/>
        <w:gridCol w:w="992"/>
        <w:gridCol w:w="850"/>
        <w:gridCol w:w="851"/>
        <w:gridCol w:w="1418"/>
        <w:gridCol w:w="1559"/>
        <w:gridCol w:w="1418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86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Ягодаров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¼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Kia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836 107,8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¼ дол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 421 256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я долевая,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657A09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842"/>
        <w:gridCol w:w="1843"/>
        <w:gridCol w:w="851"/>
        <w:gridCol w:w="992"/>
        <w:gridCol w:w="1134"/>
        <w:gridCol w:w="709"/>
        <w:gridCol w:w="992"/>
        <w:gridCol w:w="1417"/>
        <w:gridCol w:w="1418"/>
        <w:gridCol w:w="1417"/>
      </w:tblGrid>
      <w:tr w:rsidR="00BB0F89" w:rsidRPr="00C97D5F" w:rsidTr="00657A09">
        <w:trPr>
          <w:trHeight w:val="702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EA5103">
        <w:trPr>
          <w:cantSplit/>
          <w:trHeight w:val="1555"/>
        </w:trPr>
        <w:tc>
          <w:tcPr>
            <w:tcW w:w="1844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EA5103">
        <w:trPr>
          <w:trHeight w:val="93"/>
        </w:trPr>
        <w:tc>
          <w:tcPr>
            <w:tcW w:w="184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D5F">
              <w:rPr>
                <w:rFonts w:ascii="Times New Roman" w:hAnsi="Times New Roman" w:cs="Times New Roman"/>
                <w:b/>
                <w:bCs/>
              </w:rPr>
              <w:t>Яковенко В.Г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B0F89" w:rsidRPr="00C97D5F" w:rsidRDefault="00BB0F89" w:rsidP="00E44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C97D5F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003 952,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57A09">
        <w:trPr>
          <w:trHeight w:val="84"/>
        </w:trPr>
        <w:tc>
          <w:tcPr>
            <w:tcW w:w="184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57A09">
        <w:trPr>
          <w:trHeight w:val="927"/>
        </w:trPr>
        <w:tc>
          <w:tcPr>
            <w:tcW w:w="184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обща долевая (1/3)</w:t>
            </w:r>
          </w:p>
        </w:tc>
        <w:tc>
          <w:tcPr>
            <w:tcW w:w="851" w:type="dxa"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657A09">
        <w:trPr>
          <w:trHeight w:val="1236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AD5A53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E443DB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0F89" w:rsidRPr="00C97D5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657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7A09" w:rsidRDefault="00657A09" w:rsidP="000746DE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657A09" w:rsidRDefault="00657A0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1134"/>
        <w:gridCol w:w="1276"/>
        <w:gridCol w:w="709"/>
        <w:gridCol w:w="992"/>
        <w:gridCol w:w="1276"/>
        <w:gridCol w:w="1559"/>
        <w:gridCol w:w="1559"/>
      </w:tblGrid>
      <w:tr w:rsidR="00BB0F89" w:rsidRPr="00C97D5F" w:rsidTr="000746DE">
        <w:trPr>
          <w:trHeight w:val="70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678"/>
        </w:trPr>
        <w:tc>
          <w:tcPr>
            <w:tcW w:w="179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ковлева Е.Н.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300 985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1740" w:rsidRDefault="001D1740" w:rsidP="000746DE">
      <w:pPr>
        <w:jc w:val="right"/>
        <w:rPr>
          <w:rFonts w:ascii="Times New Roman" w:hAnsi="Times New Roman" w:cs="Times New Roman"/>
        </w:rPr>
      </w:pPr>
    </w:p>
    <w:p w:rsidR="001D1740" w:rsidRDefault="001D1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3"/>
        <w:gridCol w:w="850"/>
        <w:gridCol w:w="992"/>
        <w:gridCol w:w="1134"/>
        <w:gridCol w:w="852"/>
        <w:gridCol w:w="992"/>
        <w:gridCol w:w="1276"/>
        <w:gridCol w:w="1701"/>
        <w:gridCol w:w="1701"/>
      </w:tblGrid>
      <w:tr w:rsidR="00BB0F89" w:rsidRPr="00C97D5F" w:rsidTr="000746DE">
        <w:trPr>
          <w:trHeight w:val="702"/>
        </w:trPr>
        <w:tc>
          <w:tcPr>
            <w:tcW w:w="1843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843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0746DE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trHeight w:val="198"/>
        </w:trPr>
        <w:tc>
          <w:tcPr>
            <w:tcW w:w="1843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ковлева Ю.А.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</w:t>
            </w:r>
            <w:r w:rsidRPr="00C97D5F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Subaru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D5F"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2 505 828,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5B4D66" w:rsidP="001D1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B0F89" w:rsidRPr="00C97D5F">
              <w:rPr>
                <w:rFonts w:ascii="Times New Roman" w:hAnsi="Times New Roman" w:cs="Times New Roman"/>
              </w:rPr>
              <w:t>вартира:</w:t>
            </w:r>
            <w:r w:rsidR="001D1740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>доход от продажи недвижимого имущества;</w:t>
            </w:r>
            <w:r w:rsidR="001D1740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>кредитные средства;</w:t>
            </w:r>
            <w:r w:rsidR="001D1740">
              <w:rPr>
                <w:rFonts w:ascii="Times New Roman" w:hAnsi="Times New Roman" w:cs="Times New Roman"/>
              </w:rPr>
              <w:t xml:space="preserve"> </w:t>
            </w:r>
            <w:r w:rsidR="00BB0F89" w:rsidRPr="00C97D5F">
              <w:rPr>
                <w:rFonts w:ascii="Times New Roman" w:hAnsi="Times New Roman" w:cs="Times New Roman"/>
              </w:rPr>
              <w:t>средства материнского капитала</w:t>
            </w:r>
          </w:p>
        </w:tc>
      </w:tr>
      <w:tr w:rsidR="00BB0F89" w:rsidRPr="00C97D5F" w:rsidTr="000746DE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5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62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41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563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C97D5F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trHeight w:val="415"/>
        </w:trPr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BB0F89" w:rsidRPr="00C97D5F" w:rsidRDefault="00BB0F89" w:rsidP="000746DE">
            <w:pPr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B0F89" w:rsidRPr="00C97D5F" w:rsidRDefault="00BB0F89" w:rsidP="00074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FE5" w:rsidRDefault="00257FE5" w:rsidP="000746DE">
      <w:pPr>
        <w:outlineLvl w:val="0"/>
        <w:rPr>
          <w:rFonts w:ascii="Times New Roman" w:hAnsi="Times New Roman" w:cs="Times New Roman"/>
        </w:rPr>
      </w:pPr>
    </w:p>
    <w:p w:rsidR="00257FE5" w:rsidRDefault="00257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709"/>
        <w:gridCol w:w="992"/>
        <w:gridCol w:w="1276"/>
        <w:gridCol w:w="850"/>
        <w:gridCol w:w="992"/>
        <w:gridCol w:w="1560"/>
        <w:gridCol w:w="1559"/>
        <w:gridCol w:w="1417"/>
      </w:tblGrid>
      <w:tr w:rsidR="00BB0F89" w:rsidRPr="00C97D5F" w:rsidTr="000746DE">
        <w:trPr>
          <w:trHeight w:val="702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0746DE">
        <w:trPr>
          <w:cantSplit/>
          <w:trHeight w:val="1531"/>
        </w:trPr>
        <w:tc>
          <w:tcPr>
            <w:tcW w:w="1701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7D5F">
              <w:rPr>
                <w:rFonts w:ascii="Times New Roman" w:hAnsi="Times New Roman" w:cs="Times New Roman"/>
                <w:b/>
              </w:rPr>
              <w:t>Яремчук Н.В.</w:t>
            </w:r>
          </w:p>
        </w:tc>
        <w:tc>
          <w:tcPr>
            <w:tcW w:w="1418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084 88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133"/>
        </w:trPr>
        <w:tc>
          <w:tcPr>
            <w:tcW w:w="1701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D5F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257FE5">
              <w:rPr>
                <w:rFonts w:ascii="Times New Roman" w:hAnsi="Times New Roman" w:cs="Times New Roman"/>
              </w:rPr>
              <w:t>-</w:t>
            </w:r>
            <w:r w:rsidRPr="00C97D5F">
              <w:rPr>
                <w:rFonts w:ascii="Times New Roman" w:hAnsi="Times New Roman" w:cs="Times New Roman"/>
              </w:rPr>
              <w:t>место в гараже</w:t>
            </w:r>
          </w:p>
        </w:tc>
        <w:tc>
          <w:tcPr>
            <w:tcW w:w="1843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C97D5F">
              <w:rPr>
                <w:rFonts w:ascii="Times New Roman" w:hAnsi="Times New Roman" w:cs="Times New Roman"/>
                <w:lang w:val="en-US"/>
              </w:rPr>
              <w:t>GLK</w:t>
            </w:r>
            <w:r w:rsidRPr="00C97D5F">
              <w:rPr>
                <w:rFonts w:ascii="Times New Roman" w:hAnsi="Times New Roman" w:cs="Times New Roman"/>
              </w:rPr>
              <w:t xml:space="preserve"> 250 4</w:t>
            </w:r>
            <w:r w:rsidRPr="00C97D5F">
              <w:rPr>
                <w:rFonts w:ascii="Times New Roman" w:hAnsi="Times New Roman" w:cs="Times New Roman"/>
                <w:lang w:val="en-US"/>
              </w:rPr>
              <w:t> 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D5F">
              <w:rPr>
                <w:rFonts w:ascii="Times New Roman" w:hAnsi="Times New Roman" w:cs="Times New Roman"/>
                <w:lang w:val="en-US"/>
              </w:rPr>
              <w:t>2 835 958</w:t>
            </w:r>
            <w:r w:rsidRPr="00C97D5F">
              <w:rPr>
                <w:rFonts w:ascii="Times New Roman" w:hAnsi="Times New Roman" w:cs="Times New Roman"/>
              </w:rPr>
              <w:t>,</w:t>
            </w:r>
            <w:r w:rsidRPr="00C97D5F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0746DE">
        <w:trPr>
          <w:cantSplit/>
          <w:trHeight w:val="1249"/>
        </w:trPr>
        <w:tc>
          <w:tcPr>
            <w:tcW w:w="1701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FE5" w:rsidRDefault="00257FE5" w:rsidP="00257FE5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257FE5" w:rsidRDefault="00257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6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851"/>
        <w:gridCol w:w="709"/>
        <w:gridCol w:w="1013"/>
        <w:gridCol w:w="1255"/>
        <w:gridCol w:w="992"/>
        <w:gridCol w:w="1417"/>
        <w:gridCol w:w="1418"/>
        <w:gridCol w:w="1701"/>
        <w:gridCol w:w="1296"/>
      </w:tblGrid>
      <w:tr w:rsidR="00BB0F89" w:rsidRPr="00C97D5F" w:rsidTr="000746DE">
        <w:trPr>
          <w:trHeight w:val="702"/>
        </w:trPr>
        <w:tc>
          <w:tcPr>
            <w:tcW w:w="2363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48" w:type="dxa"/>
            <w:gridSpan w:val="4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64" w:type="dxa"/>
            <w:gridSpan w:val="3"/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0F89" w:rsidRPr="00C97D5F" w:rsidTr="00257FE5">
        <w:trPr>
          <w:cantSplit/>
          <w:trHeight w:val="1678"/>
        </w:trPr>
        <w:tc>
          <w:tcPr>
            <w:tcW w:w="2363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13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5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D5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F89" w:rsidRPr="00C97D5F" w:rsidTr="00257FE5">
        <w:trPr>
          <w:trHeight w:val="1856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97D5F">
              <w:rPr>
                <w:rFonts w:ascii="Times New Roman" w:hAnsi="Times New Roman" w:cs="Times New Roman"/>
                <w:b/>
              </w:rPr>
              <w:t>Ярская</w:t>
            </w:r>
            <w:proofErr w:type="spellEnd"/>
            <w:r w:rsidRPr="00C97D5F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97D5F">
              <w:rPr>
                <w:rFonts w:ascii="Times New Roman" w:hAnsi="Times New Roman" w:cs="Times New Roman"/>
                <w:lang w:val="en-US"/>
              </w:rPr>
              <w:t>Mercedes</w:t>
            </w:r>
            <w:r w:rsidRPr="00C97D5F">
              <w:rPr>
                <w:rFonts w:ascii="Times New Roman" w:hAnsi="Times New Roman" w:cs="Times New Roman"/>
              </w:rPr>
              <w:t xml:space="preserve"> -</w:t>
            </w:r>
            <w:r w:rsidRPr="00C97D5F">
              <w:rPr>
                <w:rFonts w:ascii="Times New Roman" w:hAnsi="Times New Roman" w:cs="Times New Roman"/>
                <w:lang w:val="en-US"/>
              </w:rPr>
              <w:t>Benz</w:t>
            </w:r>
            <w:r w:rsidRPr="00C97D5F">
              <w:rPr>
                <w:rFonts w:ascii="Times New Roman" w:hAnsi="Times New Roman" w:cs="Times New Roman"/>
              </w:rPr>
              <w:t xml:space="preserve"> </w:t>
            </w:r>
            <w:r w:rsidRPr="00C97D5F">
              <w:rPr>
                <w:rFonts w:ascii="Times New Roman" w:hAnsi="Times New Roman" w:cs="Times New Roman"/>
                <w:lang w:val="en-US"/>
              </w:rPr>
              <w:t>GL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4 365 175,0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57FE5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2 129 212,8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57FE5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F89" w:rsidRPr="00C97D5F" w:rsidTr="00257FE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D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BB0F89" w:rsidRPr="00C97D5F" w:rsidRDefault="00BB0F89" w:rsidP="00257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0F89" w:rsidRPr="00C97D5F" w:rsidRDefault="00BB0F89" w:rsidP="00257FE5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0746DE" w:rsidRPr="00C97D5F" w:rsidRDefault="000746DE">
      <w:pPr>
        <w:rPr>
          <w:rFonts w:ascii="Times New Roman" w:hAnsi="Times New Roman" w:cs="Times New Roman"/>
        </w:rPr>
      </w:pPr>
    </w:p>
    <w:sectPr w:rsidR="000746DE" w:rsidRPr="00C97D5F" w:rsidSect="0016398B">
      <w:headerReference w:type="default" r:id="rId9"/>
      <w:headerReference w:type="first" r:id="rId10"/>
      <w:pgSz w:w="16838" w:h="11906" w:orient="landscape"/>
      <w:pgMar w:top="709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B5" w:rsidRDefault="00780FB5" w:rsidP="00CB5F69">
      <w:pPr>
        <w:spacing w:after="0" w:line="240" w:lineRule="auto"/>
      </w:pPr>
      <w:r>
        <w:separator/>
      </w:r>
    </w:p>
  </w:endnote>
  <w:endnote w:type="continuationSeparator" w:id="0">
    <w:p w:rsidR="00780FB5" w:rsidRDefault="00780FB5" w:rsidP="00C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B5" w:rsidRDefault="00780FB5" w:rsidP="00CB5F69">
      <w:pPr>
        <w:spacing w:after="0" w:line="240" w:lineRule="auto"/>
      </w:pPr>
      <w:r>
        <w:separator/>
      </w:r>
    </w:p>
  </w:footnote>
  <w:footnote w:type="continuationSeparator" w:id="0">
    <w:p w:rsidR="00780FB5" w:rsidRDefault="00780FB5" w:rsidP="00CB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9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43EB" w:rsidRPr="00D66819" w:rsidRDefault="008A43EB">
        <w:pPr>
          <w:pStyle w:val="aa"/>
          <w:jc w:val="center"/>
          <w:rPr>
            <w:rFonts w:ascii="Times New Roman" w:hAnsi="Times New Roman" w:cs="Times New Roman"/>
          </w:rPr>
        </w:pPr>
        <w:r w:rsidRPr="00D66819">
          <w:rPr>
            <w:rFonts w:ascii="Times New Roman" w:hAnsi="Times New Roman" w:cs="Times New Roman"/>
          </w:rPr>
          <w:fldChar w:fldCharType="begin"/>
        </w:r>
        <w:r w:rsidRPr="00D66819">
          <w:rPr>
            <w:rFonts w:ascii="Times New Roman" w:hAnsi="Times New Roman" w:cs="Times New Roman"/>
          </w:rPr>
          <w:instrText>PAGE   \* MERGEFORMAT</w:instrText>
        </w:r>
        <w:r w:rsidRPr="00D66819">
          <w:rPr>
            <w:rFonts w:ascii="Times New Roman" w:hAnsi="Times New Roman" w:cs="Times New Roman"/>
          </w:rPr>
          <w:fldChar w:fldCharType="separate"/>
        </w:r>
        <w:r w:rsidR="00C66812">
          <w:rPr>
            <w:rFonts w:ascii="Times New Roman" w:hAnsi="Times New Roman" w:cs="Times New Roman"/>
            <w:noProof/>
          </w:rPr>
          <w:t>826</w:t>
        </w:r>
        <w:r w:rsidRPr="00D6681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EB" w:rsidRPr="00D66819" w:rsidRDefault="008A43EB">
    <w:pPr>
      <w:pStyle w:val="aa"/>
      <w:jc w:val="center"/>
      <w:rPr>
        <w:rFonts w:ascii="Times New Roman" w:hAnsi="Times New Roman" w:cs="Times New Roman"/>
      </w:rPr>
    </w:pPr>
  </w:p>
  <w:p w:rsidR="008A43EB" w:rsidRPr="00D66819" w:rsidRDefault="008A43EB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D8A"/>
    <w:multiLevelType w:val="hybridMultilevel"/>
    <w:tmpl w:val="7200E2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90601"/>
    <w:multiLevelType w:val="hybridMultilevel"/>
    <w:tmpl w:val="2682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286D"/>
    <w:multiLevelType w:val="hybridMultilevel"/>
    <w:tmpl w:val="486C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89"/>
    <w:rsid w:val="000155B2"/>
    <w:rsid w:val="00017F6F"/>
    <w:rsid w:val="00027230"/>
    <w:rsid w:val="0003179C"/>
    <w:rsid w:val="00031E6D"/>
    <w:rsid w:val="000411A2"/>
    <w:rsid w:val="00043F99"/>
    <w:rsid w:val="00044060"/>
    <w:rsid w:val="00047C74"/>
    <w:rsid w:val="00053B76"/>
    <w:rsid w:val="0005411F"/>
    <w:rsid w:val="00061774"/>
    <w:rsid w:val="000631F6"/>
    <w:rsid w:val="00063622"/>
    <w:rsid w:val="0006420E"/>
    <w:rsid w:val="000746DE"/>
    <w:rsid w:val="000761A2"/>
    <w:rsid w:val="000832CC"/>
    <w:rsid w:val="00083C7E"/>
    <w:rsid w:val="000863B3"/>
    <w:rsid w:val="00096111"/>
    <w:rsid w:val="00096599"/>
    <w:rsid w:val="000973E3"/>
    <w:rsid w:val="000A20C2"/>
    <w:rsid w:val="000A609C"/>
    <w:rsid w:val="000B03CC"/>
    <w:rsid w:val="000B4AEF"/>
    <w:rsid w:val="000C5BCF"/>
    <w:rsid w:val="000C6BE4"/>
    <w:rsid w:val="000C7854"/>
    <w:rsid w:val="000D0F97"/>
    <w:rsid w:val="000D2008"/>
    <w:rsid w:val="000D63EA"/>
    <w:rsid w:val="000E0901"/>
    <w:rsid w:val="000E367A"/>
    <w:rsid w:val="000E4EA2"/>
    <w:rsid w:val="000E674B"/>
    <w:rsid w:val="000E6A15"/>
    <w:rsid w:val="000E6C61"/>
    <w:rsid w:val="000F0F64"/>
    <w:rsid w:val="000F18C3"/>
    <w:rsid w:val="00102C0E"/>
    <w:rsid w:val="00106B8C"/>
    <w:rsid w:val="00106BD4"/>
    <w:rsid w:val="001117C9"/>
    <w:rsid w:val="00120DFB"/>
    <w:rsid w:val="001351B0"/>
    <w:rsid w:val="001377BA"/>
    <w:rsid w:val="00137AEE"/>
    <w:rsid w:val="0014135B"/>
    <w:rsid w:val="00141ADB"/>
    <w:rsid w:val="00142FA0"/>
    <w:rsid w:val="00147C0E"/>
    <w:rsid w:val="001508CA"/>
    <w:rsid w:val="0016398B"/>
    <w:rsid w:val="00167839"/>
    <w:rsid w:val="00175627"/>
    <w:rsid w:val="0019289D"/>
    <w:rsid w:val="001B3825"/>
    <w:rsid w:val="001B7929"/>
    <w:rsid w:val="001C1442"/>
    <w:rsid w:val="001C5C2F"/>
    <w:rsid w:val="001C71BE"/>
    <w:rsid w:val="001D0007"/>
    <w:rsid w:val="001D1740"/>
    <w:rsid w:val="001D357D"/>
    <w:rsid w:val="001D3F75"/>
    <w:rsid w:val="001E091A"/>
    <w:rsid w:val="001E7081"/>
    <w:rsid w:val="001F5D87"/>
    <w:rsid w:val="001F66AC"/>
    <w:rsid w:val="001F7014"/>
    <w:rsid w:val="00202E89"/>
    <w:rsid w:val="0020375E"/>
    <w:rsid w:val="00206512"/>
    <w:rsid w:val="002115B9"/>
    <w:rsid w:val="0021164A"/>
    <w:rsid w:val="00212F93"/>
    <w:rsid w:val="002174DB"/>
    <w:rsid w:val="002231FA"/>
    <w:rsid w:val="00227B72"/>
    <w:rsid w:val="00230AD7"/>
    <w:rsid w:val="002316AB"/>
    <w:rsid w:val="0023627F"/>
    <w:rsid w:val="00257FE5"/>
    <w:rsid w:val="00260928"/>
    <w:rsid w:val="0026173E"/>
    <w:rsid w:val="00262DC0"/>
    <w:rsid w:val="0027397B"/>
    <w:rsid w:val="00275909"/>
    <w:rsid w:val="002839BD"/>
    <w:rsid w:val="002873F7"/>
    <w:rsid w:val="002A5829"/>
    <w:rsid w:val="002A68F8"/>
    <w:rsid w:val="002B1404"/>
    <w:rsid w:val="002B571B"/>
    <w:rsid w:val="002B59EC"/>
    <w:rsid w:val="002B7704"/>
    <w:rsid w:val="002C5DFD"/>
    <w:rsid w:val="002D1824"/>
    <w:rsid w:val="002D1B0F"/>
    <w:rsid w:val="002D6814"/>
    <w:rsid w:val="002D6FAB"/>
    <w:rsid w:val="002D7C07"/>
    <w:rsid w:val="002E3A99"/>
    <w:rsid w:val="002E4437"/>
    <w:rsid w:val="002E4D6D"/>
    <w:rsid w:val="002F7779"/>
    <w:rsid w:val="00305904"/>
    <w:rsid w:val="00310B9C"/>
    <w:rsid w:val="00321FCC"/>
    <w:rsid w:val="00322A02"/>
    <w:rsid w:val="00326FE8"/>
    <w:rsid w:val="00331995"/>
    <w:rsid w:val="0033259B"/>
    <w:rsid w:val="0033653F"/>
    <w:rsid w:val="003370B3"/>
    <w:rsid w:val="00350D40"/>
    <w:rsid w:val="003542A6"/>
    <w:rsid w:val="003544BB"/>
    <w:rsid w:val="003556FE"/>
    <w:rsid w:val="00362B6A"/>
    <w:rsid w:val="00362BE4"/>
    <w:rsid w:val="00363550"/>
    <w:rsid w:val="00375063"/>
    <w:rsid w:val="00383A72"/>
    <w:rsid w:val="003860CC"/>
    <w:rsid w:val="00387673"/>
    <w:rsid w:val="00387D47"/>
    <w:rsid w:val="00392286"/>
    <w:rsid w:val="00392E22"/>
    <w:rsid w:val="003B7791"/>
    <w:rsid w:val="003C4C46"/>
    <w:rsid w:val="003C5BBD"/>
    <w:rsid w:val="003C73F6"/>
    <w:rsid w:val="003D2DB7"/>
    <w:rsid w:val="003D2EB4"/>
    <w:rsid w:val="003E0AE1"/>
    <w:rsid w:val="003E12F2"/>
    <w:rsid w:val="003E5CA5"/>
    <w:rsid w:val="003E7AC9"/>
    <w:rsid w:val="003F2499"/>
    <w:rsid w:val="003F400B"/>
    <w:rsid w:val="003F6DBE"/>
    <w:rsid w:val="00411EAF"/>
    <w:rsid w:val="0041635D"/>
    <w:rsid w:val="00420A27"/>
    <w:rsid w:val="00421C9F"/>
    <w:rsid w:val="00421D86"/>
    <w:rsid w:val="00423419"/>
    <w:rsid w:val="004240BE"/>
    <w:rsid w:val="00427839"/>
    <w:rsid w:val="004338E3"/>
    <w:rsid w:val="00435D84"/>
    <w:rsid w:val="00442B3D"/>
    <w:rsid w:val="00442E8D"/>
    <w:rsid w:val="00445EDC"/>
    <w:rsid w:val="004472F9"/>
    <w:rsid w:val="004572E0"/>
    <w:rsid w:val="00472AB0"/>
    <w:rsid w:val="00477D43"/>
    <w:rsid w:val="0048064F"/>
    <w:rsid w:val="00481138"/>
    <w:rsid w:val="00481C41"/>
    <w:rsid w:val="004841FF"/>
    <w:rsid w:val="00484E83"/>
    <w:rsid w:val="004879B0"/>
    <w:rsid w:val="004914DF"/>
    <w:rsid w:val="00495031"/>
    <w:rsid w:val="004A396B"/>
    <w:rsid w:val="004A458B"/>
    <w:rsid w:val="004A6E2A"/>
    <w:rsid w:val="004B3CF8"/>
    <w:rsid w:val="004B608F"/>
    <w:rsid w:val="004B6366"/>
    <w:rsid w:val="004C1713"/>
    <w:rsid w:val="004C621C"/>
    <w:rsid w:val="004D1DBA"/>
    <w:rsid w:val="004D55D3"/>
    <w:rsid w:val="004E1A10"/>
    <w:rsid w:val="004E2DF9"/>
    <w:rsid w:val="004E5953"/>
    <w:rsid w:val="004F6C49"/>
    <w:rsid w:val="00503EC0"/>
    <w:rsid w:val="00505FCD"/>
    <w:rsid w:val="00506483"/>
    <w:rsid w:val="00512418"/>
    <w:rsid w:val="00512E55"/>
    <w:rsid w:val="00520810"/>
    <w:rsid w:val="00532BD9"/>
    <w:rsid w:val="00533E2A"/>
    <w:rsid w:val="00537CF7"/>
    <w:rsid w:val="00546A83"/>
    <w:rsid w:val="00564730"/>
    <w:rsid w:val="00570057"/>
    <w:rsid w:val="00581CFF"/>
    <w:rsid w:val="0058209E"/>
    <w:rsid w:val="005869C4"/>
    <w:rsid w:val="00592A8E"/>
    <w:rsid w:val="0059361B"/>
    <w:rsid w:val="005A24A3"/>
    <w:rsid w:val="005B15DA"/>
    <w:rsid w:val="005B4D66"/>
    <w:rsid w:val="005B4E92"/>
    <w:rsid w:val="005B784C"/>
    <w:rsid w:val="005C34F1"/>
    <w:rsid w:val="005C6069"/>
    <w:rsid w:val="005C70FF"/>
    <w:rsid w:val="005D051C"/>
    <w:rsid w:val="005E0C33"/>
    <w:rsid w:val="005E3271"/>
    <w:rsid w:val="005E64B3"/>
    <w:rsid w:val="005E7655"/>
    <w:rsid w:val="005F3FF4"/>
    <w:rsid w:val="00600E59"/>
    <w:rsid w:val="00612237"/>
    <w:rsid w:val="00615ABA"/>
    <w:rsid w:val="00621C92"/>
    <w:rsid w:val="00622D16"/>
    <w:rsid w:val="00626683"/>
    <w:rsid w:val="00635E28"/>
    <w:rsid w:val="0064326A"/>
    <w:rsid w:val="00644309"/>
    <w:rsid w:val="006450C7"/>
    <w:rsid w:val="0064675B"/>
    <w:rsid w:val="00652D31"/>
    <w:rsid w:val="00657A09"/>
    <w:rsid w:val="006604B2"/>
    <w:rsid w:val="00662103"/>
    <w:rsid w:val="0066418E"/>
    <w:rsid w:val="00664805"/>
    <w:rsid w:val="00667FC1"/>
    <w:rsid w:val="00671CA6"/>
    <w:rsid w:val="006737B4"/>
    <w:rsid w:val="006859BF"/>
    <w:rsid w:val="006867FC"/>
    <w:rsid w:val="00690468"/>
    <w:rsid w:val="006965C9"/>
    <w:rsid w:val="006A35CC"/>
    <w:rsid w:val="006A53C4"/>
    <w:rsid w:val="006B11CD"/>
    <w:rsid w:val="006B492A"/>
    <w:rsid w:val="006C1C56"/>
    <w:rsid w:val="006C5C0D"/>
    <w:rsid w:val="006C7D78"/>
    <w:rsid w:val="006D24CD"/>
    <w:rsid w:val="006D4368"/>
    <w:rsid w:val="006D4C18"/>
    <w:rsid w:val="006D5B1F"/>
    <w:rsid w:val="006E13BC"/>
    <w:rsid w:val="006E171E"/>
    <w:rsid w:val="006E3072"/>
    <w:rsid w:val="006E6560"/>
    <w:rsid w:val="006F1361"/>
    <w:rsid w:val="00706753"/>
    <w:rsid w:val="00707860"/>
    <w:rsid w:val="00710232"/>
    <w:rsid w:val="00712A01"/>
    <w:rsid w:val="0071638B"/>
    <w:rsid w:val="0072202B"/>
    <w:rsid w:val="0072550F"/>
    <w:rsid w:val="00726A87"/>
    <w:rsid w:val="0073192F"/>
    <w:rsid w:val="0073374A"/>
    <w:rsid w:val="00736F76"/>
    <w:rsid w:val="00737029"/>
    <w:rsid w:val="00744CE2"/>
    <w:rsid w:val="007478E7"/>
    <w:rsid w:val="0075236F"/>
    <w:rsid w:val="0075560E"/>
    <w:rsid w:val="007605C5"/>
    <w:rsid w:val="00772E4C"/>
    <w:rsid w:val="00777130"/>
    <w:rsid w:val="00780FB5"/>
    <w:rsid w:val="0078113A"/>
    <w:rsid w:val="007822DA"/>
    <w:rsid w:val="00785476"/>
    <w:rsid w:val="00787361"/>
    <w:rsid w:val="00787548"/>
    <w:rsid w:val="0079030A"/>
    <w:rsid w:val="00795B8F"/>
    <w:rsid w:val="007A4302"/>
    <w:rsid w:val="007B536E"/>
    <w:rsid w:val="007D3D2C"/>
    <w:rsid w:val="007E1C2B"/>
    <w:rsid w:val="007E762F"/>
    <w:rsid w:val="007F2C33"/>
    <w:rsid w:val="00802E98"/>
    <w:rsid w:val="008061BD"/>
    <w:rsid w:val="008111B5"/>
    <w:rsid w:val="0081159D"/>
    <w:rsid w:val="00814ED2"/>
    <w:rsid w:val="008170DE"/>
    <w:rsid w:val="00817466"/>
    <w:rsid w:val="0082696A"/>
    <w:rsid w:val="00827B41"/>
    <w:rsid w:val="008319DB"/>
    <w:rsid w:val="008335B2"/>
    <w:rsid w:val="00843426"/>
    <w:rsid w:val="008447AA"/>
    <w:rsid w:val="008504FC"/>
    <w:rsid w:val="00854A4A"/>
    <w:rsid w:val="00862B6B"/>
    <w:rsid w:val="00863BE2"/>
    <w:rsid w:val="00864D95"/>
    <w:rsid w:val="00874DAD"/>
    <w:rsid w:val="008869CE"/>
    <w:rsid w:val="00886E27"/>
    <w:rsid w:val="0088734D"/>
    <w:rsid w:val="0089124A"/>
    <w:rsid w:val="008923F9"/>
    <w:rsid w:val="00895504"/>
    <w:rsid w:val="00897C5E"/>
    <w:rsid w:val="008A0E0C"/>
    <w:rsid w:val="008A17BD"/>
    <w:rsid w:val="008A43EB"/>
    <w:rsid w:val="008A78F3"/>
    <w:rsid w:val="008B384B"/>
    <w:rsid w:val="008B504F"/>
    <w:rsid w:val="008B5736"/>
    <w:rsid w:val="008D019C"/>
    <w:rsid w:val="008E1024"/>
    <w:rsid w:val="008E38DB"/>
    <w:rsid w:val="008E3B8B"/>
    <w:rsid w:val="008E4D87"/>
    <w:rsid w:val="008F32A9"/>
    <w:rsid w:val="008F7C0F"/>
    <w:rsid w:val="009008C9"/>
    <w:rsid w:val="00902486"/>
    <w:rsid w:val="00903CCC"/>
    <w:rsid w:val="009049C3"/>
    <w:rsid w:val="00905503"/>
    <w:rsid w:val="00914D01"/>
    <w:rsid w:val="0091646F"/>
    <w:rsid w:val="00924164"/>
    <w:rsid w:val="00924C12"/>
    <w:rsid w:val="00941C6E"/>
    <w:rsid w:val="009420F3"/>
    <w:rsid w:val="00960237"/>
    <w:rsid w:val="00961F3F"/>
    <w:rsid w:val="009714F4"/>
    <w:rsid w:val="0098651B"/>
    <w:rsid w:val="009872D6"/>
    <w:rsid w:val="00991250"/>
    <w:rsid w:val="00991BFD"/>
    <w:rsid w:val="009A313F"/>
    <w:rsid w:val="009B3325"/>
    <w:rsid w:val="009B6860"/>
    <w:rsid w:val="009C25C2"/>
    <w:rsid w:val="009C37B1"/>
    <w:rsid w:val="009C7CDF"/>
    <w:rsid w:val="009D13AB"/>
    <w:rsid w:val="009D1AD4"/>
    <w:rsid w:val="009D5F33"/>
    <w:rsid w:val="009E1B52"/>
    <w:rsid w:val="009E1CD4"/>
    <w:rsid w:val="009E2B7E"/>
    <w:rsid w:val="009F1B17"/>
    <w:rsid w:val="009F4C0F"/>
    <w:rsid w:val="009F4E45"/>
    <w:rsid w:val="00A03FAB"/>
    <w:rsid w:val="00A07201"/>
    <w:rsid w:val="00A12034"/>
    <w:rsid w:val="00A13286"/>
    <w:rsid w:val="00A15FED"/>
    <w:rsid w:val="00A21B56"/>
    <w:rsid w:val="00A319E7"/>
    <w:rsid w:val="00A4064F"/>
    <w:rsid w:val="00A5080A"/>
    <w:rsid w:val="00A56EE7"/>
    <w:rsid w:val="00A602D8"/>
    <w:rsid w:val="00A6317B"/>
    <w:rsid w:val="00A645E5"/>
    <w:rsid w:val="00A6533F"/>
    <w:rsid w:val="00A65B71"/>
    <w:rsid w:val="00A73976"/>
    <w:rsid w:val="00A75B88"/>
    <w:rsid w:val="00A774CB"/>
    <w:rsid w:val="00A83561"/>
    <w:rsid w:val="00A9305E"/>
    <w:rsid w:val="00A95A2D"/>
    <w:rsid w:val="00AA524F"/>
    <w:rsid w:val="00AA71AE"/>
    <w:rsid w:val="00AA7E06"/>
    <w:rsid w:val="00AB228E"/>
    <w:rsid w:val="00AB5E74"/>
    <w:rsid w:val="00AC6AAC"/>
    <w:rsid w:val="00AC7E96"/>
    <w:rsid w:val="00AD1E96"/>
    <w:rsid w:val="00AD5A53"/>
    <w:rsid w:val="00AE04DA"/>
    <w:rsid w:val="00AE2271"/>
    <w:rsid w:val="00AE3DC5"/>
    <w:rsid w:val="00AE5DDD"/>
    <w:rsid w:val="00AE678A"/>
    <w:rsid w:val="00AF0820"/>
    <w:rsid w:val="00AF59BA"/>
    <w:rsid w:val="00AF5B93"/>
    <w:rsid w:val="00B10B5B"/>
    <w:rsid w:val="00B11E3D"/>
    <w:rsid w:val="00B1382B"/>
    <w:rsid w:val="00B317F2"/>
    <w:rsid w:val="00B34164"/>
    <w:rsid w:val="00B34207"/>
    <w:rsid w:val="00B50C4C"/>
    <w:rsid w:val="00B52DAB"/>
    <w:rsid w:val="00B7145C"/>
    <w:rsid w:val="00B71A93"/>
    <w:rsid w:val="00B77346"/>
    <w:rsid w:val="00B773DC"/>
    <w:rsid w:val="00B810D9"/>
    <w:rsid w:val="00B866AC"/>
    <w:rsid w:val="00B92E8E"/>
    <w:rsid w:val="00B96E7D"/>
    <w:rsid w:val="00BA2070"/>
    <w:rsid w:val="00BA78C8"/>
    <w:rsid w:val="00BB0646"/>
    <w:rsid w:val="00BB0F89"/>
    <w:rsid w:val="00BB237A"/>
    <w:rsid w:val="00BB735B"/>
    <w:rsid w:val="00BC3ECA"/>
    <w:rsid w:val="00BC4ED6"/>
    <w:rsid w:val="00BC77D5"/>
    <w:rsid w:val="00BD5A77"/>
    <w:rsid w:val="00BD7E76"/>
    <w:rsid w:val="00BE5EDA"/>
    <w:rsid w:val="00BF32A2"/>
    <w:rsid w:val="00C06E71"/>
    <w:rsid w:val="00C16B3C"/>
    <w:rsid w:val="00C306CB"/>
    <w:rsid w:val="00C34DDF"/>
    <w:rsid w:val="00C40014"/>
    <w:rsid w:val="00C42BB4"/>
    <w:rsid w:val="00C506D7"/>
    <w:rsid w:val="00C53F3D"/>
    <w:rsid w:val="00C55841"/>
    <w:rsid w:val="00C5785A"/>
    <w:rsid w:val="00C63CFC"/>
    <w:rsid w:val="00C66812"/>
    <w:rsid w:val="00C670E3"/>
    <w:rsid w:val="00C70A72"/>
    <w:rsid w:val="00C77DFC"/>
    <w:rsid w:val="00C9151D"/>
    <w:rsid w:val="00C9245E"/>
    <w:rsid w:val="00C96E7E"/>
    <w:rsid w:val="00C97D5F"/>
    <w:rsid w:val="00CA4436"/>
    <w:rsid w:val="00CA44C7"/>
    <w:rsid w:val="00CA6366"/>
    <w:rsid w:val="00CB3955"/>
    <w:rsid w:val="00CB5F69"/>
    <w:rsid w:val="00CB674B"/>
    <w:rsid w:val="00CC10D9"/>
    <w:rsid w:val="00CC2306"/>
    <w:rsid w:val="00CC5297"/>
    <w:rsid w:val="00CD1DC6"/>
    <w:rsid w:val="00CD5053"/>
    <w:rsid w:val="00CD5A18"/>
    <w:rsid w:val="00CE0027"/>
    <w:rsid w:val="00CF11A4"/>
    <w:rsid w:val="00CF3FD0"/>
    <w:rsid w:val="00CF5EC1"/>
    <w:rsid w:val="00D03F59"/>
    <w:rsid w:val="00D32A97"/>
    <w:rsid w:val="00D348DF"/>
    <w:rsid w:val="00D34D5F"/>
    <w:rsid w:val="00D44396"/>
    <w:rsid w:val="00D4531B"/>
    <w:rsid w:val="00D4570F"/>
    <w:rsid w:val="00D47920"/>
    <w:rsid w:val="00D5428D"/>
    <w:rsid w:val="00D5506A"/>
    <w:rsid w:val="00D55159"/>
    <w:rsid w:val="00D5528D"/>
    <w:rsid w:val="00D57EEB"/>
    <w:rsid w:val="00D60019"/>
    <w:rsid w:val="00D60FAE"/>
    <w:rsid w:val="00D63DDA"/>
    <w:rsid w:val="00D654FF"/>
    <w:rsid w:val="00D658D7"/>
    <w:rsid w:val="00D66819"/>
    <w:rsid w:val="00D74490"/>
    <w:rsid w:val="00D7796C"/>
    <w:rsid w:val="00D8218E"/>
    <w:rsid w:val="00DB1234"/>
    <w:rsid w:val="00DC47CC"/>
    <w:rsid w:val="00DD6AD8"/>
    <w:rsid w:val="00DD7E7B"/>
    <w:rsid w:val="00DE45F1"/>
    <w:rsid w:val="00DE7EB2"/>
    <w:rsid w:val="00DE7F15"/>
    <w:rsid w:val="00DF2AA7"/>
    <w:rsid w:val="00DF3483"/>
    <w:rsid w:val="00DF3ED3"/>
    <w:rsid w:val="00DF7767"/>
    <w:rsid w:val="00E01350"/>
    <w:rsid w:val="00E03A44"/>
    <w:rsid w:val="00E04284"/>
    <w:rsid w:val="00E06857"/>
    <w:rsid w:val="00E23403"/>
    <w:rsid w:val="00E247CA"/>
    <w:rsid w:val="00E30101"/>
    <w:rsid w:val="00E443DB"/>
    <w:rsid w:val="00E44F51"/>
    <w:rsid w:val="00E4555D"/>
    <w:rsid w:val="00E46004"/>
    <w:rsid w:val="00E47DB4"/>
    <w:rsid w:val="00E52372"/>
    <w:rsid w:val="00E54780"/>
    <w:rsid w:val="00E55001"/>
    <w:rsid w:val="00E61122"/>
    <w:rsid w:val="00E6499D"/>
    <w:rsid w:val="00E7156B"/>
    <w:rsid w:val="00E71D20"/>
    <w:rsid w:val="00E76C90"/>
    <w:rsid w:val="00E8278F"/>
    <w:rsid w:val="00E86486"/>
    <w:rsid w:val="00EA5103"/>
    <w:rsid w:val="00EB1820"/>
    <w:rsid w:val="00EC3FCA"/>
    <w:rsid w:val="00EC45AC"/>
    <w:rsid w:val="00EC5D2F"/>
    <w:rsid w:val="00EC7033"/>
    <w:rsid w:val="00ED50E5"/>
    <w:rsid w:val="00ED7E7E"/>
    <w:rsid w:val="00EE52D1"/>
    <w:rsid w:val="00EE54CD"/>
    <w:rsid w:val="00EE5EAB"/>
    <w:rsid w:val="00EE75D5"/>
    <w:rsid w:val="00EF3AA5"/>
    <w:rsid w:val="00F00559"/>
    <w:rsid w:val="00F0264B"/>
    <w:rsid w:val="00F075D9"/>
    <w:rsid w:val="00F138F6"/>
    <w:rsid w:val="00F14EAF"/>
    <w:rsid w:val="00F16B8B"/>
    <w:rsid w:val="00F22444"/>
    <w:rsid w:val="00F22C6E"/>
    <w:rsid w:val="00F236C1"/>
    <w:rsid w:val="00F25B74"/>
    <w:rsid w:val="00F26F5B"/>
    <w:rsid w:val="00F26F68"/>
    <w:rsid w:val="00F27DA7"/>
    <w:rsid w:val="00F30457"/>
    <w:rsid w:val="00F40540"/>
    <w:rsid w:val="00F44C76"/>
    <w:rsid w:val="00F63B5B"/>
    <w:rsid w:val="00F72196"/>
    <w:rsid w:val="00F7501A"/>
    <w:rsid w:val="00F753CA"/>
    <w:rsid w:val="00F83BC8"/>
    <w:rsid w:val="00F927F7"/>
    <w:rsid w:val="00FA251F"/>
    <w:rsid w:val="00FA505A"/>
    <w:rsid w:val="00FA7465"/>
    <w:rsid w:val="00FB075D"/>
    <w:rsid w:val="00FB335A"/>
    <w:rsid w:val="00FB3A47"/>
    <w:rsid w:val="00FC3F30"/>
    <w:rsid w:val="00FC5335"/>
    <w:rsid w:val="00FD3182"/>
    <w:rsid w:val="00FD47AA"/>
    <w:rsid w:val="00FE0155"/>
    <w:rsid w:val="00FE4534"/>
    <w:rsid w:val="00FE5705"/>
    <w:rsid w:val="00FE70F4"/>
    <w:rsid w:val="00FE73C3"/>
    <w:rsid w:val="00FF36F6"/>
    <w:rsid w:val="00FF7620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B0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14"/>
    <w:basedOn w:val="a"/>
    <w:uiPriority w:val="99"/>
    <w:rsid w:val="00BB0F8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B0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rsid w:val="00BB0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0F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F89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9">
    <w:name w:val="Strong"/>
    <w:qFormat/>
    <w:rsid w:val="00BB0F89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CB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F69"/>
  </w:style>
  <w:style w:type="character" w:styleId="ac">
    <w:name w:val="annotation reference"/>
    <w:basedOn w:val="a0"/>
    <w:uiPriority w:val="99"/>
    <w:semiHidden/>
    <w:unhideWhenUsed/>
    <w:rsid w:val="003E5C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C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C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C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C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B0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14"/>
    <w:basedOn w:val="a"/>
    <w:uiPriority w:val="99"/>
    <w:rsid w:val="00BB0F8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B0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styleId="a5">
    <w:name w:val="footer"/>
    <w:basedOn w:val="a"/>
    <w:link w:val="a6"/>
    <w:uiPriority w:val="99"/>
    <w:rsid w:val="00BB0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0F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F89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9">
    <w:name w:val="Strong"/>
    <w:qFormat/>
    <w:rsid w:val="00BB0F89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CB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5F69"/>
  </w:style>
  <w:style w:type="character" w:styleId="ac">
    <w:name w:val="annotation reference"/>
    <w:basedOn w:val="a0"/>
    <w:uiPriority w:val="99"/>
    <w:semiHidden/>
    <w:unhideWhenUsed/>
    <w:rsid w:val="003E5C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5C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5C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5C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5C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5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AAC-CAEB-4374-901C-4D5AEBB0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6</Pages>
  <Words>98798</Words>
  <Characters>563154</Characters>
  <Application>Microsoft Office Word</Application>
  <DocSecurity>0</DocSecurity>
  <Lines>4692</Lines>
  <Paragraphs>1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15:22:00Z</dcterms:created>
  <dcterms:modified xsi:type="dcterms:W3CDTF">2018-05-31T11:00:00Z</dcterms:modified>
</cp:coreProperties>
</file>